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6948" w14:textId="7D3E96D0" w:rsidR="00C15152" w:rsidRDefault="002E55E0" w:rsidP="00C15152">
      <w:pPr>
        <w:autoSpaceDE w:val="0"/>
        <w:autoSpaceDN w:val="0"/>
        <w:adjustRightInd w:val="0"/>
        <w:spacing w:line="260" w:lineRule="exact"/>
        <w:ind w:firstLineChars="100" w:firstLine="468"/>
        <w:jc w:val="left"/>
        <w:rPr>
          <w:rFonts w:ascii="HG正楷書体-PRO" w:eastAsia="HG正楷書体-PRO" w:cs="ＭＳ明朝"/>
          <w:kern w:val="0"/>
          <w:szCs w:val="21"/>
          <w:lang w:eastAsia="zh-CN"/>
        </w:rPr>
      </w:pPr>
      <w:r>
        <w:rPr>
          <w:rFonts w:ascii="HG正楷書体-PRO" w:eastAsia="HG正楷書体-PRO" w:cs="ＭＳ明朝"/>
          <w:noProof/>
          <w:spacing w:val="-18"/>
          <w:kern w:val="0"/>
          <w:sz w:val="48"/>
          <w:szCs w:val="48"/>
        </w:rPr>
        <w:drawing>
          <wp:anchor distT="0" distB="0" distL="114300" distR="114300" simplePos="0" relativeHeight="252790784" behindDoc="0" locked="0" layoutInCell="1" allowOverlap="1" wp14:anchorId="263F7210" wp14:editId="386F0D08">
            <wp:simplePos x="0" y="0"/>
            <wp:positionH relativeFrom="column">
              <wp:posOffset>3762904</wp:posOffset>
            </wp:positionH>
            <wp:positionV relativeFrom="paragraph">
              <wp:posOffset>11555</wp:posOffset>
            </wp:positionV>
            <wp:extent cx="709750" cy="568959"/>
            <wp:effectExtent l="0" t="0" r="0" b="3175"/>
            <wp:wrapNone/>
            <wp:docPr id="2093583489"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51" cy="571124"/>
                    </a:xfrm>
                    <a:prstGeom prst="rect">
                      <a:avLst/>
                    </a:prstGeom>
                    <a:noFill/>
                    <a:ln>
                      <a:noFill/>
                    </a:ln>
                  </pic:spPr>
                </pic:pic>
              </a:graphicData>
            </a:graphic>
            <wp14:sizeRelH relativeFrom="page">
              <wp14:pctWidth>0</wp14:pctWidth>
            </wp14:sizeRelH>
            <wp14:sizeRelV relativeFrom="page">
              <wp14:pctHeight>0</wp14:pctHeight>
            </wp14:sizeRelV>
          </wp:anchor>
        </w:drawing>
      </w:r>
      <w:r w:rsidR="00D014F7">
        <w:rPr>
          <w:noProof/>
        </w:rPr>
        <w:drawing>
          <wp:anchor distT="0" distB="0" distL="114300" distR="114300" simplePos="0" relativeHeight="251639808" behindDoc="0" locked="0" layoutInCell="1" allowOverlap="1" wp14:anchorId="25B0FFD0" wp14:editId="4B98FFE2">
            <wp:simplePos x="0" y="0"/>
            <wp:positionH relativeFrom="margin">
              <wp:posOffset>137795</wp:posOffset>
            </wp:positionH>
            <wp:positionV relativeFrom="paragraph">
              <wp:posOffset>131239</wp:posOffset>
            </wp:positionV>
            <wp:extent cx="939165" cy="455295"/>
            <wp:effectExtent l="0" t="0" r="0" b="1905"/>
            <wp:wrapNone/>
            <wp:docPr id="3233"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pic:cNvPicPr>
                      <a:picLocks noChangeAspect="1" noChangeArrowheads="1"/>
                    </pic:cNvPicPr>
                  </pic:nvPicPr>
                  <pic:blipFill>
                    <a:blip r:embed="rId9" cstate="print">
                      <a:extLst>
                        <a:ext uri="{28A0092B-C50C-407E-A947-70E740481C1C}">
                          <a14:useLocalDpi xmlns:a14="http://schemas.microsoft.com/office/drawing/2010/main" val="0"/>
                        </a:ext>
                      </a:extLst>
                    </a:blip>
                    <a:srcRect l="29536" t="74969" r="23843" b="2"/>
                    <a:stretch>
                      <a:fillRect/>
                    </a:stretch>
                  </pic:blipFill>
                  <pic:spPr bwMode="auto">
                    <a:xfrm>
                      <a:off x="0" y="0"/>
                      <a:ext cx="939165" cy="45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4F7">
        <w:rPr>
          <w:rFonts w:ascii="HG正楷書体-PRO" w:eastAsia="HG正楷書体-PRO" w:cs="ＭＳ明朝"/>
          <w:noProof/>
          <w:spacing w:val="-18"/>
          <w:kern w:val="0"/>
          <w:sz w:val="48"/>
          <w:szCs w:val="48"/>
        </w:rPr>
        <w:drawing>
          <wp:anchor distT="0" distB="0" distL="114300" distR="114300" simplePos="0" relativeHeight="251617266" behindDoc="0" locked="0" layoutInCell="1" allowOverlap="1" wp14:anchorId="0708DF64" wp14:editId="077409B3">
            <wp:simplePos x="0" y="0"/>
            <wp:positionH relativeFrom="margin">
              <wp:posOffset>-159385</wp:posOffset>
            </wp:positionH>
            <wp:positionV relativeFrom="paragraph">
              <wp:posOffset>-366824</wp:posOffset>
            </wp:positionV>
            <wp:extent cx="5181600" cy="1424940"/>
            <wp:effectExtent l="0" t="0" r="0" b="3810"/>
            <wp:wrapNone/>
            <wp:docPr id="187582801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50A">
        <w:rPr>
          <w:noProof/>
        </w:rPr>
        <w:drawing>
          <wp:anchor distT="0" distB="0" distL="114300" distR="114300" simplePos="0" relativeHeight="252680192" behindDoc="0" locked="0" layoutInCell="1" allowOverlap="1" wp14:anchorId="4786E4F6" wp14:editId="6952681E">
            <wp:simplePos x="0" y="0"/>
            <wp:positionH relativeFrom="margin">
              <wp:posOffset>819150</wp:posOffset>
            </wp:positionH>
            <wp:positionV relativeFrom="paragraph">
              <wp:posOffset>10149205</wp:posOffset>
            </wp:positionV>
            <wp:extent cx="2779395" cy="2699385"/>
            <wp:effectExtent l="0" t="0" r="1905" b="5715"/>
            <wp:wrapNone/>
            <wp:docPr id="202551089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763"/>
                    <a:stretch>
                      <a:fillRect/>
                    </a:stretch>
                  </pic:blipFill>
                  <pic:spPr bwMode="auto">
                    <a:xfrm>
                      <a:off x="0" y="0"/>
                      <a:ext cx="2779395" cy="269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C7C">
        <w:rPr>
          <w:noProof/>
        </w:rPr>
        <w:drawing>
          <wp:anchor distT="0" distB="0" distL="114300" distR="114300" simplePos="0" relativeHeight="251643904" behindDoc="0" locked="0" layoutInCell="1" allowOverlap="1" wp14:anchorId="5FA75D34" wp14:editId="1C3AACCB">
            <wp:simplePos x="0" y="0"/>
            <wp:positionH relativeFrom="column">
              <wp:posOffset>5124450</wp:posOffset>
            </wp:positionH>
            <wp:positionV relativeFrom="paragraph">
              <wp:posOffset>-247650</wp:posOffset>
            </wp:positionV>
            <wp:extent cx="1441450" cy="1238885"/>
            <wp:effectExtent l="0" t="0" r="6350" b="0"/>
            <wp:wrapNone/>
            <wp:docPr id="3246" name="図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145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C7C">
        <w:rPr>
          <w:rFonts w:ascii="HG正楷書体-PRO" w:eastAsia="HG正楷書体-PRO" w:cs="ＭＳ明朝" w:hint="eastAsia"/>
          <w:noProof/>
          <w:kern w:val="0"/>
          <w:szCs w:val="21"/>
        </w:rPr>
        <mc:AlternateContent>
          <mc:Choice Requires="wps">
            <w:drawing>
              <wp:anchor distT="0" distB="0" distL="114300" distR="114300" simplePos="0" relativeHeight="251644928" behindDoc="0" locked="0" layoutInCell="1" allowOverlap="1" wp14:anchorId="13C2FA8D" wp14:editId="6FAAE117">
                <wp:simplePos x="0" y="0"/>
                <wp:positionH relativeFrom="margin">
                  <wp:posOffset>5017770</wp:posOffset>
                </wp:positionH>
                <wp:positionV relativeFrom="paragraph">
                  <wp:posOffset>-191135</wp:posOffset>
                </wp:positionV>
                <wp:extent cx="1553210" cy="122364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1223645"/>
                        </a:xfrm>
                        <a:prstGeom prst="rect">
                          <a:avLst/>
                        </a:prstGeom>
                        <a:noFill/>
                        <a:ln>
                          <a:noFill/>
                        </a:ln>
                      </wps:spPr>
                      <wps:txbx>
                        <w:txbxContent>
                          <w:p w14:paraId="60A5C874" w14:textId="77777777" w:rsidR="00EB6691" w:rsidRPr="00A9719B" w:rsidRDefault="00EB6691" w:rsidP="0043574A">
                            <w:pPr>
                              <w:spacing w:line="200" w:lineRule="exact"/>
                              <w:ind w:firstLineChars="50" w:firstLine="74"/>
                              <w:rPr>
                                <w:rFonts w:ascii="UD デジタル 教科書体 N-B" w:eastAsia="UD デジタル 教科書体 N-B" w:hAnsi="メイリオ"/>
                                <w:b/>
                                <w:bCs/>
                                <w:sz w:val="16"/>
                                <w:szCs w:val="16"/>
                              </w:rPr>
                            </w:pPr>
                            <w:r w:rsidRPr="00A9719B">
                              <w:rPr>
                                <w:rFonts w:ascii="UD デジタル 教科書体 N-B" w:eastAsia="UD デジタル 教科書体 N-B" w:hAnsi="メイリオ" w:hint="eastAsia"/>
                                <w:b/>
                                <w:bCs/>
                                <w:sz w:val="16"/>
                                <w:szCs w:val="16"/>
                              </w:rPr>
                              <w:t>（校訓）創造　愛情　根性</w:t>
                            </w:r>
                          </w:p>
                          <w:p w14:paraId="5307FAAF" w14:textId="77777777" w:rsidR="00A9719B" w:rsidRDefault="00A9719B" w:rsidP="00A9719B">
                            <w:pPr>
                              <w:spacing w:line="60" w:lineRule="exact"/>
                              <w:rPr>
                                <w:rFonts w:ascii="UD デジタル 教科書体 N-B" w:eastAsia="UD デジタル 教科書体 N-B" w:hAnsi="メイリオ"/>
                                <w:b/>
                                <w:bCs/>
                                <w:sz w:val="16"/>
                                <w:szCs w:val="16"/>
                              </w:rPr>
                            </w:pPr>
                          </w:p>
                          <w:p w14:paraId="7428DEAB" w14:textId="77777777" w:rsidR="00EB6691" w:rsidRPr="00A9719B" w:rsidRDefault="00EB6691" w:rsidP="0043574A">
                            <w:pPr>
                              <w:spacing w:line="200" w:lineRule="exact"/>
                              <w:ind w:firstLineChars="50" w:firstLine="74"/>
                              <w:rPr>
                                <w:rFonts w:ascii="UD デジタル 教科書体 N-B" w:eastAsia="UD デジタル 教科書体 N-B" w:hAnsi="メイリオ"/>
                                <w:b/>
                                <w:bCs/>
                                <w:sz w:val="16"/>
                                <w:szCs w:val="16"/>
                              </w:rPr>
                            </w:pPr>
                            <w:r w:rsidRPr="00A9719B">
                              <w:rPr>
                                <w:rFonts w:ascii="UD デジタル 教科書体 N-B" w:eastAsia="UD デジタル 教科書体 N-B" w:hAnsi="メイリオ" w:hint="eastAsia"/>
                                <w:b/>
                                <w:bCs/>
                                <w:sz w:val="16"/>
                                <w:szCs w:val="16"/>
                              </w:rPr>
                              <w:t>（学校教育目標）</w:t>
                            </w:r>
                          </w:p>
                          <w:p w14:paraId="5EF330D1" w14:textId="77777777" w:rsidR="00A9719B" w:rsidRDefault="00A9719B" w:rsidP="00A9719B">
                            <w:pPr>
                              <w:spacing w:line="200" w:lineRule="exact"/>
                              <w:ind w:leftChars="100" w:left="198"/>
                              <w:rPr>
                                <w:rFonts w:ascii="UD デジタル 教科書体 NK-B" w:eastAsia="UD デジタル 教科書体 NK-B" w:hAnsi="游明朝"/>
                                <w:sz w:val="16"/>
                                <w:szCs w:val="16"/>
                              </w:rPr>
                            </w:pPr>
                            <w:r w:rsidRPr="00A9719B">
                              <w:rPr>
                                <w:rFonts w:ascii="UD デジタル 教科書体 N-B" w:eastAsia="UD デジタル 教科書体 N-B" w:hAnsi="メイリオ" w:hint="eastAsia"/>
                                <w:b/>
                                <w:bCs/>
                                <w:sz w:val="16"/>
                                <w:szCs w:val="16"/>
                              </w:rPr>
                              <w:t>広い世界に目を向け、自己の殻を破る</w:t>
                            </w:r>
                            <w:r w:rsidRPr="00A9719B">
                              <w:rPr>
                                <w:rFonts w:ascii="UD デジタル 教科書体 NK-B" w:eastAsia="UD デジタル 教科書体 NK-B" w:hAnsi="游明朝" w:hint="eastAsia"/>
                                <w:sz w:val="16"/>
                                <w:szCs w:val="16"/>
                              </w:rPr>
                              <w:t>“おおばたけっ子“</w:t>
                            </w:r>
                          </w:p>
                          <w:p w14:paraId="32A4B4F1" w14:textId="77777777" w:rsidR="00EB6691" w:rsidRDefault="00A9719B" w:rsidP="00A9719B">
                            <w:pPr>
                              <w:spacing w:line="200" w:lineRule="exact"/>
                              <w:ind w:leftChars="100" w:left="198"/>
                              <w:rPr>
                                <w:rFonts w:ascii="UD デジタル 教科書体 NK-B" w:eastAsia="UD デジタル 教科書体 NK-B" w:hAnsi="游明朝"/>
                                <w:sz w:val="16"/>
                                <w:szCs w:val="16"/>
                              </w:rPr>
                            </w:pPr>
                            <w:r w:rsidRPr="00A9719B">
                              <w:rPr>
                                <w:rFonts w:ascii="UD デジタル 教科書体 NK-B" w:eastAsia="UD デジタル 教科書体 NK-B" w:hAnsi="游明朝" w:hint="eastAsia"/>
                                <w:sz w:val="16"/>
                                <w:szCs w:val="16"/>
                              </w:rPr>
                              <w:t>の育成</w:t>
                            </w:r>
                            <w:r>
                              <w:rPr>
                                <w:rFonts w:ascii="UD デジタル 教科書体 NK-B" w:eastAsia="UD デジタル 教科書体 NK-B" w:hAnsi="游明朝" w:hint="eastAsia"/>
                                <w:sz w:val="16"/>
                                <w:szCs w:val="16"/>
                              </w:rPr>
                              <w:t>」</w:t>
                            </w:r>
                          </w:p>
                          <w:p w14:paraId="73BE546B" w14:textId="77777777" w:rsidR="00A9719B" w:rsidRPr="00A9719B" w:rsidRDefault="00A9719B" w:rsidP="00A9719B">
                            <w:pPr>
                              <w:spacing w:line="200" w:lineRule="exact"/>
                              <w:rPr>
                                <w:rFonts w:ascii="UD デジタル 教科書体 N-B" w:eastAsia="UD デジタル 教科書体 N-B" w:hAnsi="メイリオ"/>
                                <w:b/>
                                <w:bCs/>
                                <w:sz w:val="16"/>
                                <w:szCs w:val="16"/>
                              </w:rPr>
                            </w:pPr>
                            <w:r>
                              <w:rPr>
                                <w:rFonts w:ascii="UD デジタル 教科書体 NK-B" w:eastAsia="UD デジタル 教科書体 NK-B" w:hAnsi="游明朝" w:hint="eastAsia"/>
                                <w:sz w:val="16"/>
                                <w:szCs w:val="16"/>
                              </w:rPr>
                              <w:t xml:space="preserve">　　～本気と感動の教育を通して～</w:t>
                            </w:r>
                          </w:p>
                          <w:p w14:paraId="67B98906" w14:textId="77777777" w:rsidR="00EB6691" w:rsidRPr="00A9719B" w:rsidRDefault="00EB6691" w:rsidP="00A9719B">
                            <w:pPr>
                              <w:spacing w:line="200" w:lineRule="exact"/>
                              <w:rPr>
                                <w:rFonts w:ascii="UD デジタル 教科書体 N-B" w:eastAsia="UD デジタル 教科書体 N-B" w:hAnsi="メイリオ"/>
                                <w:b/>
                                <w:bCs/>
                                <w:sz w:val="16"/>
                                <w:szCs w:val="16"/>
                              </w:rPr>
                            </w:pPr>
                          </w:p>
                          <w:p w14:paraId="53CAAAA2" w14:textId="77777777" w:rsidR="00EB6691" w:rsidRPr="00EB6691" w:rsidRDefault="00EB6691" w:rsidP="00EB6691">
                            <w:pPr>
                              <w:spacing w:line="120" w:lineRule="exact"/>
                              <w:ind w:firstLineChars="100" w:firstLine="188"/>
                              <w:rPr>
                                <w:rFonts w:ascii="UD デジタル 教科書体 N-B" w:eastAsia="UD デジタル 教科書体 N-B" w:hAnsi="メイリオ"/>
                                <w:b/>
                                <w:bCs/>
                                <w:sz w:val="20"/>
                              </w:rPr>
                            </w:pPr>
                          </w:p>
                          <w:p w14:paraId="2100E192" w14:textId="77777777" w:rsidR="00EB6691" w:rsidRPr="00EB6691" w:rsidRDefault="00EB6691" w:rsidP="00EB6691">
                            <w:pPr>
                              <w:spacing w:line="280" w:lineRule="exact"/>
                              <w:ind w:firstLineChars="100" w:firstLine="188"/>
                              <w:rPr>
                                <w:rFonts w:ascii="UD デジタル 教科書体 N-B" w:eastAsia="UD デジタル 教科書体 N-B" w:hAnsi="メイリオ"/>
                                <w:b/>
                                <w:bCs/>
                                <w:sz w:val="20"/>
                              </w:rPr>
                            </w:pPr>
                            <w:r w:rsidRPr="00EB6691">
                              <w:rPr>
                                <w:rFonts w:ascii="UD デジタル 教科書体 N-B" w:eastAsia="UD デジタル 教科書体 N-B" w:hAnsi="メイリオ" w:hint="eastAsia"/>
                                <w:b/>
                                <w:bCs/>
                                <w:sz w:val="20"/>
                              </w:rPr>
                              <w:t xml:space="preserve">  </w:t>
                            </w:r>
                          </w:p>
                          <w:p w14:paraId="39DA53EA" w14:textId="77777777" w:rsidR="00EB6691" w:rsidRPr="00EB6691" w:rsidRDefault="00EB6691" w:rsidP="00EB6691">
                            <w:pPr>
                              <w:spacing w:line="200" w:lineRule="exact"/>
                              <w:rPr>
                                <w:rFonts w:ascii="ＭＳ ゴシック" w:eastAsia="ＭＳ ゴシック" w:hAnsi="ＭＳ ゴシック"/>
                                <w:sz w:val="20"/>
                              </w:rPr>
                            </w:pPr>
                            <w:r w:rsidRPr="00EB6691">
                              <w:rPr>
                                <w:rFonts w:ascii="ＭＳ ゴシック" w:eastAsia="ＭＳ ゴシック" w:hAnsi="ＭＳ ゴシック" w:hint="eastAsia"/>
                                <w:sz w:val="20"/>
                              </w:rPr>
                              <w:t xml:space="preserve">　　</w:t>
                            </w:r>
                          </w:p>
                          <w:p w14:paraId="07D2027E" w14:textId="77777777" w:rsidR="00EB6691" w:rsidRDefault="00EB6691" w:rsidP="00EB6691"/>
                          <w:p w14:paraId="1EB63E05" w14:textId="77777777" w:rsidR="00EB6691" w:rsidRDefault="00EB6691" w:rsidP="00EB66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C2FA8D" id="_x0000_t202" coordsize="21600,21600" o:spt="202" path="m,l,21600r21600,l21600,xe">
                <v:stroke joinstyle="miter"/>
                <v:path gradientshapeok="t" o:connecttype="rect"/>
              </v:shapetype>
              <v:shape id="テキスト ボックス 20" o:spid="_x0000_s1026" type="#_x0000_t202" style="position:absolute;left:0;text-align:left;margin-left:395.1pt;margin-top:-15.05pt;width:122.3pt;height:96.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" filled="f" stroked="f">
                <v:textbox>
                  <w:txbxContent>
                    <w:p w14:paraId="60A5C874" w14:textId="77777777" w:rsidR="00EB6691" w:rsidRPr="00A9719B" w:rsidRDefault="00EB6691" w:rsidP="0043574A">
                      <w:pPr>
                        <w:spacing w:line="200" w:lineRule="exact"/>
                        <w:ind w:firstLineChars="50" w:firstLine="74"/>
                        <w:rPr>
                          <w:rFonts w:ascii="UD デジタル 教科書体 N-B" w:eastAsia="UD デジタル 教科書体 N-B" w:hAnsi="メイリオ"/>
                          <w:b/>
                          <w:bCs/>
                          <w:sz w:val="16"/>
                          <w:szCs w:val="16"/>
                        </w:rPr>
                      </w:pPr>
                      <w:r w:rsidRPr="00A9719B">
                        <w:rPr>
                          <w:rFonts w:ascii="UD デジタル 教科書体 N-B" w:eastAsia="UD デジタル 教科書体 N-B" w:hAnsi="メイリオ" w:hint="eastAsia"/>
                          <w:b/>
                          <w:bCs/>
                          <w:sz w:val="16"/>
                          <w:szCs w:val="16"/>
                        </w:rPr>
                        <w:t>（校訓）創造　愛情　根性</w:t>
                      </w:r>
                    </w:p>
                    <w:p w14:paraId="5307FAAF" w14:textId="77777777" w:rsidR="00A9719B" w:rsidRDefault="00A9719B" w:rsidP="00A9719B">
                      <w:pPr>
                        <w:spacing w:line="60" w:lineRule="exact"/>
                        <w:rPr>
                          <w:rFonts w:ascii="UD デジタル 教科書体 N-B" w:eastAsia="UD デジタル 教科書体 N-B" w:hAnsi="メイリオ"/>
                          <w:b/>
                          <w:bCs/>
                          <w:sz w:val="16"/>
                          <w:szCs w:val="16"/>
                        </w:rPr>
                      </w:pPr>
                    </w:p>
                    <w:p w14:paraId="7428DEAB" w14:textId="77777777" w:rsidR="00EB6691" w:rsidRPr="00A9719B" w:rsidRDefault="00EB6691" w:rsidP="0043574A">
                      <w:pPr>
                        <w:spacing w:line="200" w:lineRule="exact"/>
                        <w:ind w:firstLineChars="50" w:firstLine="74"/>
                        <w:rPr>
                          <w:rFonts w:ascii="UD デジタル 教科書体 N-B" w:eastAsia="UD デジタル 教科書体 N-B" w:hAnsi="メイリオ"/>
                          <w:b/>
                          <w:bCs/>
                          <w:sz w:val="16"/>
                          <w:szCs w:val="16"/>
                        </w:rPr>
                      </w:pPr>
                      <w:r w:rsidRPr="00A9719B">
                        <w:rPr>
                          <w:rFonts w:ascii="UD デジタル 教科書体 N-B" w:eastAsia="UD デジタル 教科書体 N-B" w:hAnsi="メイリオ" w:hint="eastAsia"/>
                          <w:b/>
                          <w:bCs/>
                          <w:sz w:val="16"/>
                          <w:szCs w:val="16"/>
                        </w:rPr>
                        <w:t>（学校教育目標）</w:t>
                      </w:r>
                    </w:p>
                    <w:p w14:paraId="5EF330D1" w14:textId="77777777" w:rsidR="00A9719B" w:rsidRDefault="00A9719B" w:rsidP="00A9719B">
                      <w:pPr>
                        <w:spacing w:line="200" w:lineRule="exact"/>
                        <w:ind w:leftChars="100" w:left="198"/>
                        <w:rPr>
                          <w:rFonts w:ascii="UD デジタル 教科書体 NK-B" w:eastAsia="UD デジタル 教科書体 NK-B" w:hAnsi="游明朝"/>
                          <w:sz w:val="16"/>
                          <w:szCs w:val="16"/>
                        </w:rPr>
                      </w:pPr>
                      <w:r w:rsidRPr="00A9719B">
                        <w:rPr>
                          <w:rFonts w:ascii="UD デジタル 教科書体 N-B" w:eastAsia="UD デジタル 教科書体 N-B" w:hAnsi="メイリオ" w:hint="eastAsia"/>
                          <w:b/>
                          <w:bCs/>
                          <w:sz w:val="16"/>
                          <w:szCs w:val="16"/>
                        </w:rPr>
                        <w:t>広い世界に目を向け、自己の殻を破る</w:t>
                      </w:r>
                      <w:r w:rsidRPr="00A9719B">
                        <w:rPr>
                          <w:rFonts w:ascii="UD デジタル 教科書体 NK-B" w:eastAsia="UD デジタル 教科書体 NK-B" w:hAnsi="游明朝" w:hint="eastAsia"/>
                          <w:sz w:val="16"/>
                          <w:szCs w:val="16"/>
                        </w:rPr>
                        <w:t>“おおばたけっ子“</w:t>
                      </w:r>
                    </w:p>
                    <w:p w14:paraId="32A4B4F1" w14:textId="77777777" w:rsidR="00EB6691" w:rsidRDefault="00A9719B" w:rsidP="00A9719B">
                      <w:pPr>
                        <w:spacing w:line="200" w:lineRule="exact"/>
                        <w:ind w:leftChars="100" w:left="198"/>
                        <w:rPr>
                          <w:rFonts w:ascii="UD デジタル 教科書体 NK-B" w:eastAsia="UD デジタル 教科書体 NK-B" w:hAnsi="游明朝"/>
                          <w:sz w:val="16"/>
                          <w:szCs w:val="16"/>
                        </w:rPr>
                      </w:pPr>
                      <w:r w:rsidRPr="00A9719B">
                        <w:rPr>
                          <w:rFonts w:ascii="UD デジタル 教科書体 NK-B" w:eastAsia="UD デジタル 教科書体 NK-B" w:hAnsi="游明朝" w:hint="eastAsia"/>
                          <w:sz w:val="16"/>
                          <w:szCs w:val="16"/>
                        </w:rPr>
                        <w:t>の育成</w:t>
                      </w:r>
                      <w:r>
                        <w:rPr>
                          <w:rFonts w:ascii="UD デジタル 教科書体 NK-B" w:eastAsia="UD デジタル 教科書体 NK-B" w:hAnsi="游明朝" w:hint="eastAsia"/>
                          <w:sz w:val="16"/>
                          <w:szCs w:val="16"/>
                        </w:rPr>
                        <w:t>」</w:t>
                      </w:r>
                    </w:p>
                    <w:p w14:paraId="73BE546B" w14:textId="77777777" w:rsidR="00A9719B" w:rsidRPr="00A9719B" w:rsidRDefault="00A9719B" w:rsidP="00A9719B">
                      <w:pPr>
                        <w:spacing w:line="200" w:lineRule="exact"/>
                        <w:rPr>
                          <w:rFonts w:ascii="UD デジタル 教科書体 N-B" w:eastAsia="UD デジタル 教科書体 N-B" w:hAnsi="メイリオ"/>
                          <w:b/>
                          <w:bCs/>
                          <w:sz w:val="16"/>
                          <w:szCs w:val="16"/>
                        </w:rPr>
                      </w:pPr>
                      <w:r>
                        <w:rPr>
                          <w:rFonts w:ascii="UD デジタル 教科書体 NK-B" w:eastAsia="UD デジタル 教科書体 NK-B" w:hAnsi="游明朝" w:hint="eastAsia"/>
                          <w:sz w:val="16"/>
                          <w:szCs w:val="16"/>
                        </w:rPr>
                        <w:t xml:space="preserve">　　～本気と感動の教育を通して～</w:t>
                      </w:r>
                    </w:p>
                    <w:p w14:paraId="67B98906" w14:textId="77777777" w:rsidR="00EB6691" w:rsidRPr="00A9719B" w:rsidRDefault="00EB6691" w:rsidP="00A9719B">
                      <w:pPr>
                        <w:spacing w:line="200" w:lineRule="exact"/>
                        <w:rPr>
                          <w:rFonts w:ascii="UD デジタル 教科書体 N-B" w:eastAsia="UD デジタル 教科書体 N-B" w:hAnsi="メイリオ"/>
                          <w:b/>
                          <w:bCs/>
                          <w:sz w:val="16"/>
                          <w:szCs w:val="16"/>
                        </w:rPr>
                      </w:pPr>
                    </w:p>
                    <w:p w14:paraId="53CAAAA2" w14:textId="77777777" w:rsidR="00EB6691" w:rsidRPr="00EB6691" w:rsidRDefault="00EB6691" w:rsidP="00EB6691">
                      <w:pPr>
                        <w:spacing w:line="120" w:lineRule="exact"/>
                        <w:ind w:firstLineChars="100" w:firstLine="188"/>
                        <w:rPr>
                          <w:rFonts w:ascii="UD デジタル 教科書体 N-B" w:eastAsia="UD デジタル 教科書体 N-B" w:hAnsi="メイリオ"/>
                          <w:b/>
                          <w:bCs/>
                          <w:sz w:val="20"/>
                        </w:rPr>
                      </w:pPr>
                    </w:p>
                    <w:p w14:paraId="2100E192" w14:textId="77777777" w:rsidR="00EB6691" w:rsidRPr="00EB6691" w:rsidRDefault="00EB6691" w:rsidP="00EB6691">
                      <w:pPr>
                        <w:spacing w:line="280" w:lineRule="exact"/>
                        <w:ind w:firstLineChars="100" w:firstLine="188"/>
                        <w:rPr>
                          <w:rFonts w:ascii="UD デジタル 教科書体 N-B" w:eastAsia="UD デジタル 教科書体 N-B" w:hAnsi="メイリオ"/>
                          <w:b/>
                          <w:bCs/>
                          <w:sz w:val="20"/>
                        </w:rPr>
                      </w:pPr>
                      <w:r w:rsidRPr="00EB6691">
                        <w:rPr>
                          <w:rFonts w:ascii="UD デジタル 教科書体 N-B" w:eastAsia="UD デジタル 教科書体 N-B" w:hAnsi="メイリオ" w:hint="eastAsia"/>
                          <w:b/>
                          <w:bCs/>
                          <w:sz w:val="20"/>
                        </w:rPr>
                        <w:t xml:space="preserve">  </w:t>
                      </w:r>
                    </w:p>
                    <w:p w14:paraId="39DA53EA" w14:textId="77777777" w:rsidR="00EB6691" w:rsidRPr="00EB6691" w:rsidRDefault="00EB6691" w:rsidP="00EB6691">
                      <w:pPr>
                        <w:spacing w:line="200" w:lineRule="exact"/>
                        <w:rPr>
                          <w:rFonts w:ascii="ＭＳ ゴシック" w:eastAsia="ＭＳ ゴシック" w:hAnsi="ＭＳ ゴシック"/>
                          <w:sz w:val="20"/>
                        </w:rPr>
                      </w:pPr>
                      <w:r w:rsidRPr="00EB6691">
                        <w:rPr>
                          <w:rFonts w:ascii="ＭＳ ゴシック" w:eastAsia="ＭＳ ゴシック" w:hAnsi="ＭＳ ゴシック" w:hint="eastAsia"/>
                          <w:sz w:val="20"/>
                        </w:rPr>
                        <w:t xml:space="preserve">　　</w:t>
                      </w:r>
                    </w:p>
                    <w:p w14:paraId="07D2027E" w14:textId="77777777" w:rsidR="00EB6691" w:rsidRDefault="00EB6691" w:rsidP="00EB6691"/>
                    <w:p w14:paraId="1EB63E05" w14:textId="77777777" w:rsidR="00EB6691" w:rsidRDefault="00EB6691" w:rsidP="00EB6691"/>
                  </w:txbxContent>
                </v:textbox>
                <w10:wrap anchorx="margin"/>
              </v:shape>
            </w:pict>
          </mc:Fallback>
        </mc:AlternateContent>
      </w:r>
      <w:r w:rsidR="008819FA">
        <w:rPr>
          <w:rFonts w:ascii="HG正楷書体-PRO" w:eastAsia="HG正楷書体-PRO" w:cs="ＭＳ明朝" w:hint="eastAsia"/>
          <w:kern w:val="0"/>
          <w:szCs w:val="21"/>
          <w:lang w:eastAsia="zh-CN"/>
        </w:rPr>
        <w:t>ｓ</w:t>
      </w:r>
      <w:r w:rsidR="00AE6C9F">
        <w:rPr>
          <w:rFonts w:ascii="HG正楷書体-PRO" w:eastAsia="HG正楷書体-PRO" w:cs="ＭＳ明朝"/>
          <w:noProof/>
          <w:kern w:val="0"/>
          <w:szCs w:val="21"/>
        </w:rPr>
        <mc:AlternateContent>
          <mc:Choice Requires="wps">
            <w:drawing>
              <wp:anchor distT="0" distB="0" distL="114300" distR="114300" simplePos="0" relativeHeight="251642880" behindDoc="0" locked="0" layoutInCell="1" allowOverlap="1" wp14:anchorId="412EFF1C" wp14:editId="3E35D232">
                <wp:simplePos x="0" y="0"/>
                <wp:positionH relativeFrom="margin">
                  <wp:posOffset>2806139</wp:posOffset>
                </wp:positionH>
                <wp:positionV relativeFrom="paragraph">
                  <wp:posOffset>-120685</wp:posOffset>
                </wp:positionV>
                <wp:extent cx="933450" cy="280670"/>
                <wp:effectExtent l="0" t="0" r="0" b="508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0670"/>
                        </a:xfrm>
                        <a:prstGeom prst="rect">
                          <a:avLst/>
                        </a:prstGeom>
                        <a:noFill/>
                        <a:ln>
                          <a:noFill/>
                        </a:ln>
                      </wps:spPr>
                      <wps:txbx>
                        <w:txbxContent>
                          <w:p w14:paraId="0CF1276F" w14:textId="6E201C34" w:rsidR="007A3B26" w:rsidRPr="0043574A" w:rsidRDefault="00E31BC6" w:rsidP="0043574A">
                            <w:pPr>
                              <w:spacing w:line="280" w:lineRule="exact"/>
                              <w:rPr>
                                <w:rFonts w:ascii="UD デジタル 教科書体 N-B" w:eastAsia="UD デジタル 教科書体 N-B" w:hAnsi="メイリオ"/>
                                <w:b/>
                                <w:bCs/>
                                <w:color w:val="C00000"/>
                                <w:sz w:val="26"/>
                                <w:szCs w:val="26"/>
                              </w:rPr>
                            </w:pPr>
                            <w:r w:rsidRPr="0043574A">
                              <w:rPr>
                                <w:rFonts w:ascii="UD デジタル 教科書体 N-B" w:eastAsia="UD デジタル 教科書体 N-B" w:hAnsi="メイリオ" w:hint="eastAsia"/>
                                <w:b/>
                                <w:bCs/>
                                <w:color w:val="C00000"/>
                                <w:sz w:val="26"/>
                                <w:szCs w:val="26"/>
                              </w:rPr>
                              <w:t>第</w:t>
                            </w:r>
                            <w:r w:rsidR="004606A0">
                              <w:rPr>
                                <w:rFonts w:ascii="UD デジタル 教科書体 N-B" w:eastAsia="UD デジタル 教科書体 N-B" w:hAnsi="メイリオ" w:hint="eastAsia"/>
                                <w:b/>
                                <w:bCs/>
                                <w:color w:val="C00000"/>
                                <w:sz w:val="26"/>
                                <w:szCs w:val="26"/>
                              </w:rPr>
                              <w:t>１</w:t>
                            </w:r>
                            <w:r w:rsidR="00250E00">
                              <w:rPr>
                                <w:rFonts w:ascii="UD デジタル 教科書体 N-B" w:eastAsia="UD デジタル 教科書体 N-B" w:hAnsi="メイリオ" w:hint="eastAsia"/>
                                <w:b/>
                                <w:bCs/>
                                <w:color w:val="C00000"/>
                                <w:sz w:val="26"/>
                                <w:szCs w:val="26"/>
                              </w:rPr>
                              <w:t>４</w:t>
                            </w:r>
                            <w:r w:rsidR="007A3B26" w:rsidRPr="0043574A">
                              <w:rPr>
                                <w:rFonts w:ascii="UD デジタル 教科書体 N-B" w:eastAsia="UD デジタル 教科書体 N-B" w:hAnsi="メイリオ" w:hint="eastAsia"/>
                                <w:b/>
                                <w:bCs/>
                                <w:color w:val="C00000"/>
                                <w:sz w:val="26"/>
                                <w:szCs w:val="26"/>
                              </w:rPr>
                              <w:t>号</w:t>
                            </w:r>
                          </w:p>
                          <w:p w14:paraId="1A829615" w14:textId="77777777" w:rsidR="007A3B26" w:rsidRPr="00D05026" w:rsidRDefault="007A3B26" w:rsidP="007A3B26">
                            <w:pPr>
                              <w:spacing w:line="120" w:lineRule="exact"/>
                              <w:ind w:firstLineChars="100" w:firstLine="168"/>
                              <w:rPr>
                                <w:rFonts w:ascii="UD デジタル 教科書体 N-B" w:eastAsia="UD デジタル 教科書体 N-B" w:hAnsi="メイリオ"/>
                                <w:b/>
                                <w:bCs/>
                                <w:color w:val="000000"/>
                                <w:sz w:val="18"/>
                                <w:szCs w:val="18"/>
                              </w:rPr>
                            </w:pPr>
                          </w:p>
                          <w:p w14:paraId="1EC4656B" w14:textId="77777777" w:rsidR="007A3B26" w:rsidRPr="00E32FFB" w:rsidRDefault="007A3B26" w:rsidP="007A3B26">
                            <w:pPr>
                              <w:spacing w:line="280" w:lineRule="exact"/>
                              <w:ind w:firstLineChars="100" w:firstLine="208"/>
                              <w:rPr>
                                <w:rFonts w:ascii="UD デジタル 教科書体 N-B" w:eastAsia="UD デジタル 教科書体 N-B" w:hAnsi="メイリオ"/>
                                <w:b/>
                                <w:bCs/>
                                <w:color w:val="006600"/>
                                <w:sz w:val="26"/>
                                <w:szCs w:val="26"/>
                              </w:rPr>
                            </w:pPr>
                            <w:r w:rsidRPr="00C15152">
                              <w:rPr>
                                <w:rFonts w:ascii="UD デジタル 教科書体 N-B" w:eastAsia="UD デジタル 教科書体 N-B" w:hAnsi="メイリオ" w:hint="eastAsia"/>
                                <w:b/>
                                <w:bCs/>
                                <w:color w:val="000000"/>
                                <w:sz w:val="22"/>
                                <w:szCs w:val="22"/>
                              </w:rPr>
                              <w:t xml:space="preserve"> </w:t>
                            </w:r>
                            <w:r>
                              <w:rPr>
                                <w:rFonts w:ascii="UD デジタル 教科書体 N-B" w:eastAsia="UD デジタル 教科書体 N-B" w:hAnsi="メイリオ" w:hint="eastAsia"/>
                                <w:b/>
                                <w:bCs/>
                                <w:color w:val="000000"/>
                                <w:sz w:val="20"/>
                              </w:rPr>
                              <w:t xml:space="preserve"> </w:t>
                            </w:r>
                          </w:p>
                          <w:p w14:paraId="6F737FC7" w14:textId="77777777" w:rsidR="007A3B26" w:rsidRDefault="007A3B26" w:rsidP="007A3B26">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Cs w:val="21"/>
                              </w:rPr>
                              <w:t xml:space="preserve">　　</w:t>
                            </w:r>
                          </w:p>
                          <w:p w14:paraId="3CF9E131" w14:textId="77777777" w:rsidR="007A3B26" w:rsidRDefault="007A3B26" w:rsidP="007A3B26"/>
                          <w:p w14:paraId="5940DDDB" w14:textId="77777777" w:rsidR="007A3B26" w:rsidRDefault="007A3B26" w:rsidP="007A3B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EFF1C" id="テキスト ボックス 16" o:spid="_x0000_s1027" type="#_x0000_t202" style="position:absolute;left:0;text-align:left;margin-left:220.95pt;margin-top:-9.5pt;width:73.5pt;height:22.1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" filled="f" stroked="f">
                <v:textbox>
                  <w:txbxContent>
                    <w:p w14:paraId="0CF1276F" w14:textId="6E201C34" w:rsidR="007A3B26" w:rsidRPr="0043574A" w:rsidRDefault="00E31BC6" w:rsidP="0043574A">
                      <w:pPr>
                        <w:spacing w:line="280" w:lineRule="exact"/>
                        <w:rPr>
                          <w:rFonts w:ascii="UD デジタル 教科書体 N-B" w:eastAsia="UD デジタル 教科書体 N-B" w:hAnsi="メイリオ"/>
                          <w:b/>
                          <w:bCs/>
                          <w:color w:val="C00000"/>
                          <w:sz w:val="26"/>
                          <w:szCs w:val="26"/>
                        </w:rPr>
                      </w:pPr>
                      <w:r w:rsidRPr="0043574A">
                        <w:rPr>
                          <w:rFonts w:ascii="UD デジタル 教科書体 N-B" w:eastAsia="UD デジタル 教科書体 N-B" w:hAnsi="メイリオ" w:hint="eastAsia"/>
                          <w:b/>
                          <w:bCs/>
                          <w:color w:val="C00000"/>
                          <w:sz w:val="26"/>
                          <w:szCs w:val="26"/>
                        </w:rPr>
                        <w:t>第</w:t>
                      </w:r>
                      <w:r w:rsidR="004606A0">
                        <w:rPr>
                          <w:rFonts w:ascii="UD デジタル 教科書体 N-B" w:eastAsia="UD デジタル 教科書体 N-B" w:hAnsi="メイリオ" w:hint="eastAsia"/>
                          <w:b/>
                          <w:bCs/>
                          <w:color w:val="C00000"/>
                          <w:sz w:val="26"/>
                          <w:szCs w:val="26"/>
                        </w:rPr>
                        <w:t>１</w:t>
                      </w:r>
                      <w:r w:rsidR="00250E00">
                        <w:rPr>
                          <w:rFonts w:ascii="UD デジタル 教科書体 N-B" w:eastAsia="UD デジタル 教科書体 N-B" w:hAnsi="メイリオ" w:hint="eastAsia"/>
                          <w:b/>
                          <w:bCs/>
                          <w:color w:val="C00000"/>
                          <w:sz w:val="26"/>
                          <w:szCs w:val="26"/>
                        </w:rPr>
                        <w:t>４</w:t>
                      </w:r>
                      <w:r w:rsidR="007A3B26" w:rsidRPr="0043574A">
                        <w:rPr>
                          <w:rFonts w:ascii="UD デジタル 教科書体 N-B" w:eastAsia="UD デジタル 教科書体 N-B" w:hAnsi="メイリオ" w:hint="eastAsia"/>
                          <w:b/>
                          <w:bCs/>
                          <w:color w:val="C00000"/>
                          <w:sz w:val="26"/>
                          <w:szCs w:val="26"/>
                        </w:rPr>
                        <w:t>号</w:t>
                      </w:r>
                    </w:p>
                    <w:p w14:paraId="1A829615" w14:textId="77777777" w:rsidR="007A3B26" w:rsidRPr="00D05026" w:rsidRDefault="007A3B26" w:rsidP="007A3B26">
                      <w:pPr>
                        <w:spacing w:line="120" w:lineRule="exact"/>
                        <w:ind w:firstLineChars="100" w:firstLine="168"/>
                        <w:rPr>
                          <w:rFonts w:ascii="UD デジタル 教科書体 N-B" w:eastAsia="UD デジタル 教科書体 N-B" w:hAnsi="メイリオ"/>
                          <w:b/>
                          <w:bCs/>
                          <w:color w:val="000000"/>
                          <w:sz w:val="18"/>
                          <w:szCs w:val="18"/>
                        </w:rPr>
                      </w:pPr>
                    </w:p>
                    <w:p w14:paraId="1EC4656B" w14:textId="77777777" w:rsidR="007A3B26" w:rsidRPr="00E32FFB" w:rsidRDefault="007A3B26" w:rsidP="007A3B26">
                      <w:pPr>
                        <w:spacing w:line="280" w:lineRule="exact"/>
                        <w:ind w:firstLineChars="100" w:firstLine="208"/>
                        <w:rPr>
                          <w:rFonts w:ascii="UD デジタル 教科書体 N-B" w:eastAsia="UD デジタル 教科書体 N-B" w:hAnsi="メイリオ"/>
                          <w:b/>
                          <w:bCs/>
                          <w:color w:val="006600"/>
                          <w:sz w:val="26"/>
                          <w:szCs w:val="26"/>
                        </w:rPr>
                      </w:pPr>
                      <w:r w:rsidRPr="00C15152">
                        <w:rPr>
                          <w:rFonts w:ascii="UD デジタル 教科書体 N-B" w:eastAsia="UD デジタル 教科書体 N-B" w:hAnsi="メイリオ" w:hint="eastAsia"/>
                          <w:b/>
                          <w:bCs/>
                          <w:color w:val="000000"/>
                          <w:sz w:val="22"/>
                          <w:szCs w:val="22"/>
                        </w:rPr>
                        <w:t xml:space="preserve"> </w:t>
                      </w:r>
                      <w:r>
                        <w:rPr>
                          <w:rFonts w:ascii="UD デジタル 教科書体 N-B" w:eastAsia="UD デジタル 教科書体 N-B" w:hAnsi="メイリオ" w:hint="eastAsia"/>
                          <w:b/>
                          <w:bCs/>
                          <w:color w:val="000000"/>
                          <w:sz w:val="20"/>
                        </w:rPr>
                        <w:t xml:space="preserve"> </w:t>
                      </w:r>
                    </w:p>
                    <w:p w14:paraId="6F737FC7" w14:textId="77777777" w:rsidR="007A3B26" w:rsidRDefault="007A3B26" w:rsidP="007A3B26">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Cs w:val="21"/>
                        </w:rPr>
                        <w:t xml:space="preserve">　　</w:t>
                      </w:r>
                    </w:p>
                    <w:p w14:paraId="3CF9E131" w14:textId="77777777" w:rsidR="007A3B26" w:rsidRDefault="007A3B26" w:rsidP="007A3B26"/>
                    <w:p w14:paraId="5940DDDB" w14:textId="77777777" w:rsidR="007A3B26" w:rsidRDefault="007A3B26" w:rsidP="007A3B26"/>
                  </w:txbxContent>
                </v:textbox>
                <w10:wrap anchorx="margin"/>
              </v:shape>
            </w:pict>
          </mc:Fallback>
        </mc:AlternateContent>
      </w:r>
      <w:r w:rsidR="00094F8A">
        <w:rPr>
          <w:noProof/>
        </w:rPr>
        <mc:AlternateContent>
          <mc:Choice Requires="wps">
            <w:drawing>
              <wp:anchor distT="0" distB="0" distL="114300" distR="114300" simplePos="0" relativeHeight="251636736" behindDoc="0" locked="0" layoutInCell="1" allowOverlap="1" wp14:anchorId="1AFBC312" wp14:editId="23971EDE">
                <wp:simplePos x="0" y="0"/>
                <wp:positionH relativeFrom="margin">
                  <wp:posOffset>-19050</wp:posOffset>
                </wp:positionH>
                <wp:positionV relativeFrom="paragraph">
                  <wp:posOffset>-116840</wp:posOffset>
                </wp:positionV>
                <wp:extent cx="2898140" cy="280670"/>
                <wp:effectExtent l="0" t="0" r="0" b="508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80670"/>
                        </a:xfrm>
                        <a:prstGeom prst="rect">
                          <a:avLst/>
                        </a:prstGeom>
                        <a:noFill/>
                        <a:ln>
                          <a:noFill/>
                        </a:ln>
                      </wps:spPr>
                      <wps:txbx>
                        <w:txbxContent>
                          <w:p w14:paraId="1CBE5822" w14:textId="77777777" w:rsidR="00C15152" w:rsidRPr="0043574A" w:rsidRDefault="00C15152" w:rsidP="007A3B26">
                            <w:pPr>
                              <w:spacing w:line="260" w:lineRule="exact"/>
                              <w:rPr>
                                <w:rFonts w:ascii="UD デジタル 教科書体 N-B" w:eastAsia="UD デジタル 教科書体 N-B" w:hAnsi="メイリオ"/>
                                <w:b/>
                                <w:bCs/>
                                <w:color w:val="000000"/>
                                <w:sz w:val="20"/>
                                <w:lang w:eastAsia="zh-CN"/>
                              </w:rPr>
                            </w:pPr>
                            <w:r>
                              <w:rPr>
                                <w:rFonts w:ascii="UD デジタル 教科書体 N-B" w:eastAsia="UD デジタル 教科書体 N-B" w:hAnsi="メイリオ" w:hint="eastAsia"/>
                                <w:b/>
                                <w:bCs/>
                                <w:color w:val="006600"/>
                                <w:sz w:val="24"/>
                                <w:szCs w:val="24"/>
                                <w:lang w:eastAsia="zh-CN"/>
                              </w:rPr>
                              <w:t xml:space="preserve">　</w:t>
                            </w:r>
                            <w:r w:rsidRPr="0043574A">
                              <w:rPr>
                                <w:rFonts w:ascii="UD デジタル 教科書体 N-B" w:eastAsia="UD デジタル 教科書体 N-B" w:hAnsi="メイリオ"/>
                                <w:b/>
                                <w:bCs/>
                                <w:color w:val="000000"/>
                                <w:sz w:val="20"/>
                                <w:lang w:eastAsia="zh-CN"/>
                              </w:rPr>
                              <w:t>令和７年度　柳井市立大畠中</w:t>
                            </w:r>
                            <w:r w:rsidRPr="0043574A">
                              <w:rPr>
                                <w:rFonts w:ascii="UD デジタル 教科書体 N-B" w:eastAsia="UD デジタル 教科書体 N-B" w:hAnsi="メイリオ" w:hint="eastAsia"/>
                                <w:b/>
                                <w:bCs/>
                                <w:color w:val="000000"/>
                                <w:sz w:val="20"/>
                                <w:lang w:eastAsia="zh-CN"/>
                              </w:rPr>
                              <w:t>学校</w:t>
                            </w:r>
                            <w:r w:rsidR="007A3B26" w:rsidRPr="0043574A">
                              <w:rPr>
                                <w:rFonts w:ascii="UD デジタル 教科書体 N-B" w:eastAsia="UD デジタル 教科書体 N-B" w:hAnsi="メイリオ" w:hint="eastAsia"/>
                                <w:b/>
                                <w:bCs/>
                                <w:color w:val="000000"/>
                                <w:sz w:val="20"/>
                                <w:lang w:eastAsia="zh-CN"/>
                              </w:rPr>
                              <w:t xml:space="preserve">　学校通信</w:t>
                            </w:r>
                          </w:p>
                          <w:p w14:paraId="4D47D762" w14:textId="77777777" w:rsidR="00C15152" w:rsidRPr="00D05026" w:rsidRDefault="00C15152" w:rsidP="00C15152">
                            <w:pPr>
                              <w:spacing w:line="120" w:lineRule="exact"/>
                              <w:ind w:firstLineChars="100" w:firstLine="168"/>
                              <w:rPr>
                                <w:rFonts w:ascii="UD デジタル 教科書体 N-B" w:eastAsia="UD デジタル 教科書体 N-B" w:hAnsi="メイリオ"/>
                                <w:b/>
                                <w:bCs/>
                                <w:color w:val="000000"/>
                                <w:sz w:val="18"/>
                                <w:szCs w:val="18"/>
                                <w:lang w:eastAsia="zh-CN"/>
                              </w:rPr>
                            </w:pPr>
                          </w:p>
                          <w:p w14:paraId="581EABEF" w14:textId="77777777" w:rsidR="00C15152" w:rsidRPr="00E32FFB" w:rsidRDefault="00C15152" w:rsidP="00C15152">
                            <w:pPr>
                              <w:spacing w:line="280" w:lineRule="exact"/>
                              <w:ind w:firstLineChars="100" w:firstLine="208"/>
                              <w:rPr>
                                <w:rFonts w:ascii="UD デジタル 教科書体 N-B" w:eastAsia="UD デジタル 教科書体 N-B" w:hAnsi="メイリオ"/>
                                <w:b/>
                                <w:bCs/>
                                <w:color w:val="006600"/>
                                <w:sz w:val="26"/>
                                <w:szCs w:val="26"/>
                                <w:lang w:eastAsia="zh-CN"/>
                              </w:rPr>
                            </w:pPr>
                            <w:r w:rsidRPr="00C15152">
                              <w:rPr>
                                <w:rFonts w:ascii="UD デジタル 教科書体 N-B" w:eastAsia="UD デジタル 教科書体 N-B" w:hAnsi="メイリオ" w:hint="eastAsia"/>
                                <w:b/>
                                <w:bCs/>
                                <w:color w:val="000000"/>
                                <w:sz w:val="22"/>
                                <w:szCs w:val="22"/>
                                <w:lang w:eastAsia="zh-CN"/>
                              </w:rPr>
                              <w:t xml:space="preserve"> </w:t>
                            </w:r>
                            <w:r w:rsidR="00D05026">
                              <w:rPr>
                                <w:rFonts w:ascii="UD デジタル 教科書体 N-B" w:eastAsia="UD デジタル 教科書体 N-B" w:hAnsi="メイリオ" w:hint="eastAsia"/>
                                <w:b/>
                                <w:bCs/>
                                <w:color w:val="000000"/>
                                <w:sz w:val="20"/>
                                <w:lang w:eastAsia="zh-CN"/>
                              </w:rPr>
                              <w:t xml:space="preserve"> </w:t>
                            </w:r>
                          </w:p>
                          <w:p w14:paraId="2BB6C7CB" w14:textId="77777777" w:rsidR="00C15152" w:rsidRDefault="00C15152" w:rsidP="00C15152">
                            <w:pPr>
                              <w:spacing w:line="200" w:lineRule="exact"/>
                              <w:rPr>
                                <w:rFonts w:ascii="ＭＳ ゴシック" w:eastAsia="ＭＳ ゴシック" w:hAnsi="ＭＳ ゴシック"/>
                                <w:sz w:val="16"/>
                                <w:szCs w:val="16"/>
                                <w:lang w:eastAsia="zh-CN"/>
                              </w:rPr>
                            </w:pPr>
                            <w:r>
                              <w:rPr>
                                <w:rFonts w:ascii="ＭＳ ゴシック" w:eastAsia="ＭＳ ゴシック" w:hAnsi="ＭＳ ゴシック" w:hint="eastAsia"/>
                                <w:szCs w:val="21"/>
                                <w:lang w:eastAsia="zh-CN"/>
                              </w:rPr>
                              <w:t xml:space="preserve">　　</w:t>
                            </w:r>
                          </w:p>
                          <w:p w14:paraId="1E1B73AA" w14:textId="77777777" w:rsidR="00C15152" w:rsidRDefault="00C15152" w:rsidP="00C15152">
                            <w:pPr>
                              <w:rPr>
                                <w:lang w:eastAsia="zh-CN"/>
                              </w:rPr>
                            </w:pPr>
                          </w:p>
                          <w:p w14:paraId="1E310E16" w14:textId="77777777" w:rsidR="00C15152" w:rsidRDefault="00C15152" w:rsidP="00C15152">
                            <w:pPr>
                              <w:rPr>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BC312" id="テキスト ボックス 18" o:spid="_x0000_s1028" type="#_x0000_t202" style="position:absolute;left:0;text-align:left;margin-left:-1.5pt;margin-top:-9.2pt;width:228.2pt;height:22.1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" filled="f" stroked="f">
                <v:textbox>
                  <w:txbxContent>
                    <w:p w14:paraId="1CBE5822" w14:textId="77777777" w:rsidR="00C15152" w:rsidRPr="0043574A" w:rsidRDefault="00C15152" w:rsidP="007A3B26">
                      <w:pPr>
                        <w:spacing w:line="260" w:lineRule="exact"/>
                        <w:rPr>
                          <w:rFonts w:ascii="UD デジタル 教科書体 N-B" w:eastAsia="UD デジタル 教科書体 N-B" w:hAnsi="メイリオ"/>
                          <w:b/>
                          <w:bCs/>
                          <w:color w:val="000000"/>
                          <w:sz w:val="20"/>
                          <w:lang w:eastAsia="zh-CN"/>
                        </w:rPr>
                      </w:pPr>
                      <w:r>
                        <w:rPr>
                          <w:rFonts w:ascii="UD デジタル 教科書体 N-B" w:eastAsia="UD デジタル 教科書体 N-B" w:hAnsi="メイリオ" w:hint="eastAsia"/>
                          <w:b/>
                          <w:bCs/>
                          <w:color w:val="006600"/>
                          <w:sz w:val="24"/>
                          <w:szCs w:val="24"/>
                          <w:lang w:eastAsia="zh-CN"/>
                        </w:rPr>
                        <w:t xml:space="preserve">　</w:t>
                      </w:r>
                      <w:r w:rsidRPr="0043574A">
                        <w:rPr>
                          <w:rFonts w:ascii="UD デジタル 教科書体 N-B" w:eastAsia="UD デジタル 教科書体 N-B" w:hAnsi="メイリオ"/>
                          <w:b/>
                          <w:bCs/>
                          <w:color w:val="000000"/>
                          <w:sz w:val="20"/>
                          <w:lang w:eastAsia="zh-CN"/>
                        </w:rPr>
                        <w:t>令和７年度　柳井市立大畠中</w:t>
                      </w:r>
                      <w:r w:rsidRPr="0043574A">
                        <w:rPr>
                          <w:rFonts w:ascii="UD デジタル 教科書体 N-B" w:eastAsia="UD デジタル 教科書体 N-B" w:hAnsi="メイリオ" w:hint="eastAsia"/>
                          <w:b/>
                          <w:bCs/>
                          <w:color w:val="000000"/>
                          <w:sz w:val="20"/>
                          <w:lang w:eastAsia="zh-CN"/>
                        </w:rPr>
                        <w:t>学校</w:t>
                      </w:r>
                      <w:r w:rsidR="007A3B26" w:rsidRPr="0043574A">
                        <w:rPr>
                          <w:rFonts w:ascii="UD デジタル 教科書体 N-B" w:eastAsia="UD デジタル 教科書体 N-B" w:hAnsi="メイリオ" w:hint="eastAsia"/>
                          <w:b/>
                          <w:bCs/>
                          <w:color w:val="000000"/>
                          <w:sz w:val="20"/>
                          <w:lang w:eastAsia="zh-CN"/>
                        </w:rPr>
                        <w:t xml:space="preserve">　学校通信</w:t>
                      </w:r>
                    </w:p>
                    <w:p w14:paraId="4D47D762" w14:textId="77777777" w:rsidR="00C15152" w:rsidRPr="00D05026" w:rsidRDefault="00C15152" w:rsidP="00C15152">
                      <w:pPr>
                        <w:spacing w:line="120" w:lineRule="exact"/>
                        <w:ind w:firstLineChars="100" w:firstLine="168"/>
                        <w:rPr>
                          <w:rFonts w:ascii="UD デジタル 教科書体 N-B" w:eastAsia="UD デジタル 教科書体 N-B" w:hAnsi="メイリオ"/>
                          <w:b/>
                          <w:bCs/>
                          <w:color w:val="000000"/>
                          <w:sz w:val="18"/>
                          <w:szCs w:val="18"/>
                          <w:lang w:eastAsia="zh-CN"/>
                        </w:rPr>
                      </w:pPr>
                    </w:p>
                    <w:p w14:paraId="581EABEF" w14:textId="77777777" w:rsidR="00C15152" w:rsidRPr="00E32FFB" w:rsidRDefault="00C15152" w:rsidP="00C15152">
                      <w:pPr>
                        <w:spacing w:line="280" w:lineRule="exact"/>
                        <w:ind w:firstLineChars="100" w:firstLine="208"/>
                        <w:rPr>
                          <w:rFonts w:ascii="UD デジタル 教科書体 N-B" w:eastAsia="UD デジタル 教科書体 N-B" w:hAnsi="メイリオ"/>
                          <w:b/>
                          <w:bCs/>
                          <w:color w:val="006600"/>
                          <w:sz w:val="26"/>
                          <w:szCs w:val="26"/>
                          <w:lang w:eastAsia="zh-CN"/>
                        </w:rPr>
                      </w:pPr>
                      <w:r w:rsidRPr="00C15152">
                        <w:rPr>
                          <w:rFonts w:ascii="UD デジタル 教科書体 N-B" w:eastAsia="UD デジタル 教科書体 N-B" w:hAnsi="メイリオ" w:hint="eastAsia"/>
                          <w:b/>
                          <w:bCs/>
                          <w:color w:val="000000"/>
                          <w:sz w:val="22"/>
                          <w:szCs w:val="22"/>
                          <w:lang w:eastAsia="zh-CN"/>
                        </w:rPr>
                        <w:t xml:space="preserve"> </w:t>
                      </w:r>
                      <w:r w:rsidR="00D05026">
                        <w:rPr>
                          <w:rFonts w:ascii="UD デジタル 教科書体 N-B" w:eastAsia="UD デジタル 教科書体 N-B" w:hAnsi="メイリオ" w:hint="eastAsia"/>
                          <w:b/>
                          <w:bCs/>
                          <w:color w:val="000000"/>
                          <w:sz w:val="20"/>
                          <w:lang w:eastAsia="zh-CN"/>
                        </w:rPr>
                        <w:t xml:space="preserve"> </w:t>
                      </w:r>
                    </w:p>
                    <w:p w14:paraId="2BB6C7CB" w14:textId="77777777" w:rsidR="00C15152" w:rsidRDefault="00C15152" w:rsidP="00C15152">
                      <w:pPr>
                        <w:spacing w:line="200" w:lineRule="exact"/>
                        <w:rPr>
                          <w:rFonts w:ascii="ＭＳ ゴシック" w:eastAsia="ＭＳ ゴシック" w:hAnsi="ＭＳ ゴシック"/>
                          <w:sz w:val="16"/>
                          <w:szCs w:val="16"/>
                          <w:lang w:eastAsia="zh-CN"/>
                        </w:rPr>
                      </w:pPr>
                      <w:r>
                        <w:rPr>
                          <w:rFonts w:ascii="ＭＳ ゴシック" w:eastAsia="ＭＳ ゴシック" w:hAnsi="ＭＳ ゴシック" w:hint="eastAsia"/>
                          <w:szCs w:val="21"/>
                          <w:lang w:eastAsia="zh-CN"/>
                        </w:rPr>
                        <w:t xml:space="preserve">　　</w:t>
                      </w:r>
                    </w:p>
                    <w:p w14:paraId="1E1B73AA" w14:textId="77777777" w:rsidR="00C15152" w:rsidRDefault="00C15152" w:rsidP="00C15152">
                      <w:pPr>
                        <w:rPr>
                          <w:lang w:eastAsia="zh-CN"/>
                        </w:rPr>
                      </w:pPr>
                    </w:p>
                    <w:p w14:paraId="1E310E16" w14:textId="77777777" w:rsidR="00C15152" w:rsidRDefault="00C15152" w:rsidP="00C15152">
                      <w:pPr>
                        <w:rPr>
                          <w:lang w:eastAsia="zh-CN"/>
                        </w:rPr>
                      </w:pPr>
                    </w:p>
                  </w:txbxContent>
                </v:textbox>
                <w10:wrap anchorx="margin"/>
              </v:shape>
            </w:pict>
          </mc:Fallback>
        </mc:AlternateContent>
      </w:r>
      <w:r w:rsidR="00287C3E">
        <w:rPr>
          <w:noProof/>
        </w:rPr>
        <mc:AlternateContent>
          <mc:Choice Requires="wps">
            <w:drawing>
              <wp:anchor distT="0" distB="0" distL="114300" distR="114300" simplePos="0" relativeHeight="251637760" behindDoc="0" locked="0" layoutInCell="1" allowOverlap="1" wp14:anchorId="080D895A" wp14:editId="2B4902F6">
                <wp:simplePos x="0" y="0"/>
                <wp:positionH relativeFrom="margin">
                  <wp:posOffset>1029970</wp:posOffset>
                </wp:positionH>
                <wp:positionV relativeFrom="paragraph">
                  <wp:posOffset>-90805</wp:posOffset>
                </wp:positionV>
                <wp:extent cx="3133725" cy="72390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723900"/>
                        </a:xfrm>
                        <a:prstGeom prst="rect">
                          <a:avLst/>
                        </a:prstGeom>
                        <a:noFill/>
                        <a:ln>
                          <a:noFill/>
                        </a:ln>
                      </wps:spPr>
                      <wps:txbx>
                        <w:txbxContent>
                          <w:p w14:paraId="303D5043" w14:textId="118CD357" w:rsidR="00C15152" w:rsidRPr="00A32B27" w:rsidRDefault="00C15152" w:rsidP="00C15152">
                            <w:pPr>
                              <w:rPr>
                                <w:rFonts w:ascii="HGP創英角ｺﾞｼｯｸUB" w:eastAsia="HGP創英角ｺﾞｼｯｸUB" w:hAnsi="HG創英角ﾎﾟｯﾌﾟ体"/>
                                <w:b/>
                                <w:spacing w:val="-8"/>
                                <w:sz w:val="72"/>
                                <w:szCs w:val="72"/>
                              </w:rPr>
                            </w:pPr>
                            <w:r w:rsidRPr="00A32B27">
                              <w:rPr>
                                <w:rFonts w:ascii="HG創英角ﾎﾟｯﾌﾟ体" w:eastAsia="HG創英角ﾎﾟｯﾌﾟ体" w:hAnsi="HG創英角ﾎﾟｯﾌﾟ体" w:hint="eastAsia"/>
                                <w:spacing w:val="-8"/>
                                <w:sz w:val="72"/>
                                <w:szCs w:val="72"/>
                              </w:rPr>
                              <w:t>大畠</w:t>
                            </w:r>
                            <w:r w:rsidRPr="00A32B27">
                              <w:rPr>
                                <w:rFonts w:ascii="HG創英角ﾎﾟｯﾌﾟ体" w:eastAsia="HG創英角ﾎﾟｯﾌﾟ体" w:hAnsi="HG創英角ﾎﾟｯﾌﾟ体"/>
                                <w:spacing w:val="-8"/>
                                <w:sz w:val="72"/>
                                <w:szCs w:val="72"/>
                              </w:rPr>
                              <w:t>中だより</w:t>
                            </w:r>
                          </w:p>
                          <w:p w14:paraId="3B3CF6BA" w14:textId="77777777" w:rsidR="00C15152" w:rsidRDefault="00C15152" w:rsidP="00C15152">
                            <w:pPr>
                              <w:spacing w:line="60" w:lineRule="exact"/>
                              <w:ind w:firstLineChars="100" w:firstLine="576"/>
                              <w:rPr>
                                <w:rFonts w:ascii="HG創英角ﾎﾟｯﾌﾟ体" w:eastAsia="HG創英角ﾎﾟｯﾌﾟ体" w:hAnsi="HG創英角ﾎﾟｯﾌﾟ体"/>
                                <w:spacing w:val="34"/>
                                <w:sz w:val="52"/>
                              </w:rPr>
                            </w:pPr>
                            <w:r>
                              <w:rPr>
                                <w:rFonts w:ascii="HG創英角ﾎﾟｯﾌﾟ体" w:eastAsia="HG創英角ﾎﾟｯﾌﾟ体" w:hAnsi="HG創英角ﾎﾟｯﾌﾟ体" w:hint="eastAsia"/>
                                <w:spacing w:val="34"/>
                                <w:sz w:val="52"/>
                              </w:rPr>
                              <w:t xml:space="preserve">　</w:t>
                            </w:r>
                          </w:p>
                          <w:p w14:paraId="2CD215FD" w14:textId="77777777" w:rsidR="00C15152" w:rsidRDefault="00C15152" w:rsidP="00C15152">
                            <w:pPr>
                              <w:spacing w:line="100" w:lineRule="exact"/>
                              <w:ind w:firstLineChars="100" w:firstLine="576"/>
                              <w:rPr>
                                <w:rFonts w:ascii="HG創英角ﾎﾟｯﾌﾟ体" w:eastAsia="HG創英角ﾎﾟｯﾌﾟ体" w:hAnsi="HG創英角ﾎﾟｯﾌﾟ体"/>
                                <w:spacing w:val="34"/>
                                <w:sz w:val="52"/>
                              </w:rPr>
                            </w:pPr>
                          </w:p>
                          <w:p w14:paraId="12A24B47" w14:textId="77777777" w:rsidR="00C15152" w:rsidRDefault="00C15152" w:rsidP="00C15152">
                            <w:pPr>
                              <w:spacing w:line="220" w:lineRule="exact"/>
                              <w:rPr>
                                <w:rFonts w:ascii="ＭＳ 明朝" w:hAnsi="ＭＳ 明朝"/>
                                <w:sz w:val="18"/>
                              </w:rPr>
                            </w:pPr>
                          </w:p>
                          <w:p w14:paraId="772E9764" w14:textId="77777777" w:rsidR="00C15152" w:rsidRDefault="00C15152" w:rsidP="00C15152">
                            <w:pPr>
                              <w:spacing w:line="600" w:lineRule="exact"/>
                              <w:ind w:firstLineChars="100" w:firstLine="198"/>
                            </w:pPr>
                          </w:p>
                          <w:p w14:paraId="5172C4CC" w14:textId="77777777" w:rsidR="00C15152" w:rsidRDefault="00C15152" w:rsidP="00C15152"/>
                          <w:p w14:paraId="3AF4AE7C" w14:textId="77777777" w:rsidR="00C15152" w:rsidRDefault="00C15152" w:rsidP="00C151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895A" id="テキスト ボックス 19" o:spid="_x0000_s1029" type="#_x0000_t202" style="position:absolute;left:0;text-align:left;margin-left:81.1pt;margin-top:-7.15pt;width:246.75pt;height:5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" filled="f" stroked="f">
                <v:textbox>
                  <w:txbxContent>
                    <w:p w14:paraId="303D5043" w14:textId="118CD357" w:rsidR="00C15152" w:rsidRPr="00A32B27" w:rsidRDefault="00C15152" w:rsidP="00C15152">
                      <w:pPr>
                        <w:rPr>
                          <w:rFonts w:ascii="HGP創英角ｺﾞｼｯｸUB" w:eastAsia="HGP創英角ｺﾞｼｯｸUB" w:hAnsi="HG創英角ﾎﾟｯﾌﾟ体"/>
                          <w:b/>
                          <w:spacing w:val="-8"/>
                          <w:sz w:val="72"/>
                          <w:szCs w:val="72"/>
                        </w:rPr>
                      </w:pPr>
                      <w:r w:rsidRPr="00A32B27">
                        <w:rPr>
                          <w:rFonts w:ascii="HG創英角ﾎﾟｯﾌﾟ体" w:eastAsia="HG創英角ﾎﾟｯﾌﾟ体" w:hAnsi="HG創英角ﾎﾟｯﾌﾟ体" w:hint="eastAsia"/>
                          <w:spacing w:val="-8"/>
                          <w:sz w:val="72"/>
                          <w:szCs w:val="72"/>
                        </w:rPr>
                        <w:t>大畠</w:t>
                      </w:r>
                      <w:r w:rsidRPr="00A32B27">
                        <w:rPr>
                          <w:rFonts w:ascii="HG創英角ﾎﾟｯﾌﾟ体" w:eastAsia="HG創英角ﾎﾟｯﾌﾟ体" w:hAnsi="HG創英角ﾎﾟｯﾌﾟ体"/>
                          <w:spacing w:val="-8"/>
                          <w:sz w:val="72"/>
                          <w:szCs w:val="72"/>
                        </w:rPr>
                        <w:t>中だより</w:t>
                      </w:r>
                    </w:p>
                    <w:p w14:paraId="3B3CF6BA" w14:textId="77777777" w:rsidR="00C15152" w:rsidRDefault="00C15152" w:rsidP="00C15152">
                      <w:pPr>
                        <w:spacing w:line="60" w:lineRule="exact"/>
                        <w:ind w:firstLineChars="100" w:firstLine="576"/>
                        <w:rPr>
                          <w:rFonts w:ascii="HG創英角ﾎﾟｯﾌﾟ体" w:eastAsia="HG創英角ﾎﾟｯﾌﾟ体" w:hAnsi="HG創英角ﾎﾟｯﾌﾟ体"/>
                          <w:spacing w:val="34"/>
                          <w:sz w:val="52"/>
                        </w:rPr>
                      </w:pPr>
                      <w:r>
                        <w:rPr>
                          <w:rFonts w:ascii="HG創英角ﾎﾟｯﾌﾟ体" w:eastAsia="HG創英角ﾎﾟｯﾌﾟ体" w:hAnsi="HG創英角ﾎﾟｯﾌﾟ体" w:hint="eastAsia"/>
                          <w:spacing w:val="34"/>
                          <w:sz w:val="52"/>
                        </w:rPr>
                        <w:t xml:space="preserve">　</w:t>
                      </w:r>
                    </w:p>
                    <w:p w14:paraId="2CD215FD" w14:textId="77777777" w:rsidR="00C15152" w:rsidRDefault="00C15152" w:rsidP="00C15152">
                      <w:pPr>
                        <w:spacing w:line="100" w:lineRule="exact"/>
                        <w:ind w:firstLineChars="100" w:firstLine="576"/>
                        <w:rPr>
                          <w:rFonts w:ascii="HG創英角ﾎﾟｯﾌﾟ体" w:eastAsia="HG創英角ﾎﾟｯﾌﾟ体" w:hAnsi="HG創英角ﾎﾟｯﾌﾟ体"/>
                          <w:spacing w:val="34"/>
                          <w:sz w:val="52"/>
                        </w:rPr>
                      </w:pPr>
                    </w:p>
                    <w:p w14:paraId="12A24B47" w14:textId="77777777" w:rsidR="00C15152" w:rsidRDefault="00C15152" w:rsidP="00C15152">
                      <w:pPr>
                        <w:spacing w:line="220" w:lineRule="exact"/>
                        <w:rPr>
                          <w:rFonts w:ascii="ＭＳ 明朝" w:hAnsi="ＭＳ 明朝"/>
                          <w:sz w:val="18"/>
                        </w:rPr>
                      </w:pPr>
                    </w:p>
                    <w:p w14:paraId="772E9764" w14:textId="77777777" w:rsidR="00C15152" w:rsidRDefault="00C15152" w:rsidP="00C15152">
                      <w:pPr>
                        <w:spacing w:line="600" w:lineRule="exact"/>
                        <w:ind w:firstLineChars="100" w:firstLine="198"/>
                      </w:pPr>
                    </w:p>
                    <w:p w14:paraId="5172C4CC" w14:textId="77777777" w:rsidR="00C15152" w:rsidRDefault="00C15152" w:rsidP="00C15152"/>
                    <w:p w14:paraId="3AF4AE7C" w14:textId="77777777" w:rsidR="00C15152" w:rsidRDefault="00C15152" w:rsidP="00C15152"/>
                  </w:txbxContent>
                </v:textbox>
                <w10:wrap anchorx="margin"/>
              </v:shape>
            </w:pict>
          </mc:Fallback>
        </mc:AlternateContent>
      </w:r>
    </w:p>
    <w:p w14:paraId="4D269405" w14:textId="08E240BF" w:rsidR="00C15152" w:rsidRDefault="00C15152" w:rsidP="00C15152">
      <w:pPr>
        <w:autoSpaceDE w:val="0"/>
        <w:autoSpaceDN w:val="0"/>
        <w:adjustRightInd w:val="0"/>
        <w:spacing w:line="260" w:lineRule="exact"/>
        <w:ind w:firstLineChars="100" w:firstLine="198"/>
        <w:jc w:val="left"/>
        <w:rPr>
          <w:rFonts w:ascii="HG正楷書体-PRO" w:eastAsia="HG正楷書体-PRO" w:cs="ＭＳ明朝"/>
          <w:kern w:val="0"/>
          <w:szCs w:val="21"/>
          <w:lang w:eastAsia="zh-CN"/>
        </w:rPr>
      </w:pPr>
    </w:p>
    <w:p w14:paraId="5C096BBE" w14:textId="2827D896" w:rsidR="00C15152" w:rsidRDefault="00B36C54" w:rsidP="00C15152">
      <w:pPr>
        <w:autoSpaceDE w:val="0"/>
        <w:autoSpaceDN w:val="0"/>
        <w:adjustRightInd w:val="0"/>
        <w:spacing w:line="260" w:lineRule="exact"/>
        <w:ind w:firstLineChars="100" w:firstLine="198"/>
        <w:jc w:val="left"/>
        <w:rPr>
          <w:rFonts w:ascii="HG正楷書体-PRO" w:eastAsia="HG正楷書体-PRO" w:cs="ＭＳ明朝"/>
          <w:kern w:val="0"/>
          <w:szCs w:val="21"/>
          <w:lang w:eastAsia="zh-CN"/>
        </w:rPr>
      </w:pPr>
      <w:r>
        <w:rPr>
          <w:rFonts w:ascii="HG正楷書体-PRO" w:eastAsia="HG正楷書体-PRO" w:cs="ＭＳ明朝"/>
          <w:noProof/>
          <w:kern w:val="0"/>
          <w:szCs w:val="21"/>
        </w:rPr>
        <mc:AlternateContent>
          <mc:Choice Requires="wps">
            <w:drawing>
              <wp:anchor distT="0" distB="0" distL="114300" distR="114300" simplePos="0" relativeHeight="251641856" behindDoc="0" locked="0" layoutInCell="1" allowOverlap="1" wp14:anchorId="79106D01" wp14:editId="66AD9C61">
                <wp:simplePos x="0" y="0"/>
                <wp:positionH relativeFrom="margin">
                  <wp:posOffset>769191</wp:posOffset>
                </wp:positionH>
                <wp:positionV relativeFrom="paragraph">
                  <wp:posOffset>161290</wp:posOffset>
                </wp:positionV>
                <wp:extent cx="4281170" cy="283845"/>
                <wp:effectExtent l="0" t="0" r="0" b="190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1170" cy="283845"/>
                        </a:xfrm>
                        <a:prstGeom prst="rect">
                          <a:avLst/>
                        </a:prstGeom>
                        <a:noFill/>
                        <a:ln w="6350">
                          <a:noFill/>
                        </a:ln>
                      </wps:spPr>
                      <wps:txbx>
                        <w:txbxContent>
                          <w:p w14:paraId="58F7E345" w14:textId="77777777" w:rsidR="007A3B26" w:rsidRPr="00642931" w:rsidRDefault="00A9719B" w:rsidP="007A3B26">
                            <w:pPr>
                              <w:spacing w:line="340" w:lineRule="exact"/>
                              <w:rPr>
                                <w:rFonts w:ascii="UD デジタル 教科書体 N-B" w:eastAsia="UD デジタル 教科書体 N-B" w:hAnsi="游明朝"/>
                                <w:color w:val="FF0000"/>
                                <w:sz w:val="18"/>
                                <w:szCs w:val="18"/>
                              </w:rPr>
                            </w:pPr>
                            <w:r w:rsidRPr="00642931">
                              <w:rPr>
                                <w:rFonts w:ascii="UD デジタル 教科書体 N-B" w:eastAsia="UD デジタル 教科書体 N-B" w:hAnsi="メイリオ" w:hint="eastAsia"/>
                                <w:color w:val="FF0000"/>
                                <w:sz w:val="18"/>
                                <w:szCs w:val="18"/>
                              </w:rPr>
                              <w:t>大畠で学び育つことに誇りをもち、夢に向かって行動するたくましい子</w:t>
                            </w:r>
                          </w:p>
                          <w:p w14:paraId="38D6B937" w14:textId="77777777" w:rsidR="00352687" w:rsidRPr="00A9719B" w:rsidRDefault="007A3B26" w:rsidP="007A3B26">
                            <w:pPr>
                              <w:rPr>
                                <w:rFonts w:ascii="UD デジタル 教科書体 N-B" w:eastAsia="UD デジタル 教科書体 N-B"/>
                                <w:sz w:val="17"/>
                                <w:szCs w:val="17"/>
                              </w:rPr>
                            </w:pPr>
                            <w:r w:rsidRPr="00A9719B">
                              <w:rPr>
                                <w:rFonts w:ascii="UD デジタル 教科書体 N-B" w:eastAsia="UD デジタル 教科書体 N-B" w:hAnsi="游明朝" w:hint="eastAsia"/>
                                <w:sz w:val="17"/>
                                <w:szCs w:val="17"/>
                              </w:rPr>
                              <w:t>界に目を向け、自己の殻を破る“おおばたけっ子“の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106D01" id="テキスト ボックス 17" o:spid="_x0000_s1030" type="#_x0000_t202" style="position:absolute;left:0;text-align:left;margin-left:60.55pt;margin-top:12.7pt;width:337.1pt;height:22.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" filled="f" stroked="f" strokeweight=".5pt">
                <v:textbox>
                  <w:txbxContent>
                    <w:p w14:paraId="58F7E345" w14:textId="77777777" w:rsidR="007A3B26" w:rsidRPr="00642931" w:rsidRDefault="00A9719B" w:rsidP="007A3B26">
                      <w:pPr>
                        <w:spacing w:line="340" w:lineRule="exact"/>
                        <w:rPr>
                          <w:rFonts w:ascii="UD デジタル 教科書体 N-B" w:eastAsia="UD デジタル 教科書体 N-B" w:hAnsi="游明朝"/>
                          <w:color w:val="FF0000"/>
                          <w:sz w:val="18"/>
                          <w:szCs w:val="18"/>
                        </w:rPr>
                      </w:pPr>
                      <w:r w:rsidRPr="00642931">
                        <w:rPr>
                          <w:rFonts w:ascii="UD デジタル 教科書体 N-B" w:eastAsia="UD デジタル 教科書体 N-B" w:hAnsi="メイリオ" w:hint="eastAsia"/>
                          <w:color w:val="FF0000"/>
                          <w:sz w:val="18"/>
                          <w:szCs w:val="18"/>
                        </w:rPr>
                        <w:t>大畠で学び育つことに誇りをもち、夢に向かって行動するたくましい子</w:t>
                      </w:r>
                    </w:p>
                    <w:p w14:paraId="38D6B937" w14:textId="77777777" w:rsidR="00352687" w:rsidRPr="00A9719B" w:rsidRDefault="007A3B26" w:rsidP="007A3B26">
                      <w:pPr>
                        <w:rPr>
                          <w:rFonts w:ascii="UD デジタル 教科書体 N-B" w:eastAsia="UD デジタル 教科書体 N-B"/>
                          <w:sz w:val="17"/>
                          <w:szCs w:val="17"/>
                        </w:rPr>
                      </w:pPr>
                      <w:r w:rsidRPr="00A9719B">
                        <w:rPr>
                          <w:rFonts w:ascii="UD デジタル 教科書体 N-B" w:eastAsia="UD デジタル 教科書体 N-B" w:hAnsi="游明朝" w:hint="eastAsia"/>
                          <w:sz w:val="17"/>
                          <w:szCs w:val="17"/>
                        </w:rPr>
                        <w:t>界に目を向け、自己の殻を破る“おおばたけっ子“の育成</w:t>
                      </w:r>
                    </w:p>
                  </w:txbxContent>
                </v:textbox>
                <w10:wrap anchorx="margin"/>
              </v:shape>
            </w:pict>
          </mc:Fallback>
        </mc:AlternateContent>
      </w:r>
    </w:p>
    <w:p w14:paraId="70773ADA" w14:textId="243FC3BA" w:rsidR="00C15152" w:rsidRDefault="00C15152" w:rsidP="00C15152">
      <w:pPr>
        <w:autoSpaceDE w:val="0"/>
        <w:autoSpaceDN w:val="0"/>
        <w:adjustRightInd w:val="0"/>
        <w:spacing w:line="260" w:lineRule="exact"/>
        <w:ind w:firstLineChars="100" w:firstLine="198"/>
        <w:jc w:val="left"/>
        <w:rPr>
          <w:rFonts w:ascii="HG正楷書体-PRO" w:eastAsia="HG正楷書体-PRO" w:cs="ＭＳ明朝"/>
          <w:kern w:val="0"/>
          <w:szCs w:val="21"/>
          <w:lang w:eastAsia="zh-CN"/>
        </w:rPr>
      </w:pPr>
    </w:p>
    <w:p w14:paraId="2919AD71" w14:textId="2F31BA9F" w:rsidR="00C15152" w:rsidRDefault="00D5325A" w:rsidP="00C15152">
      <w:pPr>
        <w:autoSpaceDE w:val="0"/>
        <w:autoSpaceDN w:val="0"/>
        <w:adjustRightInd w:val="0"/>
        <w:spacing w:line="260" w:lineRule="exact"/>
        <w:ind w:firstLineChars="100" w:firstLine="198"/>
        <w:jc w:val="left"/>
        <w:rPr>
          <w:rFonts w:ascii="HG正楷書体-PRO" w:eastAsia="HG正楷書体-PRO" w:cs="ＭＳ明朝"/>
          <w:kern w:val="0"/>
          <w:szCs w:val="21"/>
          <w:lang w:eastAsia="zh-CN"/>
        </w:rPr>
      </w:pPr>
      <w:r>
        <w:rPr>
          <w:noProof/>
        </w:rPr>
        <mc:AlternateContent>
          <mc:Choice Requires="wps">
            <w:drawing>
              <wp:anchor distT="0" distB="0" distL="114300" distR="114300" simplePos="0" relativeHeight="251638784" behindDoc="0" locked="0" layoutInCell="1" allowOverlap="1" wp14:anchorId="656D1E17" wp14:editId="0F613918">
                <wp:simplePos x="0" y="0"/>
                <wp:positionH relativeFrom="margin">
                  <wp:posOffset>1797685</wp:posOffset>
                </wp:positionH>
                <wp:positionV relativeFrom="paragraph">
                  <wp:posOffset>45720</wp:posOffset>
                </wp:positionV>
                <wp:extent cx="3390900" cy="31305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313055"/>
                        </a:xfrm>
                        <a:prstGeom prst="rect">
                          <a:avLst/>
                        </a:prstGeom>
                        <a:noFill/>
                        <a:ln w="6350">
                          <a:noFill/>
                        </a:ln>
                      </wps:spPr>
                      <wps:txbx>
                        <w:txbxContent>
                          <w:p w14:paraId="3FF636C6" w14:textId="77777777" w:rsidR="00C15152" w:rsidRPr="00AE1B40" w:rsidRDefault="00C15152" w:rsidP="00C15152">
                            <w:pPr>
                              <w:rPr>
                                <w:rFonts w:ascii="UD デジタル 教科書体 NK-B" w:eastAsia="UD デジタル 教科書体 NK-B"/>
                                <w:color w:val="FFFFFF" w:themeColor="background1"/>
                                <w:sz w:val="17"/>
                                <w:szCs w:val="17"/>
                              </w:rPr>
                            </w:pPr>
                            <w:r w:rsidRPr="00AE1B40">
                              <w:rPr>
                                <w:rFonts w:ascii="UD デジタル 教科書体 NK-B" w:eastAsia="UD デジタル 教科書体 NK-B" w:hint="eastAsia"/>
                                <w:color w:val="FFFFFF" w:themeColor="background1"/>
                                <w:sz w:val="17"/>
                                <w:szCs w:val="17"/>
                              </w:rPr>
                              <w:t>https://www.city-yanai.jp./site/obatake-c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6D1E17" id="テキスト ボックス 15" o:spid="_x0000_s1031" type="#_x0000_t202" style="position:absolute;left:0;text-align:left;margin-left:141.55pt;margin-top:3.6pt;width:267pt;height:24.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" filled="f" stroked="f" strokeweight=".5pt">
                <v:textbox>
                  <w:txbxContent>
                    <w:p w14:paraId="3FF636C6" w14:textId="77777777" w:rsidR="00C15152" w:rsidRPr="00AE1B40" w:rsidRDefault="00C15152" w:rsidP="00C15152">
                      <w:pPr>
                        <w:rPr>
                          <w:rFonts w:ascii="UD デジタル 教科書体 NK-B" w:eastAsia="UD デジタル 教科書体 NK-B"/>
                          <w:color w:val="FFFFFF" w:themeColor="background1"/>
                          <w:sz w:val="17"/>
                          <w:szCs w:val="17"/>
                        </w:rPr>
                      </w:pPr>
                      <w:r w:rsidRPr="00AE1B40">
                        <w:rPr>
                          <w:rFonts w:ascii="UD デジタル 教科書体 NK-B" w:eastAsia="UD デジタル 教科書体 NK-B" w:hint="eastAsia"/>
                          <w:color w:val="FFFFFF" w:themeColor="background1"/>
                          <w:sz w:val="17"/>
                          <w:szCs w:val="17"/>
                        </w:rPr>
                        <w:t>https://www.city-yanai.jp./site/obatake-chu/</w:t>
                      </w:r>
                    </w:p>
                  </w:txbxContent>
                </v:textbox>
                <w10:wrap anchorx="margin"/>
              </v:shape>
            </w:pict>
          </mc:Fallback>
        </mc:AlternateContent>
      </w:r>
      <w:r>
        <w:rPr>
          <w:rFonts w:ascii="HG正楷書体-PRO" w:eastAsia="HG正楷書体-PRO" w:cs="ＭＳ明朝"/>
          <w:noProof/>
          <w:kern w:val="0"/>
          <w:szCs w:val="21"/>
        </w:rPr>
        <mc:AlternateContent>
          <mc:Choice Requires="wps">
            <w:drawing>
              <wp:anchor distT="0" distB="0" distL="114300" distR="114300" simplePos="0" relativeHeight="251645952" behindDoc="0" locked="0" layoutInCell="1" allowOverlap="1" wp14:anchorId="738FA67E" wp14:editId="3C41BABC">
                <wp:simplePos x="0" y="0"/>
                <wp:positionH relativeFrom="margin">
                  <wp:posOffset>280313</wp:posOffset>
                </wp:positionH>
                <wp:positionV relativeFrom="paragraph">
                  <wp:posOffset>59418</wp:posOffset>
                </wp:positionV>
                <wp:extent cx="1670233" cy="31305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233" cy="313055"/>
                        </a:xfrm>
                        <a:prstGeom prst="rect">
                          <a:avLst/>
                        </a:prstGeom>
                        <a:noFill/>
                        <a:ln w="6350">
                          <a:noFill/>
                        </a:ln>
                      </wps:spPr>
                      <wps:txbx>
                        <w:txbxContent>
                          <w:p w14:paraId="11441158" w14:textId="2D2CF153" w:rsidR="00670C0E" w:rsidRPr="0043574A" w:rsidRDefault="00670C0E" w:rsidP="00670C0E">
                            <w:pPr>
                              <w:rPr>
                                <w:rFonts w:ascii="UD デジタル 教科書体 NK-B" w:eastAsia="UD デジタル 教科書体 NK-B"/>
                                <w:sz w:val="18"/>
                                <w:szCs w:val="18"/>
                              </w:rPr>
                            </w:pPr>
                            <w:r w:rsidRPr="0043574A">
                              <w:rPr>
                                <w:rFonts w:ascii="UD デジタル 教科書体 NK-B" w:eastAsia="UD デジタル 教科書体 NK-B" w:hint="eastAsia"/>
                                <w:sz w:val="18"/>
                                <w:szCs w:val="18"/>
                              </w:rPr>
                              <w:t>令和７年</w:t>
                            </w:r>
                            <w:r w:rsidR="00250E00">
                              <w:rPr>
                                <w:rFonts w:ascii="UD デジタル 教科書体 NK-B" w:eastAsia="UD デジタル 教科書体 NK-B" w:hint="eastAsia"/>
                                <w:sz w:val="18"/>
                                <w:szCs w:val="18"/>
                              </w:rPr>
                              <w:t>１０</w:t>
                            </w:r>
                            <w:r w:rsidRPr="0043574A">
                              <w:rPr>
                                <w:rFonts w:ascii="UD デジタル 教科書体 NK-B" w:eastAsia="UD デジタル 教科書体 NK-B" w:hint="eastAsia"/>
                                <w:sz w:val="18"/>
                                <w:szCs w:val="18"/>
                              </w:rPr>
                              <w:t>月</w:t>
                            </w:r>
                            <w:r w:rsidR="001B1167">
                              <w:rPr>
                                <w:rFonts w:ascii="UD デジタル 教科書体 NK-B" w:eastAsia="UD デジタル 教科書体 NK-B" w:hint="eastAsia"/>
                                <w:sz w:val="18"/>
                                <w:szCs w:val="18"/>
                              </w:rPr>
                              <w:t>２</w:t>
                            </w:r>
                            <w:r w:rsidR="00D5325A">
                              <w:rPr>
                                <w:rFonts w:ascii="UD デジタル 教科書体 NK-B" w:eastAsia="UD デジタル 教科書体 NK-B" w:hint="eastAsia"/>
                                <w:sz w:val="18"/>
                                <w:szCs w:val="18"/>
                              </w:rPr>
                              <w:t>１</w:t>
                            </w:r>
                            <w:r w:rsidRPr="0043574A">
                              <w:rPr>
                                <w:rFonts w:ascii="UD デジタル 教科書体 NK-B" w:eastAsia="UD デジタル 教科書体 NK-B" w:hint="eastAsia"/>
                                <w:sz w:val="18"/>
                                <w:szCs w:val="18"/>
                              </w:rPr>
                              <w:t>日（</w:t>
                            </w:r>
                            <w:r w:rsidR="00D5325A">
                              <w:rPr>
                                <w:rFonts w:ascii="UD デジタル 教科書体 NK-B" w:eastAsia="UD デジタル 教科書体 NK-B" w:hint="eastAsia"/>
                                <w:sz w:val="18"/>
                                <w:szCs w:val="18"/>
                              </w:rPr>
                              <w:t>火</w:t>
                            </w:r>
                            <w:r w:rsidRPr="0043574A">
                              <w:rPr>
                                <w:rFonts w:ascii="UD デジタル 教科書体 NK-B" w:eastAsia="UD デジタル 教科書体 NK-B" w:hint="eastAsia"/>
                                <w:sz w:val="18"/>
                                <w:szCs w:val="18"/>
                              </w:rPr>
                              <w:t>）</w:t>
                            </w:r>
                            <w:r w:rsidR="00DF7E84" w:rsidRPr="0043574A">
                              <w:rPr>
                                <w:rFonts w:ascii="UD デジタル 教科書体 NK-B" w:eastAsia="UD デジタル 教科書体 NK-B" w:hint="eastAsia"/>
                                <w:sz w:val="18"/>
                                <w:szCs w:val="18"/>
                              </w:rPr>
                              <w:t>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8FA67E" id="テキスト ボックス 14" o:spid="_x0000_s1032" type="#_x0000_t202" style="position:absolute;left:0;text-align:left;margin-left:22.05pt;margin-top:4.7pt;width:131.5pt;height:24.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" filled="f" stroked="f" strokeweight=".5pt">
                <v:textbox>
                  <w:txbxContent>
                    <w:p w14:paraId="11441158" w14:textId="2D2CF153" w:rsidR="00670C0E" w:rsidRPr="0043574A" w:rsidRDefault="00670C0E" w:rsidP="00670C0E">
                      <w:pPr>
                        <w:rPr>
                          <w:rFonts w:ascii="UD デジタル 教科書体 NK-B" w:eastAsia="UD デジタル 教科書体 NK-B"/>
                          <w:sz w:val="18"/>
                          <w:szCs w:val="18"/>
                        </w:rPr>
                      </w:pPr>
                      <w:r w:rsidRPr="0043574A">
                        <w:rPr>
                          <w:rFonts w:ascii="UD デジタル 教科書体 NK-B" w:eastAsia="UD デジタル 教科書体 NK-B" w:hint="eastAsia"/>
                          <w:sz w:val="18"/>
                          <w:szCs w:val="18"/>
                        </w:rPr>
                        <w:t>令和７年</w:t>
                      </w:r>
                      <w:r w:rsidR="00250E00">
                        <w:rPr>
                          <w:rFonts w:ascii="UD デジタル 教科書体 NK-B" w:eastAsia="UD デジタル 教科書体 NK-B" w:hint="eastAsia"/>
                          <w:sz w:val="18"/>
                          <w:szCs w:val="18"/>
                        </w:rPr>
                        <w:t>１０</w:t>
                      </w:r>
                      <w:r w:rsidRPr="0043574A">
                        <w:rPr>
                          <w:rFonts w:ascii="UD デジタル 教科書体 NK-B" w:eastAsia="UD デジタル 教科書体 NK-B" w:hint="eastAsia"/>
                          <w:sz w:val="18"/>
                          <w:szCs w:val="18"/>
                        </w:rPr>
                        <w:t>月</w:t>
                      </w:r>
                      <w:r w:rsidR="001B1167">
                        <w:rPr>
                          <w:rFonts w:ascii="UD デジタル 教科書体 NK-B" w:eastAsia="UD デジタル 教科書体 NK-B" w:hint="eastAsia"/>
                          <w:sz w:val="18"/>
                          <w:szCs w:val="18"/>
                        </w:rPr>
                        <w:t>２</w:t>
                      </w:r>
                      <w:r w:rsidR="00D5325A">
                        <w:rPr>
                          <w:rFonts w:ascii="UD デジタル 教科書体 NK-B" w:eastAsia="UD デジタル 教科書体 NK-B" w:hint="eastAsia"/>
                          <w:sz w:val="18"/>
                          <w:szCs w:val="18"/>
                        </w:rPr>
                        <w:t>１</w:t>
                      </w:r>
                      <w:r w:rsidRPr="0043574A">
                        <w:rPr>
                          <w:rFonts w:ascii="UD デジタル 教科書体 NK-B" w:eastAsia="UD デジタル 教科書体 NK-B" w:hint="eastAsia"/>
                          <w:sz w:val="18"/>
                          <w:szCs w:val="18"/>
                        </w:rPr>
                        <w:t>日（</w:t>
                      </w:r>
                      <w:r w:rsidR="00D5325A">
                        <w:rPr>
                          <w:rFonts w:ascii="UD デジタル 教科書体 NK-B" w:eastAsia="UD デジタル 教科書体 NK-B" w:hint="eastAsia"/>
                          <w:sz w:val="18"/>
                          <w:szCs w:val="18"/>
                        </w:rPr>
                        <w:t>火</w:t>
                      </w:r>
                      <w:r w:rsidRPr="0043574A">
                        <w:rPr>
                          <w:rFonts w:ascii="UD デジタル 教科書体 NK-B" w:eastAsia="UD デジタル 教科書体 NK-B" w:hint="eastAsia"/>
                          <w:sz w:val="18"/>
                          <w:szCs w:val="18"/>
                        </w:rPr>
                        <w:t>）</w:t>
                      </w:r>
                      <w:r w:rsidR="00DF7E84" w:rsidRPr="0043574A">
                        <w:rPr>
                          <w:rFonts w:ascii="UD デジタル 教科書体 NK-B" w:eastAsia="UD デジタル 教科書体 NK-B" w:hint="eastAsia"/>
                          <w:sz w:val="18"/>
                          <w:szCs w:val="18"/>
                        </w:rPr>
                        <w:t>発行</w:t>
                      </w:r>
                    </w:p>
                  </w:txbxContent>
                </v:textbox>
                <w10:wrap anchorx="margin"/>
              </v:shape>
            </w:pict>
          </mc:Fallback>
        </mc:AlternateContent>
      </w:r>
    </w:p>
    <w:p w14:paraId="591F7F6C" w14:textId="01DC89BE" w:rsidR="00F33B43" w:rsidRDefault="00C927AB" w:rsidP="00C15152">
      <w:pPr>
        <w:autoSpaceDE w:val="0"/>
        <w:autoSpaceDN w:val="0"/>
        <w:adjustRightInd w:val="0"/>
        <w:spacing w:line="260" w:lineRule="exact"/>
        <w:ind w:firstLineChars="100" w:firstLine="468"/>
        <w:jc w:val="left"/>
        <w:rPr>
          <w:rFonts w:ascii="HG正楷書体-PRO" w:eastAsia="HG正楷書体-PRO" w:cs="ＭＳ明朝"/>
          <w:kern w:val="0"/>
          <w:szCs w:val="21"/>
          <w:lang w:eastAsia="zh-CN"/>
        </w:rPr>
      </w:pPr>
      <w:r>
        <w:rPr>
          <w:rFonts w:ascii="HG正楷書体-PRO" w:eastAsia="HG正楷書体-PRO" w:cs="ＭＳ明朝"/>
          <w:noProof/>
          <w:spacing w:val="-18"/>
          <w:kern w:val="0"/>
          <w:sz w:val="48"/>
          <w:szCs w:val="48"/>
        </w:rPr>
        <w:drawing>
          <wp:anchor distT="0" distB="0" distL="114300" distR="114300" simplePos="0" relativeHeight="252789760" behindDoc="0" locked="0" layoutInCell="1" allowOverlap="1" wp14:anchorId="627EF7A8" wp14:editId="7B57B9C4">
            <wp:simplePos x="0" y="0"/>
            <wp:positionH relativeFrom="margin">
              <wp:posOffset>5462476</wp:posOffset>
            </wp:positionH>
            <wp:positionV relativeFrom="paragraph">
              <wp:posOffset>164465</wp:posOffset>
            </wp:positionV>
            <wp:extent cx="1109345" cy="1012190"/>
            <wp:effectExtent l="0" t="0" r="0" b="0"/>
            <wp:wrapNone/>
            <wp:docPr id="1056337468"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9345"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F9BC5" w14:textId="03B640B1" w:rsidR="00F83CF2" w:rsidRDefault="00C927AB" w:rsidP="005F7629">
      <w:pPr>
        <w:autoSpaceDE w:val="0"/>
        <w:autoSpaceDN w:val="0"/>
        <w:adjustRightInd w:val="0"/>
        <w:spacing w:line="520" w:lineRule="exact"/>
        <w:ind w:firstLineChars="100" w:firstLine="468"/>
        <w:jc w:val="left"/>
        <w:rPr>
          <w:rFonts w:ascii="HG正楷書体-PRO" w:eastAsia="HG正楷書体-PRO" w:cs="ＭＳ明朝"/>
          <w:kern w:val="0"/>
          <w:szCs w:val="21"/>
          <w:lang w:eastAsia="zh-CN"/>
        </w:rPr>
      </w:pPr>
      <w:r>
        <w:rPr>
          <w:rFonts w:ascii="HG正楷書体-PRO" w:eastAsia="HG正楷書体-PRO" w:cs="ＭＳ明朝"/>
          <w:noProof/>
          <w:spacing w:val="-18"/>
          <w:kern w:val="0"/>
          <w:sz w:val="48"/>
          <w:szCs w:val="48"/>
        </w:rPr>
        <mc:AlternateContent>
          <mc:Choice Requires="wps">
            <w:drawing>
              <wp:anchor distT="0" distB="0" distL="114300" distR="114300" simplePos="0" relativeHeight="251611116" behindDoc="0" locked="0" layoutInCell="1" allowOverlap="1" wp14:anchorId="4B0F5A21" wp14:editId="1D08743B">
                <wp:simplePos x="0" y="0"/>
                <wp:positionH relativeFrom="column">
                  <wp:posOffset>5485559</wp:posOffset>
                </wp:positionH>
                <wp:positionV relativeFrom="paragraph">
                  <wp:posOffset>40005</wp:posOffset>
                </wp:positionV>
                <wp:extent cx="1106096" cy="934720"/>
                <wp:effectExtent l="0" t="0" r="18415" b="17780"/>
                <wp:wrapNone/>
                <wp:docPr id="815803276" name="楕円 50"/>
                <wp:cNvGraphicFramePr/>
                <a:graphic xmlns:a="http://schemas.openxmlformats.org/drawingml/2006/main">
                  <a:graphicData uri="http://schemas.microsoft.com/office/word/2010/wordprocessingShape">
                    <wps:wsp>
                      <wps:cNvSpPr/>
                      <wps:spPr>
                        <a:xfrm>
                          <a:off x="0" y="0"/>
                          <a:ext cx="1106096" cy="93472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9F01D" id="楕円 50" o:spid="_x0000_s1026" style="position:absolute;margin-left:431.95pt;margin-top:3.15pt;width:87.1pt;height:73.6pt;z-index:251611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" fillcolor="yellow" strokecolor="yellow" strokeweight="1pt">
                <v:stroke joinstyle="miter"/>
              </v:oval>
            </w:pict>
          </mc:Fallback>
        </mc:AlternateContent>
      </w:r>
      <w:r w:rsidR="00641E84">
        <w:rPr>
          <w:rFonts w:ascii="HG正楷書体-PRO" w:eastAsia="HG正楷書体-PRO" w:cs="ＭＳ明朝"/>
          <w:noProof/>
          <w:spacing w:val="-18"/>
          <w:kern w:val="0"/>
          <w:sz w:val="48"/>
          <w:szCs w:val="48"/>
        </w:rPr>
        <w:drawing>
          <wp:anchor distT="0" distB="0" distL="114300" distR="114300" simplePos="0" relativeHeight="252796928" behindDoc="0" locked="0" layoutInCell="1" allowOverlap="1" wp14:anchorId="73F15CA4" wp14:editId="769A42CE">
            <wp:simplePos x="0" y="0"/>
            <wp:positionH relativeFrom="column">
              <wp:posOffset>4819183</wp:posOffset>
            </wp:positionH>
            <wp:positionV relativeFrom="paragraph">
              <wp:posOffset>84455</wp:posOffset>
            </wp:positionV>
            <wp:extent cx="359417" cy="337128"/>
            <wp:effectExtent l="0" t="0" r="2540" b="6350"/>
            <wp:wrapNone/>
            <wp:docPr id="198638284"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7" cy="337128"/>
                    </a:xfrm>
                    <a:prstGeom prst="rect">
                      <a:avLst/>
                    </a:prstGeom>
                    <a:noFill/>
                    <a:ln>
                      <a:noFill/>
                    </a:ln>
                  </pic:spPr>
                </pic:pic>
              </a:graphicData>
            </a:graphic>
            <wp14:sizeRelH relativeFrom="page">
              <wp14:pctWidth>0</wp14:pctWidth>
            </wp14:sizeRelH>
            <wp14:sizeRelV relativeFrom="page">
              <wp14:pctHeight>0</wp14:pctHeight>
            </wp14:sizeRelV>
          </wp:anchor>
        </w:drawing>
      </w:r>
      <w:r w:rsidR="00641E84">
        <w:rPr>
          <w:rFonts w:ascii="HG正楷書体-PRO" w:eastAsia="HG正楷書体-PRO" w:cs="ＭＳ明朝"/>
          <w:noProof/>
          <w:spacing w:val="-18"/>
          <w:kern w:val="0"/>
          <w:sz w:val="48"/>
          <w:szCs w:val="48"/>
        </w:rPr>
        <w:drawing>
          <wp:anchor distT="0" distB="0" distL="114300" distR="114300" simplePos="0" relativeHeight="252795904" behindDoc="0" locked="0" layoutInCell="1" allowOverlap="1" wp14:anchorId="3FFD4FF6" wp14:editId="23C924EC">
            <wp:simplePos x="0" y="0"/>
            <wp:positionH relativeFrom="column">
              <wp:posOffset>158380</wp:posOffset>
            </wp:positionH>
            <wp:positionV relativeFrom="paragraph">
              <wp:posOffset>63658</wp:posOffset>
            </wp:positionV>
            <wp:extent cx="369988" cy="347499"/>
            <wp:effectExtent l="0" t="0" r="0" b="0"/>
            <wp:wrapNone/>
            <wp:docPr id="1534843550"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988" cy="347499"/>
                    </a:xfrm>
                    <a:prstGeom prst="rect">
                      <a:avLst/>
                    </a:prstGeom>
                    <a:noFill/>
                    <a:ln>
                      <a:noFill/>
                    </a:ln>
                  </pic:spPr>
                </pic:pic>
              </a:graphicData>
            </a:graphic>
            <wp14:sizeRelH relativeFrom="page">
              <wp14:pctWidth>0</wp14:pctWidth>
            </wp14:sizeRelH>
            <wp14:sizeRelV relativeFrom="page">
              <wp14:pctHeight>0</wp14:pctHeight>
            </wp14:sizeRelV>
          </wp:anchor>
        </w:drawing>
      </w:r>
      <w:r w:rsidR="00641E84" w:rsidRPr="00C46B15">
        <w:rPr>
          <w:rFonts w:ascii="HG正楷書体-PRO" w:eastAsia="HG正楷書体-PRO" w:cs="ＭＳ明朝"/>
          <w:noProof/>
          <w:spacing w:val="-18"/>
          <w:kern w:val="0"/>
          <w:sz w:val="48"/>
          <w:szCs w:val="48"/>
        </w:rPr>
        <mc:AlternateContent>
          <mc:Choice Requires="wps">
            <w:drawing>
              <wp:anchor distT="0" distB="0" distL="114300" distR="114300" simplePos="0" relativeHeight="252627968" behindDoc="0" locked="0" layoutInCell="1" allowOverlap="1" wp14:anchorId="5622813F" wp14:editId="0110AE59">
                <wp:simplePos x="0" y="0"/>
                <wp:positionH relativeFrom="margin">
                  <wp:posOffset>683055</wp:posOffset>
                </wp:positionH>
                <wp:positionV relativeFrom="paragraph">
                  <wp:posOffset>42537</wp:posOffset>
                </wp:positionV>
                <wp:extent cx="4048107" cy="343535"/>
                <wp:effectExtent l="0" t="0" r="0" b="0"/>
                <wp:wrapNone/>
                <wp:docPr id="1826105388" name="Text Box 3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07" cy="343535"/>
                        </a:xfrm>
                        <a:prstGeom prst="rect">
                          <a:avLst/>
                        </a:prstGeom>
                        <a:noFill/>
                        <a:ln w="63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A0B40FC" w14:textId="52F60699" w:rsidR="00EE4ECB" w:rsidRPr="00E716F0" w:rsidRDefault="00542FF7" w:rsidP="00EE4ECB">
                            <w:pPr>
                              <w:spacing w:line="560" w:lineRule="exact"/>
                              <w:rPr>
                                <w:rFonts w:ascii="UD デジタル 教科書体 N-B" w:eastAsia="UD デジタル 教科書体 N-B" w:cs="ＭＳ明朝"/>
                                <w:b/>
                                <w:color w:val="000000" w:themeColor="text1"/>
                                <w:kern w:val="0"/>
                                <w:sz w:val="36"/>
                                <w:szCs w:val="36"/>
                                <w14:textOutline w14:w="6350" w14:cap="flat" w14:cmpd="sng" w14:algn="ctr">
                                  <w14:solidFill>
                                    <w14:srgbClr w14:val="FF33CC"/>
                                  </w14:solidFill>
                                  <w14:prstDash w14:val="solid"/>
                                  <w14:round/>
                                </w14:textOutline>
                              </w:rPr>
                            </w:pPr>
                            <w:r w:rsidRPr="00E716F0">
                              <w:rPr>
                                <w:rFonts w:ascii="UD デジタル 教科書体 N-B" w:eastAsia="UD デジタル 教科書体 N-B" w:cs="ＭＳ明朝" w:hint="eastAsia"/>
                                <w:b/>
                                <w:color w:val="000000" w:themeColor="text1"/>
                                <w:kern w:val="0"/>
                                <w:sz w:val="36"/>
                                <w:szCs w:val="36"/>
                                <w14:textOutline w14:w="6350" w14:cap="flat" w14:cmpd="sng" w14:algn="ctr">
                                  <w14:solidFill>
                                    <w14:srgbClr w14:val="FF33CC"/>
                                  </w14:solidFill>
                                  <w14:prstDash w14:val="solid"/>
                                  <w14:round/>
                                </w14:textOutline>
                              </w:rPr>
                              <w:t>全校合唱「手紙」を頑張っています</w:t>
                            </w:r>
                            <w:r w:rsidR="00EE4ECB" w:rsidRPr="00E716F0">
                              <w:rPr>
                                <w:rFonts w:ascii="UD デジタル 教科書体 N-B" w:eastAsia="UD デジタル 教科書体 N-B" w:cs="ＭＳ明朝"/>
                                <w:b/>
                                <w:color w:val="000000" w:themeColor="text1"/>
                                <w:kern w:val="0"/>
                                <w:sz w:val="36"/>
                                <w:szCs w:val="36"/>
                                <w14:textOutline w14:w="6350" w14:cap="flat" w14:cmpd="sng" w14:algn="ctr">
                                  <w14:solidFill>
                                    <w14:srgbClr w14:val="FF33CC"/>
                                  </w14:solidFill>
                                  <w14:prstDash w14:val="solid"/>
                                  <w14:round/>
                                </w14:textOutline>
                              </w:rPr>
                              <w:t>！</w:t>
                            </w:r>
                          </w:p>
                          <w:p w14:paraId="4CC8E853" w14:textId="77777777" w:rsidR="00EE4ECB" w:rsidRPr="00E716F0" w:rsidRDefault="00EE4ECB" w:rsidP="00EE4ECB">
                            <w:pPr>
                              <w:spacing w:line="560" w:lineRule="exact"/>
                              <w:ind w:firstLineChars="200" w:firstLine="697"/>
                              <w:rPr>
                                <w:rFonts w:ascii="UD デジタル 教科書体 N-B" w:eastAsia="UD デジタル 教科書体 N-B" w:cs="ＭＳ明朝"/>
                                <w:b/>
                                <w:color w:val="000000" w:themeColor="text1"/>
                                <w:kern w:val="0"/>
                                <w:sz w:val="36"/>
                                <w:szCs w:val="3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FF33CC"/>
                                  </w14:solidFill>
                                  <w14:prstDash w14:val="solid"/>
                                  <w14:round/>
                                </w14:textOutline>
                              </w:rPr>
                            </w:pPr>
                          </w:p>
                          <w:p w14:paraId="52859DC1" w14:textId="77777777" w:rsidR="00EE4ECB" w:rsidRPr="006C5809" w:rsidRDefault="00EE4ECB" w:rsidP="00EE4ECB">
                            <w:pPr>
                              <w:spacing w:line="320" w:lineRule="exact"/>
                              <w:ind w:firstLineChars="100" w:firstLine="208"/>
                              <w:rPr>
                                <w:rFonts w:ascii="UD デジタル 教科書体 NK-B" w:eastAsia="UD デジタル 教科書体 NK-B"/>
                                <w:sz w:val="22"/>
                                <w:szCs w:val="22"/>
                              </w:rPr>
                            </w:pPr>
                          </w:p>
                          <w:p w14:paraId="6B01DAA4" w14:textId="77777777" w:rsidR="00EE4ECB" w:rsidRDefault="00EE4ECB" w:rsidP="00EE4ECB">
                            <w:pPr>
                              <w:spacing w:line="320" w:lineRule="exact"/>
                              <w:ind w:firstLineChars="100" w:firstLine="208"/>
                              <w:rPr>
                                <w:rFonts w:ascii="UD デジタル 教科書体 NK-B" w:eastAsia="UD デジタル 教科書体 NK-B"/>
                                <w:sz w:val="22"/>
                                <w:szCs w:val="22"/>
                              </w:rPr>
                            </w:pPr>
                          </w:p>
                          <w:p w14:paraId="412DA423" w14:textId="77777777" w:rsidR="00EE4ECB" w:rsidRDefault="00EE4ECB" w:rsidP="00EE4ECB">
                            <w:pPr>
                              <w:spacing w:line="320" w:lineRule="exact"/>
                              <w:ind w:firstLineChars="100" w:firstLine="208"/>
                              <w:rPr>
                                <w:rFonts w:ascii="UD デジタル 教科書体 NK-B" w:eastAsia="UD デジタル 教科書体 NK-B" w:hAnsi="ＭＳ ゴシック" w:cstheme="minorBidi"/>
                                <w:sz w:val="22"/>
                                <w:szCs w:val="22"/>
                              </w:rPr>
                            </w:pPr>
                          </w:p>
                        </w:txbxContent>
                      </wps:txbx>
                      <wps:bodyPr rot="0" vert="horz" wrap="square" lIns="167040" tIns="0" rIns="1670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2813F" id="Text Box 3488" o:spid="_x0000_s1033" type="#_x0000_t202" style="position:absolute;left:0;text-align:left;margin-left:53.8pt;margin-top:3.35pt;width:318.75pt;height:27.05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" filled="f" stroked="f" strokeweight=".5pt">
                <v:textbox inset="4.64mm,0,4.64mm,0">
                  <w:txbxContent>
                    <w:p w14:paraId="6A0B40FC" w14:textId="52F60699" w:rsidR="00EE4ECB" w:rsidRPr="00E716F0" w:rsidRDefault="00542FF7" w:rsidP="00EE4ECB">
                      <w:pPr>
                        <w:spacing w:line="560" w:lineRule="exact"/>
                        <w:rPr>
                          <w:rFonts w:ascii="UD デジタル 教科書体 N-B" w:eastAsia="UD デジタル 教科書体 N-B" w:cs="ＭＳ明朝"/>
                          <w:b/>
                          <w:color w:val="000000" w:themeColor="text1"/>
                          <w:kern w:val="0"/>
                          <w:sz w:val="36"/>
                          <w:szCs w:val="36"/>
                          <w14:textOutline w14:w="6350" w14:cap="flat" w14:cmpd="sng" w14:algn="ctr">
                            <w14:solidFill>
                              <w14:srgbClr w14:val="FF33CC"/>
                            </w14:solidFill>
                            <w14:prstDash w14:val="solid"/>
                            <w14:round/>
                          </w14:textOutline>
                        </w:rPr>
                      </w:pPr>
                      <w:r w:rsidRPr="00E716F0">
                        <w:rPr>
                          <w:rFonts w:ascii="UD デジタル 教科書体 N-B" w:eastAsia="UD デジタル 教科書体 N-B" w:cs="ＭＳ明朝" w:hint="eastAsia"/>
                          <w:b/>
                          <w:color w:val="000000" w:themeColor="text1"/>
                          <w:kern w:val="0"/>
                          <w:sz w:val="36"/>
                          <w:szCs w:val="36"/>
                          <w14:textOutline w14:w="6350" w14:cap="flat" w14:cmpd="sng" w14:algn="ctr">
                            <w14:solidFill>
                              <w14:srgbClr w14:val="FF33CC"/>
                            </w14:solidFill>
                            <w14:prstDash w14:val="solid"/>
                            <w14:round/>
                          </w14:textOutline>
                        </w:rPr>
                        <w:t>全校合唱「手紙」を頑張っています</w:t>
                      </w:r>
                      <w:r w:rsidR="00EE4ECB" w:rsidRPr="00E716F0">
                        <w:rPr>
                          <w:rFonts w:ascii="UD デジタル 教科書体 N-B" w:eastAsia="UD デジタル 教科書体 N-B" w:cs="ＭＳ明朝"/>
                          <w:b/>
                          <w:color w:val="000000" w:themeColor="text1"/>
                          <w:kern w:val="0"/>
                          <w:sz w:val="36"/>
                          <w:szCs w:val="36"/>
                          <w14:textOutline w14:w="6350" w14:cap="flat" w14:cmpd="sng" w14:algn="ctr">
                            <w14:solidFill>
                              <w14:srgbClr w14:val="FF33CC"/>
                            </w14:solidFill>
                            <w14:prstDash w14:val="solid"/>
                            <w14:round/>
                          </w14:textOutline>
                        </w:rPr>
                        <w:t>！</w:t>
                      </w:r>
                    </w:p>
                    <w:p w14:paraId="4CC8E853" w14:textId="77777777" w:rsidR="00EE4ECB" w:rsidRPr="00E716F0" w:rsidRDefault="00EE4ECB" w:rsidP="00EE4ECB">
                      <w:pPr>
                        <w:spacing w:line="560" w:lineRule="exact"/>
                        <w:ind w:firstLineChars="200" w:firstLine="697"/>
                        <w:rPr>
                          <w:rFonts w:ascii="UD デジタル 教科書体 N-B" w:eastAsia="UD デジタル 教科書体 N-B" w:cs="ＭＳ明朝"/>
                          <w:b/>
                          <w:color w:val="000000" w:themeColor="text1"/>
                          <w:kern w:val="0"/>
                          <w:sz w:val="36"/>
                          <w:szCs w:val="3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FF33CC"/>
                            </w14:solidFill>
                            <w14:prstDash w14:val="solid"/>
                            <w14:round/>
                          </w14:textOutline>
                        </w:rPr>
                      </w:pPr>
                    </w:p>
                    <w:p w14:paraId="52859DC1" w14:textId="77777777" w:rsidR="00EE4ECB" w:rsidRPr="006C5809" w:rsidRDefault="00EE4ECB" w:rsidP="00EE4ECB">
                      <w:pPr>
                        <w:spacing w:line="320" w:lineRule="exact"/>
                        <w:ind w:firstLineChars="100" w:firstLine="208"/>
                        <w:rPr>
                          <w:rFonts w:ascii="UD デジタル 教科書体 NK-B" w:eastAsia="UD デジタル 教科書体 NK-B"/>
                          <w:sz w:val="22"/>
                          <w:szCs w:val="22"/>
                        </w:rPr>
                      </w:pPr>
                    </w:p>
                    <w:p w14:paraId="6B01DAA4" w14:textId="77777777" w:rsidR="00EE4ECB" w:rsidRDefault="00EE4ECB" w:rsidP="00EE4ECB">
                      <w:pPr>
                        <w:spacing w:line="320" w:lineRule="exact"/>
                        <w:ind w:firstLineChars="100" w:firstLine="208"/>
                        <w:rPr>
                          <w:rFonts w:ascii="UD デジタル 教科書体 NK-B" w:eastAsia="UD デジタル 教科書体 NK-B"/>
                          <w:sz w:val="22"/>
                          <w:szCs w:val="22"/>
                        </w:rPr>
                      </w:pPr>
                    </w:p>
                    <w:p w14:paraId="412DA423" w14:textId="77777777" w:rsidR="00EE4ECB" w:rsidRDefault="00EE4ECB" w:rsidP="00EE4ECB">
                      <w:pPr>
                        <w:spacing w:line="320" w:lineRule="exact"/>
                        <w:ind w:firstLineChars="100" w:firstLine="208"/>
                        <w:rPr>
                          <w:rFonts w:ascii="UD デジタル 教科書体 NK-B" w:eastAsia="UD デジタル 教科書体 NK-B" w:hAnsi="ＭＳ ゴシック" w:cstheme="minorBidi"/>
                          <w:sz w:val="22"/>
                          <w:szCs w:val="22"/>
                        </w:rPr>
                      </w:pPr>
                    </w:p>
                  </w:txbxContent>
                </v:textbox>
                <w10:wrap anchorx="margin"/>
              </v:shape>
            </w:pict>
          </mc:Fallback>
        </mc:AlternateContent>
      </w:r>
      <w:r w:rsidR="00641E84">
        <w:rPr>
          <w:rFonts w:ascii="HG正楷書体-PRO" w:eastAsia="HG正楷書体-PRO" w:cs="ＭＳ明朝"/>
          <w:noProof/>
          <w:spacing w:val="-18"/>
          <w:kern w:val="0"/>
          <w:sz w:val="48"/>
          <w:szCs w:val="48"/>
        </w:rPr>
        <mc:AlternateContent>
          <mc:Choice Requires="wps">
            <w:drawing>
              <wp:anchor distT="0" distB="0" distL="114300" distR="114300" simplePos="0" relativeHeight="251613166" behindDoc="0" locked="0" layoutInCell="1" allowOverlap="1" wp14:anchorId="3075888D" wp14:editId="1218C4A5">
                <wp:simplePos x="0" y="0"/>
                <wp:positionH relativeFrom="column">
                  <wp:posOffset>681564</wp:posOffset>
                </wp:positionH>
                <wp:positionV relativeFrom="paragraph">
                  <wp:posOffset>56720</wp:posOffset>
                </wp:positionV>
                <wp:extent cx="3948306" cy="359410"/>
                <wp:effectExtent l="0" t="0" r="14605" b="21590"/>
                <wp:wrapNone/>
                <wp:docPr id="1208112620" name="四角形: 角を丸くする 50"/>
                <wp:cNvGraphicFramePr/>
                <a:graphic xmlns:a="http://schemas.openxmlformats.org/drawingml/2006/main">
                  <a:graphicData uri="http://schemas.microsoft.com/office/word/2010/wordprocessingShape">
                    <wps:wsp>
                      <wps:cNvSpPr/>
                      <wps:spPr>
                        <a:xfrm>
                          <a:off x="0" y="0"/>
                          <a:ext cx="3948306" cy="359410"/>
                        </a:xfrm>
                        <a:prstGeom prst="roundRect">
                          <a:avLst/>
                        </a:prstGeom>
                        <a:solidFill>
                          <a:srgbClr val="CCFFFF"/>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E491B" id="四角形: 角を丸くする 50" o:spid="_x0000_s1026" style="position:absolute;margin-left:53.65pt;margin-top:4.45pt;width:310.9pt;height:28.3pt;z-index:251613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" fillcolor="#cff" strokecolor="#00b0f0" strokeweight="1pt">
                <v:stroke joinstyle="miter"/>
              </v:roundrect>
            </w:pict>
          </mc:Fallback>
        </mc:AlternateContent>
      </w:r>
    </w:p>
    <w:p w14:paraId="299ED341" w14:textId="045C3DE4" w:rsidR="00F83CF2" w:rsidRDefault="00641E84" w:rsidP="00C15152">
      <w:pPr>
        <w:autoSpaceDE w:val="0"/>
        <w:autoSpaceDN w:val="0"/>
        <w:adjustRightInd w:val="0"/>
        <w:spacing w:line="260" w:lineRule="exact"/>
        <w:ind w:firstLineChars="100" w:firstLine="468"/>
        <w:jc w:val="left"/>
        <w:rPr>
          <w:rFonts w:ascii="HG正楷書体-PRO" w:eastAsia="HG正楷書体-PRO" w:cs="ＭＳ明朝"/>
          <w:kern w:val="0"/>
          <w:szCs w:val="21"/>
          <w:lang w:eastAsia="zh-CN"/>
        </w:rPr>
      </w:pPr>
      <w:r w:rsidRPr="00C46B15">
        <w:rPr>
          <w:rFonts w:ascii="HG正楷書体-PRO" w:eastAsia="HG正楷書体-PRO" w:cs="ＭＳ明朝"/>
          <w:noProof/>
          <w:spacing w:val="-18"/>
          <w:kern w:val="0"/>
          <w:sz w:val="48"/>
          <w:szCs w:val="48"/>
        </w:rPr>
        <mc:AlternateContent>
          <mc:Choice Requires="wps">
            <w:drawing>
              <wp:anchor distT="0" distB="0" distL="114300" distR="114300" simplePos="0" relativeHeight="252630016" behindDoc="0" locked="0" layoutInCell="1" allowOverlap="1" wp14:anchorId="3E3CB2D0" wp14:editId="2B191319">
                <wp:simplePos x="0" y="0"/>
                <wp:positionH relativeFrom="margin">
                  <wp:posOffset>-290525</wp:posOffset>
                </wp:positionH>
                <wp:positionV relativeFrom="paragraph">
                  <wp:posOffset>133710</wp:posOffset>
                </wp:positionV>
                <wp:extent cx="5888101" cy="676551"/>
                <wp:effectExtent l="0" t="0" r="0" b="9525"/>
                <wp:wrapNone/>
                <wp:docPr id="1637346509" name="Text Box 3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101" cy="676551"/>
                        </a:xfrm>
                        <a:prstGeom prst="rect">
                          <a:avLst/>
                        </a:prstGeom>
                        <a:noFill/>
                        <a:ln w="63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03CE10E" w14:textId="17335407" w:rsidR="00E01AF8" w:rsidRPr="00926B0E" w:rsidRDefault="00AA280E" w:rsidP="00926B0E">
                            <w:pPr>
                              <w:spacing w:line="300" w:lineRule="exact"/>
                              <w:rPr>
                                <w:rFonts w:ascii="UD デジタル 教科書体 NK-B" w:eastAsia="UD デジタル 教科書体 NK-B"/>
                                <w:sz w:val="22"/>
                                <w:szCs w:val="22"/>
                              </w:rPr>
                            </w:pPr>
                            <w:r>
                              <w:rPr>
                                <w:rFonts w:ascii="UD デジタル 教科書体 NK-B" w:eastAsia="UD デジタル 教科書体 NK-B" w:hint="eastAsia"/>
                                <w:sz w:val="22"/>
                                <w:szCs w:val="22"/>
                              </w:rPr>
                              <w:t xml:space="preserve">　</w:t>
                            </w:r>
                            <w:r w:rsidR="00926B0E">
                              <w:rPr>
                                <w:rFonts w:ascii="UD デジタル 教科書体 NK-B" w:eastAsia="UD デジタル 教科書体 NK-B" w:hint="eastAsia"/>
                                <w:sz w:val="22"/>
                                <w:szCs w:val="22"/>
                              </w:rPr>
                              <w:t xml:space="preserve">　</w:t>
                            </w:r>
                            <w:r w:rsidR="00542FF7">
                              <w:rPr>
                                <w:rFonts w:ascii="UD デジタル 教科書体 NK-B" w:eastAsia="UD デジタル 教科書体 NK-B" w:hint="eastAsia"/>
                                <w:sz w:val="22"/>
                                <w:szCs w:val="22"/>
                              </w:rPr>
                              <w:t>文化祭</w:t>
                            </w:r>
                            <w:r w:rsidR="001722B8">
                              <w:rPr>
                                <w:rFonts w:ascii="UD デジタル 教科書体 NK-B" w:eastAsia="UD デジタル 教科書体 NK-B" w:hint="eastAsia"/>
                                <w:sz w:val="22"/>
                                <w:szCs w:val="22"/>
                              </w:rPr>
                              <w:t>［２５日（土）］</w:t>
                            </w:r>
                            <w:r w:rsidR="00542FF7">
                              <w:rPr>
                                <w:rFonts w:ascii="UD デジタル 教科書体 NK-B" w:eastAsia="UD デジタル 教科書体 NK-B" w:hint="eastAsia"/>
                                <w:sz w:val="22"/>
                                <w:szCs w:val="22"/>
                              </w:rPr>
                              <w:t>、</w:t>
                            </w:r>
                            <w:r w:rsidR="00697D1C">
                              <w:rPr>
                                <w:rFonts w:ascii="UD デジタル 教科書体 NK-B" w:eastAsia="UD デジタル 教科書体 NK-B" w:hint="eastAsia"/>
                                <w:sz w:val="22"/>
                                <w:szCs w:val="22"/>
                              </w:rPr>
                              <w:t>柳井市小中学校音楽会</w:t>
                            </w:r>
                            <w:r w:rsidR="001722B8">
                              <w:rPr>
                                <w:rFonts w:ascii="UD デジタル 教科書体 NK-B" w:eastAsia="UD デジタル 教科書体 NK-B" w:hint="eastAsia"/>
                                <w:sz w:val="22"/>
                                <w:szCs w:val="22"/>
                              </w:rPr>
                              <w:t>［３１日（金）］</w:t>
                            </w:r>
                            <w:r w:rsidR="00697D1C">
                              <w:rPr>
                                <w:rFonts w:ascii="UD デジタル 教科書体 NK-B" w:eastAsia="UD デジタル 教科書体 NK-B" w:hint="eastAsia"/>
                                <w:sz w:val="22"/>
                                <w:szCs w:val="22"/>
                              </w:rPr>
                              <w:t>で歌う全校合唱「手紙」の練習</w:t>
                            </w:r>
                            <w:r w:rsidR="00926B0E">
                              <w:rPr>
                                <w:rFonts w:ascii="UD デジタル 教科書体 NK-B" w:eastAsia="UD デジタル 教科書体 NK-B" w:hint="eastAsia"/>
                                <w:sz w:val="22"/>
                                <w:szCs w:val="22"/>
                              </w:rPr>
                              <w:t>に力が入っています。練習</w:t>
                            </w:r>
                            <w:r w:rsidR="00E716F0">
                              <w:rPr>
                                <w:rFonts w:ascii="UD デジタル 教科書体 NK-B" w:eastAsia="UD デジタル 教科書体 NK-B" w:hint="eastAsia"/>
                                <w:sz w:val="22"/>
                                <w:szCs w:val="22"/>
                              </w:rPr>
                              <w:t>を始めたばかりの頃</w:t>
                            </w:r>
                            <w:r w:rsidR="00926B0E">
                              <w:rPr>
                                <w:rFonts w:ascii="UD デジタル 教科書体 NK-B" w:eastAsia="UD デジタル 教科書体 NK-B" w:hint="eastAsia"/>
                                <w:sz w:val="22"/>
                                <w:szCs w:val="22"/>
                              </w:rPr>
                              <w:t>は、なかなか音程がとれず、声量</w:t>
                            </w:r>
                            <w:r w:rsidR="001722B8">
                              <w:rPr>
                                <w:rFonts w:ascii="UD デジタル 教科書体 NK-B" w:eastAsia="UD デジタル 教科書体 NK-B" w:hint="eastAsia"/>
                                <w:sz w:val="22"/>
                                <w:szCs w:val="22"/>
                              </w:rPr>
                              <w:t>は</w:t>
                            </w:r>
                            <w:r w:rsidR="00926B0E">
                              <w:rPr>
                                <w:rFonts w:ascii="UD デジタル 教科書体 NK-B" w:eastAsia="UD デジタル 教科書体 NK-B" w:hint="eastAsia"/>
                                <w:sz w:val="22"/>
                                <w:szCs w:val="22"/>
                              </w:rPr>
                              <w:t>小さかった</w:t>
                            </w:r>
                            <w:r w:rsidR="001722B8">
                              <w:rPr>
                                <w:rFonts w:ascii="UD デジタル 教科書体 NK-B" w:eastAsia="UD デジタル 教科書体 NK-B" w:hint="eastAsia"/>
                                <w:sz w:val="22"/>
                                <w:szCs w:val="22"/>
                              </w:rPr>
                              <w:t>ですが</w:t>
                            </w:r>
                            <w:r w:rsidR="00926B0E">
                              <w:rPr>
                                <w:rFonts w:ascii="UD デジタル 教科書体 NK-B" w:eastAsia="UD デジタル 教科書体 NK-B" w:hint="eastAsia"/>
                                <w:sz w:val="22"/>
                                <w:szCs w:val="22"/>
                              </w:rPr>
                              <w:t>、練習を積み重ね</w:t>
                            </w:r>
                            <w:r w:rsidR="001722B8">
                              <w:rPr>
                                <w:rFonts w:ascii="UD デジタル 教科書体 NK-B" w:eastAsia="UD デジタル 教科書体 NK-B" w:hint="eastAsia"/>
                                <w:sz w:val="22"/>
                                <w:szCs w:val="22"/>
                              </w:rPr>
                              <w:t>ると</w:t>
                            </w:r>
                            <w:r w:rsidR="00926B0E">
                              <w:rPr>
                                <w:rFonts w:ascii="UD デジタル 教科書体 NK-B" w:eastAsia="UD デジタル 教科書体 NK-B" w:hint="eastAsia"/>
                                <w:sz w:val="22"/>
                                <w:szCs w:val="22"/>
                              </w:rPr>
                              <w:t>、</w:t>
                            </w:r>
                            <w:r w:rsidR="00E716F0">
                              <w:rPr>
                                <w:rFonts w:ascii="UD デジタル 教科書体 NK-B" w:eastAsia="UD デジタル 教科書体 NK-B" w:hint="eastAsia"/>
                                <w:sz w:val="22"/>
                                <w:szCs w:val="22"/>
                              </w:rPr>
                              <w:t>かなり</w:t>
                            </w:r>
                            <w:r w:rsidR="00C927AB">
                              <w:rPr>
                                <w:rFonts w:ascii="UD デジタル 教科書体 NK-B" w:eastAsia="UD デジタル 教科書体 NK-B" w:hint="eastAsia"/>
                                <w:sz w:val="22"/>
                                <w:szCs w:val="22"/>
                              </w:rPr>
                              <w:t>仕上がって</w:t>
                            </w:r>
                            <w:r w:rsidR="00E716F0">
                              <w:rPr>
                                <w:rFonts w:ascii="UD デジタル 教科書体 NK-B" w:eastAsia="UD デジタル 教科書体 NK-B" w:hint="eastAsia"/>
                                <w:sz w:val="22"/>
                                <w:szCs w:val="22"/>
                              </w:rPr>
                              <w:t>きました</w:t>
                            </w:r>
                            <w:r w:rsidR="00926B0E">
                              <w:rPr>
                                <w:rFonts w:ascii="UD デジタル 教科書体 NK-B" w:eastAsia="UD デジタル 教科書体 NK-B" w:hint="eastAsia"/>
                                <w:sz w:val="22"/>
                                <w:szCs w:val="22"/>
                              </w:rPr>
                              <w:t>。</w:t>
                            </w:r>
                            <w:r w:rsidR="001722B8">
                              <w:rPr>
                                <w:rFonts w:ascii="UD デジタル 教科書体 NK-B" w:eastAsia="UD デジタル 教科書体 NK-B" w:hint="eastAsia"/>
                                <w:sz w:val="22"/>
                                <w:szCs w:val="22"/>
                              </w:rPr>
                              <w:t>本番に向けて、</w:t>
                            </w:r>
                            <w:r w:rsidR="002E55E0">
                              <w:rPr>
                                <w:rFonts w:ascii="UD デジタル 教科書体 NK-B" w:eastAsia="UD デジタル 教科書体 NK-B" w:hint="eastAsia"/>
                                <w:sz w:val="22"/>
                                <w:szCs w:val="22"/>
                              </w:rPr>
                              <w:t>いよいよ</w:t>
                            </w:r>
                            <w:r w:rsidR="00E716F0">
                              <w:rPr>
                                <w:rFonts w:ascii="UD デジタル 教科書体 NK-B" w:eastAsia="UD デジタル 教科書体 NK-B" w:hint="eastAsia"/>
                                <w:sz w:val="22"/>
                                <w:szCs w:val="22"/>
                              </w:rPr>
                              <w:t>ラストスパートです。</w:t>
                            </w:r>
                          </w:p>
                          <w:p w14:paraId="0C82896E" w14:textId="77777777" w:rsidR="006E4D8D" w:rsidRPr="00E716F0" w:rsidRDefault="006E4D8D" w:rsidP="00EE4ECB">
                            <w:pPr>
                              <w:spacing w:line="320" w:lineRule="exact"/>
                              <w:ind w:firstLineChars="100" w:firstLine="208"/>
                              <w:rPr>
                                <w:rFonts w:ascii="UD デジタル 教科書体 NK-B" w:eastAsia="UD デジタル 教科書体 NK-B" w:hAnsi="ＭＳ ゴシック" w:cstheme="minorBidi"/>
                                <w:sz w:val="22"/>
                                <w:szCs w:val="22"/>
                              </w:rPr>
                            </w:pPr>
                          </w:p>
                          <w:p w14:paraId="7F25D8F0" w14:textId="77777777" w:rsidR="006E4D8D" w:rsidRDefault="006E4D8D" w:rsidP="00EE4ECB">
                            <w:pPr>
                              <w:spacing w:line="320" w:lineRule="exact"/>
                              <w:ind w:firstLineChars="100" w:firstLine="208"/>
                              <w:rPr>
                                <w:rFonts w:ascii="UD デジタル 教科書体 NK-B" w:eastAsia="UD デジタル 教科書体 NK-B" w:hAnsi="ＭＳ ゴシック" w:cstheme="minorBidi"/>
                                <w:sz w:val="22"/>
                                <w:szCs w:val="22"/>
                              </w:rPr>
                            </w:pPr>
                          </w:p>
                          <w:p w14:paraId="0D593063" w14:textId="77777777" w:rsidR="00E01AF8" w:rsidRDefault="00E01AF8" w:rsidP="00EE4ECB">
                            <w:pPr>
                              <w:spacing w:line="320" w:lineRule="exact"/>
                              <w:ind w:firstLineChars="100" w:firstLine="208"/>
                              <w:rPr>
                                <w:rFonts w:ascii="UD デジタル 教科書体 NK-B" w:eastAsia="UD デジタル 教科書体 NK-B" w:hAnsi="ＭＳ ゴシック" w:cstheme="minorBidi"/>
                                <w:sz w:val="22"/>
                                <w:szCs w:val="22"/>
                              </w:rPr>
                            </w:pPr>
                          </w:p>
                          <w:p w14:paraId="2ECB6BA3" w14:textId="77777777" w:rsidR="00E01AF8" w:rsidRDefault="00E01AF8" w:rsidP="00EE4ECB">
                            <w:pPr>
                              <w:spacing w:line="320" w:lineRule="exact"/>
                              <w:ind w:firstLineChars="100" w:firstLine="208"/>
                              <w:rPr>
                                <w:rFonts w:ascii="UD デジタル 教科書体 NK-B" w:eastAsia="UD デジタル 教科書体 NK-B" w:hAnsi="ＭＳ ゴシック" w:cstheme="minorBidi"/>
                                <w:sz w:val="22"/>
                                <w:szCs w:val="22"/>
                              </w:rPr>
                            </w:pPr>
                          </w:p>
                          <w:p w14:paraId="3E9AD2A0" w14:textId="77777777" w:rsidR="00E01AF8" w:rsidRDefault="00E01AF8" w:rsidP="00EE4ECB">
                            <w:pPr>
                              <w:spacing w:line="320" w:lineRule="exact"/>
                              <w:ind w:firstLineChars="100" w:firstLine="208"/>
                              <w:rPr>
                                <w:rFonts w:ascii="UD デジタル 教科書体 NK-B" w:eastAsia="UD デジタル 教科書体 NK-B" w:hAnsi="ＭＳ ゴシック" w:cstheme="minorBidi"/>
                                <w:sz w:val="22"/>
                                <w:szCs w:val="22"/>
                              </w:rPr>
                            </w:pPr>
                          </w:p>
                          <w:p w14:paraId="0E754153" w14:textId="77777777" w:rsidR="00E01AF8" w:rsidRDefault="00E01AF8" w:rsidP="00EE4ECB">
                            <w:pPr>
                              <w:spacing w:line="320" w:lineRule="exact"/>
                              <w:ind w:firstLineChars="100" w:firstLine="208"/>
                              <w:rPr>
                                <w:rFonts w:ascii="UD デジタル 教科書体 NK-B" w:eastAsia="UD デジタル 教科書体 NK-B" w:hAnsi="ＭＳ ゴシック" w:cstheme="minorBidi"/>
                                <w:sz w:val="22"/>
                                <w:szCs w:val="22"/>
                              </w:rPr>
                            </w:pPr>
                          </w:p>
                          <w:p w14:paraId="187A32AE" w14:textId="77777777" w:rsidR="00E01AF8" w:rsidRDefault="00E01AF8" w:rsidP="00EE4ECB">
                            <w:pPr>
                              <w:spacing w:line="320" w:lineRule="exact"/>
                              <w:ind w:firstLineChars="100" w:firstLine="208"/>
                              <w:rPr>
                                <w:rFonts w:ascii="UD デジタル 教科書体 NK-B" w:eastAsia="UD デジタル 教科書体 NK-B" w:hAnsi="ＭＳ ゴシック" w:cstheme="minorBidi"/>
                                <w:sz w:val="22"/>
                                <w:szCs w:val="22"/>
                              </w:rPr>
                            </w:pPr>
                          </w:p>
                          <w:p w14:paraId="78E385EE" w14:textId="77777777" w:rsidR="00E01AF8" w:rsidRDefault="00E01AF8" w:rsidP="00EE4ECB">
                            <w:pPr>
                              <w:spacing w:line="320" w:lineRule="exact"/>
                              <w:ind w:firstLineChars="100" w:firstLine="208"/>
                              <w:rPr>
                                <w:rFonts w:ascii="UD デジタル 教科書体 NK-B" w:eastAsia="UD デジタル 教科書体 NK-B" w:hAnsi="ＭＳ ゴシック" w:cstheme="minorBidi"/>
                                <w:sz w:val="22"/>
                                <w:szCs w:val="22"/>
                              </w:rPr>
                            </w:pPr>
                          </w:p>
                          <w:p w14:paraId="53E47A81" w14:textId="77777777" w:rsidR="00E01AF8" w:rsidRPr="007D7ABB" w:rsidRDefault="00E01AF8" w:rsidP="00EE4ECB">
                            <w:pPr>
                              <w:spacing w:line="320" w:lineRule="exact"/>
                              <w:ind w:firstLineChars="100" w:firstLine="208"/>
                              <w:rPr>
                                <w:rFonts w:ascii="UD デジタル 教科書体 NK-B" w:eastAsia="UD デジタル 教科書体 NK-B" w:hAnsi="ＭＳ ゴシック" w:cstheme="minorBidi"/>
                                <w:sz w:val="22"/>
                                <w:szCs w:val="22"/>
                              </w:rPr>
                            </w:pPr>
                          </w:p>
                        </w:txbxContent>
                      </wps:txbx>
                      <wps:bodyPr rot="0" vert="horz" wrap="square" lIns="0" tIns="0" rIns="1670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B2D0" id="_x0000_s1034" type="#_x0000_t202" style="position:absolute;left:0;text-align:left;margin-left:-22.9pt;margin-top:10.55pt;width:463.65pt;height:53.25pt;z-index:2526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" filled="f" stroked="f" strokeweight=".5pt">
                <v:textbox inset="0,0,4.64mm,0">
                  <w:txbxContent>
                    <w:p w14:paraId="603CE10E" w14:textId="17335407" w:rsidR="00E01AF8" w:rsidRPr="00926B0E" w:rsidRDefault="00AA280E" w:rsidP="00926B0E">
                      <w:pPr>
                        <w:spacing w:line="300" w:lineRule="exact"/>
                        <w:rPr>
                          <w:rFonts w:ascii="UD デジタル 教科書体 NK-B" w:eastAsia="UD デジタル 教科書体 NK-B"/>
                          <w:sz w:val="22"/>
                          <w:szCs w:val="22"/>
                        </w:rPr>
                      </w:pPr>
                      <w:r>
                        <w:rPr>
                          <w:rFonts w:ascii="UD デジタル 教科書体 NK-B" w:eastAsia="UD デジタル 教科書体 NK-B" w:hint="eastAsia"/>
                          <w:sz w:val="22"/>
                          <w:szCs w:val="22"/>
                        </w:rPr>
                        <w:t xml:space="preserve">　</w:t>
                      </w:r>
                      <w:r w:rsidR="00926B0E">
                        <w:rPr>
                          <w:rFonts w:ascii="UD デジタル 教科書体 NK-B" w:eastAsia="UD デジタル 教科書体 NK-B" w:hint="eastAsia"/>
                          <w:sz w:val="22"/>
                          <w:szCs w:val="22"/>
                        </w:rPr>
                        <w:t xml:space="preserve">　</w:t>
                      </w:r>
                      <w:r w:rsidR="00542FF7">
                        <w:rPr>
                          <w:rFonts w:ascii="UD デジタル 教科書体 NK-B" w:eastAsia="UD デジタル 教科書体 NK-B" w:hint="eastAsia"/>
                          <w:sz w:val="22"/>
                          <w:szCs w:val="22"/>
                        </w:rPr>
                        <w:t>文化祭</w:t>
                      </w:r>
                      <w:r w:rsidR="001722B8">
                        <w:rPr>
                          <w:rFonts w:ascii="UD デジタル 教科書体 NK-B" w:eastAsia="UD デジタル 教科書体 NK-B" w:hint="eastAsia"/>
                          <w:sz w:val="22"/>
                          <w:szCs w:val="22"/>
                        </w:rPr>
                        <w:t>［２５日（土）］</w:t>
                      </w:r>
                      <w:r w:rsidR="00542FF7">
                        <w:rPr>
                          <w:rFonts w:ascii="UD デジタル 教科書体 NK-B" w:eastAsia="UD デジタル 教科書体 NK-B" w:hint="eastAsia"/>
                          <w:sz w:val="22"/>
                          <w:szCs w:val="22"/>
                        </w:rPr>
                        <w:t>、</w:t>
                      </w:r>
                      <w:r w:rsidR="00697D1C">
                        <w:rPr>
                          <w:rFonts w:ascii="UD デジタル 教科書体 NK-B" w:eastAsia="UD デジタル 教科書体 NK-B" w:hint="eastAsia"/>
                          <w:sz w:val="22"/>
                          <w:szCs w:val="22"/>
                        </w:rPr>
                        <w:t>柳井市小中学校音楽会</w:t>
                      </w:r>
                      <w:r w:rsidR="001722B8">
                        <w:rPr>
                          <w:rFonts w:ascii="UD デジタル 教科書体 NK-B" w:eastAsia="UD デジタル 教科書体 NK-B" w:hint="eastAsia"/>
                          <w:sz w:val="22"/>
                          <w:szCs w:val="22"/>
                        </w:rPr>
                        <w:t>［３１日（金）］</w:t>
                      </w:r>
                      <w:r w:rsidR="00697D1C">
                        <w:rPr>
                          <w:rFonts w:ascii="UD デジタル 教科書体 NK-B" w:eastAsia="UD デジタル 教科書体 NK-B" w:hint="eastAsia"/>
                          <w:sz w:val="22"/>
                          <w:szCs w:val="22"/>
                        </w:rPr>
                        <w:t>で歌う全校合唱「手紙」の練習</w:t>
                      </w:r>
                      <w:r w:rsidR="00926B0E">
                        <w:rPr>
                          <w:rFonts w:ascii="UD デジタル 教科書体 NK-B" w:eastAsia="UD デジタル 教科書体 NK-B" w:hint="eastAsia"/>
                          <w:sz w:val="22"/>
                          <w:szCs w:val="22"/>
                        </w:rPr>
                        <w:t>に力が入っています。練習</w:t>
                      </w:r>
                      <w:r w:rsidR="00E716F0">
                        <w:rPr>
                          <w:rFonts w:ascii="UD デジタル 教科書体 NK-B" w:eastAsia="UD デジタル 教科書体 NK-B" w:hint="eastAsia"/>
                          <w:sz w:val="22"/>
                          <w:szCs w:val="22"/>
                        </w:rPr>
                        <w:t>を始めたばかりの頃</w:t>
                      </w:r>
                      <w:r w:rsidR="00926B0E">
                        <w:rPr>
                          <w:rFonts w:ascii="UD デジタル 教科書体 NK-B" w:eastAsia="UD デジタル 教科書体 NK-B" w:hint="eastAsia"/>
                          <w:sz w:val="22"/>
                          <w:szCs w:val="22"/>
                        </w:rPr>
                        <w:t>は、なかなか音程がとれず、声量</w:t>
                      </w:r>
                      <w:r w:rsidR="001722B8">
                        <w:rPr>
                          <w:rFonts w:ascii="UD デジタル 教科書体 NK-B" w:eastAsia="UD デジタル 教科書体 NK-B" w:hint="eastAsia"/>
                          <w:sz w:val="22"/>
                          <w:szCs w:val="22"/>
                        </w:rPr>
                        <w:t>は</w:t>
                      </w:r>
                      <w:r w:rsidR="00926B0E">
                        <w:rPr>
                          <w:rFonts w:ascii="UD デジタル 教科書体 NK-B" w:eastAsia="UD デジタル 教科書体 NK-B" w:hint="eastAsia"/>
                          <w:sz w:val="22"/>
                          <w:szCs w:val="22"/>
                        </w:rPr>
                        <w:t>小さかった</w:t>
                      </w:r>
                      <w:r w:rsidR="001722B8">
                        <w:rPr>
                          <w:rFonts w:ascii="UD デジタル 教科書体 NK-B" w:eastAsia="UD デジタル 教科書体 NK-B" w:hint="eastAsia"/>
                          <w:sz w:val="22"/>
                          <w:szCs w:val="22"/>
                        </w:rPr>
                        <w:t>ですが</w:t>
                      </w:r>
                      <w:r w:rsidR="00926B0E">
                        <w:rPr>
                          <w:rFonts w:ascii="UD デジタル 教科書体 NK-B" w:eastAsia="UD デジタル 教科書体 NK-B" w:hint="eastAsia"/>
                          <w:sz w:val="22"/>
                          <w:szCs w:val="22"/>
                        </w:rPr>
                        <w:t>、練習を積み重ね</w:t>
                      </w:r>
                      <w:r w:rsidR="001722B8">
                        <w:rPr>
                          <w:rFonts w:ascii="UD デジタル 教科書体 NK-B" w:eastAsia="UD デジタル 教科書体 NK-B" w:hint="eastAsia"/>
                          <w:sz w:val="22"/>
                          <w:szCs w:val="22"/>
                        </w:rPr>
                        <w:t>ると</w:t>
                      </w:r>
                      <w:r w:rsidR="00926B0E">
                        <w:rPr>
                          <w:rFonts w:ascii="UD デジタル 教科書体 NK-B" w:eastAsia="UD デジタル 教科書体 NK-B" w:hint="eastAsia"/>
                          <w:sz w:val="22"/>
                          <w:szCs w:val="22"/>
                        </w:rPr>
                        <w:t>、</w:t>
                      </w:r>
                      <w:r w:rsidR="00E716F0">
                        <w:rPr>
                          <w:rFonts w:ascii="UD デジタル 教科書体 NK-B" w:eastAsia="UD デジタル 教科書体 NK-B" w:hint="eastAsia"/>
                          <w:sz w:val="22"/>
                          <w:szCs w:val="22"/>
                        </w:rPr>
                        <w:t>かなり</w:t>
                      </w:r>
                      <w:r w:rsidR="00C927AB">
                        <w:rPr>
                          <w:rFonts w:ascii="UD デジタル 教科書体 NK-B" w:eastAsia="UD デジタル 教科書体 NK-B" w:hint="eastAsia"/>
                          <w:sz w:val="22"/>
                          <w:szCs w:val="22"/>
                        </w:rPr>
                        <w:t>仕上がって</w:t>
                      </w:r>
                      <w:r w:rsidR="00E716F0">
                        <w:rPr>
                          <w:rFonts w:ascii="UD デジタル 教科書体 NK-B" w:eastAsia="UD デジタル 教科書体 NK-B" w:hint="eastAsia"/>
                          <w:sz w:val="22"/>
                          <w:szCs w:val="22"/>
                        </w:rPr>
                        <w:t>きました</w:t>
                      </w:r>
                      <w:r w:rsidR="00926B0E">
                        <w:rPr>
                          <w:rFonts w:ascii="UD デジタル 教科書体 NK-B" w:eastAsia="UD デジタル 教科書体 NK-B" w:hint="eastAsia"/>
                          <w:sz w:val="22"/>
                          <w:szCs w:val="22"/>
                        </w:rPr>
                        <w:t>。</w:t>
                      </w:r>
                      <w:r w:rsidR="001722B8">
                        <w:rPr>
                          <w:rFonts w:ascii="UD デジタル 教科書体 NK-B" w:eastAsia="UD デジタル 教科書体 NK-B" w:hint="eastAsia"/>
                          <w:sz w:val="22"/>
                          <w:szCs w:val="22"/>
                        </w:rPr>
                        <w:t>本番に向けて、</w:t>
                      </w:r>
                      <w:r w:rsidR="002E55E0">
                        <w:rPr>
                          <w:rFonts w:ascii="UD デジタル 教科書体 NK-B" w:eastAsia="UD デジタル 教科書体 NK-B" w:hint="eastAsia"/>
                          <w:sz w:val="22"/>
                          <w:szCs w:val="22"/>
                        </w:rPr>
                        <w:t>いよいよ</w:t>
                      </w:r>
                      <w:r w:rsidR="00E716F0">
                        <w:rPr>
                          <w:rFonts w:ascii="UD デジタル 教科書体 NK-B" w:eastAsia="UD デジタル 教科書体 NK-B" w:hint="eastAsia"/>
                          <w:sz w:val="22"/>
                          <w:szCs w:val="22"/>
                        </w:rPr>
                        <w:t>ラストスパートです。</w:t>
                      </w:r>
                    </w:p>
                    <w:p w14:paraId="0C82896E" w14:textId="77777777" w:rsidR="006E4D8D" w:rsidRPr="00E716F0" w:rsidRDefault="006E4D8D" w:rsidP="00EE4ECB">
                      <w:pPr>
                        <w:spacing w:line="320" w:lineRule="exact"/>
                        <w:ind w:firstLineChars="100" w:firstLine="208"/>
                        <w:rPr>
                          <w:rFonts w:ascii="UD デジタル 教科書体 NK-B" w:eastAsia="UD デジタル 教科書体 NK-B" w:hAnsi="ＭＳ ゴシック" w:cstheme="minorBidi"/>
                          <w:sz w:val="22"/>
                          <w:szCs w:val="22"/>
                        </w:rPr>
                      </w:pPr>
                    </w:p>
                    <w:p w14:paraId="7F25D8F0" w14:textId="77777777" w:rsidR="006E4D8D" w:rsidRDefault="006E4D8D" w:rsidP="00EE4ECB">
                      <w:pPr>
                        <w:spacing w:line="320" w:lineRule="exact"/>
                        <w:ind w:firstLineChars="100" w:firstLine="208"/>
                        <w:rPr>
                          <w:rFonts w:ascii="UD デジタル 教科書体 NK-B" w:eastAsia="UD デジタル 教科書体 NK-B" w:hAnsi="ＭＳ ゴシック" w:cstheme="minorBidi"/>
                          <w:sz w:val="22"/>
                          <w:szCs w:val="22"/>
                        </w:rPr>
                      </w:pPr>
                    </w:p>
                    <w:p w14:paraId="0D593063" w14:textId="77777777" w:rsidR="00E01AF8" w:rsidRDefault="00E01AF8" w:rsidP="00EE4ECB">
                      <w:pPr>
                        <w:spacing w:line="320" w:lineRule="exact"/>
                        <w:ind w:firstLineChars="100" w:firstLine="208"/>
                        <w:rPr>
                          <w:rFonts w:ascii="UD デジタル 教科書体 NK-B" w:eastAsia="UD デジタル 教科書体 NK-B" w:hAnsi="ＭＳ ゴシック" w:cstheme="minorBidi"/>
                          <w:sz w:val="22"/>
                          <w:szCs w:val="22"/>
                        </w:rPr>
                      </w:pPr>
                    </w:p>
                    <w:p w14:paraId="2ECB6BA3" w14:textId="77777777" w:rsidR="00E01AF8" w:rsidRDefault="00E01AF8" w:rsidP="00EE4ECB">
                      <w:pPr>
                        <w:spacing w:line="320" w:lineRule="exact"/>
                        <w:ind w:firstLineChars="100" w:firstLine="208"/>
                        <w:rPr>
                          <w:rFonts w:ascii="UD デジタル 教科書体 NK-B" w:eastAsia="UD デジタル 教科書体 NK-B" w:hAnsi="ＭＳ ゴシック" w:cstheme="minorBidi"/>
                          <w:sz w:val="22"/>
                          <w:szCs w:val="22"/>
                        </w:rPr>
                      </w:pPr>
                    </w:p>
                    <w:p w14:paraId="3E9AD2A0" w14:textId="77777777" w:rsidR="00E01AF8" w:rsidRDefault="00E01AF8" w:rsidP="00EE4ECB">
                      <w:pPr>
                        <w:spacing w:line="320" w:lineRule="exact"/>
                        <w:ind w:firstLineChars="100" w:firstLine="208"/>
                        <w:rPr>
                          <w:rFonts w:ascii="UD デジタル 教科書体 NK-B" w:eastAsia="UD デジタル 教科書体 NK-B" w:hAnsi="ＭＳ ゴシック" w:cstheme="minorBidi"/>
                          <w:sz w:val="22"/>
                          <w:szCs w:val="22"/>
                        </w:rPr>
                      </w:pPr>
                    </w:p>
                    <w:p w14:paraId="0E754153" w14:textId="77777777" w:rsidR="00E01AF8" w:rsidRDefault="00E01AF8" w:rsidP="00EE4ECB">
                      <w:pPr>
                        <w:spacing w:line="320" w:lineRule="exact"/>
                        <w:ind w:firstLineChars="100" w:firstLine="208"/>
                        <w:rPr>
                          <w:rFonts w:ascii="UD デジタル 教科書体 NK-B" w:eastAsia="UD デジタル 教科書体 NK-B" w:hAnsi="ＭＳ ゴシック" w:cstheme="minorBidi"/>
                          <w:sz w:val="22"/>
                          <w:szCs w:val="22"/>
                        </w:rPr>
                      </w:pPr>
                    </w:p>
                    <w:p w14:paraId="187A32AE" w14:textId="77777777" w:rsidR="00E01AF8" w:rsidRDefault="00E01AF8" w:rsidP="00EE4ECB">
                      <w:pPr>
                        <w:spacing w:line="320" w:lineRule="exact"/>
                        <w:ind w:firstLineChars="100" w:firstLine="208"/>
                        <w:rPr>
                          <w:rFonts w:ascii="UD デジタル 教科書体 NK-B" w:eastAsia="UD デジタル 教科書体 NK-B" w:hAnsi="ＭＳ ゴシック" w:cstheme="minorBidi"/>
                          <w:sz w:val="22"/>
                          <w:szCs w:val="22"/>
                        </w:rPr>
                      </w:pPr>
                    </w:p>
                    <w:p w14:paraId="78E385EE" w14:textId="77777777" w:rsidR="00E01AF8" w:rsidRDefault="00E01AF8" w:rsidP="00EE4ECB">
                      <w:pPr>
                        <w:spacing w:line="320" w:lineRule="exact"/>
                        <w:ind w:firstLineChars="100" w:firstLine="208"/>
                        <w:rPr>
                          <w:rFonts w:ascii="UD デジタル 教科書体 NK-B" w:eastAsia="UD デジタル 教科書体 NK-B" w:hAnsi="ＭＳ ゴシック" w:cstheme="minorBidi"/>
                          <w:sz w:val="22"/>
                          <w:szCs w:val="22"/>
                        </w:rPr>
                      </w:pPr>
                    </w:p>
                    <w:p w14:paraId="53E47A81" w14:textId="77777777" w:rsidR="00E01AF8" w:rsidRPr="007D7ABB" w:rsidRDefault="00E01AF8" w:rsidP="00EE4ECB">
                      <w:pPr>
                        <w:spacing w:line="320" w:lineRule="exact"/>
                        <w:ind w:firstLineChars="100" w:firstLine="208"/>
                        <w:rPr>
                          <w:rFonts w:ascii="UD デジタル 教科書体 NK-B" w:eastAsia="UD デジタル 教科書体 NK-B" w:hAnsi="ＭＳ ゴシック" w:cstheme="minorBidi"/>
                          <w:sz w:val="22"/>
                          <w:szCs w:val="22"/>
                        </w:rPr>
                      </w:pPr>
                    </w:p>
                  </w:txbxContent>
                </v:textbox>
                <w10:wrap anchorx="margin"/>
              </v:shape>
            </w:pict>
          </mc:Fallback>
        </mc:AlternateContent>
      </w:r>
    </w:p>
    <w:p w14:paraId="275A8F48" w14:textId="7C091AF6" w:rsidR="00F83CF2" w:rsidRDefault="00F83CF2" w:rsidP="00C15152">
      <w:pPr>
        <w:autoSpaceDE w:val="0"/>
        <w:autoSpaceDN w:val="0"/>
        <w:adjustRightInd w:val="0"/>
        <w:spacing w:line="260" w:lineRule="exact"/>
        <w:ind w:firstLineChars="100" w:firstLine="198"/>
        <w:jc w:val="left"/>
        <w:rPr>
          <w:rFonts w:ascii="HG正楷書体-PRO" w:eastAsia="HG正楷書体-PRO" w:cs="ＭＳ明朝"/>
          <w:kern w:val="0"/>
          <w:szCs w:val="21"/>
          <w:lang w:eastAsia="zh-CN"/>
        </w:rPr>
      </w:pPr>
    </w:p>
    <w:p w14:paraId="3F7116BE" w14:textId="1E238545" w:rsidR="00F83CF2" w:rsidRDefault="00F83CF2"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36CAEBDD" w14:textId="79AC5B17" w:rsidR="00C25FBD" w:rsidRDefault="00C25FBD"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05B5D6D4" w14:textId="2CBC65A2" w:rsidR="007D7ABB" w:rsidRDefault="00C927AB" w:rsidP="00C25FBD">
      <w:pPr>
        <w:autoSpaceDE w:val="0"/>
        <w:autoSpaceDN w:val="0"/>
        <w:adjustRightInd w:val="0"/>
        <w:spacing w:line="140" w:lineRule="exact"/>
        <w:ind w:firstLineChars="100" w:firstLine="198"/>
        <w:jc w:val="left"/>
        <w:rPr>
          <w:rFonts w:ascii="HG正楷書体-PRO" w:eastAsia="HG正楷書体-PRO" w:cs="ＭＳ明朝"/>
          <w:kern w:val="0"/>
          <w:szCs w:val="21"/>
        </w:rPr>
      </w:pPr>
      <w:r>
        <w:rPr>
          <w:noProof/>
        </w:rPr>
        <w:drawing>
          <wp:anchor distT="0" distB="0" distL="114300" distR="114300" simplePos="0" relativeHeight="252655616" behindDoc="0" locked="0" layoutInCell="1" allowOverlap="1" wp14:anchorId="174DD084" wp14:editId="20852B62">
            <wp:simplePos x="0" y="0"/>
            <wp:positionH relativeFrom="margin">
              <wp:posOffset>-311356</wp:posOffset>
            </wp:positionH>
            <wp:positionV relativeFrom="paragraph">
              <wp:posOffset>70485</wp:posOffset>
            </wp:positionV>
            <wp:extent cx="929640" cy="966470"/>
            <wp:effectExtent l="0" t="0" r="3810" b="5080"/>
            <wp:wrapNone/>
            <wp:docPr id="911950149" name="図 20" descr="赤いカーテンの前に立っ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50149" name="図 20" descr="赤いカーテンの前に立っている男性&#10;&#10;AI 生成コンテンツは誤りを含む可能性があります。"/>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artisticBlur radius="6"/>
                              </a14:imgEffect>
                            </a14:imgLayer>
                          </a14:imgProps>
                        </a:ext>
                        <a:ext uri="{28A0092B-C50C-407E-A947-70E740481C1C}">
                          <a14:useLocalDpi xmlns:a14="http://schemas.microsoft.com/office/drawing/2010/main" val="0"/>
                        </a:ext>
                      </a:extLst>
                    </a:blip>
                    <a:srcRect l="24951" t="9761" r="21687" b="16194"/>
                    <a:stretch>
                      <a:fillRect/>
                    </a:stretch>
                  </pic:blipFill>
                  <pic:spPr bwMode="auto">
                    <a:xfrm>
                      <a:off x="0" y="0"/>
                      <a:ext cx="929640" cy="966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25A">
        <w:rPr>
          <w:noProof/>
        </w:rPr>
        <w:drawing>
          <wp:anchor distT="0" distB="0" distL="114300" distR="114300" simplePos="0" relativeHeight="252684288" behindDoc="0" locked="0" layoutInCell="1" allowOverlap="1" wp14:anchorId="2DDE0158" wp14:editId="2C0D313D">
            <wp:simplePos x="0" y="0"/>
            <wp:positionH relativeFrom="column">
              <wp:posOffset>5003800</wp:posOffset>
            </wp:positionH>
            <wp:positionV relativeFrom="paragraph">
              <wp:posOffset>46355</wp:posOffset>
            </wp:positionV>
            <wp:extent cx="1681480" cy="977265"/>
            <wp:effectExtent l="0" t="0" r="0" b="0"/>
            <wp:wrapNone/>
            <wp:docPr id="1682697071" name="図 18" descr="並んで立っている数人の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7071" name="図 18" descr="並んで立っている数人の人たち&#10;&#10;AI 生成コンテンツは誤りを含む可能性があります。"/>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artisticBlur radius="6"/>
                              </a14:imgEffect>
                              <a14:imgEffect>
                                <a14:brightnessContrast bright="-2000" contrast="2000"/>
                              </a14:imgEffect>
                            </a14:imgLayer>
                          </a14:imgProps>
                        </a:ext>
                        <a:ext uri="{28A0092B-C50C-407E-A947-70E740481C1C}">
                          <a14:useLocalDpi xmlns:a14="http://schemas.microsoft.com/office/drawing/2010/main" val="0"/>
                        </a:ext>
                      </a:extLst>
                    </a:blip>
                    <a:srcRect l="3245" t="16737" b="8213"/>
                    <a:stretch>
                      <a:fillRect/>
                    </a:stretch>
                  </pic:blipFill>
                  <pic:spPr bwMode="auto">
                    <a:xfrm>
                      <a:off x="0" y="0"/>
                      <a:ext cx="1681480"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25A">
        <w:rPr>
          <w:noProof/>
        </w:rPr>
        <w:drawing>
          <wp:anchor distT="0" distB="0" distL="114300" distR="114300" simplePos="0" relativeHeight="252654592" behindDoc="0" locked="0" layoutInCell="1" allowOverlap="1" wp14:anchorId="3CEB88EA" wp14:editId="1F810F31">
            <wp:simplePos x="0" y="0"/>
            <wp:positionH relativeFrom="column">
              <wp:posOffset>4127500</wp:posOffset>
            </wp:positionH>
            <wp:positionV relativeFrom="paragraph">
              <wp:posOffset>48689</wp:posOffset>
            </wp:positionV>
            <wp:extent cx="1657350" cy="990600"/>
            <wp:effectExtent l="0" t="0" r="0" b="0"/>
            <wp:wrapNone/>
            <wp:docPr id="1092214580" name="図 19" descr="ピアノを弾いている男性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4580" name="図 19" descr="ピアノを弾いている男性たち&#10;&#10;AI 生成コンテンツは誤りを含む可能性があります。"/>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artisticBlur radius="6"/>
                              </a14:imgEffect>
                              <a14:imgEffect>
                                <a14:brightnessContrast bright="4000" contrast="3000"/>
                              </a14:imgEffect>
                            </a14:imgLayer>
                          </a14:imgProps>
                        </a:ext>
                        <a:ext uri="{28A0092B-C50C-407E-A947-70E740481C1C}">
                          <a14:useLocalDpi xmlns:a14="http://schemas.microsoft.com/office/drawing/2010/main" val="0"/>
                        </a:ext>
                      </a:extLst>
                    </a:blip>
                    <a:srcRect l="5181" t="4938" b="19476"/>
                    <a:stretch>
                      <a:fillRect/>
                    </a:stretch>
                  </pic:blipFill>
                  <pic:spPr bwMode="auto">
                    <a:xfrm>
                      <a:off x="0" y="0"/>
                      <a:ext cx="165735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25A">
        <w:rPr>
          <w:noProof/>
        </w:rPr>
        <w:drawing>
          <wp:anchor distT="0" distB="0" distL="114300" distR="114300" simplePos="0" relativeHeight="252652544" behindDoc="0" locked="0" layoutInCell="1" allowOverlap="1" wp14:anchorId="19FC1F17" wp14:editId="4C82DEAF">
            <wp:simplePos x="0" y="0"/>
            <wp:positionH relativeFrom="column">
              <wp:posOffset>2994025</wp:posOffset>
            </wp:positionH>
            <wp:positionV relativeFrom="paragraph">
              <wp:posOffset>51864</wp:posOffset>
            </wp:positionV>
            <wp:extent cx="1379220" cy="990600"/>
            <wp:effectExtent l="0" t="0" r="0" b="0"/>
            <wp:wrapNone/>
            <wp:docPr id="1240806788" name="図 17" descr="人, 屋内, テーブル,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06788" name="図 17" descr="人, 屋内, テーブル, 男 が含まれている画像&#10;&#10;AI 生成コンテンツは誤りを含む可能性があります。"/>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artisticBlur radius="6"/>
                              </a14:imgEffect>
                              <a14:imgEffect>
                                <a14:brightnessContrast bright="6000"/>
                              </a14:imgEffect>
                            </a14:imgLayer>
                          </a14:imgProps>
                        </a:ext>
                        <a:ext uri="{28A0092B-C50C-407E-A947-70E740481C1C}">
                          <a14:useLocalDpi xmlns:a14="http://schemas.microsoft.com/office/drawing/2010/main" val="0"/>
                        </a:ext>
                      </a:extLst>
                    </a:blip>
                    <a:srcRect t="4708" r="7051" b="6245"/>
                    <a:stretch>
                      <a:fillRect/>
                    </a:stretch>
                  </pic:blipFill>
                  <pic:spPr bwMode="auto">
                    <a:xfrm>
                      <a:off x="0" y="0"/>
                      <a:ext cx="137922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25A">
        <w:rPr>
          <w:noProof/>
        </w:rPr>
        <w:drawing>
          <wp:anchor distT="0" distB="0" distL="114300" distR="114300" simplePos="0" relativeHeight="252656640" behindDoc="0" locked="0" layoutInCell="1" allowOverlap="1" wp14:anchorId="0E56571B" wp14:editId="45A096FF">
            <wp:simplePos x="0" y="0"/>
            <wp:positionH relativeFrom="column">
              <wp:posOffset>2161540</wp:posOffset>
            </wp:positionH>
            <wp:positionV relativeFrom="paragraph">
              <wp:posOffset>56944</wp:posOffset>
            </wp:positionV>
            <wp:extent cx="1024890" cy="1014095"/>
            <wp:effectExtent l="0" t="0" r="3810" b="0"/>
            <wp:wrapNone/>
            <wp:docPr id="1268828752" name="図 21" descr="キッチンに立っている女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28752" name="図 21" descr="キッチンに立っている女性&#10;&#10;AI 生成コンテンツは誤りを含む可能性があります。"/>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artisticBlur radius="6"/>
                              </a14:imgEffect>
                            </a14:imgLayer>
                          </a14:imgProps>
                        </a:ext>
                        <a:ext uri="{28A0092B-C50C-407E-A947-70E740481C1C}">
                          <a14:useLocalDpi xmlns:a14="http://schemas.microsoft.com/office/drawing/2010/main" val="0"/>
                        </a:ext>
                      </a:extLst>
                    </a:blip>
                    <a:srcRect l="15347" t="11834" r="33156" b="20214"/>
                    <a:stretch>
                      <a:fillRect/>
                    </a:stretch>
                  </pic:blipFill>
                  <pic:spPr bwMode="auto">
                    <a:xfrm>
                      <a:off x="0" y="0"/>
                      <a:ext cx="1024890" cy="1014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25A">
        <w:rPr>
          <w:noProof/>
        </w:rPr>
        <w:drawing>
          <wp:anchor distT="0" distB="0" distL="114300" distR="114300" simplePos="0" relativeHeight="252653568" behindDoc="0" locked="0" layoutInCell="1" allowOverlap="1" wp14:anchorId="2FC614E3" wp14:editId="00389427">
            <wp:simplePos x="0" y="0"/>
            <wp:positionH relativeFrom="margin">
              <wp:posOffset>607060</wp:posOffset>
            </wp:positionH>
            <wp:positionV relativeFrom="paragraph">
              <wp:posOffset>58214</wp:posOffset>
            </wp:positionV>
            <wp:extent cx="1738630" cy="986155"/>
            <wp:effectExtent l="0" t="0" r="0" b="4445"/>
            <wp:wrapNone/>
            <wp:docPr id="820111857" name="図 18" descr="屋内, テーブル, 立つ, 部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11857" name="図 18" descr="屋内, テーブル, 立つ, 部屋 が含まれている画像&#10;&#10;AI 生成コンテンツは誤りを含む可能性があります。"/>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artisticBlur radius="6"/>
                              </a14:imgEffect>
                            </a14:imgLayer>
                          </a14:imgProps>
                        </a:ext>
                        <a:ext uri="{28A0092B-C50C-407E-A947-70E740481C1C}">
                          <a14:useLocalDpi xmlns:a14="http://schemas.microsoft.com/office/drawing/2010/main" val="0"/>
                        </a:ext>
                      </a:extLst>
                    </a:blip>
                    <a:srcRect l="2571" t="8101" r="3510" b="20792"/>
                    <a:stretch>
                      <a:fillRect/>
                    </a:stretch>
                  </pic:blipFill>
                  <pic:spPr bwMode="auto">
                    <a:xfrm>
                      <a:off x="0" y="0"/>
                      <a:ext cx="1738630" cy="986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C5FCF" w14:textId="00713AAE" w:rsidR="00E01AF8" w:rsidRDefault="00E01AF8"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3A3680A1" w14:textId="2BDEBB85" w:rsidR="00E01AF8" w:rsidRDefault="00E01AF8"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634858B5" w14:textId="69F99AF8" w:rsidR="00E01AF8" w:rsidRDefault="00E01AF8"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6E584F63" w14:textId="010ABCA7" w:rsidR="00E01AF8" w:rsidRDefault="00E01AF8"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7331DEC2" w14:textId="7F3B8B83" w:rsidR="00250E00" w:rsidRDefault="00D5325A"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noProof/>
        </w:rPr>
        <w:drawing>
          <wp:anchor distT="0" distB="0" distL="114300" distR="114300" simplePos="0" relativeHeight="252772352" behindDoc="0" locked="0" layoutInCell="1" allowOverlap="1" wp14:anchorId="31423B7F" wp14:editId="73959B47">
            <wp:simplePos x="0" y="0"/>
            <wp:positionH relativeFrom="column">
              <wp:posOffset>-316436</wp:posOffset>
            </wp:positionH>
            <wp:positionV relativeFrom="paragraph">
              <wp:posOffset>187960</wp:posOffset>
            </wp:positionV>
            <wp:extent cx="1447165" cy="856259"/>
            <wp:effectExtent l="0" t="0" r="635" b="1270"/>
            <wp:wrapNone/>
            <wp:docPr id="543504306" name="図 15" descr="テーブルの上に立っている男性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4306" name="図 15" descr="テーブルの上に立っている男性たち&#10;&#10;AI 生成コンテンツは誤りを含む可能性があります。"/>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artisticBlur radius="6"/>
                              </a14:imgEffect>
                            </a14:imgLayer>
                          </a14:imgProps>
                        </a:ext>
                        <a:ext uri="{28A0092B-C50C-407E-A947-70E740481C1C}">
                          <a14:useLocalDpi xmlns:a14="http://schemas.microsoft.com/office/drawing/2010/main" val="0"/>
                        </a:ext>
                      </a:extLst>
                    </a:blip>
                    <a:srcRect l="3816" t="14932" r="15787" b="21589"/>
                    <a:stretch>
                      <a:fillRect/>
                    </a:stretch>
                  </pic:blipFill>
                  <pic:spPr bwMode="auto">
                    <a:xfrm>
                      <a:off x="0" y="0"/>
                      <a:ext cx="1447165" cy="8562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6DAEE" w14:textId="2F6A7C7F" w:rsidR="00561080" w:rsidRDefault="00DF3D8C"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noProof/>
        </w:rPr>
        <w:drawing>
          <wp:anchor distT="0" distB="0" distL="114300" distR="114300" simplePos="0" relativeHeight="252773376" behindDoc="0" locked="0" layoutInCell="1" allowOverlap="1" wp14:anchorId="6C7958B0" wp14:editId="7440CD85">
            <wp:simplePos x="0" y="0"/>
            <wp:positionH relativeFrom="column">
              <wp:posOffset>5222240</wp:posOffset>
            </wp:positionH>
            <wp:positionV relativeFrom="paragraph">
              <wp:posOffset>22860</wp:posOffset>
            </wp:positionV>
            <wp:extent cx="1487805" cy="843915"/>
            <wp:effectExtent l="0" t="0" r="0" b="0"/>
            <wp:wrapNone/>
            <wp:docPr id="1076755383" name="図 17" descr="人, 立つ, グループ, 民衆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55383" name="図 17" descr="人, 立つ, グループ, 民衆 が含まれている画像&#10;&#10;AI 生成コンテンツは誤りを含む可能性があります。"/>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artisticBlur radius="6"/>
                              </a14:imgEffect>
                              <a14:imgEffect>
                                <a14:brightnessContrast bright="2000" contrast="5000"/>
                              </a14:imgEffect>
                            </a14:imgLayer>
                          </a14:imgProps>
                        </a:ext>
                        <a:ext uri="{28A0092B-C50C-407E-A947-70E740481C1C}">
                          <a14:useLocalDpi xmlns:a14="http://schemas.microsoft.com/office/drawing/2010/main" val="0"/>
                        </a:ext>
                      </a:extLst>
                    </a:blip>
                    <a:srcRect l="7606" t="6685" r="5477" b="27539"/>
                    <a:stretch>
                      <a:fillRect/>
                    </a:stretch>
                  </pic:blipFill>
                  <pic:spPr bwMode="auto">
                    <a:xfrm>
                      <a:off x="0" y="0"/>
                      <a:ext cx="1487805" cy="843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75072" behindDoc="0" locked="0" layoutInCell="1" allowOverlap="1" wp14:anchorId="610C4942" wp14:editId="2336E3B6">
            <wp:simplePos x="0" y="0"/>
            <wp:positionH relativeFrom="column">
              <wp:posOffset>3377565</wp:posOffset>
            </wp:positionH>
            <wp:positionV relativeFrom="paragraph">
              <wp:posOffset>27305</wp:posOffset>
            </wp:positionV>
            <wp:extent cx="1143635" cy="845185"/>
            <wp:effectExtent l="0" t="0" r="0" b="0"/>
            <wp:wrapNone/>
            <wp:docPr id="1784457964" name="図 26" descr="白い壁の前に立っている男性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57964" name="図 26" descr="白い壁の前に立っている男性たち&#10;&#10;AI 生成コンテンツは誤りを含む可能性があります。"/>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artisticBlur radius="6"/>
                              </a14:imgEffect>
                              <a14:imgEffect>
                                <a14:brightnessContrast bright="3000" contrast="3000"/>
                              </a14:imgEffect>
                            </a14:imgLayer>
                          </a14:imgProps>
                        </a:ext>
                        <a:ext uri="{28A0092B-C50C-407E-A947-70E740481C1C}">
                          <a14:useLocalDpi xmlns:a14="http://schemas.microsoft.com/office/drawing/2010/main" val="0"/>
                        </a:ext>
                      </a:extLst>
                    </a:blip>
                    <a:srcRect l="9225" b="10587"/>
                    <a:stretch>
                      <a:fillRect/>
                    </a:stretch>
                  </pic:blipFill>
                  <pic:spPr bwMode="auto">
                    <a:xfrm>
                      <a:off x="0" y="0"/>
                      <a:ext cx="1143635" cy="845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25A">
        <w:rPr>
          <w:noProof/>
        </w:rPr>
        <w:drawing>
          <wp:anchor distT="0" distB="0" distL="114300" distR="114300" simplePos="0" relativeHeight="252685312" behindDoc="0" locked="0" layoutInCell="1" allowOverlap="1" wp14:anchorId="6A6D1E60" wp14:editId="7CC93BC1">
            <wp:simplePos x="0" y="0"/>
            <wp:positionH relativeFrom="margin">
              <wp:posOffset>4455795</wp:posOffset>
            </wp:positionH>
            <wp:positionV relativeFrom="paragraph">
              <wp:posOffset>22860</wp:posOffset>
            </wp:positionV>
            <wp:extent cx="1069975" cy="844550"/>
            <wp:effectExtent l="0" t="0" r="0" b="0"/>
            <wp:wrapNone/>
            <wp:docPr id="869455351" name="図 16" descr="並んで立っている数人の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55351" name="図 16" descr="並んで立っている数人の人たち&#10;&#10;AI 生成コンテンツは誤りを含む可能性があります。"/>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artisticBlur radius="6"/>
                              </a14:imgEffect>
                              <a14:imgEffect>
                                <a14:brightnessContrast bright="3000" contrast="3000"/>
                              </a14:imgEffect>
                            </a14:imgLayer>
                          </a14:imgProps>
                        </a:ext>
                        <a:ext uri="{28A0092B-C50C-407E-A947-70E740481C1C}">
                          <a14:useLocalDpi xmlns:a14="http://schemas.microsoft.com/office/drawing/2010/main" val="0"/>
                        </a:ext>
                      </a:extLst>
                    </a:blip>
                    <a:srcRect l="5891" t="5379" r="14969" b="11238"/>
                    <a:stretch>
                      <a:fillRect/>
                    </a:stretch>
                  </pic:blipFill>
                  <pic:spPr bwMode="auto">
                    <a:xfrm>
                      <a:off x="0" y="0"/>
                      <a:ext cx="1069975" cy="84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25A">
        <w:rPr>
          <w:noProof/>
        </w:rPr>
        <w:drawing>
          <wp:anchor distT="0" distB="0" distL="114300" distR="114300" simplePos="0" relativeHeight="252674048" behindDoc="0" locked="0" layoutInCell="1" allowOverlap="1" wp14:anchorId="29E31706" wp14:editId="6CDB2779">
            <wp:simplePos x="0" y="0"/>
            <wp:positionH relativeFrom="column">
              <wp:posOffset>2489200</wp:posOffset>
            </wp:positionH>
            <wp:positionV relativeFrom="paragraph">
              <wp:posOffset>33020</wp:posOffset>
            </wp:positionV>
            <wp:extent cx="1003300" cy="834390"/>
            <wp:effectExtent l="0" t="0" r="6350" b="3810"/>
            <wp:wrapNone/>
            <wp:docPr id="1253373925" name="図 25" descr="部屋の中でポーズをとる男性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73925" name="図 25" descr="部屋の中でポーズをとる男性たち&#10;&#10;AI 生成コンテンツは誤りを含む可能性があります。"/>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artisticBlur radius="6"/>
                              </a14:imgEffect>
                            </a14:imgLayer>
                          </a14:imgProps>
                        </a:ext>
                        <a:ext uri="{28A0092B-C50C-407E-A947-70E740481C1C}">
                          <a14:useLocalDpi xmlns:a14="http://schemas.microsoft.com/office/drawing/2010/main" val="0"/>
                        </a:ext>
                      </a:extLst>
                    </a:blip>
                    <a:srcRect l="16187" t="7409" r="19866" b="21602"/>
                    <a:stretch>
                      <a:fillRect/>
                    </a:stretch>
                  </pic:blipFill>
                  <pic:spPr bwMode="auto">
                    <a:xfrm>
                      <a:off x="0" y="0"/>
                      <a:ext cx="1003300" cy="83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25A">
        <w:rPr>
          <w:noProof/>
        </w:rPr>
        <w:drawing>
          <wp:anchor distT="0" distB="0" distL="114300" distR="114300" simplePos="0" relativeHeight="252673024" behindDoc="0" locked="0" layoutInCell="1" allowOverlap="1" wp14:anchorId="42FDA838" wp14:editId="62F8D5AC">
            <wp:simplePos x="0" y="0"/>
            <wp:positionH relativeFrom="column">
              <wp:posOffset>1099185</wp:posOffset>
            </wp:positionH>
            <wp:positionV relativeFrom="paragraph">
              <wp:posOffset>38735</wp:posOffset>
            </wp:positionV>
            <wp:extent cx="1555750" cy="829310"/>
            <wp:effectExtent l="0" t="0" r="6350" b="8890"/>
            <wp:wrapNone/>
            <wp:docPr id="1299073211" name="図 24" descr="テーブルを囲んでいる人達&#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3211" name="図 24" descr="テーブルを囲んでいる人達&#10;&#10;AI 生成コンテンツは誤りを含む可能性があります。"/>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artisticBlur radius="6"/>
                              </a14:imgEffect>
                            </a14:imgLayer>
                          </a14:imgProps>
                        </a:ext>
                        <a:ext uri="{28A0092B-C50C-407E-A947-70E740481C1C}">
                          <a14:useLocalDpi xmlns:a14="http://schemas.microsoft.com/office/drawing/2010/main" val="0"/>
                        </a:ext>
                      </a:extLst>
                    </a:blip>
                    <a:srcRect t="10855" r="10407" b="25364"/>
                    <a:stretch>
                      <a:fillRect/>
                    </a:stretch>
                  </pic:blipFill>
                  <pic:spPr bwMode="auto">
                    <a:xfrm>
                      <a:off x="0" y="0"/>
                      <a:ext cx="1555750" cy="829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DE569" w14:textId="0D4283B2" w:rsidR="00561080" w:rsidRDefault="00561080"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305070A7" w14:textId="416021BA" w:rsidR="00561080" w:rsidRDefault="00561080"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73200263" w14:textId="74559A62" w:rsidR="00FD0D7E" w:rsidRDefault="00FD0D7E"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78E67DCD" w14:textId="13108B8E" w:rsidR="00561080" w:rsidRDefault="001722B8" w:rsidP="00C15152">
      <w:pPr>
        <w:autoSpaceDE w:val="0"/>
        <w:autoSpaceDN w:val="0"/>
        <w:adjustRightInd w:val="0"/>
        <w:spacing w:line="260" w:lineRule="exact"/>
        <w:ind w:firstLineChars="100" w:firstLine="468"/>
        <w:jc w:val="left"/>
        <w:rPr>
          <w:rFonts w:ascii="HG正楷書体-PRO" w:eastAsia="HG正楷書体-PRO" w:cs="ＭＳ明朝"/>
          <w:kern w:val="0"/>
          <w:szCs w:val="21"/>
        </w:rPr>
      </w:pPr>
      <w:r w:rsidRPr="00C46B15">
        <w:rPr>
          <w:rFonts w:ascii="HG正楷書体-PRO" w:eastAsia="HG正楷書体-PRO" w:cs="ＭＳ明朝"/>
          <w:noProof/>
          <w:spacing w:val="-18"/>
          <w:kern w:val="0"/>
          <w:sz w:val="48"/>
          <w:szCs w:val="48"/>
        </w:rPr>
        <mc:AlternateContent>
          <mc:Choice Requires="wps">
            <w:drawing>
              <wp:anchor distT="0" distB="0" distL="114300" distR="114300" simplePos="0" relativeHeight="252782592" behindDoc="0" locked="0" layoutInCell="1" allowOverlap="1" wp14:anchorId="0BC6DD3F" wp14:editId="36C476D0">
                <wp:simplePos x="0" y="0"/>
                <wp:positionH relativeFrom="page">
                  <wp:posOffset>166164</wp:posOffset>
                </wp:positionH>
                <wp:positionV relativeFrom="paragraph">
                  <wp:posOffset>190500</wp:posOffset>
                </wp:positionV>
                <wp:extent cx="7378626" cy="221615"/>
                <wp:effectExtent l="0" t="0" r="0" b="6985"/>
                <wp:wrapNone/>
                <wp:docPr id="958821505" name="Text Box 3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626" cy="221615"/>
                        </a:xfrm>
                        <a:prstGeom prst="rect">
                          <a:avLst/>
                        </a:prstGeom>
                        <a:noFill/>
                        <a:ln w="63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FF3759E" w14:textId="59E2289D" w:rsidR="00D5325A" w:rsidRPr="001722B8" w:rsidRDefault="00D5325A" w:rsidP="00D5325A">
                            <w:pPr>
                              <w:spacing w:line="300" w:lineRule="exact"/>
                              <w:rPr>
                                <w:rFonts w:ascii="UD デジタル 教科書体 NK-B" w:eastAsia="UD デジタル 教科書体 NK-B" w:hAnsi="ＭＳ ゴシック" w:cstheme="minorBidi"/>
                                <w:sz w:val="18"/>
                                <w:szCs w:val="18"/>
                              </w:rPr>
                            </w:pPr>
                            <w:r>
                              <w:rPr>
                                <w:rFonts w:ascii="UD デジタル 教科書体 NK-B" w:eastAsia="UD デジタル 教科書体 NK-B" w:hint="eastAsia"/>
                                <w:sz w:val="22"/>
                                <w:szCs w:val="22"/>
                              </w:rPr>
                              <w:t xml:space="preserve">　</w:t>
                            </w:r>
                            <w:r w:rsidRPr="005A1C48">
                              <w:rPr>
                                <w:rFonts w:ascii="UD デジタル 教科書体 NK-B" w:eastAsia="UD デジタル 教科書体 NK-B" w:hint="eastAsia"/>
                                <w:sz w:val="16"/>
                                <w:szCs w:val="16"/>
                              </w:rPr>
                              <w:t xml:space="preserve">　</w:t>
                            </w:r>
                            <w:r w:rsidR="005A1C48" w:rsidRPr="001722B8">
                              <w:rPr>
                                <w:rFonts w:ascii="UD デジタル 教科書体 NK-B" w:eastAsia="UD デジタル 教科書体 NK-B" w:hint="eastAsia"/>
                                <w:sz w:val="18"/>
                                <w:szCs w:val="18"/>
                              </w:rPr>
                              <w:t>※</w:t>
                            </w:r>
                            <w:r w:rsidR="000B5C4F" w:rsidRPr="001722B8">
                              <w:rPr>
                                <w:rFonts w:ascii="UD デジタル 教科書体 NK-B" w:eastAsia="UD デジタル 教科書体 NK-B" w:hint="eastAsia"/>
                                <w:sz w:val="18"/>
                                <w:szCs w:val="18"/>
                              </w:rPr>
                              <w:t>合唱曲「手紙」は多感な時期の子どもたちの背中を押してくれる応援歌のような曲です。</w:t>
                            </w:r>
                            <w:r w:rsidR="005A1C48" w:rsidRPr="001722B8">
                              <w:rPr>
                                <w:rFonts w:ascii="UD デジタル 教科書体 NK-B" w:eastAsia="UD デジタル 教科書体 NK-B" w:hint="eastAsia"/>
                                <w:sz w:val="18"/>
                                <w:szCs w:val="18"/>
                              </w:rPr>
                              <w:t>練習を重ねる</w:t>
                            </w:r>
                            <w:r w:rsidR="001722B8">
                              <w:rPr>
                                <w:rFonts w:ascii="UD デジタル 教科書体 NK-B" w:eastAsia="UD デジタル 教科書体 NK-B" w:hint="eastAsia"/>
                                <w:sz w:val="18"/>
                                <w:szCs w:val="18"/>
                              </w:rPr>
                              <w:t>ことで、</w:t>
                            </w:r>
                            <w:r w:rsidR="005A1C48" w:rsidRPr="001722B8">
                              <w:rPr>
                                <w:rFonts w:ascii="UD デジタル 教科書体 NK-B" w:eastAsia="UD デジタル 教科書体 NK-B" w:hint="eastAsia"/>
                                <w:sz w:val="18"/>
                                <w:szCs w:val="18"/>
                              </w:rPr>
                              <w:t>生徒の心の成長を感じます。（音楽科</w:t>
                            </w:r>
                            <w:r w:rsidR="001722B8">
                              <w:rPr>
                                <w:rFonts w:ascii="UD デジタル 教科書体 NK-B" w:eastAsia="UD デジタル 教科書体 NK-B" w:hint="eastAsia"/>
                                <w:sz w:val="18"/>
                                <w:szCs w:val="18"/>
                              </w:rPr>
                              <w:t>担当</w:t>
                            </w:r>
                            <w:r w:rsidR="005A1C48" w:rsidRPr="001722B8">
                              <w:rPr>
                                <w:rFonts w:ascii="UD デジタル 教科書体 NK-B" w:eastAsia="UD デジタル 教科書体 NK-B" w:hint="eastAsia"/>
                                <w:sz w:val="18"/>
                                <w:szCs w:val="18"/>
                              </w:rPr>
                              <w:t>）</w:t>
                            </w:r>
                          </w:p>
                          <w:p w14:paraId="29F3FEE0" w14:textId="77777777" w:rsidR="00D5325A" w:rsidRPr="00E66434" w:rsidRDefault="00D5325A" w:rsidP="00D5325A">
                            <w:pPr>
                              <w:spacing w:line="320" w:lineRule="exact"/>
                              <w:ind w:firstLineChars="100" w:firstLine="168"/>
                              <w:rPr>
                                <w:rFonts w:ascii="UD デジタル 教科書体 NK-B" w:eastAsia="UD デジタル 教科書体 NK-B" w:hAnsi="ＭＳ ゴシック" w:cstheme="minorBidi"/>
                                <w:sz w:val="18"/>
                                <w:szCs w:val="18"/>
                              </w:rPr>
                            </w:pPr>
                          </w:p>
                          <w:p w14:paraId="10858E00" w14:textId="77777777" w:rsidR="00D5325A" w:rsidRDefault="00D5325A" w:rsidP="00D5325A">
                            <w:pPr>
                              <w:spacing w:line="320" w:lineRule="exact"/>
                              <w:ind w:firstLineChars="100" w:firstLine="208"/>
                              <w:rPr>
                                <w:rFonts w:ascii="UD デジタル 教科書体 NK-B" w:eastAsia="UD デジタル 教科書体 NK-B" w:hAnsi="ＭＳ ゴシック" w:cstheme="minorBidi"/>
                                <w:sz w:val="22"/>
                                <w:szCs w:val="22"/>
                              </w:rPr>
                            </w:pPr>
                          </w:p>
                          <w:p w14:paraId="6EA5596F" w14:textId="77777777" w:rsidR="00D5325A" w:rsidRDefault="00D5325A" w:rsidP="00D5325A">
                            <w:pPr>
                              <w:spacing w:line="320" w:lineRule="exact"/>
                              <w:ind w:firstLineChars="100" w:firstLine="208"/>
                              <w:rPr>
                                <w:rFonts w:ascii="UD デジタル 教科書体 NK-B" w:eastAsia="UD デジタル 教科書体 NK-B" w:hAnsi="ＭＳ ゴシック" w:cstheme="minorBidi"/>
                                <w:sz w:val="22"/>
                                <w:szCs w:val="22"/>
                              </w:rPr>
                            </w:pPr>
                          </w:p>
                          <w:p w14:paraId="5864E372" w14:textId="77777777" w:rsidR="00D5325A" w:rsidRDefault="00D5325A" w:rsidP="00D5325A">
                            <w:pPr>
                              <w:spacing w:line="320" w:lineRule="exact"/>
                              <w:ind w:firstLineChars="100" w:firstLine="208"/>
                              <w:rPr>
                                <w:rFonts w:ascii="UD デジタル 教科書体 NK-B" w:eastAsia="UD デジタル 教科書体 NK-B" w:hAnsi="ＭＳ ゴシック" w:cstheme="minorBidi"/>
                                <w:sz w:val="22"/>
                                <w:szCs w:val="22"/>
                              </w:rPr>
                            </w:pPr>
                          </w:p>
                          <w:p w14:paraId="31766A73" w14:textId="77777777" w:rsidR="00D5325A" w:rsidRDefault="00D5325A" w:rsidP="00D5325A">
                            <w:pPr>
                              <w:spacing w:line="320" w:lineRule="exact"/>
                              <w:ind w:firstLineChars="100" w:firstLine="208"/>
                              <w:rPr>
                                <w:rFonts w:ascii="UD デジタル 教科書体 NK-B" w:eastAsia="UD デジタル 教科書体 NK-B" w:hAnsi="ＭＳ ゴシック" w:cstheme="minorBidi"/>
                                <w:sz w:val="22"/>
                                <w:szCs w:val="22"/>
                              </w:rPr>
                            </w:pPr>
                          </w:p>
                          <w:p w14:paraId="26DE960B" w14:textId="77777777" w:rsidR="00D5325A" w:rsidRDefault="00D5325A" w:rsidP="00D5325A">
                            <w:pPr>
                              <w:spacing w:line="320" w:lineRule="exact"/>
                              <w:ind w:firstLineChars="100" w:firstLine="208"/>
                              <w:rPr>
                                <w:rFonts w:ascii="UD デジタル 教科書体 NK-B" w:eastAsia="UD デジタル 教科書体 NK-B" w:hAnsi="ＭＳ ゴシック" w:cstheme="minorBidi"/>
                                <w:sz w:val="22"/>
                                <w:szCs w:val="22"/>
                              </w:rPr>
                            </w:pPr>
                          </w:p>
                          <w:p w14:paraId="442EFCC9" w14:textId="77777777" w:rsidR="00D5325A" w:rsidRDefault="00D5325A" w:rsidP="00D5325A">
                            <w:pPr>
                              <w:spacing w:line="320" w:lineRule="exact"/>
                              <w:ind w:firstLineChars="100" w:firstLine="208"/>
                              <w:rPr>
                                <w:rFonts w:ascii="UD デジタル 教科書体 NK-B" w:eastAsia="UD デジタル 教科書体 NK-B" w:hAnsi="ＭＳ ゴシック" w:cstheme="minorBidi"/>
                                <w:sz w:val="22"/>
                                <w:szCs w:val="22"/>
                              </w:rPr>
                            </w:pPr>
                          </w:p>
                          <w:p w14:paraId="59A48E39" w14:textId="77777777" w:rsidR="00D5325A" w:rsidRPr="007D7ABB" w:rsidRDefault="00D5325A" w:rsidP="00D5325A">
                            <w:pPr>
                              <w:spacing w:line="320" w:lineRule="exact"/>
                              <w:ind w:firstLineChars="100" w:firstLine="208"/>
                              <w:rPr>
                                <w:rFonts w:ascii="UD デジタル 教科書体 NK-B" w:eastAsia="UD デジタル 教科書体 NK-B" w:hAnsi="ＭＳ ゴシック" w:cstheme="minorBidi"/>
                                <w:sz w:val="22"/>
                                <w:szCs w:val="22"/>
                              </w:rPr>
                            </w:pPr>
                          </w:p>
                        </w:txbxContent>
                      </wps:txbx>
                      <wps:bodyPr rot="0" vert="horz" wrap="square" lIns="0" tIns="0" rIns="1670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6DD3F" id="_x0000_s1035" type="#_x0000_t202" style="position:absolute;left:0;text-align:left;margin-left:13.1pt;margin-top:15pt;width:581pt;height:17.45pt;z-index:25278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" filled="f" stroked="f" strokeweight=".5pt">
                <v:textbox inset="0,0,4.64mm,0">
                  <w:txbxContent>
                    <w:p w14:paraId="2FF3759E" w14:textId="59E2289D" w:rsidR="00D5325A" w:rsidRPr="001722B8" w:rsidRDefault="00D5325A" w:rsidP="00D5325A">
                      <w:pPr>
                        <w:spacing w:line="300" w:lineRule="exact"/>
                        <w:rPr>
                          <w:rFonts w:ascii="UD デジタル 教科書体 NK-B" w:eastAsia="UD デジタル 教科書体 NK-B" w:hAnsi="ＭＳ ゴシック" w:cstheme="minorBidi"/>
                          <w:sz w:val="18"/>
                          <w:szCs w:val="18"/>
                        </w:rPr>
                      </w:pPr>
                      <w:r>
                        <w:rPr>
                          <w:rFonts w:ascii="UD デジタル 教科書体 NK-B" w:eastAsia="UD デジタル 教科書体 NK-B" w:hint="eastAsia"/>
                          <w:sz w:val="22"/>
                          <w:szCs w:val="22"/>
                        </w:rPr>
                        <w:t xml:space="preserve">　</w:t>
                      </w:r>
                      <w:r w:rsidRPr="005A1C48">
                        <w:rPr>
                          <w:rFonts w:ascii="UD デジタル 教科書体 NK-B" w:eastAsia="UD デジタル 教科書体 NK-B" w:hint="eastAsia"/>
                          <w:sz w:val="16"/>
                          <w:szCs w:val="16"/>
                        </w:rPr>
                        <w:t xml:space="preserve">　</w:t>
                      </w:r>
                      <w:r w:rsidR="005A1C48" w:rsidRPr="001722B8">
                        <w:rPr>
                          <w:rFonts w:ascii="UD デジタル 教科書体 NK-B" w:eastAsia="UD デジタル 教科書体 NK-B" w:hint="eastAsia"/>
                          <w:sz w:val="18"/>
                          <w:szCs w:val="18"/>
                        </w:rPr>
                        <w:t>※</w:t>
                      </w:r>
                      <w:r w:rsidR="000B5C4F" w:rsidRPr="001722B8">
                        <w:rPr>
                          <w:rFonts w:ascii="UD デジタル 教科書体 NK-B" w:eastAsia="UD デジタル 教科書体 NK-B" w:hint="eastAsia"/>
                          <w:sz w:val="18"/>
                          <w:szCs w:val="18"/>
                        </w:rPr>
                        <w:t>合唱曲「手紙」は多感な時期の子どもたちの背中を押してくれる応援歌のような曲です。</w:t>
                      </w:r>
                      <w:r w:rsidR="005A1C48" w:rsidRPr="001722B8">
                        <w:rPr>
                          <w:rFonts w:ascii="UD デジタル 教科書体 NK-B" w:eastAsia="UD デジタル 教科書体 NK-B" w:hint="eastAsia"/>
                          <w:sz w:val="18"/>
                          <w:szCs w:val="18"/>
                        </w:rPr>
                        <w:t>練習を重ねる</w:t>
                      </w:r>
                      <w:r w:rsidR="001722B8">
                        <w:rPr>
                          <w:rFonts w:ascii="UD デジタル 教科書体 NK-B" w:eastAsia="UD デジタル 教科書体 NK-B" w:hint="eastAsia"/>
                          <w:sz w:val="18"/>
                          <w:szCs w:val="18"/>
                        </w:rPr>
                        <w:t>ことで、</w:t>
                      </w:r>
                      <w:r w:rsidR="005A1C48" w:rsidRPr="001722B8">
                        <w:rPr>
                          <w:rFonts w:ascii="UD デジタル 教科書体 NK-B" w:eastAsia="UD デジタル 教科書体 NK-B" w:hint="eastAsia"/>
                          <w:sz w:val="18"/>
                          <w:szCs w:val="18"/>
                        </w:rPr>
                        <w:t>生徒の心の成長を感じます。（音楽科</w:t>
                      </w:r>
                      <w:r w:rsidR="001722B8">
                        <w:rPr>
                          <w:rFonts w:ascii="UD デジタル 教科書体 NK-B" w:eastAsia="UD デジタル 教科書体 NK-B" w:hint="eastAsia"/>
                          <w:sz w:val="18"/>
                          <w:szCs w:val="18"/>
                        </w:rPr>
                        <w:t>担当</w:t>
                      </w:r>
                      <w:r w:rsidR="005A1C48" w:rsidRPr="001722B8">
                        <w:rPr>
                          <w:rFonts w:ascii="UD デジタル 教科書体 NK-B" w:eastAsia="UD デジタル 教科書体 NK-B" w:hint="eastAsia"/>
                          <w:sz w:val="18"/>
                          <w:szCs w:val="18"/>
                        </w:rPr>
                        <w:t>）</w:t>
                      </w:r>
                    </w:p>
                    <w:p w14:paraId="29F3FEE0" w14:textId="77777777" w:rsidR="00D5325A" w:rsidRPr="00E66434" w:rsidRDefault="00D5325A" w:rsidP="00D5325A">
                      <w:pPr>
                        <w:spacing w:line="320" w:lineRule="exact"/>
                        <w:ind w:firstLineChars="100" w:firstLine="168"/>
                        <w:rPr>
                          <w:rFonts w:ascii="UD デジタル 教科書体 NK-B" w:eastAsia="UD デジタル 教科書体 NK-B" w:hAnsi="ＭＳ ゴシック" w:cstheme="minorBidi"/>
                          <w:sz w:val="18"/>
                          <w:szCs w:val="18"/>
                        </w:rPr>
                      </w:pPr>
                    </w:p>
                    <w:p w14:paraId="10858E00" w14:textId="77777777" w:rsidR="00D5325A" w:rsidRDefault="00D5325A" w:rsidP="00D5325A">
                      <w:pPr>
                        <w:spacing w:line="320" w:lineRule="exact"/>
                        <w:ind w:firstLineChars="100" w:firstLine="208"/>
                        <w:rPr>
                          <w:rFonts w:ascii="UD デジタル 教科書体 NK-B" w:eastAsia="UD デジタル 教科書体 NK-B" w:hAnsi="ＭＳ ゴシック" w:cstheme="minorBidi"/>
                          <w:sz w:val="22"/>
                          <w:szCs w:val="22"/>
                        </w:rPr>
                      </w:pPr>
                    </w:p>
                    <w:p w14:paraId="6EA5596F" w14:textId="77777777" w:rsidR="00D5325A" w:rsidRDefault="00D5325A" w:rsidP="00D5325A">
                      <w:pPr>
                        <w:spacing w:line="320" w:lineRule="exact"/>
                        <w:ind w:firstLineChars="100" w:firstLine="208"/>
                        <w:rPr>
                          <w:rFonts w:ascii="UD デジタル 教科書体 NK-B" w:eastAsia="UD デジタル 教科書体 NK-B" w:hAnsi="ＭＳ ゴシック" w:cstheme="minorBidi"/>
                          <w:sz w:val="22"/>
                          <w:szCs w:val="22"/>
                        </w:rPr>
                      </w:pPr>
                    </w:p>
                    <w:p w14:paraId="5864E372" w14:textId="77777777" w:rsidR="00D5325A" w:rsidRDefault="00D5325A" w:rsidP="00D5325A">
                      <w:pPr>
                        <w:spacing w:line="320" w:lineRule="exact"/>
                        <w:ind w:firstLineChars="100" w:firstLine="208"/>
                        <w:rPr>
                          <w:rFonts w:ascii="UD デジタル 教科書体 NK-B" w:eastAsia="UD デジタル 教科書体 NK-B" w:hAnsi="ＭＳ ゴシック" w:cstheme="minorBidi"/>
                          <w:sz w:val="22"/>
                          <w:szCs w:val="22"/>
                        </w:rPr>
                      </w:pPr>
                    </w:p>
                    <w:p w14:paraId="31766A73" w14:textId="77777777" w:rsidR="00D5325A" w:rsidRDefault="00D5325A" w:rsidP="00D5325A">
                      <w:pPr>
                        <w:spacing w:line="320" w:lineRule="exact"/>
                        <w:ind w:firstLineChars="100" w:firstLine="208"/>
                        <w:rPr>
                          <w:rFonts w:ascii="UD デジタル 教科書体 NK-B" w:eastAsia="UD デジタル 教科書体 NK-B" w:hAnsi="ＭＳ ゴシック" w:cstheme="minorBidi"/>
                          <w:sz w:val="22"/>
                          <w:szCs w:val="22"/>
                        </w:rPr>
                      </w:pPr>
                    </w:p>
                    <w:p w14:paraId="26DE960B" w14:textId="77777777" w:rsidR="00D5325A" w:rsidRDefault="00D5325A" w:rsidP="00D5325A">
                      <w:pPr>
                        <w:spacing w:line="320" w:lineRule="exact"/>
                        <w:ind w:firstLineChars="100" w:firstLine="208"/>
                        <w:rPr>
                          <w:rFonts w:ascii="UD デジタル 教科書体 NK-B" w:eastAsia="UD デジタル 教科書体 NK-B" w:hAnsi="ＭＳ ゴシック" w:cstheme="minorBidi"/>
                          <w:sz w:val="22"/>
                          <w:szCs w:val="22"/>
                        </w:rPr>
                      </w:pPr>
                    </w:p>
                    <w:p w14:paraId="442EFCC9" w14:textId="77777777" w:rsidR="00D5325A" w:rsidRDefault="00D5325A" w:rsidP="00D5325A">
                      <w:pPr>
                        <w:spacing w:line="320" w:lineRule="exact"/>
                        <w:ind w:firstLineChars="100" w:firstLine="208"/>
                        <w:rPr>
                          <w:rFonts w:ascii="UD デジタル 教科書体 NK-B" w:eastAsia="UD デジタル 教科書体 NK-B" w:hAnsi="ＭＳ ゴシック" w:cstheme="minorBidi"/>
                          <w:sz w:val="22"/>
                          <w:szCs w:val="22"/>
                        </w:rPr>
                      </w:pPr>
                    </w:p>
                    <w:p w14:paraId="59A48E39" w14:textId="77777777" w:rsidR="00D5325A" w:rsidRPr="007D7ABB" w:rsidRDefault="00D5325A" w:rsidP="00D5325A">
                      <w:pPr>
                        <w:spacing w:line="320" w:lineRule="exact"/>
                        <w:ind w:firstLineChars="100" w:firstLine="208"/>
                        <w:rPr>
                          <w:rFonts w:ascii="UD デジタル 教科書体 NK-B" w:eastAsia="UD デジタル 教科書体 NK-B" w:hAnsi="ＭＳ ゴシック" w:cstheme="minorBidi"/>
                          <w:sz w:val="22"/>
                          <w:szCs w:val="22"/>
                        </w:rPr>
                      </w:pPr>
                    </w:p>
                  </w:txbxContent>
                </v:textbox>
                <w10:wrap anchorx="page"/>
              </v:shape>
            </w:pict>
          </mc:Fallback>
        </mc:AlternateContent>
      </w:r>
    </w:p>
    <w:p w14:paraId="697246DF" w14:textId="19653466" w:rsidR="00C25FBD" w:rsidRDefault="005A1C48" w:rsidP="00C15152">
      <w:pPr>
        <w:autoSpaceDE w:val="0"/>
        <w:autoSpaceDN w:val="0"/>
        <w:adjustRightInd w:val="0"/>
        <w:spacing w:line="260" w:lineRule="exact"/>
        <w:ind w:firstLineChars="100" w:firstLine="468"/>
        <w:jc w:val="left"/>
        <w:rPr>
          <w:rFonts w:ascii="HG正楷書体-PRO" w:eastAsia="HG正楷書体-PRO" w:cs="ＭＳ明朝"/>
          <w:kern w:val="0"/>
          <w:szCs w:val="21"/>
        </w:rPr>
      </w:pPr>
      <w:r>
        <w:rPr>
          <w:rFonts w:ascii="HG正楷書体-PRO" w:eastAsia="HG正楷書体-PRO" w:cs="ＭＳ明朝"/>
          <w:noProof/>
          <w:spacing w:val="-18"/>
          <w:kern w:val="0"/>
          <w:sz w:val="48"/>
          <w:szCs w:val="48"/>
        </w:rPr>
        <mc:AlternateContent>
          <mc:Choice Requires="wps">
            <w:drawing>
              <wp:anchor distT="0" distB="0" distL="114300" distR="114300" simplePos="0" relativeHeight="251612141" behindDoc="0" locked="0" layoutInCell="1" allowOverlap="1" wp14:anchorId="6C74665F" wp14:editId="1D719F25">
                <wp:simplePos x="0" y="0"/>
                <wp:positionH relativeFrom="column">
                  <wp:posOffset>-290525</wp:posOffset>
                </wp:positionH>
                <wp:positionV relativeFrom="paragraph">
                  <wp:posOffset>164762</wp:posOffset>
                </wp:positionV>
                <wp:extent cx="6974847" cy="45719"/>
                <wp:effectExtent l="0" t="0" r="0" b="0"/>
                <wp:wrapNone/>
                <wp:docPr id="743936049" name="正方形/長方形 42"/>
                <wp:cNvGraphicFramePr/>
                <a:graphic xmlns:a="http://schemas.openxmlformats.org/drawingml/2006/main">
                  <a:graphicData uri="http://schemas.microsoft.com/office/word/2010/wordprocessingShape">
                    <wps:wsp>
                      <wps:cNvSpPr/>
                      <wps:spPr>
                        <a:xfrm>
                          <a:off x="0" y="0"/>
                          <a:ext cx="6974847" cy="45719"/>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20E4" id="正方形/長方形 42" o:spid="_x0000_s1026" style="position:absolute;margin-left:-22.9pt;margin-top:12.95pt;width:549.2pt;height:3.6pt;z-index:251612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" fillcolor="#fcf" stroked="f" strokeweight="1pt"/>
            </w:pict>
          </mc:Fallback>
        </mc:AlternateContent>
      </w:r>
    </w:p>
    <w:p w14:paraId="501B6CDE" w14:textId="6B1914B1" w:rsidR="00561080" w:rsidRDefault="005A7BAE" w:rsidP="00FD0D7E">
      <w:pPr>
        <w:autoSpaceDE w:val="0"/>
        <w:autoSpaceDN w:val="0"/>
        <w:adjustRightInd w:val="0"/>
        <w:spacing w:line="100" w:lineRule="exact"/>
        <w:ind w:firstLineChars="100" w:firstLine="468"/>
        <w:jc w:val="left"/>
        <w:rPr>
          <w:rFonts w:ascii="HG正楷書体-PRO" w:eastAsia="HG正楷書体-PRO" w:cs="ＭＳ明朝"/>
          <w:kern w:val="0"/>
          <w:szCs w:val="21"/>
        </w:rPr>
      </w:pPr>
      <w:r w:rsidRPr="00C46B15">
        <w:rPr>
          <w:rFonts w:ascii="HG正楷書体-PRO" w:eastAsia="HG正楷書体-PRO" w:cs="ＭＳ明朝"/>
          <w:noProof/>
          <w:spacing w:val="-18"/>
          <w:kern w:val="0"/>
          <w:sz w:val="48"/>
          <w:szCs w:val="48"/>
        </w:rPr>
        <mc:AlternateContent>
          <mc:Choice Requires="wps">
            <w:drawing>
              <wp:anchor distT="0" distB="0" distL="114300" distR="114300" simplePos="0" relativeHeight="252693504" behindDoc="0" locked="0" layoutInCell="1" allowOverlap="1" wp14:anchorId="689E4E07" wp14:editId="3CF82787">
                <wp:simplePos x="0" y="0"/>
                <wp:positionH relativeFrom="margin">
                  <wp:posOffset>-363033</wp:posOffset>
                </wp:positionH>
                <wp:positionV relativeFrom="paragraph">
                  <wp:posOffset>67677</wp:posOffset>
                </wp:positionV>
                <wp:extent cx="1463862" cy="401320"/>
                <wp:effectExtent l="0" t="0" r="0" b="0"/>
                <wp:wrapNone/>
                <wp:docPr id="136106345" name="Text Box 3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862" cy="401320"/>
                        </a:xfrm>
                        <a:prstGeom prst="rect">
                          <a:avLst/>
                        </a:prstGeom>
                        <a:noFill/>
                        <a:ln w="63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DC66B3E" w14:textId="4D6FA1C2" w:rsidR="00E8787A" w:rsidRPr="001722B8" w:rsidRDefault="00E8787A" w:rsidP="00E8787A">
                            <w:pPr>
                              <w:spacing w:line="560" w:lineRule="exact"/>
                              <w:rPr>
                                <w:rFonts w:ascii="UD デジタル 教科書体 N-B" w:eastAsia="UD デジタル 教科書体 N-B" w:cs="ＭＳ明朝"/>
                                <w:b/>
                                <w:color w:val="FFFFFF" w:themeColor="background1"/>
                                <w:kern w:val="0"/>
                                <w:sz w:val="26"/>
                                <w:szCs w:val="26"/>
                                <w14:textOutline w14:w="6350" w14:cap="flat" w14:cmpd="sng" w14:algn="ctr">
                                  <w14:noFill/>
                                  <w14:prstDash w14:val="solid"/>
                                  <w14:round/>
                                </w14:textOutline>
                              </w:rPr>
                            </w:pPr>
                            <w:r w:rsidRPr="001722B8">
                              <w:rPr>
                                <w:rFonts w:ascii="UD デジタル 教科書体 N-B" w:eastAsia="UD デジタル 教科書体 N-B" w:cs="ＭＳ明朝" w:hint="eastAsia"/>
                                <w:b/>
                                <w:color w:val="FFFFFF" w:themeColor="background1"/>
                                <w:kern w:val="0"/>
                                <w:sz w:val="26"/>
                                <w:szCs w:val="26"/>
                                <w14:textOutline w14:w="6350" w14:cap="flat" w14:cmpd="sng" w14:algn="ctr">
                                  <w14:noFill/>
                                  <w14:prstDash w14:val="solid"/>
                                  <w14:round/>
                                </w14:textOutline>
                              </w:rPr>
                              <w:t>～最近の話題～</w:t>
                            </w:r>
                          </w:p>
                          <w:p w14:paraId="100CD596" w14:textId="77777777" w:rsidR="00E8787A" w:rsidRPr="00CE21E0" w:rsidRDefault="00E8787A" w:rsidP="00E8787A">
                            <w:pPr>
                              <w:spacing w:line="560" w:lineRule="exact"/>
                              <w:ind w:firstLineChars="200" w:firstLine="697"/>
                              <w:rPr>
                                <w:rFonts w:ascii="UD デジタル 教科書体 N-B" w:eastAsia="UD デジタル 教科書体 N-B" w:cs="ＭＳ明朝"/>
                                <w:b/>
                                <w:color w:val="000000" w:themeColor="text1"/>
                                <w:kern w:val="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FF"/>
                                  </w14:solidFill>
                                  <w14:prstDash w14:val="solid"/>
                                  <w14:round/>
                                </w14:textOutline>
                              </w:rPr>
                            </w:pPr>
                          </w:p>
                          <w:p w14:paraId="576A8779" w14:textId="77777777" w:rsidR="00E8787A" w:rsidRPr="006C5809" w:rsidRDefault="00E8787A" w:rsidP="00E8787A">
                            <w:pPr>
                              <w:spacing w:line="320" w:lineRule="exact"/>
                              <w:ind w:firstLineChars="100" w:firstLine="208"/>
                              <w:rPr>
                                <w:rFonts w:ascii="UD デジタル 教科書体 NK-B" w:eastAsia="UD デジタル 教科書体 NK-B"/>
                                <w:sz w:val="22"/>
                                <w:szCs w:val="22"/>
                              </w:rPr>
                            </w:pPr>
                          </w:p>
                          <w:p w14:paraId="2CDC1EB3" w14:textId="77777777" w:rsidR="00E8787A" w:rsidRDefault="00E8787A" w:rsidP="00E8787A">
                            <w:pPr>
                              <w:spacing w:line="320" w:lineRule="exact"/>
                              <w:ind w:firstLineChars="100" w:firstLine="208"/>
                              <w:rPr>
                                <w:rFonts w:ascii="UD デジタル 教科書体 NK-B" w:eastAsia="UD デジタル 教科書体 NK-B"/>
                                <w:sz w:val="22"/>
                                <w:szCs w:val="22"/>
                              </w:rPr>
                            </w:pPr>
                          </w:p>
                          <w:p w14:paraId="13928888" w14:textId="77777777" w:rsidR="00E8787A" w:rsidRDefault="00E8787A" w:rsidP="00E8787A">
                            <w:pPr>
                              <w:spacing w:line="320" w:lineRule="exact"/>
                              <w:ind w:firstLineChars="100" w:firstLine="208"/>
                              <w:rPr>
                                <w:rFonts w:ascii="UD デジタル 教科書体 NK-B" w:eastAsia="UD デジタル 教科書体 NK-B" w:hAnsi="ＭＳ ゴシック" w:cstheme="minorBidi"/>
                                <w:sz w:val="22"/>
                                <w:szCs w:val="22"/>
                              </w:rPr>
                            </w:pPr>
                          </w:p>
                        </w:txbxContent>
                      </wps:txbx>
                      <wps:bodyPr rot="0" vert="horz" wrap="square" lIns="167040" tIns="0" rIns="1670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E4E07" id="_x0000_s1036" type="#_x0000_t202" style="position:absolute;left:0;text-align:left;margin-left:-28.6pt;margin-top:5.35pt;width:115.25pt;height:31.6pt;z-index:2526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" filled="f" stroked="f" strokeweight=".5pt">
                <v:textbox inset="4.64mm,0,4.64mm,0">
                  <w:txbxContent>
                    <w:p w14:paraId="0DC66B3E" w14:textId="4D6FA1C2" w:rsidR="00E8787A" w:rsidRPr="001722B8" w:rsidRDefault="00E8787A" w:rsidP="00E8787A">
                      <w:pPr>
                        <w:spacing w:line="560" w:lineRule="exact"/>
                        <w:rPr>
                          <w:rFonts w:ascii="UD デジタル 教科書体 N-B" w:eastAsia="UD デジタル 教科書体 N-B" w:cs="ＭＳ明朝"/>
                          <w:b/>
                          <w:color w:val="FFFFFF" w:themeColor="background1"/>
                          <w:kern w:val="0"/>
                          <w:sz w:val="26"/>
                          <w:szCs w:val="26"/>
                          <w14:textOutline w14:w="6350" w14:cap="flat" w14:cmpd="sng" w14:algn="ctr">
                            <w14:noFill/>
                            <w14:prstDash w14:val="solid"/>
                            <w14:round/>
                          </w14:textOutline>
                        </w:rPr>
                      </w:pPr>
                      <w:r w:rsidRPr="001722B8">
                        <w:rPr>
                          <w:rFonts w:ascii="UD デジタル 教科書体 N-B" w:eastAsia="UD デジタル 教科書体 N-B" w:cs="ＭＳ明朝" w:hint="eastAsia"/>
                          <w:b/>
                          <w:color w:val="FFFFFF" w:themeColor="background1"/>
                          <w:kern w:val="0"/>
                          <w:sz w:val="26"/>
                          <w:szCs w:val="26"/>
                          <w14:textOutline w14:w="6350" w14:cap="flat" w14:cmpd="sng" w14:algn="ctr">
                            <w14:noFill/>
                            <w14:prstDash w14:val="solid"/>
                            <w14:round/>
                          </w14:textOutline>
                        </w:rPr>
                        <w:t>～最近の話題～</w:t>
                      </w:r>
                    </w:p>
                    <w:p w14:paraId="100CD596" w14:textId="77777777" w:rsidR="00E8787A" w:rsidRPr="00CE21E0" w:rsidRDefault="00E8787A" w:rsidP="00E8787A">
                      <w:pPr>
                        <w:spacing w:line="560" w:lineRule="exact"/>
                        <w:ind w:firstLineChars="200" w:firstLine="697"/>
                        <w:rPr>
                          <w:rFonts w:ascii="UD デジタル 教科書体 N-B" w:eastAsia="UD デジタル 教科書体 N-B" w:cs="ＭＳ明朝"/>
                          <w:b/>
                          <w:color w:val="000000" w:themeColor="text1"/>
                          <w:kern w:val="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FF"/>
                            </w14:solidFill>
                            <w14:prstDash w14:val="solid"/>
                            <w14:round/>
                          </w14:textOutline>
                        </w:rPr>
                      </w:pPr>
                    </w:p>
                    <w:p w14:paraId="576A8779" w14:textId="77777777" w:rsidR="00E8787A" w:rsidRPr="006C5809" w:rsidRDefault="00E8787A" w:rsidP="00E8787A">
                      <w:pPr>
                        <w:spacing w:line="320" w:lineRule="exact"/>
                        <w:ind w:firstLineChars="100" w:firstLine="208"/>
                        <w:rPr>
                          <w:rFonts w:ascii="UD デジタル 教科書体 NK-B" w:eastAsia="UD デジタル 教科書体 NK-B"/>
                          <w:sz w:val="22"/>
                          <w:szCs w:val="22"/>
                        </w:rPr>
                      </w:pPr>
                    </w:p>
                    <w:p w14:paraId="2CDC1EB3" w14:textId="77777777" w:rsidR="00E8787A" w:rsidRDefault="00E8787A" w:rsidP="00E8787A">
                      <w:pPr>
                        <w:spacing w:line="320" w:lineRule="exact"/>
                        <w:ind w:firstLineChars="100" w:firstLine="208"/>
                        <w:rPr>
                          <w:rFonts w:ascii="UD デジタル 教科書体 NK-B" w:eastAsia="UD デジタル 教科書体 NK-B"/>
                          <w:sz w:val="22"/>
                          <w:szCs w:val="22"/>
                        </w:rPr>
                      </w:pPr>
                    </w:p>
                    <w:p w14:paraId="13928888" w14:textId="77777777" w:rsidR="00E8787A" w:rsidRDefault="00E8787A" w:rsidP="00E8787A">
                      <w:pPr>
                        <w:spacing w:line="320" w:lineRule="exact"/>
                        <w:ind w:firstLineChars="100" w:firstLine="208"/>
                        <w:rPr>
                          <w:rFonts w:ascii="UD デジタル 教科書体 NK-B" w:eastAsia="UD デジタル 教科書体 NK-B" w:hAnsi="ＭＳ ゴシック" w:cstheme="minorBidi"/>
                          <w:sz w:val="22"/>
                          <w:szCs w:val="22"/>
                        </w:rPr>
                      </w:pPr>
                    </w:p>
                  </w:txbxContent>
                </v:textbox>
                <w10:wrap anchorx="margin"/>
              </v:shape>
            </w:pict>
          </mc:Fallback>
        </mc:AlternateContent>
      </w:r>
    </w:p>
    <w:p w14:paraId="0F4434CC" w14:textId="42CF4FB0" w:rsidR="00561080" w:rsidRDefault="003E1EA1"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noProof/>
        </w:rPr>
        <w:drawing>
          <wp:anchor distT="0" distB="0" distL="114300" distR="114300" simplePos="0" relativeHeight="252719104" behindDoc="0" locked="0" layoutInCell="1" allowOverlap="1" wp14:anchorId="082F2B95" wp14:editId="582170D0">
            <wp:simplePos x="0" y="0"/>
            <wp:positionH relativeFrom="margin">
              <wp:posOffset>1139190</wp:posOffset>
            </wp:positionH>
            <wp:positionV relativeFrom="paragraph">
              <wp:posOffset>85519</wp:posOffset>
            </wp:positionV>
            <wp:extent cx="2783840" cy="168910"/>
            <wp:effectExtent l="0" t="0" r="0" b="2540"/>
            <wp:wrapNone/>
            <wp:docPr id="154455560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3840" cy="168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17056" behindDoc="0" locked="0" layoutInCell="1" allowOverlap="1" wp14:anchorId="551690B4" wp14:editId="2630D9E6">
            <wp:simplePos x="0" y="0"/>
            <wp:positionH relativeFrom="margin">
              <wp:posOffset>3945890</wp:posOffset>
            </wp:positionH>
            <wp:positionV relativeFrom="paragraph">
              <wp:posOffset>89964</wp:posOffset>
            </wp:positionV>
            <wp:extent cx="2604135" cy="158115"/>
            <wp:effectExtent l="0" t="0" r="5715" b="0"/>
            <wp:wrapNone/>
            <wp:docPr id="122322005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4135" cy="15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BAE">
        <w:rPr>
          <w:rFonts w:ascii="HG正楷書体-PRO" w:eastAsia="HG正楷書体-PRO" w:cs="ＭＳ明朝"/>
          <w:noProof/>
          <w:kern w:val="0"/>
          <w:szCs w:val="21"/>
        </w:rPr>
        <mc:AlternateContent>
          <mc:Choice Requires="wps">
            <w:drawing>
              <wp:anchor distT="0" distB="0" distL="114300" distR="114300" simplePos="0" relativeHeight="252691456" behindDoc="0" locked="0" layoutInCell="1" allowOverlap="1" wp14:anchorId="12130780" wp14:editId="44870746">
                <wp:simplePos x="0" y="0"/>
                <wp:positionH relativeFrom="column">
                  <wp:posOffset>-285240</wp:posOffset>
                </wp:positionH>
                <wp:positionV relativeFrom="paragraph">
                  <wp:posOffset>79166</wp:posOffset>
                </wp:positionV>
                <wp:extent cx="1300245" cy="301276"/>
                <wp:effectExtent l="0" t="0" r="14605" b="22860"/>
                <wp:wrapNone/>
                <wp:docPr id="851922181" name="四角形: 角を丸くする 20"/>
                <wp:cNvGraphicFramePr/>
                <a:graphic xmlns:a="http://schemas.openxmlformats.org/drawingml/2006/main">
                  <a:graphicData uri="http://schemas.microsoft.com/office/word/2010/wordprocessingShape">
                    <wps:wsp>
                      <wps:cNvSpPr/>
                      <wps:spPr>
                        <a:xfrm>
                          <a:off x="0" y="0"/>
                          <a:ext cx="1300245" cy="301276"/>
                        </a:xfrm>
                        <a:prstGeom prst="roundRect">
                          <a:avLst/>
                        </a:prstGeom>
                        <a:solidFill>
                          <a:schemeClr val="tx1"/>
                        </a:solidFill>
                        <a:ln>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EFADE" id="四角形: 角を丸くする 20" o:spid="_x0000_s1026" style="position:absolute;margin-left:-22.45pt;margin-top:6.25pt;width:102.4pt;height:23.7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" fillcolor="black [3213]" strokecolor="#6ff" strokeweight="1pt">
                <v:stroke joinstyle="miter"/>
              </v:roundrect>
            </w:pict>
          </mc:Fallback>
        </mc:AlternateContent>
      </w:r>
    </w:p>
    <w:p w14:paraId="0C34F505" w14:textId="6F34D449" w:rsidR="00970D82" w:rsidRDefault="00E8787A" w:rsidP="00C15152">
      <w:pPr>
        <w:autoSpaceDE w:val="0"/>
        <w:autoSpaceDN w:val="0"/>
        <w:adjustRightInd w:val="0"/>
        <w:spacing w:line="260" w:lineRule="exact"/>
        <w:ind w:firstLineChars="100" w:firstLine="468"/>
        <w:jc w:val="left"/>
        <w:rPr>
          <w:rFonts w:ascii="HG正楷書体-PRO" w:eastAsia="HG正楷書体-PRO" w:cs="ＭＳ明朝"/>
          <w:kern w:val="0"/>
          <w:szCs w:val="21"/>
        </w:rPr>
      </w:pPr>
      <w:r w:rsidRPr="00C46B15">
        <w:rPr>
          <w:rFonts w:ascii="HG正楷書体-PRO" w:eastAsia="HG正楷書体-PRO" w:cs="ＭＳ明朝"/>
          <w:noProof/>
          <w:spacing w:val="-18"/>
          <w:kern w:val="0"/>
          <w:sz w:val="48"/>
          <w:szCs w:val="48"/>
        </w:rPr>
        <mc:AlternateContent>
          <mc:Choice Requires="wps">
            <w:drawing>
              <wp:anchor distT="0" distB="0" distL="114300" distR="114300" simplePos="0" relativeHeight="252688384" behindDoc="0" locked="0" layoutInCell="1" allowOverlap="1" wp14:anchorId="4D830568" wp14:editId="07DCBF0E">
                <wp:simplePos x="0" y="0"/>
                <wp:positionH relativeFrom="margin">
                  <wp:posOffset>2695575</wp:posOffset>
                </wp:positionH>
                <wp:positionV relativeFrom="paragraph">
                  <wp:posOffset>39799</wp:posOffset>
                </wp:positionV>
                <wp:extent cx="3856810" cy="401320"/>
                <wp:effectExtent l="0" t="0" r="0" b="0"/>
                <wp:wrapNone/>
                <wp:docPr id="702630709" name="Text Box 3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810" cy="401320"/>
                        </a:xfrm>
                        <a:prstGeom prst="rect">
                          <a:avLst/>
                        </a:prstGeom>
                        <a:noFill/>
                        <a:ln w="63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F302215" w14:textId="179D3174" w:rsidR="00970D82" w:rsidRPr="001722B8" w:rsidRDefault="00970D82" w:rsidP="00970D82">
                            <w:pPr>
                              <w:spacing w:line="560" w:lineRule="exact"/>
                              <w:rPr>
                                <w:rFonts w:ascii="UD デジタル 教科書体 N-B" w:eastAsia="UD デジタル 教科書体 N-B" w:cs="ＭＳ明朝"/>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B050"/>
                                  </w14:solidFill>
                                  <w14:prstDash w14:val="solid"/>
                                  <w14:round/>
                                </w14:textOutline>
                              </w:rPr>
                            </w:pPr>
                            <w:r w:rsidRPr="004D276E">
                              <w:rPr>
                                <w:rFonts w:ascii="UD デジタル 教科書体 N-B" w:eastAsia="UD デジタル 教科書体 N-B" w:cs="ＭＳ明朝" w:hint="eastAsia"/>
                                <w:b/>
                                <w:color w:val="000000" w:themeColor="text1"/>
                                <w:kern w:val="0"/>
                                <w:sz w:val="24"/>
                                <w:szCs w:val="24"/>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B050"/>
                                  </w14:solidFill>
                                  <w14:prstDash w14:val="solid"/>
                                  <w14:round/>
                                </w14:textOutline>
                              </w:rPr>
                              <w:t>家</w:t>
                            </w:r>
                            <w:r w:rsidRPr="001722B8">
                              <w:rPr>
                                <w:rFonts w:ascii="UD デジタル 教科書体 N-B" w:eastAsia="UD デジタル 教科書体 N-B" w:cs="ＭＳ明朝" w:hint="eastAsia"/>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B050"/>
                                  </w14:solidFill>
                                  <w14:prstDash w14:val="solid"/>
                                  <w14:round/>
                                </w14:textOutline>
                              </w:rPr>
                              <w:t>庭科授業で地域の方がゲストティーチャー</w:t>
                            </w:r>
                            <w:r w:rsidRPr="001722B8">
                              <w:rPr>
                                <w:rFonts w:ascii="UD デジタル 教科書体 N-B" w:eastAsia="UD デジタル 教科書体 N-B" w:cs="ＭＳ明朝"/>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B050"/>
                                  </w14:solidFill>
                                  <w14:prstDash w14:val="solid"/>
                                  <w14:round/>
                                </w14:textOutline>
                              </w:rPr>
                              <w:t>！</w:t>
                            </w:r>
                          </w:p>
                          <w:p w14:paraId="549870FF" w14:textId="77777777" w:rsidR="00970D82" w:rsidRPr="00CE21E0" w:rsidRDefault="00970D82" w:rsidP="00970D82">
                            <w:pPr>
                              <w:spacing w:line="560" w:lineRule="exact"/>
                              <w:ind w:firstLineChars="200" w:firstLine="697"/>
                              <w:rPr>
                                <w:rFonts w:ascii="UD デジタル 教科書体 N-B" w:eastAsia="UD デジタル 教科書体 N-B" w:cs="ＭＳ明朝"/>
                                <w:b/>
                                <w:color w:val="000000" w:themeColor="text1"/>
                                <w:kern w:val="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FF"/>
                                  </w14:solidFill>
                                  <w14:prstDash w14:val="solid"/>
                                  <w14:round/>
                                </w14:textOutline>
                              </w:rPr>
                            </w:pPr>
                          </w:p>
                          <w:p w14:paraId="7733B9A7" w14:textId="77777777" w:rsidR="00970D82" w:rsidRPr="006C5809" w:rsidRDefault="00970D82" w:rsidP="00970D82">
                            <w:pPr>
                              <w:spacing w:line="320" w:lineRule="exact"/>
                              <w:ind w:firstLineChars="100" w:firstLine="208"/>
                              <w:rPr>
                                <w:rFonts w:ascii="UD デジタル 教科書体 NK-B" w:eastAsia="UD デジタル 教科書体 NK-B"/>
                                <w:sz w:val="22"/>
                                <w:szCs w:val="22"/>
                              </w:rPr>
                            </w:pPr>
                          </w:p>
                          <w:p w14:paraId="166645C4" w14:textId="77777777" w:rsidR="00970D82" w:rsidRDefault="00970D82" w:rsidP="00970D82">
                            <w:pPr>
                              <w:spacing w:line="320" w:lineRule="exact"/>
                              <w:ind w:firstLineChars="100" w:firstLine="208"/>
                              <w:rPr>
                                <w:rFonts w:ascii="UD デジタル 教科書体 NK-B" w:eastAsia="UD デジタル 教科書体 NK-B"/>
                                <w:sz w:val="22"/>
                                <w:szCs w:val="22"/>
                              </w:rPr>
                            </w:pPr>
                          </w:p>
                          <w:p w14:paraId="6C8F1AAF" w14:textId="77777777" w:rsidR="00970D82" w:rsidRDefault="00970D82" w:rsidP="00970D82">
                            <w:pPr>
                              <w:spacing w:line="320" w:lineRule="exact"/>
                              <w:ind w:firstLineChars="100" w:firstLine="208"/>
                              <w:rPr>
                                <w:rFonts w:ascii="UD デジタル 教科書体 NK-B" w:eastAsia="UD デジタル 教科書体 NK-B" w:hAnsi="ＭＳ ゴシック" w:cstheme="minorBidi"/>
                                <w:sz w:val="22"/>
                                <w:szCs w:val="22"/>
                              </w:rPr>
                            </w:pPr>
                          </w:p>
                        </w:txbxContent>
                      </wps:txbx>
                      <wps:bodyPr rot="0" vert="horz" wrap="square" lIns="167040" tIns="0" rIns="1670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0568" id="_x0000_s1037" type="#_x0000_t202" style="position:absolute;left:0;text-align:left;margin-left:212.25pt;margin-top:3.15pt;width:303.7pt;height:31.6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" filled="f" stroked="f" strokeweight=".5pt">
                <v:textbox inset="4.64mm,0,4.64mm,0">
                  <w:txbxContent>
                    <w:p w14:paraId="5F302215" w14:textId="179D3174" w:rsidR="00970D82" w:rsidRPr="001722B8" w:rsidRDefault="00970D82" w:rsidP="00970D82">
                      <w:pPr>
                        <w:spacing w:line="560" w:lineRule="exact"/>
                        <w:rPr>
                          <w:rFonts w:ascii="UD デジタル 教科書体 N-B" w:eastAsia="UD デジタル 教科書体 N-B" w:cs="ＭＳ明朝"/>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B050"/>
                            </w14:solidFill>
                            <w14:prstDash w14:val="solid"/>
                            <w14:round/>
                          </w14:textOutline>
                        </w:rPr>
                      </w:pPr>
                      <w:r w:rsidRPr="004D276E">
                        <w:rPr>
                          <w:rFonts w:ascii="UD デジタル 教科書体 N-B" w:eastAsia="UD デジタル 教科書体 N-B" w:cs="ＭＳ明朝" w:hint="eastAsia"/>
                          <w:b/>
                          <w:color w:val="000000" w:themeColor="text1"/>
                          <w:kern w:val="0"/>
                          <w:sz w:val="24"/>
                          <w:szCs w:val="24"/>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B050"/>
                            </w14:solidFill>
                            <w14:prstDash w14:val="solid"/>
                            <w14:round/>
                          </w14:textOutline>
                        </w:rPr>
                        <w:t>家</w:t>
                      </w:r>
                      <w:r w:rsidRPr="001722B8">
                        <w:rPr>
                          <w:rFonts w:ascii="UD デジタル 教科書体 N-B" w:eastAsia="UD デジタル 教科書体 N-B" w:cs="ＭＳ明朝" w:hint="eastAsia"/>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B050"/>
                            </w14:solidFill>
                            <w14:prstDash w14:val="solid"/>
                            <w14:round/>
                          </w14:textOutline>
                        </w:rPr>
                        <w:t>庭科授業で地域の方がゲストティーチャー</w:t>
                      </w:r>
                      <w:r w:rsidRPr="001722B8">
                        <w:rPr>
                          <w:rFonts w:ascii="UD デジタル 教科書体 N-B" w:eastAsia="UD デジタル 教科書体 N-B" w:cs="ＭＳ明朝"/>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B050"/>
                            </w14:solidFill>
                            <w14:prstDash w14:val="solid"/>
                            <w14:round/>
                          </w14:textOutline>
                        </w:rPr>
                        <w:t>！</w:t>
                      </w:r>
                    </w:p>
                    <w:p w14:paraId="549870FF" w14:textId="77777777" w:rsidR="00970D82" w:rsidRPr="00CE21E0" w:rsidRDefault="00970D82" w:rsidP="00970D82">
                      <w:pPr>
                        <w:spacing w:line="560" w:lineRule="exact"/>
                        <w:ind w:firstLineChars="200" w:firstLine="697"/>
                        <w:rPr>
                          <w:rFonts w:ascii="UD デジタル 教科書体 N-B" w:eastAsia="UD デジタル 教科書体 N-B" w:cs="ＭＳ明朝"/>
                          <w:b/>
                          <w:color w:val="000000" w:themeColor="text1"/>
                          <w:kern w:val="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FF"/>
                            </w14:solidFill>
                            <w14:prstDash w14:val="solid"/>
                            <w14:round/>
                          </w14:textOutline>
                        </w:rPr>
                      </w:pPr>
                    </w:p>
                    <w:p w14:paraId="7733B9A7" w14:textId="77777777" w:rsidR="00970D82" w:rsidRPr="006C5809" w:rsidRDefault="00970D82" w:rsidP="00970D82">
                      <w:pPr>
                        <w:spacing w:line="320" w:lineRule="exact"/>
                        <w:ind w:firstLineChars="100" w:firstLine="208"/>
                        <w:rPr>
                          <w:rFonts w:ascii="UD デジタル 教科書体 NK-B" w:eastAsia="UD デジタル 教科書体 NK-B"/>
                          <w:sz w:val="22"/>
                          <w:szCs w:val="22"/>
                        </w:rPr>
                      </w:pPr>
                    </w:p>
                    <w:p w14:paraId="166645C4" w14:textId="77777777" w:rsidR="00970D82" w:rsidRDefault="00970D82" w:rsidP="00970D82">
                      <w:pPr>
                        <w:spacing w:line="320" w:lineRule="exact"/>
                        <w:ind w:firstLineChars="100" w:firstLine="208"/>
                        <w:rPr>
                          <w:rFonts w:ascii="UD デジタル 教科書体 NK-B" w:eastAsia="UD デジタル 教科書体 NK-B"/>
                          <w:sz w:val="22"/>
                          <w:szCs w:val="22"/>
                        </w:rPr>
                      </w:pPr>
                    </w:p>
                    <w:p w14:paraId="6C8F1AAF" w14:textId="77777777" w:rsidR="00970D82" w:rsidRDefault="00970D82" w:rsidP="00970D82">
                      <w:pPr>
                        <w:spacing w:line="320" w:lineRule="exact"/>
                        <w:ind w:firstLineChars="100" w:firstLine="208"/>
                        <w:rPr>
                          <w:rFonts w:ascii="UD デジタル 教科書体 NK-B" w:eastAsia="UD デジタル 教科書体 NK-B" w:hAnsi="ＭＳ ゴシック" w:cstheme="minorBidi"/>
                          <w:sz w:val="22"/>
                          <w:szCs w:val="22"/>
                        </w:rPr>
                      </w:pPr>
                    </w:p>
                  </w:txbxContent>
                </v:textbox>
                <w10:wrap anchorx="margin"/>
              </v:shape>
            </w:pict>
          </mc:Fallback>
        </mc:AlternateContent>
      </w:r>
    </w:p>
    <w:p w14:paraId="4EFA1E63" w14:textId="73ECC6D4" w:rsidR="00970D82" w:rsidRDefault="00C927AB"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noProof/>
        </w:rPr>
        <w:drawing>
          <wp:anchor distT="0" distB="0" distL="114300" distR="114300" simplePos="0" relativeHeight="252659712" behindDoc="0" locked="0" layoutInCell="1" allowOverlap="1" wp14:anchorId="6D902CC6" wp14:editId="6A02DDAE">
            <wp:simplePos x="0" y="0"/>
            <wp:positionH relativeFrom="margin">
              <wp:posOffset>-285115</wp:posOffset>
            </wp:positionH>
            <wp:positionV relativeFrom="paragraph">
              <wp:posOffset>118110</wp:posOffset>
            </wp:positionV>
            <wp:extent cx="1453515" cy="1130300"/>
            <wp:effectExtent l="0" t="0" r="0" b="0"/>
            <wp:wrapNone/>
            <wp:docPr id="96605655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artisticBlur radius="6"/>
                              </a14:imgEffect>
                              <a14:imgEffect>
                                <a14:brightnessContrast bright="7000" contrast="-1000"/>
                              </a14:imgEffect>
                            </a14:imgLayer>
                          </a14:imgProps>
                        </a:ext>
                        <a:ext uri="{28A0092B-C50C-407E-A947-70E740481C1C}">
                          <a14:useLocalDpi xmlns:a14="http://schemas.microsoft.com/office/drawing/2010/main" val="0"/>
                        </a:ext>
                      </a:extLst>
                    </a:blip>
                    <a:srcRect l="21534" t="5659" r="10862" b="24199"/>
                    <a:stretch>
                      <a:fillRect/>
                    </a:stretch>
                  </pic:blipFill>
                  <pic:spPr bwMode="auto">
                    <a:xfrm>
                      <a:off x="0" y="0"/>
                      <a:ext cx="1453515" cy="113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EA1">
        <w:rPr>
          <w:rFonts w:ascii="HG正楷書体-PRO" w:eastAsia="HG正楷書体-PRO" w:cs="ＭＳ明朝"/>
          <w:noProof/>
          <w:kern w:val="0"/>
          <w:szCs w:val="21"/>
        </w:rPr>
        <mc:AlternateContent>
          <mc:Choice Requires="wps">
            <w:drawing>
              <wp:anchor distT="0" distB="0" distL="114300" distR="114300" simplePos="0" relativeHeight="252690432" behindDoc="0" locked="0" layoutInCell="1" allowOverlap="1" wp14:anchorId="2CFBA65A" wp14:editId="59792B4D">
                <wp:simplePos x="0" y="0"/>
                <wp:positionH relativeFrom="margin">
                  <wp:posOffset>5073015</wp:posOffset>
                </wp:positionH>
                <wp:positionV relativeFrom="paragraph">
                  <wp:posOffset>118745</wp:posOffset>
                </wp:positionV>
                <wp:extent cx="1585595" cy="364490"/>
                <wp:effectExtent l="0" t="0" r="0" b="0"/>
                <wp:wrapNone/>
                <wp:docPr id="2074348505" name="テキスト ボックス 19"/>
                <wp:cNvGraphicFramePr/>
                <a:graphic xmlns:a="http://schemas.openxmlformats.org/drawingml/2006/main">
                  <a:graphicData uri="http://schemas.microsoft.com/office/word/2010/wordprocessingShape">
                    <wps:wsp>
                      <wps:cNvSpPr txBox="1"/>
                      <wps:spPr>
                        <a:xfrm>
                          <a:off x="0" y="0"/>
                          <a:ext cx="1585595" cy="364490"/>
                        </a:xfrm>
                        <a:prstGeom prst="rect">
                          <a:avLst/>
                        </a:prstGeom>
                        <a:noFill/>
                        <a:ln w="6350">
                          <a:noFill/>
                        </a:ln>
                      </wps:spPr>
                      <wps:txbx>
                        <w:txbxContent>
                          <w:p w14:paraId="0F9818B4" w14:textId="26913BD1" w:rsidR="00E8787A" w:rsidRPr="00E8787A" w:rsidRDefault="00E8787A" w:rsidP="00E8787A">
                            <w:pPr>
                              <w:autoSpaceDE w:val="0"/>
                              <w:autoSpaceDN w:val="0"/>
                              <w:adjustRightInd w:val="0"/>
                              <w:spacing w:line="320" w:lineRule="exact"/>
                              <w:jc w:val="left"/>
                              <w:rPr>
                                <w:rFonts w:ascii="UD デジタル 教科書体 NK-B" w:eastAsia="UD デジタル 教科書体 NK-B" w:cs="ＭＳ明朝"/>
                                <w:kern w:val="0"/>
                                <w:sz w:val="20"/>
                              </w:rPr>
                            </w:pPr>
                            <w:r w:rsidRPr="00E8787A">
                              <w:rPr>
                                <w:rFonts w:ascii="UD デジタル 教科書体 NK-B" w:eastAsia="UD デジタル 教科書体 NK-B" w:hAnsi="メイリオ" w:hint="eastAsia"/>
                                <w:color w:val="333333"/>
                                <w:sz w:val="20"/>
                              </w:rPr>
                              <w:t>１０月２日（木）、３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A65A" id="_x0000_s1038" type="#_x0000_t202" style="position:absolute;left:0;text-align:left;margin-left:399.45pt;margin-top:9.35pt;width:124.85pt;height:28.7pt;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" filled="f" stroked="f" strokeweight=".5pt">
                <v:textbox>
                  <w:txbxContent>
                    <w:p w14:paraId="0F9818B4" w14:textId="26913BD1" w:rsidR="00E8787A" w:rsidRPr="00E8787A" w:rsidRDefault="00E8787A" w:rsidP="00E8787A">
                      <w:pPr>
                        <w:autoSpaceDE w:val="0"/>
                        <w:autoSpaceDN w:val="0"/>
                        <w:adjustRightInd w:val="0"/>
                        <w:spacing w:line="320" w:lineRule="exact"/>
                        <w:jc w:val="left"/>
                        <w:rPr>
                          <w:rFonts w:ascii="UD デジタル 教科書体 NK-B" w:eastAsia="UD デジタル 教科書体 NK-B" w:cs="ＭＳ明朝"/>
                          <w:kern w:val="0"/>
                          <w:sz w:val="20"/>
                        </w:rPr>
                      </w:pPr>
                      <w:r w:rsidRPr="00E8787A">
                        <w:rPr>
                          <w:rFonts w:ascii="UD デジタル 教科書体 NK-B" w:eastAsia="UD デジタル 教科書体 NK-B" w:hAnsi="メイリオ" w:hint="eastAsia"/>
                          <w:color w:val="333333"/>
                          <w:sz w:val="20"/>
                        </w:rPr>
                        <w:t>１０月２日（木）、３日（金）</w:t>
                      </w:r>
                    </w:p>
                  </w:txbxContent>
                </v:textbox>
                <w10:wrap anchorx="margin"/>
              </v:shape>
            </w:pict>
          </mc:Fallback>
        </mc:AlternateContent>
      </w:r>
      <w:r w:rsidR="005A7BAE">
        <w:rPr>
          <w:noProof/>
        </w:rPr>
        <w:drawing>
          <wp:anchor distT="0" distB="0" distL="114300" distR="114300" simplePos="0" relativeHeight="252661760" behindDoc="0" locked="0" layoutInCell="1" allowOverlap="1" wp14:anchorId="782B5BEC" wp14:editId="6FB47DEF">
            <wp:simplePos x="0" y="0"/>
            <wp:positionH relativeFrom="column">
              <wp:posOffset>1014730</wp:posOffset>
            </wp:positionH>
            <wp:positionV relativeFrom="paragraph">
              <wp:posOffset>36401</wp:posOffset>
            </wp:positionV>
            <wp:extent cx="1584960" cy="1189990"/>
            <wp:effectExtent l="0" t="0" r="0" b="0"/>
            <wp:wrapNone/>
            <wp:docPr id="1032546846" name="図 26" descr="ミシン, 器具, テーブル,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6846" name="図 26" descr="ミシン, 器具, テーブル, 男 が含まれている画像&#10;&#10;AI 生成コンテンツは誤りを含む可能性があります。"/>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artisticBlur radius="6"/>
                              </a14:imgEffect>
                              <a14:imgEffect>
                                <a14:brightnessContrast bright="9000" contrast="8000"/>
                              </a14:imgEffect>
                            </a14:imgLayer>
                          </a14:imgProps>
                        </a:ext>
                        <a:ext uri="{28A0092B-C50C-407E-A947-70E740481C1C}">
                          <a14:useLocalDpi xmlns:a14="http://schemas.microsoft.com/office/drawing/2010/main" val="0"/>
                        </a:ext>
                      </a:extLst>
                    </a:blip>
                    <a:srcRect l="5319" t="-1786" r="4081" b="11086"/>
                    <a:stretch>
                      <a:fillRect/>
                    </a:stretch>
                  </pic:blipFill>
                  <pic:spPr bwMode="auto">
                    <a:xfrm>
                      <a:off x="0" y="0"/>
                      <a:ext cx="1584960" cy="118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9EC80B" w14:textId="55C0C109" w:rsidR="006308C1" w:rsidRDefault="003E1EA1"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rFonts w:ascii="HG正楷書体-PRO" w:eastAsia="HG正楷書体-PRO" w:cs="ＭＳ明朝"/>
          <w:noProof/>
          <w:kern w:val="0"/>
          <w:szCs w:val="21"/>
        </w:rPr>
        <mc:AlternateContent>
          <mc:Choice Requires="wps">
            <w:drawing>
              <wp:anchor distT="0" distB="0" distL="114300" distR="114300" simplePos="0" relativeHeight="252686336" behindDoc="0" locked="0" layoutInCell="1" allowOverlap="1" wp14:anchorId="2B3B25D2" wp14:editId="5A8A8C87">
                <wp:simplePos x="0" y="0"/>
                <wp:positionH relativeFrom="page">
                  <wp:posOffset>3223895</wp:posOffset>
                </wp:positionH>
                <wp:positionV relativeFrom="paragraph">
                  <wp:posOffset>147749</wp:posOffset>
                </wp:positionV>
                <wp:extent cx="4061460" cy="1151890"/>
                <wp:effectExtent l="0" t="0" r="0" b="0"/>
                <wp:wrapNone/>
                <wp:docPr id="1714658541" name="テキスト ボックス 19"/>
                <wp:cNvGraphicFramePr/>
                <a:graphic xmlns:a="http://schemas.openxmlformats.org/drawingml/2006/main">
                  <a:graphicData uri="http://schemas.microsoft.com/office/word/2010/wordprocessingShape">
                    <wps:wsp>
                      <wps:cNvSpPr txBox="1"/>
                      <wps:spPr>
                        <a:xfrm>
                          <a:off x="0" y="0"/>
                          <a:ext cx="4061460" cy="1151890"/>
                        </a:xfrm>
                        <a:prstGeom prst="rect">
                          <a:avLst/>
                        </a:prstGeom>
                        <a:solidFill>
                          <a:schemeClr val="lt1"/>
                        </a:solidFill>
                        <a:ln w="6350">
                          <a:noFill/>
                        </a:ln>
                      </wps:spPr>
                      <wps:txbx>
                        <w:txbxContent>
                          <w:p w14:paraId="07B44B67" w14:textId="31B54753" w:rsidR="00970D82" w:rsidRPr="00E8787A" w:rsidRDefault="00970D82" w:rsidP="00E8787A">
                            <w:pPr>
                              <w:autoSpaceDE w:val="0"/>
                              <w:autoSpaceDN w:val="0"/>
                              <w:adjustRightInd w:val="0"/>
                              <w:spacing w:line="320" w:lineRule="exact"/>
                              <w:ind w:firstLineChars="100" w:firstLine="208"/>
                              <w:jc w:val="left"/>
                              <w:rPr>
                                <w:rFonts w:ascii="UD デジタル 教科書体 NK-B" w:eastAsia="UD デジタル 教科書体 NK-B" w:cs="ＭＳ明朝"/>
                                <w:kern w:val="0"/>
                                <w:sz w:val="22"/>
                                <w:szCs w:val="22"/>
                              </w:rPr>
                            </w:pPr>
                            <w:r w:rsidRPr="00E8787A">
                              <w:rPr>
                                <w:rFonts w:ascii="UD デジタル 教科書体 NK-B" w:eastAsia="UD デジタル 教科書体 NK-B" w:hAnsi="メイリオ" w:hint="eastAsia"/>
                                <w:color w:val="333333"/>
                                <w:sz w:val="22"/>
                                <w:szCs w:val="22"/>
                              </w:rPr>
                              <w:t>地域の方をゲストティーチャーとして招き、２年生の家庭科授業で裁縫を行いました。ミシンで縫ったり、アイロンをかけたりする活動も最初はなかなか上手くできませんでしたが、地域の方にサポートしていただくことで、手際よくできるようになり</w:t>
                            </w:r>
                            <w:r w:rsidR="001722B8">
                              <w:rPr>
                                <w:rFonts w:ascii="UD デジタル 教科書体 NK-B" w:eastAsia="UD デジタル 教科書体 NK-B" w:hAnsi="メイリオ" w:hint="eastAsia"/>
                                <w:color w:val="333333"/>
                                <w:sz w:val="22"/>
                                <w:szCs w:val="22"/>
                              </w:rPr>
                              <w:t>ました。</w:t>
                            </w:r>
                            <w:r w:rsidRPr="00E8787A">
                              <w:rPr>
                                <w:rFonts w:ascii="UD デジタル 教科書体 NK-B" w:eastAsia="UD デジタル 教科書体 NK-B" w:hAnsi="メイリオ" w:hint="eastAsia"/>
                                <w:color w:val="333333"/>
                                <w:sz w:val="22"/>
                                <w:szCs w:val="22"/>
                              </w:rPr>
                              <w:t>とても素敵なランチョンマットと箸入れが仕上がりました。</w:t>
                            </w:r>
                          </w:p>
                          <w:p w14:paraId="5AC5E95C" w14:textId="77777777" w:rsidR="00970D82" w:rsidRPr="00970D82" w:rsidRDefault="00970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25D2" id="_x0000_s1039" type="#_x0000_t202" style="position:absolute;left:0;text-align:left;margin-left:253.85pt;margin-top:11.65pt;width:319.8pt;height:90.7pt;z-index:25268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AfMgIAAF0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" fillcolor="white [3201]" stroked="f" strokeweight=".5pt">
                <v:textbox>
                  <w:txbxContent>
                    <w:p w14:paraId="07B44B67" w14:textId="31B54753" w:rsidR="00970D82" w:rsidRPr="00E8787A" w:rsidRDefault="00970D82" w:rsidP="00E8787A">
                      <w:pPr>
                        <w:autoSpaceDE w:val="0"/>
                        <w:autoSpaceDN w:val="0"/>
                        <w:adjustRightInd w:val="0"/>
                        <w:spacing w:line="320" w:lineRule="exact"/>
                        <w:ind w:firstLineChars="100" w:firstLine="208"/>
                        <w:jc w:val="left"/>
                        <w:rPr>
                          <w:rFonts w:ascii="UD デジタル 教科書体 NK-B" w:eastAsia="UD デジタル 教科書体 NK-B" w:cs="ＭＳ明朝"/>
                          <w:kern w:val="0"/>
                          <w:sz w:val="22"/>
                          <w:szCs w:val="22"/>
                        </w:rPr>
                      </w:pPr>
                      <w:r w:rsidRPr="00E8787A">
                        <w:rPr>
                          <w:rFonts w:ascii="UD デジタル 教科書体 NK-B" w:eastAsia="UD デジタル 教科書体 NK-B" w:hAnsi="メイリオ" w:hint="eastAsia"/>
                          <w:color w:val="333333"/>
                          <w:sz w:val="22"/>
                          <w:szCs w:val="22"/>
                        </w:rPr>
                        <w:t>地域の方をゲストティーチャーとして招き、２年生の家庭科授業で裁縫を行いました。ミシンで縫ったり、アイロンをかけたりする活動も最初はなかなか上手くできませんでしたが、地域の方にサポートしていただくことで、手際よくできるようになり</w:t>
                      </w:r>
                      <w:r w:rsidR="001722B8">
                        <w:rPr>
                          <w:rFonts w:ascii="UD デジタル 教科書体 NK-B" w:eastAsia="UD デジタル 教科書体 NK-B" w:hAnsi="メイリオ" w:hint="eastAsia"/>
                          <w:color w:val="333333"/>
                          <w:sz w:val="22"/>
                          <w:szCs w:val="22"/>
                        </w:rPr>
                        <w:t>ました。</w:t>
                      </w:r>
                      <w:r w:rsidRPr="00E8787A">
                        <w:rPr>
                          <w:rFonts w:ascii="UD デジタル 教科書体 NK-B" w:eastAsia="UD デジタル 教科書体 NK-B" w:hAnsi="メイリオ" w:hint="eastAsia"/>
                          <w:color w:val="333333"/>
                          <w:sz w:val="22"/>
                          <w:szCs w:val="22"/>
                        </w:rPr>
                        <w:t>とても素敵なランチョンマットと箸入れが仕上がりました。</w:t>
                      </w:r>
                    </w:p>
                    <w:p w14:paraId="5AC5E95C" w14:textId="77777777" w:rsidR="00970D82" w:rsidRPr="00970D82" w:rsidRDefault="00970D82"/>
                  </w:txbxContent>
                </v:textbox>
                <w10:wrap anchorx="page"/>
              </v:shape>
            </w:pict>
          </mc:Fallback>
        </mc:AlternateContent>
      </w:r>
    </w:p>
    <w:p w14:paraId="50C8D574" w14:textId="0A220259" w:rsidR="006308C1" w:rsidRDefault="006308C1"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1158A9EB" w14:textId="7D603D24" w:rsidR="006308C1" w:rsidRDefault="006308C1"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42376F11" w14:textId="500FF7DA" w:rsidR="006308C1" w:rsidRDefault="006308C1"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7200DA1E" w14:textId="48EFDF08" w:rsidR="006308C1" w:rsidRDefault="006308C1"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5078FFEC" w14:textId="1F0DD447" w:rsidR="006308C1" w:rsidRDefault="006308C1"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688FA583" w14:textId="4D60CB71" w:rsidR="006308C1" w:rsidRDefault="006308C1"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0AE4D132" w14:textId="6C5C3E58" w:rsidR="006308C1" w:rsidRDefault="00C927AB" w:rsidP="00C15152">
      <w:pPr>
        <w:autoSpaceDE w:val="0"/>
        <w:autoSpaceDN w:val="0"/>
        <w:adjustRightInd w:val="0"/>
        <w:spacing w:line="260" w:lineRule="exact"/>
        <w:ind w:firstLineChars="100" w:firstLine="468"/>
        <w:jc w:val="left"/>
        <w:rPr>
          <w:rFonts w:ascii="HG正楷書体-PRO" w:eastAsia="HG正楷書体-PRO" w:cs="ＭＳ明朝"/>
          <w:kern w:val="0"/>
          <w:szCs w:val="21"/>
        </w:rPr>
      </w:pPr>
      <w:r>
        <w:rPr>
          <w:rFonts w:ascii="HG正楷書体-PRO" w:eastAsia="HG正楷書体-PRO" w:cs="ＭＳ明朝"/>
          <w:noProof/>
          <w:spacing w:val="-18"/>
          <w:kern w:val="0"/>
          <w:sz w:val="48"/>
          <w:szCs w:val="48"/>
        </w:rPr>
        <w:drawing>
          <wp:anchor distT="0" distB="0" distL="114300" distR="114300" simplePos="0" relativeHeight="252788736" behindDoc="0" locked="0" layoutInCell="1" allowOverlap="1" wp14:anchorId="068FBA11" wp14:editId="4A064059">
            <wp:simplePos x="0" y="0"/>
            <wp:positionH relativeFrom="column">
              <wp:posOffset>-110817</wp:posOffset>
            </wp:positionH>
            <wp:positionV relativeFrom="paragraph">
              <wp:posOffset>98105</wp:posOffset>
            </wp:positionV>
            <wp:extent cx="3736884" cy="119543"/>
            <wp:effectExtent l="0" t="0" r="0" b="0"/>
            <wp:wrapNone/>
            <wp:docPr id="643192559"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23634" cy="1255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B15">
        <w:rPr>
          <w:rFonts w:ascii="HG正楷書体-PRO" w:eastAsia="HG正楷書体-PRO" w:cs="ＭＳ明朝"/>
          <w:noProof/>
          <w:spacing w:val="-18"/>
          <w:kern w:val="0"/>
          <w:sz w:val="48"/>
          <w:szCs w:val="48"/>
        </w:rPr>
        <mc:AlternateContent>
          <mc:Choice Requires="wps">
            <w:drawing>
              <wp:anchor distT="0" distB="0" distL="114300" distR="114300" simplePos="0" relativeHeight="252672000" behindDoc="0" locked="0" layoutInCell="1" allowOverlap="1" wp14:anchorId="4ADDAB97" wp14:editId="00521095">
                <wp:simplePos x="0" y="0"/>
                <wp:positionH relativeFrom="margin">
                  <wp:posOffset>-339090</wp:posOffset>
                </wp:positionH>
                <wp:positionV relativeFrom="paragraph">
                  <wp:posOffset>195151</wp:posOffset>
                </wp:positionV>
                <wp:extent cx="2885440" cy="401320"/>
                <wp:effectExtent l="0" t="0" r="0" b="0"/>
                <wp:wrapNone/>
                <wp:docPr id="869984371" name="Text Box 3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401320"/>
                        </a:xfrm>
                        <a:prstGeom prst="rect">
                          <a:avLst/>
                        </a:prstGeom>
                        <a:noFill/>
                        <a:ln w="63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A700B94" w14:textId="0F392F9B" w:rsidR="006308C1" w:rsidRPr="00F24D2F" w:rsidRDefault="006308C1" w:rsidP="006308C1">
                            <w:pPr>
                              <w:spacing w:line="560" w:lineRule="exact"/>
                              <w:rPr>
                                <w:rFonts w:ascii="UD デジタル 教科書体 N-B" w:eastAsia="UD デジタル 教科書体 N-B" w:cs="ＭＳ明朝"/>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FFC000"/>
                                  </w14:solidFill>
                                  <w14:prstDash w14:val="solid"/>
                                  <w14:round/>
                                </w14:textOutline>
                              </w:rPr>
                            </w:pPr>
                            <w:r w:rsidRPr="00F24D2F">
                              <w:rPr>
                                <w:rFonts w:ascii="UD デジタル 教科書体 N-B" w:eastAsia="UD デジタル 教科書体 N-B" w:cs="ＭＳ明朝" w:hint="eastAsia"/>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FFC000"/>
                                  </w14:solidFill>
                                  <w14:prstDash w14:val="solid"/>
                                  <w14:round/>
                                </w14:textOutline>
                              </w:rPr>
                              <w:t>「赤い羽根募金」を行いました！</w:t>
                            </w:r>
                          </w:p>
                          <w:p w14:paraId="67791D15" w14:textId="77777777" w:rsidR="006308C1" w:rsidRPr="00F24D2F" w:rsidRDefault="006308C1" w:rsidP="006308C1">
                            <w:pPr>
                              <w:spacing w:line="560" w:lineRule="exact"/>
                              <w:ind w:firstLineChars="200" w:firstLine="497"/>
                              <w:rPr>
                                <w:rFonts w:ascii="UD デジタル 教科書体 N-B" w:eastAsia="UD デジタル 教科書体 N-B" w:cs="ＭＳ明朝"/>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C000"/>
                                  </w14:solidFill>
                                  <w14:prstDash w14:val="solid"/>
                                  <w14:round/>
                                </w14:textOutline>
                              </w:rPr>
                            </w:pPr>
                          </w:p>
                          <w:p w14:paraId="2C5D932F" w14:textId="77777777" w:rsidR="006308C1" w:rsidRPr="006C5809" w:rsidRDefault="006308C1" w:rsidP="006308C1">
                            <w:pPr>
                              <w:spacing w:line="320" w:lineRule="exact"/>
                              <w:ind w:firstLineChars="100" w:firstLine="208"/>
                              <w:rPr>
                                <w:rFonts w:ascii="UD デジタル 教科書体 NK-B" w:eastAsia="UD デジタル 教科書体 NK-B"/>
                                <w:sz w:val="22"/>
                                <w:szCs w:val="22"/>
                              </w:rPr>
                            </w:pPr>
                          </w:p>
                          <w:p w14:paraId="1CE442C6" w14:textId="77777777" w:rsidR="006308C1" w:rsidRDefault="006308C1" w:rsidP="006308C1">
                            <w:pPr>
                              <w:spacing w:line="320" w:lineRule="exact"/>
                              <w:ind w:firstLineChars="100" w:firstLine="208"/>
                              <w:rPr>
                                <w:rFonts w:ascii="UD デジタル 教科書体 NK-B" w:eastAsia="UD デジタル 教科書体 NK-B"/>
                                <w:sz w:val="22"/>
                                <w:szCs w:val="22"/>
                              </w:rPr>
                            </w:pPr>
                          </w:p>
                          <w:p w14:paraId="7BE27174" w14:textId="77777777" w:rsidR="006308C1" w:rsidRDefault="006308C1" w:rsidP="006308C1">
                            <w:pPr>
                              <w:spacing w:line="320" w:lineRule="exact"/>
                              <w:ind w:firstLineChars="100" w:firstLine="208"/>
                              <w:rPr>
                                <w:rFonts w:ascii="UD デジタル 教科書体 NK-B" w:eastAsia="UD デジタル 教科書体 NK-B" w:hAnsi="ＭＳ ゴシック" w:cstheme="minorBidi"/>
                                <w:sz w:val="22"/>
                                <w:szCs w:val="22"/>
                              </w:rPr>
                            </w:pPr>
                          </w:p>
                        </w:txbxContent>
                      </wps:txbx>
                      <wps:bodyPr rot="0" vert="horz" wrap="square" lIns="167040" tIns="0" rIns="1670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DAB97" id="_x0000_s1040" type="#_x0000_t202" style="position:absolute;left:0;text-align:left;margin-left:-26.7pt;margin-top:15.35pt;width:227.2pt;height:31.6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" filled="f" stroked="f" strokeweight=".5pt">
                <v:textbox inset="4.64mm,0,4.64mm,0">
                  <w:txbxContent>
                    <w:p w14:paraId="6A700B94" w14:textId="0F392F9B" w:rsidR="006308C1" w:rsidRPr="00F24D2F" w:rsidRDefault="006308C1" w:rsidP="006308C1">
                      <w:pPr>
                        <w:spacing w:line="560" w:lineRule="exact"/>
                        <w:rPr>
                          <w:rFonts w:ascii="UD デジタル 教科書体 N-B" w:eastAsia="UD デジタル 教科書体 N-B" w:cs="ＭＳ明朝"/>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FFC000"/>
                            </w14:solidFill>
                            <w14:prstDash w14:val="solid"/>
                            <w14:round/>
                          </w14:textOutline>
                        </w:rPr>
                      </w:pPr>
                      <w:r w:rsidRPr="00F24D2F">
                        <w:rPr>
                          <w:rFonts w:ascii="UD デジタル 教科書体 N-B" w:eastAsia="UD デジタル 教科書体 N-B" w:cs="ＭＳ明朝" w:hint="eastAsia"/>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FFC000"/>
                            </w14:solidFill>
                            <w14:prstDash w14:val="solid"/>
                            <w14:round/>
                          </w14:textOutline>
                        </w:rPr>
                        <w:t>「赤い羽根募金」を行いました！</w:t>
                      </w:r>
                    </w:p>
                    <w:p w14:paraId="67791D15" w14:textId="77777777" w:rsidR="006308C1" w:rsidRPr="00F24D2F" w:rsidRDefault="006308C1" w:rsidP="006308C1">
                      <w:pPr>
                        <w:spacing w:line="560" w:lineRule="exact"/>
                        <w:ind w:firstLineChars="200" w:firstLine="497"/>
                        <w:rPr>
                          <w:rFonts w:ascii="UD デジタル 教科書体 N-B" w:eastAsia="UD デジタル 教科書体 N-B" w:cs="ＭＳ明朝"/>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C000"/>
                            </w14:solidFill>
                            <w14:prstDash w14:val="solid"/>
                            <w14:round/>
                          </w14:textOutline>
                        </w:rPr>
                      </w:pPr>
                    </w:p>
                    <w:p w14:paraId="2C5D932F" w14:textId="77777777" w:rsidR="006308C1" w:rsidRPr="006C5809" w:rsidRDefault="006308C1" w:rsidP="006308C1">
                      <w:pPr>
                        <w:spacing w:line="320" w:lineRule="exact"/>
                        <w:ind w:firstLineChars="100" w:firstLine="208"/>
                        <w:rPr>
                          <w:rFonts w:ascii="UD デジタル 教科書体 NK-B" w:eastAsia="UD デジタル 教科書体 NK-B"/>
                          <w:sz w:val="22"/>
                          <w:szCs w:val="22"/>
                        </w:rPr>
                      </w:pPr>
                    </w:p>
                    <w:p w14:paraId="1CE442C6" w14:textId="77777777" w:rsidR="006308C1" w:rsidRDefault="006308C1" w:rsidP="006308C1">
                      <w:pPr>
                        <w:spacing w:line="320" w:lineRule="exact"/>
                        <w:ind w:firstLineChars="100" w:firstLine="208"/>
                        <w:rPr>
                          <w:rFonts w:ascii="UD デジタル 教科書体 NK-B" w:eastAsia="UD デジタル 教科書体 NK-B"/>
                          <w:sz w:val="22"/>
                          <w:szCs w:val="22"/>
                        </w:rPr>
                      </w:pPr>
                    </w:p>
                    <w:p w14:paraId="7BE27174" w14:textId="77777777" w:rsidR="006308C1" w:rsidRDefault="006308C1" w:rsidP="006308C1">
                      <w:pPr>
                        <w:spacing w:line="320" w:lineRule="exact"/>
                        <w:ind w:firstLineChars="100" w:firstLine="208"/>
                        <w:rPr>
                          <w:rFonts w:ascii="UD デジタル 教科書体 NK-B" w:eastAsia="UD デジタル 教科書体 NK-B" w:hAnsi="ＭＳ ゴシック" w:cstheme="minorBidi"/>
                          <w:sz w:val="22"/>
                          <w:szCs w:val="22"/>
                        </w:rPr>
                      </w:pPr>
                    </w:p>
                  </w:txbxContent>
                </v:textbox>
                <w10:wrap anchorx="margin"/>
              </v:shape>
            </w:pict>
          </mc:Fallback>
        </mc:AlternateContent>
      </w:r>
      <w:r w:rsidR="00191C2D">
        <w:rPr>
          <w:rFonts w:ascii="HG正楷書体-PRO" w:eastAsia="HG正楷書体-PRO" w:cs="ＭＳ明朝"/>
          <w:noProof/>
          <w:kern w:val="0"/>
          <w:szCs w:val="21"/>
        </w:rPr>
        <w:drawing>
          <wp:anchor distT="0" distB="0" distL="114300" distR="114300" simplePos="0" relativeHeight="252791808" behindDoc="0" locked="0" layoutInCell="1" allowOverlap="1" wp14:anchorId="37B3CB66" wp14:editId="43C8E77D">
            <wp:simplePos x="0" y="0"/>
            <wp:positionH relativeFrom="margin">
              <wp:posOffset>4064635</wp:posOffset>
            </wp:positionH>
            <wp:positionV relativeFrom="paragraph">
              <wp:posOffset>81915</wp:posOffset>
            </wp:positionV>
            <wp:extent cx="2381885" cy="158115"/>
            <wp:effectExtent l="0" t="0" r="0" b="0"/>
            <wp:wrapNone/>
            <wp:docPr id="1266448981"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r="1682" b="25899"/>
                    <a:stretch>
                      <a:fillRect/>
                    </a:stretch>
                  </pic:blipFill>
                  <pic:spPr bwMode="auto">
                    <a:xfrm>
                      <a:off x="0" y="0"/>
                      <a:ext cx="2381885" cy="158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E1A5A" w14:textId="2F5A2884" w:rsidR="00561080" w:rsidRDefault="00C927AB"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rFonts w:ascii="HG正楷書体-PRO" w:eastAsia="HG正楷書体-PRO" w:cs="ＭＳ明朝"/>
          <w:noProof/>
          <w:kern w:val="0"/>
          <w:szCs w:val="21"/>
        </w:rPr>
        <mc:AlternateContent>
          <mc:Choice Requires="wps">
            <w:drawing>
              <wp:anchor distT="0" distB="0" distL="114300" distR="114300" simplePos="0" relativeHeight="252727296" behindDoc="0" locked="0" layoutInCell="1" allowOverlap="1" wp14:anchorId="622B775E" wp14:editId="17274660">
                <wp:simplePos x="0" y="0"/>
                <wp:positionH relativeFrom="page">
                  <wp:posOffset>2737279</wp:posOffset>
                </wp:positionH>
                <wp:positionV relativeFrom="paragraph">
                  <wp:posOffset>100330</wp:posOffset>
                </wp:positionV>
                <wp:extent cx="1765935" cy="306070"/>
                <wp:effectExtent l="0" t="0" r="0" b="0"/>
                <wp:wrapNone/>
                <wp:docPr id="771083560" name="テキスト ボックス 19"/>
                <wp:cNvGraphicFramePr/>
                <a:graphic xmlns:a="http://schemas.openxmlformats.org/drawingml/2006/main">
                  <a:graphicData uri="http://schemas.microsoft.com/office/word/2010/wordprocessingShape">
                    <wps:wsp>
                      <wps:cNvSpPr txBox="1"/>
                      <wps:spPr>
                        <a:xfrm>
                          <a:off x="0" y="0"/>
                          <a:ext cx="1765935" cy="306070"/>
                        </a:xfrm>
                        <a:prstGeom prst="rect">
                          <a:avLst/>
                        </a:prstGeom>
                        <a:noFill/>
                        <a:ln w="6350">
                          <a:noFill/>
                        </a:ln>
                      </wps:spPr>
                      <wps:txbx>
                        <w:txbxContent>
                          <w:p w14:paraId="18AA0632" w14:textId="2730F882" w:rsidR="00FD0D7E" w:rsidRPr="00B17F0C" w:rsidRDefault="00FD0D7E" w:rsidP="00FD0D7E">
                            <w:pPr>
                              <w:autoSpaceDE w:val="0"/>
                              <w:autoSpaceDN w:val="0"/>
                              <w:adjustRightInd w:val="0"/>
                              <w:spacing w:line="320" w:lineRule="exact"/>
                              <w:ind w:firstLineChars="100" w:firstLine="188"/>
                              <w:jc w:val="left"/>
                              <w:rPr>
                                <w:rFonts w:ascii="UD デジタル 教科書体 NK-B" w:eastAsia="UD デジタル 教科書体 NK-B" w:cs="ＭＳ明朝"/>
                                <w:kern w:val="0"/>
                                <w:sz w:val="20"/>
                              </w:rPr>
                            </w:pPr>
                            <w:r>
                              <w:rPr>
                                <w:rFonts w:ascii="UD デジタル 教科書体 NK-B" w:eastAsia="UD デジタル 教科書体 NK-B" w:hAnsi="メイリオ" w:hint="eastAsia"/>
                                <w:color w:val="333333"/>
                                <w:sz w:val="20"/>
                              </w:rPr>
                              <w:t>１０月１</w:t>
                            </w:r>
                            <w:r w:rsidRPr="00B17F0C">
                              <w:rPr>
                                <w:rFonts w:ascii="UD デジタル 教科書体 NK-B" w:eastAsia="UD デジタル 教科書体 NK-B" w:hAnsi="メイリオ" w:hint="eastAsia"/>
                                <w:color w:val="333333"/>
                                <w:sz w:val="20"/>
                              </w:rPr>
                              <w:t>日（</w:t>
                            </w:r>
                            <w:r>
                              <w:rPr>
                                <w:rFonts w:ascii="UD デジタル 教科書体 NK-B" w:eastAsia="UD デジタル 教科書体 NK-B" w:hAnsi="メイリオ" w:hint="eastAsia"/>
                                <w:color w:val="333333"/>
                                <w:sz w:val="20"/>
                              </w:rPr>
                              <w:t>水</w:t>
                            </w:r>
                            <w:r w:rsidRPr="00B17F0C">
                              <w:rPr>
                                <w:rFonts w:ascii="UD デジタル 教科書体 NK-B" w:eastAsia="UD デジタル 教科書体 NK-B" w:hAnsi="メイリオ" w:hint="eastAsia"/>
                                <w:color w:val="333333"/>
                                <w:sz w:val="20"/>
                              </w:rPr>
                              <w:t>）</w:t>
                            </w:r>
                            <w:r>
                              <w:rPr>
                                <w:rFonts w:ascii="UD デジタル 教科書体 NK-B" w:eastAsia="UD デジタル 教科書体 NK-B" w:hAnsi="メイリオ" w:hint="eastAsia"/>
                                <w:color w:val="333333"/>
                                <w:sz w:val="20"/>
                              </w:rPr>
                              <w:t>～</w:t>
                            </w:r>
                            <w:r w:rsidR="003E1EA1">
                              <w:rPr>
                                <w:rFonts w:ascii="UD デジタル 教科書体 NK-B" w:eastAsia="UD デジタル 教科書体 NK-B" w:hAnsi="メイリオ" w:hint="eastAsia"/>
                                <w:color w:val="333333"/>
                                <w:sz w:val="20"/>
                              </w:rPr>
                              <w:t>１５日（水）「</w:t>
                            </w:r>
                          </w:p>
                          <w:p w14:paraId="4DBC5EBD" w14:textId="77777777" w:rsidR="00FD0D7E" w:rsidRPr="00970D82" w:rsidRDefault="00FD0D7E" w:rsidP="00FD0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775E" id="_x0000_s1041" type="#_x0000_t202" style="position:absolute;left:0;text-align:left;margin-left:215.55pt;margin-top:7.9pt;width:139.05pt;height:24.1pt;z-index:25272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ntGgIAADQ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" filled="f" stroked="f" strokeweight=".5pt">
                <v:textbox>
                  <w:txbxContent>
                    <w:p w14:paraId="18AA0632" w14:textId="2730F882" w:rsidR="00FD0D7E" w:rsidRPr="00B17F0C" w:rsidRDefault="00FD0D7E" w:rsidP="00FD0D7E">
                      <w:pPr>
                        <w:autoSpaceDE w:val="0"/>
                        <w:autoSpaceDN w:val="0"/>
                        <w:adjustRightInd w:val="0"/>
                        <w:spacing w:line="320" w:lineRule="exact"/>
                        <w:ind w:firstLineChars="100" w:firstLine="188"/>
                        <w:jc w:val="left"/>
                        <w:rPr>
                          <w:rFonts w:ascii="UD デジタル 教科書体 NK-B" w:eastAsia="UD デジタル 教科書体 NK-B" w:cs="ＭＳ明朝"/>
                          <w:kern w:val="0"/>
                          <w:sz w:val="20"/>
                        </w:rPr>
                      </w:pPr>
                      <w:r>
                        <w:rPr>
                          <w:rFonts w:ascii="UD デジタル 教科書体 NK-B" w:eastAsia="UD デジタル 教科書体 NK-B" w:hAnsi="メイリオ" w:hint="eastAsia"/>
                          <w:color w:val="333333"/>
                          <w:sz w:val="20"/>
                        </w:rPr>
                        <w:t>１０月１</w:t>
                      </w:r>
                      <w:r w:rsidRPr="00B17F0C">
                        <w:rPr>
                          <w:rFonts w:ascii="UD デジタル 教科書体 NK-B" w:eastAsia="UD デジタル 教科書体 NK-B" w:hAnsi="メイリオ" w:hint="eastAsia"/>
                          <w:color w:val="333333"/>
                          <w:sz w:val="20"/>
                        </w:rPr>
                        <w:t>日（</w:t>
                      </w:r>
                      <w:r>
                        <w:rPr>
                          <w:rFonts w:ascii="UD デジタル 教科書体 NK-B" w:eastAsia="UD デジタル 教科書体 NK-B" w:hAnsi="メイリオ" w:hint="eastAsia"/>
                          <w:color w:val="333333"/>
                          <w:sz w:val="20"/>
                        </w:rPr>
                        <w:t>水</w:t>
                      </w:r>
                      <w:r w:rsidRPr="00B17F0C">
                        <w:rPr>
                          <w:rFonts w:ascii="UD デジタル 教科書体 NK-B" w:eastAsia="UD デジタル 教科書体 NK-B" w:hAnsi="メイリオ" w:hint="eastAsia"/>
                          <w:color w:val="333333"/>
                          <w:sz w:val="20"/>
                        </w:rPr>
                        <w:t>）</w:t>
                      </w:r>
                      <w:r>
                        <w:rPr>
                          <w:rFonts w:ascii="UD デジタル 教科書体 NK-B" w:eastAsia="UD デジタル 教科書体 NK-B" w:hAnsi="メイリオ" w:hint="eastAsia"/>
                          <w:color w:val="333333"/>
                          <w:sz w:val="20"/>
                        </w:rPr>
                        <w:t>～</w:t>
                      </w:r>
                      <w:r w:rsidR="003E1EA1">
                        <w:rPr>
                          <w:rFonts w:ascii="UD デジタル 教科書体 NK-B" w:eastAsia="UD デジタル 教科書体 NK-B" w:hAnsi="メイリオ" w:hint="eastAsia"/>
                          <w:color w:val="333333"/>
                          <w:sz w:val="20"/>
                        </w:rPr>
                        <w:t>１５日（水）「</w:t>
                      </w:r>
                    </w:p>
                    <w:p w14:paraId="4DBC5EBD" w14:textId="77777777" w:rsidR="00FD0D7E" w:rsidRPr="00970D82" w:rsidRDefault="00FD0D7E" w:rsidP="00FD0D7E"/>
                  </w:txbxContent>
                </v:textbox>
                <w10:wrap anchorx="page"/>
              </v:shape>
            </w:pict>
          </mc:Fallback>
        </mc:AlternateContent>
      </w:r>
      <w:r w:rsidR="003E1EA1" w:rsidRPr="00C46B15">
        <w:rPr>
          <w:rFonts w:ascii="HG正楷書体-PRO" w:eastAsia="HG正楷書体-PRO" w:cs="ＭＳ明朝"/>
          <w:noProof/>
          <w:spacing w:val="-18"/>
          <w:kern w:val="0"/>
          <w:sz w:val="48"/>
          <w:szCs w:val="48"/>
        </w:rPr>
        <mc:AlternateContent>
          <mc:Choice Requires="wps">
            <w:drawing>
              <wp:anchor distT="0" distB="0" distL="114300" distR="114300" simplePos="0" relativeHeight="252705792" behindDoc="0" locked="0" layoutInCell="1" allowOverlap="1" wp14:anchorId="2C387011" wp14:editId="30D11124">
                <wp:simplePos x="0" y="0"/>
                <wp:positionH relativeFrom="margin">
                  <wp:posOffset>3996055</wp:posOffset>
                </wp:positionH>
                <wp:positionV relativeFrom="paragraph">
                  <wp:posOffset>15446</wp:posOffset>
                </wp:positionV>
                <wp:extent cx="2631440" cy="401320"/>
                <wp:effectExtent l="0" t="0" r="0" b="0"/>
                <wp:wrapNone/>
                <wp:docPr id="59749960" name="Text Box 3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401320"/>
                        </a:xfrm>
                        <a:prstGeom prst="rect">
                          <a:avLst/>
                        </a:prstGeom>
                        <a:noFill/>
                        <a:ln w="63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C820736" w14:textId="6CB08F5E" w:rsidR="00162B3E" w:rsidRPr="003E1EA1" w:rsidRDefault="00162B3E" w:rsidP="00162B3E">
                            <w:pPr>
                              <w:spacing w:line="560" w:lineRule="exact"/>
                              <w:rPr>
                                <w:rFonts w:ascii="UD デジタル 教科書体 N-B" w:eastAsia="UD デジタル 教科書体 N-B" w:cs="ＭＳ明朝"/>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FF66FF"/>
                                  </w14:solidFill>
                                  <w14:prstDash w14:val="solid"/>
                                  <w14:round/>
                                </w14:textOutline>
                              </w:rPr>
                            </w:pPr>
                            <w:r w:rsidRPr="003E1EA1">
                              <w:rPr>
                                <w:rFonts w:ascii="UD デジタル 教科書体 N-B" w:eastAsia="UD デジタル 教科書体 N-B" w:cs="ＭＳ明朝" w:hint="eastAsia"/>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FF66FF"/>
                                  </w14:solidFill>
                                  <w14:prstDash w14:val="solid"/>
                                  <w14:round/>
                                </w14:textOutline>
                              </w:rPr>
                              <w:t>道徳で命の授業を行いました！</w:t>
                            </w:r>
                          </w:p>
                          <w:p w14:paraId="035B9410" w14:textId="77777777" w:rsidR="00162B3E" w:rsidRPr="00CE21E0" w:rsidRDefault="00162B3E" w:rsidP="00162B3E">
                            <w:pPr>
                              <w:spacing w:line="560" w:lineRule="exact"/>
                              <w:ind w:firstLineChars="200" w:firstLine="697"/>
                              <w:rPr>
                                <w:rFonts w:ascii="UD デジタル 教科書体 N-B" w:eastAsia="UD デジタル 教科書体 N-B" w:cs="ＭＳ明朝"/>
                                <w:b/>
                                <w:color w:val="000000" w:themeColor="text1"/>
                                <w:kern w:val="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FF"/>
                                  </w14:solidFill>
                                  <w14:prstDash w14:val="solid"/>
                                  <w14:round/>
                                </w14:textOutline>
                              </w:rPr>
                            </w:pPr>
                          </w:p>
                          <w:p w14:paraId="6B4BDD70" w14:textId="77777777" w:rsidR="00162B3E" w:rsidRPr="006C5809" w:rsidRDefault="00162B3E" w:rsidP="00162B3E">
                            <w:pPr>
                              <w:spacing w:line="320" w:lineRule="exact"/>
                              <w:ind w:firstLineChars="100" w:firstLine="208"/>
                              <w:rPr>
                                <w:rFonts w:ascii="UD デジタル 教科書体 NK-B" w:eastAsia="UD デジタル 教科書体 NK-B"/>
                                <w:sz w:val="22"/>
                                <w:szCs w:val="22"/>
                              </w:rPr>
                            </w:pPr>
                          </w:p>
                          <w:p w14:paraId="587AF14B" w14:textId="77777777" w:rsidR="00162B3E" w:rsidRDefault="00162B3E" w:rsidP="00162B3E">
                            <w:pPr>
                              <w:spacing w:line="320" w:lineRule="exact"/>
                              <w:ind w:firstLineChars="100" w:firstLine="208"/>
                              <w:rPr>
                                <w:rFonts w:ascii="UD デジタル 教科書体 NK-B" w:eastAsia="UD デジタル 教科書体 NK-B"/>
                                <w:sz w:val="22"/>
                                <w:szCs w:val="22"/>
                              </w:rPr>
                            </w:pPr>
                          </w:p>
                          <w:p w14:paraId="7F87C1C1" w14:textId="77777777" w:rsidR="00162B3E" w:rsidRDefault="00162B3E" w:rsidP="00162B3E">
                            <w:pPr>
                              <w:spacing w:line="320" w:lineRule="exact"/>
                              <w:ind w:firstLineChars="100" w:firstLine="208"/>
                              <w:rPr>
                                <w:rFonts w:ascii="UD デジタル 教科書体 NK-B" w:eastAsia="UD デジタル 教科書体 NK-B" w:hAnsi="ＭＳ ゴシック" w:cstheme="minorBidi"/>
                                <w:sz w:val="22"/>
                                <w:szCs w:val="22"/>
                              </w:rPr>
                            </w:pPr>
                          </w:p>
                        </w:txbxContent>
                      </wps:txbx>
                      <wps:bodyPr rot="0" vert="horz" wrap="square" lIns="167040" tIns="0" rIns="1670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87011" id="_x0000_s1042" type="#_x0000_t202" style="position:absolute;left:0;text-align:left;margin-left:314.65pt;margin-top:1.2pt;width:207.2pt;height:31.6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" filled="f" stroked="f" strokeweight=".5pt">
                <v:textbox inset="4.64mm,0,4.64mm,0">
                  <w:txbxContent>
                    <w:p w14:paraId="5C820736" w14:textId="6CB08F5E" w:rsidR="00162B3E" w:rsidRPr="003E1EA1" w:rsidRDefault="00162B3E" w:rsidP="00162B3E">
                      <w:pPr>
                        <w:spacing w:line="560" w:lineRule="exact"/>
                        <w:rPr>
                          <w:rFonts w:ascii="UD デジタル 教科書体 N-B" w:eastAsia="UD デジタル 教科書体 N-B" w:cs="ＭＳ明朝"/>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FF66FF"/>
                            </w14:solidFill>
                            <w14:prstDash w14:val="solid"/>
                            <w14:round/>
                          </w14:textOutline>
                        </w:rPr>
                      </w:pPr>
                      <w:r w:rsidRPr="003E1EA1">
                        <w:rPr>
                          <w:rFonts w:ascii="UD デジタル 教科書体 N-B" w:eastAsia="UD デジタル 教科書体 N-B" w:cs="ＭＳ明朝" w:hint="eastAsia"/>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FF66FF"/>
                            </w14:solidFill>
                            <w14:prstDash w14:val="solid"/>
                            <w14:round/>
                          </w14:textOutline>
                        </w:rPr>
                        <w:t>道徳で命の授業を行いました！</w:t>
                      </w:r>
                    </w:p>
                    <w:p w14:paraId="035B9410" w14:textId="77777777" w:rsidR="00162B3E" w:rsidRPr="00CE21E0" w:rsidRDefault="00162B3E" w:rsidP="00162B3E">
                      <w:pPr>
                        <w:spacing w:line="560" w:lineRule="exact"/>
                        <w:ind w:firstLineChars="200" w:firstLine="697"/>
                        <w:rPr>
                          <w:rFonts w:ascii="UD デジタル 教科書体 N-B" w:eastAsia="UD デジタル 教科書体 N-B" w:cs="ＭＳ明朝"/>
                          <w:b/>
                          <w:color w:val="000000" w:themeColor="text1"/>
                          <w:kern w:val="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FF"/>
                            </w14:solidFill>
                            <w14:prstDash w14:val="solid"/>
                            <w14:round/>
                          </w14:textOutline>
                        </w:rPr>
                      </w:pPr>
                    </w:p>
                    <w:p w14:paraId="6B4BDD70" w14:textId="77777777" w:rsidR="00162B3E" w:rsidRPr="006C5809" w:rsidRDefault="00162B3E" w:rsidP="00162B3E">
                      <w:pPr>
                        <w:spacing w:line="320" w:lineRule="exact"/>
                        <w:ind w:firstLineChars="100" w:firstLine="208"/>
                        <w:rPr>
                          <w:rFonts w:ascii="UD デジタル 教科書体 NK-B" w:eastAsia="UD デジタル 教科書体 NK-B"/>
                          <w:sz w:val="22"/>
                          <w:szCs w:val="22"/>
                        </w:rPr>
                      </w:pPr>
                    </w:p>
                    <w:p w14:paraId="587AF14B" w14:textId="77777777" w:rsidR="00162B3E" w:rsidRDefault="00162B3E" w:rsidP="00162B3E">
                      <w:pPr>
                        <w:spacing w:line="320" w:lineRule="exact"/>
                        <w:ind w:firstLineChars="100" w:firstLine="208"/>
                        <w:rPr>
                          <w:rFonts w:ascii="UD デジタル 教科書体 NK-B" w:eastAsia="UD デジタル 教科書体 NK-B"/>
                          <w:sz w:val="22"/>
                          <w:szCs w:val="22"/>
                        </w:rPr>
                      </w:pPr>
                    </w:p>
                    <w:p w14:paraId="7F87C1C1" w14:textId="77777777" w:rsidR="00162B3E" w:rsidRDefault="00162B3E" w:rsidP="00162B3E">
                      <w:pPr>
                        <w:spacing w:line="320" w:lineRule="exact"/>
                        <w:ind w:firstLineChars="100" w:firstLine="208"/>
                        <w:rPr>
                          <w:rFonts w:ascii="UD デジタル 教科書体 NK-B" w:eastAsia="UD デジタル 教科書体 NK-B" w:hAnsi="ＭＳ ゴシック" w:cstheme="minorBidi"/>
                          <w:sz w:val="22"/>
                          <w:szCs w:val="22"/>
                        </w:rPr>
                      </w:pPr>
                    </w:p>
                  </w:txbxContent>
                </v:textbox>
                <w10:wrap anchorx="margin"/>
              </v:shape>
            </w:pict>
          </mc:Fallback>
        </mc:AlternateContent>
      </w:r>
    </w:p>
    <w:p w14:paraId="0C74FD23" w14:textId="7BEBB3BF" w:rsidR="00561080" w:rsidRDefault="00F24D2F"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rFonts w:ascii="HG正楷書体-PRO" w:eastAsia="HG正楷書体-PRO" w:cs="ＭＳ明朝"/>
          <w:noProof/>
          <w:kern w:val="0"/>
          <w:szCs w:val="21"/>
        </w:rPr>
        <mc:AlternateContent>
          <mc:Choice Requires="wps">
            <w:drawing>
              <wp:anchor distT="0" distB="0" distL="114300" distR="114300" simplePos="0" relativeHeight="252695552" behindDoc="0" locked="0" layoutInCell="1" allowOverlap="1" wp14:anchorId="66C5D6C2" wp14:editId="2401AC29">
                <wp:simplePos x="0" y="0"/>
                <wp:positionH relativeFrom="margin">
                  <wp:posOffset>-422275</wp:posOffset>
                </wp:positionH>
                <wp:positionV relativeFrom="paragraph">
                  <wp:posOffset>152194</wp:posOffset>
                </wp:positionV>
                <wp:extent cx="4191000" cy="496570"/>
                <wp:effectExtent l="0" t="0" r="0" b="0"/>
                <wp:wrapNone/>
                <wp:docPr id="290965978" name="テキスト ボックス 19"/>
                <wp:cNvGraphicFramePr/>
                <a:graphic xmlns:a="http://schemas.openxmlformats.org/drawingml/2006/main">
                  <a:graphicData uri="http://schemas.microsoft.com/office/word/2010/wordprocessingShape">
                    <wps:wsp>
                      <wps:cNvSpPr txBox="1"/>
                      <wps:spPr>
                        <a:xfrm>
                          <a:off x="0" y="0"/>
                          <a:ext cx="4191000" cy="496570"/>
                        </a:xfrm>
                        <a:prstGeom prst="rect">
                          <a:avLst/>
                        </a:prstGeom>
                        <a:noFill/>
                        <a:ln w="6350">
                          <a:noFill/>
                        </a:ln>
                      </wps:spPr>
                      <wps:txbx>
                        <w:txbxContent>
                          <w:p w14:paraId="4FC251D5" w14:textId="608CAC11" w:rsidR="00A80895" w:rsidRPr="00E8787A" w:rsidRDefault="00A80895" w:rsidP="00F318A5">
                            <w:pPr>
                              <w:autoSpaceDE w:val="0"/>
                              <w:autoSpaceDN w:val="0"/>
                              <w:adjustRightInd w:val="0"/>
                              <w:spacing w:line="320" w:lineRule="exact"/>
                              <w:ind w:firstLineChars="100" w:firstLine="208"/>
                              <w:jc w:val="left"/>
                              <w:rPr>
                                <w:rFonts w:ascii="UD デジタル 教科書体 NK-B" w:eastAsia="UD デジタル 教科書体 NK-B" w:cs="ＭＳ明朝"/>
                                <w:kern w:val="0"/>
                                <w:sz w:val="22"/>
                                <w:szCs w:val="22"/>
                              </w:rPr>
                            </w:pPr>
                            <w:r>
                              <w:rPr>
                                <w:rFonts w:ascii="UD デジタル 教科書体 NK-B" w:eastAsia="UD デジタル 教科書体 NK-B" w:hAnsi="メイリオ" w:hint="eastAsia"/>
                                <w:color w:val="333333"/>
                                <w:sz w:val="22"/>
                                <w:szCs w:val="22"/>
                              </w:rPr>
                              <w:t>朝の時間を使って「赤い羽根募金」を行いました。</w:t>
                            </w:r>
                            <w:r w:rsidR="00521063">
                              <w:rPr>
                                <w:rFonts w:ascii="UD デジタル 教科書体 NK-B" w:eastAsia="UD デジタル 教科書体 NK-B" w:hAnsi="メイリオ" w:hint="eastAsia"/>
                                <w:color w:val="333333"/>
                                <w:sz w:val="22"/>
                                <w:szCs w:val="22"/>
                              </w:rPr>
                              <w:t>募金をする人、される人の笑顔が、とても印象的でした。</w:t>
                            </w:r>
                            <w:r w:rsidR="003E1EA1">
                              <w:rPr>
                                <w:rFonts w:ascii="UD デジタル 教科書体 NK-B" w:eastAsia="UD デジタル 教科書体 NK-B" w:hAnsi="メイリオ" w:hint="eastAsia"/>
                                <w:color w:val="333333"/>
                                <w:sz w:val="22"/>
                                <w:szCs w:val="22"/>
                              </w:rPr>
                              <w:t>ご協力、ありがとうございました。</w:t>
                            </w:r>
                          </w:p>
                          <w:p w14:paraId="6CCA2DA6" w14:textId="77777777" w:rsidR="00A80895" w:rsidRPr="00970D82" w:rsidRDefault="00A80895" w:rsidP="00A80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D6C2" id="_x0000_s1043" type="#_x0000_t202" style="position:absolute;left:0;text-align:left;margin-left:-33.25pt;margin-top:12pt;width:330pt;height:39.1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" filled="f" stroked="f" strokeweight=".5pt">
                <v:textbox>
                  <w:txbxContent>
                    <w:p w14:paraId="4FC251D5" w14:textId="608CAC11" w:rsidR="00A80895" w:rsidRPr="00E8787A" w:rsidRDefault="00A80895" w:rsidP="00F318A5">
                      <w:pPr>
                        <w:autoSpaceDE w:val="0"/>
                        <w:autoSpaceDN w:val="0"/>
                        <w:adjustRightInd w:val="0"/>
                        <w:spacing w:line="320" w:lineRule="exact"/>
                        <w:ind w:firstLineChars="100" w:firstLine="208"/>
                        <w:jc w:val="left"/>
                        <w:rPr>
                          <w:rFonts w:ascii="UD デジタル 教科書体 NK-B" w:eastAsia="UD デジタル 教科書体 NK-B" w:cs="ＭＳ明朝"/>
                          <w:kern w:val="0"/>
                          <w:sz w:val="22"/>
                          <w:szCs w:val="22"/>
                        </w:rPr>
                      </w:pPr>
                      <w:r>
                        <w:rPr>
                          <w:rFonts w:ascii="UD デジタル 教科書体 NK-B" w:eastAsia="UD デジタル 教科書体 NK-B" w:hAnsi="メイリオ" w:hint="eastAsia"/>
                          <w:color w:val="333333"/>
                          <w:sz w:val="22"/>
                          <w:szCs w:val="22"/>
                        </w:rPr>
                        <w:t>朝の時間を使って「赤い羽根募金」を行いました。</w:t>
                      </w:r>
                      <w:r w:rsidR="00521063">
                        <w:rPr>
                          <w:rFonts w:ascii="UD デジタル 教科書体 NK-B" w:eastAsia="UD デジタル 教科書体 NK-B" w:hAnsi="メイリオ" w:hint="eastAsia"/>
                          <w:color w:val="333333"/>
                          <w:sz w:val="22"/>
                          <w:szCs w:val="22"/>
                        </w:rPr>
                        <w:t>募金をする人、される人の笑顔が、とても印象的でした。</w:t>
                      </w:r>
                      <w:r w:rsidR="003E1EA1">
                        <w:rPr>
                          <w:rFonts w:ascii="UD デジタル 教科書体 NK-B" w:eastAsia="UD デジタル 教科書体 NK-B" w:hAnsi="メイリオ" w:hint="eastAsia"/>
                          <w:color w:val="333333"/>
                          <w:sz w:val="22"/>
                          <w:szCs w:val="22"/>
                        </w:rPr>
                        <w:t>ご協力、ありがとうございました。</w:t>
                      </w:r>
                    </w:p>
                    <w:p w14:paraId="6CCA2DA6" w14:textId="77777777" w:rsidR="00A80895" w:rsidRPr="00970D82" w:rsidRDefault="00A80895" w:rsidP="00A80895"/>
                  </w:txbxContent>
                </v:textbox>
                <w10:wrap anchorx="margin"/>
              </v:shape>
            </w:pict>
          </mc:Fallback>
        </mc:AlternateContent>
      </w:r>
      <w:r w:rsidR="003E1EA1">
        <w:rPr>
          <w:rFonts w:ascii="HG正楷書体-PRO" w:eastAsia="HG正楷書体-PRO" w:cs="ＭＳ明朝"/>
          <w:noProof/>
          <w:kern w:val="0"/>
          <w:szCs w:val="21"/>
        </w:rPr>
        <mc:AlternateContent>
          <mc:Choice Requires="wps">
            <w:drawing>
              <wp:anchor distT="0" distB="0" distL="114300" distR="114300" simplePos="0" relativeHeight="252708864" behindDoc="0" locked="0" layoutInCell="1" allowOverlap="1" wp14:anchorId="37E4307B" wp14:editId="38B0708F">
                <wp:simplePos x="0" y="0"/>
                <wp:positionH relativeFrom="page">
                  <wp:posOffset>6151880</wp:posOffset>
                </wp:positionH>
                <wp:positionV relativeFrom="paragraph">
                  <wp:posOffset>126571</wp:posOffset>
                </wp:positionV>
                <wp:extent cx="1129030" cy="306070"/>
                <wp:effectExtent l="0" t="0" r="0" b="0"/>
                <wp:wrapNone/>
                <wp:docPr id="603396291" name="テキスト ボックス 19"/>
                <wp:cNvGraphicFramePr/>
                <a:graphic xmlns:a="http://schemas.openxmlformats.org/drawingml/2006/main">
                  <a:graphicData uri="http://schemas.microsoft.com/office/word/2010/wordprocessingShape">
                    <wps:wsp>
                      <wps:cNvSpPr txBox="1"/>
                      <wps:spPr>
                        <a:xfrm>
                          <a:off x="0" y="0"/>
                          <a:ext cx="1129030" cy="306070"/>
                        </a:xfrm>
                        <a:prstGeom prst="rect">
                          <a:avLst/>
                        </a:prstGeom>
                        <a:noFill/>
                        <a:ln w="6350">
                          <a:noFill/>
                        </a:ln>
                      </wps:spPr>
                      <wps:txbx>
                        <w:txbxContent>
                          <w:p w14:paraId="143CD227" w14:textId="39BD8B79" w:rsidR="00B17F0C" w:rsidRPr="00B17F0C" w:rsidRDefault="00FD0D7E" w:rsidP="00FD0D7E">
                            <w:pPr>
                              <w:autoSpaceDE w:val="0"/>
                              <w:autoSpaceDN w:val="0"/>
                              <w:adjustRightInd w:val="0"/>
                              <w:spacing w:line="320" w:lineRule="exact"/>
                              <w:ind w:firstLineChars="100" w:firstLine="188"/>
                              <w:jc w:val="left"/>
                              <w:rPr>
                                <w:rFonts w:ascii="UD デジタル 教科書体 NK-B" w:eastAsia="UD デジタル 教科書体 NK-B" w:cs="ＭＳ明朝"/>
                                <w:kern w:val="0"/>
                                <w:sz w:val="20"/>
                              </w:rPr>
                            </w:pPr>
                            <w:r>
                              <w:rPr>
                                <w:rFonts w:ascii="UD デジタル 教科書体 NK-B" w:eastAsia="UD デジタル 教科書体 NK-B" w:hAnsi="メイリオ" w:hint="eastAsia"/>
                                <w:color w:val="333333"/>
                                <w:sz w:val="20"/>
                              </w:rPr>
                              <w:t>１０月３</w:t>
                            </w:r>
                            <w:r w:rsidR="00B17F0C" w:rsidRPr="00B17F0C">
                              <w:rPr>
                                <w:rFonts w:ascii="UD デジタル 教科書体 NK-B" w:eastAsia="UD デジタル 教科書体 NK-B" w:hAnsi="メイリオ" w:hint="eastAsia"/>
                                <w:color w:val="333333"/>
                                <w:sz w:val="20"/>
                              </w:rPr>
                              <w:t>日（</w:t>
                            </w:r>
                            <w:r>
                              <w:rPr>
                                <w:rFonts w:ascii="UD デジタル 教科書体 NK-B" w:eastAsia="UD デジタル 教科書体 NK-B" w:hAnsi="メイリオ" w:hint="eastAsia"/>
                                <w:color w:val="333333"/>
                                <w:sz w:val="20"/>
                              </w:rPr>
                              <w:t>金</w:t>
                            </w:r>
                            <w:r w:rsidR="00B17F0C" w:rsidRPr="00B17F0C">
                              <w:rPr>
                                <w:rFonts w:ascii="UD デジタル 教科書体 NK-B" w:eastAsia="UD デジタル 教科書体 NK-B" w:hAnsi="メイリオ" w:hint="eastAsia"/>
                                <w:color w:val="333333"/>
                                <w:sz w:val="20"/>
                              </w:rPr>
                              <w:t>）</w:t>
                            </w:r>
                          </w:p>
                          <w:p w14:paraId="7C56D69E" w14:textId="77777777" w:rsidR="00B17F0C" w:rsidRPr="00970D82" w:rsidRDefault="00B17F0C" w:rsidP="00B17F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4307B" id="_x0000_s1044" type="#_x0000_t202" style="position:absolute;left:0;text-align:left;margin-left:484.4pt;margin-top:9.95pt;width:88.9pt;height:24.1pt;z-index:25270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" filled="f" stroked="f" strokeweight=".5pt">
                <v:textbox>
                  <w:txbxContent>
                    <w:p w14:paraId="143CD227" w14:textId="39BD8B79" w:rsidR="00B17F0C" w:rsidRPr="00B17F0C" w:rsidRDefault="00FD0D7E" w:rsidP="00FD0D7E">
                      <w:pPr>
                        <w:autoSpaceDE w:val="0"/>
                        <w:autoSpaceDN w:val="0"/>
                        <w:adjustRightInd w:val="0"/>
                        <w:spacing w:line="320" w:lineRule="exact"/>
                        <w:ind w:firstLineChars="100" w:firstLine="188"/>
                        <w:jc w:val="left"/>
                        <w:rPr>
                          <w:rFonts w:ascii="UD デジタル 教科書体 NK-B" w:eastAsia="UD デジタル 教科書体 NK-B" w:cs="ＭＳ明朝"/>
                          <w:kern w:val="0"/>
                          <w:sz w:val="20"/>
                        </w:rPr>
                      </w:pPr>
                      <w:r>
                        <w:rPr>
                          <w:rFonts w:ascii="UD デジタル 教科書体 NK-B" w:eastAsia="UD デジタル 教科書体 NK-B" w:hAnsi="メイリオ" w:hint="eastAsia"/>
                          <w:color w:val="333333"/>
                          <w:sz w:val="20"/>
                        </w:rPr>
                        <w:t>１０月３</w:t>
                      </w:r>
                      <w:r w:rsidR="00B17F0C" w:rsidRPr="00B17F0C">
                        <w:rPr>
                          <w:rFonts w:ascii="UD デジタル 教科書体 NK-B" w:eastAsia="UD デジタル 教科書体 NK-B" w:hAnsi="メイリオ" w:hint="eastAsia"/>
                          <w:color w:val="333333"/>
                          <w:sz w:val="20"/>
                        </w:rPr>
                        <w:t>日（</w:t>
                      </w:r>
                      <w:r>
                        <w:rPr>
                          <w:rFonts w:ascii="UD デジタル 教科書体 NK-B" w:eastAsia="UD デジタル 教科書体 NK-B" w:hAnsi="メイリオ" w:hint="eastAsia"/>
                          <w:color w:val="333333"/>
                          <w:sz w:val="20"/>
                        </w:rPr>
                        <w:t>金</w:t>
                      </w:r>
                      <w:r w:rsidR="00B17F0C" w:rsidRPr="00B17F0C">
                        <w:rPr>
                          <w:rFonts w:ascii="UD デジタル 教科書体 NK-B" w:eastAsia="UD デジタル 教科書体 NK-B" w:hAnsi="メイリオ" w:hint="eastAsia"/>
                          <w:color w:val="333333"/>
                          <w:sz w:val="20"/>
                        </w:rPr>
                        <w:t>）</w:t>
                      </w:r>
                    </w:p>
                    <w:p w14:paraId="7C56D69E" w14:textId="77777777" w:rsidR="00B17F0C" w:rsidRPr="00970D82" w:rsidRDefault="00B17F0C" w:rsidP="00B17F0C"/>
                  </w:txbxContent>
                </v:textbox>
                <w10:wrap anchorx="page"/>
              </v:shape>
            </w:pict>
          </mc:Fallback>
        </mc:AlternateContent>
      </w:r>
    </w:p>
    <w:p w14:paraId="05060E85" w14:textId="78B9BD8A" w:rsidR="00561080" w:rsidRDefault="003E1EA1"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noProof/>
        </w:rPr>
        <w:drawing>
          <wp:anchor distT="0" distB="0" distL="114300" distR="114300" simplePos="0" relativeHeight="252662784" behindDoc="0" locked="0" layoutInCell="1" allowOverlap="1" wp14:anchorId="701A67B7" wp14:editId="582FECFD">
            <wp:simplePos x="0" y="0"/>
            <wp:positionH relativeFrom="column">
              <wp:posOffset>4001341</wp:posOffset>
            </wp:positionH>
            <wp:positionV relativeFrom="paragraph">
              <wp:posOffset>9793</wp:posOffset>
            </wp:positionV>
            <wp:extent cx="1447800" cy="951399"/>
            <wp:effectExtent l="0" t="0" r="0" b="1270"/>
            <wp:wrapNone/>
            <wp:docPr id="1585916710" name="図 15" descr="キッチンで作業をし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16710" name="図 15" descr="キッチンで作業をしている人たち&#10;&#10;AI 生成コンテンツは誤りを含む可能性があります。"/>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artisticBlur radius="6"/>
                              </a14:imgEffect>
                            </a14:imgLayer>
                          </a14:imgProps>
                        </a:ext>
                        <a:ext uri="{28A0092B-C50C-407E-A947-70E740481C1C}">
                          <a14:useLocalDpi xmlns:a14="http://schemas.microsoft.com/office/drawing/2010/main" val="0"/>
                        </a:ext>
                      </a:extLst>
                    </a:blip>
                    <a:srcRect l="5305" t="12772" r="14485" b="16934"/>
                    <a:stretch>
                      <a:fillRect/>
                    </a:stretch>
                  </pic:blipFill>
                  <pic:spPr bwMode="auto">
                    <a:xfrm>
                      <a:off x="0" y="0"/>
                      <a:ext cx="1447800" cy="951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正楷書体-PRO" w:eastAsia="HG正楷書体-PRO" w:cs="ＭＳ明朝"/>
          <w:noProof/>
          <w:kern w:val="0"/>
          <w:szCs w:val="21"/>
        </w:rPr>
        <mc:AlternateContent>
          <mc:Choice Requires="wps">
            <w:drawing>
              <wp:anchor distT="0" distB="0" distL="114300" distR="114300" simplePos="0" relativeHeight="252710912" behindDoc="0" locked="0" layoutInCell="1" allowOverlap="1" wp14:anchorId="1B678B7B" wp14:editId="14C077D3">
                <wp:simplePos x="0" y="0"/>
                <wp:positionH relativeFrom="page">
                  <wp:posOffset>5972175</wp:posOffset>
                </wp:positionH>
                <wp:positionV relativeFrom="paragraph">
                  <wp:posOffset>150289</wp:posOffset>
                </wp:positionV>
                <wp:extent cx="1363345" cy="972185"/>
                <wp:effectExtent l="0" t="0" r="0" b="0"/>
                <wp:wrapNone/>
                <wp:docPr id="1546684919" name="テキスト ボックス 19"/>
                <wp:cNvGraphicFramePr/>
                <a:graphic xmlns:a="http://schemas.openxmlformats.org/drawingml/2006/main">
                  <a:graphicData uri="http://schemas.microsoft.com/office/word/2010/wordprocessingShape">
                    <wps:wsp>
                      <wps:cNvSpPr txBox="1"/>
                      <wps:spPr>
                        <a:xfrm>
                          <a:off x="0" y="0"/>
                          <a:ext cx="1363345" cy="972185"/>
                        </a:xfrm>
                        <a:prstGeom prst="rect">
                          <a:avLst/>
                        </a:prstGeom>
                        <a:noFill/>
                        <a:ln w="6350">
                          <a:noFill/>
                        </a:ln>
                      </wps:spPr>
                      <wps:txbx>
                        <w:txbxContent>
                          <w:p w14:paraId="0A0841DB" w14:textId="286D0D29" w:rsidR="00B17F0C" w:rsidRPr="00946258" w:rsidRDefault="00946258" w:rsidP="00946258">
                            <w:pPr>
                              <w:autoSpaceDE w:val="0"/>
                              <w:autoSpaceDN w:val="0"/>
                              <w:adjustRightInd w:val="0"/>
                              <w:spacing w:line="320" w:lineRule="exact"/>
                              <w:ind w:firstLineChars="100" w:firstLine="208"/>
                              <w:jc w:val="left"/>
                              <w:rPr>
                                <w:rFonts w:ascii="UD デジタル 教科書体 NK-B" w:eastAsia="UD デジタル 教科書体 NK-B" w:cs="ＭＳ明朝"/>
                                <w:kern w:val="0"/>
                                <w:sz w:val="22"/>
                                <w:szCs w:val="22"/>
                              </w:rPr>
                            </w:pPr>
                            <w:r>
                              <w:rPr>
                                <w:rFonts w:ascii="UD デジタル 教科書体 NK-B" w:eastAsia="UD デジタル 教科書体 NK-B" w:hAnsi="メイリオ" w:hint="eastAsia"/>
                                <w:color w:val="333333"/>
                                <w:sz w:val="22"/>
                                <w:szCs w:val="22"/>
                              </w:rPr>
                              <w:t>１年生の道徳授業で、</w:t>
                            </w:r>
                            <w:r w:rsidR="00B17F0C" w:rsidRPr="00946258">
                              <w:rPr>
                                <w:rFonts w:ascii="UD デジタル 教科書体 NK-B" w:eastAsia="UD デジタル 教科書体 NK-B" w:hAnsi="メイリオ" w:hint="eastAsia"/>
                                <w:color w:val="333333"/>
                                <w:sz w:val="22"/>
                                <w:szCs w:val="22"/>
                              </w:rPr>
                              <w:t>命の大切さ</w:t>
                            </w:r>
                            <w:r w:rsidRPr="00946258">
                              <w:rPr>
                                <w:rFonts w:ascii="UD デジタル 教科書体 NK-B" w:eastAsia="UD デジタル 教科書体 NK-B" w:hAnsi="メイリオ" w:hint="eastAsia"/>
                                <w:color w:val="333333"/>
                                <w:sz w:val="22"/>
                                <w:szCs w:val="22"/>
                              </w:rPr>
                              <w:t>と</w:t>
                            </w:r>
                            <w:r w:rsidR="00B17F0C" w:rsidRPr="00946258">
                              <w:rPr>
                                <w:rFonts w:ascii="UD デジタル 教科書体 NK-B" w:eastAsia="UD デジタル 教科書体 NK-B" w:hAnsi="メイリオ" w:hint="eastAsia"/>
                                <w:color w:val="333333"/>
                                <w:sz w:val="22"/>
                                <w:szCs w:val="22"/>
                              </w:rPr>
                              <w:t>臓器移植について学び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8B7B" id="_x0000_s1045" type="#_x0000_t202" style="position:absolute;left:0;text-align:left;margin-left:470.25pt;margin-top:11.85pt;width:107.35pt;height:76.55pt;z-index:25271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wyGgIAADQ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" filled="f" stroked="f" strokeweight=".5pt">
                <v:textbox>
                  <w:txbxContent>
                    <w:p w14:paraId="0A0841DB" w14:textId="286D0D29" w:rsidR="00B17F0C" w:rsidRPr="00946258" w:rsidRDefault="00946258" w:rsidP="00946258">
                      <w:pPr>
                        <w:autoSpaceDE w:val="0"/>
                        <w:autoSpaceDN w:val="0"/>
                        <w:adjustRightInd w:val="0"/>
                        <w:spacing w:line="320" w:lineRule="exact"/>
                        <w:ind w:firstLineChars="100" w:firstLine="208"/>
                        <w:jc w:val="left"/>
                        <w:rPr>
                          <w:rFonts w:ascii="UD デジタル 教科書体 NK-B" w:eastAsia="UD デジタル 教科書体 NK-B" w:cs="ＭＳ明朝"/>
                          <w:kern w:val="0"/>
                          <w:sz w:val="22"/>
                          <w:szCs w:val="22"/>
                        </w:rPr>
                      </w:pPr>
                      <w:r>
                        <w:rPr>
                          <w:rFonts w:ascii="UD デジタル 教科書体 NK-B" w:eastAsia="UD デジタル 教科書体 NK-B" w:hAnsi="メイリオ" w:hint="eastAsia"/>
                          <w:color w:val="333333"/>
                          <w:sz w:val="22"/>
                          <w:szCs w:val="22"/>
                        </w:rPr>
                        <w:t>１年生の道徳授業で、</w:t>
                      </w:r>
                      <w:r w:rsidR="00B17F0C" w:rsidRPr="00946258">
                        <w:rPr>
                          <w:rFonts w:ascii="UD デジタル 教科書体 NK-B" w:eastAsia="UD デジタル 教科書体 NK-B" w:hAnsi="メイリオ" w:hint="eastAsia"/>
                          <w:color w:val="333333"/>
                          <w:sz w:val="22"/>
                          <w:szCs w:val="22"/>
                        </w:rPr>
                        <w:t>命の大切さ</w:t>
                      </w:r>
                      <w:r w:rsidRPr="00946258">
                        <w:rPr>
                          <w:rFonts w:ascii="UD デジタル 教科書体 NK-B" w:eastAsia="UD デジタル 教科書体 NK-B" w:hAnsi="メイリオ" w:hint="eastAsia"/>
                          <w:color w:val="333333"/>
                          <w:sz w:val="22"/>
                          <w:szCs w:val="22"/>
                        </w:rPr>
                        <w:t>と</w:t>
                      </w:r>
                      <w:r w:rsidR="00B17F0C" w:rsidRPr="00946258">
                        <w:rPr>
                          <w:rFonts w:ascii="UD デジタル 教科書体 NK-B" w:eastAsia="UD デジタル 教科書体 NK-B" w:hAnsi="メイリオ" w:hint="eastAsia"/>
                          <w:color w:val="333333"/>
                          <w:sz w:val="22"/>
                          <w:szCs w:val="22"/>
                        </w:rPr>
                        <w:t>臓器移植について学びました。</w:t>
                      </w:r>
                    </w:p>
                  </w:txbxContent>
                </v:textbox>
                <w10:wrap anchorx="page"/>
              </v:shape>
            </w:pict>
          </mc:Fallback>
        </mc:AlternateContent>
      </w:r>
      <w:r>
        <w:rPr>
          <w:noProof/>
        </w:rPr>
        <w:drawing>
          <wp:anchor distT="0" distB="0" distL="114300" distR="114300" simplePos="0" relativeHeight="252750848" behindDoc="0" locked="0" layoutInCell="1" allowOverlap="1" wp14:anchorId="1F39B17E" wp14:editId="08A94FD9">
            <wp:simplePos x="0" y="0"/>
            <wp:positionH relativeFrom="column">
              <wp:posOffset>3766802</wp:posOffset>
            </wp:positionH>
            <wp:positionV relativeFrom="paragraph">
              <wp:posOffset>2973</wp:posOffset>
            </wp:positionV>
            <wp:extent cx="170180" cy="1388745"/>
            <wp:effectExtent l="0" t="0" r="1270" b="1905"/>
            <wp:wrapNone/>
            <wp:docPr id="1031622435"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 t="45485" r="5423"/>
                    <a:stretch>
                      <a:fillRect/>
                    </a:stretch>
                  </pic:blipFill>
                  <pic:spPr bwMode="auto">
                    <a:xfrm>
                      <a:off x="0" y="0"/>
                      <a:ext cx="170180" cy="1388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DC7EB" w14:textId="0462A15A" w:rsidR="00A80895" w:rsidRDefault="00A80895"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59D91A84" w14:textId="493563B2" w:rsidR="00A80895" w:rsidRDefault="00C927AB"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noProof/>
        </w:rPr>
        <w:drawing>
          <wp:anchor distT="0" distB="0" distL="114300" distR="114300" simplePos="0" relativeHeight="252699648" behindDoc="0" locked="0" layoutInCell="1" allowOverlap="1" wp14:anchorId="2AA41354" wp14:editId="6A234F9E">
            <wp:simplePos x="0" y="0"/>
            <wp:positionH relativeFrom="column">
              <wp:posOffset>2346960</wp:posOffset>
            </wp:positionH>
            <wp:positionV relativeFrom="paragraph">
              <wp:posOffset>135890</wp:posOffset>
            </wp:positionV>
            <wp:extent cx="1293495" cy="1139190"/>
            <wp:effectExtent l="0" t="0" r="1905" b="3810"/>
            <wp:wrapNone/>
            <wp:docPr id="707993794" name="図 22" descr="人, 屋内, 女性, 立つ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93794" name="図 22" descr="人, 屋内, 女性, 立つ が含まれている画像&#10;&#10;AI 生成コンテンツは誤りを含む可能性があります。"/>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artisticBlur radius="6"/>
                              </a14:imgEffect>
                              <a14:imgEffect>
                                <a14:brightnessContrast bright="5000"/>
                              </a14:imgEffect>
                            </a14:imgLayer>
                          </a14:imgProps>
                        </a:ext>
                        <a:ext uri="{28A0092B-C50C-407E-A947-70E740481C1C}">
                          <a14:useLocalDpi xmlns:a14="http://schemas.microsoft.com/office/drawing/2010/main" val="0"/>
                        </a:ext>
                      </a:extLst>
                    </a:blip>
                    <a:srcRect l="17381" t="8298" r="20688" b="18952"/>
                    <a:stretch>
                      <a:fillRect/>
                    </a:stretch>
                  </pic:blipFill>
                  <pic:spPr bwMode="auto">
                    <a:xfrm>
                      <a:off x="0" y="0"/>
                      <a:ext cx="1293495" cy="1139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98624" behindDoc="0" locked="0" layoutInCell="1" allowOverlap="1" wp14:anchorId="0D1C70A6" wp14:editId="76F55E23">
            <wp:simplePos x="0" y="0"/>
            <wp:positionH relativeFrom="column">
              <wp:posOffset>853440</wp:posOffset>
            </wp:positionH>
            <wp:positionV relativeFrom="paragraph">
              <wp:posOffset>135890</wp:posOffset>
            </wp:positionV>
            <wp:extent cx="1558290" cy="1141095"/>
            <wp:effectExtent l="0" t="0" r="3810" b="1905"/>
            <wp:wrapNone/>
            <wp:docPr id="457862436" name="図 16" descr="キッチンで作業をし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2436" name="図 16" descr="キッチンで作業をしている人たち&#10;&#10;AI 生成コンテンツは誤りを含む可能性があります。"/>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artisticBlur radius="6"/>
                              </a14:imgEffect>
                            </a14:imgLayer>
                          </a14:imgProps>
                        </a:ext>
                        <a:ext uri="{28A0092B-C50C-407E-A947-70E740481C1C}">
                          <a14:useLocalDpi xmlns:a14="http://schemas.microsoft.com/office/drawing/2010/main" val="0"/>
                        </a:ext>
                      </a:extLst>
                    </a:blip>
                    <a:srcRect l="2193" t="695" r="-2193" b="1553"/>
                    <a:stretch>
                      <a:fillRect/>
                    </a:stretch>
                  </pic:blipFill>
                  <pic:spPr bwMode="auto">
                    <a:xfrm>
                      <a:off x="0" y="0"/>
                      <a:ext cx="1558290"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8FD">
        <w:rPr>
          <w:noProof/>
        </w:rPr>
        <w:drawing>
          <wp:anchor distT="0" distB="0" distL="114300" distR="114300" simplePos="0" relativeHeight="252696576" behindDoc="0" locked="0" layoutInCell="1" allowOverlap="1" wp14:anchorId="6EA173F2" wp14:editId="67FB5685">
            <wp:simplePos x="0" y="0"/>
            <wp:positionH relativeFrom="margin">
              <wp:posOffset>-279400</wp:posOffset>
            </wp:positionH>
            <wp:positionV relativeFrom="paragraph">
              <wp:posOffset>138224</wp:posOffset>
            </wp:positionV>
            <wp:extent cx="1299845" cy="1137285"/>
            <wp:effectExtent l="0" t="0" r="0" b="5715"/>
            <wp:wrapNone/>
            <wp:docPr id="1457128866" name="図 22" descr="キッチンで作業をし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28866" name="図 22" descr="キッチンで作業をしている人たち&#10;&#10;AI 生成コンテンツは誤りを含む可能性があります。"/>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artisticBlur radius="6"/>
                              </a14:imgEffect>
                              <a14:imgEffect>
                                <a14:brightnessContrast bright="4000" contrast="10000"/>
                              </a14:imgEffect>
                            </a14:imgLayer>
                          </a14:imgProps>
                        </a:ext>
                        <a:ext uri="{28A0092B-C50C-407E-A947-70E740481C1C}">
                          <a14:useLocalDpi xmlns:a14="http://schemas.microsoft.com/office/drawing/2010/main" val="0"/>
                        </a:ext>
                      </a:extLst>
                    </a:blip>
                    <a:srcRect l="19014" t="17879" r="13960" b="3935"/>
                    <a:stretch>
                      <a:fillRect/>
                    </a:stretch>
                  </pic:blipFill>
                  <pic:spPr bwMode="auto">
                    <a:xfrm>
                      <a:off x="0" y="0"/>
                      <a:ext cx="1299845"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70774" w14:textId="57379731" w:rsidR="00A80895" w:rsidRDefault="00A80895"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110823BB" w14:textId="46DC69D0" w:rsidR="00A80895" w:rsidRDefault="00A80895"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01C38764" w14:textId="73747405" w:rsidR="00A80895" w:rsidRDefault="00A80895"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2864CB0B" w14:textId="22452CD7" w:rsidR="00561080" w:rsidRDefault="00F3340C"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noProof/>
        </w:rPr>
        <w:drawing>
          <wp:anchor distT="0" distB="0" distL="114300" distR="114300" simplePos="0" relativeHeight="252716032" behindDoc="0" locked="0" layoutInCell="1" allowOverlap="1" wp14:anchorId="2AE5B9E9" wp14:editId="04FA338A">
            <wp:simplePos x="0" y="0"/>
            <wp:positionH relativeFrom="margin">
              <wp:posOffset>4080625</wp:posOffset>
            </wp:positionH>
            <wp:positionV relativeFrom="paragraph">
              <wp:posOffset>18162</wp:posOffset>
            </wp:positionV>
            <wp:extent cx="2423402" cy="212090"/>
            <wp:effectExtent l="0" t="0" r="0" b="0"/>
            <wp:wrapNone/>
            <wp:docPr id="3351" name="図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835" t="-28477" r="-1922" b="-24025"/>
                    <a:stretch>
                      <a:fillRect/>
                    </a:stretch>
                  </pic:blipFill>
                  <pic:spPr bwMode="auto">
                    <a:xfrm>
                      <a:off x="0" y="0"/>
                      <a:ext cx="2428538" cy="2125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B15">
        <w:rPr>
          <w:rFonts w:ascii="HG正楷書体-PRO" w:eastAsia="HG正楷書体-PRO" w:cs="ＭＳ明朝"/>
          <w:noProof/>
          <w:spacing w:val="-18"/>
          <w:kern w:val="0"/>
          <w:sz w:val="48"/>
          <w:szCs w:val="48"/>
        </w:rPr>
        <mc:AlternateContent>
          <mc:Choice Requires="wps">
            <w:drawing>
              <wp:anchor distT="0" distB="0" distL="114300" distR="114300" simplePos="0" relativeHeight="252679168" behindDoc="0" locked="0" layoutInCell="1" allowOverlap="1" wp14:anchorId="5FDF4409" wp14:editId="7F7A202E">
                <wp:simplePos x="0" y="0"/>
                <wp:positionH relativeFrom="margin">
                  <wp:posOffset>3900563</wp:posOffset>
                </wp:positionH>
                <wp:positionV relativeFrom="paragraph">
                  <wp:posOffset>155520</wp:posOffset>
                </wp:positionV>
                <wp:extent cx="1923940" cy="401320"/>
                <wp:effectExtent l="0" t="0" r="0" b="0"/>
                <wp:wrapNone/>
                <wp:docPr id="35191152" name="Text Box 3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940" cy="401320"/>
                        </a:xfrm>
                        <a:prstGeom prst="rect">
                          <a:avLst/>
                        </a:prstGeom>
                        <a:noFill/>
                        <a:ln w="63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036D84D" w14:textId="034281E8" w:rsidR="00FA250A" w:rsidRPr="004D276E" w:rsidRDefault="00A35D1A" w:rsidP="00FA250A">
                            <w:pPr>
                              <w:spacing w:line="560" w:lineRule="exact"/>
                              <w:rPr>
                                <w:rFonts w:ascii="UD デジタル 教科書体 N-B" w:eastAsia="UD デジタル 教科書体 N-B" w:cs="ＭＳ明朝"/>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B0F0"/>
                                  </w14:solidFill>
                                  <w14:prstDash w14:val="solid"/>
                                  <w14:round/>
                                </w14:textOutline>
                              </w:rPr>
                            </w:pPr>
                            <w:r>
                              <w:rPr>
                                <w:rFonts w:ascii="UD デジタル 教科書体 N-B" w:eastAsia="UD デジタル 教科書体 N-B" w:cs="ＭＳ明朝" w:hint="eastAsia"/>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B0F0"/>
                                  </w14:solidFill>
                                  <w14:prstDash w14:val="solid"/>
                                  <w14:round/>
                                </w14:textOutline>
                              </w:rPr>
                              <w:t>保健</w:t>
                            </w:r>
                            <w:r w:rsidR="00A80895" w:rsidRPr="004D276E">
                              <w:rPr>
                                <w:rFonts w:ascii="UD デジタル 教科書体 N-B" w:eastAsia="UD デジタル 教科書体 N-B" w:cs="ＭＳ明朝" w:hint="eastAsia"/>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B0F0"/>
                                  </w14:solidFill>
                                  <w14:prstDash w14:val="solid"/>
                                  <w14:round/>
                                </w14:textOutline>
                              </w:rPr>
                              <w:t>体育授業で剣道</w:t>
                            </w:r>
                            <w:r w:rsidR="00FA250A" w:rsidRPr="004D276E">
                              <w:rPr>
                                <w:rFonts w:ascii="UD デジタル 教科書体 N-B" w:eastAsia="UD デジタル 教科書体 N-B" w:cs="ＭＳ明朝" w:hint="eastAsia"/>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B0F0"/>
                                  </w14:solidFill>
                                  <w14:prstDash w14:val="solid"/>
                                  <w14:round/>
                                </w14:textOutline>
                              </w:rPr>
                              <w:t>！</w:t>
                            </w:r>
                          </w:p>
                          <w:p w14:paraId="1314DDFD" w14:textId="77777777" w:rsidR="00FA250A" w:rsidRPr="00CE21E0" w:rsidRDefault="00FA250A" w:rsidP="00FA250A">
                            <w:pPr>
                              <w:spacing w:line="560" w:lineRule="exact"/>
                              <w:ind w:firstLineChars="200" w:firstLine="697"/>
                              <w:rPr>
                                <w:rFonts w:ascii="UD デジタル 教科書体 N-B" w:eastAsia="UD デジタル 教科書体 N-B" w:cs="ＭＳ明朝"/>
                                <w:b/>
                                <w:color w:val="000000" w:themeColor="text1"/>
                                <w:kern w:val="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FF"/>
                                  </w14:solidFill>
                                  <w14:prstDash w14:val="solid"/>
                                  <w14:round/>
                                </w14:textOutline>
                              </w:rPr>
                            </w:pPr>
                          </w:p>
                          <w:p w14:paraId="2294E87C" w14:textId="77777777" w:rsidR="00FA250A" w:rsidRPr="006C5809" w:rsidRDefault="00FA250A" w:rsidP="00FA250A">
                            <w:pPr>
                              <w:spacing w:line="320" w:lineRule="exact"/>
                              <w:ind w:firstLineChars="100" w:firstLine="208"/>
                              <w:rPr>
                                <w:rFonts w:ascii="UD デジタル 教科書体 NK-B" w:eastAsia="UD デジタル 教科書体 NK-B"/>
                                <w:sz w:val="22"/>
                                <w:szCs w:val="22"/>
                              </w:rPr>
                            </w:pPr>
                          </w:p>
                          <w:p w14:paraId="45A7B204" w14:textId="77777777" w:rsidR="00FA250A" w:rsidRDefault="00FA250A" w:rsidP="00FA250A">
                            <w:pPr>
                              <w:spacing w:line="320" w:lineRule="exact"/>
                              <w:ind w:firstLineChars="100" w:firstLine="208"/>
                              <w:rPr>
                                <w:rFonts w:ascii="UD デジタル 教科書体 NK-B" w:eastAsia="UD デジタル 教科書体 NK-B"/>
                                <w:sz w:val="22"/>
                                <w:szCs w:val="22"/>
                              </w:rPr>
                            </w:pPr>
                          </w:p>
                          <w:p w14:paraId="4D651C8B" w14:textId="77777777" w:rsidR="00FA250A" w:rsidRDefault="00FA250A" w:rsidP="00FA250A">
                            <w:pPr>
                              <w:spacing w:line="320" w:lineRule="exact"/>
                              <w:ind w:firstLineChars="100" w:firstLine="208"/>
                              <w:rPr>
                                <w:rFonts w:ascii="UD デジタル 教科書体 NK-B" w:eastAsia="UD デジタル 教科書体 NK-B" w:hAnsi="ＭＳ ゴシック" w:cstheme="minorBidi"/>
                                <w:sz w:val="22"/>
                                <w:szCs w:val="22"/>
                              </w:rPr>
                            </w:pPr>
                          </w:p>
                        </w:txbxContent>
                      </wps:txbx>
                      <wps:bodyPr rot="0" vert="horz" wrap="square" lIns="167040" tIns="0" rIns="1670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F4409" id="_x0000_s1046" type="#_x0000_t202" style="position:absolute;left:0;text-align:left;margin-left:307.15pt;margin-top:12.25pt;width:151.5pt;height:31.6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" filled="f" stroked="f" strokeweight=".5pt">
                <v:textbox inset="4.64mm,0,4.64mm,0">
                  <w:txbxContent>
                    <w:p w14:paraId="4036D84D" w14:textId="034281E8" w:rsidR="00FA250A" w:rsidRPr="004D276E" w:rsidRDefault="00A35D1A" w:rsidP="00FA250A">
                      <w:pPr>
                        <w:spacing w:line="560" w:lineRule="exact"/>
                        <w:rPr>
                          <w:rFonts w:ascii="UD デジタル 教科書体 N-B" w:eastAsia="UD デジタル 教科書体 N-B" w:cs="ＭＳ明朝"/>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B0F0"/>
                            </w14:solidFill>
                            <w14:prstDash w14:val="solid"/>
                            <w14:round/>
                          </w14:textOutline>
                        </w:rPr>
                      </w:pPr>
                      <w:r>
                        <w:rPr>
                          <w:rFonts w:ascii="UD デジタル 教科書体 N-B" w:eastAsia="UD デジタル 教科書体 N-B" w:cs="ＭＳ明朝" w:hint="eastAsia"/>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B0F0"/>
                            </w14:solidFill>
                            <w14:prstDash w14:val="solid"/>
                            <w14:round/>
                          </w14:textOutline>
                        </w:rPr>
                        <w:t>保健</w:t>
                      </w:r>
                      <w:r w:rsidR="00A80895" w:rsidRPr="004D276E">
                        <w:rPr>
                          <w:rFonts w:ascii="UD デジタル 教科書体 N-B" w:eastAsia="UD デジタル 教科書体 N-B" w:cs="ＭＳ明朝" w:hint="eastAsia"/>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B0F0"/>
                            </w14:solidFill>
                            <w14:prstDash w14:val="solid"/>
                            <w14:round/>
                          </w14:textOutline>
                        </w:rPr>
                        <w:t>体育授業で剣道</w:t>
                      </w:r>
                      <w:r w:rsidR="00FA250A" w:rsidRPr="004D276E">
                        <w:rPr>
                          <w:rFonts w:ascii="UD デジタル 教科書体 N-B" w:eastAsia="UD デジタル 教科書体 N-B" w:cs="ＭＳ明朝" w:hint="eastAsia"/>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B0F0"/>
                            </w14:solidFill>
                            <w14:prstDash w14:val="solid"/>
                            <w14:round/>
                          </w14:textOutline>
                        </w:rPr>
                        <w:t>！</w:t>
                      </w:r>
                    </w:p>
                    <w:p w14:paraId="1314DDFD" w14:textId="77777777" w:rsidR="00FA250A" w:rsidRPr="00CE21E0" w:rsidRDefault="00FA250A" w:rsidP="00FA250A">
                      <w:pPr>
                        <w:spacing w:line="560" w:lineRule="exact"/>
                        <w:ind w:firstLineChars="200" w:firstLine="697"/>
                        <w:rPr>
                          <w:rFonts w:ascii="UD デジタル 教科書体 N-B" w:eastAsia="UD デジタル 教科書体 N-B" w:cs="ＭＳ明朝"/>
                          <w:b/>
                          <w:color w:val="000000" w:themeColor="text1"/>
                          <w:kern w:val="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FF"/>
                            </w14:solidFill>
                            <w14:prstDash w14:val="solid"/>
                            <w14:round/>
                          </w14:textOutline>
                        </w:rPr>
                      </w:pPr>
                    </w:p>
                    <w:p w14:paraId="2294E87C" w14:textId="77777777" w:rsidR="00FA250A" w:rsidRPr="006C5809" w:rsidRDefault="00FA250A" w:rsidP="00FA250A">
                      <w:pPr>
                        <w:spacing w:line="320" w:lineRule="exact"/>
                        <w:ind w:firstLineChars="100" w:firstLine="208"/>
                        <w:rPr>
                          <w:rFonts w:ascii="UD デジタル 教科書体 NK-B" w:eastAsia="UD デジタル 教科書体 NK-B"/>
                          <w:sz w:val="22"/>
                          <w:szCs w:val="22"/>
                        </w:rPr>
                      </w:pPr>
                    </w:p>
                    <w:p w14:paraId="45A7B204" w14:textId="77777777" w:rsidR="00FA250A" w:rsidRDefault="00FA250A" w:rsidP="00FA250A">
                      <w:pPr>
                        <w:spacing w:line="320" w:lineRule="exact"/>
                        <w:ind w:firstLineChars="100" w:firstLine="208"/>
                        <w:rPr>
                          <w:rFonts w:ascii="UD デジタル 教科書体 NK-B" w:eastAsia="UD デジタル 教科書体 NK-B"/>
                          <w:sz w:val="22"/>
                          <w:szCs w:val="22"/>
                        </w:rPr>
                      </w:pPr>
                    </w:p>
                    <w:p w14:paraId="4D651C8B" w14:textId="77777777" w:rsidR="00FA250A" w:rsidRDefault="00FA250A" w:rsidP="00FA250A">
                      <w:pPr>
                        <w:spacing w:line="320" w:lineRule="exact"/>
                        <w:ind w:firstLineChars="100" w:firstLine="208"/>
                        <w:rPr>
                          <w:rFonts w:ascii="UD デジタル 教科書体 NK-B" w:eastAsia="UD デジタル 教科書体 NK-B" w:hAnsi="ＭＳ ゴシック" w:cstheme="minorBidi"/>
                          <w:sz w:val="22"/>
                          <w:szCs w:val="22"/>
                        </w:rPr>
                      </w:pPr>
                    </w:p>
                  </w:txbxContent>
                </v:textbox>
                <w10:wrap anchorx="margin"/>
              </v:shape>
            </w:pict>
          </mc:Fallback>
        </mc:AlternateContent>
      </w:r>
    </w:p>
    <w:p w14:paraId="292E4D5E" w14:textId="7030197C" w:rsidR="00561080" w:rsidRDefault="003E1EA1"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rFonts w:ascii="HG正楷書体-PRO" w:eastAsia="HG正楷書体-PRO" w:cs="ＭＳ明朝"/>
          <w:noProof/>
          <w:kern w:val="0"/>
          <w:szCs w:val="21"/>
        </w:rPr>
        <mc:AlternateContent>
          <mc:Choice Requires="wps">
            <w:drawing>
              <wp:anchor distT="0" distB="0" distL="114300" distR="114300" simplePos="0" relativeHeight="252733440" behindDoc="0" locked="0" layoutInCell="1" allowOverlap="1" wp14:anchorId="5A43CED2" wp14:editId="0303738B">
                <wp:simplePos x="0" y="0"/>
                <wp:positionH relativeFrom="page">
                  <wp:posOffset>6132830</wp:posOffset>
                </wp:positionH>
                <wp:positionV relativeFrom="paragraph">
                  <wp:posOffset>76406</wp:posOffset>
                </wp:positionV>
                <wp:extent cx="1129030" cy="306070"/>
                <wp:effectExtent l="0" t="0" r="0" b="0"/>
                <wp:wrapNone/>
                <wp:docPr id="1468120930" name="テキスト ボックス 19"/>
                <wp:cNvGraphicFramePr/>
                <a:graphic xmlns:a="http://schemas.openxmlformats.org/drawingml/2006/main">
                  <a:graphicData uri="http://schemas.microsoft.com/office/word/2010/wordprocessingShape">
                    <wps:wsp>
                      <wps:cNvSpPr txBox="1"/>
                      <wps:spPr>
                        <a:xfrm>
                          <a:off x="0" y="0"/>
                          <a:ext cx="1129030" cy="306070"/>
                        </a:xfrm>
                        <a:prstGeom prst="rect">
                          <a:avLst/>
                        </a:prstGeom>
                        <a:noFill/>
                        <a:ln w="6350">
                          <a:noFill/>
                        </a:ln>
                      </wps:spPr>
                      <wps:txbx>
                        <w:txbxContent>
                          <w:p w14:paraId="5D775761" w14:textId="6CA87783" w:rsidR="004D276E" w:rsidRPr="00B17F0C" w:rsidRDefault="004D276E" w:rsidP="004D276E">
                            <w:pPr>
                              <w:autoSpaceDE w:val="0"/>
                              <w:autoSpaceDN w:val="0"/>
                              <w:adjustRightInd w:val="0"/>
                              <w:spacing w:line="320" w:lineRule="exact"/>
                              <w:ind w:firstLineChars="100" w:firstLine="188"/>
                              <w:jc w:val="left"/>
                              <w:rPr>
                                <w:rFonts w:ascii="UD デジタル 教科書体 NK-B" w:eastAsia="UD デジタル 教科書体 NK-B" w:cs="ＭＳ明朝"/>
                                <w:kern w:val="0"/>
                                <w:sz w:val="20"/>
                              </w:rPr>
                            </w:pPr>
                            <w:r>
                              <w:rPr>
                                <w:rFonts w:ascii="UD デジタル 教科書体 NK-B" w:eastAsia="UD デジタル 教科書体 NK-B" w:hAnsi="メイリオ" w:hint="eastAsia"/>
                                <w:color w:val="333333"/>
                                <w:sz w:val="20"/>
                              </w:rPr>
                              <w:t>１０月７</w:t>
                            </w:r>
                            <w:r w:rsidRPr="00B17F0C">
                              <w:rPr>
                                <w:rFonts w:ascii="UD デジタル 教科書体 NK-B" w:eastAsia="UD デジタル 教科書体 NK-B" w:hAnsi="メイリオ" w:hint="eastAsia"/>
                                <w:color w:val="333333"/>
                                <w:sz w:val="20"/>
                              </w:rPr>
                              <w:t>日（</w:t>
                            </w:r>
                            <w:r>
                              <w:rPr>
                                <w:rFonts w:ascii="UD デジタル 教科書体 NK-B" w:eastAsia="UD デジタル 教科書体 NK-B" w:hAnsi="メイリオ" w:hint="eastAsia"/>
                                <w:color w:val="333333"/>
                                <w:sz w:val="20"/>
                              </w:rPr>
                              <w:t>火</w:t>
                            </w:r>
                            <w:r w:rsidRPr="00B17F0C">
                              <w:rPr>
                                <w:rFonts w:ascii="UD デジタル 教科書体 NK-B" w:eastAsia="UD デジタル 教科書体 NK-B" w:hAnsi="メイリオ" w:hint="eastAsia"/>
                                <w:color w:val="333333"/>
                                <w:sz w:val="20"/>
                              </w:rPr>
                              <w:t>）</w:t>
                            </w:r>
                          </w:p>
                          <w:p w14:paraId="465FFCE1" w14:textId="77777777" w:rsidR="004D276E" w:rsidRPr="00970D82" w:rsidRDefault="004D276E" w:rsidP="004D2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CED2" id="_x0000_s1047" type="#_x0000_t202" style="position:absolute;left:0;text-align:left;margin-left:482.9pt;margin-top:6pt;width:88.9pt;height:24.1pt;z-index:25273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" filled="f" stroked="f" strokeweight=".5pt">
                <v:textbox>
                  <w:txbxContent>
                    <w:p w14:paraId="5D775761" w14:textId="6CA87783" w:rsidR="004D276E" w:rsidRPr="00B17F0C" w:rsidRDefault="004D276E" w:rsidP="004D276E">
                      <w:pPr>
                        <w:autoSpaceDE w:val="0"/>
                        <w:autoSpaceDN w:val="0"/>
                        <w:adjustRightInd w:val="0"/>
                        <w:spacing w:line="320" w:lineRule="exact"/>
                        <w:ind w:firstLineChars="100" w:firstLine="188"/>
                        <w:jc w:val="left"/>
                        <w:rPr>
                          <w:rFonts w:ascii="UD デジタル 教科書体 NK-B" w:eastAsia="UD デジタル 教科書体 NK-B" w:cs="ＭＳ明朝"/>
                          <w:kern w:val="0"/>
                          <w:sz w:val="20"/>
                        </w:rPr>
                      </w:pPr>
                      <w:r>
                        <w:rPr>
                          <w:rFonts w:ascii="UD デジタル 教科書体 NK-B" w:eastAsia="UD デジタル 教科書体 NK-B" w:hAnsi="メイリオ" w:hint="eastAsia"/>
                          <w:color w:val="333333"/>
                          <w:sz w:val="20"/>
                        </w:rPr>
                        <w:t>１０月７</w:t>
                      </w:r>
                      <w:r w:rsidRPr="00B17F0C">
                        <w:rPr>
                          <w:rFonts w:ascii="UD デジタル 教科書体 NK-B" w:eastAsia="UD デジタル 教科書体 NK-B" w:hAnsi="メイリオ" w:hint="eastAsia"/>
                          <w:color w:val="333333"/>
                          <w:sz w:val="20"/>
                        </w:rPr>
                        <w:t>日（</w:t>
                      </w:r>
                      <w:r>
                        <w:rPr>
                          <w:rFonts w:ascii="UD デジタル 教科書体 NK-B" w:eastAsia="UD デジタル 教科書体 NK-B" w:hAnsi="メイリオ" w:hint="eastAsia"/>
                          <w:color w:val="333333"/>
                          <w:sz w:val="20"/>
                        </w:rPr>
                        <w:t>火</w:t>
                      </w:r>
                      <w:r w:rsidRPr="00B17F0C">
                        <w:rPr>
                          <w:rFonts w:ascii="UD デジタル 教科書体 NK-B" w:eastAsia="UD デジタル 教科書体 NK-B" w:hAnsi="メイリオ" w:hint="eastAsia"/>
                          <w:color w:val="333333"/>
                          <w:sz w:val="20"/>
                        </w:rPr>
                        <w:t>）</w:t>
                      </w:r>
                    </w:p>
                    <w:p w14:paraId="465FFCE1" w14:textId="77777777" w:rsidR="004D276E" w:rsidRPr="00970D82" w:rsidRDefault="004D276E" w:rsidP="004D276E"/>
                  </w:txbxContent>
                </v:textbox>
                <w10:wrap anchorx="page"/>
              </v:shape>
            </w:pict>
          </mc:Fallback>
        </mc:AlternateContent>
      </w:r>
      <w:r w:rsidR="00C32255">
        <w:rPr>
          <w:noProof/>
        </w:rPr>
        <w:drawing>
          <wp:anchor distT="0" distB="0" distL="114300" distR="114300" simplePos="0" relativeHeight="252748800" behindDoc="0" locked="0" layoutInCell="1" allowOverlap="1" wp14:anchorId="033CFF47" wp14:editId="28A101A5">
            <wp:simplePos x="0" y="0"/>
            <wp:positionH relativeFrom="column">
              <wp:posOffset>3752920</wp:posOffset>
            </wp:positionH>
            <wp:positionV relativeFrom="paragraph">
              <wp:posOffset>117339</wp:posOffset>
            </wp:positionV>
            <wp:extent cx="180340" cy="2399639"/>
            <wp:effectExtent l="0" t="0" r="0" b="1270"/>
            <wp:wrapNone/>
            <wp:docPr id="90440488"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1334" cy="24128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E8D69" w14:textId="129856EF" w:rsidR="00561080" w:rsidRDefault="00521063"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rFonts w:ascii="HG正楷書体-PRO" w:eastAsia="HG正楷書体-PRO" w:cs="ＭＳ明朝"/>
          <w:noProof/>
          <w:kern w:val="0"/>
          <w:szCs w:val="21"/>
        </w:rPr>
        <mc:AlternateContent>
          <mc:Choice Requires="wps">
            <w:drawing>
              <wp:anchor distT="0" distB="0" distL="114300" distR="114300" simplePos="0" relativeHeight="251615216" behindDoc="0" locked="0" layoutInCell="1" allowOverlap="1" wp14:anchorId="535D37F9" wp14:editId="451880A1">
                <wp:simplePos x="0" y="0"/>
                <wp:positionH relativeFrom="page">
                  <wp:posOffset>4478655</wp:posOffset>
                </wp:positionH>
                <wp:positionV relativeFrom="paragraph">
                  <wp:posOffset>104346</wp:posOffset>
                </wp:positionV>
                <wp:extent cx="2784662" cy="523269"/>
                <wp:effectExtent l="0" t="0" r="0" b="0"/>
                <wp:wrapNone/>
                <wp:docPr id="670725694" name="テキスト ボックス 19"/>
                <wp:cNvGraphicFramePr/>
                <a:graphic xmlns:a="http://schemas.openxmlformats.org/drawingml/2006/main">
                  <a:graphicData uri="http://schemas.microsoft.com/office/word/2010/wordprocessingShape">
                    <wps:wsp>
                      <wps:cNvSpPr txBox="1"/>
                      <wps:spPr>
                        <a:xfrm>
                          <a:off x="0" y="0"/>
                          <a:ext cx="2784662" cy="523269"/>
                        </a:xfrm>
                        <a:prstGeom prst="rect">
                          <a:avLst/>
                        </a:prstGeom>
                        <a:solidFill>
                          <a:sysClr val="window" lastClr="FFFFFF"/>
                        </a:solidFill>
                        <a:ln w="6350">
                          <a:noFill/>
                        </a:ln>
                      </wps:spPr>
                      <wps:txbx>
                        <w:txbxContent>
                          <w:p w14:paraId="5EEBFCD3" w14:textId="0C2BCD69" w:rsidR="00A80895" w:rsidRPr="00521063" w:rsidRDefault="00FD0D7E" w:rsidP="00521063">
                            <w:pPr>
                              <w:autoSpaceDE w:val="0"/>
                              <w:autoSpaceDN w:val="0"/>
                              <w:adjustRightInd w:val="0"/>
                              <w:spacing w:line="320" w:lineRule="exact"/>
                              <w:ind w:firstLineChars="100" w:firstLine="208"/>
                              <w:jc w:val="left"/>
                              <w:rPr>
                                <w:rFonts w:ascii="UD デジタル 教科書体 NK-B" w:eastAsia="UD デジタル 教科書体 NK-B" w:cs="ＭＳ明朝"/>
                                <w:kern w:val="0"/>
                                <w:sz w:val="22"/>
                                <w:szCs w:val="22"/>
                              </w:rPr>
                            </w:pPr>
                            <w:r>
                              <w:rPr>
                                <w:rFonts w:ascii="UD デジタル 教科書体 NK-B" w:eastAsia="UD デジタル 教科書体 NK-B" w:hAnsi="メイリオ" w:hint="eastAsia"/>
                                <w:color w:val="333333"/>
                                <w:sz w:val="22"/>
                                <w:szCs w:val="22"/>
                              </w:rPr>
                              <w:t>緊迫した雰囲気の中、２年生が木刀を持って構えています。気合いが入って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37F9" id="_x0000_s1048" type="#_x0000_t202" style="position:absolute;left:0;text-align:left;margin-left:352.65pt;margin-top:8.2pt;width:219.25pt;height:41.2pt;z-index:25161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" fillcolor="window" stroked="f" strokeweight=".5pt">
                <v:textbox>
                  <w:txbxContent>
                    <w:p w14:paraId="5EEBFCD3" w14:textId="0C2BCD69" w:rsidR="00A80895" w:rsidRPr="00521063" w:rsidRDefault="00FD0D7E" w:rsidP="00521063">
                      <w:pPr>
                        <w:autoSpaceDE w:val="0"/>
                        <w:autoSpaceDN w:val="0"/>
                        <w:adjustRightInd w:val="0"/>
                        <w:spacing w:line="320" w:lineRule="exact"/>
                        <w:ind w:firstLineChars="100" w:firstLine="208"/>
                        <w:jc w:val="left"/>
                        <w:rPr>
                          <w:rFonts w:ascii="UD デジタル 教科書体 NK-B" w:eastAsia="UD デジタル 教科書体 NK-B" w:cs="ＭＳ明朝"/>
                          <w:kern w:val="0"/>
                          <w:sz w:val="22"/>
                          <w:szCs w:val="22"/>
                        </w:rPr>
                      </w:pPr>
                      <w:r>
                        <w:rPr>
                          <w:rFonts w:ascii="UD デジタル 教科書体 NK-B" w:eastAsia="UD デジタル 教科書体 NK-B" w:hAnsi="メイリオ" w:hint="eastAsia"/>
                          <w:color w:val="333333"/>
                          <w:sz w:val="22"/>
                          <w:szCs w:val="22"/>
                        </w:rPr>
                        <w:t>緊迫した雰囲気の中、２年生が木刀を持って構えています。気合いが入っていました。</w:t>
                      </w:r>
                    </w:p>
                  </w:txbxContent>
                </v:textbox>
                <w10:wrap anchorx="page"/>
              </v:shape>
            </w:pict>
          </mc:Fallback>
        </mc:AlternateContent>
      </w:r>
    </w:p>
    <w:p w14:paraId="77DE60DF" w14:textId="403D9F86" w:rsidR="00561080" w:rsidRDefault="00F1305B"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noProof/>
        </w:rPr>
        <w:drawing>
          <wp:anchor distT="0" distB="0" distL="114300" distR="114300" simplePos="0" relativeHeight="252715008" behindDoc="0" locked="0" layoutInCell="1" allowOverlap="1" wp14:anchorId="799A8D06" wp14:editId="004FF809">
            <wp:simplePos x="0" y="0"/>
            <wp:positionH relativeFrom="margin">
              <wp:posOffset>-83820</wp:posOffset>
            </wp:positionH>
            <wp:positionV relativeFrom="paragraph">
              <wp:posOffset>156639</wp:posOffset>
            </wp:positionV>
            <wp:extent cx="3418724" cy="189902"/>
            <wp:effectExtent l="0" t="0" r="0" b="635"/>
            <wp:wrapNone/>
            <wp:docPr id="189504538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18724" cy="1899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4C21A" w14:textId="46A50A14" w:rsidR="00162B3E" w:rsidRDefault="00F1305B" w:rsidP="00C15152">
      <w:pPr>
        <w:autoSpaceDE w:val="0"/>
        <w:autoSpaceDN w:val="0"/>
        <w:adjustRightInd w:val="0"/>
        <w:spacing w:line="260" w:lineRule="exact"/>
        <w:ind w:firstLineChars="100" w:firstLine="468"/>
        <w:jc w:val="left"/>
        <w:rPr>
          <w:rFonts w:ascii="HG正楷書体-PRO" w:eastAsia="HG正楷書体-PRO" w:cs="ＭＳ明朝"/>
          <w:kern w:val="0"/>
          <w:szCs w:val="21"/>
        </w:rPr>
      </w:pPr>
      <w:r w:rsidRPr="00C46B15">
        <w:rPr>
          <w:rFonts w:ascii="HG正楷書体-PRO" w:eastAsia="HG正楷書体-PRO" w:cs="ＭＳ明朝"/>
          <w:noProof/>
          <w:spacing w:val="-18"/>
          <w:kern w:val="0"/>
          <w:sz w:val="48"/>
          <w:szCs w:val="48"/>
        </w:rPr>
        <mc:AlternateContent>
          <mc:Choice Requires="wps">
            <w:drawing>
              <wp:anchor distT="0" distB="0" distL="114300" distR="114300" simplePos="0" relativeHeight="252701696" behindDoc="0" locked="0" layoutInCell="1" allowOverlap="1" wp14:anchorId="6775FAEC" wp14:editId="6996D45A">
                <wp:simplePos x="0" y="0"/>
                <wp:positionH relativeFrom="margin">
                  <wp:posOffset>-83820</wp:posOffset>
                </wp:positionH>
                <wp:positionV relativeFrom="paragraph">
                  <wp:posOffset>123396</wp:posOffset>
                </wp:positionV>
                <wp:extent cx="2859482" cy="401320"/>
                <wp:effectExtent l="0" t="0" r="0" b="0"/>
                <wp:wrapNone/>
                <wp:docPr id="1054432286" name="Text Box 3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82" cy="401320"/>
                        </a:xfrm>
                        <a:prstGeom prst="rect">
                          <a:avLst/>
                        </a:prstGeom>
                        <a:noFill/>
                        <a:ln w="63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0322098" w14:textId="1817F1BF" w:rsidR="00F318A5" w:rsidRPr="002E2C03" w:rsidRDefault="00162B3E" w:rsidP="00F318A5">
                            <w:pPr>
                              <w:spacing w:line="560" w:lineRule="exact"/>
                              <w:rPr>
                                <w:rFonts w:ascii="UD デジタル 教科書体 N-B" w:eastAsia="UD デジタル 教科書体 N-B" w:cs="ＭＳ明朝"/>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pPr>
                            <w:r w:rsidRPr="002E2C03">
                              <w:rPr>
                                <w:rFonts w:ascii="UD デジタル 教科書体 N-B" w:eastAsia="UD デジタル 教科書体 N-B" w:cs="ＭＳ明朝" w:hint="eastAsia"/>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t>道徳授業でICTを活用しています</w:t>
                            </w:r>
                            <w:r w:rsidR="00F318A5" w:rsidRPr="002E2C03">
                              <w:rPr>
                                <w:rFonts w:ascii="UD デジタル 教科書体 N-B" w:eastAsia="UD デジタル 教科書体 N-B" w:cs="ＭＳ明朝" w:hint="eastAsia"/>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t>！</w:t>
                            </w:r>
                          </w:p>
                          <w:p w14:paraId="2E193585" w14:textId="77777777" w:rsidR="00F318A5" w:rsidRPr="00CE21E0" w:rsidRDefault="00F318A5" w:rsidP="00F318A5">
                            <w:pPr>
                              <w:spacing w:line="560" w:lineRule="exact"/>
                              <w:ind w:firstLineChars="200" w:firstLine="697"/>
                              <w:rPr>
                                <w:rFonts w:ascii="UD デジタル 教科書体 N-B" w:eastAsia="UD デジタル 教科書体 N-B" w:cs="ＭＳ明朝"/>
                                <w:b/>
                                <w:color w:val="000000" w:themeColor="text1"/>
                                <w:kern w:val="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FF"/>
                                  </w14:solidFill>
                                  <w14:prstDash w14:val="solid"/>
                                  <w14:round/>
                                </w14:textOutline>
                              </w:rPr>
                            </w:pPr>
                          </w:p>
                          <w:p w14:paraId="1827020A" w14:textId="77777777" w:rsidR="00F318A5" w:rsidRPr="006C5809" w:rsidRDefault="00F318A5" w:rsidP="00F318A5">
                            <w:pPr>
                              <w:spacing w:line="320" w:lineRule="exact"/>
                              <w:ind w:firstLineChars="100" w:firstLine="208"/>
                              <w:rPr>
                                <w:rFonts w:ascii="UD デジタル 教科書体 NK-B" w:eastAsia="UD デジタル 教科書体 NK-B"/>
                                <w:sz w:val="22"/>
                                <w:szCs w:val="22"/>
                              </w:rPr>
                            </w:pPr>
                          </w:p>
                          <w:p w14:paraId="2B86017E" w14:textId="77777777" w:rsidR="00F318A5" w:rsidRDefault="00F318A5" w:rsidP="00F318A5">
                            <w:pPr>
                              <w:spacing w:line="320" w:lineRule="exact"/>
                              <w:ind w:firstLineChars="100" w:firstLine="208"/>
                              <w:rPr>
                                <w:rFonts w:ascii="UD デジタル 教科書体 NK-B" w:eastAsia="UD デジタル 教科書体 NK-B"/>
                                <w:sz w:val="22"/>
                                <w:szCs w:val="22"/>
                              </w:rPr>
                            </w:pPr>
                          </w:p>
                          <w:p w14:paraId="4EF3F9AB" w14:textId="77777777" w:rsidR="00F318A5" w:rsidRDefault="00F318A5" w:rsidP="00F318A5">
                            <w:pPr>
                              <w:spacing w:line="320" w:lineRule="exact"/>
                              <w:ind w:firstLineChars="100" w:firstLine="208"/>
                              <w:rPr>
                                <w:rFonts w:ascii="UD デジタル 教科書体 NK-B" w:eastAsia="UD デジタル 教科書体 NK-B" w:hAnsi="ＭＳ ゴシック" w:cstheme="minorBidi"/>
                                <w:sz w:val="22"/>
                                <w:szCs w:val="22"/>
                              </w:rPr>
                            </w:pPr>
                          </w:p>
                        </w:txbxContent>
                      </wps:txbx>
                      <wps:bodyPr rot="0" vert="horz" wrap="square" lIns="167040" tIns="0" rIns="1670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FAEC" id="_x0000_s1049" type="#_x0000_t202" style="position:absolute;left:0;text-align:left;margin-left:-6.6pt;margin-top:9.7pt;width:225.15pt;height:31.6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" filled="f" stroked="f" strokeweight=".5pt">
                <v:textbox inset="4.64mm,0,4.64mm,0">
                  <w:txbxContent>
                    <w:p w14:paraId="50322098" w14:textId="1817F1BF" w:rsidR="00F318A5" w:rsidRPr="002E2C03" w:rsidRDefault="00162B3E" w:rsidP="00F318A5">
                      <w:pPr>
                        <w:spacing w:line="560" w:lineRule="exact"/>
                        <w:rPr>
                          <w:rFonts w:ascii="UD デジタル 教科書体 N-B" w:eastAsia="UD デジタル 教科書体 N-B" w:cs="ＭＳ明朝"/>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pPr>
                      <w:r w:rsidRPr="002E2C03">
                        <w:rPr>
                          <w:rFonts w:ascii="UD デジタル 教科書体 N-B" w:eastAsia="UD デジタル 教科書体 N-B" w:cs="ＭＳ明朝" w:hint="eastAsia"/>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t>道徳授業でICTを活用しています</w:t>
                      </w:r>
                      <w:r w:rsidR="00F318A5" w:rsidRPr="002E2C03">
                        <w:rPr>
                          <w:rFonts w:ascii="UD デジタル 教科書体 N-B" w:eastAsia="UD デジタル 教科書体 N-B" w:cs="ＭＳ明朝" w:hint="eastAsia"/>
                          <w:b/>
                          <w:color w:val="000000" w:themeColor="text1"/>
                          <w:kern w:val="0"/>
                          <w:sz w:val="26"/>
                          <w:szCs w:val="26"/>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t>！</w:t>
                      </w:r>
                    </w:p>
                    <w:p w14:paraId="2E193585" w14:textId="77777777" w:rsidR="00F318A5" w:rsidRPr="00CE21E0" w:rsidRDefault="00F318A5" w:rsidP="00F318A5">
                      <w:pPr>
                        <w:spacing w:line="560" w:lineRule="exact"/>
                        <w:ind w:firstLineChars="200" w:firstLine="697"/>
                        <w:rPr>
                          <w:rFonts w:ascii="UD デジタル 教科書体 N-B" w:eastAsia="UD デジタル 教科書体 N-B" w:cs="ＭＳ明朝"/>
                          <w:b/>
                          <w:color w:val="000000" w:themeColor="text1"/>
                          <w:kern w:val="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FF"/>
                            </w14:solidFill>
                            <w14:prstDash w14:val="solid"/>
                            <w14:round/>
                          </w14:textOutline>
                        </w:rPr>
                      </w:pPr>
                    </w:p>
                    <w:p w14:paraId="1827020A" w14:textId="77777777" w:rsidR="00F318A5" w:rsidRPr="006C5809" w:rsidRDefault="00F318A5" w:rsidP="00F318A5">
                      <w:pPr>
                        <w:spacing w:line="320" w:lineRule="exact"/>
                        <w:ind w:firstLineChars="100" w:firstLine="208"/>
                        <w:rPr>
                          <w:rFonts w:ascii="UD デジタル 教科書体 NK-B" w:eastAsia="UD デジタル 教科書体 NK-B"/>
                          <w:sz w:val="22"/>
                          <w:szCs w:val="22"/>
                        </w:rPr>
                      </w:pPr>
                    </w:p>
                    <w:p w14:paraId="2B86017E" w14:textId="77777777" w:rsidR="00F318A5" w:rsidRDefault="00F318A5" w:rsidP="00F318A5">
                      <w:pPr>
                        <w:spacing w:line="320" w:lineRule="exact"/>
                        <w:ind w:firstLineChars="100" w:firstLine="208"/>
                        <w:rPr>
                          <w:rFonts w:ascii="UD デジタル 教科書体 NK-B" w:eastAsia="UD デジタル 教科書体 NK-B"/>
                          <w:sz w:val="22"/>
                          <w:szCs w:val="22"/>
                        </w:rPr>
                      </w:pPr>
                    </w:p>
                    <w:p w14:paraId="4EF3F9AB" w14:textId="77777777" w:rsidR="00F318A5" w:rsidRDefault="00F318A5" w:rsidP="00F318A5">
                      <w:pPr>
                        <w:spacing w:line="320" w:lineRule="exact"/>
                        <w:ind w:firstLineChars="100" w:firstLine="208"/>
                        <w:rPr>
                          <w:rFonts w:ascii="UD デジタル 教科書体 NK-B" w:eastAsia="UD デジタル 教科書体 NK-B" w:hAnsi="ＭＳ ゴシック" w:cstheme="minorBidi"/>
                          <w:sz w:val="22"/>
                          <w:szCs w:val="22"/>
                        </w:rPr>
                      </w:pPr>
                    </w:p>
                  </w:txbxContent>
                </v:textbox>
                <w10:wrap anchorx="margin"/>
              </v:shape>
            </w:pict>
          </mc:Fallback>
        </mc:AlternateContent>
      </w:r>
    </w:p>
    <w:p w14:paraId="45D236D1" w14:textId="7FE9DD7A" w:rsidR="00561080" w:rsidRDefault="00F24D2F"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rFonts w:ascii="HG正楷書体-PRO" w:eastAsia="HG正楷書体-PRO" w:cs="ＭＳ明朝"/>
          <w:noProof/>
          <w:kern w:val="0"/>
          <w:szCs w:val="21"/>
        </w:rPr>
        <mc:AlternateContent>
          <mc:Choice Requires="wps">
            <w:drawing>
              <wp:anchor distT="0" distB="0" distL="114300" distR="114300" simplePos="0" relativeHeight="252725248" behindDoc="0" locked="0" layoutInCell="1" allowOverlap="1" wp14:anchorId="4AFF9D52" wp14:editId="0DF2FCDC">
                <wp:simplePos x="0" y="0"/>
                <wp:positionH relativeFrom="margin">
                  <wp:posOffset>2694305</wp:posOffset>
                </wp:positionH>
                <wp:positionV relativeFrom="paragraph">
                  <wp:posOffset>22431</wp:posOffset>
                </wp:positionV>
                <wp:extent cx="1030605" cy="306070"/>
                <wp:effectExtent l="0" t="0" r="0" b="0"/>
                <wp:wrapNone/>
                <wp:docPr id="1104290411" name="テキスト ボックス 19"/>
                <wp:cNvGraphicFramePr/>
                <a:graphic xmlns:a="http://schemas.openxmlformats.org/drawingml/2006/main">
                  <a:graphicData uri="http://schemas.microsoft.com/office/word/2010/wordprocessingShape">
                    <wps:wsp>
                      <wps:cNvSpPr txBox="1"/>
                      <wps:spPr>
                        <a:xfrm>
                          <a:off x="0" y="0"/>
                          <a:ext cx="1030605" cy="306070"/>
                        </a:xfrm>
                        <a:prstGeom prst="rect">
                          <a:avLst/>
                        </a:prstGeom>
                        <a:noFill/>
                        <a:ln w="6350">
                          <a:noFill/>
                        </a:ln>
                      </wps:spPr>
                      <wps:txbx>
                        <w:txbxContent>
                          <w:p w14:paraId="369CA118" w14:textId="36A221CE" w:rsidR="00521063" w:rsidRPr="00B17F0C" w:rsidRDefault="00FD0D7E" w:rsidP="00521063">
                            <w:pPr>
                              <w:autoSpaceDE w:val="0"/>
                              <w:autoSpaceDN w:val="0"/>
                              <w:adjustRightInd w:val="0"/>
                              <w:spacing w:line="320" w:lineRule="exact"/>
                              <w:jc w:val="left"/>
                              <w:rPr>
                                <w:rFonts w:ascii="UD デジタル 教科書体 NK-B" w:eastAsia="UD デジタル 教科書体 NK-B" w:cs="ＭＳ明朝"/>
                                <w:kern w:val="0"/>
                                <w:sz w:val="20"/>
                              </w:rPr>
                            </w:pPr>
                            <w:r>
                              <w:rPr>
                                <w:rFonts w:ascii="UD デジタル 教科書体 NK-B" w:eastAsia="UD デジタル 教科書体 NK-B" w:hAnsi="メイリオ" w:hint="eastAsia"/>
                                <w:color w:val="333333"/>
                                <w:sz w:val="20"/>
                              </w:rPr>
                              <w:t>１０月８</w:t>
                            </w:r>
                            <w:r w:rsidR="00521063" w:rsidRPr="00B17F0C">
                              <w:rPr>
                                <w:rFonts w:ascii="UD デジタル 教科書体 NK-B" w:eastAsia="UD デジタル 教科書体 NK-B" w:hAnsi="メイリオ" w:hint="eastAsia"/>
                                <w:color w:val="333333"/>
                                <w:sz w:val="20"/>
                              </w:rPr>
                              <w:t>日（</w:t>
                            </w:r>
                            <w:r>
                              <w:rPr>
                                <w:rFonts w:ascii="UD デジタル 教科書体 NK-B" w:eastAsia="UD デジタル 教科書体 NK-B" w:hAnsi="メイリオ" w:hint="eastAsia"/>
                                <w:color w:val="333333"/>
                                <w:sz w:val="20"/>
                              </w:rPr>
                              <w:t>水</w:t>
                            </w:r>
                            <w:r w:rsidR="00521063" w:rsidRPr="00B17F0C">
                              <w:rPr>
                                <w:rFonts w:ascii="UD デジタル 教科書体 NK-B" w:eastAsia="UD デジタル 教科書体 NK-B" w:hAnsi="メイリオ" w:hint="eastAsia"/>
                                <w:color w:val="333333"/>
                                <w:sz w:val="20"/>
                              </w:rPr>
                              <w:t>）</w:t>
                            </w:r>
                          </w:p>
                          <w:p w14:paraId="31DCE824" w14:textId="77777777" w:rsidR="00521063" w:rsidRPr="00970D82" w:rsidRDefault="00521063" w:rsidP="00521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F9D52" id="_x0000_s1050" type="#_x0000_t202" style="position:absolute;left:0;text-align:left;margin-left:212.15pt;margin-top:1.75pt;width:81.15pt;height:24.1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" filled="f" stroked="f" strokeweight=".5pt">
                <v:textbox>
                  <w:txbxContent>
                    <w:p w14:paraId="369CA118" w14:textId="36A221CE" w:rsidR="00521063" w:rsidRPr="00B17F0C" w:rsidRDefault="00FD0D7E" w:rsidP="00521063">
                      <w:pPr>
                        <w:autoSpaceDE w:val="0"/>
                        <w:autoSpaceDN w:val="0"/>
                        <w:adjustRightInd w:val="0"/>
                        <w:spacing w:line="320" w:lineRule="exact"/>
                        <w:jc w:val="left"/>
                        <w:rPr>
                          <w:rFonts w:ascii="UD デジタル 教科書体 NK-B" w:eastAsia="UD デジタル 教科書体 NK-B" w:cs="ＭＳ明朝"/>
                          <w:kern w:val="0"/>
                          <w:sz w:val="20"/>
                        </w:rPr>
                      </w:pPr>
                      <w:r>
                        <w:rPr>
                          <w:rFonts w:ascii="UD デジタル 教科書体 NK-B" w:eastAsia="UD デジタル 教科書体 NK-B" w:hAnsi="メイリオ" w:hint="eastAsia"/>
                          <w:color w:val="333333"/>
                          <w:sz w:val="20"/>
                        </w:rPr>
                        <w:t>１０月８</w:t>
                      </w:r>
                      <w:r w:rsidR="00521063" w:rsidRPr="00B17F0C">
                        <w:rPr>
                          <w:rFonts w:ascii="UD デジタル 教科書体 NK-B" w:eastAsia="UD デジタル 教科書体 NK-B" w:hAnsi="メイリオ" w:hint="eastAsia"/>
                          <w:color w:val="333333"/>
                          <w:sz w:val="20"/>
                        </w:rPr>
                        <w:t>日（</w:t>
                      </w:r>
                      <w:r>
                        <w:rPr>
                          <w:rFonts w:ascii="UD デジタル 教科書体 NK-B" w:eastAsia="UD デジタル 教科書体 NK-B" w:hAnsi="メイリオ" w:hint="eastAsia"/>
                          <w:color w:val="333333"/>
                          <w:sz w:val="20"/>
                        </w:rPr>
                        <w:t>水</w:t>
                      </w:r>
                      <w:r w:rsidR="00521063" w:rsidRPr="00B17F0C">
                        <w:rPr>
                          <w:rFonts w:ascii="UD デジタル 教科書体 NK-B" w:eastAsia="UD デジタル 教科書体 NK-B" w:hAnsi="メイリオ" w:hint="eastAsia"/>
                          <w:color w:val="333333"/>
                          <w:sz w:val="20"/>
                        </w:rPr>
                        <w:t>）</w:t>
                      </w:r>
                    </w:p>
                    <w:p w14:paraId="31DCE824" w14:textId="77777777" w:rsidR="00521063" w:rsidRPr="00970D82" w:rsidRDefault="00521063" w:rsidP="00521063"/>
                  </w:txbxContent>
                </v:textbox>
                <w10:wrap anchorx="margin"/>
              </v:shape>
            </w:pict>
          </mc:Fallback>
        </mc:AlternateContent>
      </w:r>
      <w:r w:rsidR="003E1EA1">
        <w:rPr>
          <w:noProof/>
        </w:rPr>
        <w:drawing>
          <wp:anchor distT="0" distB="0" distL="114300" distR="114300" simplePos="0" relativeHeight="252669952" behindDoc="0" locked="0" layoutInCell="1" allowOverlap="1" wp14:anchorId="69F25424" wp14:editId="01EC8176">
            <wp:simplePos x="0" y="0"/>
            <wp:positionH relativeFrom="column">
              <wp:posOffset>4001135</wp:posOffset>
            </wp:positionH>
            <wp:positionV relativeFrom="paragraph">
              <wp:posOffset>47831</wp:posOffset>
            </wp:positionV>
            <wp:extent cx="1321435" cy="1029335"/>
            <wp:effectExtent l="0" t="0" r="0" b="0"/>
            <wp:wrapNone/>
            <wp:docPr id="1302723302" name="図 23" descr="人, グループ, 立つ, 民衆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3302" name="図 23" descr="人, グループ, 立つ, 民衆 が含まれている画像&#10;&#10;AI 生成コンテンツは誤りを含む可能性があります。"/>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artisticBlur radius="6"/>
                              </a14:imgEffect>
                            </a14:imgLayer>
                          </a14:imgProps>
                        </a:ext>
                        <a:ext uri="{28A0092B-C50C-407E-A947-70E740481C1C}">
                          <a14:useLocalDpi xmlns:a14="http://schemas.microsoft.com/office/drawing/2010/main" val="0"/>
                        </a:ext>
                      </a:extLst>
                    </a:blip>
                    <a:srcRect l="13841" t="6211" r="32862" b="38385"/>
                    <a:stretch>
                      <a:fillRect/>
                    </a:stretch>
                  </pic:blipFill>
                  <pic:spPr bwMode="auto">
                    <a:xfrm>
                      <a:off x="0" y="0"/>
                      <a:ext cx="1321435" cy="1029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EA1">
        <w:rPr>
          <w:noProof/>
        </w:rPr>
        <w:drawing>
          <wp:anchor distT="0" distB="0" distL="114300" distR="114300" simplePos="0" relativeHeight="252665856" behindDoc="0" locked="0" layoutInCell="1" allowOverlap="1" wp14:anchorId="6E39713C" wp14:editId="0171147B">
            <wp:simplePos x="0" y="0"/>
            <wp:positionH relativeFrom="margin">
              <wp:posOffset>5220335</wp:posOffset>
            </wp:positionH>
            <wp:positionV relativeFrom="paragraph">
              <wp:posOffset>57991</wp:posOffset>
            </wp:positionV>
            <wp:extent cx="1463040" cy="1022350"/>
            <wp:effectExtent l="0" t="0" r="3810" b="6350"/>
            <wp:wrapNone/>
            <wp:docPr id="1132424473" name="図 18" descr="人, スポーツ, 持つ,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4473" name="図 18" descr="人, スポーツ, 持つ, 男 が含まれている画像&#10;&#10;AI 生成コンテンツは誤りを含む可能性があります。"/>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artisticBlur radius="6"/>
                              </a14:imgEffect>
                            </a14:imgLayer>
                          </a14:imgProps>
                        </a:ext>
                        <a:ext uri="{28A0092B-C50C-407E-A947-70E740481C1C}">
                          <a14:useLocalDpi xmlns:a14="http://schemas.microsoft.com/office/drawing/2010/main" val="0"/>
                        </a:ext>
                      </a:extLst>
                    </a:blip>
                    <a:srcRect l="4185" t="2891" r="11954" b="18938"/>
                    <a:stretch>
                      <a:fillRect/>
                    </a:stretch>
                  </pic:blipFill>
                  <pic:spPr bwMode="auto">
                    <a:xfrm>
                      <a:off x="0" y="0"/>
                      <a:ext cx="1463040" cy="102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36F6B5" w14:textId="49E288C1" w:rsidR="00561080" w:rsidRDefault="00F24D2F"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rFonts w:ascii="HG正楷書体-PRO" w:eastAsia="HG正楷書体-PRO" w:cs="ＭＳ明朝"/>
          <w:noProof/>
          <w:kern w:val="0"/>
          <w:szCs w:val="21"/>
        </w:rPr>
        <mc:AlternateContent>
          <mc:Choice Requires="wps">
            <w:drawing>
              <wp:anchor distT="0" distB="0" distL="114300" distR="114300" simplePos="0" relativeHeight="252703744" behindDoc="0" locked="0" layoutInCell="1" allowOverlap="1" wp14:anchorId="2D0B1610" wp14:editId="2C1ED213">
                <wp:simplePos x="0" y="0"/>
                <wp:positionH relativeFrom="margin">
                  <wp:posOffset>-310339</wp:posOffset>
                </wp:positionH>
                <wp:positionV relativeFrom="paragraph">
                  <wp:posOffset>61426</wp:posOffset>
                </wp:positionV>
                <wp:extent cx="4064587" cy="724121"/>
                <wp:effectExtent l="0" t="0" r="0" b="0"/>
                <wp:wrapNone/>
                <wp:docPr id="1220506805" name="テキスト ボックス 19"/>
                <wp:cNvGraphicFramePr/>
                <a:graphic xmlns:a="http://schemas.openxmlformats.org/drawingml/2006/main">
                  <a:graphicData uri="http://schemas.microsoft.com/office/word/2010/wordprocessingShape">
                    <wps:wsp>
                      <wps:cNvSpPr txBox="1"/>
                      <wps:spPr>
                        <a:xfrm>
                          <a:off x="0" y="0"/>
                          <a:ext cx="4064587" cy="724121"/>
                        </a:xfrm>
                        <a:prstGeom prst="rect">
                          <a:avLst/>
                        </a:prstGeom>
                        <a:noFill/>
                        <a:ln w="6350">
                          <a:noFill/>
                        </a:ln>
                      </wps:spPr>
                      <wps:txbx>
                        <w:txbxContent>
                          <w:p w14:paraId="45258F2A" w14:textId="72DBC957" w:rsidR="00F318A5" w:rsidRPr="00E8787A" w:rsidRDefault="00162B3E" w:rsidP="00F318A5">
                            <w:pPr>
                              <w:autoSpaceDE w:val="0"/>
                              <w:autoSpaceDN w:val="0"/>
                              <w:adjustRightInd w:val="0"/>
                              <w:spacing w:line="320" w:lineRule="exact"/>
                              <w:ind w:firstLineChars="100" w:firstLine="208"/>
                              <w:jc w:val="left"/>
                              <w:rPr>
                                <w:rFonts w:ascii="UD デジタル 教科書体 NK-B" w:eastAsia="UD デジタル 教科書体 NK-B" w:cs="ＭＳ明朝"/>
                                <w:kern w:val="0"/>
                                <w:sz w:val="22"/>
                                <w:szCs w:val="22"/>
                              </w:rPr>
                            </w:pPr>
                            <w:r>
                              <w:rPr>
                                <w:rFonts w:ascii="UD デジタル 教科書体 NK-B" w:eastAsia="UD デジタル 教科書体 NK-B" w:hAnsi="メイリオ" w:hint="eastAsia"/>
                                <w:color w:val="333333"/>
                                <w:sz w:val="22"/>
                                <w:szCs w:val="22"/>
                              </w:rPr>
                              <w:t>３年生の道徳の授業の様子です。</w:t>
                            </w:r>
                            <w:r w:rsidR="00946258">
                              <w:rPr>
                                <w:rFonts w:ascii="UD デジタル 教科書体 NK-B" w:eastAsia="UD デジタル 教科書体 NK-B" w:hAnsi="メイリオ" w:hint="eastAsia"/>
                                <w:color w:val="333333"/>
                                <w:sz w:val="22"/>
                                <w:szCs w:val="22"/>
                              </w:rPr>
                              <w:t>タブレットに自分の意見を打ち込み</w:t>
                            </w:r>
                            <w:r w:rsidR="00521063">
                              <w:rPr>
                                <w:rFonts w:ascii="UD デジタル 教科書体 NK-B" w:eastAsia="UD デジタル 教科書体 NK-B" w:hAnsi="メイリオ" w:hint="eastAsia"/>
                                <w:color w:val="333333"/>
                                <w:sz w:val="22"/>
                                <w:szCs w:val="22"/>
                              </w:rPr>
                              <w:t>むと、</w:t>
                            </w:r>
                            <w:r>
                              <w:rPr>
                                <w:rFonts w:ascii="UD デジタル 教科書体 NK-B" w:eastAsia="UD デジタル 教科書体 NK-B" w:hAnsi="メイリオ" w:hint="eastAsia"/>
                                <w:color w:val="333333"/>
                                <w:sz w:val="22"/>
                                <w:szCs w:val="22"/>
                              </w:rPr>
                              <w:t>クラスみんなの意見が</w:t>
                            </w:r>
                            <w:r w:rsidR="00521063">
                              <w:rPr>
                                <w:rFonts w:ascii="UD デジタル 教科書体 NK-B" w:eastAsia="UD デジタル 教科書体 NK-B" w:hAnsi="メイリオ" w:hint="eastAsia"/>
                                <w:color w:val="333333"/>
                                <w:sz w:val="22"/>
                                <w:szCs w:val="22"/>
                              </w:rPr>
                              <w:t>画面上に</w:t>
                            </w:r>
                            <w:r>
                              <w:rPr>
                                <w:rFonts w:ascii="UD デジタル 教科書体 NK-B" w:eastAsia="UD デジタル 教科書体 NK-B" w:hAnsi="メイリオ" w:hint="eastAsia"/>
                                <w:color w:val="333333"/>
                                <w:sz w:val="22"/>
                                <w:szCs w:val="22"/>
                              </w:rPr>
                              <w:t>表示されていま</w:t>
                            </w:r>
                            <w:r w:rsidR="00521063">
                              <w:rPr>
                                <w:rFonts w:ascii="UD デジタル 教科書体 NK-B" w:eastAsia="UD デジタル 教科書体 NK-B" w:hAnsi="メイリオ" w:hint="eastAsia"/>
                                <w:color w:val="333333"/>
                                <w:sz w:val="22"/>
                                <w:szCs w:val="22"/>
                              </w:rPr>
                              <w:t>した</w:t>
                            </w:r>
                            <w:r w:rsidR="00C927AB">
                              <w:rPr>
                                <w:rFonts w:ascii="UD デジタル 教科書体 NK-B" w:eastAsia="UD デジタル 教科書体 NK-B" w:hAnsi="メイリオ" w:hint="eastAsia"/>
                                <w:color w:val="333333"/>
                                <w:sz w:val="22"/>
                                <w:szCs w:val="22"/>
                              </w:rPr>
                              <w:t>。</w:t>
                            </w:r>
                            <w:r w:rsidR="00C32255" w:rsidRPr="00C32255">
                              <w:rPr>
                                <w:rFonts w:ascii="UD デジタル 教科書体 NK-B" w:eastAsia="UD デジタル 教科書体 NK-B" w:hAnsi="メイリオ" w:hint="eastAsia"/>
                                <w:color w:val="EE0000"/>
                                <w:sz w:val="22"/>
                                <w:szCs w:val="22"/>
                              </w:rPr>
                              <w:t>↓</w:t>
                            </w:r>
                          </w:p>
                          <w:p w14:paraId="4CF2279B" w14:textId="5FB720AD" w:rsidR="00F318A5" w:rsidRPr="00970D82" w:rsidRDefault="00F318A5" w:rsidP="00F31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1610" id="_x0000_s1051" type="#_x0000_t202" style="position:absolute;left:0;text-align:left;margin-left:-24.45pt;margin-top:4.85pt;width:320.05pt;height:57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" filled="f" stroked="f" strokeweight=".5pt">
                <v:textbox>
                  <w:txbxContent>
                    <w:p w14:paraId="45258F2A" w14:textId="72DBC957" w:rsidR="00F318A5" w:rsidRPr="00E8787A" w:rsidRDefault="00162B3E" w:rsidP="00F318A5">
                      <w:pPr>
                        <w:autoSpaceDE w:val="0"/>
                        <w:autoSpaceDN w:val="0"/>
                        <w:adjustRightInd w:val="0"/>
                        <w:spacing w:line="320" w:lineRule="exact"/>
                        <w:ind w:firstLineChars="100" w:firstLine="208"/>
                        <w:jc w:val="left"/>
                        <w:rPr>
                          <w:rFonts w:ascii="UD デジタル 教科書体 NK-B" w:eastAsia="UD デジタル 教科書体 NK-B" w:cs="ＭＳ明朝"/>
                          <w:kern w:val="0"/>
                          <w:sz w:val="22"/>
                          <w:szCs w:val="22"/>
                        </w:rPr>
                      </w:pPr>
                      <w:r>
                        <w:rPr>
                          <w:rFonts w:ascii="UD デジタル 教科書体 NK-B" w:eastAsia="UD デジタル 教科書体 NK-B" w:hAnsi="メイリオ" w:hint="eastAsia"/>
                          <w:color w:val="333333"/>
                          <w:sz w:val="22"/>
                          <w:szCs w:val="22"/>
                        </w:rPr>
                        <w:t>３年生の道徳の授業の様子です。</w:t>
                      </w:r>
                      <w:r w:rsidR="00946258">
                        <w:rPr>
                          <w:rFonts w:ascii="UD デジタル 教科書体 NK-B" w:eastAsia="UD デジタル 教科書体 NK-B" w:hAnsi="メイリオ" w:hint="eastAsia"/>
                          <w:color w:val="333333"/>
                          <w:sz w:val="22"/>
                          <w:szCs w:val="22"/>
                        </w:rPr>
                        <w:t>タブレットに自分の意見を打ち込み</w:t>
                      </w:r>
                      <w:r w:rsidR="00521063">
                        <w:rPr>
                          <w:rFonts w:ascii="UD デジタル 教科書体 NK-B" w:eastAsia="UD デジタル 教科書体 NK-B" w:hAnsi="メイリオ" w:hint="eastAsia"/>
                          <w:color w:val="333333"/>
                          <w:sz w:val="22"/>
                          <w:szCs w:val="22"/>
                        </w:rPr>
                        <w:t>むと、</w:t>
                      </w:r>
                      <w:r>
                        <w:rPr>
                          <w:rFonts w:ascii="UD デジタル 教科書体 NK-B" w:eastAsia="UD デジタル 教科書体 NK-B" w:hAnsi="メイリオ" w:hint="eastAsia"/>
                          <w:color w:val="333333"/>
                          <w:sz w:val="22"/>
                          <w:szCs w:val="22"/>
                        </w:rPr>
                        <w:t>クラスみんなの意見が</w:t>
                      </w:r>
                      <w:r w:rsidR="00521063">
                        <w:rPr>
                          <w:rFonts w:ascii="UD デジタル 教科書体 NK-B" w:eastAsia="UD デジタル 教科書体 NK-B" w:hAnsi="メイリオ" w:hint="eastAsia"/>
                          <w:color w:val="333333"/>
                          <w:sz w:val="22"/>
                          <w:szCs w:val="22"/>
                        </w:rPr>
                        <w:t>画面上に</w:t>
                      </w:r>
                      <w:r>
                        <w:rPr>
                          <w:rFonts w:ascii="UD デジタル 教科書体 NK-B" w:eastAsia="UD デジタル 教科書体 NK-B" w:hAnsi="メイリオ" w:hint="eastAsia"/>
                          <w:color w:val="333333"/>
                          <w:sz w:val="22"/>
                          <w:szCs w:val="22"/>
                        </w:rPr>
                        <w:t>表示されていま</w:t>
                      </w:r>
                      <w:r w:rsidR="00521063">
                        <w:rPr>
                          <w:rFonts w:ascii="UD デジタル 教科書体 NK-B" w:eastAsia="UD デジタル 教科書体 NK-B" w:hAnsi="メイリオ" w:hint="eastAsia"/>
                          <w:color w:val="333333"/>
                          <w:sz w:val="22"/>
                          <w:szCs w:val="22"/>
                        </w:rPr>
                        <w:t>した</w:t>
                      </w:r>
                      <w:r w:rsidR="00C927AB">
                        <w:rPr>
                          <w:rFonts w:ascii="UD デジタル 教科書体 NK-B" w:eastAsia="UD デジタル 教科書体 NK-B" w:hAnsi="メイリオ" w:hint="eastAsia"/>
                          <w:color w:val="333333"/>
                          <w:sz w:val="22"/>
                          <w:szCs w:val="22"/>
                        </w:rPr>
                        <w:t>。</w:t>
                      </w:r>
                      <w:r w:rsidR="00C32255" w:rsidRPr="00C32255">
                        <w:rPr>
                          <w:rFonts w:ascii="UD デジタル 教科書体 NK-B" w:eastAsia="UD デジタル 教科書体 NK-B" w:hAnsi="メイリオ" w:hint="eastAsia"/>
                          <w:color w:val="EE0000"/>
                          <w:sz w:val="22"/>
                          <w:szCs w:val="22"/>
                        </w:rPr>
                        <w:t>↓</w:t>
                      </w:r>
                    </w:p>
                    <w:p w14:paraId="4CF2279B" w14:textId="5FB720AD" w:rsidR="00F318A5" w:rsidRPr="00970D82" w:rsidRDefault="00F318A5" w:rsidP="00F318A5"/>
                  </w:txbxContent>
                </v:textbox>
                <w10:wrap anchorx="margin"/>
              </v:shape>
            </w:pict>
          </mc:Fallback>
        </mc:AlternateContent>
      </w:r>
    </w:p>
    <w:p w14:paraId="11F6CD4C" w14:textId="5119F80A" w:rsidR="00561080" w:rsidRDefault="00561080"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4C48ABE9" w14:textId="18D06DE8" w:rsidR="00561080" w:rsidRDefault="00F24D2F"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noProof/>
        </w:rPr>
        <w:drawing>
          <wp:anchor distT="0" distB="0" distL="114300" distR="114300" simplePos="0" relativeHeight="252676096" behindDoc="0" locked="0" layoutInCell="1" allowOverlap="1" wp14:anchorId="5AEFA436" wp14:editId="4B968AC2">
            <wp:simplePos x="0" y="0"/>
            <wp:positionH relativeFrom="column">
              <wp:posOffset>-225631</wp:posOffset>
            </wp:positionH>
            <wp:positionV relativeFrom="paragraph">
              <wp:posOffset>206375</wp:posOffset>
            </wp:positionV>
            <wp:extent cx="1264285" cy="1178560"/>
            <wp:effectExtent l="0" t="0" r="0" b="2540"/>
            <wp:wrapNone/>
            <wp:docPr id="914833415" name="図 27" descr="ノートパソコンを使っ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33415" name="図 27" descr="ノートパソコンを使っている男性&#10;&#10;AI 生成コンテンツは誤りを含む可能性があります。"/>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artisticBlur radius="6"/>
                              </a14:imgEffect>
                            </a14:imgLayer>
                          </a14:imgProps>
                        </a:ext>
                        <a:ext uri="{28A0092B-C50C-407E-A947-70E740481C1C}">
                          <a14:useLocalDpi xmlns:a14="http://schemas.microsoft.com/office/drawing/2010/main" val="0"/>
                        </a:ext>
                      </a:extLst>
                    </a:blip>
                    <a:srcRect l="14922" t="-1053" r="5716" b="2307"/>
                    <a:stretch>
                      <a:fillRect/>
                    </a:stretch>
                  </pic:blipFill>
                  <pic:spPr bwMode="auto">
                    <a:xfrm>
                      <a:off x="0" y="0"/>
                      <a:ext cx="1264285" cy="117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700F4" w14:textId="0380772E" w:rsidR="00561080" w:rsidRDefault="00B068FD"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noProof/>
        </w:rPr>
        <w:drawing>
          <wp:anchor distT="0" distB="0" distL="114300" distR="114300" simplePos="0" relativeHeight="252677120" behindDoc="0" locked="0" layoutInCell="1" allowOverlap="1" wp14:anchorId="3A002DE9" wp14:editId="54B9752C">
            <wp:simplePos x="0" y="0"/>
            <wp:positionH relativeFrom="column">
              <wp:posOffset>870156</wp:posOffset>
            </wp:positionH>
            <wp:positionV relativeFrom="paragraph">
              <wp:posOffset>49530</wp:posOffset>
            </wp:positionV>
            <wp:extent cx="2108200" cy="1136015"/>
            <wp:effectExtent l="0" t="0" r="6350" b="6985"/>
            <wp:wrapNone/>
            <wp:docPr id="516764820" name="図 28" descr="テーブルを囲んでいる人達&#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64820" name="図 28" descr="テーブルを囲んでいる人達&#10;&#10;AI 生成コンテンツは誤りを含む可能性があります。"/>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artisticBlur radius="6"/>
                              </a14:imgEffect>
                              <a14:imgEffect>
                                <a14:brightnessContrast bright="6000" contrast="5000"/>
                              </a14:imgEffect>
                            </a14:imgLayer>
                          </a14:imgProps>
                        </a:ext>
                        <a:ext uri="{28A0092B-C50C-407E-A947-70E740481C1C}">
                          <a14:useLocalDpi xmlns:a14="http://schemas.microsoft.com/office/drawing/2010/main" val="0"/>
                        </a:ext>
                      </a:extLst>
                    </a:blip>
                    <a:srcRect l="-5372" t="14011" r="3326" b="12596"/>
                    <a:stretch>
                      <a:fillRect/>
                    </a:stretch>
                  </pic:blipFill>
                  <pic:spPr bwMode="auto">
                    <a:xfrm>
                      <a:off x="0" y="0"/>
                      <a:ext cx="2108200" cy="113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D2F">
        <w:rPr>
          <w:noProof/>
        </w:rPr>
        <w:drawing>
          <wp:anchor distT="0" distB="0" distL="114300" distR="114300" simplePos="0" relativeHeight="252681216" behindDoc="0" locked="0" layoutInCell="1" allowOverlap="1" wp14:anchorId="14D0798B" wp14:editId="6A19DCA2">
            <wp:simplePos x="0" y="0"/>
            <wp:positionH relativeFrom="margin">
              <wp:posOffset>2999740</wp:posOffset>
            </wp:positionH>
            <wp:positionV relativeFrom="paragraph">
              <wp:posOffset>41704</wp:posOffset>
            </wp:positionV>
            <wp:extent cx="646430" cy="1133475"/>
            <wp:effectExtent l="19050" t="19050" r="20320" b="28575"/>
            <wp:wrapNone/>
            <wp:docPr id="1925709619" name="図 30" descr="デスクトップコンピューター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9619" name="図 30" descr="デスクトップコンピューターのスクリーンショット&#10;&#10;AI 生成コンテンツは誤りを含む可能性があります。"/>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artisticBlur radius="6"/>
                              </a14:imgEffect>
                            </a14:imgLayer>
                          </a14:imgProps>
                        </a:ext>
                        <a:ext uri="{28A0092B-C50C-407E-A947-70E740481C1C}">
                          <a14:useLocalDpi xmlns:a14="http://schemas.microsoft.com/office/drawing/2010/main" val="0"/>
                        </a:ext>
                      </a:extLst>
                    </a:blip>
                    <a:srcRect l="26097" t="20798" r="49646" b="22519"/>
                    <a:stretch>
                      <a:fillRect/>
                    </a:stretch>
                  </pic:blipFill>
                  <pic:spPr bwMode="auto">
                    <a:xfrm>
                      <a:off x="0" y="0"/>
                      <a:ext cx="646430" cy="1133475"/>
                    </a:xfrm>
                    <a:prstGeom prst="rect">
                      <a:avLst/>
                    </a:prstGeom>
                    <a:noFill/>
                    <a:ln w="15875"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8C309" w14:textId="29468811" w:rsidR="00250E00" w:rsidRDefault="00C25FBD"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noProof/>
        </w:rPr>
        <w:drawing>
          <wp:anchor distT="0" distB="0" distL="114300" distR="114300" simplePos="0" relativeHeight="252774400" behindDoc="0" locked="0" layoutInCell="1" allowOverlap="1" wp14:anchorId="13E93AE3" wp14:editId="74669F57">
            <wp:simplePos x="0" y="0"/>
            <wp:positionH relativeFrom="margin">
              <wp:posOffset>4002405</wp:posOffset>
            </wp:positionH>
            <wp:positionV relativeFrom="paragraph">
              <wp:posOffset>77041</wp:posOffset>
            </wp:positionV>
            <wp:extent cx="1446530" cy="940435"/>
            <wp:effectExtent l="0" t="0" r="1270" b="0"/>
            <wp:wrapNone/>
            <wp:docPr id="1628559833" name="図 21" descr="床, 人, 屋内,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59833" name="図 21" descr="床, 人, 屋内, 男 が含まれている画像&#10;&#10;AI 生成コンテンツは誤りを含む可能性があります。"/>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artisticBlur radius="6"/>
                              </a14:imgEffect>
                              <a14:imgEffect>
                                <a14:brightnessContrast bright="11000" contrast="13000"/>
                              </a14:imgEffect>
                            </a14:imgLayer>
                          </a14:imgProps>
                        </a:ext>
                        <a:ext uri="{28A0092B-C50C-407E-A947-70E740481C1C}">
                          <a14:useLocalDpi xmlns:a14="http://schemas.microsoft.com/office/drawing/2010/main" val="0"/>
                        </a:ext>
                      </a:extLst>
                    </a:blip>
                    <a:srcRect l="2284" t="4410" r="10024" b="19543"/>
                    <a:stretch>
                      <a:fillRect/>
                    </a:stretch>
                  </pic:blipFill>
                  <pic:spPr bwMode="auto">
                    <a:xfrm>
                      <a:off x="0" y="0"/>
                      <a:ext cx="1446530" cy="940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75424" behindDoc="0" locked="0" layoutInCell="1" allowOverlap="1" wp14:anchorId="1476BE94" wp14:editId="4F0117AC">
            <wp:simplePos x="0" y="0"/>
            <wp:positionH relativeFrom="margin">
              <wp:posOffset>5443220</wp:posOffset>
            </wp:positionH>
            <wp:positionV relativeFrom="paragraph">
              <wp:posOffset>51006</wp:posOffset>
            </wp:positionV>
            <wp:extent cx="1240155" cy="955040"/>
            <wp:effectExtent l="0" t="0" r="0" b="0"/>
            <wp:wrapNone/>
            <wp:docPr id="898589372" name="図 17" descr="人, 屋内, 男,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89372" name="図 17" descr="人, 屋内, 男, 座る が含まれている画像&#10;&#10;AI 生成コンテンツは誤りを含む可能性があります。"/>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artisticBlur radius="6"/>
                              </a14:imgEffect>
                            </a14:imgLayer>
                          </a14:imgProps>
                        </a:ext>
                        <a:ext uri="{28A0092B-C50C-407E-A947-70E740481C1C}">
                          <a14:useLocalDpi xmlns:a14="http://schemas.microsoft.com/office/drawing/2010/main" val="0"/>
                        </a:ext>
                      </a:extLst>
                    </a:blip>
                    <a:srcRect t="6277" r="8729"/>
                    <a:stretch>
                      <a:fillRect/>
                    </a:stretch>
                  </pic:blipFill>
                  <pic:spPr bwMode="auto">
                    <a:xfrm>
                      <a:off x="0" y="0"/>
                      <a:ext cx="1240155" cy="955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95D0D" w14:textId="1F231C78" w:rsidR="00D367CD" w:rsidRDefault="00D367CD"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18510A7F" w14:textId="5FACDFCB" w:rsidR="00D367CD" w:rsidRDefault="00D367CD"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0DCC1D92" w14:textId="1D62D9D6" w:rsidR="00D367CD" w:rsidRDefault="00D367CD"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26A4E8C4" w14:textId="3E68C15C" w:rsidR="00D367CD" w:rsidRDefault="00B068FD"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noProof/>
        </w:rPr>
        <w:lastRenderedPageBreak/>
        <w:drawing>
          <wp:anchor distT="0" distB="0" distL="114300" distR="114300" simplePos="0" relativeHeight="252737536" behindDoc="0" locked="0" layoutInCell="1" allowOverlap="1" wp14:anchorId="555E2020" wp14:editId="4CB5C248">
            <wp:simplePos x="0" y="0"/>
            <wp:positionH relativeFrom="column">
              <wp:posOffset>4303601</wp:posOffset>
            </wp:positionH>
            <wp:positionV relativeFrom="paragraph">
              <wp:posOffset>151765</wp:posOffset>
            </wp:positionV>
            <wp:extent cx="1337310" cy="945515"/>
            <wp:effectExtent l="0" t="0" r="0" b="6985"/>
            <wp:wrapNone/>
            <wp:docPr id="1220897877" name="図 34" descr="レストランでメニューを見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97877" name="図 34" descr="レストランでメニューを見ている人たち&#10;&#10;AI 生成コンテンツは誤りを含む可能性があります。"/>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artisticBlur radius="6"/>
                              </a14:imgEffect>
                              <a14:imgEffect>
                                <a14:brightnessContrast bright="5000" contrast="5000"/>
                              </a14:imgEffect>
                            </a14:imgLayer>
                          </a14:imgProps>
                        </a:ext>
                        <a:ext uri="{28A0092B-C50C-407E-A947-70E740481C1C}">
                          <a14:useLocalDpi xmlns:a14="http://schemas.microsoft.com/office/drawing/2010/main" val="0"/>
                        </a:ext>
                      </a:extLst>
                    </a:blip>
                    <a:srcRect l="3903" t="9586" r="8969" b="8225"/>
                    <a:stretch>
                      <a:fillRect/>
                    </a:stretch>
                  </pic:blipFill>
                  <pic:spPr bwMode="auto">
                    <a:xfrm>
                      <a:off x="0" y="0"/>
                      <a:ext cx="1337310"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40608" behindDoc="0" locked="0" layoutInCell="1" allowOverlap="1" wp14:anchorId="1C9FF5C2" wp14:editId="32A8FFE0">
            <wp:simplePos x="0" y="0"/>
            <wp:positionH relativeFrom="margin">
              <wp:posOffset>5639641</wp:posOffset>
            </wp:positionH>
            <wp:positionV relativeFrom="paragraph">
              <wp:posOffset>150495</wp:posOffset>
            </wp:positionV>
            <wp:extent cx="956945" cy="945515"/>
            <wp:effectExtent l="0" t="0" r="0" b="6985"/>
            <wp:wrapNone/>
            <wp:docPr id="107898612" name="図 37" descr="テーブルを囲む人々&#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8612" name="図 37" descr="テーブルを囲む人々&#10;&#10;AI 生成コンテンツは誤りを含む可能性があります。"/>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artisticBlur radius="6"/>
                              </a14:imgEffect>
                              <a14:imgEffect>
                                <a14:brightnessContrast bright="21000"/>
                              </a14:imgEffect>
                            </a14:imgLayer>
                          </a14:imgProps>
                        </a:ext>
                        <a:ext uri="{28A0092B-C50C-407E-A947-70E740481C1C}">
                          <a14:useLocalDpi xmlns:a14="http://schemas.microsoft.com/office/drawing/2010/main" val="0"/>
                        </a:ext>
                      </a:extLst>
                    </a:blip>
                    <a:srcRect l="1557" t="15053" r="47183" b="17444"/>
                    <a:stretch>
                      <a:fillRect/>
                    </a:stretch>
                  </pic:blipFill>
                  <pic:spPr bwMode="auto">
                    <a:xfrm>
                      <a:off x="0" y="0"/>
                      <a:ext cx="956945"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61B">
        <w:rPr>
          <w:rFonts w:ascii="HG正楷書体-PRO" w:eastAsia="HG正楷書体-PRO" w:cs="ＭＳ明朝"/>
          <w:noProof/>
          <w:kern w:val="0"/>
          <w:szCs w:val="21"/>
        </w:rPr>
        <mc:AlternateContent>
          <mc:Choice Requires="wps">
            <w:drawing>
              <wp:anchor distT="0" distB="0" distL="114300" distR="114300" simplePos="0" relativeHeight="252731392" behindDoc="0" locked="0" layoutInCell="1" allowOverlap="1" wp14:anchorId="0B935D2A" wp14:editId="53CECCFF">
                <wp:simplePos x="0" y="0"/>
                <wp:positionH relativeFrom="margin">
                  <wp:posOffset>-232384</wp:posOffset>
                </wp:positionH>
                <wp:positionV relativeFrom="paragraph">
                  <wp:posOffset>53839</wp:posOffset>
                </wp:positionV>
                <wp:extent cx="3282054" cy="1136015"/>
                <wp:effectExtent l="0" t="0" r="0" b="6985"/>
                <wp:wrapNone/>
                <wp:docPr id="126559735" name="テキスト ボックス 19"/>
                <wp:cNvGraphicFramePr/>
                <a:graphic xmlns:a="http://schemas.openxmlformats.org/drawingml/2006/main">
                  <a:graphicData uri="http://schemas.microsoft.com/office/word/2010/wordprocessingShape">
                    <wps:wsp>
                      <wps:cNvSpPr txBox="1"/>
                      <wps:spPr>
                        <a:xfrm>
                          <a:off x="0" y="0"/>
                          <a:ext cx="3282054" cy="1136015"/>
                        </a:xfrm>
                        <a:prstGeom prst="rect">
                          <a:avLst/>
                        </a:prstGeom>
                        <a:noFill/>
                        <a:ln w="6350">
                          <a:noFill/>
                        </a:ln>
                      </wps:spPr>
                      <wps:txbx>
                        <w:txbxContent>
                          <w:p w14:paraId="36B34E81" w14:textId="1D94C3C9" w:rsidR="004D276E" w:rsidRPr="00E8787A" w:rsidRDefault="002141F5" w:rsidP="004D276E">
                            <w:pPr>
                              <w:autoSpaceDE w:val="0"/>
                              <w:autoSpaceDN w:val="0"/>
                              <w:adjustRightInd w:val="0"/>
                              <w:spacing w:line="320" w:lineRule="exact"/>
                              <w:ind w:firstLineChars="100" w:firstLine="208"/>
                              <w:jc w:val="left"/>
                              <w:rPr>
                                <w:rFonts w:ascii="UD デジタル 教科書体 NK-B" w:eastAsia="UD デジタル 教科書体 NK-B" w:cs="ＭＳ明朝"/>
                                <w:kern w:val="0"/>
                                <w:sz w:val="22"/>
                                <w:szCs w:val="22"/>
                              </w:rPr>
                            </w:pPr>
                            <w:r>
                              <w:rPr>
                                <w:rFonts w:ascii="UD デジタル 教科書体 NK-B" w:eastAsia="UD デジタル 教科書体 NK-B" w:hAnsi="メイリオ" w:hint="eastAsia"/>
                                <w:color w:val="333333"/>
                                <w:sz w:val="22"/>
                                <w:szCs w:val="22"/>
                              </w:rPr>
                              <w:t>３年生の</w:t>
                            </w:r>
                            <w:r w:rsidR="00A35D1A">
                              <w:rPr>
                                <w:rFonts w:ascii="UD デジタル 教科書体 NK-B" w:eastAsia="UD デジタル 教科書体 NK-B" w:hAnsi="メイリオ" w:hint="eastAsia"/>
                                <w:color w:val="333333"/>
                                <w:sz w:val="22"/>
                                <w:szCs w:val="22"/>
                              </w:rPr>
                              <w:t>保健体育の授業で、沖本教諭と古川養護教諭が、研究授業を行いました。今回は、教員の授業研修会も兼ねており、</w:t>
                            </w:r>
                            <w:r w:rsidR="003841B0">
                              <w:rPr>
                                <w:rFonts w:ascii="UD デジタル 教科書体 NK-B" w:eastAsia="UD デジタル 教科書体 NK-B" w:hAnsi="メイリオ" w:hint="eastAsia"/>
                                <w:color w:val="333333"/>
                                <w:sz w:val="22"/>
                                <w:szCs w:val="22"/>
                              </w:rPr>
                              <w:t>多くの先生方が参観されました。授業後は検討会を行い、よりよい授業について話し合いを行いました。</w:t>
                            </w:r>
                          </w:p>
                          <w:p w14:paraId="17D76ADB" w14:textId="77777777" w:rsidR="004D276E" w:rsidRPr="00E8571D" w:rsidRDefault="004D276E" w:rsidP="004D2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35D2A" id="_x0000_s1052" type="#_x0000_t202" style="position:absolute;left:0;text-align:left;margin-left:-18.3pt;margin-top:4.25pt;width:258.45pt;height:89.45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" filled="f" stroked="f" strokeweight=".5pt">
                <v:textbox>
                  <w:txbxContent>
                    <w:p w14:paraId="36B34E81" w14:textId="1D94C3C9" w:rsidR="004D276E" w:rsidRPr="00E8787A" w:rsidRDefault="002141F5" w:rsidP="004D276E">
                      <w:pPr>
                        <w:autoSpaceDE w:val="0"/>
                        <w:autoSpaceDN w:val="0"/>
                        <w:adjustRightInd w:val="0"/>
                        <w:spacing w:line="320" w:lineRule="exact"/>
                        <w:ind w:firstLineChars="100" w:firstLine="208"/>
                        <w:jc w:val="left"/>
                        <w:rPr>
                          <w:rFonts w:ascii="UD デジタル 教科書体 NK-B" w:eastAsia="UD デジタル 教科書体 NK-B" w:cs="ＭＳ明朝"/>
                          <w:kern w:val="0"/>
                          <w:sz w:val="22"/>
                          <w:szCs w:val="22"/>
                        </w:rPr>
                      </w:pPr>
                      <w:r>
                        <w:rPr>
                          <w:rFonts w:ascii="UD デジタル 教科書体 NK-B" w:eastAsia="UD デジタル 教科書体 NK-B" w:hAnsi="メイリオ" w:hint="eastAsia"/>
                          <w:color w:val="333333"/>
                          <w:sz w:val="22"/>
                          <w:szCs w:val="22"/>
                        </w:rPr>
                        <w:t>３年生の</w:t>
                      </w:r>
                      <w:r w:rsidR="00A35D1A">
                        <w:rPr>
                          <w:rFonts w:ascii="UD デジタル 教科書体 NK-B" w:eastAsia="UD デジタル 教科書体 NK-B" w:hAnsi="メイリオ" w:hint="eastAsia"/>
                          <w:color w:val="333333"/>
                          <w:sz w:val="22"/>
                          <w:szCs w:val="22"/>
                        </w:rPr>
                        <w:t>保健体育の授業で、沖本教諭と古川養護教諭が、研究授業を行いました。今回は、教員の授業研修会も兼ねており、</w:t>
                      </w:r>
                      <w:r w:rsidR="003841B0">
                        <w:rPr>
                          <w:rFonts w:ascii="UD デジタル 教科書体 NK-B" w:eastAsia="UD デジタル 教科書体 NK-B" w:hAnsi="メイリオ" w:hint="eastAsia"/>
                          <w:color w:val="333333"/>
                          <w:sz w:val="22"/>
                          <w:szCs w:val="22"/>
                        </w:rPr>
                        <w:t>多くの先生方が参観されました。授業後は検討会を行い、よりよい授業について話し合いを行いました。</w:t>
                      </w:r>
                    </w:p>
                    <w:p w14:paraId="17D76ADB" w14:textId="77777777" w:rsidR="004D276E" w:rsidRPr="00E8571D" w:rsidRDefault="004D276E" w:rsidP="004D276E"/>
                  </w:txbxContent>
                </v:textbox>
                <w10:wrap anchorx="margin"/>
              </v:shape>
            </w:pict>
          </mc:Fallback>
        </mc:AlternateContent>
      </w:r>
      <w:r w:rsidR="00DD25F3">
        <w:rPr>
          <w:rFonts w:ascii="HG正楷書体-PRO" w:eastAsia="HG正楷書体-PRO" w:cs="ＭＳ明朝"/>
          <w:noProof/>
          <w:kern w:val="0"/>
          <w:szCs w:val="21"/>
        </w:rPr>
        <mc:AlternateContent>
          <mc:Choice Requires="wps">
            <w:drawing>
              <wp:anchor distT="0" distB="0" distL="114300" distR="114300" simplePos="0" relativeHeight="252735488" behindDoc="0" locked="0" layoutInCell="1" allowOverlap="1" wp14:anchorId="1649F681" wp14:editId="7BFA2C29">
                <wp:simplePos x="0" y="0"/>
                <wp:positionH relativeFrom="page">
                  <wp:posOffset>3678742</wp:posOffset>
                </wp:positionH>
                <wp:positionV relativeFrom="paragraph">
                  <wp:posOffset>-152297</wp:posOffset>
                </wp:positionV>
                <wp:extent cx="3498957" cy="306070"/>
                <wp:effectExtent l="0" t="0" r="0" b="0"/>
                <wp:wrapNone/>
                <wp:docPr id="474374819" name="テキスト ボックス 19"/>
                <wp:cNvGraphicFramePr/>
                <a:graphic xmlns:a="http://schemas.openxmlformats.org/drawingml/2006/main">
                  <a:graphicData uri="http://schemas.microsoft.com/office/word/2010/wordprocessingShape">
                    <wps:wsp>
                      <wps:cNvSpPr txBox="1"/>
                      <wps:spPr>
                        <a:xfrm>
                          <a:off x="0" y="0"/>
                          <a:ext cx="3498957" cy="306070"/>
                        </a:xfrm>
                        <a:prstGeom prst="rect">
                          <a:avLst/>
                        </a:prstGeom>
                        <a:noFill/>
                        <a:ln w="6350">
                          <a:noFill/>
                        </a:ln>
                      </wps:spPr>
                      <wps:txbx>
                        <w:txbxContent>
                          <w:p w14:paraId="3A2352F8" w14:textId="5237EE1C" w:rsidR="003841B0" w:rsidRPr="00B17F0C" w:rsidRDefault="00DD25F3" w:rsidP="003841B0">
                            <w:pPr>
                              <w:autoSpaceDE w:val="0"/>
                              <w:autoSpaceDN w:val="0"/>
                              <w:adjustRightInd w:val="0"/>
                              <w:spacing w:line="320" w:lineRule="exact"/>
                              <w:jc w:val="left"/>
                              <w:rPr>
                                <w:rFonts w:ascii="UD デジタル 教科書体 NK-B" w:eastAsia="UD デジタル 教科書体 NK-B" w:cs="ＭＳ明朝"/>
                                <w:kern w:val="0"/>
                                <w:sz w:val="20"/>
                              </w:rPr>
                            </w:pPr>
                            <w:r>
                              <w:rPr>
                                <w:rFonts w:ascii="UD デジタル 教科書体 NK-B" w:eastAsia="UD デジタル 教科書体 NK-B" w:hAnsi="メイリオ" w:hint="eastAsia"/>
                                <w:color w:val="333333"/>
                                <w:sz w:val="20"/>
                              </w:rPr>
                              <w:t xml:space="preserve">～保健・医療機関について学びました～　　</w:t>
                            </w:r>
                            <w:r w:rsidR="003841B0">
                              <w:rPr>
                                <w:rFonts w:ascii="UD デジタル 教科書体 NK-B" w:eastAsia="UD デジタル 教科書体 NK-B" w:hAnsi="メイリオ" w:hint="eastAsia"/>
                                <w:color w:val="333333"/>
                                <w:sz w:val="20"/>
                              </w:rPr>
                              <w:t>１０月１０</w:t>
                            </w:r>
                            <w:r w:rsidR="003841B0" w:rsidRPr="00B17F0C">
                              <w:rPr>
                                <w:rFonts w:ascii="UD デジタル 教科書体 NK-B" w:eastAsia="UD デジタル 教科書体 NK-B" w:hAnsi="メイリオ" w:hint="eastAsia"/>
                                <w:color w:val="333333"/>
                                <w:sz w:val="20"/>
                              </w:rPr>
                              <w:t>日（</w:t>
                            </w:r>
                            <w:r w:rsidR="003841B0">
                              <w:rPr>
                                <w:rFonts w:ascii="UD デジタル 教科書体 NK-B" w:eastAsia="UD デジタル 教科書体 NK-B" w:hAnsi="メイリオ" w:hint="eastAsia"/>
                                <w:color w:val="333333"/>
                                <w:sz w:val="20"/>
                              </w:rPr>
                              <w:t>金</w:t>
                            </w:r>
                            <w:r w:rsidR="003841B0" w:rsidRPr="00B17F0C">
                              <w:rPr>
                                <w:rFonts w:ascii="UD デジタル 教科書体 NK-B" w:eastAsia="UD デジタル 教科書体 NK-B" w:hAnsi="メイリオ" w:hint="eastAsia"/>
                                <w:color w:val="333333"/>
                                <w:sz w:val="20"/>
                              </w:rPr>
                              <w:t>）</w:t>
                            </w:r>
                          </w:p>
                          <w:p w14:paraId="7832B55A" w14:textId="77777777" w:rsidR="003841B0" w:rsidRPr="00970D82" w:rsidRDefault="003841B0" w:rsidP="00384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9F681" id="_x0000_s1053" type="#_x0000_t202" style="position:absolute;left:0;text-align:left;margin-left:289.65pt;margin-top:-12pt;width:275.5pt;height:24.1pt;z-index:25273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" filled="f" stroked="f" strokeweight=".5pt">
                <v:textbox>
                  <w:txbxContent>
                    <w:p w14:paraId="3A2352F8" w14:textId="5237EE1C" w:rsidR="003841B0" w:rsidRPr="00B17F0C" w:rsidRDefault="00DD25F3" w:rsidP="003841B0">
                      <w:pPr>
                        <w:autoSpaceDE w:val="0"/>
                        <w:autoSpaceDN w:val="0"/>
                        <w:adjustRightInd w:val="0"/>
                        <w:spacing w:line="320" w:lineRule="exact"/>
                        <w:jc w:val="left"/>
                        <w:rPr>
                          <w:rFonts w:ascii="UD デジタル 教科書体 NK-B" w:eastAsia="UD デジタル 教科書体 NK-B" w:cs="ＭＳ明朝"/>
                          <w:kern w:val="0"/>
                          <w:sz w:val="20"/>
                        </w:rPr>
                      </w:pPr>
                      <w:r>
                        <w:rPr>
                          <w:rFonts w:ascii="UD デジタル 教科書体 NK-B" w:eastAsia="UD デジタル 教科書体 NK-B" w:hAnsi="メイリオ" w:hint="eastAsia"/>
                          <w:color w:val="333333"/>
                          <w:sz w:val="20"/>
                        </w:rPr>
                        <w:t xml:space="preserve">～保健・医療機関について学びました～　　</w:t>
                      </w:r>
                      <w:r w:rsidR="003841B0">
                        <w:rPr>
                          <w:rFonts w:ascii="UD デジタル 教科書体 NK-B" w:eastAsia="UD デジタル 教科書体 NK-B" w:hAnsi="メイリオ" w:hint="eastAsia"/>
                          <w:color w:val="333333"/>
                          <w:sz w:val="20"/>
                        </w:rPr>
                        <w:t>１０月１０</w:t>
                      </w:r>
                      <w:r w:rsidR="003841B0" w:rsidRPr="00B17F0C">
                        <w:rPr>
                          <w:rFonts w:ascii="UD デジタル 教科書体 NK-B" w:eastAsia="UD デジタル 教科書体 NK-B" w:hAnsi="メイリオ" w:hint="eastAsia"/>
                          <w:color w:val="333333"/>
                          <w:sz w:val="20"/>
                        </w:rPr>
                        <w:t>日（</w:t>
                      </w:r>
                      <w:r w:rsidR="003841B0">
                        <w:rPr>
                          <w:rFonts w:ascii="UD デジタル 教科書体 NK-B" w:eastAsia="UD デジタル 教科書体 NK-B" w:hAnsi="メイリオ" w:hint="eastAsia"/>
                          <w:color w:val="333333"/>
                          <w:sz w:val="20"/>
                        </w:rPr>
                        <w:t>金</w:t>
                      </w:r>
                      <w:r w:rsidR="003841B0" w:rsidRPr="00B17F0C">
                        <w:rPr>
                          <w:rFonts w:ascii="UD デジタル 教科書体 NK-B" w:eastAsia="UD デジタル 教科書体 NK-B" w:hAnsi="メイリオ" w:hint="eastAsia"/>
                          <w:color w:val="333333"/>
                          <w:sz w:val="20"/>
                        </w:rPr>
                        <w:t>）</w:t>
                      </w:r>
                    </w:p>
                    <w:p w14:paraId="7832B55A" w14:textId="77777777" w:rsidR="003841B0" w:rsidRPr="00970D82" w:rsidRDefault="003841B0" w:rsidP="003841B0"/>
                  </w:txbxContent>
                </v:textbox>
                <w10:wrap anchorx="page"/>
              </v:shape>
            </w:pict>
          </mc:Fallback>
        </mc:AlternateContent>
      </w:r>
      <w:r w:rsidR="00094FE3" w:rsidRPr="00C46B15">
        <w:rPr>
          <w:rFonts w:ascii="HG正楷書体-PRO" w:eastAsia="HG正楷書体-PRO" w:cs="ＭＳ明朝"/>
          <w:noProof/>
          <w:spacing w:val="-18"/>
          <w:kern w:val="0"/>
          <w:sz w:val="48"/>
          <w:szCs w:val="48"/>
        </w:rPr>
        <mc:AlternateContent>
          <mc:Choice Requires="wps">
            <w:drawing>
              <wp:anchor distT="0" distB="0" distL="114300" distR="114300" simplePos="0" relativeHeight="252729344" behindDoc="0" locked="0" layoutInCell="1" allowOverlap="1" wp14:anchorId="2429A696" wp14:editId="7B2E311F">
                <wp:simplePos x="0" y="0"/>
                <wp:positionH relativeFrom="margin">
                  <wp:posOffset>-230395</wp:posOffset>
                </wp:positionH>
                <wp:positionV relativeFrom="paragraph">
                  <wp:posOffset>-232752</wp:posOffset>
                </wp:positionV>
                <wp:extent cx="3366770" cy="401320"/>
                <wp:effectExtent l="0" t="0" r="0" b="0"/>
                <wp:wrapNone/>
                <wp:docPr id="327182938" name="Text Box 3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401320"/>
                        </a:xfrm>
                        <a:prstGeom prst="rect">
                          <a:avLst/>
                        </a:prstGeom>
                        <a:noFill/>
                        <a:ln w="63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9B5EC27" w14:textId="0BB156A9" w:rsidR="004D276E" w:rsidRPr="004D276E" w:rsidRDefault="004D276E" w:rsidP="004D276E">
                            <w:pPr>
                              <w:spacing w:line="560" w:lineRule="exact"/>
                              <w:rPr>
                                <w:rFonts w:ascii="UD デジタル 教科書体 N-B" w:eastAsia="UD デジタル 教科書体 N-B" w:cs="ＭＳ明朝"/>
                                <w:bCs/>
                                <w:color w:val="000000" w:themeColor="text1"/>
                                <w:kern w:val="0"/>
                                <w:sz w:val="28"/>
                                <w:szCs w:val="28"/>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B050"/>
                                  </w14:solidFill>
                                  <w14:prstDash w14:val="solid"/>
                                  <w14:round/>
                                </w14:textOutline>
                              </w:rPr>
                            </w:pPr>
                            <w:r w:rsidRPr="004D276E">
                              <w:rPr>
                                <w:rFonts w:ascii="UD デジタル 教科書体 N-B" w:eastAsia="UD デジタル 教科書体 N-B" w:cs="ＭＳ明朝" w:hint="eastAsia"/>
                                <w:bCs/>
                                <w:color w:val="000000" w:themeColor="text1"/>
                                <w:kern w:val="0"/>
                                <w:sz w:val="28"/>
                                <w:szCs w:val="28"/>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B050"/>
                                  </w14:solidFill>
                                  <w14:prstDash w14:val="solid"/>
                                  <w14:round/>
                                </w14:textOutline>
                              </w:rPr>
                              <w:t>研究授業（授業研修会）を行いました！</w:t>
                            </w:r>
                          </w:p>
                          <w:p w14:paraId="733147F1" w14:textId="77777777" w:rsidR="004D276E" w:rsidRPr="00E8571D" w:rsidRDefault="004D276E" w:rsidP="004D276E">
                            <w:pPr>
                              <w:spacing w:line="560" w:lineRule="exact"/>
                              <w:ind w:firstLineChars="200" w:firstLine="697"/>
                              <w:rPr>
                                <w:rFonts w:ascii="UD デジタル 教科書体 N-B" w:eastAsia="UD デジタル 教科書体 N-B" w:cs="ＭＳ明朝"/>
                                <w:b/>
                                <w:color w:val="000000" w:themeColor="text1"/>
                                <w:kern w:val="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FF"/>
                                  </w14:solidFill>
                                  <w14:prstDash w14:val="solid"/>
                                  <w14:round/>
                                </w14:textOutline>
                              </w:rPr>
                            </w:pPr>
                          </w:p>
                          <w:p w14:paraId="44A1D619" w14:textId="77777777" w:rsidR="004D276E" w:rsidRPr="006C5809" w:rsidRDefault="004D276E" w:rsidP="004D276E">
                            <w:pPr>
                              <w:spacing w:line="320" w:lineRule="exact"/>
                              <w:ind w:firstLineChars="100" w:firstLine="208"/>
                              <w:rPr>
                                <w:rFonts w:ascii="UD デジタル 教科書体 NK-B" w:eastAsia="UD デジタル 教科書体 NK-B"/>
                                <w:sz w:val="22"/>
                                <w:szCs w:val="22"/>
                              </w:rPr>
                            </w:pPr>
                          </w:p>
                          <w:p w14:paraId="0F9F4624" w14:textId="77777777" w:rsidR="004D276E" w:rsidRDefault="004D276E" w:rsidP="004D276E">
                            <w:pPr>
                              <w:spacing w:line="320" w:lineRule="exact"/>
                              <w:ind w:firstLineChars="100" w:firstLine="208"/>
                              <w:rPr>
                                <w:rFonts w:ascii="UD デジタル 教科書体 NK-B" w:eastAsia="UD デジタル 教科書体 NK-B"/>
                                <w:sz w:val="22"/>
                                <w:szCs w:val="22"/>
                              </w:rPr>
                            </w:pPr>
                          </w:p>
                          <w:p w14:paraId="6C528A5F" w14:textId="77777777" w:rsidR="004D276E" w:rsidRDefault="004D276E" w:rsidP="004D276E">
                            <w:pPr>
                              <w:spacing w:line="320" w:lineRule="exact"/>
                              <w:ind w:firstLineChars="100" w:firstLine="208"/>
                              <w:rPr>
                                <w:rFonts w:ascii="UD デジタル 教科書体 NK-B" w:eastAsia="UD デジタル 教科書体 NK-B" w:hAnsi="ＭＳ ゴシック" w:cstheme="minorBidi"/>
                                <w:sz w:val="22"/>
                                <w:szCs w:val="22"/>
                              </w:rPr>
                            </w:pPr>
                          </w:p>
                        </w:txbxContent>
                      </wps:txbx>
                      <wps:bodyPr rot="0" vert="horz" wrap="square" lIns="167040" tIns="0" rIns="1670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9A696" id="_x0000_s1054" type="#_x0000_t202" style="position:absolute;left:0;text-align:left;margin-left:-18.15pt;margin-top:-18.35pt;width:265.1pt;height:31.6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" filled="f" stroked="f" strokeweight=".5pt">
                <v:textbox inset="4.64mm,0,4.64mm,0">
                  <w:txbxContent>
                    <w:p w14:paraId="19B5EC27" w14:textId="0BB156A9" w:rsidR="004D276E" w:rsidRPr="004D276E" w:rsidRDefault="004D276E" w:rsidP="004D276E">
                      <w:pPr>
                        <w:spacing w:line="560" w:lineRule="exact"/>
                        <w:rPr>
                          <w:rFonts w:ascii="UD デジタル 教科書体 N-B" w:eastAsia="UD デジタル 教科書体 N-B" w:cs="ＭＳ明朝"/>
                          <w:bCs/>
                          <w:color w:val="000000" w:themeColor="text1"/>
                          <w:kern w:val="0"/>
                          <w:sz w:val="28"/>
                          <w:szCs w:val="28"/>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B050"/>
                            </w14:solidFill>
                            <w14:prstDash w14:val="solid"/>
                            <w14:round/>
                          </w14:textOutline>
                        </w:rPr>
                      </w:pPr>
                      <w:r w:rsidRPr="004D276E">
                        <w:rPr>
                          <w:rFonts w:ascii="UD デジタル 教科書体 N-B" w:eastAsia="UD デジタル 教科書体 N-B" w:cs="ＭＳ明朝" w:hint="eastAsia"/>
                          <w:bCs/>
                          <w:color w:val="000000" w:themeColor="text1"/>
                          <w:kern w:val="0"/>
                          <w:sz w:val="28"/>
                          <w:szCs w:val="28"/>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B050"/>
                            </w14:solidFill>
                            <w14:prstDash w14:val="solid"/>
                            <w14:round/>
                          </w14:textOutline>
                        </w:rPr>
                        <w:t>研究授業（授業研修会）を行いました！</w:t>
                      </w:r>
                    </w:p>
                    <w:p w14:paraId="733147F1" w14:textId="77777777" w:rsidR="004D276E" w:rsidRPr="00E8571D" w:rsidRDefault="004D276E" w:rsidP="004D276E">
                      <w:pPr>
                        <w:spacing w:line="560" w:lineRule="exact"/>
                        <w:ind w:firstLineChars="200" w:firstLine="697"/>
                        <w:rPr>
                          <w:rFonts w:ascii="UD デジタル 教科書体 N-B" w:eastAsia="UD デジタル 教科書体 N-B" w:cs="ＭＳ明朝"/>
                          <w:b/>
                          <w:color w:val="000000" w:themeColor="text1"/>
                          <w:kern w:val="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FF"/>
                            </w14:solidFill>
                            <w14:prstDash w14:val="solid"/>
                            <w14:round/>
                          </w14:textOutline>
                        </w:rPr>
                      </w:pPr>
                    </w:p>
                    <w:p w14:paraId="44A1D619" w14:textId="77777777" w:rsidR="004D276E" w:rsidRPr="006C5809" w:rsidRDefault="004D276E" w:rsidP="004D276E">
                      <w:pPr>
                        <w:spacing w:line="320" w:lineRule="exact"/>
                        <w:ind w:firstLineChars="100" w:firstLine="208"/>
                        <w:rPr>
                          <w:rFonts w:ascii="UD デジタル 教科書体 NK-B" w:eastAsia="UD デジタル 教科書体 NK-B"/>
                          <w:sz w:val="22"/>
                          <w:szCs w:val="22"/>
                        </w:rPr>
                      </w:pPr>
                    </w:p>
                    <w:p w14:paraId="0F9F4624" w14:textId="77777777" w:rsidR="004D276E" w:rsidRDefault="004D276E" w:rsidP="004D276E">
                      <w:pPr>
                        <w:spacing w:line="320" w:lineRule="exact"/>
                        <w:ind w:firstLineChars="100" w:firstLine="208"/>
                        <w:rPr>
                          <w:rFonts w:ascii="UD デジタル 教科書体 NK-B" w:eastAsia="UD デジタル 教科書体 NK-B"/>
                          <w:sz w:val="22"/>
                          <w:szCs w:val="22"/>
                        </w:rPr>
                      </w:pPr>
                    </w:p>
                    <w:p w14:paraId="6C528A5F" w14:textId="77777777" w:rsidR="004D276E" w:rsidRDefault="004D276E" w:rsidP="004D276E">
                      <w:pPr>
                        <w:spacing w:line="320" w:lineRule="exact"/>
                        <w:ind w:firstLineChars="100" w:firstLine="208"/>
                        <w:rPr>
                          <w:rFonts w:ascii="UD デジタル 教科書体 NK-B" w:eastAsia="UD デジタル 教科書体 NK-B" w:hAnsi="ＭＳ ゴシック" w:cstheme="minorBidi"/>
                          <w:sz w:val="22"/>
                          <w:szCs w:val="22"/>
                        </w:rPr>
                      </w:pPr>
                    </w:p>
                  </w:txbxContent>
                </v:textbox>
                <w10:wrap anchorx="margin"/>
              </v:shape>
            </w:pict>
          </mc:Fallback>
        </mc:AlternateContent>
      </w:r>
    </w:p>
    <w:p w14:paraId="52A3A154" w14:textId="0D76B032" w:rsidR="00FA250A" w:rsidRDefault="002141F5"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noProof/>
        </w:rPr>
        <w:drawing>
          <wp:anchor distT="0" distB="0" distL="114300" distR="114300" simplePos="0" relativeHeight="252745728" behindDoc="0" locked="0" layoutInCell="1" allowOverlap="1" wp14:anchorId="0A79CBCF" wp14:editId="12DCDC28">
            <wp:simplePos x="0" y="0"/>
            <wp:positionH relativeFrom="margin">
              <wp:posOffset>2956131</wp:posOffset>
            </wp:positionH>
            <wp:positionV relativeFrom="paragraph">
              <wp:posOffset>5080</wp:posOffset>
            </wp:positionV>
            <wp:extent cx="1374140" cy="937260"/>
            <wp:effectExtent l="0" t="0" r="0" b="0"/>
            <wp:wrapNone/>
            <wp:docPr id="93614270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artisticBlur radius="6"/>
                              </a14:imgEffect>
                              <a14:imgEffect>
                                <a14:brightnessContrast bright="8000" contrast="6000"/>
                              </a14:imgEffect>
                            </a14:imgLayer>
                          </a14:imgProps>
                        </a:ext>
                        <a:ext uri="{28A0092B-C50C-407E-A947-70E740481C1C}">
                          <a14:useLocalDpi xmlns:a14="http://schemas.microsoft.com/office/drawing/2010/main" val="0"/>
                        </a:ext>
                      </a:extLst>
                    </a:blip>
                    <a:srcRect r="11371" b="19354"/>
                    <a:stretch>
                      <a:fillRect/>
                    </a:stretch>
                  </pic:blipFill>
                  <pic:spPr bwMode="auto">
                    <a:xfrm>
                      <a:off x="0" y="0"/>
                      <a:ext cx="1374140" cy="93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A26F5" w14:textId="716C3730" w:rsidR="00FA250A" w:rsidRDefault="00FA250A"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1AE15AD6" w14:textId="4125393A" w:rsidR="004D276E" w:rsidRDefault="004D276E"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44A43B37" w14:textId="23D78507" w:rsidR="004D276E" w:rsidRDefault="004D276E"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3E7BA40C" w14:textId="2BC79386" w:rsidR="004D276E" w:rsidRDefault="004D276E"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4C022CED" w14:textId="5BBCCFD0" w:rsidR="004D276E" w:rsidRDefault="00C927AB"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noProof/>
        </w:rPr>
        <w:drawing>
          <wp:anchor distT="0" distB="0" distL="114300" distR="114300" simplePos="0" relativeHeight="252744704" behindDoc="0" locked="0" layoutInCell="1" allowOverlap="1" wp14:anchorId="5271FA4D" wp14:editId="5EDD6D19">
            <wp:simplePos x="0" y="0"/>
            <wp:positionH relativeFrom="column">
              <wp:posOffset>2806806</wp:posOffset>
            </wp:positionH>
            <wp:positionV relativeFrom="paragraph">
              <wp:posOffset>109778</wp:posOffset>
            </wp:positionV>
            <wp:extent cx="2219083" cy="924560"/>
            <wp:effectExtent l="0" t="0" r="0" b="8890"/>
            <wp:wrapNone/>
            <wp:docPr id="1109461072" name="図 35" descr="レストランのテーブルに座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61072" name="図 35" descr="レストランのテーブルに座っている人たち&#10;&#10;AI 生成コンテンツは誤りを含む可能性があります。"/>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artisticBlur radius="6"/>
                              </a14:imgEffect>
                              <a14:imgEffect>
                                <a14:brightnessContrast bright="31000" contrast="7000"/>
                              </a14:imgEffect>
                            </a14:imgLayer>
                          </a14:imgProps>
                        </a:ext>
                        <a:ext uri="{28A0092B-C50C-407E-A947-70E740481C1C}">
                          <a14:useLocalDpi xmlns:a14="http://schemas.microsoft.com/office/drawing/2010/main" val="0"/>
                        </a:ext>
                      </a:extLst>
                    </a:blip>
                    <a:srcRect l="2488" t="27021" r="10906" b="24818"/>
                    <a:stretch>
                      <a:fillRect/>
                    </a:stretch>
                  </pic:blipFill>
                  <pic:spPr bwMode="auto">
                    <a:xfrm>
                      <a:off x="0" y="0"/>
                      <a:ext cx="2219083" cy="92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39584" behindDoc="0" locked="0" layoutInCell="1" allowOverlap="1" wp14:anchorId="4BEF613D" wp14:editId="54F317F9">
            <wp:simplePos x="0" y="0"/>
            <wp:positionH relativeFrom="margin">
              <wp:posOffset>5067506</wp:posOffset>
            </wp:positionH>
            <wp:positionV relativeFrom="paragraph">
              <wp:posOffset>135890</wp:posOffset>
            </wp:positionV>
            <wp:extent cx="1529715" cy="778510"/>
            <wp:effectExtent l="0" t="0" r="0" b="2540"/>
            <wp:wrapNone/>
            <wp:docPr id="2138938464" name="図 36" descr="テーブルを囲んで座っ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38464" name="図 36" descr="テーブルを囲んで座っている男性&#10;&#10;AI 生成コンテンツは誤りを含む可能性があります。"/>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artisticBlur radius="7"/>
                              </a14:imgEffect>
                              <a14:imgEffect>
                                <a14:brightnessContrast bright="48000" contrast="5000"/>
                              </a14:imgEffect>
                            </a14:imgLayer>
                          </a14:imgProps>
                        </a:ext>
                        <a:ext uri="{28A0092B-C50C-407E-A947-70E740481C1C}">
                          <a14:useLocalDpi xmlns:a14="http://schemas.microsoft.com/office/drawing/2010/main" val="0"/>
                        </a:ext>
                      </a:extLst>
                    </a:blip>
                    <a:srcRect t="16539" r="4724" b="18748"/>
                    <a:stretch>
                      <a:fillRect/>
                    </a:stretch>
                  </pic:blipFill>
                  <pic:spPr bwMode="auto">
                    <a:xfrm>
                      <a:off x="0" y="0"/>
                      <a:ext cx="1529715"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47776" behindDoc="0" locked="0" layoutInCell="1" allowOverlap="1" wp14:anchorId="2806599D" wp14:editId="1BBFD026">
            <wp:simplePos x="0" y="0"/>
            <wp:positionH relativeFrom="margin">
              <wp:posOffset>-231140</wp:posOffset>
            </wp:positionH>
            <wp:positionV relativeFrom="paragraph">
              <wp:posOffset>188595</wp:posOffset>
            </wp:positionV>
            <wp:extent cx="1410970" cy="850265"/>
            <wp:effectExtent l="0" t="0" r="0" b="6985"/>
            <wp:wrapNone/>
            <wp:docPr id="477635526"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artisticBlur radius="6"/>
                              </a14:imgEffect>
                              <a14:imgEffect>
                                <a14:brightnessContrast bright="7000" contrast="4000"/>
                              </a14:imgEffect>
                            </a14:imgLayer>
                          </a14:imgProps>
                        </a:ext>
                        <a:ext uri="{28A0092B-C50C-407E-A947-70E740481C1C}">
                          <a14:useLocalDpi xmlns:a14="http://schemas.microsoft.com/office/drawing/2010/main" val="0"/>
                        </a:ext>
                      </a:extLst>
                    </a:blip>
                    <a:srcRect l="-349" t="9093" r="6981" b="15880"/>
                    <a:stretch>
                      <a:fillRect/>
                    </a:stretch>
                  </pic:blipFill>
                  <pic:spPr bwMode="auto">
                    <a:xfrm>
                      <a:off x="0" y="0"/>
                      <a:ext cx="1410970" cy="85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F6007" w14:textId="319EDE98" w:rsidR="004D276E" w:rsidRDefault="002141F5"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noProof/>
        </w:rPr>
        <w:drawing>
          <wp:anchor distT="0" distB="0" distL="114300" distR="114300" simplePos="0" relativeHeight="252746752" behindDoc="0" locked="0" layoutInCell="1" allowOverlap="1" wp14:anchorId="26E619D5" wp14:editId="25847E3F">
            <wp:simplePos x="0" y="0"/>
            <wp:positionH relativeFrom="column">
              <wp:posOffset>1162891</wp:posOffset>
            </wp:positionH>
            <wp:positionV relativeFrom="paragraph">
              <wp:posOffset>24765</wp:posOffset>
            </wp:positionV>
            <wp:extent cx="1662464" cy="852705"/>
            <wp:effectExtent l="0" t="0" r="0" b="5080"/>
            <wp:wrapNone/>
            <wp:docPr id="1779543001" name="図 41" descr="デスクの上に座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3001" name="図 41" descr="デスクの上に座っている人たち&#10;&#10;AI 生成コンテンツは誤りを含む可能性があります。"/>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artisticBlur radius="6"/>
                              </a14:imgEffect>
                              <a14:imgEffect>
                                <a14:brightnessContrast bright="2000" contrast="4000"/>
                              </a14:imgEffect>
                            </a14:imgLayer>
                          </a14:imgProps>
                        </a:ext>
                        <a:ext uri="{28A0092B-C50C-407E-A947-70E740481C1C}">
                          <a14:useLocalDpi xmlns:a14="http://schemas.microsoft.com/office/drawing/2010/main" val="0"/>
                        </a:ext>
                      </a:extLst>
                    </a:blip>
                    <a:srcRect l="-808" t="9263" r="6940" b="26523"/>
                    <a:stretch>
                      <a:fillRect/>
                    </a:stretch>
                  </pic:blipFill>
                  <pic:spPr bwMode="auto">
                    <a:xfrm>
                      <a:off x="0" y="0"/>
                      <a:ext cx="1662464" cy="852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1B6B8" w14:textId="1679D2A1" w:rsidR="004D276E" w:rsidRDefault="004D276E"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49E2A8BE" w14:textId="68DCE716" w:rsidR="003142A7" w:rsidRDefault="003142A7"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4AC83410" w14:textId="136F5C36" w:rsidR="003142A7" w:rsidRDefault="00F1305B"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rFonts w:ascii="HG正楷書体-PRO" w:eastAsia="HG正楷書体-PRO" w:cs="ＭＳ明朝"/>
          <w:noProof/>
          <w:kern w:val="0"/>
          <w:szCs w:val="21"/>
        </w:rPr>
        <mc:AlternateContent>
          <mc:Choice Requires="wps">
            <w:drawing>
              <wp:anchor distT="0" distB="0" distL="114300" distR="114300" simplePos="0" relativeHeight="252752896" behindDoc="0" locked="0" layoutInCell="1" allowOverlap="1" wp14:anchorId="3DB3C9BF" wp14:editId="3CFFA0A7">
                <wp:simplePos x="0" y="0"/>
                <wp:positionH relativeFrom="margin">
                  <wp:posOffset>5191331</wp:posOffset>
                </wp:positionH>
                <wp:positionV relativeFrom="paragraph">
                  <wp:posOffset>150495</wp:posOffset>
                </wp:positionV>
                <wp:extent cx="1516380" cy="306070"/>
                <wp:effectExtent l="0" t="0" r="0" b="0"/>
                <wp:wrapNone/>
                <wp:docPr id="1564674713" name="テキスト ボックス 19"/>
                <wp:cNvGraphicFramePr/>
                <a:graphic xmlns:a="http://schemas.openxmlformats.org/drawingml/2006/main">
                  <a:graphicData uri="http://schemas.microsoft.com/office/word/2010/wordprocessingShape">
                    <wps:wsp>
                      <wps:cNvSpPr txBox="1"/>
                      <wps:spPr>
                        <a:xfrm>
                          <a:off x="0" y="0"/>
                          <a:ext cx="1516380" cy="306070"/>
                        </a:xfrm>
                        <a:prstGeom prst="rect">
                          <a:avLst/>
                        </a:prstGeom>
                        <a:noFill/>
                        <a:ln w="6350">
                          <a:noFill/>
                        </a:ln>
                      </wps:spPr>
                      <wps:txbx>
                        <w:txbxContent>
                          <w:p w14:paraId="76D077C9" w14:textId="774372DF" w:rsidR="005A7BAE" w:rsidRPr="005A7BAE" w:rsidRDefault="005A7BAE" w:rsidP="005A7BAE">
                            <w:pPr>
                              <w:autoSpaceDE w:val="0"/>
                              <w:autoSpaceDN w:val="0"/>
                              <w:adjustRightInd w:val="0"/>
                              <w:spacing w:line="320" w:lineRule="exact"/>
                              <w:jc w:val="left"/>
                              <w:rPr>
                                <w:rFonts w:ascii="UD デジタル 教科書体 NK-B" w:eastAsia="UD デジタル 教科書体 NK-B" w:cs="ＭＳ明朝"/>
                                <w:kern w:val="0"/>
                                <w:sz w:val="18"/>
                                <w:szCs w:val="18"/>
                              </w:rPr>
                            </w:pPr>
                            <w:r w:rsidRPr="005A7BAE">
                              <w:rPr>
                                <w:rFonts w:ascii="UD デジタル 教科書体 NK-B" w:eastAsia="UD デジタル 教科書体 NK-B" w:hAnsi="メイリオ" w:hint="eastAsia"/>
                                <w:color w:val="333333"/>
                                <w:sz w:val="18"/>
                                <w:szCs w:val="18"/>
                              </w:rPr>
                              <w:t>授業後の</w:t>
                            </w:r>
                            <w:r w:rsidR="00474093">
                              <w:rPr>
                                <w:rFonts w:ascii="UD デジタル 教科書体 NK-B" w:eastAsia="UD デジタル 教科書体 NK-B" w:hAnsi="メイリオ" w:hint="eastAsia"/>
                                <w:color w:val="333333"/>
                                <w:sz w:val="18"/>
                                <w:szCs w:val="18"/>
                              </w:rPr>
                              <w:t>検討会</w:t>
                            </w:r>
                            <w:r w:rsidRPr="005A7BAE">
                              <w:rPr>
                                <w:rFonts w:ascii="UD デジタル 教科書体 NK-B" w:eastAsia="UD デジタル 教科書体 NK-B" w:hAnsi="メイリオ" w:hint="eastAsia"/>
                                <w:color w:val="333333"/>
                                <w:sz w:val="18"/>
                                <w:szCs w:val="18"/>
                              </w:rPr>
                              <w:t>の様子</w:t>
                            </w:r>
                          </w:p>
                          <w:p w14:paraId="36906384" w14:textId="77777777" w:rsidR="005A7BAE" w:rsidRPr="00970D82" w:rsidRDefault="005A7BAE" w:rsidP="005A7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C9BF" id="_x0000_s1055" type="#_x0000_t202" style="position:absolute;left:0;text-align:left;margin-left:408.75pt;margin-top:11.85pt;width:119.4pt;height:24.1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" filled="f" stroked="f" strokeweight=".5pt">
                <v:textbox>
                  <w:txbxContent>
                    <w:p w14:paraId="76D077C9" w14:textId="774372DF" w:rsidR="005A7BAE" w:rsidRPr="005A7BAE" w:rsidRDefault="005A7BAE" w:rsidP="005A7BAE">
                      <w:pPr>
                        <w:autoSpaceDE w:val="0"/>
                        <w:autoSpaceDN w:val="0"/>
                        <w:adjustRightInd w:val="0"/>
                        <w:spacing w:line="320" w:lineRule="exact"/>
                        <w:jc w:val="left"/>
                        <w:rPr>
                          <w:rFonts w:ascii="UD デジタル 教科書体 NK-B" w:eastAsia="UD デジタル 教科書体 NK-B" w:cs="ＭＳ明朝"/>
                          <w:kern w:val="0"/>
                          <w:sz w:val="18"/>
                          <w:szCs w:val="18"/>
                        </w:rPr>
                      </w:pPr>
                      <w:r w:rsidRPr="005A7BAE">
                        <w:rPr>
                          <w:rFonts w:ascii="UD デジタル 教科書体 NK-B" w:eastAsia="UD デジタル 教科書体 NK-B" w:hAnsi="メイリオ" w:hint="eastAsia"/>
                          <w:color w:val="333333"/>
                          <w:sz w:val="18"/>
                          <w:szCs w:val="18"/>
                        </w:rPr>
                        <w:t>授業後の</w:t>
                      </w:r>
                      <w:r w:rsidR="00474093">
                        <w:rPr>
                          <w:rFonts w:ascii="UD デジタル 教科書体 NK-B" w:eastAsia="UD デジタル 教科書体 NK-B" w:hAnsi="メイリオ" w:hint="eastAsia"/>
                          <w:color w:val="333333"/>
                          <w:sz w:val="18"/>
                          <w:szCs w:val="18"/>
                        </w:rPr>
                        <w:t>検討会</w:t>
                      </w:r>
                      <w:r w:rsidRPr="005A7BAE">
                        <w:rPr>
                          <w:rFonts w:ascii="UD デジタル 教科書体 NK-B" w:eastAsia="UD デジタル 教科書体 NK-B" w:hAnsi="メイリオ" w:hint="eastAsia"/>
                          <w:color w:val="333333"/>
                          <w:sz w:val="18"/>
                          <w:szCs w:val="18"/>
                        </w:rPr>
                        <w:t>の様子</w:t>
                      </w:r>
                    </w:p>
                    <w:p w14:paraId="36906384" w14:textId="77777777" w:rsidR="005A7BAE" w:rsidRPr="00970D82" w:rsidRDefault="005A7BAE" w:rsidP="005A7BAE"/>
                  </w:txbxContent>
                </v:textbox>
                <w10:wrap anchorx="margin"/>
              </v:shape>
            </w:pict>
          </mc:Fallback>
        </mc:AlternateContent>
      </w:r>
    </w:p>
    <w:p w14:paraId="41771DAC" w14:textId="1AED6ECB" w:rsidR="004D276E" w:rsidRDefault="004D276E"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2BB0DF45" w14:textId="06E846C0" w:rsidR="004D276E" w:rsidRDefault="0031161B" w:rsidP="00C15152">
      <w:pPr>
        <w:autoSpaceDE w:val="0"/>
        <w:autoSpaceDN w:val="0"/>
        <w:adjustRightInd w:val="0"/>
        <w:spacing w:line="260" w:lineRule="exact"/>
        <w:ind w:firstLineChars="100" w:firstLine="468"/>
        <w:jc w:val="left"/>
        <w:rPr>
          <w:rFonts w:ascii="HG正楷書体-PRO" w:eastAsia="HG正楷書体-PRO" w:cs="ＭＳ明朝"/>
          <w:kern w:val="0"/>
          <w:szCs w:val="21"/>
        </w:rPr>
      </w:pPr>
      <w:r>
        <w:rPr>
          <w:rFonts w:ascii="HG正楷書体-PRO" w:eastAsia="HG正楷書体-PRO" w:cs="ＭＳ明朝"/>
          <w:noProof/>
          <w:spacing w:val="-18"/>
          <w:kern w:val="0"/>
          <w:sz w:val="48"/>
          <w:szCs w:val="48"/>
        </w:rPr>
        <mc:AlternateContent>
          <mc:Choice Requires="wps">
            <w:drawing>
              <wp:anchor distT="0" distB="0" distL="114300" distR="114300" simplePos="0" relativeHeight="251614191" behindDoc="0" locked="0" layoutInCell="1" allowOverlap="1" wp14:anchorId="32F10BDC" wp14:editId="025B3F71">
                <wp:simplePos x="0" y="0"/>
                <wp:positionH relativeFrom="column">
                  <wp:posOffset>-232384</wp:posOffset>
                </wp:positionH>
                <wp:positionV relativeFrom="paragraph">
                  <wp:posOffset>128718</wp:posOffset>
                </wp:positionV>
                <wp:extent cx="2049967" cy="1584960"/>
                <wp:effectExtent l="0" t="0" r="26670" b="15240"/>
                <wp:wrapNone/>
                <wp:docPr id="753080657" name="四角形: 角を丸くする 49"/>
                <wp:cNvGraphicFramePr/>
                <a:graphic xmlns:a="http://schemas.openxmlformats.org/drawingml/2006/main">
                  <a:graphicData uri="http://schemas.microsoft.com/office/word/2010/wordprocessingShape">
                    <wps:wsp>
                      <wps:cNvSpPr/>
                      <wps:spPr>
                        <a:xfrm>
                          <a:off x="0" y="0"/>
                          <a:ext cx="2049967" cy="1584960"/>
                        </a:xfrm>
                        <a:prstGeom prst="roundRect">
                          <a:avLst>
                            <a:gd name="adj" fmla="val 5848"/>
                          </a:avLst>
                        </a:prstGeom>
                        <a:noFill/>
                        <a:ln w="158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0F679" id="四角形: 角を丸くする 49" o:spid="_x0000_s1026" style="position:absolute;margin-left:-18.3pt;margin-top:10.15pt;width:161.4pt;height:124.8pt;z-index:251614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" filled="f" strokecolor="#002060" strokeweight="1.25pt">
                <v:stroke joinstyle="miter"/>
              </v:roundrect>
            </w:pict>
          </mc:Fallback>
        </mc:AlternateContent>
      </w:r>
      <w:r w:rsidR="003E1EA1">
        <w:rPr>
          <w:rFonts w:ascii="HG正楷書体-PRO" w:eastAsia="HG正楷書体-PRO" w:cs="ＭＳ明朝"/>
          <w:noProof/>
          <w:kern w:val="0"/>
          <w:szCs w:val="21"/>
        </w:rPr>
        <mc:AlternateContent>
          <mc:Choice Requires="wps">
            <w:drawing>
              <wp:anchor distT="0" distB="0" distL="114300" distR="114300" simplePos="0" relativeHeight="252780544" behindDoc="0" locked="0" layoutInCell="1" allowOverlap="1" wp14:anchorId="4E3D0DCB" wp14:editId="7430B59B">
                <wp:simplePos x="0" y="0"/>
                <wp:positionH relativeFrom="page">
                  <wp:posOffset>5658485</wp:posOffset>
                </wp:positionH>
                <wp:positionV relativeFrom="paragraph">
                  <wp:posOffset>167640</wp:posOffset>
                </wp:positionV>
                <wp:extent cx="1537970" cy="306070"/>
                <wp:effectExtent l="0" t="0" r="0" b="0"/>
                <wp:wrapNone/>
                <wp:docPr id="639496617" name="テキスト ボックス 19"/>
                <wp:cNvGraphicFramePr/>
                <a:graphic xmlns:a="http://schemas.openxmlformats.org/drawingml/2006/main">
                  <a:graphicData uri="http://schemas.microsoft.com/office/word/2010/wordprocessingShape">
                    <wps:wsp>
                      <wps:cNvSpPr txBox="1"/>
                      <wps:spPr>
                        <a:xfrm>
                          <a:off x="0" y="0"/>
                          <a:ext cx="1537970" cy="306070"/>
                        </a:xfrm>
                        <a:prstGeom prst="rect">
                          <a:avLst/>
                        </a:prstGeom>
                        <a:noFill/>
                        <a:ln w="6350">
                          <a:noFill/>
                        </a:ln>
                      </wps:spPr>
                      <wps:txbx>
                        <w:txbxContent>
                          <w:p w14:paraId="5C6CF63E" w14:textId="60D5CEB2" w:rsidR="00DD25F3" w:rsidRPr="0009142D" w:rsidRDefault="0009142D" w:rsidP="00DD25F3">
                            <w:pPr>
                              <w:autoSpaceDE w:val="0"/>
                              <w:autoSpaceDN w:val="0"/>
                              <w:adjustRightInd w:val="0"/>
                              <w:spacing w:line="320" w:lineRule="exact"/>
                              <w:jc w:val="left"/>
                              <w:rPr>
                                <w:rFonts w:ascii="UD デジタル 教科書体 NK-B" w:eastAsia="UD デジタル 教科書体 NK-B" w:cs="ＭＳ明朝"/>
                                <w:kern w:val="0"/>
                                <w:sz w:val="18"/>
                                <w:szCs w:val="18"/>
                              </w:rPr>
                            </w:pPr>
                            <w:r>
                              <w:rPr>
                                <w:rFonts w:ascii="UD デジタル 教科書体 NK-B" w:eastAsia="UD デジタル 教科書体 NK-B" w:hAnsi="メイリオ" w:hint="eastAsia"/>
                                <w:color w:val="333333"/>
                                <w:sz w:val="20"/>
                              </w:rPr>
                              <w:t xml:space="preserve">　</w:t>
                            </w:r>
                            <w:r w:rsidR="00DD25F3" w:rsidRPr="0009142D">
                              <w:rPr>
                                <w:rFonts w:ascii="UD デジタル 教科書体 NK-B" w:eastAsia="UD デジタル 教科書体 NK-B" w:hAnsi="メイリオ" w:hint="eastAsia"/>
                                <w:color w:val="333333"/>
                                <w:sz w:val="18"/>
                                <w:szCs w:val="18"/>
                              </w:rPr>
                              <w:t>１０月１５日（水）</w:t>
                            </w:r>
                          </w:p>
                          <w:p w14:paraId="5B2F9013" w14:textId="77777777" w:rsidR="00DD25F3" w:rsidRPr="00970D82" w:rsidRDefault="00DD25F3" w:rsidP="00DD2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0DCB" id="_x0000_s1056" type="#_x0000_t202" style="position:absolute;left:0;text-align:left;margin-left:445.55pt;margin-top:13.2pt;width:121.1pt;height:24.1pt;z-index:25278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U5GQ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" filled="f" stroked="f" strokeweight=".5pt">
                <v:textbox>
                  <w:txbxContent>
                    <w:p w14:paraId="5C6CF63E" w14:textId="60D5CEB2" w:rsidR="00DD25F3" w:rsidRPr="0009142D" w:rsidRDefault="0009142D" w:rsidP="00DD25F3">
                      <w:pPr>
                        <w:autoSpaceDE w:val="0"/>
                        <w:autoSpaceDN w:val="0"/>
                        <w:adjustRightInd w:val="0"/>
                        <w:spacing w:line="320" w:lineRule="exact"/>
                        <w:jc w:val="left"/>
                        <w:rPr>
                          <w:rFonts w:ascii="UD デジタル 教科書体 NK-B" w:eastAsia="UD デジタル 教科書体 NK-B" w:cs="ＭＳ明朝"/>
                          <w:kern w:val="0"/>
                          <w:sz w:val="18"/>
                          <w:szCs w:val="18"/>
                        </w:rPr>
                      </w:pPr>
                      <w:r>
                        <w:rPr>
                          <w:rFonts w:ascii="UD デジタル 教科書体 NK-B" w:eastAsia="UD デジタル 教科書体 NK-B" w:hAnsi="メイリオ" w:hint="eastAsia"/>
                          <w:color w:val="333333"/>
                          <w:sz w:val="20"/>
                        </w:rPr>
                        <w:t xml:space="preserve">　</w:t>
                      </w:r>
                      <w:r w:rsidR="00DD25F3" w:rsidRPr="0009142D">
                        <w:rPr>
                          <w:rFonts w:ascii="UD デジタル 教科書体 NK-B" w:eastAsia="UD デジタル 教科書体 NK-B" w:hAnsi="メイリオ" w:hint="eastAsia"/>
                          <w:color w:val="333333"/>
                          <w:sz w:val="18"/>
                          <w:szCs w:val="18"/>
                        </w:rPr>
                        <w:t>１０月１５日（水）</w:t>
                      </w:r>
                    </w:p>
                    <w:p w14:paraId="5B2F9013" w14:textId="77777777" w:rsidR="00DD25F3" w:rsidRPr="00970D82" w:rsidRDefault="00DD25F3" w:rsidP="00DD25F3"/>
                  </w:txbxContent>
                </v:textbox>
                <w10:wrap anchorx="page"/>
              </v:shape>
            </w:pict>
          </mc:Fallback>
        </mc:AlternateContent>
      </w:r>
      <w:r w:rsidR="003E1EA1" w:rsidRPr="00C46B15">
        <w:rPr>
          <w:rFonts w:ascii="HG正楷書体-PRO" w:eastAsia="HG正楷書体-PRO" w:cs="ＭＳ明朝"/>
          <w:noProof/>
          <w:spacing w:val="-18"/>
          <w:kern w:val="0"/>
          <w:sz w:val="48"/>
          <w:szCs w:val="48"/>
        </w:rPr>
        <mc:AlternateContent>
          <mc:Choice Requires="wps">
            <w:drawing>
              <wp:anchor distT="0" distB="0" distL="114300" distR="114300" simplePos="0" relativeHeight="252769280" behindDoc="0" locked="0" layoutInCell="1" allowOverlap="1" wp14:anchorId="06A085A9" wp14:editId="255793D7">
                <wp:simplePos x="0" y="0"/>
                <wp:positionH relativeFrom="margin">
                  <wp:posOffset>1904159</wp:posOffset>
                </wp:positionH>
                <wp:positionV relativeFrom="paragraph">
                  <wp:posOffset>99060</wp:posOffset>
                </wp:positionV>
                <wp:extent cx="3556635" cy="401320"/>
                <wp:effectExtent l="0" t="0" r="0" b="0"/>
                <wp:wrapNone/>
                <wp:docPr id="1727081907" name="Text Box 3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401320"/>
                        </a:xfrm>
                        <a:prstGeom prst="rect">
                          <a:avLst/>
                        </a:prstGeom>
                        <a:noFill/>
                        <a:ln w="63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7C4845F" w14:textId="55CB4F42" w:rsidR="00F1305B" w:rsidRPr="0009142D" w:rsidRDefault="00942D6B" w:rsidP="00F1305B">
                            <w:pPr>
                              <w:spacing w:line="560" w:lineRule="exact"/>
                              <w:rPr>
                                <w:rFonts w:ascii="UD デジタル 教科書体 N-B" w:eastAsia="UD デジタル 教科書体 N-B" w:cs="ＭＳ明朝"/>
                                <w:bCs/>
                                <w:color w:val="000000" w:themeColor="text1"/>
                                <w:kern w:val="0"/>
                                <w:sz w:val="28"/>
                                <w:szCs w:val="28"/>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70C0"/>
                                  </w14:solidFill>
                                  <w14:prstDash w14:val="solid"/>
                                  <w14:round/>
                                </w14:textOutline>
                              </w:rPr>
                            </w:pPr>
                            <w:r>
                              <w:rPr>
                                <w:rFonts w:ascii="UD デジタル 教科書体 N-B" w:eastAsia="UD デジタル 教科書体 N-B" w:cs="ＭＳ明朝" w:hint="eastAsia"/>
                                <w:bCs/>
                                <w:color w:val="000000" w:themeColor="text1"/>
                                <w:kern w:val="0"/>
                                <w:sz w:val="24"/>
                                <w:szCs w:val="24"/>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70C0"/>
                                  </w14:solidFill>
                                  <w14:prstDash w14:val="solid"/>
                                  <w14:round/>
                                </w14:textOutline>
                              </w:rPr>
                              <w:t>「</w:t>
                            </w:r>
                            <w:r w:rsidRPr="0009142D">
                              <w:rPr>
                                <w:rFonts w:ascii="UD デジタル 教科書体 N-B" w:eastAsia="UD デジタル 教科書体 N-B" w:cs="ＭＳ明朝" w:hint="eastAsia"/>
                                <w:bCs/>
                                <w:color w:val="000000" w:themeColor="text1"/>
                                <w:kern w:val="0"/>
                                <w:sz w:val="28"/>
                                <w:szCs w:val="28"/>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70C0"/>
                                  </w14:solidFill>
                                  <w14:prstDash w14:val="solid"/>
                                  <w14:round/>
                                </w14:textOutline>
                              </w:rPr>
                              <w:t>自分</w:t>
                            </w:r>
                            <w:r w:rsidR="003E1EA1">
                              <w:rPr>
                                <w:rFonts w:ascii="UD デジタル 教科書体 N-B" w:eastAsia="UD デジタル 教科書体 N-B" w:cs="ＭＳ明朝" w:hint="eastAsia"/>
                                <w:bCs/>
                                <w:color w:val="000000" w:themeColor="text1"/>
                                <w:kern w:val="0"/>
                                <w:sz w:val="28"/>
                                <w:szCs w:val="28"/>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70C0"/>
                                  </w14:solidFill>
                                  <w14:prstDash w14:val="solid"/>
                                  <w14:round/>
                                </w14:textOutline>
                              </w:rPr>
                              <w:t>も</w:t>
                            </w:r>
                            <w:r w:rsidRPr="0009142D">
                              <w:rPr>
                                <w:rFonts w:ascii="UD デジタル 教科書体 N-B" w:eastAsia="UD デジタル 教科書体 N-B" w:cs="ＭＳ明朝" w:hint="eastAsia"/>
                                <w:bCs/>
                                <w:color w:val="000000" w:themeColor="text1"/>
                                <w:kern w:val="0"/>
                                <w:sz w:val="28"/>
                                <w:szCs w:val="28"/>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70C0"/>
                                  </w14:solidFill>
                                  <w14:prstDash w14:val="solid"/>
                                  <w14:round/>
                                </w14:textOutline>
                              </w:rPr>
                              <w:t>相手も大切にする」とは</w:t>
                            </w:r>
                            <w:r w:rsidR="00F1305B" w:rsidRPr="0009142D">
                              <w:rPr>
                                <w:rFonts w:ascii="UD デジタル 教科書体 N-B" w:eastAsia="UD デジタル 教科書体 N-B" w:cs="ＭＳ明朝" w:hint="eastAsia"/>
                                <w:bCs/>
                                <w:color w:val="000000" w:themeColor="text1"/>
                                <w:kern w:val="0"/>
                                <w:sz w:val="28"/>
                                <w:szCs w:val="28"/>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70C0"/>
                                  </w14:solidFill>
                                  <w14:prstDash w14:val="solid"/>
                                  <w14:round/>
                                </w14:textOutline>
                              </w:rPr>
                              <w:t>！</w:t>
                            </w:r>
                          </w:p>
                          <w:p w14:paraId="0916F839" w14:textId="77777777" w:rsidR="00F1305B" w:rsidRPr="00E8571D" w:rsidRDefault="00F1305B" w:rsidP="00F1305B">
                            <w:pPr>
                              <w:spacing w:line="560" w:lineRule="exact"/>
                              <w:ind w:firstLineChars="200" w:firstLine="697"/>
                              <w:rPr>
                                <w:rFonts w:ascii="UD デジタル 教科書体 N-B" w:eastAsia="UD デジタル 教科書体 N-B" w:cs="ＭＳ明朝"/>
                                <w:b/>
                                <w:color w:val="000000" w:themeColor="text1"/>
                                <w:kern w:val="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FF"/>
                                  </w14:solidFill>
                                  <w14:prstDash w14:val="solid"/>
                                  <w14:round/>
                                </w14:textOutline>
                              </w:rPr>
                            </w:pPr>
                          </w:p>
                          <w:p w14:paraId="513D4FAA" w14:textId="77777777" w:rsidR="00F1305B" w:rsidRPr="006C5809" w:rsidRDefault="00F1305B" w:rsidP="00F1305B">
                            <w:pPr>
                              <w:spacing w:line="320" w:lineRule="exact"/>
                              <w:ind w:firstLineChars="100" w:firstLine="208"/>
                              <w:rPr>
                                <w:rFonts w:ascii="UD デジタル 教科書体 NK-B" w:eastAsia="UD デジタル 教科書体 NK-B"/>
                                <w:sz w:val="22"/>
                                <w:szCs w:val="22"/>
                              </w:rPr>
                            </w:pPr>
                          </w:p>
                          <w:p w14:paraId="38260600" w14:textId="77777777" w:rsidR="00F1305B" w:rsidRDefault="00F1305B" w:rsidP="00F1305B">
                            <w:pPr>
                              <w:spacing w:line="320" w:lineRule="exact"/>
                              <w:ind w:firstLineChars="100" w:firstLine="208"/>
                              <w:rPr>
                                <w:rFonts w:ascii="UD デジタル 教科書体 NK-B" w:eastAsia="UD デジタル 教科書体 NK-B"/>
                                <w:sz w:val="22"/>
                                <w:szCs w:val="22"/>
                              </w:rPr>
                            </w:pPr>
                          </w:p>
                          <w:p w14:paraId="25C0EE4A" w14:textId="77777777" w:rsidR="00F1305B" w:rsidRDefault="00F1305B" w:rsidP="00F1305B">
                            <w:pPr>
                              <w:spacing w:line="320" w:lineRule="exact"/>
                              <w:ind w:firstLineChars="100" w:firstLine="208"/>
                              <w:rPr>
                                <w:rFonts w:ascii="UD デジタル 教科書体 NK-B" w:eastAsia="UD デジタル 教科書体 NK-B" w:hAnsi="ＭＳ ゴシック" w:cstheme="minorBidi"/>
                                <w:sz w:val="22"/>
                                <w:szCs w:val="22"/>
                              </w:rPr>
                            </w:pPr>
                          </w:p>
                        </w:txbxContent>
                      </wps:txbx>
                      <wps:bodyPr rot="0" vert="horz" wrap="square" lIns="167040" tIns="0" rIns="1670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085A9" id="_x0000_s1057" type="#_x0000_t202" style="position:absolute;left:0;text-align:left;margin-left:149.95pt;margin-top:7.8pt;width:280.05pt;height:31.6pt;z-index:25276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" filled="f" stroked="f" strokeweight=".5pt">
                <v:textbox inset="4.64mm,0,4.64mm,0">
                  <w:txbxContent>
                    <w:p w14:paraId="37C4845F" w14:textId="55CB4F42" w:rsidR="00F1305B" w:rsidRPr="0009142D" w:rsidRDefault="00942D6B" w:rsidP="00F1305B">
                      <w:pPr>
                        <w:spacing w:line="560" w:lineRule="exact"/>
                        <w:rPr>
                          <w:rFonts w:ascii="UD デジタル 教科書体 N-B" w:eastAsia="UD デジタル 教科書体 N-B" w:cs="ＭＳ明朝"/>
                          <w:bCs/>
                          <w:color w:val="000000" w:themeColor="text1"/>
                          <w:kern w:val="0"/>
                          <w:sz w:val="28"/>
                          <w:szCs w:val="28"/>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70C0"/>
                            </w14:solidFill>
                            <w14:prstDash w14:val="solid"/>
                            <w14:round/>
                          </w14:textOutline>
                        </w:rPr>
                      </w:pPr>
                      <w:r>
                        <w:rPr>
                          <w:rFonts w:ascii="UD デジタル 教科書体 N-B" w:eastAsia="UD デジタル 教科書体 N-B" w:cs="ＭＳ明朝" w:hint="eastAsia"/>
                          <w:bCs/>
                          <w:color w:val="000000" w:themeColor="text1"/>
                          <w:kern w:val="0"/>
                          <w:sz w:val="24"/>
                          <w:szCs w:val="24"/>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70C0"/>
                            </w14:solidFill>
                            <w14:prstDash w14:val="solid"/>
                            <w14:round/>
                          </w14:textOutline>
                        </w:rPr>
                        <w:t>「</w:t>
                      </w:r>
                      <w:r w:rsidRPr="0009142D">
                        <w:rPr>
                          <w:rFonts w:ascii="UD デジタル 教科書体 N-B" w:eastAsia="UD デジタル 教科書体 N-B" w:cs="ＭＳ明朝" w:hint="eastAsia"/>
                          <w:bCs/>
                          <w:color w:val="000000" w:themeColor="text1"/>
                          <w:kern w:val="0"/>
                          <w:sz w:val="28"/>
                          <w:szCs w:val="28"/>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70C0"/>
                            </w14:solidFill>
                            <w14:prstDash w14:val="solid"/>
                            <w14:round/>
                          </w14:textOutline>
                        </w:rPr>
                        <w:t>自分</w:t>
                      </w:r>
                      <w:r w:rsidR="003E1EA1">
                        <w:rPr>
                          <w:rFonts w:ascii="UD デジタル 教科書体 N-B" w:eastAsia="UD デジタル 教科書体 N-B" w:cs="ＭＳ明朝" w:hint="eastAsia"/>
                          <w:bCs/>
                          <w:color w:val="000000" w:themeColor="text1"/>
                          <w:kern w:val="0"/>
                          <w:sz w:val="28"/>
                          <w:szCs w:val="28"/>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70C0"/>
                            </w14:solidFill>
                            <w14:prstDash w14:val="solid"/>
                            <w14:round/>
                          </w14:textOutline>
                        </w:rPr>
                        <w:t>も</w:t>
                      </w:r>
                      <w:r w:rsidRPr="0009142D">
                        <w:rPr>
                          <w:rFonts w:ascii="UD デジタル 教科書体 N-B" w:eastAsia="UD デジタル 教科書体 N-B" w:cs="ＭＳ明朝" w:hint="eastAsia"/>
                          <w:bCs/>
                          <w:color w:val="000000" w:themeColor="text1"/>
                          <w:kern w:val="0"/>
                          <w:sz w:val="28"/>
                          <w:szCs w:val="28"/>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70C0"/>
                            </w14:solidFill>
                            <w14:prstDash w14:val="solid"/>
                            <w14:round/>
                          </w14:textOutline>
                        </w:rPr>
                        <w:t>相手も大切にする」とは</w:t>
                      </w:r>
                      <w:r w:rsidR="00F1305B" w:rsidRPr="0009142D">
                        <w:rPr>
                          <w:rFonts w:ascii="UD デジタル 教科書体 N-B" w:eastAsia="UD デジタル 教科書体 N-B" w:cs="ＭＳ明朝" w:hint="eastAsia"/>
                          <w:bCs/>
                          <w:color w:val="000000" w:themeColor="text1"/>
                          <w:kern w:val="0"/>
                          <w:sz w:val="28"/>
                          <w:szCs w:val="28"/>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0070C0"/>
                            </w14:solidFill>
                            <w14:prstDash w14:val="solid"/>
                            <w14:round/>
                          </w14:textOutline>
                        </w:rPr>
                        <w:t>！</w:t>
                      </w:r>
                    </w:p>
                    <w:p w14:paraId="0916F839" w14:textId="77777777" w:rsidR="00F1305B" w:rsidRPr="00E8571D" w:rsidRDefault="00F1305B" w:rsidP="00F1305B">
                      <w:pPr>
                        <w:spacing w:line="560" w:lineRule="exact"/>
                        <w:ind w:firstLineChars="200" w:firstLine="697"/>
                        <w:rPr>
                          <w:rFonts w:ascii="UD デジタル 教科書体 N-B" w:eastAsia="UD デジタル 教科書体 N-B" w:cs="ＭＳ明朝"/>
                          <w:b/>
                          <w:color w:val="000000" w:themeColor="text1"/>
                          <w:kern w:val="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FF"/>
                            </w14:solidFill>
                            <w14:prstDash w14:val="solid"/>
                            <w14:round/>
                          </w14:textOutline>
                        </w:rPr>
                      </w:pPr>
                    </w:p>
                    <w:p w14:paraId="513D4FAA" w14:textId="77777777" w:rsidR="00F1305B" w:rsidRPr="006C5809" w:rsidRDefault="00F1305B" w:rsidP="00F1305B">
                      <w:pPr>
                        <w:spacing w:line="320" w:lineRule="exact"/>
                        <w:ind w:firstLineChars="100" w:firstLine="208"/>
                        <w:rPr>
                          <w:rFonts w:ascii="UD デジタル 教科書体 NK-B" w:eastAsia="UD デジタル 教科書体 NK-B"/>
                          <w:sz w:val="22"/>
                          <w:szCs w:val="22"/>
                        </w:rPr>
                      </w:pPr>
                    </w:p>
                    <w:p w14:paraId="38260600" w14:textId="77777777" w:rsidR="00F1305B" w:rsidRDefault="00F1305B" w:rsidP="00F1305B">
                      <w:pPr>
                        <w:spacing w:line="320" w:lineRule="exact"/>
                        <w:ind w:firstLineChars="100" w:firstLine="208"/>
                        <w:rPr>
                          <w:rFonts w:ascii="UD デジタル 教科書体 NK-B" w:eastAsia="UD デジタル 教科書体 NK-B"/>
                          <w:sz w:val="22"/>
                          <w:szCs w:val="22"/>
                        </w:rPr>
                      </w:pPr>
                    </w:p>
                    <w:p w14:paraId="25C0EE4A" w14:textId="77777777" w:rsidR="00F1305B" w:rsidRDefault="00F1305B" w:rsidP="00F1305B">
                      <w:pPr>
                        <w:spacing w:line="320" w:lineRule="exact"/>
                        <w:ind w:firstLineChars="100" w:firstLine="208"/>
                        <w:rPr>
                          <w:rFonts w:ascii="UD デジタル 教科書体 NK-B" w:eastAsia="UD デジタル 教科書体 NK-B" w:hAnsi="ＭＳ ゴシック" w:cstheme="minorBidi"/>
                          <w:sz w:val="22"/>
                          <w:szCs w:val="22"/>
                        </w:rPr>
                      </w:pPr>
                    </w:p>
                  </w:txbxContent>
                </v:textbox>
                <w10:wrap anchorx="margin"/>
              </v:shape>
            </w:pict>
          </mc:Fallback>
        </mc:AlternateContent>
      </w:r>
      <w:r w:rsidR="003E1EA1" w:rsidRPr="00C46B15">
        <w:rPr>
          <w:rFonts w:ascii="HG正楷書体-PRO" w:eastAsia="HG正楷書体-PRO" w:cs="ＭＳ明朝"/>
          <w:noProof/>
          <w:spacing w:val="-18"/>
          <w:kern w:val="0"/>
          <w:sz w:val="48"/>
          <w:szCs w:val="48"/>
        </w:rPr>
        <mc:AlternateContent>
          <mc:Choice Requires="wps">
            <w:drawing>
              <wp:anchor distT="0" distB="0" distL="114300" distR="114300" simplePos="0" relativeHeight="252721152" behindDoc="0" locked="0" layoutInCell="1" allowOverlap="1" wp14:anchorId="61225490" wp14:editId="6CCAF8B2">
                <wp:simplePos x="0" y="0"/>
                <wp:positionH relativeFrom="margin">
                  <wp:posOffset>-266311</wp:posOffset>
                </wp:positionH>
                <wp:positionV relativeFrom="paragraph">
                  <wp:posOffset>95474</wp:posOffset>
                </wp:positionV>
                <wp:extent cx="2261870" cy="401320"/>
                <wp:effectExtent l="0" t="0" r="0" b="0"/>
                <wp:wrapNone/>
                <wp:docPr id="1869625614" name="Text Box 3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401320"/>
                        </a:xfrm>
                        <a:prstGeom prst="rect">
                          <a:avLst/>
                        </a:prstGeom>
                        <a:noFill/>
                        <a:ln w="63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073467B" w14:textId="0D6208F9" w:rsidR="00E8571D" w:rsidRPr="004A6487" w:rsidRDefault="00E8571D" w:rsidP="00E8571D">
                            <w:pPr>
                              <w:spacing w:line="560" w:lineRule="exact"/>
                              <w:rPr>
                                <w:rFonts w:ascii="UD デジタル 教科書体 N-B" w:eastAsia="UD デジタル 教科書体 N-B" w:cs="ＭＳ明朝"/>
                                <w:bCs/>
                                <w:color w:val="000000" w:themeColor="text1"/>
                                <w:kern w:val="0"/>
                                <w:sz w:val="24"/>
                                <w:szCs w:val="24"/>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pPr>
                            <w:r w:rsidRPr="004A6487">
                              <w:rPr>
                                <w:rFonts w:ascii="UD デジタル 教科書体 N-B" w:eastAsia="UD デジタル 教科書体 N-B" w:cs="ＭＳ明朝" w:hint="eastAsia"/>
                                <w:bCs/>
                                <w:color w:val="000000" w:themeColor="text1"/>
                                <w:kern w:val="0"/>
                                <w:sz w:val="24"/>
                                <w:szCs w:val="24"/>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t>中間テストが終わりました！</w:t>
                            </w:r>
                          </w:p>
                          <w:p w14:paraId="2163A3B8" w14:textId="77777777" w:rsidR="00E8571D" w:rsidRPr="00E8571D" w:rsidRDefault="00E8571D" w:rsidP="00E8571D">
                            <w:pPr>
                              <w:spacing w:line="560" w:lineRule="exact"/>
                              <w:ind w:firstLineChars="200" w:firstLine="697"/>
                              <w:rPr>
                                <w:rFonts w:ascii="UD デジタル 教科書体 N-B" w:eastAsia="UD デジタル 教科書体 N-B" w:cs="ＭＳ明朝"/>
                                <w:b/>
                                <w:color w:val="000000" w:themeColor="text1"/>
                                <w:kern w:val="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FF"/>
                                  </w14:solidFill>
                                  <w14:prstDash w14:val="solid"/>
                                  <w14:round/>
                                </w14:textOutline>
                              </w:rPr>
                            </w:pPr>
                          </w:p>
                          <w:p w14:paraId="068C84D1" w14:textId="77777777" w:rsidR="00E8571D" w:rsidRPr="006C5809" w:rsidRDefault="00E8571D" w:rsidP="00E8571D">
                            <w:pPr>
                              <w:spacing w:line="320" w:lineRule="exact"/>
                              <w:ind w:firstLineChars="100" w:firstLine="208"/>
                              <w:rPr>
                                <w:rFonts w:ascii="UD デジタル 教科書体 NK-B" w:eastAsia="UD デジタル 教科書体 NK-B"/>
                                <w:sz w:val="22"/>
                                <w:szCs w:val="22"/>
                              </w:rPr>
                            </w:pPr>
                          </w:p>
                          <w:p w14:paraId="57CFF787" w14:textId="77777777" w:rsidR="00E8571D" w:rsidRDefault="00E8571D" w:rsidP="00E8571D">
                            <w:pPr>
                              <w:spacing w:line="320" w:lineRule="exact"/>
                              <w:ind w:firstLineChars="100" w:firstLine="208"/>
                              <w:rPr>
                                <w:rFonts w:ascii="UD デジタル 教科書体 NK-B" w:eastAsia="UD デジタル 教科書体 NK-B"/>
                                <w:sz w:val="22"/>
                                <w:szCs w:val="22"/>
                              </w:rPr>
                            </w:pPr>
                          </w:p>
                          <w:p w14:paraId="6057D952" w14:textId="77777777" w:rsidR="00E8571D" w:rsidRDefault="00E8571D" w:rsidP="00E8571D">
                            <w:pPr>
                              <w:spacing w:line="320" w:lineRule="exact"/>
                              <w:ind w:firstLineChars="100" w:firstLine="208"/>
                              <w:rPr>
                                <w:rFonts w:ascii="UD デジタル 教科書体 NK-B" w:eastAsia="UD デジタル 教科書体 NK-B" w:hAnsi="ＭＳ ゴシック" w:cstheme="minorBidi"/>
                                <w:sz w:val="22"/>
                                <w:szCs w:val="22"/>
                              </w:rPr>
                            </w:pPr>
                          </w:p>
                        </w:txbxContent>
                      </wps:txbx>
                      <wps:bodyPr rot="0" vert="horz" wrap="square" lIns="167040" tIns="0" rIns="1670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25490" id="_x0000_s1058" type="#_x0000_t202" style="position:absolute;left:0;text-align:left;margin-left:-20.95pt;margin-top:7.5pt;width:178.1pt;height:31.6pt;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" filled="f" stroked="f" strokeweight=".5pt">
                <v:textbox inset="4.64mm,0,4.64mm,0">
                  <w:txbxContent>
                    <w:p w14:paraId="4073467B" w14:textId="0D6208F9" w:rsidR="00E8571D" w:rsidRPr="004A6487" w:rsidRDefault="00E8571D" w:rsidP="00E8571D">
                      <w:pPr>
                        <w:spacing w:line="560" w:lineRule="exact"/>
                        <w:rPr>
                          <w:rFonts w:ascii="UD デジタル 教科書体 N-B" w:eastAsia="UD デジタル 教科書体 N-B" w:cs="ＭＳ明朝"/>
                          <w:bCs/>
                          <w:color w:val="000000" w:themeColor="text1"/>
                          <w:kern w:val="0"/>
                          <w:sz w:val="24"/>
                          <w:szCs w:val="24"/>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pPr>
                      <w:r w:rsidRPr="004A6487">
                        <w:rPr>
                          <w:rFonts w:ascii="UD デジタル 教科書体 N-B" w:eastAsia="UD デジタル 教科書体 N-B" w:cs="ＭＳ明朝" w:hint="eastAsia"/>
                          <w:bCs/>
                          <w:color w:val="000000" w:themeColor="text1"/>
                          <w:kern w:val="0"/>
                          <w:sz w:val="24"/>
                          <w:szCs w:val="24"/>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t>中間テストが終わりました！</w:t>
                      </w:r>
                    </w:p>
                    <w:p w14:paraId="2163A3B8" w14:textId="77777777" w:rsidR="00E8571D" w:rsidRPr="00E8571D" w:rsidRDefault="00E8571D" w:rsidP="00E8571D">
                      <w:pPr>
                        <w:spacing w:line="560" w:lineRule="exact"/>
                        <w:ind w:firstLineChars="200" w:firstLine="697"/>
                        <w:rPr>
                          <w:rFonts w:ascii="UD デジタル 教科書体 N-B" w:eastAsia="UD デジタル 教科書体 N-B" w:cs="ＭＳ明朝"/>
                          <w:b/>
                          <w:color w:val="000000" w:themeColor="text1"/>
                          <w:kern w:val="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FF"/>
                            </w14:solidFill>
                            <w14:prstDash w14:val="solid"/>
                            <w14:round/>
                          </w14:textOutline>
                        </w:rPr>
                      </w:pPr>
                    </w:p>
                    <w:p w14:paraId="068C84D1" w14:textId="77777777" w:rsidR="00E8571D" w:rsidRPr="006C5809" w:rsidRDefault="00E8571D" w:rsidP="00E8571D">
                      <w:pPr>
                        <w:spacing w:line="320" w:lineRule="exact"/>
                        <w:ind w:firstLineChars="100" w:firstLine="208"/>
                        <w:rPr>
                          <w:rFonts w:ascii="UD デジタル 教科書体 NK-B" w:eastAsia="UD デジタル 教科書体 NK-B"/>
                          <w:sz w:val="22"/>
                          <w:szCs w:val="22"/>
                        </w:rPr>
                      </w:pPr>
                    </w:p>
                    <w:p w14:paraId="57CFF787" w14:textId="77777777" w:rsidR="00E8571D" w:rsidRDefault="00E8571D" w:rsidP="00E8571D">
                      <w:pPr>
                        <w:spacing w:line="320" w:lineRule="exact"/>
                        <w:ind w:firstLineChars="100" w:firstLine="208"/>
                        <w:rPr>
                          <w:rFonts w:ascii="UD デジタル 教科書体 NK-B" w:eastAsia="UD デジタル 教科書体 NK-B"/>
                          <w:sz w:val="22"/>
                          <w:szCs w:val="22"/>
                        </w:rPr>
                      </w:pPr>
                    </w:p>
                    <w:p w14:paraId="6057D952" w14:textId="77777777" w:rsidR="00E8571D" w:rsidRDefault="00E8571D" w:rsidP="00E8571D">
                      <w:pPr>
                        <w:spacing w:line="320" w:lineRule="exact"/>
                        <w:ind w:firstLineChars="100" w:firstLine="208"/>
                        <w:rPr>
                          <w:rFonts w:ascii="UD デジタル 教科書体 NK-B" w:eastAsia="UD デジタル 教科書体 NK-B" w:hAnsi="ＭＳ ゴシック" w:cstheme="minorBidi"/>
                          <w:sz w:val="22"/>
                          <w:szCs w:val="22"/>
                        </w:rPr>
                      </w:pPr>
                    </w:p>
                  </w:txbxContent>
                </v:textbox>
                <w10:wrap anchorx="margin"/>
              </v:shape>
            </w:pict>
          </mc:Fallback>
        </mc:AlternateContent>
      </w:r>
      <w:r w:rsidR="00F74B41">
        <w:rPr>
          <w:rFonts w:ascii="HG正楷書体-PRO" w:eastAsia="HG正楷書体-PRO" w:cs="ＭＳ明朝"/>
          <w:noProof/>
          <w:spacing w:val="-18"/>
          <w:kern w:val="0"/>
          <w:sz w:val="48"/>
          <w:szCs w:val="48"/>
        </w:rPr>
        <mc:AlternateContent>
          <mc:Choice Requires="wps">
            <w:drawing>
              <wp:anchor distT="0" distB="0" distL="114300" distR="114300" simplePos="0" relativeHeight="252767232" behindDoc="0" locked="0" layoutInCell="1" allowOverlap="1" wp14:anchorId="24A7AB4A" wp14:editId="7330A868">
                <wp:simplePos x="0" y="0"/>
                <wp:positionH relativeFrom="column">
                  <wp:posOffset>1897692</wp:posOffset>
                </wp:positionH>
                <wp:positionV relativeFrom="paragraph">
                  <wp:posOffset>107576</wp:posOffset>
                </wp:positionV>
                <wp:extent cx="4778136" cy="1605915"/>
                <wp:effectExtent l="0" t="0" r="22860" b="13335"/>
                <wp:wrapNone/>
                <wp:docPr id="1697660632" name="四角形: 角を丸くする 49"/>
                <wp:cNvGraphicFramePr/>
                <a:graphic xmlns:a="http://schemas.openxmlformats.org/drawingml/2006/main">
                  <a:graphicData uri="http://schemas.microsoft.com/office/word/2010/wordprocessingShape">
                    <wps:wsp>
                      <wps:cNvSpPr/>
                      <wps:spPr>
                        <a:xfrm>
                          <a:off x="0" y="0"/>
                          <a:ext cx="4778136" cy="1605915"/>
                        </a:xfrm>
                        <a:prstGeom prst="roundRect">
                          <a:avLst>
                            <a:gd name="adj" fmla="val 3873"/>
                          </a:avLst>
                        </a:prstGeom>
                        <a:noFill/>
                        <a:ln w="15875" cap="flat" cmpd="sng" algn="ctr">
                          <a:solidFill>
                            <a:srgbClr val="66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B6EE1" id="四角形: 角を丸くする 49" o:spid="_x0000_s1026" style="position:absolute;margin-left:149.4pt;margin-top:8.45pt;width:376.25pt;height:126.4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" filled="f" strokecolor="#606" strokeweight="1.25pt">
                <v:stroke joinstyle="miter"/>
              </v:roundrect>
            </w:pict>
          </mc:Fallback>
        </mc:AlternateContent>
      </w:r>
    </w:p>
    <w:p w14:paraId="489B3D03" w14:textId="1873057E" w:rsidR="004D276E" w:rsidRDefault="004D276E"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078410CB" w14:textId="1BD1766D" w:rsidR="004D276E" w:rsidRDefault="003E1EA1"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rFonts w:ascii="HG正楷書体-PRO" w:eastAsia="HG正楷書体-PRO" w:cs="ＭＳ明朝"/>
          <w:noProof/>
          <w:kern w:val="0"/>
          <w:szCs w:val="21"/>
        </w:rPr>
        <mc:AlternateContent>
          <mc:Choice Requires="wps">
            <w:drawing>
              <wp:anchor distT="0" distB="0" distL="114300" distR="114300" simplePos="0" relativeHeight="252723200" behindDoc="0" locked="0" layoutInCell="1" allowOverlap="1" wp14:anchorId="100D3C91" wp14:editId="051EBF70">
                <wp:simplePos x="0" y="0"/>
                <wp:positionH relativeFrom="margin">
                  <wp:posOffset>-173561</wp:posOffset>
                </wp:positionH>
                <wp:positionV relativeFrom="paragraph">
                  <wp:posOffset>93345</wp:posOffset>
                </wp:positionV>
                <wp:extent cx="1987366" cy="1331595"/>
                <wp:effectExtent l="0" t="0" r="0" b="1905"/>
                <wp:wrapNone/>
                <wp:docPr id="1363998932" name="テキスト ボックス 19"/>
                <wp:cNvGraphicFramePr/>
                <a:graphic xmlns:a="http://schemas.openxmlformats.org/drawingml/2006/main">
                  <a:graphicData uri="http://schemas.microsoft.com/office/word/2010/wordprocessingShape">
                    <wps:wsp>
                      <wps:cNvSpPr txBox="1"/>
                      <wps:spPr>
                        <a:xfrm>
                          <a:off x="0" y="0"/>
                          <a:ext cx="1987366" cy="1331595"/>
                        </a:xfrm>
                        <a:prstGeom prst="rect">
                          <a:avLst/>
                        </a:prstGeom>
                        <a:noFill/>
                        <a:ln w="6350">
                          <a:noFill/>
                        </a:ln>
                      </wps:spPr>
                      <wps:txbx>
                        <w:txbxContent>
                          <w:p w14:paraId="77D5F99F" w14:textId="4C41E018" w:rsidR="00E8571D" w:rsidRPr="0009142D" w:rsidRDefault="00E8571D" w:rsidP="0009142D">
                            <w:pPr>
                              <w:autoSpaceDE w:val="0"/>
                              <w:autoSpaceDN w:val="0"/>
                              <w:adjustRightInd w:val="0"/>
                              <w:spacing w:line="300" w:lineRule="exact"/>
                              <w:ind w:firstLineChars="100" w:firstLine="198"/>
                              <w:jc w:val="left"/>
                              <w:rPr>
                                <w:rFonts w:ascii="UD デジタル 教科書体 NK-B" w:eastAsia="UD デジタル 教科書体 NK-B" w:hAnsi="メイリオ"/>
                                <w:color w:val="333333"/>
                                <w:szCs w:val="21"/>
                              </w:rPr>
                            </w:pPr>
                            <w:r w:rsidRPr="00E84346">
                              <w:rPr>
                                <w:rFonts w:ascii="UD デジタル 教科書体 NK-B" w:eastAsia="UD デジタル 教科書体 NK-B" w:hAnsi="メイリオ" w:hint="eastAsia"/>
                                <w:color w:val="333333"/>
                                <w:szCs w:val="21"/>
                              </w:rPr>
                              <w:t>９日（木）、１０日（金）で中間テストが行われました。生徒は</w:t>
                            </w:r>
                            <w:r w:rsidR="003E1EA1">
                              <w:rPr>
                                <w:rFonts w:ascii="UD デジタル 教科書体 NK-B" w:eastAsia="UD デジタル 教科書体 NK-B" w:hAnsi="メイリオ" w:hint="eastAsia"/>
                                <w:color w:val="333333"/>
                                <w:szCs w:val="21"/>
                              </w:rPr>
                              <w:t>普段</w:t>
                            </w:r>
                            <w:r w:rsidRPr="00E84346">
                              <w:rPr>
                                <w:rFonts w:ascii="UD デジタル 教科書体 NK-B" w:eastAsia="UD デジタル 教科書体 NK-B" w:hAnsi="メイリオ" w:hint="eastAsia"/>
                                <w:color w:val="333333"/>
                                <w:szCs w:val="21"/>
                              </w:rPr>
                              <w:t>頑張った成果をしっかりと発揮していました。次回の定期テストは、１１月２８日（金）、１２月１日（</w:t>
                            </w:r>
                            <w:r w:rsidR="00C927AB">
                              <w:rPr>
                                <w:rFonts w:ascii="UD デジタル 教科書体 NK-B" w:eastAsia="UD デジタル 教科書体 NK-B" w:hAnsi="メイリオ" w:hint="eastAsia"/>
                                <w:color w:val="333333"/>
                                <w:szCs w:val="21"/>
                              </w:rPr>
                              <w:t>月</w:t>
                            </w:r>
                            <w:r w:rsidRPr="00E84346">
                              <w:rPr>
                                <w:rFonts w:ascii="UD デジタル 教科書体 NK-B" w:eastAsia="UD デジタル 教科書体 NK-B" w:hAnsi="メイリオ" w:hint="eastAsia"/>
                                <w:color w:val="333333"/>
                                <w:szCs w:val="21"/>
                              </w:rPr>
                              <w:t>）の期末テストです。</w:t>
                            </w:r>
                          </w:p>
                          <w:p w14:paraId="66D64FB5" w14:textId="77777777" w:rsidR="00E8571D" w:rsidRPr="00E8571D" w:rsidRDefault="00E8571D" w:rsidP="00E85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D3C91" id="_x0000_s1059" type="#_x0000_t202" style="position:absolute;left:0;text-align:left;margin-left:-13.65pt;margin-top:7.35pt;width:156.5pt;height:104.85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" filled="f" stroked="f" strokeweight=".5pt">
                <v:textbox>
                  <w:txbxContent>
                    <w:p w14:paraId="77D5F99F" w14:textId="4C41E018" w:rsidR="00E8571D" w:rsidRPr="0009142D" w:rsidRDefault="00E8571D" w:rsidP="0009142D">
                      <w:pPr>
                        <w:autoSpaceDE w:val="0"/>
                        <w:autoSpaceDN w:val="0"/>
                        <w:adjustRightInd w:val="0"/>
                        <w:spacing w:line="300" w:lineRule="exact"/>
                        <w:ind w:firstLineChars="100" w:firstLine="198"/>
                        <w:jc w:val="left"/>
                        <w:rPr>
                          <w:rFonts w:ascii="UD デジタル 教科書体 NK-B" w:eastAsia="UD デジタル 教科書体 NK-B" w:hAnsi="メイリオ"/>
                          <w:color w:val="333333"/>
                          <w:szCs w:val="21"/>
                        </w:rPr>
                      </w:pPr>
                      <w:r w:rsidRPr="00E84346">
                        <w:rPr>
                          <w:rFonts w:ascii="UD デジタル 教科書体 NK-B" w:eastAsia="UD デジタル 教科書体 NK-B" w:hAnsi="メイリオ" w:hint="eastAsia"/>
                          <w:color w:val="333333"/>
                          <w:szCs w:val="21"/>
                        </w:rPr>
                        <w:t>９日（木）、１０日（金）で中間テストが行われました。生徒は</w:t>
                      </w:r>
                      <w:r w:rsidR="003E1EA1">
                        <w:rPr>
                          <w:rFonts w:ascii="UD デジタル 教科書体 NK-B" w:eastAsia="UD デジタル 教科書体 NK-B" w:hAnsi="メイリオ" w:hint="eastAsia"/>
                          <w:color w:val="333333"/>
                          <w:szCs w:val="21"/>
                        </w:rPr>
                        <w:t>普段</w:t>
                      </w:r>
                      <w:r w:rsidRPr="00E84346">
                        <w:rPr>
                          <w:rFonts w:ascii="UD デジタル 教科書体 NK-B" w:eastAsia="UD デジタル 教科書体 NK-B" w:hAnsi="メイリオ" w:hint="eastAsia"/>
                          <w:color w:val="333333"/>
                          <w:szCs w:val="21"/>
                        </w:rPr>
                        <w:t>頑張った成果をしっかりと発揮していました。次回の定期テストは、１１月２８日（金）、１２月１日（</w:t>
                      </w:r>
                      <w:r w:rsidR="00C927AB">
                        <w:rPr>
                          <w:rFonts w:ascii="UD デジタル 教科書体 NK-B" w:eastAsia="UD デジタル 教科書体 NK-B" w:hAnsi="メイリオ" w:hint="eastAsia"/>
                          <w:color w:val="333333"/>
                          <w:szCs w:val="21"/>
                        </w:rPr>
                        <w:t>月</w:t>
                      </w:r>
                      <w:r w:rsidRPr="00E84346">
                        <w:rPr>
                          <w:rFonts w:ascii="UD デジタル 教科書体 NK-B" w:eastAsia="UD デジタル 教科書体 NK-B" w:hAnsi="メイリオ" w:hint="eastAsia"/>
                          <w:color w:val="333333"/>
                          <w:szCs w:val="21"/>
                        </w:rPr>
                        <w:t>）の期末テストです。</w:t>
                      </w:r>
                    </w:p>
                    <w:p w14:paraId="66D64FB5" w14:textId="77777777" w:rsidR="00E8571D" w:rsidRPr="00E8571D" w:rsidRDefault="00E8571D" w:rsidP="00E8571D"/>
                  </w:txbxContent>
                </v:textbox>
                <w10:wrap anchorx="margin"/>
              </v:shape>
            </w:pict>
          </mc:Fallback>
        </mc:AlternateContent>
      </w:r>
      <w:r>
        <w:rPr>
          <w:noProof/>
        </w:rPr>
        <w:drawing>
          <wp:anchor distT="0" distB="0" distL="114300" distR="114300" simplePos="0" relativeHeight="252783616" behindDoc="0" locked="0" layoutInCell="1" allowOverlap="1" wp14:anchorId="1A8DF8C9" wp14:editId="4A8E5941">
            <wp:simplePos x="0" y="0"/>
            <wp:positionH relativeFrom="margin">
              <wp:posOffset>4326881</wp:posOffset>
            </wp:positionH>
            <wp:positionV relativeFrom="paragraph">
              <wp:posOffset>115570</wp:posOffset>
            </wp:positionV>
            <wp:extent cx="2276052" cy="1042017"/>
            <wp:effectExtent l="0" t="0" r="0" b="6350"/>
            <wp:wrapNone/>
            <wp:docPr id="1829817658"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artisticBlur radius="6"/>
                              </a14:imgEffect>
                              <a14:imgEffect>
                                <a14:brightnessContrast bright="13000" contrast="8000"/>
                              </a14:imgEffect>
                            </a14:imgLayer>
                          </a14:imgProps>
                        </a:ext>
                        <a:ext uri="{28A0092B-C50C-407E-A947-70E740481C1C}">
                          <a14:useLocalDpi xmlns:a14="http://schemas.microsoft.com/office/drawing/2010/main" val="0"/>
                        </a:ext>
                      </a:extLst>
                    </a:blip>
                    <a:srcRect l="4197" t="25289" r="600" b="16595"/>
                    <a:stretch>
                      <a:fillRect/>
                    </a:stretch>
                  </pic:blipFill>
                  <pic:spPr bwMode="auto">
                    <a:xfrm>
                      <a:off x="0" y="0"/>
                      <a:ext cx="2276052" cy="10420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正楷書体-PRO" w:eastAsia="HG正楷書体-PRO" w:cs="ＭＳ明朝"/>
          <w:noProof/>
          <w:kern w:val="0"/>
          <w:szCs w:val="21"/>
        </w:rPr>
        <mc:AlternateContent>
          <mc:Choice Requires="wps">
            <w:drawing>
              <wp:anchor distT="0" distB="0" distL="114300" distR="114300" simplePos="0" relativeHeight="252771328" behindDoc="0" locked="0" layoutInCell="1" allowOverlap="1" wp14:anchorId="388BE16E" wp14:editId="66B03F32">
                <wp:simplePos x="0" y="0"/>
                <wp:positionH relativeFrom="margin">
                  <wp:posOffset>1913549</wp:posOffset>
                </wp:positionH>
                <wp:positionV relativeFrom="paragraph">
                  <wp:posOffset>73366</wp:posOffset>
                </wp:positionV>
                <wp:extent cx="2489493" cy="1331595"/>
                <wp:effectExtent l="0" t="0" r="0" b="1905"/>
                <wp:wrapNone/>
                <wp:docPr id="537170534" name="テキスト ボックス 19"/>
                <wp:cNvGraphicFramePr/>
                <a:graphic xmlns:a="http://schemas.openxmlformats.org/drawingml/2006/main">
                  <a:graphicData uri="http://schemas.microsoft.com/office/word/2010/wordprocessingShape">
                    <wps:wsp>
                      <wps:cNvSpPr txBox="1"/>
                      <wps:spPr>
                        <a:xfrm>
                          <a:off x="0" y="0"/>
                          <a:ext cx="2489493" cy="1331595"/>
                        </a:xfrm>
                        <a:prstGeom prst="rect">
                          <a:avLst/>
                        </a:prstGeom>
                        <a:noFill/>
                        <a:ln w="6350">
                          <a:noFill/>
                        </a:ln>
                      </wps:spPr>
                      <wps:txbx>
                        <w:txbxContent>
                          <w:p w14:paraId="3C00B70B" w14:textId="52641AF4" w:rsidR="00F1305B" w:rsidRPr="00E84346" w:rsidRDefault="0009142D" w:rsidP="0009142D">
                            <w:pPr>
                              <w:autoSpaceDE w:val="0"/>
                              <w:autoSpaceDN w:val="0"/>
                              <w:adjustRightInd w:val="0"/>
                              <w:spacing w:line="300" w:lineRule="exact"/>
                              <w:ind w:firstLineChars="100" w:firstLine="198"/>
                              <w:jc w:val="left"/>
                              <w:rPr>
                                <w:rFonts w:ascii="UD デジタル 教科書体 NK-B" w:eastAsia="UD デジタル 教科書体 NK-B" w:cs="ＭＳ明朝"/>
                                <w:kern w:val="0"/>
                                <w:szCs w:val="21"/>
                              </w:rPr>
                            </w:pPr>
                            <w:r>
                              <w:rPr>
                                <w:rFonts w:ascii="UD デジタル 教科書体 NK-B" w:eastAsia="UD デジタル 教科書体 NK-B" w:cs="ＭＳ明朝" w:hint="eastAsia"/>
                                <w:kern w:val="0"/>
                                <w:szCs w:val="21"/>
                              </w:rPr>
                              <w:t>３年生が</w:t>
                            </w:r>
                            <w:r w:rsidR="00942D6B">
                              <w:rPr>
                                <w:rFonts w:ascii="UD デジタル 教科書体 NK-B" w:eastAsia="UD デジタル 教科書体 NK-B" w:cs="ＭＳ明朝" w:hint="eastAsia"/>
                                <w:kern w:val="0"/>
                                <w:szCs w:val="21"/>
                              </w:rPr>
                              <w:t>スクールカウンセラーの先生から</w:t>
                            </w:r>
                            <w:r w:rsidR="00C40897" w:rsidRPr="00E84346">
                              <w:rPr>
                                <w:rFonts w:ascii="UD デジタル 教科書体 NK-B" w:eastAsia="UD デジタル 教科書体 NK-B" w:cs="ＭＳ明朝" w:hint="eastAsia"/>
                                <w:kern w:val="0"/>
                                <w:szCs w:val="21"/>
                              </w:rPr>
                              <w:t>アサーション</w:t>
                            </w:r>
                            <w:r w:rsidR="00942D6B">
                              <w:rPr>
                                <w:rFonts w:ascii="UD デジタル 教科書体 NK-B" w:eastAsia="UD デジタル 教科書体 NK-B" w:cs="ＭＳ明朝" w:hint="eastAsia"/>
                                <w:kern w:val="0"/>
                                <w:szCs w:val="21"/>
                              </w:rPr>
                              <w:t>コミュニケーションについて学びました。</w:t>
                            </w:r>
                            <w:r>
                              <w:rPr>
                                <w:rFonts w:ascii="UD デジタル 教科書体 NK-B" w:eastAsia="UD デジタル 教科書体 NK-B" w:cs="ＭＳ明朝" w:hint="eastAsia"/>
                                <w:kern w:val="0"/>
                                <w:szCs w:val="21"/>
                              </w:rPr>
                              <w:t>いつくかのワークを行う中で、</w:t>
                            </w:r>
                            <w:r w:rsidR="003E1EA1" w:rsidRPr="00F24D2F">
                              <w:rPr>
                                <w:rFonts w:ascii="UD デジタル 教科書体 NK-B" w:eastAsia="UD デジタル 教科書体 NK-B" w:cs="ＭＳ明朝" w:hint="eastAsia"/>
                                <w:color w:val="CC0000"/>
                                <w:kern w:val="0"/>
                                <w:szCs w:val="21"/>
                              </w:rPr>
                              <w:t>『</w:t>
                            </w:r>
                            <w:r w:rsidR="00942D6B" w:rsidRPr="00F24D2F">
                              <w:rPr>
                                <w:rFonts w:ascii="UD デジタル 教科書体 NK-B" w:eastAsia="UD デジタル 教科書体 NK-B" w:cs="ＭＳ明朝" w:hint="eastAsia"/>
                                <w:color w:val="CC0000"/>
                                <w:kern w:val="0"/>
                                <w:szCs w:val="21"/>
                              </w:rPr>
                              <w:t>自分と他人は考え方が違うことを前提に、</w:t>
                            </w:r>
                            <w:r w:rsidRPr="00F24D2F">
                              <w:rPr>
                                <w:rFonts w:ascii="UD デジタル 教科書体 NK-B" w:eastAsia="UD デジタル 教科書体 NK-B" w:cs="ＭＳ明朝" w:hint="eastAsia"/>
                                <w:color w:val="CC0000"/>
                                <w:kern w:val="0"/>
                                <w:szCs w:val="21"/>
                              </w:rPr>
                              <w:t>自分の考えをきちんと述べ、理解し合うことが大切であること</w:t>
                            </w:r>
                            <w:r w:rsidR="003E1EA1" w:rsidRPr="00F24D2F">
                              <w:rPr>
                                <w:rFonts w:ascii="UD デジタル 教科書体 NK-B" w:eastAsia="UD デジタル 教科書体 NK-B" w:cs="ＭＳ明朝" w:hint="eastAsia"/>
                                <w:color w:val="CC0000"/>
                                <w:kern w:val="0"/>
                                <w:szCs w:val="21"/>
                              </w:rPr>
                              <w:t>』</w:t>
                            </w:r>
                            <w:r>
                              <w:rPr>
                                <w:rFonts w:ascii="UD デジタル 教科書体 NK-B" w:eastAsia="UD デジタル 教科書体 NK-B" w:cs="ＭＳ明朝" w:hint="eastAsia"/>
                                <w:kern w:val="0"/>
                                <w:szCs w:val="21"/>
                              </w:rPr>
                              <w:t>を学びました。</w:t>
                            </w:r>
                          </w:p>
                          <w:p w14:paraId="027AE662" w14:textId="77777777" w:rsidR="00F1305B" w:rsidRPr="00752ED8" w:rsidRDefault="00F1305B" w:rsidP="00F13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BE16E" id="_x0000_s1060" type="#_x0000_t202" style="position:absolute;left:0;text-align:left;margin-left:150.65pt;margin-top:5.8pt;width:196pt;height:104.85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" filled="f" stroked="f" strokeweight=".5pt">
                <v:textbox>
                  <w:txbxContent>
                    <w:p w14:paraId="3C00B70B" w14:textId="52641AF4" w:rsidR="00F1305B" w:rsidRPr="00E84346" w:rsidRDefault="0009142D" w:rsidP="0009142D">
                      <w:pPr>
                        <w:autoSpaceDE w:val="0"/>
                        <w:autoSpaceDN w:val="0"/>
                        <w:adjustRightInd w:val="0"/>
                        <w:spacing w:line="300" w:lineRule="exact"/>
                        <w:ind w:firstLineChars="100" w:firstLine="198"/>
                        <w:jc w:val="left"/>
                        <w:rPr>
                          <w:rFonts w:ascii="UD デジタル 教科書体 NK-B" w:eastAsia="UD デジタル 教科書体 NK-B" w:cs="ＭＳ明朝"/>
                          <w:kern w:val="0"/>
                          <w:szCs w:val="21"/>
                        </w:rPr>
                      </w:pPr>
                      <w:r>
                        <w:rPr>
                          <w:rFonts w:ascii="UD デジタル 教科書体 NK-B" w:eastAsia="UD デジタル 教科書体 NK-B" w:cs="ＭＳ明朝" w:hint="eastAsia"/>
                          <w:kern w:val="0"/>
                          <w:szCs w:val="21"/>
                        </w:rPr>
                        <w:t>３年生が</w:t>
                      </w:r>
                      <w:r w:rsidR="00942D6B">
                        <w:rPr>
                          <w:rFonts w:ascii="UD デジタル 教科書体 NK-B" w:eastAsia="UD デジタル 教科書体 NK-B" w:cs="ＭＳ明朝" w:hint="eastAsia"/>
                          <w:kern w:val="0"/>
                          <w:szCs w:val="21"/>
                        </w:rPr>
                        <w:t>スクールカウンセラーの先生から</w:t>
                      </w:r>
                      <w:r w:rsidR="00C40897" w:rsidRPr="00E84346">
                        <w:rPr>
                          <w:rFonts w:ascii="UD デジタル 教科書体 NK-B" w:eastAsia="UD デジタル 教科書体 NK-B" w:cs="ＭＳ明朝" w:hint="eastAsia"/>
                          <w:kern w:val="0"/>
                          <w:szCs w:val="21"/>
                        </w:rPr>
                        <w:t>アサーション</w:t>
                      </w:r>
                      <w:r w:rsidR="00942D6B">
                        <w:rPr>
                          <w:rFonts w:ascii="UD デジタル 教科書体 NK-B" w:eastAsia="UD デジタル 教科書体 NK-B" w:cs="ＭＳ明朝" w:hint="eastAsia"/>
                          <w:kern w:val="0"/>
                          <w:szCs w:val="21"/>
                        </w:rPr>
                        <w:t>コミュニケーションについて学びました。</w:t>
                      </w:r>
                      <w:r>
                        <w:rPr>
                          <w:rFonts w:ascii="UD デジタル 教科書体 NK-B" w:eastAsia="UD デジタル 教科書体 NK-B" w:cs="ＭＳ明朝" w:hint="eastAsia"/>
                          <w:kern w:val="0"/>
                          <w:szCs w:val="21"/>
                        </w:rPr>
                        <w:t>いつくかのワークを行う中で、</w:t>
                      </w:r>
                      <w:r w:rsidR="003E1EA1" w:rsidRPr="00F24D2F">
                        <w:rPr>
                          <w:rFonts w:ascii="UD デジタル 教科書体 NK-B" w:eastAsia="UD デジタル 教科書体 NK-B" w:cs="ＭＳ明朝" w:hint="eastAsia"/>
                          <w:color w:val="CC0000"/>
                          <w:kern w:val="0"/>
                          <w:szCs w:val="21"/>
                        </w:rPr>
                        <w:t>『</w:t>
                      </w:r>
                      <w:r w:rsidR="00942D6B" w:rsidRPr="00F24D2F">
                        <w:rPr>
                          <w:rFonts w:ascii="UD デジタル 教科書体 NK-B" w:eastAsia="UD デジタル 教科書体 NK-B" w:cs="ＭＳ明朝" w:hint="eastAsia"/>
                          <w:color w:val="CC0000"/>
                          <w:kern w:val="0"/>
                          <w:szCs w:val="21"/>
                        </w:rPr>
                        <w:t>自分と他人は考え方が違うことを前提に、</w:t>
                      </w:r>
                      <w:r w:rsidRPr="00F24D2F">
                        <w:rPr>
                          <w:rFonts w:ascii="UD デジタル 教科書体 NK-B" w:eastAsia="UD デジタル 教科書体 NK-B" w:cs="ＭＳ明朝" w:hint="eastAsia"/>
                          <w:color w:val="CC0000"/>
                          <w:kern w:val="0"/>
                          <w:szCs w:val="21"/>
                        </w:rPr>
                        <w:t>自分の考えをきちんと述べ、理解し合うことが大切であること</w:t>
                      </w:r>
                      <w:r w:rsidR="003E1EA1" w:rsidRPr="00F24D2F">
                        <w:rPr>
                          <w:rFonts w:ascii="UD デジタル 教科書体 NK-B" w:eastAsia="UD デジタル 教科書体 NK-B" w:cs="ＭＳ明朝" w:hint="eastAsia"/>
                          <w:color w:val="CC0000"/>
                          <w:kern w:val="0"/>
                          <w:szCs w:val="21"/>
                        </w:rPr>
                        <w:t>』</w:t>
                      </w:r>
                      <w:r>
                        <w:rPr>
                          <w:rFonts w:ascii="UD デジタル 教科書体 NK-B" w:eastAsia="UD デジタル 教科書体 NK-B" w:cs="ＭＳ明朝" w:hint="eastAsia"/>
                          <w:kern w:val="0"/>
                          <w:szCs w:val="21"/>
                        </w:rPr>
                        <w:t>を学びました。</w:t>
                      </w:r>
                    </w:p>
                    <w:p w14:paraId="027AE662" w14:textId="77777777" w:rsidR="00F1305B" w:rsidRPr="00752ED8" w:rsidRDefault="00F1305B" w:rsidP="00F1305B"/>
                  </w:txbxContent>
                </v:textbox>
                <w10:wrap anchorx="margin"/>
              </v:shape>
            </w:pict>
          </mc:Fallback>
        </mc:AlternateContent>
      </w:r>
    </w:p>
    <w:p w14:paraId="38ABDA6E" w14:textId="1EA92533" w:rsidR="004D276E" w:rsidRDefault="004D276E"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170B0C7F" w14:textId="2B85F33C" w:rsidR="00F1305B" w:rsidRDefault="00F1305B"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0B2EDBE2" w14:textId="66E1F3E7" w:rsidR="00F1305B" w:rsidRDefault="00F1305B"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2B6B2427" w14:textId="4A09CEC7" w:rsidR="00F1305B" w:rsidRDefault="00F1305B"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40119946" w14:textId="4BB18E0B" w:rsidR="00F1305B" w:rsidRDefault="00F1305B"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421ACB64" w14:textId="29D7D36C" w:rsidR="00F1305B" w:rsidRDefault="0009142D"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rFonts w:ascii="HG正楷書体-PRO" w:eastAsia="HG正楷書体-PRO" w:cs="ＭＳ明朝"/>
          <w:noProof/>
          <w:kern w:val="0"/>
          <w:szCs w:val="21"/>
        </w:rPr>
        <mc:AlternateContent>
          <mc:Choice Requires="wps">
            <w:drawing>
              <wp:anchor distT="0" distB="0" distL="114300" distR="114300" simplePos="0" relativeHeight="252785664" behindDoc="0" locked="0" layoutInCell="1" allowOverlap="1" wp14:anchorId="697D3B83" wp14:editId="2CDA2208">
                <wp:simplePos x="0" y="0"/>
                <wp:positionH relativeFrom="page">
                  <wp:posOffset>5257051</wp:posOffset>
                </wp:positionH>
                <wp:positionV relativeFrom="paragraph">
                  <wp:posOffset>74912</wp:posOffset>
                </wp:positionV>
                <wp:extent cx="2030095" cy="306070"/>
                <wp:effectExtent l="0" t="0" r="0" b="0"/>
                <wp:wrapNone/>
                <wp:docPr id="1433299535" name="テキスト ボックス 19"/>
                <wp:cNvGraphicFramePr/>
                <a:graphic xmlns:a="http://schemas.openxmlformats.org/drawingml/2006/main">
                  <a:graphicData uri="http://schemas.microsoft.com/office/word/2010/wordprocessingShape">
                    <wps:wsp>
                      <wps:cNvSpPr txBox="1"/>
                      <wps:spPr>
                        <a:xfrm>
                          <a:off x="0" y="0"/>
                          <a:ext cx="2030095" cy="306070"/>
                        </a:xfrm>
                        <a:prstGeom prst="rect">
                          <a:avLst/>
                        </a:prstGeom>
                        <a:noFill/>
                        <a:ln w="6350">
                          <a:noFill/>
                        </a:ln>
                      </wps:spPr>
                      <wps:txbx>
                        <w:txbxContent>
                          <w:p w14:paraId="58E64B54" w14:textId="596118B9" w:rsidR="0009142D" w:rsidRPr="00B17F0C" w:rsidRDefault="0009142D" w:rsidP="0009142D">
                            <w:pPr>
                              <w:autoSpaceDE w:val="0"/>
                              <w:autoSpaceDN w:val="0"/>
                              <w:adjustRightInd w:val="0"/>
                              <w:spacing w:line="320" w:lineRule="exact"/>
                              <w:jc w:val="left"/>
                              <w:rPr>
                                <w:rFonts w:ascii="UD デジタル 教科書体 NK-B" w:eastAsia="UD デジタル 教科書体 NK-B" w:cs="ＭＳ明朝"/>
                                <w:kern w:val="0"/>
                                <w:sz w:val="20"/>
                              </w:rPr>
                            </w:pPr>
                            <w:r>
                              <w:rPr>
                                <w:rFonts w:ascii="UD デジタル 教科書体 NK-B" w:eastAsia="UD デジタル 教科書体 NK-B" w:hAnsi="メイリオ" w:hint="eastAsia"/>
                                <w:color w:val="333333"/>
                                <w:sz w:val="20"/>
                              </w:rPr>
                              <w:t xml:space="preserve">　「これは何に見えますか」</w:t>
                            </w:r>
                          </w:p>
                          <w:p w14:paraId="15E4AD8F" w14:textId="77777777" w:rsidR="0009142D" w:rsidRPr="00970D82" w:rsidRDefault="0009142D" w:rsidP="00091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D3B83" id="_x0000_s1061" type="#_x0000_t202" style="position:absolute;left:0;text-align:left;margin-left:413.95pt;margin-top:5.9pt;width:159.85pt;height:24.1pt;z-index:25278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9iGw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" filled="f" stroked="f" strokeweight=".5pt">
                <v:textbox>
                  <w:txbxContent>
                    <w:p w14:paraId="58E64B54" w14:textId="596118B9" w:rsidR="0009142D" w:rsidRPr="00B17F0C" w:rsidRDefault="0009142D" w:rsidP="0009142D">
                      <w:pPr>
                        <w:autoSpaceDE w:val="0"/>
                        <w:autoSpaceDN w:val="0"/>
                        <w:adjustRightInd w:val="0"/>
                        <w:spacing w:line="320" w:lineRule="exact"/>
                        <w:jc w:val="left"/>
                        <w:rPr>
                          <w:rFonts w:ascii="UD デジタル 教科書体 NK-B" w:eastAsia="UD デジタル 教科書体 NK-B" w:cs="ＭＳ明朝"/>
                          <w:kern w:val="0"/>
                          <w:sz w:val="20"/>
                        </w:rPr>
                      </w:pPr>
                      <w:r>
                        <w:rPr>
                          <w:rFonts w:ascii="UD デジタル 教科書体 NK-B" w:eastAsia="UD デジタル 教科書体 NK-B" w:hAnsi="メイリオ" w:hint="eastAsia"/>
                          <w:color w:val="333333"/>
                          <w:sz w:val="20"/>
                        </w:rPr>
                        <w:t xml:space="preserve">　「これは何に見えますか」</w:t>
                      </w:r>
                    </w:p>
                    <w:p w14:paraId="15E4AD8F" w14:textId="77777777" w:rsidR="0009142D" w:rsidRPr="00970D82" w:rsidRDefault="0009142D" w:rsidP="0009142D"/>
                  </w:txbxContent>
                </v:textbox>
                <w10:wrap anchorx="page"/>
              </v:shape>
            </w:pict>
          </mc:Fallback>
        </mc:AlternateContent>
      </w:r>
    </w:p>
    <w:p w14:paraId="3747420A" w14:textId="4D97D663" w:rsidR="00F1305B" w:rsidRDefault="00F1305B"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51F03090" w14:textId="6EB62847" w:rsidR="004D276E" w:rsidRDefault="00F74B41"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noProof/>
        </w:rPr>
        <w:drawing>
          <wp:anchor distT="0" distB="0" distL="114300" distR="114300" simplePos="0" relativeHeight="252786688" behindDoc="0" locked="0" layoutInCell="1" allowOverlap="1" wp14:anchorId="5CDCA4B6" wp14:editId="13A57613">
            <wp:simplePos x="0" y="0"/>
            <wp:positionH relativeFrom="column">
              <wp:posOffset>5302044</wp:posOffset>
            </wp:positionH>
            <wp:positionV relativeFrom="paragraph">
              <wp:posOffset>133350</wp:posOffset>
            </wp:positionV>
            <wp:extent cx="1368425" cy="567055"/>
            <wp:effectExtent l="0" t="0" r="3175" b="4445"/>
            <wp:wrapNone/>
            <wp:docPr id="396084708" name="図 44" descr="図書館のテーブルに座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84708" name="図 44" descr="図書館のテーブルに座っている人たち&#10;&#10;AI 生成コンテンツは誤りを含む可能性があります。"/>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artisticBlur radius="6"/>
                              </a14:imgEffect>
                              <a14:imgEffect>
                                <a14:brightnessContrast bright="19000" contrast="5000"/>
                              </a14:imgEffect>
                            </a14:imgLayer>
                          </a14:imgProps>
                        </a:ext>
                        <a:ext uri="{28A0092B-C50C-407E-A947-70E740481C1C}">
                          <a14:useLocalDpi xmlns:a14="http://schemas.microsoft.com/office/drawing/2010/main" val="0"/>
                        </a:ext>
                      </a:extLst>
                    </a:blip>
                    <a:srcRect l="26318" t="26912" r="8411" b="36998"/>
                    <a:stretch>
                      <a:fillRect/>
                    </a:stretch>
                  </pic:blipFill>
                  <pic:spPr bwMode="auto">
                    <a:xfrm>
                      <a:off x="0" y="0"/>
                      <a:ext cx="1368425" cy="56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87712" behindDoc="0" locked="0" layoutInCell="1" allowOverlap="1" wp14:anchorId="66AFEEFD" wp14:editId="3075A0B0">
            <wp:simplePos x="0" y="0"/>
            <wp:positionH relativeFrom="column">
              <wp:posOffset>3667125</wp:posOffset>
            </wp:positionH>
            <wp:positionV relativeFrom="paragraph">
              <wp:posOffset>143716</wp:posOffset>
            </wp:positionV>
            <wp:extent cx="1659890" cy="551815"/>
            <wp:effectExtent l="0" t="0" r="0" b="635"/>
            <wp:wrapNone/>
            <wp:docPr id="806385791" name="図 45" descr="レストランのテーブルに座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85791" name="図 45" descr="レストランのテーブルに座っている人たち&#10;&#10;AI 生成コンテンツは誤りを含む可能性があります。"/>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artisticBlur radius="6"/>
                              </a14:imgEffect>
                              <a14:imgEffect>
                                <a14:brightnessContrast bright="17000"/>
                              </a14:imgEffect>
                            </a14:imgLayer>
                          </a14:imgProps>
                        </a:ext>
                        <a:ext uri="{28A0092B-C50C-407E-A947-70E740481C1C}">
                          <a14:useLocalDpi xmlns:a14="http://schemas.microsoft.com/office/drawing/2010/main" val="0"/>
                        </a:ext>
                      </a:extLst>
                    </a:blip>
                    <a:srcRect l="3456" t="27856" b="29351"/>
                    <a:stretch>
                      <a:fillRect/>
                    </a:stretch>
                  </pic:blipFill>
                  <pic:spPr bwMode="auto">
                    <a:xfrm>
                      <a:off x="0" y="0"/>
                      <a:ext cx="1659890"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Ansi="游明朝"/>
          <w:noProof/>
          <w:sz w:val="36"/>
          <w:szCs w:val="36"/>
        </w:rPr>
        <w:drawing>
          <wp:anchor distT="0" distB="0" distL="114300" distR="114300" simplePos="0" relativeHeight="252553216" behindDoc="0" locked="0" layoutInCell="1" allowOverlap="1" wp14:anchorId="4BC0968A" wp14:editId="5D3415F7">
            <wp:simplePos x="0" y="0"/>
            <wp:positionH relativeFrom="margin">
              <wp:posOffset>-168554</wp:posOffset>
            </wp:positionH>
            <wp:positionV relativeFrom="paragraph">
              <wp:posOffset>168910</wp:posOffset>
            </wp:positionV>
            <wp:extent cx="2507337" cy="216707"/>
            <wp:effectExtent l="0" t="0" r="7620" b="0"/>
            <wp:wrapNone/>
            <wp:docPr id="1567365897" name="図 156736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 r="26273" b="11765"/>
                    <a:stretch/>
                  </pic:blipFill>
                  <pic:spPr bwMode="auto">
                    <a:xfrm>
                      <a:off x="0" y="0"/>
                      <a:ext cx="2507337" cy="216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35594D" w14:textId="2AD64916" w:rsidR="00FA250A" w:rsidRDefault="00F74B41" w:rsidP="00C15152">
      <w:pPr>
        <w:autoSpaceDE w:val="0"/>
        <w:autoSpaceDN w:val="0"/>
        <w:adjustRightInd w:val="0"/>
        <w:spacing w:line="260" w:lineRule="exact"/>
        <w:ind w:firstLineChars="100" w:firstLine="468"/>
        <w:jc w:val="left"/>
        <w:rPr>
          <w:rFonts w:ascii="HG正楷書体-PRO" w:eastAsia="HG正楷書体-PRO" w:cs="ＭＳ明朝"/>
          <w:kern w:val="0"/>
          <w:szCs w:val="21"/>
        </w:rPr>
      </w:pPr>
      <w:r w:rsidRPr="00C46B15">
        <w:rPr>
          <w:rFonts w:ascii="HG正楷書体-PRO" w:eastAsia="HG正楷書体-PRO" w:cs="ＭＳ明朝"/>
          <w:noProof/>
          <w:spacing w:val="-18"/>
          <w:kern w:val="0"/>
          <w:sz w:val="48"/>
          <w:szCs w:val="48"/>
        </w:rPr>
        <mc:AlternateContent>
          <mc:Choice Requires="wps">
            <w:drawing>
              <wp:anchor distT="0" distB="0" distL="114300" distR="114300" simplePos="0" relativeHeight="252712960" behindDoc="0" locked="0" layoutInCell="1" allowOverlap="1" wp14:anchorId="7F89C9F3" wp14:editId="74C13562">
                <wp:simplePos x="0" y="0"/>
                <wp:positionH relativeFrom="margin">
                  <wp:posOffset>-368898</wp:posOffset>
                </wp:positionH>
                <wp:positionV relativeFrom="paragraph">
                  <wp:posOffset>154342</wp:posOffset>
                </wp:positionV>
                <wp:extent cx="5972670" cy="401320"/>
                <wp:effectExtent l="0" t="0" r="0" b="0"/>
                <wp:wrapNone/>
                <wp:docPr id="2005923414" name="Text Box 3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670" cy="401320"/>
                        </a:xfrm>
                        <a:prstGeom prst="rect">
                          <a:avLst/>
                        </a:prstGeom>
                        <a:noFill/>
                        <a:ln w="63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AC091F3" w14:textId="0A242A4C" w:rsidR="00946258" w:rsidRPr="00F74B41" w:rsidRDefault="00946258" w:rsidP="00946258">
                            <w:pPr>
                              <w:spacing w:line="560" w:lineRule="exact"/>
                              <w:rPr>
                                <w:rFonts w:ascii="UD デジタル 教科書体 N-B" w:eastAsia="UD デジタル 教科書体 N-B" w:cs="ＭＳ明朝"/>
                                <w:b/>
                                <w:color w:val="000000" w:themeColor="text1"/>
                                <w:kern w:val="0"/>
                                <w:sz w:val="24"/>
                                <w:szCs w:val="24"/>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pPr>
                            <w:r w:rsidRPr="00F74B41">
                              <w:rPr>
                                <w:rFonts w:ascii="UD デジタル 教科書体 N-B" w:eastAsia="UD デジタル 教科書体 N-B" w:cs="ＭＳ明朝" w:hint="eastAsia"/>
                                <w:b/>
                                <w:color w:val="000000" w:themeColor="text1"/>
                                <w:kern w:val="0"/>
                                <w:sz w:val="24"/>
                                <w:szCs w:val="24"/>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t>～１０月２５日（土）</w:t>
                            </w:r>
                            <w:r w:rsidR="00896DAE" w:rsidRPr="00F74B41">
                              <w:rPr>
                                <w:rFonts w:ascii="UD デジタル 教科書体 N-B" w:eastAsia="UD デジタル 教科書体 N-B" w:cs="ＭＳ明朝" w:hint="eastAsia"/>
                                <w:b/>
                                <w:color w:val="000000" w:themeColor="text1"/>
                                <w:kern w:val="0"/>
                                <w:sz w:val="24"/>
                                <w:szCs w:val="24"/>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t>の</w:t>
                            </w:r>
                            <w:r w:rsidRPr="00F74B41">
                              <w:rPr>
                                <w:rFonts w:ascii="UD デジタル 教科書体 N-B" w:eastAsia="UD デジタル 教科書体 N-B" w:cs="ＭＳ明朝" w:hint="eastAsia"/>
                                <w:b/>
                                <w:color w:val="000000" w:themeColor="text1"/>
                                <w:kern w:val="0"/>
                                <w:sz w:val="24"/>
                                <w:szCs w:val="24"/>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t>文化祭</w:t>
                            </w:r>
                            <w:r w:rsidR="00896DAE" w:rsidRPr="00F74B41">
                              <w:rPr>
                                <w:rFonts w:ascii="UD デジタル 教科書体 N-B" w:eastAsia="UD デジタル 教科書体 N-B" w:cs="ＭＳ明朝" w:hint="eastAsia"/>
                                <w:b/>
                                <w:color w:val="000000" w:themeColor="text1"/>
                                <w:kern w:val="0"/>
                                <w:sz w:val="24"/>
                                <w:szCs w:val="24"/>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t>に向けて</w:t>
                            </w:r>
                            <w:r w:rsidR="00094FE3" w:rsidRPr="00F74B41">
                              <w:rPr>
                                <w:rFonts w:ascii="UD デジタル 教科書体 N-B" w:eastAsia="UD デジタル 教科書体 N-B" w:cs="ＭＳ明朝" w:hint="eastAsia"/>
                                <w:b/>
                                <w:color w:val="000000" w:themeColor="text1"/>
                                <w:kern w:val="0"/>
                                <w:sz w:val="24"/>
                                <w:szCs w:val="24"/>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t>頑張って</w:t>
                            </w:r>
                            <w:r w:rsidR="00896DAE" w:rsidRPr="00F74B41">
                              <w:rPr>
                                <w:rFonts w:ascii="UD デジタル 教科書体 N-B" w:eastAsia="UD デジタル 教科書体 N-B" w:cs="ＭＳ明朝" w:hint="eastAsia"/>
                                <w:b/>
                                <w:color w:val="000000" w:themeColor="text1"/>
                                <w:kern w:val="0"/>
                                <w:sz w:val="24"/>
                                <w:szCs w:val="24"/>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t>います</w:t>
                            </w:r>
                            <w:r w:rsidRPr="00F74B41">
                              <w:rPr>
                                <w:rFonts w:ascii="UD デジタル 教科書体 N-B" w:eastAsia="UD デジタル 教科書体 N-B" w:cs="ＭＳ明朝" w:hint="eastAsia"/>
                                <w:b/>
                                <w:color w:val="000000" w:themeColor="text1"/>
                                <w:kern w:val="0"/>
                                <w:sz w:val="24"/>
                                <w:szCs w:val="24"/>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t>～</w:t>
                            </w:r>
                          </w:p>
                          <w:p w14:paraId="58ABFBAE" w14:textId="77777777" w:rsidR="00946258" w:rsidRPr="00CE21E0" w:rsidRDefault="00946258" w:rsidP="00946258">
                            <w:pPr>
                              <w:spacing w:line="560" w:lineRule="exact"/>
                              <w:ind w:firstLineChars="200" w:firstLine="697"/>
                              <w:rPr>
                                <w:rFonts w:ascii="UD デジタル 教科書体 N-B" w:eastAsia="UD デジタル 教科書体 N-B" w:cs="ＭＳ明朝"/>
                                <w:b/>
                                <w:color w:val="000000" w:themeColor="text1"/>
                                <w:kern w:val="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FF"/>
                                  </w14:solidFill>
                                  <w14:prstDash w14:val="solid"/>
                                  <w14:round/>
                                </w14:textOutline>
                              </w:rPr>
                            </w:pPr>
                          </w:p>
                          <w:p w14:paraId="58E32B56" w14:textId="77777777" w:rsidR="00946258" w:rsidRPr="006C5809" w:rsidRDefault="00946258" w:rsidP="00946258">
                            <w:pPr>
                              <w:spacing w:line="320" w:lineRule="exact"/>
                              <w:ind w:firstLineChars="100" w:firstLine="208"/>
                              <w:rPr>
                                <w:rFonts w:ascii="UD デジタル 教科書体 NK-B" w:eastAsia="UD デジタル 教科書体 NK-B"/>
                                <w:sz w:val="22"/>
                                <w:szCs w:val="22"/>
                              </w:rPr>
                            </w:pPr>
                          </w:p>
                          <w:p w14:paraId="1E025604" w14:textId="77777777" w:rsidR="00946258" w:rsidRDefault="00946258" w:rsidP="00946258">
                            <w:pPr>
                              <w:spacing w:line="320" w:lineRule="exact"/>
                              <w:ind w:firstLineChars="100" w:firstLine="208"/>
                              <w:rPr>
                                <w:rFonts w:ascii="UD デジタル 教科書体 NK-B" w:eastAsia="UD デジタル 教科書体 NK-B"/>
                                <w:sz w:val="22"/>
                                <w:szCs w:val="22"/>
                              </w:rPr>
                            </w:pPr>
                          </w:p>
                          <w:p w14:paraId="5AAA8DC6" w14:textId="77777777" w:rsidR="00946258" w:rsidRDefault="00946258" w:rsidP="00946258">
                            <w:pPr>
                              <w:spacing w:line="320" w:lineRule="exact"/>
                              <w:ind w:firstLineChars="100" w:firstLine="208"/>
                              <w:rPr>
                                <w:rFonts w:ascii="UD デジタル 教科書体 NK-B" w:eastAsia="UD デジタル 教科書体 NK-B" w:hAnsi="ＭＳ ゴシック" w:cstheme="minorBidi"/>
                                <w:sz w:val="22"/>
                                <w:szCs w:val="22"/>
                              </w:rPr>
                            </w:pPr>
                          </w:p>
                        </w:txbxContent>
                      </wps:txbx>
                      <wps:bodyPr rot="0" vert="horz" wrap="square" lIns="167040" tIns="0" rIns="1670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C9F3" id="_x0000_s1062" type="#_x0000_t202" style="position:absolute;left:0;text-align:left;margin-left:-29.05pt;margin-top:12.15pt;width:470.3pt;height:31.6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" filled="f" stroked="f" strokeweight=".5pt">
                <v:textbox inset="4.64mm,0,4.64mm,0">
                  <w:txbxContent>
                    <w:p w14:paraId="4AC091F3" w14:textId="0A242A4C" w:rsidR="00946258" w:rsidRPr="00F74B41" w:rsidRDefault="00946258" w:rsidP="00946258">
                      <w:pPr>
                        <w:spacing w:line="560" w:lineRule="exact"/>
                        <w:rPr>
                          <w:rFonts w:ascii="UD デジタル 教科書体 N-B" w:eastAsia="UD デジタル 教科書体 N-B" w:cs="ＭＳ明朝"/>
                          <w:b/>
                          <w:color w:val="000000" w:themeColor="text1"/>
                          <w:kern w:val="0"/>
                          <w:sz w:val="24"/>
                          <w:szCs w:val="24"/>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pPr>
                      <w:r w:rsidRPr="00F74B41">
                        <w:rPr>
                          <w:rFonts w:ascii="UD デジタル 教科書体 N-B" w:eastAsia="UD デジタル 教科書体 N-B" w:cs="ＭＳ明朝" w:hint="eastAsia"/>
                          <w:b/>
                          <w:color w:val="000000" w:themeColor="text1"/>
                          <w:kern w:val="0"/>
                          <w:sz w:val="24"/>
                          <w:szCs w:val="24"/>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t>～１０月２５日（土）</w:t>
                      </w:r>
                      <w:r w:rsidR="00896DAE" w:rsidRPr="00F74B41">
                        <w:rPr>
                          <w:rFonts w:ascii="UD デジタル 教科書体 N-B" w:eastAsia="UD デジタル 教科書体 N-B" w:cs="ＭＳ明朝" w:hint="eastAsia"/>
                          <w:b/>
                          <w:color w:val="000000" w:themeColor="text1"/>
                          <w:kern w:val="0"/>
                          <w:sz w:val="24"/>
                          <w:szCs w:val="24"/>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t>の</w:t>
                      </w:r>
                      <w:r w:rsidRPr="00F74B41">
                        <w:rPr>
                          <w:rFonts w:ascii="UD デジタル 教科書体 N-B" w:eastAsia="UD デジタル 教科書体 N-B" w:cs="ＭＳ明朝" w:hint="eastAsia"/>
                          <w:b/>
                          <w:color w:val="000000" w:themeColor="text1"/>
                          <w:kern w:val="0"/>
                          <w:sz w:val="24"/>
                          <w:szCs w:val="24"/>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t>文化祭</w:t>
                      </w:r>
                      <w:r w:rsidR="00896DAE" w:rsidRPr="00F74B41">
                        <w:rPr>
                          <w:rFonts w:ascii="UD デジタル 教科書体 N-B" w:eastAsia="UD デジタル 教科書体 N-B" w:cs="ＭＳ明朝" w:hint="eastAsia"/>
                          <w:b/>
                          <w:color w:val="000000" w:themeColor="text1"/>
                          <w:kern w:val="0"/>
                          <w:sz w:val="24"/>
                          <w:szCs w:val="24"/>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t>に向けて</w:t>
                      </w:r>
                      <w:r w:rsidR="00094FE3" w:rsidRPr="00F74B41">
                        <w:rPr>
                          <w:rFonts w:ascii="UD デジタル 教科書体 N-B" w:eastAsia="UD デジタル 教科書体 N-B" w:cs="ＭＳ明朝" w:hint="eastAsia"/>
                          <w:b/>
                          <w:color w:val="000000" w:themeColor="text1"/>
                          <w:kern w:val="0"/>
                          <w:sz w:val="24"/>
                          <w:szCs w:val="24"/>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t>頑張って</w:t>
                      </w:r>
                      <w:r w:rsidR="00896DAE" w:rsidRPr="00F74B41">
                        <w:rPr>
                          <w:rFonts w:ascii="UD デジタル 教科書体 N-B" w:eastAsia="UD デジタル 教科書体 N-B" w:cs="ＭＳ明朝" w:hint="eastAsia"/>
                          <w:b/>
                          <w:color w:val="000000" w:themeColor="text1"/>
                          <w:kern w:val="0"/>
                          <w:sz w:val="24"/>
                          <w:szCs w:val="24"/>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t>います</w:t>
                      </w:r>
                      <w:r w:rsidRPr="00F74B41">
                        <w:rPr>
                          <w:rFonts w:ascii="UD デジタル 教科書体 N-B" w:eastAsia="UD デジタル 教科書体 N-B" w:cs="ＭＳ明朝" w:hint="eastAsia"/>
                          <w:b/>
                          <w:color w:val="000000" w:themeColor="text1"/>
                          <w:kern w:val="0"/>
                          <w:sz w:val="24"/>
                          <w:szCs w:val="24"/>
                          <w14:shadow w14:blurRad="12700" w14:dist="38100" w14:dir="2700000" w14:sx="100000" w14:sy="100000" w14:kx="0" w14:ky="0" w14:algn="tl">
                            <w14:schemeClr w14:val="accent5">
                              <w14:lumMod w14:val="60000"/>
                              <w14:lumOff w14:val="40000"/>
                            </w14:schemeClr>
                          </w14:shadow>
                          <w14:textOutline w14:w="6350" w14:cap="flat" w14:cmpd="sng" w14:algn="ctr">
                            <w14:solidFill>
                              <w14:srgbClr w14:val="EE0000"/>
                            </w14:solidFill>
                            <w14:prstDash w14:val="solid"/>
                            <w14:round/>
                          </w14:textOutline>
                        </w:rPr>
                        <w:t>～</w:t>
                      </w:r>
                    </w:p>
                    <w:p w14:paraId="58ABFBAE" w14:textId="77777777" w:rsidR="00946258" w:rsidRPr="00CE21E0" w:rsidRDefault="00946258" w:rsidP="00946258">
                      <w:pPr>
                        <w:spacing w:line="560" w:lineRule="exact"/>
                        <w:ind w:firstLineChars="200" w:firstLine="697"/>
                        <w:rPr>
                          <w:rFonts w:ascii="UD デジタル 教科書体 N-B" w:eastAsia="UD デジタル 教科書体 N-B" w:cs="ＭＳ明朝"/>
                          <w:b/>
                          <w:color w:val="000000" w:themeColor="text1"/>
                          <w:kern w:val="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FF"/>
                            </w14:solidFill>
                            <w14:prstDash w14:val="solid"/>
                            <w14:round/>
                          </w14:textOutline>
                        </w:rPr>
                      </w:pPr>
                    </w:p>
                    <w:p w14:paraId="58E32B56" w14:textId="77777777" w:rsidR="00946258" w:rsidRPr="006C5809" w:rsidRDefault="00946258" w:rsidP="00946258">
                      <w:pPr>
                        <w:spacing w:line="320" w:lineRule="exact"/>
                        <w:ind w:firstLineChars="100" w:firstLine="208"/>
                        <w:rPr>
                          <w:rFonts w:ascii="UD デジタル 教科書体 NK-B" w:eastAsia="UD デジタル 教科書体 NK-B"/>
                          <w:sz w:val="22"/>
                          <w:szCs w:val="22"/>
                        </w:rPr>
                      </w:pPr>
                    </w:p>
                    <w:p w14:paraId="1E025604" w14:textId="77777777" w:rsidR="00946258" w:rsidRDefault="00946258" w:rsidP="00946258">
                      <w:pPr>
                        <w:spacing w:line="320" w:lineRule="exact"/>
                        <w:ind w:firstLineChars="100" w:firstLine="208"/>
                        <w:rPr>
                          <w:rFonts w:ascii="UD デジタル 教科書体 NK-B" w:eastAsia="UD デジタル 教科書体 NK-B"/>
                          <w:sz w:val="22"/>
                          <w:szCs w:val="22"/>
                        </w:rPr>
                      </w:pPr>
                    </w:p>
                    <w:p w14:paraId="5AAA8DC6" w14:textId="77777777" w:rsidR="00946258" w:rsidRDefault="00946258" w:rsidP="00946258">
                      <w:pPr>
                        <w:spacing w:line="320" w:lineRule="exact"/>
                        <w:ind w:firstLineChars="100" w:firstLine="208"/>
                        <w:rPr>
                          <w:rFonts w:ascii="UD デジタル 教科書体 NK-B" w:eastAsia="UD デジタル 教科書体 NK-B" w:hAnsi="ＭＳ ゴシック" w:cstheme="minorBidi"/>
                          <w:sz w:val="22"/>
                          <w:szCs w:val="22"/>
                        </w:rPr>
                      </w:pPr>
                    </w:p>
                  </w:txbxContent>
                </v:textbox>
                <w10:wrap anchorx="margin"/>
              </v:shape>
            </w:pict>
          </mc:Fallback>
        </mc:AlternateContent>
      </w:r>
      <w:r>
        <w:rPr>
          <w:rFonts w:ascii="UD デジタル 教科書体 NK-B" w:eastAsia="UD デジタル 教科書体 NK-B" w:hAnsi="游明朝"/>
          <w:noProof/>
          <w:sz w:val="36"/>
          <w:szCs w:val="36"/>
        </w:rPr>
        <w:drawing>
          <wp:anchor distT="0" distB="0" distL="114300" distR="114300" simplePos="0" relativeHeight="252754944" behindDoc="0" locked="0" layoutInCell="1" allowOverlap="1" wp14:anchorId="57C4F449" wp14:editId="4F596A2A">
            <wp:simplePos x="0" y="0"/>
            <wp:positionH relativeFrom="margin">
              <wp:posOffset>2431099</wp:posOffset>
            </wp:positionH>
            <wp:positionV relativeFrom="paragraph">
              <wp:posOffset>3810</wp:posOffset>
            </wp:positionV>
            <wp:extent cx="1109965" cy="258991"/>
            <wp:effectExtent l="0" t="0" r="0" b="8255"/>
            <wp:wrapNone/>
            <wp:docPr id="307808406" name="図 30780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3" r="58618" b="-20361"/>
                    <a:stretch>
                      <a:fillRect/>
                    </a:stretch>
                  </pic:blipFill>
                  <pic:spPr bwMode="auto">
                    <a:xfrm>
                      <a:off x="0" y="0"/>
                      <a:ext cx="1109965" cy="2589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82B30A" w14:textId="7A8CFAC5" w:rsidR="00FA250A" w:rsidRDefault="00FA250A"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45ED3EFA" w14:textId="78EA8E10" w:rsidR="00FA250A" w:rsidRDefault="0031161B"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noProof/>
        </w:rPr>
        <w:drawing>
          <wp:anchor distT="0" distB="0" distL="114300" distR="114300" simplePos="0" relativeHeight="252763136" behindDoc="0" locked="0" layoutInCell="1" allowOverlap="1" wp14:anchorId="03F71F43" wp14:editId="1158EE6F">
            <wp:simplePos x="0" y="0"/>
            <wp:positionH relativeFrom="column">
              <wp:posOffset>5516039</wp:posOffset>
            </wp:positionH>
            <wp:positionV relativeFrom="paragraph">
              <wp:posOffset>153035</wp:posOffset>
            </wp:positionV>
            <wp:extent cx="1153160" cy="704215"/>
            <wp:effectExtent l="0" t="0" r="8890" b="635"/>
            <wp:wrapNone/>
            <wp:docPr id="890108487" name="図 46" descr="屋内, 人, 窓,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08487" name="図 46" descr="屋内, 人, 窓, テーブル が含まれている画像&#10;&#10;AI 生成コンテンツは誤りを含む可能性があります。"/>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artisticBlur radius="6"/>
                              </a14:imgEffect>
                              <a14:imgEffect>
                                <a14:brightnessContrast bright="33000" contrast="7000"/>
                              </a14:imgEffect>
                            </a14:imgLayer>
                          </a14:imgProps>
                        </a:ext>
                        <a:ext uri="{28A0092B-C50C-407E-A947-70E740481C1C}">
                          <a14:useLocalDpi xmlns:a14="http://schemas.microsoft.com/office/drawing/2010/main" val="0"/>
                        </a:ext>
                      </a:extLst>
                    </a:blip>
                    <a:srcRect l="2066" t="3959" r="3927" b="19448"/>
                    <a:stretch>
                      <a:fillRect/>
                    </a:stretch>
                  </pic:blipFill>
                  <pic:spPr bwMode="auto">
                    <a:xfrm>
                      <a:off x="0" y="0"/>
                      <a:ext cx="1153160" cy="704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05B">
        <w:rPr>
          <w:noProof/>
        </w:rPr>
        <w:drawing>
          <wp:anchor distT="0" distB="0" distL="114300" distR="114300" simplePos="0" relativeHeight="252706816" behindDoc="0" locked="0" layoutInCell="1" allowOverlap="1" wp14:anchorId="2D5CD77A" wp14:editId="02285FE5">
            <wp:simplePos x="0" y="0"/>
            <wp:positionH relativeFrom="margin">
              <wp:posOffset>-242776</wp:posOffset>
            </wp:positionH>
            <wp:positionV relativeFrom="paragraph">
              <wp:posOffset>205105</wp:posOffset>
            </wp:positionV>
            <wp:extent cx="1742820" cy="2465158"/>
            <wp:effectExtent l="19050" t="19050" r="10160" b="11430"/>
            <wp:wrapNone/>
            <wp:docPr id="1487858276" name="図 2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58276" name="図 22" descr="QR コード&#10;&#10;AI 生成コンテンツは誤りを含む可能性があります。"/>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42820" cy="2465158"/>
                    </a:xfrm>
                    <a:prstGeom prst="rect">
                      <a:avLst/>
                    </a:prstGeom>
                    <a:noFill/>
                    <a:ln w="12700">
                      <a:solidFill>
                        <a:srgbClr val="002060"/>
                      </a:solidFill>
                    </a:ln>
                  </pic:spPr>
                </pic:pic>
              </a:graphicData>
            </a:graphic>
            <wp14:sizeRelH relativeFrom="margin">
              <wp14:pctWidth>0</wp14:pctWidth>
            </wp14:sizeRelH>
            <wp14:sizeRelV relativeFrom="margin">
              <wp14:pctHeight>0</wp14:pctHeight>
            </wp14:sizeRelV>
          </wp:anchor>
        </w:drawing>
      </w:r>
    </w:p>
    <w:p w14:paraId="446FE208" w14:textId="60A36F1D" w:rsidR="00FA250A" w:rsidRDefault="00094FE3"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noProof/>
        </w:rPr>
        <w:drawing>
          <wp:anchor distT="0" distB="0" distL="114300" distR="114300" simplePos="0" relativeHeight="252742656" behindDoc="0" locked="0" layoutInCell="1" allowOverlap="1" wp14:anchorId="7A31DA60" wp14:editId="7BF8F5F8">
            <wp:simplePos x="0" y="0"/>
            <wp:positionH relativeFrom="margin">
              <wp:posOffset>2459355</wp:posOffset>
            </wp:positionH>
            <wp:positionV relativeFrom="paragraph">
              <wp:posOffset>37465</wp:posOffset>
            </wp:positionV>
            <wp:extent cx="1490345" cy="716915"/>
            <wp:effectExtent l="0" t="0" r="0" b="6985"/>
            <wp:wrapNone/>
            <wp:docPr id="1233555116" name="図 39" descr="テーブルの上に座っている子供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5116" name="図 39" descr="テーブルの上に座っている子供たち&#10;&#10;AI 生成コンテンツは誤りを含む可能性があります。"/>
                    <pic:cNvPicPr>
                      <a:picLocks noChangeAspect="1" noChangeArrowheads="1"/>
                    </pic:cNvPicPr>
                  </pic:nvPicPr>
                  <pic:blipFill rotWithShape="1">
                    <a:blip r:embed="rId97" cstate="print">
                      <a:extLst>
                        <a:ext uri="{BEBA8EAE-BF5A-486C-A8C5-ECC9F3942E4B}">
                          <a14:imgProps xmlns:a14="http://schemas.microsoft.com/office/drawing/2010/main">
                            <a14:imgLayer r:embed="rId98">
                              <a14:imgEffect>
                                <a14:artisticBlur radius="6"/>
                              </a14:imgEffect>
                              <a14:imgEffect>
                                <a14:brightnessContrast bright="6000" contrast="4000"/>
                              </a14:imgEffect>
                            </a14:imgLayer>
                          </a14:imgProps>
                        </a:ext>
                        <a:ext uri="{28A0092B-C50C-407E-A947-70E740481C1C}">
                          <a14:useLocalDpi xmlns:a14="http://schemas.microsoft.com/office/drawing/2010/main" val="0"/>
                        </a:ext>
                      </a:extLst>
                    </a:blip>
                    <a:srcRect l="4559" t="5723" r="1" b="32997"/>
                    <a:stretch>
                      <a:fillRect/>
                    </a:stretch>
                  </pic:blipFill>
                  <pic:spPr bwMode="auto">
                    <a:xfrm>
                      <a:off x="0" y="0"/>
                      <a:ext cx="1490345" cy="71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41632" behindDoc="0" locked="0" layoutInCell="1" allowOverlap="1" wp14:anchorId="05EDCE8A" wp14:editId="62A93B68">
            <wp:simplePos x="0" y="0"/>
            <wp:positionH relativeFrom="margin">
              <wp:posOffset>1534366</wp:posOffset>
            </wp:positionH>
            <wp:positionV relativeFrom="paragraph">
              <wp:posOffset>33020</wp:posOffset>
            </wp:positionV>
            <wp:extent cx="1162050" cy="702945"/>
            <wp:effectExtent l="0" t="0" r="0" b="1905"/>
            <wp:wrapNone/>
            <wp:docPr id="142873611"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9" cstate="print">
                      <a:extLst>
                        <a:ext uri="{BEBA8EAE-BF5A-486C-A8C5-ECC9F3942E4B}">
                          <a14:imgProps xmlns:a14="http://schemas.microsoft.com/office/drawing/2010/main">
                            <a14:imgLayer r:embed="rId100">
                              <a14:imgEffect>
                                <a14:artisticBlur radius="6"/>
                              </a14:imgEffect>
                              <a14:imgEffect>
                                <a14:brightnessContrast bright="10000" contrast="7000"/>
                              </a14:imgEffect>
                            </a14:imgLayer>
                          </a14:imgProps>
                        </a:ext>
                        <a:ext uri="{28A0092B-C50C-407E-A947-70E740481C1C}">
                          <a14:useLocalDpi xmlns:a14="http://schemas.microsoft.com/office/drawing/2010/main" val="0"/>
                        </a:ext>
                      </a:extLst>
                    </a:blip>
                    <a:srcRect l="2212" t="1" r="6892" b="26681"/>
                    <a:stretch>
                      <a:fillRect/>
                    </a:stretch>
                  </pic:blipFill>
                  <pic:spPr bwMode="auto">
                    <a:xfrm>
                      <a:off x="0" y="0"/>
                      <a:ext cx="1162050" cy="702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05B">
        <w:rPr>
          <w:noProof/>
        </w:rPr>
        <w:drawing>
          <wp:anchor distT="0" distB="0" distL="114300" distR="114300" simplePos="0" relativeHeight="252758016" behindDoc="0" locked="0" layoutInCell="1" allowOverlap="1" wp14:anchorId="7E6F93D2" wp14:editId="43A3D190">
            <wp:simplePos x="0" y="0"/>
            <wp:positionH relativeFrom="column">
              <wp:posOffset>3947608</wp:posOffset>
            </wp:positionH>
            <wp:positionV relativeFrom="paragraph">
              <wp:posOffset>8890</wp:posOffset>
            </wp:positionV>
            <wp:extent cx="1659255" cy="702310"/>
            <wp:effectExtent l="0" t="0" r="0" b="2540"/>
            <wp:wrapNone/>
            <wp:docPr id="612948423" name="図 41" descr="部屋に集ま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48423" name="図 41" descr="部屋に集まっている人たち&#10;&#10;AI 生成コンテンツは誤りを含む可能性があります。"/>
                    <pic:cNvPicPr>
                      <a:picLocks noChangeAspect="1" noChangeArrowheads="1"/>
                    </pic:cNvPicPr>
                  </pic:nvPicPr>
                  <pic:blipFill rotWithShape="1">
                    <a:blip r:embed="rId101" cstate="print">
                      <a:extLst>
                        <a:ext uri="{BEBA8EAE-BF5A-486C-A8C5-ECC9F3942E4B}">
                          <a14:imgProps xmlns:a14="http://schemas.microsoft.com/office/drawing/2010/main">
                            <a14:imgLayer r:embed="rId102">
                              <a14:imgEffect>
                                <a14:artisticBlur radius="6"/>
                              </a14:imgEffect>
                              <a14:imgEffect>
                                <a14:brightnessContrast bright="16000" contrast="5000"/>
                              </a14:imgEffect>
                            </a14:imgLayer>
                          </a14:imgProps>
                        </a:ext>
                        <a:ext uri="{28A0092B-C50C-407E-A947-70E740481C1C}">
                          <a14:useLocalDpi xmlns:a14="http://schemas.microsoft.com/office/drawing/2010/main" val="0"/>
                        </a:ext>
                      </a:extLst>
                    </a:blip>
                    <a:srcRect l="4902" t="15580" r="2469" b="32137"/>
                    <a:stretch>
                      <a:fillRect/>
                    </a:stretch>
                  </pic:blipFill>
                  <pic:spPr bwMode="auto">
                    <a:xfrm>
                      <a:off x="0" y="0"/>
                      <a:ext cx="1659255" cy="70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1971A2" w14:textId="497453EA" w:rsidR="00D367CD" w:rsidRDefault="00D367CD"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61C7843D" w14:textId="07627CD1" w:rsidR="00180743" w:rsidRDefault="00180743"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4393BEC7" w14:textId="43DD66D2" w:rsidR="00180743" w:rsidRDefault="00180743"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30E270BC" w14:textId="551D180B" w:rsidR="00180743" w:rsidRDefault="00C927AB"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noProof/>
        </w:rPr>
        <w:drawing>
          <wp:anchor distT="0" distB="0" distL="114300" distR="114300" simplePos="0" relativeHeight="252762112" behindDoc="0" locked="0" layoutInCell="1" allowOverlap="1" wp14:anchorId="633DD60B" wp14:editId="40C1B77E">
            <wp:simplePos x="0" y="0"/>
            <wp:positionH relativeFrom="margin">
              <wp:posOffset>4942168</wp:posOffset>
            </wp:positionH>
            <wp:positionV relativeFrom="paragraph">
              <wp:posOffset>26971</wp:posOffset>
            </wp:positionV>
            <wp:extent cx="1744008" cy="755650"/>
            <wp:effectExtent l="0" t="0" r="8890" b="6350"/>
            <wp:wrapNone/>
            <wp:docPr id="155775435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artisticBlur radius="6"/>
                              </a14:imgEffect>
                              <a14:imgEffect>
                                <a14:brightnessContrast bright="11000" contrast="8000"/>
                              </a14:imgEffect>
                            </a14:imgLayer>
                          </a14:imgProps>
                        </a:ext>
                        <a:ext uri="{28A0092B-C50C-407E-A947-70E740481C1C}">
                          <a14:useLocalDpi xmlns:a14="http://schemas.microsoft.com/office/drawing/2010/main" val="0"/>
                        </a:ext>
                      </a:extLst>
                    </a:blip>
                    <a:srcRect l="3404" t="15368" r="16372" b="38230"/>
                    <a:stretch>
                      <a:fillRect/>
                    </a:stretch>
                  </pic:blipFill>
                  <pic:spPr bwMode="auto">
                    <a:xfrm>
                      <a:off x="0" y="0"/>
                      <a:ext cx="1744008" cy="75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61B">
        <w:rPr>
          <w:noProof/>
        </w:rPr>
        <w:drawing>
          <wp:anchor distT="0" distB="0" distL="114300" distR="114300" simplePos="0" relativeHeight="252761088" behindDoc="0" locked="0" layoutInCell="1" allowOverlap="1" wp14:anchorId="5659D2D2" wp14:editId="69D82A88">
            <wp:simplePos x="0" y="0"/>
            <wp:positionH relativeFrom="column">
              <wp:posOffset>3890010</wp:posOffset>
            </wp:positionH>
            <wp:positionV relativeFrom="paragraph">
              <wp:posOffset>39799</wp:posOffset>
            </wp:positionV>
            <wp:extent cx="1104265" cy="746125"/>
            <wp:effectExtent l="0" t="0" r="635" b="0"/>
            <wp:wrapNone/>
            <wp:docPr id="1477997354" name="図 44" descr="レストランのテーブルに座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7354" name="図 44" descr="レストランのテーブルに座っている人たち&#10;&#10;AI 生成コンテンツは誤りを含む可能性があります。"/>
                    <pic:cNvPicPr>
                      <a:picLocks noChangeAspect="1" noChangeArrowheads="1"/>
                    </pic:cNvPicPr>
                  </pic:nvPicPr>
                  <pic:blipFill rotWithShape="1">
                    <a:blip r:embed="rId105" cstate="print">
                      <a:extLst>
                        <a:ext uri="{BEBA8EAE-BF5A-486C-A8C5-ECC9F3942E4B}">
                          <a14:imgProps xmlns:a14="http://schemas.microsoft.com/office/drawing/2010/main">
                            <a14:imgLayer r:embed="rId106">
                              <a14:imgEffect>
                                <a14:artisticBlur radius="6"/>
                              </a14:imgEffect>
                              <a14:imgEffect>
                                <a14:brightnessContrast bright="13000"/>
                              </a14:imgEffect>
                            </a14:imgLayer>
                          </a14:imgProps>
                        </a:ext>
                        <a:ext uri="{28A0092B-C50C-407E-A947-70E740481C1C}">
                          <a14:useLocalDpi xmlns:a14="http://schemas.microsoft.com/office/drawing/2010/main" val="0"/>
                        </a:ext>
                      </a:extLst>
                    </a:blip>
                    <a:srcRect l="25758" t="14337" r="8950" b="26835"/>
                    <a:stretch>
                      <a:fillRect/>
                    </a:stretch>
                  </pic:blipFill>
                  <pic:spPr bwMode="auto">
                    <a:xfrm>
                      <a:off x="0" y="0"/>
                      <a:ext cx="1104265" cy="74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FE3">
        <w:rPr>
          <w:noProof/>
        </w:rPr>
        <w:drawing>
          <wp:anchor distT="0" distB="0" distL="114300" distR="114300" simplePos="0" relativeHeight="252755968" behindDoc="0" locked="0" layoutInCell="1" allowOverlap="1" wp14:anchorId="1F6E9D5C" wp14:editId="1021F583">
            <wp:simplePos x="0" y="0"/>
            <wp:positionH relativeFrom="column">
              <wp:posOffset>1549606</wp:posOffset>
            </wp:positionH>
            <wp:positionV relativeFrom="paragraph">
              <wp:posOffset>54610</wp:posOffset>
            </wp:positionV>
            <wp:extent cx="1188720" cy="725805"/>
            <wp:effectExtent l="0" t="0" r="0" b="0"/>
            <wp:wrapNone/>
            <wp:docPr id="1556855051" name="図 39" descr="テーブル, 屋内, 座る, 人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55051" name="図 39" descr="テーブル, 屋内, 座る, 人 が含まれている画像&#10;&#10;AI 生成コンテンツは誤りを含む可能性があります。"/>
                    <pic:cNvPicPr>
                      <a:picLocks noChangeAspect="1" noChangeArrowheads="1"/>
                    </pic:cNvPicPr>
                  </pic:nvPicPr>
                  <pic:blipFill rotWithShape="1">
                    <a:blip r:embed="rId107" cstate="print">
                      <a:extLst>
                        <a:ext uri="{BEBA8EAE-BF5A-486C-A8C5-ECC9F3942E4B}">
                          <a14:imgProps xmlns:a14="http://schemas.microsoft.com/office/drawing/2010/main">
                            <a14:imgLayer r:embed="rId108">
                              <a14:imgEffect>
                                <a14:artisticBlur radius="6"/>
                              </a14:imgEffect>
                              <a14:imgEffect>
                                <a14:brightnessContrast bright="8000"/>
                              </a14:imgEffect>
                            </a14:imgLayer>
                          </a14:imgProps>
                        </a:ext>
                        <a:ext uri="{28A0092B-C50C-407E-A947-70E740481C1C}">
                          <a14:useLocalDpi xmlns:a14="http://schemas.microsoft.com/office/drawing/2010/main" val="0"/>
                        </a:ext>
                      </a:extLst>
                    </a:blip>
                    <a:srcRect t="6900" b="11692"/>
                    <a:stretch>
                      <a:fillRect/>
                    </a:stretch>
                  </pic:blipFill>
                  <pic:spPr bwMode="auto">
                    <a:xfrm>
                      <a:off x="0" y="0"/>
                      <a:ext cx="1188720" cy="725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05B">
        <w:rPr>
          <w:noProof/>
        </w:rPr>
        <w:drawing>
          <wp:anchor distT="0" distB="0" distL="114300" distR="114300" simplePos="0" relativeHeight="252765184" behindDoc="0" locked="0" layoutInCell="1" allowOverlap="1" wp14:anchorId="07DC883F" wp14:editId="71901D52">
            <wp:simplePos x="0" y="0"/>
            <wp:positionH relativeFrom="column">
              <wp:posOffset>2638723</wp:posOffset>
            </wp:positionH>
            <wp:positionV relativeFrom="paragraph">
              <wp:posOffset>48414</wp:posOffset>
            </wp:positionV>
            <wp:extent cx="1273810" cy="748665"/>
            <wp:effectExtent l="0" t="0" r="2540" b="0"/>
            <wp:wrapNone/>
            <wp:docPr id="424933341" name="図 48" descr="屋内, 人, 若い, 立つ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33341" name="図 48" descr="屋内, 人, 若い, 立つ が含まれている画像&#10;&#10;AI 生成コンテンツは誤りを含む可能性があります。"/>
                    <pic:cNvPicPr>
                      <a:picLocks noChangeAspect="1" noChangeArrowheads="1"/>
                    </pic:cNvPicPr>
                  </pic:nvPicPr>
                  <pic:blipFill rotWithShape="1">
                    <a:blip r:embed="rId109" cstate="print">
                      <a:extLst>
                        <a:ext uri="{BEBA8EAE-BF5A-486C-A8C5-ECC9F3942E4B}">
                          <a14:imgProps xmlns:a14="http://schemas.microsoft.com/office/drawing/2010/main">
                            <a14:imgLayer r:embed="rId110">
                              <a14:imgEffect>
                                <a14:artisticBlur radius="6"/>
                              </a14:imgEffect>
                              <a14:imgEffect>
                                <a14:brightnessContrast bright="10000" contrast="3000"/>
                              </a14:imgEffect>
                            </a14:imgLayer>
                          </a14:imgProps>
                        </a:ext>
                        <a:ext uri="{28A0092B-C50C-407E-A947-70E740481C1C}">
                          <a14:useLocalDpi xmlns:a14="http://schemas.microsoft.com/office/drawing/2010/main" val="0"/>
                        </a:ext>
                      </a:extLst>
                    </a:blip>
                    <a:srcRect l="11218" t="20535" r="5052" b="13812"/>
                    <a:stretch>
                      <a:fillRect/>
                    </a:stretch>
                  </pic:blipFill>
                  <pic:spPr bwMode="auto">
                    <a:xfrm>
                      <a:off x="0" y="0"/>
                      <a:ext cx="1273810" cy="74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5B940" w14:textId="11DF2EF5" w:rsidR="00180743" w:rsidRDefault="00180743"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0C8790FF" w14:textId="6B0EF789" w:rsidR="00180743" w:rsidRDefault="00180743"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48BEF36A" w14:textId="4952ADB9" w:rsidR="00180743" w:rsidRDefault="00180743"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42881CEF" w14:textId="6BAD091F" w:rsidR="00180743" w:rsidRDefault="00C927AB"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noProof/>
        </w:rPr>
        <w:drawing>
          <wp:anchor distT="0" distB="0" distL="114300" distR="114300" simplePos="0" relativeHeight="252778496" behindDoc="0" locked="0" layoutInCell="1" allowOverlap="1" wp14:anchorId="40C2FEC4" wp14:editId="422DC94B">
            <wp:simplePos x="0" y="0"/>
            <wp:positionH relativeFrom="column">
              <wp:posOffset>5685584</wp:posOffset>
            </wp:positionH>
            <wp:positionV relativeFrom="paragraph">
              <wp:posOffset>74295</wp:posOffset>
            </wp:positionV>
            <wp:extent cx="1003935" cy="718185"/>
            <wp:effectExtent l="0" t="0" r="5715" b="5715"/>
            <wp:wrapNone/>
            <wp:docPr id="2144534359" name="図 41" descr="人, 立つ, 民衆, グルー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34359" name="図 41" descr="人, 立つ, 民衆, グループ が含まれている画像&#10;&#10;AI 生成コンテンツは誤りを含む可能性があります。"/>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artisticBlur radius="6"/>
                              </a14:imgEffect>
                              <a14:imgEffect>
                                <a14:brightnessContrast bright="20000"/>
                              </a14:imgEffect>
                            </a14:imgLayer>
                          </a14:imgProps>
                        </a:ext>
                        <a:ext uri="{28A0092B-C50C-407E-A947-70E740481C1C}">
                          <a14:useLocalDpi xmlns:a14="http://schemas.microsoft.com/office/drawing/2010/main" val="0"/>
                        </a:ext>
                      </a:extLst>
                    </a:blip>
                    <a:srcRect l="9754" t="19203" r="5574"/>
                    <a:stretch>
                      <a:fillRect/>
                    </a:stretch>
                  </pic:blipFill>
                  <pic:spPr bwMode="auto">
                    <a:xfrm>
                      <a:off x="0" y="0"/>
                      <a:ext cx="1003935" cy="71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FE3">
        <w:rPr>
          <w:noProof/>
        </w:rPr>
        <w:drawing>
          <wp:anchor distT="0" distB="0" distL="114300" distR="114300" simplePos="0" relativeHeight="252777472" behindDoc="0" locked="0" layoutInCell="1" allowOverlap="1" wp14:anchorId="28380804" wp14:editId="1999F3E1">
            <wp:simplePos x="0" y="0"/>
            <wp:positionH relativeFrom="column">
              <wp:posOffset>4736465</wp:posOffset>
            </wp:positionH>
            <wp:positionV relativeFrom="paragraph">
              <wp:posOffset>84661</wp:posOffset>
            </wp:positionV>
            <wp:extent cx="1089025" cy="707390"/>
            <wp:effectExtent l="0" t="0" r="0" b="0"/>
            <wp:wrapNone/>
            <wp:docPr id="983388959" name="図 40" descr="キッチンで料理をしている人達&#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88959" name="図 40" descr="キッチンで料理をしている人達&#10;&#10;AI 生成コンテンツは誤りを含む可能性があります。"/>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artisticBlur radius="6"/>
                              </a14:imgEffect>
                              <a14:imgEffect>
                                <a14:brightnessContrast bright="13000" contrast="6000"/>
                              </a14:imgEffect>
                            </a14:imgLayer>
                          </a14:imgProps>
                        </a:ext>
                        <a:ext uri="{28A0092B-C50C-407E-A947-70E740481C1C}">
                          <a14:useLocalDpi xmlns:a14="http://schemas.microsoft.com/office/drawing/2010/main" val="0"/>
                        </a:ext>
                      </a:extLst>
                    </a:blip>
                    <a:srcRect l="3831" t="12040" r="8479" b="12002"/>
                    <a:stretch>
                      <a:fillRect/>
                    </a:stretch>
                  </pic:blipFill>
                  <pic:spPr bwMode="auto">
                    <a:xfrm>
                      <a:off x="0" y="0"/>
                      <a:ext cx="1089025" cy="7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FE3">
        <w:rPr>
          <w:noProof/>
        </w:rPr>
        <w:drawing>
          <wp:anchor distT="0" distB="0" distL="114300" distR="114300" simplePos="0" relativeHeight="252764160" behindDoc="0" locked="0" layoutInCell="1" allowOverlap="1" wp14:anchorId="1EF7793F" wp14:editId="3957B41B">
            <wp:simplePos x="0" y="0"/>
            <wp:positionH relativeFrom="column">
              <wp:posOffset>3772964</wp:posOffset>
            </wp:positionH>
            <wp:positionV relativeFrom="paragraph">
              <wp:posOffset>88900</wp:posOffset>
            </wp:positionV>
            <wp:extent cx="1059815" cy="706120"/>
            <wp:effectExtent l="0" t="0" r="6985" b="0"/>
            <wp:wrapNone/>
            <wp:docPr id="720991676" name="図 47" descr="屋内, 人, 男,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91676" name="図 47" descr="屋内, 人, 男, テーブル が含まれている画像&#10;&#10;AI 生成コンテンツは誤りを含む可能性があります。"/>
                    <pic:cNvPicPr>
                      <a:picLocks noChangeAspect="1" noChangeArrowheads="1"/>
                    </pic:cNvPicPr>
                  </pic:nvPicPr>
                  <pic:blipFill rotWithShape="1">
                    <a:blip r:embed="rId115" cstate="print">
                      <a:extLst>
                        <a:ext uri="{BEBA8EAE-BF5A-486C-A8C5-ECC9F3942E4B}">
                          <a14:imgProps xmlns:a14="http://schemas.microsoft.com/office/drawing/2010/main">
                            <a14:imgLayer r:embed="rId116">
                              <a14:imgEffect>
                                <a14:artisticBlur radius="6"/>
                              </a14:imgEffect>
                              <a14:imgEffect>
                                <a14:brightnessContrast bright="20000" contrast="17000"/>
                              </a14:imgEffect>
                            </a14:imgLayer>
                          </a14:imgProps>
                        </a:ext>
                        <a:ext uri="{28A0092B-C50C-407E-A947-70E740481C1C}">
                          <a14:useLocalDpi xmlns:a14="http://schemas.microsoft.com/office/drawing/2010/main" val="0"/>
                        </a:ext>
                      </a:extLst>
                    </a:blip>
                    <a:srcRect l="9466" t="14358" r="11712" b="15575"/>
                    <a:stretch>
                      <a:fillRect/>
                    </a:stretch>
                  </pic:blipFill>
                  <pic:spPr bwMode="auto">
                    <a:xfrm>
                      <a:off x="0" y="0"/>
                      <a:ext cx="1059815" cy="706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FE3">
        <w:rPr>
          <w:noProof/>
        </w:rPr>
        <w:drawing>
          <wp:anchor distT="0" distB="0" distL="114300" distR="114300" simplePos="0" relativeHeight="252776448" behindDoc="0" locked="0" layoutInCell="1" allowOverlap="1" wp14:anchorId="23B13004" wp14:editId="72D847CC">
            <wp:simplePos x="0" y="0"/>
            <wp:positionH relativeFrom="margin">
              <wp:posOffset>2648379</wp:posOffset>
            </wp:positionH>
            <wp:positionV relativeFrom="paragraph">
              <wp:posOffset>85090</wp:posOffset>
            </wp:positionV>
            <wp:extent cx="1152525" cy="711200"/>
            <wp:effectExtent l="0" t="0" r="9525" b="0"/>
            <wp:wrapNone/>
            <wp:docPr id="1099577857" name="図 40" descr="屋内, テーブル, 座る,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77857" name="図 40" descr="屋内, テーブル, 座る, 男 が含まれている画像&#10;&#10;AI 生成コンテンツは誤りを含む可能性があります。"/>
                    <pic:cNvPicPr>
                      <a:picLocks noChangeAspect="1" noChangeArrowheads="1"/>
                    </pic:cNvPicPr>
                  </pic:nvPicPr>
                  <pic:blipFill rotWithShape="1">
                    <a:blip r:embed="rId117" cstate="print">
                      <a:extLst>
                        <a:ext uri="{BEBA8EAE-BF5A-486C-A8C5-ECC9F3942E4B}">
                          <a14:imgProps xmlns:a14="http://schemas.microsoft.com/office/drawing/2010/main">
                            <a14:imgLayer r:embed="rId118">
                              <a14:imgEffect>
                                <a14:artisticBlur radius="6"/>
                              </a14:imgEffect>
                              <a14:imgEffect>
                                <a14:brightnessContrast bright="5000" contrast="6000"/>
                              </a14:imgEffect>
                            </a14:imgLayer>
                          </a14:imgProps>
                        </a:ext>
                        <a:ext uri="{28A0092B-C50C-407E-A947-70E740481C1C}">
                          <a14:useLocalDpi xmlns:a14="http://schemas.microsoft.com/office/drawing/2010/main" val="0"/>
                        </a:ext>
                      </a:extLst>
                    </a:blip>
                    <a:srcRect l="19368" t="14552" r="16505" b="32716"/>
                    <a:stretch>
                      <a:fillRect/>
                    </a:stretch>
                  </pic:blipFill>
                  <pic:spPr bwMode="auto">
                    <a:xfrm>
                      <a:off x="0" y="0"/>
                      <a:ext cx="1152525" cy="71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FE3">
        <w:rPr>
          <w:noProof/>
        </w:rPr>
        <w:drawing>
          <wp:anchor distT="0" distB="0" distL="114300" distR="114300" simplePos="0" relativeHeight="252759040" behindDoc="0" locked="0" layoutInCell="1" allowOverlap="1" wp14:anchorId="3AC50F04" wp14:editId="00BE24E4">
            <wp:simplePos x="0" y="0"/>
            <wp:positionH relativeFrom="column">
              <wp:posOffset>1550464</wp:posOffset>
            </wp:positionH>
            <wp:positionV relativeFrom="paragraph">
              <wp:posOffset>88265</wp:posOffset>
            </wp:positionV>
            <wp:extent cx="1134110" cy="702945"/>
            <wp:effectExtent l="0" t="0" r="8890" b="1905"/>
            <wp:wrapNone/>
            <wp:docPr id="1878899914" name="図 42" descr="テーブルの上に座っている男性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99914" name="図 42" descr="テーブルの上に座っている男性たち&#10;&#10;AI 生成コンテンツは誤りを含む可能性があります。"/>
                    <pic:cNvPicPr>
                      <a:picLocks noChangeAspect="1" noChangeArrowheads="1"/>
                    </pic:cNvPicPr>
                  </pic:nvPicPr>
                  <pic:blipFill rotWithShape="1">
                    <a:blip r:embed="rId119" cstate="print">
                      <a:extLst>
                        <a:ext uri="{BEBA8EAE-BF5A-486C-A8C5-ECC9F3942E4B}">
                          <a14:imgProps xmlns:a14="http://schemas.microsoft.com/office/drawing/2010/main">
                            <a14:imgLayer r:embed="rId120">
                              <a14:imgEffect>
                                <a14:artisticBlur radius="6"/>
                              </a14:imgEffect>
                              <a14:imgEffect>
                                <a14:brightnessContrast bright="35000" contrast="8000"/>
                              </a14:imgEffect>
                            </a14:imgLayer>
                          </a14:imgProps>
                        </a:ext>
                        <a:ext uri="{28A0092B-C50C-407E-A947-70E740481C1C}">
                          <a14:useLocalDpi xmlns:a14="http://schemas.microsoft.com/office/drawing/2010/main" val="0"/>
                        </a:ext>
                      </a:extLst>
                    </a:blip>
                    <a:srcRect l="5756" t="6193" b="15950"/>
                    <a:stretch>
                      <a:fillRect/>
                    </a:stretch>
                  </pic:blipFill>
                  <pic:spPr bwMode="auto">
                    <a:xfrm>
                      <a:off x="0" y="0"/>
                      <a:ext cx="1134110" cy="702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5DAC25" w14:textId="2743D9C7" w:rsidR="00180743" w:rsidRDefault="00180743"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54B68888" w14:textId="74C02136" w:rsidR="00180743" w:rsidRDefault="00180743"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253E5B8F" w14:textId="39E9663C" w:rsidR="00180743" w:rsidRDefault="00180743"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67C9F3AB" w14:textId="36754F61" w:rsidR="00180743" w:rsidRDefault="00F1305B"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noProof/>
        </w:rPr>
        <mc:AlternateContent>
          <mc:Choice Requires="wps">
            <w:drawing>
              <wp:anchor distT="0" distB="0" distL="114300" distR="114300" simplePos="0" relativeHeight="252713984" behindDoc="0" locked="0" layoutInCell="1" allowOverlap="1" wp14:anchorId="47FAA0D1" wp14:editId="0801C4AD">
                <wp:simplePos x="0" y="0"/>
                <wp:positionH relativeFrom="margin">
                  <wp:posOffset>1488440</wp:posOffset>
                </wp:positionH>
                <wp:positionV relativeFrom="paragraph">
                  <wp:posOffset>79581</wp:posOffset>
                </wp:positionV>
                <wp:extent cx="5242799" cy="496841"/>
                <wp:effectExtent l="0" t="0" r="0" b="0"/>
                <wp:wrapNone/>
                <wp:docPr id="1070592158" name="テキスト ボックス 23"/>
                <wp:cNvGraphicFramePr/>
                <a:graphic xmlns:a="http://schemas.openxmlformats.org/drawingml/2006/main">
                  <a:graphicData uri="http://schemas.microsoft.com/office/word/2010/wordprocessingShape">
                    <wps:wsp>
                      <wps:cNvSpPr txBox="1"/>
                      <wps:spPr>
                        <a:xfrm>
                          <a:off x="0" y="0"/>
                          <a:ext cx="5242799" cy="496841"/>
                        </a:xfrm>
                        <a:prstGeom prst="rect">
                          <a:avLst/>
                        </a:prstGeom>
                        <a:noFill/>
                        <a:ln w="6350">
                          <a:noFill/>
                        </a:ln>
                      </wps:spPr>
                      <wps:txbx>
                        <w:txbxContent>
                          <w:p w14:paraId="3E3B5572" w14:textId="7BE3B854" w:rsidR="00575D86" w:rsidRPr="00896DAE" w:rsidRDefault="00575D86" w:rsidP="00575D86">
                            <w:pPr>
                              <w:spacing w:line="280" w:lineRule="exact"/>
                              <w:ind w:firstLineChars="100" w:firstLine="188"/>
                              <w:rPr>
                                <w:rFonts w:ascii="UD デジタル 教科書体 NK-B" w:eastAsia="UD デジタル 教科書体 NK-B"/>
                                <w:sz w:val="20"/>
                              </w:rPr>
                            </w:pPr>
                            <w:r>
                              <w:rPr>
                                <w:rFonts w:ascii="UD デジタル 教科書体 NK-B" w:eastAsia="UD デジタル 教科書体 NK-B" w:hint="eastAsia"/>
                                <w:sz w:val="20"/>
                              </w:rPr>
                              <w:t>文化祭を目前に控え、</w:t>
                            </w:r>
                            <w:r w:rsidR="00227835">
                              <w:rPr>
                                <w:rFonts w:ascii="UD デジタル 教科書体 NK-B" w:eastAsia="UD デジタル 教科書体 NK-B" w:hint="eastAsia"/>
                                <w:sz w:val="20"/>
                              </w:rPr>
                              <w:t>各学年、総合文化部、</w:t>
                            </w:r>
                            <w:r>
                              <w:rPr>
                                <w:rFonts w:ascii="UD デジタル 教科書体 NK-B" w:eastAsia="UD デジタル 教科書体 NK-B" w:hint="eastAsia"/>
                                <w:sz w:val="20"/>
                              </w:rPr>
                              <w:t>教科等の発表練習にも熱が入ってきました。</w:t>
                            </w:r>
                            <w:r w:rsidR="00A777B1">
                              <w:rPr>
                                <w:rFonts w:ascii="UD デジタル 教科書体 NK-B" w:eastAsia="UD デジタル 教科書体 NK-B" w:hint="eastAsia"/>
                                <w:sz w:val="20"/>
                              </w:rPr>
                              <w:t>地域の</w:t>
                            </w:r>
                            <w:r w:rsidR="00164D64">
                              <w:rPr>
                                <w:rFonts w:ascii="UD デジタル 教科書体 NK-B" w:eastAsia="UD デジタル 教科書体 NK-B" w:hint="eastAsia"/>
                                <w:sz w:val="20"/>
                              </w:rPr>
                              <w:t>方々</w:t>
                            </w:r>
                            <w:r w:rsidR="00A777B1">
                              <w:rPr>
                                <w:rFonts w:ascii="UD デジタル 教科書体 NK-B" w:eastAsia="UD デジタル 教科書体 NK-B" w:hint="eastAsia"/>
                                <w:sz w:val="20"/>
                              </w:rPr>
                              <w:t>の作品も</w:t>
                            </w:r>
                            <w:r>
                              <w:rPr>
                                <w:rFonts w:ascii="UD デジタル 教科書体 NK-B" w:eastAsia="UD デジタル 教科書体 NK-B" w:hint="eastAsia"/>
                                <w:sz w:val="20"/>
                              </w:rPr>
                              <w:t>続々と集まって</w:t>
                            </w:r>
                            <w:r w:rsidR="00A777B1">
                              <w:rPr>
                                <w:rFonts w:ascii="UD デジタル 教科書体 NK-B" w:eastAsia="UD デジタル 教科書体 NK-B" w:hint="eastAsia"/>
                                <w:sz w:val="20"/>
                              </w:rPr>
                              <w:t>います。</w:t>
                            </w:r>
                            <w:r w:rsidR="004A6487">
                              <w:rPr>
                                <w:rFonts w:ascii="UD デジタル 教科書体 NK-B" w:eastAsia="UD デジタル 教科書体 NK-B" w:hint="eastAsia"/>
                                <w:sz w:val="20"/>
                              </w:rPr>
                              <w:t>保護者の皆様、地域の皆様</w:t>
                            </w:r>
                            <w:r w:rsidR="00A777B1">
                              <w:rPr>
                                <w:rFonts w:ascii="UD デジタル 教科書体 NK-B" w:eastAsia="UD デジタル 教科書体 NK-B" w:hint="eastAsia"/>
                                <w:sz w:val="20"/>
                              </w:rPr>
                              <w:t>、</w:t>
                            </w:r>
                            <w:r w:rsidR="00E84346">
                              <w:rPr>
                                <w:rFonts w:ascii="UD デジタル 教科書体 NK-B" w:eastAsia="UD デジタル 教科書体 NK-B" w:hint="eastAsia"/>
                                <w:sz w:val="20"/>
                              </w:rPr>
                              <w:t>文化祭に</w:t>
                            </w:r>
                            <w:r w:rsidR="004A6487">
                              <w:rPr>
                                <w:rFonts w:ascii="UD デジタル 教科書体 NK-B" w:eastAsia="UD デジタル 教科書体 NK-B" w:hint="eastAsia"/>
                                <w:sz w:val="20"/>
                              </w:rPr>
                              <w:t>ぜひ</w:t>
                            </w:r>
                            <w:r>
                              <w:rPr>
                                <w:rFonts w:ascii="UD デジタル 教科書体 NK-B" w:eastAsia="UD デジタル 教科書体 NK-B" w:hint="eastAsia"/>
                                <w:sz w:val="20"/>
                              </w:rPr>
                              <w:t>お越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A0D1" id="テキスト ボックス 23" o:spid="_x0000_s1063" type="#_x0000_t202" style="position:absolute;left:0;text-align:left;margin-left:117.2pt;margin-top:6.25pt;width:412.8pt;height:39.1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" filled="f" stroked="f" strokeweight=".5pt">
                <v:textbox>
                  <w:txbxContent>
                    <w:p w14:paraId="3E3B5572" w14:textId="7BE3B854" w:rsidR="00575D86" w:rsidRPr="00896DAE" w:rsidRDefault="00575D86" w:rsidP="00575D86">
                      <w:pPr>
                        <w:spacing w:line="280" w:lineRule="exact"/>
                        <w:ind w:firstLineChars="100" w:firstLine="188"/>
                        <w:rPr>
                          <w:rFonts w:ascii="UD デジタル 教科書体 NK-B" w:eastAsia="UD デジタル 教科書体 NK-B"/>
                          <w:sz w:val="20"/>
                        </w:rPr>
                      </w:pPr>
                      <w:r>
                        <w:rPr>
                          <w:rFonts w:ascii="UD デジタル 教科書体 NK-B" w:eastAsia="UD デジタル 教科書体 NK-B" w:hint="eastAsia"/>
                          <w:sz w:val="20"/>
                        </w:rPr>
                        <w:t>文化祭を目前に控え、</w:t>
                      </w:r>
                      <w:r w:rsidR="00227835">
                        <w:rPr>
                          <w:rFonts w:ascii="UD デジタル 教科書体 NK-B" w:eastAsia="UD デジタル 教科書体 NK-B" w:hint="eastAsia"/>
                          <w:sz w:val="20"/>
                        </w:rPr>
                        <w:t>各学年、総合文化部、</w:t>
                      </w:r>
                      <w:r>
                        <w:rPr>
                          <w:rFonts w:ascii="UD デジタル 教科書体 NK-B" w:eastAsia="UD デジタル 教科書体 NK-B" w:hint="eastAsia"/>
                          <w:sz w:val="20"/>
                        </w:rPr>
                        <w:t>教科等の発表練習にも熱が入ってきました。</w:t>
                      </w:r>
                      <w:r w:rsidR="00A777B1">
                        <w:rPr>
                          <w:rFonts w:ascii="UD デジタル 教科書体 NK-B" w:eastAsia="UD デジタル 教科書体 NK-B" w:hint="eastAsia"/>
                          <w:sz w:val="20"/>
                        </w:rPr>
                        <w:t>地域の</w:t>
                      </w:r>
                      <w:r w:rsidR="00164D64">
                        <w:rPr>
                          <w:rFonts w:ascii="UD デジタル 教科書体 NK-B" w:eastAsia="UD デジタル 教科書体 NK-B" w:hint="eastAsia"/>
                          <w:sz w:val="20"/>
                        </w:rPr>
                        <w:t>方々</w:t>
                      </w:r>
                      <w:r w:rsidR="00A777B1">
                        <w:rPr>
                          <w:rFonts w:ascii="UD デジタル 教科書体 NK-B" w:eastAsia="UD デジタル 教科書体 NK-B" w:hint="eastAsia"/>
                          <w:sz w:val="20"/>
                        </w:rPr>
                        <w:t>の作品も</w:t>
                      </w:r>
                      <w:r>
                        <w:rPr>
                          <w:rFonts w:ascii="UD デジタル 教科書体 NK-B" w:eastAsia="UD デジタル 教科書体 NK-B" w:hint="eastAsia"/>
                          <w:sz w:val="20"/>
                        </w:rPr>
                        <w:t>続々と集まって</w:t>
                      </w:r>
                      <w:r w:rsidR="00A777B1">
                        <w:rPr>
                          <w:rFonts w:ascii="UD デジタル 教科書体 NK-B" w:eastAsia="UD デジタル 教科書体 NK-B" w:hint="eastAsia"/>
                          <w:sz w:val="20"/>
                        </w:rPr>
                        <w:t>います。</w:t>
                      </w:r>
                      <w:r w:rsidR="004A6487">
                        <w:rPr>
                          <w:rFonts w:ascii="UD デジタル 教科書体 NK-B" w:eastAsia="UD デジタル 教科書体 NK-B" w:hint="eastAsia"/>
                          <w:sz w:val="20"/>
                        </w:rPr>
                        <w:t>保護者の皆様、地域の皆様</w:t>
                      </w:r>
                      <w:r w:rsidR="00A777B1">
                        <w:rPr>
                          <w:rFonts w:ascii="UD デジタル 教科書体 NK-B" w:eastAsia="UD デジタル 教科書体 NK-B" w:hint="eastAsia"/>
                          <w:sz w:val="20"/>
                        </w:rPr>
                        <w:t>、</w:t>
                      </w:r>
                      <w:r w:rsidR="00E84346">
                        <w:rPr>
                          <w:rFonts w:ascii="UD デジタル 教科書体 NK-B" w:eastAsia="UD デジタル 教科書体 NK-B" w:hint="eastAsia"/>
                          <w:sz w:val="20"/>
                        </w:rPr>
                        <w:t>文化祭に</w:t>
                      </w:r>
                      <w:r w:rsidR="004A6487">
                        <w:rPr>
                          <w:rFonts w:ascii="UD デジタル 教科書体 NK-B" w:eastAsia="UD デジタル 教科書体 NK-B" w:hint="eastAsia"/>
                          <w:sz w:val="20"/>
                        </w:rPr>
                        <w:t>ぜひ</w:t>
                      </w:r>
                      <w:r>
                        <w:rPr>
                          <w:rFonts w:ascii="UD デジタル 教科書体 NK-B" w:eastAsia="UD デジタル 教科書体 NK-B" w:hint="eastAsia"/>
                          <w:sz w:val="20"/>
                        </w:rPr>
                        <w:t>お越しください。</w:t>
                      </w:r>
                    </w:p>
                  </w:txbxContent>
                </v:textbox>
                <w10:wrap anchorx="margin"/>
              </v:shape>
            </w:pict>
          </mc:Fallback>
        </mc:AlternateContent>
      </w:r>
    </w:p>
    <w:p w14:paraId="1642B38D" w14:textId="19CF0B6A" w:rsidR="00180743" w:rsidRDefault="00180743"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44BC4DAD" w14:textId="7BFA292F" w:rsidR="00180743" w:rsidRDefault="00180743"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542FDDAE" w14:textId="4ACD0ED4" w:rsidR="00843669" w:rsidRDefault="00F24D2F"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noProof/>
        </w:rPr>
        <w:drawing>
          <wp:anchor distT="0" distB="0" distL="114300" distR="114300" simplePos="0" relativeHeight="252305408" behindDoc="0" locked="0" layoutInCell="1" allowOverlap="1" wp14:anchorId="74900EA4" wp14:editId="034150D4">
            <wp:simplePos x="0" y="0"/>
            <wp:positionH relativeFrom="margin">
              <wp:posOffset>5461000</wp:posOffset>
            </wp:positionH>
            <wp:positionV relativeFrom="paragraph">
              <wp:posOffset>151559</wp:posOffset>
            </wp:positionV>
            <wp:extent cx="922020" cy="868680"/>
            <wp:effectExtent l="0" t="0" r="0" b="7620"/>
            <wp:wrapNone/>
            <wp:docPr id="1673824414" name="図 167382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5733"/>
                    <a:stretch>
                      <a:fillRect/>
                    </a:stretch>
                  </pic:blipFill>
                  <pic:spPr bwMode="auto">
                    <a:xfrm>
                      <a:off x="0" y="0"/>
                      <a:ext cx="922020"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8291" behindDoc="0" locked="0" layoutInCell="1" allowOverlap="1" wp14:anchorId="0D29DEB0" wp14:editId="6158F92C">
            <wp:simplePos x="0" y="0"/>
            <wp:positionH relativeFrom="margin">
              <wp:posOffset>5359727</wp:posOffset>
            </wp:positionH>
            <wp:positionV relativeFrom="paragraph">
              <wp:posOffset>81684</wp:posOffset>
            </wp:positionV>
            <wp:extent cx="1130300" cy="1558936"/>
            <wp:effectExtent l="0" t="0" r="0" b="3175"/>
            <wp:wrapNone/>
            <wp:docPr id="42359761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31626" cy="1560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正楷書体-PRO" w:eastAsia="HG正楷書体-PRO" w:cs="ＭＳ明朝"/>
          <w:noProof/>
          <w:kern w:val="0"/>
          <w:szCs w:val="21"/>
        </w:rPr>
        <mc:AlternateContent>
          <mc:Choice Requires="wps">
            <w:drawing>
              <wp:anchor distT="0" distB="0" distL="114300" distR="114300" simplePos="0" relativeHeight="251634688" behindDoc="0" locked="0" layoutInCell="1" allowOverlap="1" wp14:anchorId="4B9B99E1" wp14:editId="37BEC723">
                <wp:simplePos x="0" y="0"/>
                <wp:positionH relativeFrom="margin">
                  <wp:posOffset>-390525</wp:posOffset>
                </wp:positionH>
                <wp:positionV relativeFrom="paragraph">
                  <wp:posOffset>129111</wp:posOffset>
                </wp:positionV>
                <wp:extent cx="5591175" cy="2785110"/>
                <wp:effectExtent l="0" t="0" r="0" b="0"/>
                <wp:wrapNone/>
                <wp:docPr id="3" name="Text Box 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785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F55043" w14:textId="74C80C7B" w:rsidR="007624FA" w:rsidRDefault="00691DDB" w:rsidP="00CF7B37">
                            <w:pPr>
                              <w:spacing w:line="460" w:lineRule="exact"/>
                              <w:ind w:leftChars="50" w:left="193" w:hangingChars="50" w:hanging="94"/>
                              <w:rPr>
                                <w:rFonts w:ascii="UD デジタル 教科書体 N-B" w:eastAsia="UD デジタル 教科書体 N-B"/>
                                <w:sz w:val="24"/>
                                <w:szCs w:val="24"/>
                              </w:rPr>
                            </w:pPr>
                            <w:r>
                              <w:rPr>
                                <w:rFonts w:ascii="UD デジタル 教科書体 N-B" w:eastAsia="UD デジタル 教科書体 N-B" w:hint="eastAsia"/>
                                <w:sz w:val="20"/>
                              </w:rPr>
                              <w:t xml:space="preserve">  </w:t>
                            </w:r>
                            <w:r w:rsidR="00772EC9">
                              <w:rPr>
                                <w:rFonts w:ascii="UD デジタル 教科書体 N-B" w:eastAsia="UD デジタル 教科書体 N-B" w:hint="eastAsia"/>
                                <w:sz w:val="20"/>
                              </w:rPr>
                              <w:t xml:space="preserve">　</w:t>
                            </w:r>
                            <w:r w:rsidR="0069652E">
                              <w:rPr>
                                <w:rFonts w:ascii="UD デジタル 教科書体 N-B" w:eastAsia="UD デジタル 教科書体 N-B" w:hint="eastAsia"/>
                                <w:sz w:val="20"/>
                              </w:rPr>
                              <w:t xml:space="preserve">　</w:t>
                            </w:r>
                            <w:r w:rsidR="000D0E4E">
                              <w:rPr>
                                <w:rFonts w:ascii="UD デジタル 教科書体 N-B" w:eastAsia="UD デジタル 教科書体 N-B" w:hint="eastAsia"/>
                                <w:sz w:val="20"/>
                              </w:rPr>
                              <w:t xml:space="preserve">　</w:t>
                            </w:r>
                            <w:r w:rsidR="00EF6660">
                              <w:rPr>
                                <w:rFonts w:ascii="UD デジタル 教科書体 N-B" w:eastAsia="UD デジタル 教科書体 N-B" w:hint="eastAsia"/>
                                <w:sz w:val="20"/>
                              </w:rPr>
                              <w:t xml:space="preserve">　</w:t>
                            </w:r>
                            <w:r w:rsidR="00F24D2F">
                              <w:rPr>
                                <w:rFonts w:ascii="UD デジタル 教科書体 N-B" w:eastAsia="UD デジタル 教科書体 N-B" w:hint="eastAsia"/>
                                <w:sz w:val="20"/>
                              </w:rPr>
                              <w:t xml:space="preserve">　</w:t>
                            </w:r>
                            <w:r w:rsidR="00C927AB">
                              <w:rPr>
                                <w:rFonts w:ascii="UD デジタル 教科書体 N-B" w:eastAsia="UD デジタル 教科書体 N-B" w:hint="eastAsia"/>
                                <w:sz w:val="20"/>
                              </w:rPr>
                              <w:t xml:space="preserve">　</w:t>
                            </w:r>
                            <w:r w:rsidR="00F24D2F">
                              <w:rPr>
                                <w:rFonts w:ascii="UD デジタル 教科書体 N-B" w:eastAsia="UD デジタル 教科書体 N-B" w:hint="eastAsia"/>
                                <w:sz w:val="20"/>
                              </w:rPr>
                              <w:t xml:space="preserve">　</w:t>
                            </w:r>
                            <w:r w:rsidR="00B434B2">
                              <w:rPr>
                                <w:rFonts w:ascii="UD デジタル 教科書体 N-B" w:eastAsia="UD デジタル 教科書体 N-B" w:hint="eastAsia"/>
                                <w:sz w:val="24"/>
                                <w:szCs w:val="24"/>
                              </w:rPr>
                              <w:t>生徒の自主性を育てるために</w:t>
                            </w:r>
                            <w:r w:rsidR="00F24D2F">
                              <w:rPr>
                                <w:rFonts w:ascii="UD デジタル 教科書体 N-B" w:eastAsia="UD デジタル 教科書体 N-B" w:hint="eastAsia"/>
                                <w:sz w:val="24"/>
                                <w:szCs w:val="24"/>
                              </w:rPr>
                              <w:t xml:space="preserve">　　</w:t>
                            </w:r>
                            <w:r w:rsidR="00F24D2F" w:rsidRPr="00F24D2F">
                              <w:rPr>
                                <w:rFonts w:ascii="UD デジタル 教科書体 N-B" w:eastAsia="UD デジタル 教科書体 N-B" w:hint="eastAsia"/>
                                <w:sz w:val="20"/>
                              </w:rPr>
                              <w:t>～困ったことから見えてきたこと～</w:t>
                            </w:r>
                          </w:p>
                          <w:p w14:paraId="15F40561" w14:textId="4D9CC0D8" w:rsidR="000F7937" w:rsidRDefault="001F5792" w:rsidP="00250E00">
                            <w:pPr>
                              <w:spacing w:line="290" w:lineRule="exact"/>
                              <w:ind w:leftChars="100" w:left="198" w:firstLineChars="100" w:firstLine="198"/>
                              <w:rPr>
                                <w:rFonts w:ascii="UD デジタル 教科書体 NK-B" w:eastAsia="UD デジタル 教科書体 NK-B" w:hAnsi="ＭＳ 明朝"/>
                                <w:szCs w:val="21"/>
                              </w:rPr>
                            </w:pPr>
                            <w:r>
                              <w:rPr>
                                <w:rFonts w:ascii="UD デジタル 教科書体 NK-B" w:eastAsia="UD デジタル 教科書体 NK-B" w:hAnsi="ＭＳ 明朝" w:hint="eastAsia"/>
                                <w:szCs w:val="21"/>
                              </w:rPr>
                              <w:t>ある授業で</w:t>
                            </w:r>
                            <w:r w:rsidR="005A7BAE">
                              <w:rPr>
                                <w:rFonts w:ascii="UD デジタル 教科書体 NK-B" w:eastAsia="UD デジタル 教科書体 NK-B" w:hAnsi="ＭＳ 明朝" w:hint="eastAsia"/>
                                <w:szCs w:val="21"/>
                              </w:rPr>
                              <w:t>のことです。生徒は、</w:t>
                            </w:r>
                            <w:r w:rsidR="00516243">
                              <w:rPr>
                                <w:rFonts w:ascii="UD デジタル 教科書体 NK-B" w:eastAsia="UD デジタル 教科書体 NK-B" w:hAnsi="ＭＳ 明朝" w:hint="eastAsia"/>
                                <w:szCs w:val="21"/>
                              </w:rPr>
                              <w:t>班</w:t>
                            </w:r>
                            <w:r w:rsidR="00254A50">
                              <w:rPr>
                                <w:rFonts w:ascii="UD デジタル 教科書体 NK-B" w:eastAsia="UD デジタル 教科書体 NK-B" w:hAnsi="ＭＳ 明朝" w:hint="eastAsia"/>
                                <w:szCs w:val="21"/>
                              </w:rPr>
                              <w:t>ごとに</w:t>
                            </w:r>
                            <w:r>
                              <w:rPr>
                                <w:rFonts w:ascii="UD デジタル 教科書体 NK-B" w:eastAsia="UD デジタル 教科書体 NK-B" w:hAnsi="ＭＳ 明朝" w:hint="eastAsia"/>
                                <w:szCs w:val="21"/>
                              </w:rPr>
                              <w:t>タブレットを使い、画面上に</w:t>
                            </w:r>
                            <w:r w:rsidR="003B7B0B">
                              <w:rPr>
                                <w:rFonts w:ascii="UD デジタル 教科書体 NK-B" w:eastAsia="UD デジタル 教科書体 NK-B" w:hAnsi="ＭＳ 明朝" w:hint="eastAsia"/>
                                <w:szCs w:val="21"/>
                              </w:rPr>
                              <w:t>いくつ</w:t>
                            </w:r>
                            <w:r w:rsidR="00641E84">
                              <w:rPr>
                                <w:rFonts w:ascii="UD デジタル 教科書体 NK-B" w:eastAsia="UD デジタル 教科書体 NK-B" w:hAnsi="ＭＳ 明朝" w:hint="eastAsia"/>
                                <w:szCs w:val="21"/>
                              </w:rPr>
                              <w:t>か</w:t>
                            </w:r>
                            <w:r w:rsidR="003B7B0B">
                              <w:rPr>
                                <w:rFonts w:ascii="UD デジタル 教科書体 NK-B" w:eastAsia="UD デジタル 教科書体 NK-B" w:hAnsi="ＭＳ 明朝" w:hint="eastAsia"/>
                                <w:szCs w:val="21"/>
                              </w:rPr>
                              <w:t>ある小さな</w:t>
                            </w:r>
                            <w:r w:rsidR="006E2B40">
                              <w:rPr>
                                <w:rFonts w:ascii="UD デジタル 教科書体 NK-B" w:eastAsia="UD デジタル 教科書体 NK-B" w:hAnsi="ＭＳ 明朝" w:hint="eastAsia"/>
                                <w:szCs w:val="21"/>
                              </w:rPr>
                              <w:t>テキスト</w:t>
                            </w:r>
                            <w:r w:rsidR="00254A50">
                              <w:rPr>
                                <w:rFonts w:ascii="UD デジタル 教科書体 NK-B" w:eastAsia="UD デジタル 教科書体 NK-B" w:hAnsi="ＭＳ 明朝" w:hint="eastAsia"/>
                                <w:szCs w:val="21"/>
                              </w:rPr>
                              <w:t>を動かしてグループ分けを</w:t>
                            </w:r>
                            <w:r w:rsidR="005A7BAE">
                              <w:rPr>
                                <w:rFonts w:ascii="UD デジタル 教科書体 NK-B" w:eastAsia="UD デジタル 教科書体 NK-B" w:hAnsi="ＭＳ 明朝" w:hint="eastAsia"/>
                                <w:szCs w:val="21"/>
                              </w:rPr>
                              <w:t>しようとします。しかし、</w:t>
                            </w:r>
                            <w:r w:rsidR="00254A50">
                              <w:rPr>
                                <w:rFonts w:ascii="UD デジタル 教科書体 NK-B" w:eastAsia="UD デジタル 教科書体 NK-B" w:hAnsi="ＭＳ 明朝" w:hint="eastAsia"/>
                                <w:szCs w:val="21"/>
                              </w:rPr>
                              <w:t>画面</w:t>
                            </w:r>
                            <w:r w:rsidR="005A7BAE">
                              <w:rPr>
                                <w:rFonts w:ascii="UD デジタル 教科書体 NK-B" w:eastAsia="UD デジタル 教科書体 NK-B" w:hAnsi="ＭＳ 明朝" w:hint="eastAsia"/>
                                <w:szCs w:val="21"/>
                              </w:rPr>
                              <w:t>上</w:t>
                            </w:r>
                            <w:r w:rsidR="00254A50">
                              <w:rPr>
                                <w:rFonts w:ascii="UD デジタル 教科書体 NK-B" w:eastAsia="UD デジタル 教科書体 NK-B" w:hAnsi="ＭＳ 明朝" w:hint="eastAsia"/>
                                <w:szCs w:val="21"/>
                              </w:rPr>
                              <w:t>に</w:t>
                            </w:r>
                            <w:r w:rsidR="006E2B40">
                              <w:rPr>
                                <w:rFonts w:ascii="UD デジタル 教科書体 NK-B" w:eastAsia="UD デジタル 教科書体 NK-B" w:hAnsi="ＭＳ 明朝" w:hint="eastAsia"/>
                                <w:szCs w:val="21"/>
                              </w:rPr>
                              <w:t>あるテキスト</w:t>
                            </w:r>
                            <w:r w:rsidR="005D13E3">
                              <w:rPr>
                                <w:rFonts w:ascii="UD デジタル 教科書体 NK-B" w:eastAsia="UD デジタル 教科書体 NK-B" w:hAnsi="ＭＳ 明朝" w:hint="eastAsia"/>
                                <w:szCs w:val="21"/>
                              </w:rPr>
                              <w:t>を動かそうとしますが、どうやっても</w:t>
                            </w:r>
                            <w:r w:rsidR="00254A50">
                              <w:rPr>
                                <w:rFonts w:ascii="UD デジタル 教科書体 NK-B" w:eastAsia="UD デジタル 教科書体 NK-B" w:hAnsi="ＭＳ 明朝" w:hint="eastAsia"/>
                                <w:szCs w:val="21"/>
                              </w:rPr>
                              <w:t>動きません。</w:t>
                            </w:r>
                            <w:r w:rsidR="005D13E3">
                              <w:rPr>
                                <w:rFonts w:ascii="UD デジタル 教科書体 NK-B" w:eastAsia="UD デジタル 教科書体 NK-B" w:hAnsi="ＭＳ 明朝" w:hint="eastAsia"/>
                                <w:szCs w:val="21"/>
                              </w:rPr>
                              <w:t>結果、</w:t>
                            </w:r>
                            <w:r w:rsidR="00474093">
                              <w:rPr>
                                <w:rFonts w:ascii="UD デジタル 教科書体 NK-B" w:eastAsia="UD デジタル 教科書体 NK-B" w:hAnsi="ＭＳ 明朝" w:hint="eastAsia"/>
                                <w:szCs w:val="21"/>
                              </w:rPr>
                              <w:t>画面上の</w:t>
                            </w:r>
                            <w:r w:rsidR="006E2B40">
                              <w:rPr>
                                <w:rFonts w:ascii="UD デジタル 教科書体 NK-B" w:eastAsia="UD デジタル 教科書体 NK-B" w:hAnsi="ＭＳ 明朝" w:hint="eastAsia"/>
                                <w:szCs w:val="21"/>
                              </w:rPr>
                              <w:t>テキストを</w:t>
                            </w:r>
                            <w:r w:rsidR="00254A50">
                              <w:rPr>
                                <w:rFonts w:ascii="UD デジタル 教科書体 NK-B" w:eastAsia="UD デジタル 教科書体 NK-B" w:hAnsi="ＭＳ 明朝" w:hint="eastAsia"/>
                                <w:szCs w:val="21"/>
                              </w:rPr>
                              <w:t>動かす</w:t>
                            </w:r>
                            <w:r w:rsidR="00474093">
                              <w:rPr>
                                <w:rFonts w:ascii="UD デジタル 教科書体 NK-B" w:eastAsia="UD デジタル 教科書体 NK-B" w:hAnsi="ＭＳ 明朝" w:hint="eastAsia"/>
                                <w:szCs w:val="21"/>
                              </w:rPr>
                              <w:t>ことなく、テキスト</w:t>
                            </w:r>
                            <w:r w:rsidR="002E29B6">
                              <w:rPr>
                                <w:rFonts w:ascii="UD デジタル 教科書体 NK-B" w:eastAsia="UD デジタル 教科書体 NK-B" w:hAnsi="ＭＳ 明朝" w:hint="eastAsia"/>
                                <w:szCs w:val="21"/>
                              </w:rPr>
                              <w:t>を見</w:t>
                            </w:r>
                            <w:r w:rsidR="00474093">
                              <w:rPr>
                                <w:rFonts w:ascii="UD デジタル 教科書体 NK-B" w:eastAsia="UD デジタル 教科書体 NK-B" w:hAnsi="ＭＳ 明朝" w:hint="eastAsia"/>
                                <w:szCs w:val="21"/>
                              </w:rPr>
                              <w:t>ながら</w:t>
                            </w:r>
                            <w:r w:rsidR="002E29B6">
                              <w:rPr>
                                <w:rFonts w:ascii="UD デジタル 教科書体 NK-B" w:eastAsia="UD デジタル 教科書体 NK-B" w:hAnsi="ＭＳ 明朝" w:hint="eastAsia"/>
                                <w:szCs w:val="21"/>
                              </w:rPr>
                              <w:t>グループ分けを考える</w:t>
                            </w:r>
                            <w:r w:rsidR="00254A50">
                              <w:rPr>
                                <w:rFonts w:ascii="UD デジタル 教科書体 NK-B" w:eastAsia="UD デジタル 教科書体 NK-B" w:hAnsi="ＭＳ 明朝" w:hint="eastAsia"/>
                                <w:szCs w:val="21"/>
                              </w:rPr>
                              <w:t>ことにしました。</w:t>
                            </w:r>
                          </w:p>
                          <w:p w14:paraId="11CCB356" w14:textId="6C7557BC" w:rsidR="00516243" w:rsidRDefault="006E2B40" w:rsidP="005D13E3">
                            <w:pPr>
                              <w:spacing w:line="290" w:lineRule="exact"/>
                              <w:ind w:leftChars="100" w:left="198" w:firstLineChars="100" w:firstLine="198"/>
                              <w:rPr>
                                <w:rFonts w:ascii="UD デジタル 教科書体 NK-B" w:eastAsia="UD デジタル 教科書体 NK-B" w:hAnsi="ＭＳ 明朝"/>
                                <w:szCs w:val="21"/>
                              </w:rPr>
                            </w:pPr>
                            <w:r>
                              <w:rPr>
                                <w:rFonts w:ascii="UD デジタル 教科書体 NK-B" w:eastAsia="UD デジタル 教科書体 NK-B" w:hAnsi="ＭＳ 明朝" w:hint="eastAsia"/>
                                <w:szCs w:val="21"/>
                              </w:rPr>
                              <w:t>テキスト</w:t>
                            </w:r>
                            <w:r w:rsidR="00516243">
                              <w:rPr>
                                <w:rFonts w:ascii="UD デジタル 教科書体 NK-B" w:eastAsia="UD デジタル 教科書体 NK-B" w:hAnsi="ＭＳ 明朝" w:hint="eastAsia"/>
                                <w:szCs w:val="21"/>
                              </w:rPr>
                              <w:t>を</w:t>
                            </w:r>
                            <w:r>
                              <w:rPr>
                                <w:rFonts w:ascii="UD デジタル 教科書体 NK-B" w:eastAsia="UD デジタル 教科書体 NK-B" w:hAnsi="ＭＳ 明朝" w:hint="eastAsia"/>
                                <w:szCs w:val="21"/>
                              </w:rPr>
                              <w:t>動かさずに</w:t>
                            </w:r>
                            <w:r w:rsidR="00641E84">
                              <w:rPr>
                                <w:rFonts w:ascii="UD デジタル 教科書体 NK-B" w:eastAsia="UD デジタル 教科書体 NK-B" w:hAnsi="ＭＳ 明朝" w:hint="eastAsia"/>
                                <w:szCs w:val="21"/>
                              </w:rPr>
                              <w:t>、生徒が</w:t>
                            </w:r>
                            <w:r w:rsidR="00516243">
                              <w:rPr>
                                <w:rFonts w:ascii="UD デジタル 教科書体 NK-B" w:eastAsia="UD デジタル 教科書体 NK-B" w:hAnsi="ＭＳ 明朝" w:hint="eastAsia"/>
                                <w:szCs w:val="21"/>
                              </w:rPr>
                              <w:t>どのように</w:t>
                            </w:r>
                            <w:r>
                              <w:rPr>
                                <w:rFonts w:ascii="UD デジタル 教科書体 NK-B" w:eastAsia="UD デジタル 教科書体 NK-B" w:hAnsi="ＭＳ 明朝" w:hint="eastAsia"/>
                                <w:szCs w:val="21"/>
                              </w:rPr>
                              <w:t>グループ分け</w:t>
                            </w:r>
                            <w:r w:rsidR="00474093">
                              <w:rPr>
                                <w:rFonts w:ascii="UD デジタル 教科書体 NK-B" w:eastAsia="UD デジタル 教科書体 NK-B" w:hAnsi="ＭＳ 明朝" w:hint="eastAsia"/>
                                <w:szCs w:val="21"/>
                              </w:rPr>
                              <w:t>をして</w:t>
                            </w:r>
                            <w:r>
                              <w:rPr>
                                <w:rFonts w:ascii="UD デジタル 教科書体 NK-B" w:eastAsia="UD デジタル 教科書体 NK-B" w:hAnsi="ＭＳ 明朝" w:hint="eastAsia"/>
                                <w:szCs w:val="21"/>
                              </w:rPr>
                              <w:t>いる</w:t>
                            </w:r>
                            <w:r w:rsidR="002E29B6">
                              <w:rPr>
                                <w:rFonts w:ascii="UD デジタル 教科書体 NK-B" w:eastAsia="UD デジタル 教科書体 NK-B" w:hAnsi="ＭＳ 明朝" w:hint="eastAsia"/>
                                <w:szCs w:val="21"/>
                              </w:rPr>
                              <w:t>か</w:t>
                            </w:r>
                            <w:r w:rsidR="005D13E3">
                              <w:rPr>
                                <w:rFonts w:ascii="UD デジタル 教科書体 NK-B" w:eastAsia="UD デジタル 教科書体 NK-B" w:hAnsi="ＭＳ 明朝" w:hint="eastAsia"/>
                                <w:szCs w:val="21"/>
                              </w:rPr>
                              <w:t>見</w:t>
                            </w:r>
                            <w:r w:rsidR="002E29B6">
                              <w:rPr>
                                <w:rFonts w:ascii="UD デジタル 教科書体 NK-B" w:eastAsia="UD デジタル 教科書体 NK-B" w:hAnsi="ＭＳ 明朝" w:hint="eastAsia"/>
                                <w:szCs w:val="21"/>
                              </w:rPr>
                              <w:t>る</w:t>
                            </w:r>
                            <w:r w:rsidR="005D13E3">
                              <w:rPr>
                                <w:rFonts w:ascii="UD デジタル 教科書体 NK-B" w:eastAsia="UD デジタル 教科書体 NK-B" w:hAnsi="ＭＳ 明朝" w:hint="eastAsia"/>
                                <w:szCs w:val="21"/>
                              </w:rPr>
                              <w:t>と、</w:t>
                            </w:r>
                            <w:r w:rsidR="002E29B6">
                              <w:rPr>
                                <w:rFonts w:ascii="UD デジタル 教科書体 NK-B" w:eastAsia="UD デジタル 教科書体 NK-B" w:hAnsi="ＭＳ 明朝" w:hint="eastAsia"/>
                                <w:szCs w:val="21"/>
                              </w:rPr>
                              <w:t>テキストに</w:t>
                            </w:r>
                            <w:r w:rsidR="00516243">
                              <w:rPr>
                                <w:rFonts w:ascii="UD デジタル 教科書体 NK-B" w:eastAsia="UD デジタル 教科書体 NK-B" w:hAnsi="ＭＳ 明朝" w:hint="eastAsia"/>
                                <w:szCs w:val="21"/>
                              </w:rPr>
                              <w:t>番号をつけ</w:t>
                            </w:r>
                            <w:r w:rsidR="002E29B6">
                              <w:rPr>
                                <w:rFonts w:ascii="UD デジタル 教科書体 NK-B" w:eastAsia="UD デジタル 教科書体 NK-B" w:hAnsi="ＭＳ 明朝" w:hint="eastAsia"/>
                                <w:szCs w:val="21"/>
                              </w:rPr>
                              <w:t>たり</w:t>
                            </w:r>
                            <w:r w:rsidR="00516243">
                              <w:rPr>
                                <w:rFonts w:ascii="UD デジタル 教科書体 NK-B" w:eastAsia="UD デジタル 教科書体 NK-B" w:hAnsi="ＭＳ 明朝" w:hint="eastAsia"/>
                                <w:szCs w:val="21"/>
                              </w:rPr>
                              <w:t>、矢印をつけ</w:t>
                            </w:r>
                            <w:r w:rsidR="002E29B6">
                              <w:rPr>
                                <w:rFonts w:ascii="UD デジタル 教科書体 NK-B" w:eastAsia="UD デジタル 教科書体 NK-B" w:hAnsi="ＭＳ 明朝" w:hint="eastAsia"/>
                                <w:szCs w:val="21"/>
                              </w:rPr>
                              <w:t>たりして</w:t>
                            </w:r>
                            <w:r w:rsidR="00516243">
                              <w:rPr>
                                <w:rFonts w:ascii="UD デジタル 教科書体 NK-B" w:eastAsia="UD デジタル 教科書体 NK-B" w:hAnsi="ＭＳ 明朝" w:hint="eastAsia"/>
                                <w:szCs w:val="21"/>
                              </w:rPr>
                              <w:t>グループ分けを行っていました。</w:t>
                            </w:r>
                            <w:r w:rsidR="00355AB6">
                              <w:rPr>
                                <w:rFonts w:ascii="UD デジタル 教科書体 NK-B" w:eastAsia="UD デジタル 教科書体 NK-B" w:hAnsi="ＭＳ 明朝" w:hint="eastAsia"/>
                                <w:szCs w:val="21"/>
                              </w:rPr>
                              <w:t>その様子を見た授業担当が「班によっては番号をつけてグループ分けをしてい</w:t>
                            </w:r>
                            <w:r w:rsidR="00E84346">
                              <w:rPr>
                                <w:rFonts w:ascii="UD デジタル 教科書体 NK-B" w:eastAsia="UD デジタル 教科書体 NK-B" w:hAnsi="ＭＳ 明朝" w:hint="eastAsia"/>
                                <w:szCs w:val="21"/>
                              </w:rPr>
                              <w:t>ますね</w:t>
                            </w:r>
                            <w:r w:rsidR="00355AB6">
                              <w:rPr>
                                <w:rFonts w:ascii="UD デジタル 教科書体 NK-B" w:eastAsia="UD デジタル 教科書体 NK-B" w:hAnsi="ＭＳ 明朝" w:hint="eastAsia"/>
                                <w:szCs w:val="21"/>
                              </w:rPr>
                              <w:t>」と言</w:t>
                            </w:r>
                            <w:r w:rsidR="005D13E3">
                              <w:rPr>
                                <w:rFonts w:ascii="UD デジタル 教科書体 NK-B" w:eastAsia="UD デジタル 教科書体 NK-B" w:hAnsi="ＭＳ 明朝" w:hint="eastAsia"/>
                                <w:szCs w:val="21"/>
                              </w:rPr>
                              <w:t>うと、他の生徒が「そうか、番号をつける方法もある</w:t>
                            </w:r>
                            <w:r w:rsidR="003B7B0B">
                              <w:rPr>
                                <w:rFonts w:ascii="UD デジタル 教科書体 NK-B" w:eastAsia="UD デジタル 教科書体 NK-B" w:hAnsi="ＭＳ 明朝" w:hint="eastAsia"/>
                                <w:szCs w:val="21"/>
                              </w:rPr>
                              <w:t>な</w:t>
                            </w:r>
                            <w:r w:rsidR="005D13E3">
                              <w:rPr>
                                <w:rFonts w:ascii="UD デジタル 教科書体 NK-B" w:eastAsia="UD デジタル 教科書体 NK-B" w:hAnsi="ＭＳ 明朝" w:hint="eastAsia"/>
                                <w:szCs w:val="21"/>
                              </w:rPr>
                              <w:t>」と言って</w:t>
                            </w:r>
                            <w:r w:rsidR="00E84346">
                              <w:rPr>
                                <w:rFonts w:ascii="UD デジタル 教科書体 NK-B" w:eastAsia="UD デジタル 教科書体 NK-B" w:hAnsi="ＭＳ 明朝" w:hint="eastAsia"/>
                                <w:szCs w:val="21"/>
                              </w:rPr>
                              <w:t>同じように</w:t>
                            </w:r>
                            <w:r w:rsidR="003B7B0B">
                              <w:rPr>
                                <w:rFonts w:ascii="UD デジタル 教科書体 NK-B" w:eastAsia="UD デジタル 教科書体 NK-B" w:hAnsi="ＭＳ 明朝" w:hint="eastAsia"/>
                                <w:szCs w:val="21"/>
                              </w:rPr>
                              <w:t>テキストに</w:t>
                            </w:r>
                            <w:r w:rsidR="005D13E3">
                              <w:rPr>
                                <w:rFonts w:ascii="UD デジタル 教科書体 NK-B" w:eastAsia="UD デジタル 教科書体 NK-B" w:hAnsi="ＭＳ 明朝" w:hint="eastAsia"/>
                                <w:szCs w:val="21"/>
                              </w:rPr>
                              <w:t>番号をつけて</w:t>
                            </w:r>
                            <w:r w:rsidR="003B7356">
                              <w:rPr>
                                <w:rFonts w:ascii="UD デジタル 教科書体 NK-B" w:eastAsia="UD デジタル 教科書体 NK-B" w:hAnsi="ＭＳ 明朝" w:hint="eastAsia"/>
                                <w:szCs w:val="21"/>
                              </w:rPr>
                              <w:t>いました</w:t>
                            </w:r>
                            <w:r w:rsidR="003B7B0B">
                              <w:rPr>
                                <w:rFonts w:ascii="UD デジタル 教科書体 NK-B" w:eastAsia="UD デジタル 教科書体 NK-B" w:hAnsi="ＭＳ 明朝" w:hint="eastAsia"/>
                                <w:szCs w:val="21"/>
                              </w:rPr>
                              <w:t>。授業後半、すべての班のタブレット画面を教室前の電子黒板に映すと、</w:t>
                            </w:r>
                            <w:r w:rsidR="009C4B3E">
                              <w:rPr>
                                <w:rFonts w:ascii="UD デジタル 教科書体 NK-B" w:eastAsia="UD デジタル 教科書体 NK-B" w:hAnsi="ＭＳ 明朝" w:hint="eastAsia"/>
                                <w:szCs w:val="21"/>
                              </w:rPr>
                              <w:t>それぞれの</w:t>
                            </w:r>
                            <w:r w:rsidR="003B7B0B">
                              <w:rPr>
                                <w:rFonts w:ascii="UD デジタル 教科書体 NK-B" w:eastAsia="UD デジタル 教科書体 NK-B" w:hAnsi="ＭＳ 明朝" w:hint="eastAsia"/>
                                <w:szCs w:val="21"/>
                              </w:rPr>
                              <w:t>班</w:t>
                            </w:r>
                            <w:r w:rsidR="009C4B3E">
                              <w:rPr>
                                <w:rFonts w:ascii="UD デジタル 教科書体 NK-B" w:eastAsia="UD デジタル 教科書体 NK-B" w:hAnsi="ＭＳ 明朝" w:hint="eastAsia"/>
                                <w:szCs w:val="21"/>
                              </w:rPr>
                              <w:t>が</w:t>
                            </w:r>
                            <w:r w:rsidR="003B7B0B">
                              <w:rPr>
                                <w:rFonts w:ascii="UD デジタル 教科書体 NK-B" w:eastAsia="UD デジタル 教科書体 NK-B" w:hAnsi="ＭＳ 明朝" w:hint="eastAsia"/>
                                <w:szCs w:val="21"/>
                              </w:rPr>
                              <w:t>様々な方法でグループを分けていました。</w:t>
                            </w:r>
                          </w:p>
                          <w:p w14:paraId="1BC21322" w14:textId="69C9EE50" w:rsidR="000E31B7" w:rsidRPr="000E31B7" w:rsidRDefault="00641E84" w:rsidP="005D13E3">
                            <w:pPr>
                              <w:spacing w:line="290" w:lineRule="exact"/>
                              <w:ind w:leftChars="100" w:left="198" w:firstLineChars="100" w:firstLine="198"/>
                              <w:rPr>
                                <w:rFonts w:ascii="UD デジタル 教科書体 NK-B" w:eastAsia="UD デジタル 教科書体 NK-B" w:hAnsi="ＭＳ 明朝"/>
                                <w:szCs w:val="21"/>
                              </w:rPr>
                            </w:pPr>
                            <w:r>
                              <w:rPr>
                                <w:rFonts w:ascii="UD デジタル 教科書体 NK-B" w:eastAsia="UD デジタル 教科書体 NK-B" w:hAnsi="ＭＳ 明朝" w:hint="eastAsia"/>
                                <w:szCs w:val="21"/>
                              </w:rPr>
                              <w:t>私たちは、</w:t>
                            </w:r>
                            <w:r w:rsidR="006E2B40">
                              <w:rPr>
                                <w:rFonts w:ascii="UD デジタル 教科書体 NK-B" w:eastAsia="UD デジタル 教科書体 NK-B" w:hAnsi="ＭＳ 明朝" w:hint="eastAsia"/>
                                <w:szCs w:val="21"/>
                              </w:rPr>
                              <w:t>生徒</w:t>
                            </w:r>
                            <w:r w:rsidR="002E29B6">
                              <w:rPr>
                                <w:rFonts w:ascii="UD デジタル 教科書体 NK-B" w:eastAsia="UD デジタル 教科書体 NK-B" w:hAnsi="ＭＳ 明朝" w:hint="eastAsia"/>
                                <w:szCs w:val="21"/>
                              </w:rPr>
                              <w:t>が</w:t>
                            </w:r>
                            <w:r w:rsidR="006E2B40">
                              <w:rPr>
                                <w:rFonts w:ascii="UD デジタル 教科書体 NK-B" w:eastAsia="UD デジタル 教科書体 NK-B" w:hAnsi="ＭＳ 明朝" w:hint="eastAsia"/>
                                <w:szCs w:val="21"/>
                              </w:rPr>
                              <w:t>困ったことがあれば、</w:t>
                            </w:r>
                            <w:r w:rsidR="00A777B1">
                              <w:rPr>
                                <w:rFonts w:ascii="UD デジタル 教科書体 NK-B" w:eastAsia="UD デジタル 教科書体 NK-B" w:hAnsi="ＭＳ 明朝" w:hint="eastAsia"/>
                                <w:szCs w:val="21"/>
                              </w:rPr>
                              <w:t>つい、</w:t>
                            </w:r>
                            <w:r w:rsidR="00022FB9">
                              <w:rPr>
                                <w:rFonts w:ascii="UD デジタル 教科書体 NK-B" w:eastAsia="UD デジタル 教科書体 NK-B" w:hAnsi="ＭＳ 明朝" w:hint="eastAsia"/>
                                <w:szCs w:val="21"/>
                              </w:rPr>
                              <w:t>できるだけ</w:t>
                            </w:r>
                            <w:r w:rsidR="002E29B6">
                              <w:rPr>
                                <w:rFonts w:ascii="UD デジタル 教科書体 NK-B" w:eastAsia="UD デジタル 教科書体 NK-B" w:hAnsi="ＭＳ 明朝" w:hint="eastAsia"/>
                                <w:szCs w:val="21"/>
                              </w:rPr>
                              <w:t>具体的</w:t>
                            </w:r>
                            <w:r w:rsidR="004115B9">
                              <w:rPr>
                                <w:rFonts w:ascii="UD デジタル 教科書体 NK-B" w:eastAsia="UD デジタル 教科書体 NK-B" w:hAnsi="ＭＳ 明朝" w:hint="eastAsia"/>
                                <w:szCs w:val="21"/>
                              </w:rPr>
                              <w:t>かつ細かく指示を出</w:t>
                            </w:r>
                            <w:r w:rsidR="006453B9">
                              <w:rPr>
                                <w:rFonts w:ascii="UD デジタル 教科書体 NK-B" w:eastAsia="UD デジタル 教科書体 NK-B" w:hAnsi="ＭＳ 明朝" w:hint="eastAsia"/>
                                <w:szCs w:val="21"/>
                              </w:rPr>
                              <w:t>す</w:t>
                            </w:r>
                            <w:r w:rsidR="00A777B1">
                              <w:rPr>
                                <w:rFonts w:ascii="UD デジタル 教科書体 NK-B" w:eastAsia="UD デジタル 教科書体 NK-B" w:hAnsi="ＭＳ 明朝" w:hint="eastAsia"/>
                                <w:szCs w:val="21"/>
                              </w:rPr>
                              <w:t>ことがあります</w:t>
                            </w:r>
                            <w:r w:rsidR="006E2B40">
                              <w:rPr>
                                <w:rFonts w:ascii="UD デジタル 教科書体 NK-B" w:eastAsia="UD デジタル 教科書体 NK-B" w:hAnsi="ＭＳ 明朝" w:hint="eastAsia"/>
                                <w:szCs w:val="21"/>
                              </w:rPr>
                              <w:t>。</w:t>
                            </w:r>
                            <w:r w:rsidR="002E29B6">
                              <w:rPr>
                                <w:rFonts w:ascii="UD デジタル 教科書体 NK-B" w:eastAsia="UD デジタル 教科書体 NK-B" w:hAnsi="ＭＳ 明朝" w:hint="eastAsia"/>
                                <w:szCs w:val="21"/>
                              </w:rPr>
                              <w:t>しかし</w:t>
                            </w:r>
                            <w:r w:rsidR="003B7356">
                              <w:rPr>
                                <w:rFonts w:ascii="UD デジタル 教科書体 NK-B" w:eastAsia="UD デジタル 教科書体 NK-B" w:hAnsi="ＭＳ 明朝" w:hint="eastAsia"/>
                                <w:szCs w:val="21"/>
                              </w:rPr>
                              <w:t>、</w:t>
                            </w:r>
                            <w:r w:rsidR="00B434B2">
                              <w:rPr>
                                <w:rFonts w:ascii="UD デジタル 教科書体 NK-B" w:eastAsia="UD デジタル 教科書体 NK-B" w:hAnsi="ＭＳ 明朝" w:hint="eastAsia"/>
                                <w:szCs w:val="21"/>
                              </w:rPr>
                              <w:t>すべて管理したり細かく指示を出しすぎたりすると、生徒は自分から考えようとしなくなります。生徒が自分で考えて行動</w:t>
                            </w:r>
                            <w:r w:rsidR="00227835">
                              <w:rPr>
                                <w:rFonts w:ascii="UD デジタル 教科書体 NK-B" w:eastAsia="UD デジタル 教科書体 NK-B" w:hAnsi="ＭＳ 明朝" w:hint="eastAsia"/>
                                <w:szCs w:val="21"/>
                              </w:rPr>
                              <w:t>する場面</w:t>
                            </w:r>
                            <w:r w:rsidR="004115B9">
                              <w:rPr>
                                <w:rFonts w:ascii="UD デジタル 教科書体 NK-B" w:eastAsia="UD デジタル 教科書体 NK-B" w:hAnsi="ＭＳ 明朝" w:hint="eastAsia"/>
                                <w:szCs w:val="21"/>
                              </w:rPr>
                              <w:t>を</w:t>
                            </w:r>
                            <w:r w:rsidR="00A777B1">
                              <w:rPr>
                                <w:rFonts w:ascii="UD デジタル 教科書体 NK-B" w:eastAsia="UD デジタル 教科書体 NK-B" w:hAnsi="ＭＳ 明朝" w:hint="eastAsia"/>
                                <w:szCs w:val="21"/>
                              </w:rPr>
                              <w:t>つくる</w:t>
                            </w:r>
                            <w:r w:rsidR="004115B9">
                              <w:rPr>
                                <w:rFonts w:ascii="UD デジタル 教科書体 NK-B" w:eastAsia="UD デジタル 教科書体 NK-B" w:hAnsi="ＭＳ 明朝" w:hint="eastAsia"/>
                                <w:szCs w:val="21"/>
                              </w:rPr>
                              <w:t>こと</w:t>
                            </w:r>
                            <w:r w:rsidR="00227835">
                              <w:rPr>
                                <w:rFonts w:ascii="UD デジタル 教科書体 NK-B" w:eastAsia="UD デジタル 教科書体 NK-B" w:hAnsi="ＭＳ 明朝" w:hint="eastAsia"/>
                                <w:szCs w:val="21"/>
                              </w:rPr>
                              <w:t>、</w:t>
                            </w:r>
                            <w:r w:rsidR="00A777B1">
                              <w:rPr>
                                <w:rFonts w:ascii="UD デジタル 教科書体 NK-B" w:eastAsia="UD デジタル 教科書体 NK-B" w:hAnsi="ＭＳ 明朝" w:hint="eastAsia"/>
                                <w:szCs w:val="21"/>
                              </w:rPr>
                              <w:t>その</w:t>
                            </w:r>
                            <w:r w:rsidR="00B434B2">
                              <w:rPr>
                                <w:rFonts w:ascii="UD デジタル 教科書体 NK-B" w:eastAsia="UD デジタル 教科書体 NK-B" w:hAnsi="ＭＳ 明朝" w:hint="eastAsia"/>
                                <w:szCs w:val="21"/>
                              </w:rPr>
                              <w:t>行動する過程をしっかりと見守ること</w:t>
                            </w:r>
                            <w:r w:rsidR="006453B9">
                              <w:rPr>
                                <w:rFonts w:ascii="UD デジタル 教科書体 NK-B" w:eastAsia="UD デジタル 教科書体 NK-B" w:hAnsi="ＭＳ 明朝" w:hint="eastAsia"/>
                                <w:szCs w:val="21"/>
                              </w:rPr>
                              <w:t>、これからも大切にしていきたいと思います</w:t>
                            </w:r>
                            <w:r w:rsidR="00B434B2">
                              <w:rPr>
                                <w:rFonts w:ascii="UD デジタル 教科書体 NK-B" w:eastAsia="UD デジタル 教科書体 NK-B" w:hAnsi="ＭＳ 明朝" w:hint="eastAsia"/>
                                <w:szCs w:val="21"/>
                              </w:rPr>
                              <w:t>。</w:t>
                            </w:r>
                          </w:p>
                          <w:p w14:paraId="4D7F1249" w14:textId="77777777" w:rsidR="00EA2908" w:rsidRPr="000F7937" w:rsidRDefault="00EA2908" w:rsidP="006C3220">
                            <w:pPr>
                              <w:spacing w:line="300" w:lineRule="exact"/>
                              <w:ind w:firstLineChars="100" w:firstLine="198"/>
                              <w:rPr>
                                <w:rFonts w:ascii="UD デジタル 教科書体 N-B" w:eastAsia="UD デジタル 教科書体 N-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99E1" id="Text Box 3036" o:spid="_x0000_s1064" type="#_x0000_t202" style="position:absolute;left:0;text-align:left;margin-left:-30.75pt;margin-top:10.15pt;width:440.25pt;height:219.3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" filled="f" stroked="f">
                <v:textbox>
                  <w:txbxContent>
                    <w:p w14:paraId="22F55043" w14:textId="74C80C7B" w:rsidR="007624FA" w:rsidRDefault="00691DDB" w:rsidP="00CF7B37">
                      <w:pPr>
                        <w:spacing w:line="460" w:lineRule="exact"/>
                        <w:ind w:leftChars="50" w:left="193" w:hangingChars="50" w:hanging="94"/>
                        <w:rPr>
                          <w:rFonts w:ascii="UD デジタル 教科書体 N-B" w:eastAsia="UD デジタル 教科書体 N-B"/>
                          <w:sz w:val="24"/>
                          <w:szCs w:val="24"/>
                        </w:rPr>
                      </w:pPr>
                      <w:r>
                        <w:rPr>
                          <w:rFonts w:ascii="UD デジタル 教科書体 N-B" w:eastAsia="UD デジタル 教科書体 N-B" w:hint="eastAsia"/>
                          <w:sz w:val="20"/>
                        </w:rPr>
                        <w:t xml:space="preserve">  </w:t>
                      </w:r>
                      <w:r w:rsidR="00772EC9">
                        <w:rPr>
                          <w:rFonts w:ascii="UD デジタル 教科書体 N-B" w:eastAsia="UD デジタル 教科書体 N-B" w:hint="eastAsia"/>
                          <w:sz w:val="20"/>
                        </w:rPr>
                        <w:t xml:space="preserve">　</w:t>
                      </w:r>
                      <w:r w:rsidR="0069652E">
                        <w:rPr>
                          <w:rFonts w:ascii="UD デジタル 教科書体 N-B" w:eastAsia="UD デジタル 教科書体 N-B" w:hint="eastAsia"/>
                          <w:sz w:val="20"/>
                        </w:rPr>
                        <w:t xml:space="preserve">　</w:t>
                      </w:r>
                      <w:r w:rsidR="000D0E4E">
                        <w:rPr>
                          <w:rFonts w:ascii="UD デジタル 教科書体 N-B" w:eastAsia="UD デジタル 教科書体 N-B" w:hint="eastAsia"/>
                          <w:sz w:val="20"/>
                        </w:rPr>
                        <w:t xml:space="preserve">　</w:t>
                      </w:r>
                      <w:r w:rsidR="00EF6660">
                        <w:rPr>
                          <w:rFonts w:ascii="UD デジタル 教科書体 N-B" w:eastAsia="UD デジタル 教科書体 N-B" w:hint="eastAsia"/>
                          <w:sz w:val="20"/>
                        </w:rPr>
                        <w:t xml:space="preserve">　</w:t>
                      </w:r>
                      <w:r w:rsidR="00F24D2F">
                        <w:rPr>
                          <w:rFonts w:ascii="UD デジタル 教科書体 N-B" w:eastAsia="UD デジタル 教科書体 N-B" w:hint="eastAsia"/>
                          <w:sz w:val="20"/>
                        </w:rPr>
                        <w:t xml:space="preserve">　</w:t>
                      </w:r>
                      <w:r w:rsidR="00C927AB">
                        <w:rPr>
                          <w:rFonts w:ascii="UD デジタル 教科書体 N-B" w:eastAsia="UD デジタル 教科書体 N-B" w:hint="eastAsia"/>
                          <w:sz w:val="20"/>
                        </w:rPr>
                        <w:t xml:space="preserve">　</w:t>
                      </w:r>
                      <w:r w:rsidR="00F24D2F">
                        <w:rPr>
                          <w:rFonts w:ascii="UD デジタル 教科書体 N-B" w:eastAsia="UD デジタル 教科書体 N-B" w:hint="eastAsia"/>
                          <w:sz w:val="20"/>
                        </w:rPr>
                        <w:t xml:space="preserve">　</w:t>
                      </w:r>
                      <w:r w:rsidR="00B434B2">
                        <w:rPr>
                          <w:rFonts w:ascii="UD デジタル 教科書体 N-B" w:eastAsia="UD デジタル 教科書体 N-B" w:hint="eastAsia"/>
                          <w:sz w:val="24"/>
                          <w:szCs w:val="24"/>
                        </w:rPr>
                        <w:t>生徒の自主性を育てるために</w:t>
                      </w:r>
                      <w:r w:rsidR="00F24D2F">
                        <w:rPr>
                          <w:rFonts w:ascii="UD デジタル 教科書体 N-B" w:eastAsia="UD デジタル 教科書体 N-B" w:hint="eastAsia"/>
                          <w:sz w:val="24"/>
                          <w:szCs w:val="24"/>
                        </w:rPr>
                        <w:t xml:space="preserve">　　</w:t>
                      </w:r>
                      <w:r w:rsidR="00F24D2F" w:rsidRPr="00F24D2F">
                        <w:rPr>
                          <w:rFonts w:ascii="UD デジタル 教科書体 N-B" w:eastAsia="UD デジタル 教科書体 N-B" w:hint="eastAsia"/>
                          <w:sz w:val="20"/>
                        </w:rPr>
                        <w:t>～困ったことから見えてきたこと～</w:t>
                      </w:r>
                    </w:p>
                    <w:p w14:paraId="15F40561" w14:textId="4D9CC0D8" w:rsidR="000F7937" w:rsidRDefault="001F5792" w:rsidP="00250E00">
                      <w:pPr>
                        <w:spacing w:line="290" w:lineRule="exact"/>
                        <w:ind w:leftChars="100" w:left="198" w:firstLineChars="100" w:firstLine="198"/>
                        <w:rPr>
                          <w:rFonts w:ascii="UD デジタル 教科書体 NK-B" w:eastAsia="UD デジタル 教科書体 NK-B" w:hAnsi="ＭＳ 明朝"/>
                          <w:szCs w:val="21"/>
                        </w:rPr>
                      </w:pPr>
                      <w:r>
                        <w:rPr>
                          <w:rFonts w:ascii="UD デジタル 教科書体 NK-B" w:eastAsia="UD デジタル 教科書体 NK-B" w:hAnsi="ＭＳ 明朝" w:hint="eastAsia"/>
                          <w:szCs w:val="21"/>
                        </w:rPr>
                        <w:t>ある授業で</w:t>
                      </w:r>
                      <w:r w:rsidR="005A7BAE">
                        <w:rPr>
                          <w:rFonts w:ascii="UD デジタル 教科書体 NK-B" w:eastAsia="UD デジタル 教科書体 NK-B" w:hAnsi="ＭＳ 明朝" w:hint="eastAsia"/>
                          <w:szCs w:val="21"/>
                        </w:rPr>
                        <w:t>のことです。生徒は、</w:t>
                      </w:r>
                      <w:r w:rsidR="00516243">
                        <w:rPr>
                          <w:rFonts w:ascii="UD デジタル 教科書体 NK-B" w:eastAsia="UD デジタル 教科書体 NK-B" w:hAnsi="ＭＳ 明朝" w:hint="eastAsia"/>
                          <w:szCs w:val="21"/>
                        </w:rPr>
                        <w:t>班</w:t>
                      </w:r>
                      <w:r w:rsidR="00254A50">
                        <w:rPr>
                          <w:rFonts w:ascii="UD デジタル 教科書体 NK-B" w:eastAsia="UD デジタル 教科書体 NK-B" w:hAnsi="ＭＳ 明朝" w:hint="eastAsia"/>
                          <w:szCs w:val="21"/>
                        </w:rPr>
                        <w:t>ごとに</w:t>
                      </w:r>
                      <w:r>
                        <w:rPr>
                          <w:rFonts w:ascii="UD デジタル 教科書体 NK-B" w:eastAsia="UD デジタル 教科書体 NK-B" w:hAnsi="ＭＳ 明朝" w:hint="eastAsia"/>
                          <w:szCs w:val="21"/>
                        </w:rPr>
                        <w:t>タブレットを使い、画面上に</w:t>
                      </w:r>
                      <w:r w:rsidR="003B7B0B">
                        <w:rPr>
                          <w:rFonts w:ascii="UD デジタル 教科書体 NK-B" w:eastAsia="UD デジタル 教科書体 NK-B" w:hAnsi="ＭＳ 明朝" w:hint="eastAsia"/>
                          <w:szCs w:val="21"/>
                        </w:rPr>
                        <w:t>いくつ</w:t>
                      </w:r>
                      <w:r w:rsidR="00641E84">
                        <w:rPr>
                          <w:rFonts w:ascii="UD デジタル 教科書体 NK-B" w:eastAsia="UD デジタル 教科書体 NK-B" w:hAnsi="ＭＳ 明朝" w:hint="eastAsia"/>
                          <w:szCs w:val="21"/>
                        </w:rPr>
                        <w:t>か</w:t>
                      </w:r>
                      <w:r w:rsidR="003B7B0B">
                        <w:rPr>
                          <w:rFonts w:ascii="UD デジタル 教科書体 NK-B" w:eastAsia="UD デジタル 教科書体 NK-B" w:hAnsi="ＭＳ 明朝" w:hint="eastAsia"/>
                          <w:szCs w:val="21"/>
                        </w:rPr>
                        <w:t>ある小さな</w:t>
                      </w:r>
                      <w:r w:rsidR="006E2B40">
                        <w:rPr>
                          <w:rFonts w:ascii="UD デジタル 教科書体 NK-B" w:eastAsia="UD デジタル 教科書体 NK-B" w:hAnsi="ＭＳ 明朝" w:hint="eastAsia"/>
                          <w:szCs w:val="21"/>
                        </w:rPr>
                        <w:t>テキスト</w:t>
                      </w:r>
                      <w:r w:rsidR="00254A50">
                        <w:rPr>
                          <w:rFonts w:ascii="UD デジタル 教科書体 NK-B" w:eastAsia="UD デジタル 教科書体 NK-B" w:hAnsi="ＭＳ 明朝" w:hint="eastAsia"/>
                          <w:szCs w:val="21"/>
                        </w:rPr>
                        <w:t>を動かしてグループ分けを</w:t>
                      </w:r>
                      <w:r w:rsidR="005A7BAE">
                        <w:rPr>
                          <w:rFonts w:ascii="UD デジタル 教科書体 NK-B" w:eastAsia="UD デジタル 教科書体 NK-B" w:hAnsi="ＭＳ 明朝" w:hint="eastAsia"/>
                          <w:szCs w:val="21"/>
                        </w:rPr>
                        <w:t>しようとします。しかし、</w:t>
                      </w:r>
                      <w:r w:rsidR="00254A50">
                        <w:rPr>
                          <w:rFonts w:ascii="UD デジタル 教科書体 NK-B" w:eastAsia="UD デジタル 教科書体 NK-B" w:hAnsi="ＭＳ 明朝" w:hint="eastAsia"/>
                          <w:szCs w:val="21"/>
                        </w:rPr>
                        <w:t>画面</w:t>
                      </w:r>
                      <w:r w:rsidR="005A7BAE">
                        <w:rPr>
                          <w:rFonts w:ascii="UD デジタル 教科書体 NK-B" w:eastAsia="UD デジタル 教科書体 NK-B" w:hAnsi="ＭＳ 明朝" w:hint="eastAsia"/>
                          <w:szCs w:val="21"/>
                        </w:rPr>
                        <w:t>上</w:t>
                      </w:r>
                      <w:r w:rsidR="00254A50">
                        <w:rPr>
                          <w:rFonts w:ascii="UD デジタル 教科書体 NK-B" w:eastAsia="UD デジタル 教科書体 NK-B" w:hAnsi="ＭＳ 明朝" w:hint="eastAsia"/>
                          <w:szCs w:val="21"/>
                        </w:rPr>
                        <w:t>に</w:t>
                      </w:r>
                      <w:r w:rsidR="006E2B40">
                        <w:rPr>
                          <w:rFonts w:ascii="UD デジタル 教科書体 NK-B" w:eastAsia="UD デジタル 教科書体 NK-B" w:hAnsi="ＭＳ 明朝" w:hint="eastAsia"/>
                          <w:szCs w:val="21"/>
                        </w:rPr>
                        <w:t>あるテキスト</w:t>
                      </w:r>
                      <w:r w:rsidR="005D13E3">
                        <w:rPr>
                          <w:rFonts w:ascii="UD デジタル 教科書体 NK-B" w:eastAsia="UD デジタル 教科書体 NK-B" w:hAnsi="ＭＳ 明朝" w:hint="eastAsia"/>
                          <w:szCs w:val="21"/>
                        </w:rPr>
                        <w:t>を動かそうとしますが、どうやっても</w:t>
                      </w:r>
                      <w:r w:rsidR="00254A50">
                        <w:rPr>
                          <w:rFonts w:ascii="UD デジタル 教科書体 NK-B" w:eastAsia="UD デジタル 教科書体 NK-B" w:hAnsi="ＭＳ 明朝" w:hint="eastAsia"/>
                          <w:szCs w:val="21"/>
                        </w:rPr>
                        <w:t>動きません。</w:t>
                      </w:r>
                      <w:r w:rsidR="005D13E3">
                        <w:rPr>
                          <w:rFonts w:ascii="UD デジタル 教科書体 NK-B" w:eastAsia="UD デジタル 教科書体 NK-B" w:hAnsi="ＭＳ 明朝" w:hint="eastAsia"/>
                          <w:szCs w:val="21"/>
                        </w:rPr>
                        <w:t>結果、</w:t>
                      </w:r>
                      <w:r w:rsidR="00474093">
                        <w:rPr>
                          <w:rFonts w:ascii="UD デジタル 教科書体 NK-B" w:eastAsia="UD デジタル 教科書体 NK-B" w:hAnsi="ＭＳ 明朝" w:hint="eastAsia"/>
                          <w:szCs w:val="21"/>
                        </w:rPr>
                        <w:t>画面上の</w:t>
                      </w:r>
                      <w:r w:rsidR="006E2B40">
                        <w:rPr>
                          <w:rFonts w:ascii="UD デジタル 教科書体 NK-B" w:eastAsia="UD デジタル 教科書体 NK-B" w:hAnsi="ＭＳ 明朝" w:hint="eastAsia"/>
                          <w:szCs w:val="21"/>
                        </w:rPr>
                        <w:t>テキストを</w:t>
                      </w:r>
                      <w:r w:rsidR="00254A50">
                        <w:rPr>
                          <w:rFonts w:ascii="UD デジタル 教科書体 NK-B" w:eastAsia="UD デジタル 教科書体 NK-B" w:hAnsi="ＭＳ 明朝" w:hint="eastAsia"/>
                          <w:szCs w:val="21"/>
                        </w:rPr>
                        <w:t>動かす</w:t>
                      </w:r>
                      <w:r w:rsidR="00474093">
                        <w:rPr>
                          <w:rFonts w:ascii="UD デジタル 教科書体 NK-B" w:eastAsia="UD デジタル 教科書体 NK-B" w:hAnsi="ＭＳ 明朝" w:hint="eastAsia"/>
                          <w:szCs w:val="21"/>
                        </w:rPr>
                        <w:t>ことなく、テキスト</w:t>
                      </w:r>
                      <w:r w:rsidR="002E29B6">
                        <w:rPr>
                          <w:rFonts w:ascii="UD デジタル 教科書体 NK-B" w:eastAsia="UD デジタル 教科書体 NK-B" w:hAnsi="ＭＳ 明朝" w:hint="eastAsia"/>
                          <w:szCs w:val="21"/>
                        </w:rPr>
                        <w:t>を見</w:t>
                      </w:r>
                      <w:r w:rsidR="00474093">
                        <w:rPr>
                          <w:rFonts w:ascii="UD デジタル 教科書体 NK-B" w:eastAsia="UD デジタル 教科書体 NK-B" w:hAnsi="ＭＳ 明朝" w:hint="eastAsia"/>
                          <w:szCs w:val="21"/>
                        </w:rPr>
                        <w:t>ながら</w:t>
                      </w:r>
                      <w:r w:rsidR="002E29B6">
                        <w:rPr>
                          <w:rFonts w:ascii="UD デジタル 教科書体 NK-B" w:eastAsia="UD デジタル 教科書体 NK-B" w:hAnsi="ＭＳ 明朝" w:hint="eastAsia"/>
                          <w:szCs w:val="21"/>
                        </w:rPr>
                        <w:t>グループ分けを考える</w:t>
                      </w:r>
                      <w:r w:rsidR="00254A50">
                        <w:rPr>
                          <w:rFonts w:ascii="UD デジタル 教科書体 NK-B" w:eastAsia="UD デジタル 教科書体 NK-B" w:hAnsi="ＭＳ 明朝" w:hint="eastAsia"/>
                          <w:szCs w:val="21"/>
                        </w:rPr>
                        <w:t>ことにしました。</w:t>
                      </w:r>
                    </w:p>
                    <w:p w14:paraId="11CCB356" w14:textId="6C7557BC" w:rsidR="00516243" w:rsidRDefault="006E2B40" w:rsidP="005D13E3">
                      <w:pPr>
                        <w:spacing w:line="290" w:lineRule="exact"/>
                        <w:ind w:leftChars="100" w:left="198" w:firstLineChars="100" w:firstLine="198"/>
                        <w:rPr>
                          <w:rFonts w:ascii="UD デジタル 教科書体 NK-B" w:eastAsia="UD デジタル 教科書体 NK-B" w:hAnsi="ＭＳ 明朝"/>
                          <w:szCs w:val="21"/>
                        </w:rPr>
                      </w:pPr>
                      <w:r>
                        <w:rPr>
                          <w:rFonts w:ascii="UD デジタル 教科書体 NK-B" w:eastAsia="UD デジタル 教科書体 NK-B" w:hAnsi="ＭＳ 明朝" w:hint="eastAsia"/>
                          <w:szCs w:val="21"/>
                        </w:rPr>
                        <w:t>テキスト</w:t>
                      </w:r>
                      <w:r w:rsidR="00516243">
                        <w:rPr>
                          <w:rFonts w:ascii="UD デジタル 教科書体 NK-B" w:eastAsia="UD デジタル 教科書体 NK-B" w:hAnsi="ＭＳ 明朝" w:hint="eastAsia"/>
                          <w:szCs w:val="21"/>
                        </w:rPr>
                        <w:t>を</w:t>
                      </w:r>
                      <w:r>
                        <w:rPr>
                          <w:rFonts w:ascii="UD デジタル 教科書体 NK-B" w:eastAsia="UD デジタル 教科書体 NK-B" w:hAnsi="ＭＳ 明朝" w:hint="eastAsia"/>
                          <w:szCs w:val="21"/>
                        </w:rPr>
                        <w:t>動かさずに</w:t>
                      </w:r>
                      <w:r w:rsidR="00641E84">
                        <w:rPr>
                          <w:rFonts w:ascii="UD デジタル 教科書体 NK-B" w:eastAsia="UD デジタル 教科書体 NK-B" w:hAnsi="ＭＳ 明朝" w:hint="eastAsia"/>
                          <w:szCs w:val="21"/>
                        </w:rPr>
                        <w:t>、生徒が</w:t>
                      </w:r>
                      <w:r w:rsidR="00516243">
                        <w:rPr>
                          <w:rFonts w:ascii="UD デジタル 教科書体 NK-B" w:eastAsia="UD デジタル 教科書体 NK-B" w:hAnsi="ＭＳ 明朝" w:hint="eastAsia"/>
                          <w:szCs w:val="21"/>
                        </w:rPr>
                        <w:t>どのように</w:t>
                      </w:r>
                      <w:r>
                        <w:rPr>
                          <w:rFonts w:ascii="UD デジタル 教科書体 NK-B" w:eastAsia="UD デジタル 教科書体 NK-B" w:hAnsi="ＭＳ 明朝" w:hint="eastAsia"/>
                          <w:szCs w:val="21"/>
                        </w:rPr>
                        <w:t>グループ分け</w:t>
                      </w:r>
                      <w:r w:rsidR="00474093">
                        <w:rPr>
                          <w:rFonts w:ascii="UD デジタル 教科書体 NK-B" w:eastAsia="UD デジタル 教科書体 NK-B" w:hAnsi="ＭＳ 明朝" w:hint="eastAsia"/>
                          <w:szCs w:val="21"/>
                        </w:rPr>
                        <w:t>をして</w:t>
                      </w:r>
                      <w:r>
                        <w:rPr>
                          <w:rFonts w:ascii="UD デジタル 教科書体 NK-B" w:eastAsia="UD デジタル 教科書体 NK-B" w:hAnsi="ＭＳ 明朝" w:hint="eastAsia"/>
                          <w:szCs w:val="21"/>
                        </w:rPr>
                        <w:t>いる</w:t>
                      </w:r>
                      <w:r w:rsidR="002E29B6">
                        <w:rPr>
                          <w:rFonts w:ascii="UD デジタル 教科書体 NK-B" w:eastAsia="UD デジタル 教科書体 NK-B" w:hAnsi="ＭＳ 明朝" w:hint="eastAsia"/>
                          <w:szCs w:val="21"/>
                        </w:rPr>
                        <w:t>か</w:t>
                      </w:r>
                      <w:r w:rsidR="005D13E3">
                        <w:rPr>
                          <w:rFonts w:ascii="UD デジタル 教科書体 NK-B" w:eastAsia="UD デジタル 教科書体 NK-B" w:hAnsi="ＭＳ 明朝" w:hint="eastAsia"/>
                          <w:szCs w:val="21"/>
                        </w:rPr>
                        <w:t>見</w:t>
                      </w:r>
                      <w:r w:rsidR="002E29B6">
                        <w:rPr>
                          <w:rFonts w:ascii="UD デジタル 教科書体 NK-B" w:eastAsia="UD デジタル 教科書体 NK-B" w:hAnsi="ＭＳ 明朝" w:hint="eastAsia"/>
                          <w:szCs w:val="21"/>
                        </w:rPr>
                        <w:t>る</w:t>
                      </w:r>
                      <w:r w:rsidR="005D13E3">
                        <w:rPr>
                          <w:rFonts w:ascii="UD デジタル 教科書体 NK-B" w:eastAsia="UD デジタル 教科書体 NK-B" w:hAnsi="ＭＳ 明朝" w:hint="eastAsia"/>
                          <w:szCs w:val="21"/>
                        </w:rPr>
                        <w:t>と、</w:t>
                      </w:r>
                      <w:r w:rsidR="002E29B6">
                        <w:rPr>
                          <w:rFonts w:ascii="UD デジタル 教科書体 NK-B" w:eastAsia="UD デジタル 教科書体 NK-B" w:hAnsi="ＭＳ 明朝" w:hint="eastAsia"/>
                          <w:szCs w:val="21"/>
                        </w:rPr>
                        <w:t>テキストに</w:t>
                      </w:r>
                      <w:r w:rsidR="00516243">
                        <w:rPr>
                          <w:rFonts w:ascii="UD デジタル 教科書体 NK-B" w:eastAsia="UD デジタル 教科書体 NK-B" w:hAnsi="ＭＳ 明朝" w:hint="eastAsia"/>
                          <w:szCs w:val="21"/>
                        </w:rPr>
                        <w:t>番号をつけ</w:t>
                      </w:r>
                      <w:r w:rsidR="002E29B6">
                        <w:rPr>
                          <w:rFonts w:ascii="UD デジタル 教科書体 NK-B" w:eastAsia="UD デジタル 教科書体 NK-B" w:hAnsi="ＭＳ 明朝" w:hint="eastAsia"/>
                          <w:szCs w:val="21"/>
                        </w:rPr>
                        <w:t>たり</w:t>
                      </w:r>
                      <w:r w:rsidR="00516243">
                        <w:rPr>
                          <w:rFonts w:ascii="UD デジタル 教科書体 NK-B" w:eastAsia="UD デジタル 教科書体 NK-B" w:hAnsi="ＭＳ 明朝" w:hint="eastAsia"/>
                          <w:szCs w:val="21"/>
                        </w:rPr>
                        <w:t>、矢印をつけ</w:t>
                      </w:r>
                      <w:r w:rsidR="002E29B6">
                        <w:rPr>
                          <w:rFonts w:ascii="UD デジタル 教科書体 NK-B" w:eastAsia="UD デジタル 教科書体 NK-B" w:hAnsi="ＭＳ 明朝" w:hint="eastAsia"/>
                          <w:szCs w:val="21"/>
                        </w:rPr>
                        <w:t>たりして</w:t>
                      </w:r>
                      <w:r w:rsidR="00516243">
                        <w:rPr>
                          <w:rFonts w:ascii="UD デジタル 教科書体 NK-B" w:eastAsia="UD デジタル 教科書体 NK-B" w:hAnsi="ＭＳ 明朝" w:hint="eastAsia"/>
                          <w:szCs w:val="21"/>
                        </w:rPr>
                        <w:t>グループ分けを行っていました。</w:t>
                      </w:r>
                      <w:r w:rsidR="00355AB6">
                        <w:rPr>
                          <w:rFonts w:ascii="UD デジタル 教科書体 NK-B" w:eastAsia="UD デジタル 教科書体 NK-B" w:hAnsi="ＭＳ 明朝" w:hint="eastAsia"/>
                          <w:szCs w:val="21"/>
                        </w:rPr>
                        <w:t>その様子を見た授業担当が「班によっては番号をつけてグループ分けをしてい</w:t>
                      </w:r>
                      <w:r w:rsidR="00E84346">
                        <w:rPr>
                          <w:rFonts w:ascii="UD デジタル 教科書体 NK-B" w:eastAsia="UD デジタル 教科書体 NK-B" w:hAnsi="ＭＳ 明朝" w:hint="eastAsia"/>
                          <w:szCs w:val="21"/>
                        </w:rPr>
                        <w:t>ますね</w:t>
                      </w:r>
                      <w:r w:rsidR="00355AB6">
                        <w:rPr>
                          <w:rFonts w:ascii="UD デジタル 教科書体 NK-B" w:eastAsia="UD デジタル 教科書体 NK-B" w:hAnsi="ＭＳ 明朝" w:hint="eastAsia"/>
                          <w:szCs w:val="21"/>
                        </w:rPr>
                        <w:t>」と言</w:t>
                      </w:r>
                      <w:r w:rsidR="005D13E3">
                        <w:rPr>
                          <w:rFonts w:ascii="UD デジタル 教科書体 NK-B" w:eastAsia="UD デジタル 教科書体 NK-B" w:hAnsi="ＭＳ 明朝" w:hint="eastAsia"/>
                          <w:szCs w:val="21"/>
                        </w:rPr>
                        <w:t>うと、他の生徒が「そうか、番号をつける方法もある</w:t>
                      </w:r>
                      <w:r w:rsidR="003B7B0B">
                        <w:rPr>
                          <w:rFonts w:ascii="UD デジタル 教科書体 NK-B" w:eastAsia="UD デジタル 教科書体 NK-B" w:hAnsi="ＭＳ 明朝" w:hint="eastAsia"/>
                          <w:szCs w:val="21"/>
                        </w:rPr>
                        <w:t>な</w:t>
                      </w:r>
                      <w:r w:rsidR="005D13E3">
                        <w:rPr>
                          <w:rFonts w:ascii="UD デジタル 教科書体 NK-B" w:eastAsia="UD デジタル 教科書体 NK-B" w:hAnsi="ＭＳ 明朝" w:hint="eastAsia"/>
                          <w:szCs w:val="21"/>
                        </w:rPr>
                        <w:t>」と言って</w:t>
                      </w:r>
                      <w:r w:rsidR="00E84346">
                        <w:rPr>
                          <w:rFonts w:ascii="UD デジタル 教科書体 NK-B" w:eastAsia="UD デジタル 教科書体 NK-B" w:hAnsi="ＭＳ 明朝" w:hint="eastAsia"/>
                          <w:szCs w:val="21"/>
                        </w:rPr>
                        <w:t>同じように</w:t>
                      </w:r>
                      <w:r w:rsidR="003B7B0B">
                        <w:rPr>
                          <w:rFonts w:ascii="UD デジタル 教科書体 NK-B" w:eastAsia="UD デジタル 教科書体 NK-B" w:hAnsi="ＭＳ 明朝" w:hint="eastAsia"/>
                          <w:szCs w:val="21"/>
                        </w:rPr>
                        <w:t>テキストに</w:t>
                      </w:r>
                      <w:r w:rsidR="005D13E3">
                        <w:rPr>
                          <w:rFonts w:ascii="UD デジタル 教科書体 NK-B" w:eastAsia="UD デジタル 教科書体 NK-B" w:hAnsi="ＭＳ 明朝" w:hint="eastAsia"/>
                          <w:szCs w:val="21"/>
                        </w:rPr>
                        <w:t>番号をつけて</w:t>
                      </w:r>
                      <w:r w:rsidR="003B7356">
                        <w:rPr>
                          <w:rFonts w:ascii="UD デジタル 教科書体 NK-B" w:eastAsia="UD デジタル 教科書体 NK-B" w:hAnsi="ＭＳ 明朝" w:hint="eastAsia"/>
                          <w:szCs w:val="21"/>
                        </w:rPr>
                        <w:t>いました</w:t>
                      </w:r>
                      <w:r w:rsidR="003B7B0B">
                        <w:rPr>
                          <w:rFonts w:ascii="UD デジタル 教科書体 NK-B" w:eastAsia="UD デジタル 教科書体 NK-B" w:hAnsi="ＭＳ 明朝" w:hint="eastAsia"/>
                          <w:szCs w:val="21"/>
                        </w:rPr>
                        <w:t>。授業後半、すべての班のタブレット画面を教室前の電子黒板に映すと、</w:t>
                      </w:r>
                      <w:r w:rsidR="009C4B3E">
                        <w:rPr>
                          <w:rFonts w:ascii="UD デジタル 教科書体 NK-B" w:eastAsia="UD デジタル 教科書体 NK-B" w:hAnsi="ＭＳ 明朝" w:hint="eastAsia"/>
                          <w:szCs w:val="21"/>
                        </w:rPr>
                        <w:t>それぞれの</w:t>
                      </w:r>
                      <w:r w:rsidR="003B7B0B">
                        <w:rPr>
                          <w:rFonts w:ascii="UD デジタル 教科書体 NK-B" w:eastAsia="UD デジタル 教科書体 NK-B" w:hAnsi="ＭＳ 明朝" w:hint="eastAsia"/>
                          <w:szCs w:val="21"/>
                        </w:rPr>
                        <w:t>班</w:t>
                      </w:r>
                      <w:r w:rsidR="009C4B3E">
                        <w:rPr>
                          <w:rFonts w:ascii="UD デジタル 教科書体 NK-B" w:eastAsia="UD デジタル 教科書体 NK-B" w:hAnsi="ＭＳ 明朝" w:hint="eastAsia"/>
                          <w:szCs w:val="21"/>
                        </w:rPr>
                        <w:t>が</w:t>
                      </w:r>
                      <w:r w:rsidR="003B7B0B">
                        <w:rPr>
                          <w:rFonts w:ascii="UD デジタル 教科書体 NK-B" w:eastAsia="UD デジタル 教科書体 NK-B" w:hAnsi="ＭＳ 明朝" w:hint="eastAsia"/>
                          <w:szCs w:val="21"/>
                        </w:rPr>
                        <w:t>様々な方法でグループを分けていました。</w:t>
                      </w:r>
                    </w:p>
                    <w:p w14:paraId="1BC21322" w14:textId="69C9EE50" w:rsidR="000E31B7" w:rsidRPr="000E31B7" w:rsidRDefault="00641E84" w:rsidP="005D13E3">
                      <w:pPr>
                        <w:spacing w:line="290" w:lineRule="exact"/>
                        <w:ind w:leftChars="100" w:left="198" w:firstLineChars="100" w:firstLine="198"/>
                        <w:rPr>
                          <w:rFonts w:ascii="UD デジタル 教科書体 NK-B" w:eastAsia="UD デジタル 教科書体 NK-B" w:hAnsi="ＭＳ 明朝"/>
                          <w:szCs w:val="21"/>
                        </w:rPr>
                      </w:pPr>
                      <w:r>
                        <w:rPr>
                          <w:rFonts w:ascii="UD デジタル 教科書体 NK-B" w:eastAsia="UD デジタル 教科書体 NK-B" w:hAnsi="ＭＳ 明朝" w:hint="eastAsia"/>
                          <w:szCs w:val="21"/>
                        </w:rPr>
                        <w:t>私たちは、</w:t>
                      </w:r>
                      <w:r w:rsidR="006E2B40">
                        <w:rPr>
                          <w:rFonts w:ascii="UD デジタル 教科書体 NK-B" w:eastAsia="UD デジタル 教科書体 NK-B" w:hAnsi="ＭＳ 明朝" w:hint="eastAsia"/>
                          <w:szCs w:val="21"/>
                        </w:rPr>
                        <w:t>生徒</w:t>
                      </w:r>
                      <w:r w:rsidR="002E29B6">
                        <w:rPr>
                          <w:rFonts w:ascii="UD デジタル 教科書体 NK-B" w:eastAsia="UD デジタル 教科書体 NK-B" w:hAnsi="ＭＳ 明朝" w:hint="eastAsia"/>
                          <w:szCs w:val="21"/>
                        </w:rPr>
                        <w:t>が</w:t>
                      </w:r>
                      <w:r w:rsidR="006E2B40">
                        <w:rPr>
                          <w:rFonts w:ascii="UD デジタル 教科書体 NK-B" w:eastAsia="UD デジタル 教科書体 NK-B" w:hAnsi="ＭＳ 明朝" w:hint="eastAsia"/>
                          <w:szCs w:val="21"/>
                        </w:rPr>
                        <w:t>困ったことがあれば、</w:t>
                      </w:r>
                      <w:r w:rsidR="00A777B1">
                        <w:rPr>
                          <w:rFonts w:ascii="UD デジタル 教科書体 NK-B" w:eastAsia="UD デジタル 教科書体 NK-B" w:hAnsi="ＭＳ 明朝" w:hint="eastAsia"/>
                          <w:szCs w:val="21"/>
                        </w:rPr>
                        <w:t>つい、</w:t>
                      </w:r>
                      <w:r w:rsidR="00022FB9">
                        <w:rPr>
                          <w:rFonts w:ascii="UD デジタル 教科書体 NK-B" w:eastAsia="UD デジタル 教科書体 NK-B" w:hAnsi="ＭＳ 明朝" w:hint="eastAsia"/>
                          <w:szCs w:val="21"/>
                        </w:rPr>
                        <w:t>できるだけ</w:t>
                      </w:r>
                      <w:r w:rsidR="002E29B6">
                        <w:rPr>
                          <w:rFonts w:ascii="UD デジタル 教科書体 NK-B" w:eastAsia="UD デジタル 教科書体 NK-B" w:hAnsi="ＭＳ 明朝" w:hint="eastAsia"/>
                          <w:szCs w:val="21"/>
                        </w:rPr>
                        <w:t>具体的</w:t>
                      </w:r>
                      <w:r w:rsidR="004115B9">
                        <w:rPr>
                          <w:rFonts w:ascii="UD デジタル 教科書体 NK-B" w:eastAsia="UD デジタル 教科書体 NK-B" w:hAnsi="ＭＳ 明朝" w:hint="eastAsia"/>
                          <w:szCs w:val="21"/>
                        </w:rPr>
                        <w:t>かつ細かく指示を出</w:t>
                      </w:r>
                      <w:r w:rsidR="006453B9">
                        <w:rPr>
                          <w:rFonts w:ascii="UD デジタル 教科書体 NK-B" w:eastAsia="UD デジタル 教科書体 NK-B" w:hAnsi="ＭＳ 明朝" w:hint="eastAsia"/>
                          <w:szCs w:val="21"/>
                        </w:rPr>
                        <w:t>す</w:t>
                      </w:r>
                      <w:r w:rsidR="00A777B1">
                        <w:rPr>
                          <w:rFonts w:ascii="UD デジタル 教科書体 NK-B" w:eastAsia="UD デジタル 教科書体 NK-B" w:hAnsi="ＭＳ 明朝" w:hint="eastAsia"/>
                          <w:szCs w:val="21"/>
                        </w:rPr>
                        <w:t>ことがあります</w:t>
                      </w:r>
                      <w:r w:rsidR="006E2B40">
                        <w:rPr>
                          <w:rFonts w:ascii="UD デジタル 教科書体 NK-B" w:eastAsia="UD デジタル 教科書体 NK-B" w:hAnsi="ＭＳ 明朝" w:hint="eastAsia"/>
                          <w:szCs w:val="21"/>
                        </w:rPr>
                        <w:t>。</w:t>
                      </w:r>
                      <w:r w:rsidR="002E29B6">
                        <w:rPr>
                          <w:rFonts w:ascii="UD デジタル 教科書体 NK-B" w:eastAsia="UD デジタル 教科書体 NK-B" w:hAnsi="ＭＳ 明朝" w:hint="eastAsia"/>
                          <w:szCs w:val="21"/>
                        </w:rPr>
                        <w:t>しかし</w:t>
                      </w:r>
                      <w:r w:rsidR="003B7356">
                        <w:rPr>
                          <w:rFonts w:ascii="UD デジタル 教科書体 NK-B" w:eastAsia="UD デジタル 教科書体 NK-B" w:hAnsi="ＭＳ 明朝" w:hint="eastAsia"/>
                          <w:szCs w:val="21"/>
                        </w:rPr>
                        <w:t>、</w:t>
                      </w:r>
                      <w:r w:rsidR="00B434B2">
                        <w:rPr>
                          <w:rFonts w:ascii="UD デジタル 教科書体 NK-B" w:eastAsia="UD デジタル 教科書体 NK-B" w:hAnsi="ＭＳ 明朝" w:hint="eastAsia"/>
                          <w:szCs w:val="21"/>
                        </w:rPr>
                        <w:t>すべて管理したり細かく指示を出しすぎたりすると、生徒は自分から考えようとしなくなります。生徒が自分で考えて行動</w:t>
                      </w:r>
                      <w:r w:rsidR="00227835">
                        <w:rPr>
                          <w:rFonts w:ascii="UD デジタル 教科書体 NK-B" w:eastAsia="UD デジタル 教科書体 NK-B" w:hAnsi="ＭＳ 明朝" w:hint="eastAsia"/>
                          <w:szCs w:val="21"/>
                        </w:rPr>
                        <w:t>する場面</w:t>
                      </w:r>
                      <w:r w:rsidR="004115B9">
                        <w:rPr>
                          <w:rFonts w:ascii="UD デジタル 教科書体 NK-B" w:eastAsia="UD デジタル 教科書体 NK-B" w:hAnsi="ＭＳ 明朝" w:hint="eastAsia"/>
                          <w:szCs w:val="21"/>
                        </w:rPr>
                        <w:t>を</w:t>
                      </w:r>
                      <w:r w:rsidR="00A777B1">
                        <w:rPr>
                          <w:rFonts w:ascii="UD デジタル 教科書体 NK-B" w:eastAsia="UD デジタル 教科書体 NK-B" w:hAnsi="ＭＳ 明朝" w:hint="eastAsia"/>
                          <w:szCs w:val="21"/>
                        </w:rPr>
                        <w:t>つくる</w:t>
                      </w:r>
                      <w:r w:rsidR="004115B9">
                        <w:rPr>
                          <w:rFonts w:ascii="UD デジタル 教科書体 NK-B" w:eastAsia="UD デジタル 教科書体 NK-B" w:hAnsi="ＭＳ 明朝" w:hint="eastAsia"/>
                          <w:szCs w:val="21"/>
                        </w:rPr>
                        <w:t>こと</w:t>
                      </w:r>
                      <w:r w:rsidR="00227835">
                        <w:rPr>
                          <w:rFonts w:ascii="UD デジタル 教科書体 NK-B" w:eastAsia="UD デジタル 教科書体 NK-B" w:hAnsi="ＭＳ 明朝" w:hint="eastAsia"/>
                          <w:szCs w:val="21"/>
                        </w:rPr>
                        <w:t>、</w:t>
                      </w:r>
                      <w:r w:rsidR="00A777B1">
                        <w:rPr>
                          <w:rFonts w:ascii="UD デジタル 教科書体 NK-B" w:eastAsia="UD デジタル 教科書体 NK-B" w:hAnsi="ＭＳ 明朝" w:hint="eastAsia"/>
                          <w:szCs w:val="21"/>
                        </w:rPr>
                        <w:t>その</w:t>
                      </w:r>
                      <w:r w:rsidR="00B434B2">
                        <w:rPr>
                          <w:rFonts w:ascii="UD デジタル 教科書体 NK-B" w:eastAsia="UD デジタル 教科書体 NK-B" w:hAnsi="ＭＳ 明朝" w:hint="eastAsia"/>
                          <w:szCs w:val="21"/>
                        </w:rPr>
                        <w:t>行動する過程をしっかりと見守ること</w:t>
                      </w:r>
                      <w:r w:rsidR="006453B9">
                        <w:rPr>
                          <w:rFonts w:ascii="UD デジタル 教科書体 NK-B" w:eastAsia="UD デジタル 教科書体 NK-B" w:hAnsi="ＭＳ 明朝" w:hint="eastAsia"/>
                          <w:szCs w:val="21"/>
                        </w:rPr>
                        <w:t>、これからも大切にしていきたいと思います</w:t>
                      </w:r>
                      <w:r w:rsidR="00B434B2">
                        <w:rPr>
                          <w:rFonts w:ascii="UD デジタル 教科書体 NK-B" w:eastAsia="UD デジタル 教科書体 NK-B" w:hAnsi="ＭＳ 明朝" w:hint="eastAsia"/>
                          <w:szCs w:val="21"/>
                        </w:rPr>
                        <w:t>。</w:t>
                      </w:r>
                    </w:p>
                    <w:p w14:paraId="4D7F1249" w14:textId="77777777" w:rsidR="00EA2908" w:rsidRPr="000F7937" w:rsidRDefault="00EA2908" w:rsidP="006C3220">
                      <w:pPr>
                        <w:spacing w:line="300" w:lineRule="exact"/>
                        <w:ind w:firstLineChars="100" w:firstLine="198"/>
                        <w:rPr>
                          <w:rFonts w:ascii="UD デジタル 教科書体 N-B" w:eastAsia="UD デジタル 教科書体 N-B"/>
                          <w:szCs w:val="21"/>
                        </w:rPr>
                      </w:pPr>
                    </w:p>
                  </w:txbxContent>
                </v:textbox>
                <w10:wrap anchorx="margin"/>
              </v:shape>
            </w:pict>
          </mc:Fallback>
        </mc:AlternateContent>
      </w:r>
      <w:r w:rsidR="00575D86">
        <w:rPr>
          <w:noProof/>
        </w:rPr>
        <mc:AlternateContent>
          <mc:Choice Requires="wps">
            <w:drawing>
              <wp:anchor distT="0" distB="0" distL="114300" distR="114300" simplePos="0" relativeHeight="251633664" behindDoc="0" locked="0" layoutInCell="1" allowOverlap="1" wp14:anchorId="49FB7EB2" wp14:editId="0C08C18E">
                <wp:simplePos x="0" y="0"/>
                <wp:positionH relativeFrom="column">
                  <wp:posOffset>-311668</wp:posOffset>
                </wp:positionH>
                <wp:positionV relativeFrom="paragraph">
                  <wp:posOffset>134812</wp:posOffset>
                </wp:positionV>
                <wp:extent cx="5565140" cy="2854196"/>
                <wp:effectExtent l="0" t="0" r="16510" b="22860"/>
                <wp:wrapNone/>
                <wp:docPr id="2" name="AutoShape 3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140" cy="2854196"/>
                        </a:xfrm>
                        <a:prstGeom prst="roundRect">
                          <a:avLst>
                            <a:gd name="adj" fmla="val 3421"/>
                          </a:avLst>
                        </a:prstGeom>
                        <a:solidFill>
                          <a:srgbClr val="FFFFCC"/>
                        </a:solidFill>
                        <a:ln w="19050" algn="ctr">
                          <a:solidFill>
                            <a:srgbClr val="00206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650BB" id="AutoShape 3175" o:spid="_x0000_s1026" style="position:absolute;margin-left:-24.55pt;margin-top:10.6pt;width:438.2pt;height:22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" fillcolor="#ffc" strokecolor="#002060" strokeweight="1.5pt"/>
            </w:pict>
          </mc:Fallback>
        </mc:AlternateContent>
      </w:r>
    </w:p>
    <w:p w14:paraId="36B7D52E" w14:textId="4821F98A" w:rsidR="008D2760" w:rsidRDefault="008D2760"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417A441F" w14:textId="32860DB6" w:rsidR="008D2760" w:rsidRDefault="008D2760"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704B9734" w14:textId="455C0A80" w:rsidR="008D2760" w:rsidRDefault="008D2760"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2997C3D9" w14:textId="2AB5222C" w:rsidR="008D2760" w:rsidRDefault="008D2760"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648A121D" w14:textId="7FF8A818" w:rsidR="008D2760" w:rsidRDefault="00575D86"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rFonts w:ascii="HG正楷書体-PRO" w:eastAsia="HG正楷書体-PRO" w:cs="ＭＳ明朝"/>
          <w:noProof/>
          <w:kern w:val="0"/>
          <w:szCs w:val="21"/>
        </w:rPr>
        <mc:AlternateContent>
          <mc:Choice Requires="wps">
            <w:drawing>
              <wp:anchor distT="0" distB="0" distL="114300" distR="114300" simplePos="0" relativeHeight="252362752" behindDoc="0" locked="0" layoutInCell="1" allowOverlap="1" wp14:anchorId="1BD798DE" wp14:editId="567FDC04">
                <wp:simplePos x="0" y="0"/>
                <wp:positionH relativeFrom="margin">
                  <wp:posOffset>5402786</wp:posOffset>
                </wp:positionH>
                <wp:positionV relativeFrom="paragraph">
                  <wp:posOffset>115570</wp:posOffset>
                </wp:positionV>
                <wp:extent cx="1047115" cy="688340"/>
                <wp:effectExtent l="0" t="0" r="0" b="0"/>
                <wp:wrapNone/>
                <wp:docPr id="122322004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688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3300"/>
                              </a:solidFill>
                              <a:miter lim="800000"/>
                              <a:headEnd/>
                              <a:tailEnd/>
                            </a14:hiddenLine>
                          </a:ext>
                          <a:ext uri="{AF507438-7753-43E0-B8FC-AC1667EBCBE1}">
                            <a14:hiddenEffects xmlns:a14="http://schemas.microsoft.com/office/drawing/2010/main">
                              <a:effectLst/>
                            </a14:hiddenEffects>
                          </a:ext>
                        </a:extLst>
                      </wps:spPr>
                      <wps:txbx>
                        <w:txbxContent>
                          <w:p w14:paraId="3D4FF7C8" w14:textId="77777777" w:rsidR="00E30FF7" w:rsidRDefault="009F7BA9" w:rsidP="00E30FF7">
                            <w:pPr>
                              <w:spacing w:line="220" w:lineRule="exact"/>
                              <w:rPr>
                                <w:rFonts w:ascii="UD デジタル 教科書体 NK-B" w:eastAsia="UD デジタル 教科書体 NK-B" w:hAnsi="HG丸ｺﾞｼｯｸM-PRO"/>
                                <w:sz w:val="18"/>
                                <w:szCs w:val="18"/>
                              </w:rPr>
                            </w:pPr>
                            <w:r w:rsidRPr="00E30FF7">
                              <w:rPr>
                                <w:rFonts w:ascii="UD デジタル 教科書体 NK-B" w:eastAsia="UD デジタル 教科書体 NK-B" w:hAnsi="HG丸ｺﾞｼｯｸM-PRO" w:hint="eastAsia"/>
                                <w:sz w:val="18"/>
                                <w:szCs w:val="18"/>
                              </w:rPr>
                              <w:t>『大畠中だより』</w:t>
                            </w:r>
                          </w:p>
                          <w:p w14:paraId="3FE17C90" w14:textId="77777777" w:rsidR="00E30FF7" w:rsidRDefault="009F7BA9" w:rsidP="00E30FF7">
                            <w:pPr>
                              <w:spacing w:line="220" w:lineRule="exact"/>
                              <w:rPr>
                                <w:rFonts w:ascii="UD デジタル 教科書体 NK-B" w:eastAsia="UD デジタル 教科書体 NK-B" w:hAnsi="HG丸ｺﾞｼｯｸM-PRO"/>
                                <w:sz w:val="18"/>
                                <w:szCs w:val="18"/>
                              </w:rPr>
                            </w:pPr>
                            <w:r w:rsidRPr="00E30FF7">
                              <w:rPr>
                                <w:rFonts w:ascii="UD デジタル 教科書体 NK-B" w:eastAsia="UD デジタル 教科書体 NK-B" w:hAnsi="HG丸ｺﾞｼｯｸM-PRO" w:hint="eastAsia"/>
                                <w:sz w:val="18"/>
                                <w:szCs w:val="18"/>
                              </w:rPr>
                              <w:t>バックナンバーは</w:t>
                            </w:r>
                          </w:p>
                          <w:p w14:paraId="48747009" w14:textId="77777777" w:rsidR="00457B6C" w:rsidRPr="00E30FF7" w:rsidRDefault="009F7BA9" w:rsidP="00E30FF7">
                            <w:pPr>
                              <w:spacing w:line="220" w:lineRule="exact"/>
                              <w:ind w:firstLineChars="200" w:firstLine="337"/>
                              <w:rPr>
                                <w:rFonts w:ascii="UD デジタル 教科書体 NK-B" w:eastAsia="UD デジタル 教科書体 NK-B" w:hAnsi="HG丸ｺﾞｼｯｸM-PRO"/>
                                <w:sz w:val="18"/>
                                <w:szCs w:val="18"/>
                              </w:rPr>
                            </w:pPr>
                            <w:r w:rsidRPr="00E30FF7">
                              <w:rPr>
                                <w:rFonts w:ascii="UD デジタル 教科書体 NK-B" w:eastAsia="UD デジタル 教科書体 NK-B" w:hAnsi="HG丸ｺﾞｼｯｸM-PRO" w:hint="eastAsia"/>
                                <w:sz w:val="18"/>
                                <w:szCs w:val="18"/>
                              </w:rPr>
                              <w:t>こちらか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98DE" id="Text Box 312" o:spid="_x0000_s1065" type="#_x0000_t202" style="position:absolute;left:0;text-align:left;margin-left:425.4pt;margin-top:9.1pt;width:82.45pt;height:54.2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" filled="f" stroked="f" strokecolor="#030" strokeweight="1pt">
                <v:textbox>
                  <w:txbxContent>
                    <w:p w14:paraId="3D4FF7C8" w14:textId="77777777" w:rsidR="00E30FF7" w:rsidRDefault="009F7BA9" w:rsidP="00E30FF7">
                      <w:pPr>
                        <w:spacing w:line="220" w:lineRule="exact"/>
                        <w:rPr>
                          <w:rFonts w:ascii="UD デジタル 教科書体 NK-B" w:eastAsia="UD デジタル 教科書体 NK-B" w:hAnsi="HG丸ｺﾞｼｯｸM-PRO"/>
                          <w:sz w:val="18"/>
                          <w:szCs w:val="18"/>
                        </w:rPr>
                      </w:pPr>
                      <w:r w:rsidRPr="00E30FF7">
                        <w:rPr>
                          <w:rFonts w:ascii="UD デジタル 教科書体 NK-B" w:eastAsia="UD デジタル 教科書体 NK-B" w:hAnsi="HG丸ｺﾞｼｯｸM-PRO" w:hint="eastAsia"/>
                          <w:sz w:val="18"/>
                          <w:szCs w:val="18"/>
                        </w:rPr>
                        <w:t>『大畠中だより』</w:t>
                      </w:r>
                    </w:p>
                    <w:p w14:paraId="3FE17C90" w14:textId="77777777" w:rsidR="00E30FF7" w:rsidRDefault="009F7BA9" w:rsidP="00E30FF7">
                      <w:pPr>
                        <w:spacing w:line="220" w:lineRule="exact"/>
                        <w:rPr>
                          <w:rFonts w:ascii="UD デジタル 教科書体 NK-B" w:eastAsia="UD デジタル 教科書体 NK-B" w:hAnsi="HG丸ｺﾞｼｯｸM-PRO"/>
                          <w:sz w:val="18"/>
                          <w:szCs w:val="18"/>
                        </w:rPr>
                      </w:pPr>
                      <w:r w:rsidRPr="00E30FF7">
                        <w:rPr>
                          <w:rFonts w:ascii="UD デジタル 教科書体 NK-B" w:eastAsia="UD デジタル 教科書体 NK-B" w:hAnsi="HG丸ｺﾞｼｯｸM-PRO" w:hint="eastAsia"/>
                          <w:sz w:val="18"/>
                          <w:szCs w:val="18"/>
                        </w:rPr>
                        <w:t>バックナンバーは</w:t>
                      </w:r>
                    </w:p>
                    <w:p w14:paraId="48747009" w14:textId="77777777" w:rsidR="00457B6C" w:rsidRPr="00E30FF7" w:rsidRDefault="009F7BA9" w:rsidP="00E30FF7">
                      <w:pPr>
                        <w:spacing w:line="220" w:lineRule="exact"/>
                        <w:ind w:firstLineChars="200" w:firstLine="337"/>
                        <w:rPr>
                          <w:rFonts w:ascii="UD デジタル 教科書体 NK-B" w:eastAsia="UD デジタル 教科書体 NK-B" w:hAnsi="HG丸ｺﾞｼｯｸM-PRO"/>
                          <w:sz w:val="18"/>
                          <w:szCs w:val="18"/>
                        </w:rPr>
                      </w:pPr>
                      <w:r w:rsidRPr="00E30FF7">
                        <w:rPr>
                          <w:rFonts w:ascii="UD デジタル 教科書体 NK-B" w:eastAsia="UD デジタル 教科書体 NK-B" w:hAnsi="HG丸ｺﾞｼｯｸM-PRO" w:hint="eastAsia"/>
                          <w:sz w:val="18"/>
                          <w:szCs w:val="18"/>
                        </w:rPr>
                        <w:t>こちらから！</w:t>
                      </w:r>
                    </w:p>
                  </w:txbxContent>
                </v:textbox>
                <w10:wrap anchorx="margin"/>
              </v:shape>
            </w:pict>
          </mc:Fallback>
        </mc:AlternateContent>
      </w:r>
    </w:p>
    <w:p w14:paraId="3F047314" w14:textId="1A693DB7" w:rsidR="009029D7" w:rsidRDefault="009029D7"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586B74A1" w14:textId="49A77C98" w:rsidR="009029D7" w:rsidRDefault="009029D7"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42E55FD5" w14:textId="64C89623" w:rsidR="009029D7" w:rsidRDefault="009029D7"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5E3039BF" w14:textId="4797CB62" w:rsidR="009029D7" w:rsidRDefault="005A7BAE"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noProof/>
        </w:rPr>
        <w:drawing>
          <wp:anchor distT="0" distB="0" distL="114300" distR="114300" simplePos="0" relativeHeight="251631616" behindDoc="0" locked="0" layoutInCell="1" allowOverlap="1" wp14:anchorId="1960539C" wp14:editId="154E87D8">
            <wp:simplePos x="0" y="0"/>
            <wp:positionH relativeFrom="margin">
              <wp:posOffset>5164160</wp:posOffset>
            </wp:positionH>
            <wp:positionV relativeFrom="paragraph">
              <wp:posOffset>17868</wp:posOffset>
            </wp:positionV>
            <wp:extent cx="1633235" cy="1697355"/>
            <wp:effectExtent l="0" t="0" r="0" b="0"/>
            <wp:wrapNone/>
            <wp:docPr id="313" name="図 313" descr="E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E_05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37346" cy="1701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D9B42" w14:textId="291515F8" w:rsidR="009029D7" w:rsidRDefault="00716ACF"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rFonts w:ascii="HG正楷書体-PRO" w:eastAsia="HG正楷書体-PRO" w:cs="ＭＳ明朝"/>
          <w:noProof/>
          <w:kern w:val="0"/>
          <w:szCs w:val="21"/>
        </w:rPr>
        <mc:AlternateContent>
          <mc:Choice Requires="wps">
            <w:drawing>
              <wp:anchor distT="0" distB="0" distL="114300" distR="114300" simplePos="0" relativeHeight="251632640" behindDoc="0" locked="0" layoutInCell="1" allowOverlap="1" wp14:anchorId="4A05275B" wp14:editId="3FAB7620">
                <wp:simplePos x="0" y="0"/>
                <wp:positionH relativeFrom="margin">
                  <wp:posOffset>5315791</wp:posOffset>
                </wp:positionH>
                <wp:positionV relativeFrom="paragraph">
                  <wp:posOffset>70485</wp:posOffset>
                </wp:positionV>
                <wp:extent cx="1263015" cy="1352550"/>
                <wp:effectExtent l="0" t="0" r="0" b="0"/>
                <wp:wrapNone/>
                <wp:docPr id="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52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3300"/>
                              </a:solidFill>
                              <a:miter lim="800000"/>
                              <a:headEnd/>
                              <a:tailEnd/>
                            </a14:hiddenLine>
                          </a:ext>
                          <a:ext uri="{AF507438-7753-43E0-B8FC-AC1667EBCBE1}">
                            <a14:hiddenEffects xmlns:a14="http://schemas.microsoft.com/office/drawing/2010/main">
                              <a:effectLst/>
                            </a14:hiddenEffects>
                          </a:ext>
                        </a:extLst>
                      </wps:spPr>
                      <wps:txbx>
                        <w:txbxContent>
                          <w:p w14:paraId="1106A7E4" w14:textId="6346E85B" w:rsidR="004B18A4" w:rsidRDefault="002438E6" w:rsidP="004B18A4">
                            <w:pPr>
                              <w:spacing w:line="260" w:lineRule="exact"/>
                              <w:rPr>
                                <w:rFonts w:ascii="HG丸ｺﾞｼｯｸM-PRO" w:eastAsia="HG丸ｺﾞｼｯｸM-PRO" w:hAnsi="HG丸ｺﾞｼｯｸM-PRO"/>
                                <w:sz w:val="20"/>
                              </w:rPr>
                            </w:pPr>
                            <w:r w:rsidRPr="0002344C">
                              <w:rPr>
                                <w:rFonts w:ascii="HG丸ｺﾞｼｯｸM-PRO" w:eastAsia="HG丸ｺﾞｼｯｸM-PRO" w:hAnsi="HG丸ｺﾞｼｯｸM-PRO" w:hint="eastAsia"/>
                                <w:sz w:val="20"/>
                              </w:rPr>
                              <w:t>【編集後記】</w:t>
                            </w:r>
                          </w:p>
                          <w:p w14:paraId="321F4789" w14:textId="77777777" w:rsidR="003C4043" w:rsidRDefault="003C4043" w:rsidP="003C4043">
                            <w:pPr>
                              <w:spacing w:line="260" w:lineRule="exact"/>
                              <w:ind w:firstLineChars="100" w:firstLine="188"/>
                              <w:rPr>
                                <w:rFonts w:ascii="HG丸ｺﾞｼｯｸM-PRO" w:eastAsia="HG丸ｺﾞｼｯｸM-PRO" w:hAnsi="HG丸ｺﾞｼｯｸM-PRO"/>
                                <w:sz w:val="20"/>
                              </w:rPr>
                            </w:pPr>
                            <w:r>
                              <w:rPr>
                                <w:rFonts w:ascii="HG丸ｺﾞｼｯｸM-PRO" w:eastAsia="HG丸ｺﾞｼｯｸM-PRO" w:hAnsi="HG丸ｺﾞｼｯｸM-PRO" w:hint="eastAsia"/>
                                <w:sz w:val="20"/>
                              </w:rPr>
                              <w:t>最近</w:t>
                            </w:r>
                            <w:r w:rsidR="00575D86">
                              <w:rPr>
                                <w:rFonts w:ascii="HG丸ｺﾞｼｯｸM-PRO" w:eastAsia="HG丸ｺﾞｼｯｸM-PRO" w:hAnsi="HG丸ｺﾞｼｯｸM-PRO" w:hint="eastAsia"/>
                                <w:sz w:val="20"/>
                              </w:rPr>
                              <w:t>よう</w:t>
                            </w:r>
                            <w:r>
                              <w:rPr>
                                <w:rFonts w:ascii="HG丸ｺﾞｼｯｸM-PRO" w:eastAsia="HG丸ｺﾞｼｯｸM-PRO" w:hAnsi="HG丸ｺﾞｼｯｸM-PRO" w:hint="eastAsia"/>
                                <w:sz w:val="20"/>
                              </w:rPr>
                              <w:t>や</w:t>
                            </w:r>
                            <w:r w:rsidR="00575D86">
                              <w:rPr>
                                <w:rFonts w:ascii="HG丸ｺﾞｼｯｸM-PRO" w:eastAsia="HG丸ｺﾞｼｯｸM-PRO" w:hAnsi="HG丸ｺﾞｼｯｸM-PRO" w:hint="eastAsia"/>
                                <w:sz w:val="20"/>
                              </w:rPr>
                              <w:t>く秋</w:t>
                            </w:r>
                          </w:p>
                          <w:p w14:paraId="55B0BF91" w14:textId="77777777" w:rsidR="003C4043" w:rsidRDefault="00575D86" w:rsidP="003C4043">
                            <w:pPr>
                              <w:spacing w:line="26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らしくなってき</w:t>
                            </w:r>
                            <w:r w:rsidR="003C4043">
                              <w:rPr>
                                <w:rFonts w:ascii="HG丸ｺﾞｼｯｸM-PRO" w:eastAsia="HG丸ｺﾞｼｯｸM-PRO" w:hAnsi="HG丸ｺﾞｼｯｸM-PRO" w:hint="eastAsia"/>
                                <w:sz w:val="20"/>
                              </w:rPr>
                              <w:t>ました</w:t>
                            </w:r>
                            <w:r>
                              <w:rPr>
                                <w:rFonts w:ascii="HG丸ｺﾞｼｯｸM-PRO" w:eastAsia="HG丸ｺﾞｼｯｸM-PRO" w:hAnsi="HG丸ｺﾞｼｯｸM-PRO" w:hint="eastAsia"/>
                                <w:sz w:val="20"/>
                              </w:rPr>
                              <w:t>。</w:t>
                            </w:r>
                            <w:r w:rsidR="003C4043">
                              <w:rPr>
                                <w:rFonts w:ascii="HG丸ｺﾞｼｯｸM-PRO" w:eastAsia="HG丸ｺﾞｼｯｸM-PRO" w:hAnsi="HG丸ｺﾞｼｯｸM-PRO" w:hint="eastAsia"/>
                                <w:sz w:val="20"/>
                              </w:rPr>
                              <w:t>これから、いろいろな</w:t>
                            </w:r>
                            <w:r>
                              <w:rPr>
                                <w:rFonts w:ascii="HG丸ｺﾞｼｯｸM-PRO" w:eastAsia="HG丸ｺﾞｼｯｸM-PRO" w:hAnsi="HG丸ｺﾞｼｯｸM-PRO" w:hint="eastAsia"/>
                                <w:sz w:val="20"/>
                              </w:rPr>
                              <w:t>秋</w:t>
                            </w:r>
                            <w:r w:rsidR="003C4043">
                              <w:rPr>
                                <w:rFonts w:ascii="HG丸ｺﾞｼｯｸM-PRO" w:eastAsia="HG丸ｺﾞｼｯｸM-PRO" w:hAnsi="HG丸ｺﾞｼｯｸM-PRO" w:hint="eastAsia"/>
                                <w:sz w:val="20"/>
                              </w:rPr>
                              <w:t>を見つける</w:t>
                            </w:r>
                          </w:p>
                          <w:p w14:paraId="2BE14DD7" w14:textId="77777777" w:rsidR="003C4043" w:rsidRDefault="003C4043" w:rsidP="003C4043">
                            <w:pPr>
                              <w:spacing w:line="260" w:lineRule="exact"/>
                              <w:ind w:firstLineChars="200" w:firstLine="377"/>
                              <w:rPr>
                                <w:rFonts w:ascii="HG丸ｺﾞｼｯｸM-PRO" w:eastAsia="HG丸ｺﾞｼｯｸM-PRO" w:hAnsi="HG丸ｺﾞｼｯｸM-PRO"/>
                                <w:sz w:val="20"/>
                              </w:rPr>
                            </w:pPr>
                            <w:r>
                              <w:rPr>
                                <w:rFonts w:ascii="HG丸ｺﾞｼｯｸM-PRO" w:eastAsia="HG丸ｺﾞｼｯｸM-PRO" w:hAnsi="HG丸ｺﾞｼｯｸM-PRO" w:hint="eastAsia"/>
                                <w:sz w:val="20"/>
                              </w:rPr>
                              <w:t>ことができそ</w:t>
                            </w:r>
                          </w:p>
                          <w:p w14:paraId="7F51AD13" w14:textId="6D853F7B" w:rsidR="003C4043" w:rsidRPr="003C4043" w:rsidRDefault="003C4043" w:rsidP="003C4043">
                            <w:pPr>
                              <w:spacing w:line="260" w:lineRule="exact"/>
                              <w:ind w:firstLineChars="200" w:firstLine="377"/>
                              <w:rPr>
                                <w:rFonts w:ascii="HG丸ｺﾞｼｯｸM-PRO" w:eastAsia="HG丸ｺﾞｼｯｸM-PRO" w:hAnsi="HG丸ｺﾞｼｯｸM-PRO"/>
                                <w:sz w:val="20"/>
                              </w:rPr>
                            </w:pPr>
                            <w:r>
                              <w:rPr>
                                <w:rFonts w:ascii="HG丸ｺﾞｼｯｸM-PRO" w:eastAsia="HG丸ｺﾞｼｯｸM-PRO" w:hAnsi="HG丸ｺﾞｼｯｸM-PRO" w:hint="eastAsia"/>
                                <w:sz w:val="20"/>
                              </w:rPr>
                              <w:t>うです。</w:t>
                            </w:r>
                          </w:p>
                          <w:p w14:paraId="613E2981" w14:textId="6194AAE8" w:rsidR="0083470A" w:rsidRPr="00B62A40" w:rsidRDefault="0083470A" w:rsidP="0083470A">
                            <w:pPr>
                              <w:spacing w:line="260" w:lineRule="exact"/>
                              <w:rPr>
                                <w:rFonts w:ascii="HG丸ｺﾞｼｯｸM-PRO" w:eastAsia="HG丸ｺﾞｼｯｸM-PRO" w:hAnsi="HG丸ｺﾞｼｯｸM-PRO"/>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5275B" id="_x0000_s1066" type="#_x0000_t202" style="position:absolute;left:0;text-align:left;margin-left:418.55pt;margin-top:5.55pt;width:99.45pt;height:10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" filled="f" stroked="f" strokecolor="#030" strokeweight="1pt">
                <v:textbox>
                  <w:txbxContent>
                    <w:p w14:paraId="1106A7E4" w14:textId="6346E85B" w:rsidR="004B18A4" w:rsidRDefault="002438E6" w:rsidP="004B18A4">
                      <w:pPr>
                        <w:spacing w:line="260" w:lineRule="exact"/>
                        <w:rPr>
                          <w:rFonts w:ascii="HG丸ｺﾞｼｯｸM-PRO" w:eastAsia="HG丸ｺﾞｼｯｸM-PRO" w:hAnsi="HG丸ｺﾞｼｯｸM-PRO"/>
                          <w:sz w:val="20"/>
                        </w:rPr>
                      </w:pPr>
                      <w:r w:rsidRPr="0002344C">
                        <w:rPr>
                          <w:rFonts w:ascii="HG丸ｺﾞｼｯｸM-PRO" w:eastAsia="HG丸ｺﾞｼｯｸM-PRO" w:hAnsi="HG丸ｺﾞｼｯｸM-PRO" w:hint="eastAsia"/>
                          <w:sz w:val="20"/>
                        </w:rPr>
                        <w:t>【編集後記】</w:t>
                      </w:r>
                    </w:p>
                    <w:p w14:paraId="321F4789" w14:textId="77777777" w:rsidR="003C4043" w:rsidRDefault="003C4043" w:rsidP="003C4043">
                      <w:pPr>
                        <w:spacing w:line="260" w:lineRule="exact"/>
                        <w:ind w:firstLineChars="100" w:firstLine="188"/>
                        <w:rPr>
                          <w:rFonts w:ascii="HG丸ｺﾞｼｯｸM-PRO" w:eastAsia="HG丸ｺﾞｼｯｸM-PRO" w:hAnsi="HG丸ｺﾞｼｯｸM-PRO"/>
                          <w:sz w:val="20"/>
                        </w:rPr>
                      </w:pPr>
                      <w:r>
                        <w:rPr>
                          <w:rFonts w:ascii="HG丸ｺﾞｼｯｸM-PRO" w:eastAsia="HG丸ｺﾞｼｯｸM-PRO" w:hAnsi="HG丸ｺﾞｼｯｸM-PRO" w:hint="eastAsia"/>
                          <w:sz w:val="20"/>
                        </w:rPr>
                        <w:t>最近</w:t>
                      </w:r>
                      <w:r w:rsidR="00575D86">
                        <w:rPr>
                          <w:rFonts w:ascii="HG丸ｺﾞｼｯｸM-PRO" w:eastAsia="HG丸ｺﾞｼｯｸM-PRO" w:hAnsi="HG丸ｺﾞｼｯｸM-PRO" w:hint="eastAsia"/>
                          <w:sz w:val="20"/>
                        </w:rPr>
                        <w:t>よう</w:t>
                      </w:r>
                      <w:r>
                        <w:rPr>
                          <w:rFonts w:ascii="HG丸ｺﾞｼｯｸM-PRO" w:eastAsia="HG丸ｺﾞｼｯｸM-PRO" w:hAnsi="HG丸ｺﾞｼｯｸM-PRO" w:hint="eastAsia"/>
                          <w:sz w:val="20"/>
                        </w:rPr>
                        <w:t>や</w:t>
                      </w:r>
                      <w:r w:rsidR="00575D86">
                        <w:rPr>
                          <w:rFonts w:ascii="HG丸ｺﾞｼｯｸM-PRO" w:eastAsia="HG丸ｺﾞｼｯｸM-PRO" w:hAnsi="HG丸ｺﾞｼｯｸM-PRO" w:hint="eastAsia"/>
                          <w:sz w:val="20"/>
                        </w:rPr>
                        <w:t>く秋</w:t>
                      </w:r>
                    </w:p>
                    <w:p w14:paraId="55B0BF91" w14:textId="77777777" w:rsidR="003C4043" w:rsidRDefault="00575D86" w:rsidP="003C4043">
                      <w:pPr>
                        <w:spacing w:line="26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らしくなってき</w:t>
                      </w:r>
                      <w:r w:rsidR="003C4043">
                        <w:rPr>
                          <w:rFonts w:ascii="HG丸ｺﾞｼｯｸM-PRO" w:eastAsia="HG丸ｺﾞｼｯｸM-PRO" w:hAnsi="HG丸ｺﾞｼｯｸM-PRO" w:hint="eastAsia"/>
                          <w:sz w:val="20"/>
                        </w:rPr>
                        <w:t>ました</w:t>
                      </w:r>
                      <w:r>
                        <w:rPr>
                          <w:rFonts w:ascii="HG丸ｺﾞｼｯｸM-PRO" w:eastAsia="HG丸ｺﾞｼｯｸM-PRO" w:hAnsi="HG丸ｺﾞｼｯｸM-PRO" w:hint="eastAsia"/>
                          <w:sz w:val="20"/>
                        </w:rPr>
                        <w:t>。</w:t>
                      </w:r>
                      <w:r w:rsidR="003C4043">
                        <w:rPr>
                          <w:rFonts w:ascii="HG丸ｺﾞｼｯｸM-PRO" w:eastAsia="HG丸ｺﾞｼｯｸM-PRO" w:hAnsi="HG丸ｺﾞｼｯｸM-PRO" w:hint="eastAsia"/>
                          <w:sz w:val="20"/>
                        </w:rPr>
                        <w:t>これから、いろいろな</w:t>
                      </w:r>
                      <w:r>
                        <w:rPr>
                          <w:rFonts w:ascii="HG丸ｺﾞｼｯｸM-PRO" w:eastAsia="HG丸ｺﾞｼｯｸM-PRO" w:hAnsi="HG丸ｺﾞｼｯｸM-PRO" w:hint="eastAsia"/>
                          <w:sz w:val="20"/>
                        </w:rPr>
                        <w:t>秋</w:t>
                      </w:r>
                      <w:r w:rsidR="003C4043">
                        <w:rPr>
                          <w:rFonts w:ascii="HG丸ｺﾞｼｯｸM-PRO" w:eastAsia="HG丸ｺﾞｼｯｸM-PRO" w:hAnsi="HG丸ｺﾞｼｯｸM-PRO" w:hint="eastAsia"/>
                          <w:sz w:val="20"/>
                        </w:rPr>
                        <w:t>を見つける</w:t>
                      </w:r>
                    </w:p>
                    <w:p w14:paraId="2BE14DD7" w14:textId="77777777" w:rsidR="003C4043" w:rsidRDefault="003C4043" w:rsidP="003C4043">
                      <w:pPr>
                        <w:spacing w:line="260" w:lineRule="exact"/>
                        <w:ind w:firstLineChars="200" w:firstLine="377"/>
                        <w:rPr>
                          <w:rFonts w:ascii="HG丸ｺﾞｼｯｸM-PRO" w:eastAsia="HG丸ｺﾞｼｯｸM-PRO" w:hAnsi="HG丸ｺﾞｼｯｸM-PRO"/>
                          <w:sz w:val="20"/>
                        </w:rPr>
                      </w:pPr>
                      <w:r>
                        <w:rPr>
                          <w:rFonts w:ascii="HG丸ｺﾞｼｯｸM-PRO" w:eastAsia="HG丸ｺﾞｼｯｸM-PRO" w:hAnsi="HG丸ｺﾞｼｯｸM-PRO" w:hint="eastAsia"/>
                          <w:sz w:val="20"/>
                        </w:rPr>
                        <w:t>ことができそ</w:t>
                      </w:r>
                    </w:p>
                    <w:p w14:paraId="7F51AD13" w14:textId="6D853F7B" w:rsidR="003C4043" w:rsidRPr="003C4043" w:rsidRDefault="003C4043" w:rsidP="003C4043">
                      <w:pPr>
                        <w:spacing w:line="260" w:lineRule="exact"/>
                        <w:ind w:firstLineChars="200" w:firstLine="377"/>
                        <w:rPr>
                          <w:rFonts w:ascii="HG丸ｺﾞｼｯｸM-PRO" w:eastAsia="HG丸ｺﾞｼｯｸM-PRO" w:hAnsi="HG丸ｺﾞｼｯｸM-PRO"/>
                          <w:sz w:val="20"/>
                        </w:rPr>
                      </w:pPr>
                      <w:r>
                        <w:rPr>
                          <w:rFonts w:ascii="HG丸ｺﾞｼｯｸM-PRO" w:eastAsia="HG丸ｺﾞｼｯｸM-PRO" w:hAnsi="HG丸ｺﾞｼｯｸM-PRO" w:hint="eastAsia"/>
                          <w:sz w:val="20"/>
                        </w:rPr>
                        <w:t>うです。</w:t>
                      </w:r>
                    </w:p>
                    <w:p w14:paraId="613E2981" w14:textId="6194AAE8" w:rsidR="0083470A" w:rsidRPr="00B62A40" w:rsidRDefault="0083470A" w:rsidP="0083470A">
                      <w:pPr>
                        <w:spacing w:line="260" w:lineRule="exact"/>
                        <w:rPr>
                          <w:rFonts w:ascii="HG丸ｺﾞｼｯｸM-PRO" w:eastAsia="HG丸ｺﾞｼｯｸM-PRO" w:hAnsi="HG丸ｺﾞｼｯｸM-PRO"/>
                          <w:sz w:val="20"/>
                        </w:rPr>
                      </w:pPr>
                    </w:p>
                  </w:txbxContent>
                </v:textbox>
                <w10:wrap anchorx="margin"/>
              </v:shape>
            </w:pict>
          </mc:Fallback>
        </mc:AlternateContent>
      </w:r>
    </w:p>
    <w:p w14:paraId="70B2DF58" w14:textId="4E2B9DF9" w:rsidR="00254A50" w:rsidRDefault="00254A50"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41720040" w14:textId="2447E15C" w:rsidR="00254A50" w:rsidRDefault="00254A50"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53D86D04" w14:textId="5A0C67E1" w:rsidR="00254A50" w:rsidRDefault="00254A50"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623C1F55" w14:textId="77777777" w:rsidR="00254A50" w:rsidRDefault="00254A50"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p>
    <w:p w14:paraId="6955A565" w14:textId="12D320A3" w:rsidR="00254A50" w:rsidRDefault="003C4043" w:rsidP="00C15152">
      <w:pPr>
        <w:autoSpaceDE w:val="0"/>
        <w:autoSpaceDN w:val="0"/>
        <w:adjustRightInd w:val="0"/>
        <w:spacing w:line="260" w:lineRule="exact"/>
        <w:ind w:firstLineChars="100" w:firstLine="198"/>
        <w:jc w:val="left"/>
        <w:rPr>
          <w:rFonts w:ascii="HG正楷書体-PRO" w:eastAsia="HG正楷書体-PRO" w:cs="ＭＳ明朝"/>
          <w:kern w:val="0"/>
          <w:szCs w:val="21"/>
        </w:rPr>
      </w:pPr>
      <w:r>
        <w:rPr>
          <w:rFonts w:ascii="HG正楷書体-PRO" w:eastAsia="HG正楷書体-PRO" w:cs="ＭＳ明朝"/>
          <w:noProof/>
          <w:kern w:val="0"/>
          <w:szCs w:val="21"/>
        </w:rPr>
        <w:drawing>
          <wp:anchor distT="0" distB="0" distL="114300" distR="114300" simplePos="0" relativeHeight="252797952" behindDoc="0" locked="0" layoutInCell="1" allowOverlap="1" wp14:anchorId="33FDD6DA" wp14:editId="4BF599FA">
            <wp:simplePos x="0" y="0"/>
            <wp:positionH relativeFrom="column">
              <wp:posOffset>6356059</wp:posOffset>
            </wp:positionH>
            <wp:positionV relativeFrom="paragraph">
              <wp:posOffset>121303</wp:posOffset>
            </wp:positionV>
            <wp:extent cx="377210" cy="469864"/>
            <wp:effectExtent l="0" t="0" r="3810" b="6985"/>
            <wp:wrapNone/>
            <wp:docPr id="115312558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7210" cy="46986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4A50" w:rsidSect="00A9719B">
      <w:pgSz w:w="11907" w:h="16840"/>
      <w:pgMar w:top="964" w:right="907" w:bottom="851" w:left="907" w:header="851" w:footer="992" w:gutter="0"/>
      <w:cols w:space="720"/>
      <w:docGrid w:type="linesAndChars" w:linePitch="302"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BE142" w14:textId="77777777" w:rsidR="00F849EA" w:rsidRDefault="00F849EA">
      <w:r>
        <w:separator/>
      </w:r>
    </w:p>
  </w:endnote>
  <w:endnote w:type="continuationSeparator" w:id="0">
    <w:p w14:paraId="2E493566" w14:textId="77777777" w:rsidR="00F849EA" w:rsidRDefault="00F8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UD デジタル 教科書体 N-B">
    <w:altName w:val="UD Digi Kyokasho N-B"/>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B">
    <w:altName w:val="UD Digi Kyokasho NK-B"/>
    <w:charset w:val="80"/>
    <w:family w:val="roman"/>
    <w:pitch w:val="variable"/>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B1C31" w14:textId="77777777" w:rsidR="00F849EA" w:rsidRDefault="00F849EA">
      <w:r>
        <w:separator/>
      </w:r>
    </w:p>
  </w:footnote>
  <w:footnote w:type="continuationSeparator" w:id="0">
    <w:p w14:paraId="199078EA" w14:textId="77777777" w:rsidR="00F849EA" w:rsidRDefault="00F84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E1D"/>
    <w:multiLevelType w:val="hybridMultilevel"/>
    <w:tmpl w:val="EFD2E3EE"/>
    <w:lvl w:ilvl="0" w:tplc="861A264E">
      <w:start w:val="1"/>
      <w:numFmt w:val="decimalEnclosedCircle"/>
      <w:lvlText w:val="%1"/>
      <w:lvlJc w:val="left"/>
      <w:pPr>
        <w:ind w:left="7022" w:hanging="360"/>
      </w:pPr>
      <w:rPr>
        <w:rFonts w:hint="default"/>
      </w:rPr>
    </w:lvl>
    <w:lvl w:ilvl="1" w:tplc="04090017" w:tentative="1">
      <w:start w:val="1"/>
      <w:numFmt w:val="aiueoFullWidth"/>
      <w:lvlText w:val="(%2)"/>
      <w:lvlJc w:val="left"/>
      <w:pPr>
        <w:ind w:left="7542" w:hanging="440"/>
      </w:pPr>
    </w:lvl>
    <w:lvl w:ilvl="2" w:tplc="04090011" w:tentative="1">
      <w:start w:val="1"/>
      <w:numFmt w:val="decimalEnclosedCircle"/>
      <w:lvlText w:val="%3"/>
      <w:lvlJc w:val="left"/>
      <w:pPr>
        <w:ind w:left="7982" w:hanging="440"/>
      </w:pPr>
    </w:lvl>
    <w:lvl w:ilvl="3" w:tplc="0409000F" w:tentative="1">
      <w:start w:val="1"/>
      <w:numFmt w:val="decimal"/>
      <w:lvlText w:val="%4."/>
      <w:lvlJc w:val="left"/>
      <w:pPr>
        <w:ind w:left="8422" w:hanging="440"/>
      </w:pPr>
    </w:lvl>
    <w:lvl w:ilvl="4" w:tplc="04090017" w:tentative="1">
      <w:start w:val="1"/>
      <w:numFmt w:val="aiueoFullWidth"/>
      <w:lvlText w:val="(%5)"/>
      <w:lvlJc w:val="left"/>
      <w:pPr>
        <w:ind w:left="8862" w:hanging="440"/>
      </w:pPr>
    </w:lvl>
    <w:lvl w:ilvl="5" w:tplc="04090011" w:tentative="1">
      <w:start w:val="1"/>
      <w:numFmt w:val="decimalEnclosedCircle"/>
      <w:lvlText w:val="%6"/>
      <w:lvlJc w:val="left"/>
      <w:pPr>
        <w:ind w:left="9302" w:hanging="440"/>
      </w:pPr>
    </w:lvl>
    <w:lvl w:ilvl="6" w:tplc="0409000F" w:tentative="1">
      <w:start w:val="1"/>
      <w:numFmt w:val="decimal"/>
      <w:lvlText w:val="%7."/>
      <w:lvlJc w:val="left"/>
      <w:pPr>
        <w:ind w:left="9742" w:hanging="440"/>
      </w:pPr>
    </w:lvl>
    <w:lvl w:ilvl="7" w:tplc="04090017" w:tentative="1">
      <w:start w:val="1"/>
      <w:numFmt w:val="aiueoFullWidth"/>
      <w:lvlText w:val="(%8)"/>
      <w:lvlJc w:val="left"/>
      <w:pPr>
        <w:ind w:left="10182" w:hanging="440"/>
      </w:pPr>
    </w:lvl>
    <w:lvl w:ilvl="8" w:tplc="04090011" w:tentative="1">
      <w:start w:val="1"/>
      <w:numFmt w:val="decimalEnclosedCircle"/>
      <w:lvlText w:val="%9"/>
      <w:lvlJc w:val="left"/>
      <w:pPr>
        <w:ind w:left="10622" w:hanging="440"/>
      </w:pPr>
    </w:lvl>
  </w:abstractNum>
  <w:abstractNum w:abstractNumId="1" w15:restartNumberingAfterBreak="0">
    <w:nsid w:val="0DA5335C"/>
    <w:multiLevelType w:val="hybridMultilevel"/>
    <w:tmpl w:val="8558007A"/>
    <w:lvl w:ilvl="0" w:tplc="EF761D04">
      <w:start w:val="1"/>
      <w:numFmt w:val="decimalFullWidth"/>
      <w:lvlText w:val="（%1年）"/>
      <w:lvlJc w:val="left"/>
      <w:pPr>
        <w:ind w:left="828" w:hanging="82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EE4115"/>
    <w:multiLevelType w:val="hybridMultilevel"/>
    <w:tmpl w:val="6192B82C"/>
    <w:lvl w:ilvl="0" w:tplc="76E0CC98">
      <w:start w:val="1"/>
      <w:numFmt w:val="decimalEnclosedCircle"/>
      <w:lvlText w:val="%1"/>
      <w:lvlJc w:val="left"/>
      <w:pPr>
        <w:ind w:left="360" w:hanging="360"/>
      </w:pPr>
      <w:rPr>
        <w:rFonts w:ascii="Century" w:eastAsia="ＭＳ 明朝" w:hAnsi="Century"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110C59"/>
    <w:multiLevelType w:val="hybridMultilevel"/>
    <w:tmpl w:val="D624D22A"/>
    <w:lvl w:ilvl="0" w:tplc="C87E12D8">
      <w:start w:val="3"/>
      <w:numFmt w:val="decimalEnclosedCircle"/>
      <w:lvlText w:val="%1"/>
      <w:lvlJc w:val="left"/>
      <w:pPr>
        <w:ind w:left="360" w:hanging="360"/>
      </w:pPr>
      <w:rPr>
        <w:rFonts w:ascii="Century" w:eastAsia="ＭＳ 明朝" w:hAnsi="Century"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7F4E0C"/>
    <w:multiLevelType w:val="hybridMultilevel"/>
    <w:tmpl w:val="DB9218B4"/>
    <w:lvl w:ilvl="0" w:tplc="E80E269E">
      <w:start w:val="1"/>
      <w:numFmt w:val="decimalFullWidth"/>
      <w:lvlText w:val="%1、"/>
      <w:lvlJc w:val="left"/>
      <w:pPr>
        <w:ind w:left="777" w:hanging="360"/>
      </w:pPr>
      <w:rPr>
        <w:rFonts w:hint="default"/>
      </w:rPr>
    </w:lvl>
    <w:lvl w:ilvl="1" w:tplc="04090017" w:tentative="1">
      <w:start w:val="1"/>
      <w:numFmt w:val="aiueoFullWidth"/>
      <w:lvlText w:val="(%2)"/>
      <w:lvlJc w:val="left"/>
      <w:pPr>
        <w:ind w:left="1297" w:hanging="440"/>
      </w:pPr>
    </w:lvl>
    <w:lvl w:ilvl="2" w:tplc="04090011" w:tentative="1">
      <w:start w:val="1"/>
      <w:numFmt w:val="decimalEnclosedCircle"/>
      <w:lvlText w:val="%3"/>
      <w:lvlJc w:val="left"/>
      <w:pPr>
        <w:ind w:left="1737" w:hanging="440"/>
      </w:pPr>
    </w:lvl>
    <w:lvl w:ilvl="3" w:tplc="0409000F" w:tentative="1">
      <w:start w:val="1"/>
      <w:numFmt w:val="decimal"/>
      <w:lvlText w:val="%4."/>
      <w:lvlJc w:val="left"/>
      <w:pPr>
        <w:ind w:left="2177" w:hanging="440"/>
      </w:pPr>
    </w:lvl>
    <w:lvl w:ilvl="4" w:tplc="04090017" w:tentative="1">
      <w:start w:val="1"/>
      <w:numFmt w:val="aiueoFullWidth"/>
      <w:lvlText w:val="(%5)"/>
      <w:lvlJc w:val="left"/>
      <w:pPr>
        <w:ind w:left="2617" w:hanging="440"/>
      </w:pPr>
    </w:lvl>
    <w:lvl w:ilvl="5" w:tplc="04090011" w:tentative="1">
      <w:start w:val="1"/>
      <w:numFmt w:val="decimalEnclosedCircle"/>
      <w:lvlText w:val="%6"/>
      <w:lvlJc w:val="left"/>
      <w:pPr>
        <w:ind w:left="3057" w:hanging="440"/>
      </w:pPr>
    </w:lvl>
    <w:lvl w:ilvl="6" w:tplc="0409000F" w:tentative="1">
      <w:start w:val="1"/>
      <w:numFmt w:val="decimal"/>
      <w:lvlText w:val="%7."/>
      <w:lvlJc w:val="left"/>
      <w:pPr>
        <w:ind w:left="3497" w:hanging="440"/>
      </w:pPr>
    </w:lvl>
    <w:lvl w:ilvl="7" w:tplc="04090017" w:tentative="1">
      <w:start w:val="1"/>
      <w:numFmt w:val="aiueoFullWidth"/>
      <w:lvlText w:val="(%8)"/>
      <w:lvlJc w:val="left"/>
      <w:pPr>
        <w:ind w:left="3937" w:hanging="440"/>
      </w:pPr>
    </w:lvl>
    <w:lvl w:ilvl="8" w:tplc="04090011" w:tentative="1">
      <w:start w:val="1"/>
      <w:numFmt w:val="decimalEnclosedCircle"/>
      <w:lvlText w:val="%9"/>
      <w:lvlJc w:val="left"/>
      <w:pPr>
        <w:ind w:left="4377" w:hanging="440"/>
      </w:pPr>
    </w:lvl>
  </w:abstractNum>
  <w:abstractNum w:abstractNumId="5" w15:restartNumberingAfterBreak="0">
    <w:nsid w:val="3030680B"/>
    <w:multiLevelType w:val="hybridMultilevel"/>
    <w:tmpl w:val="5558AC0C"/>
    <w:lvl w:ilvl="0" w:tplc="BC8854DC">
      <w:start w:val="1"/>
      <w:numFmt w:val="decimalEnclosedCircle"/>
      <w:suff w:val="nothing"/>
      <w:lvlText w:val="%1"/>
      <w:lvlJc w:val="left"/>
      <w:pPr>
        <w:ind w:left="0" w:firstLine="0"/>
      </w:pPr>
      <w:rPr>
        <w:rFonts w:ascii="Century" w:eastAsia="ＭＳ 明朝" w:hAnsi="Century" w:cs="Times New Roman" w:hint="eastAsia"/>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8E1DA2"/>
    <w:multiLevelType w:val="hybridMultilevel"/>
    <w:tmpl w:val="41060FB6"/>
    <w:lvl w:ilvl="0" w:tplc="EB7235FA">
      <w:start w:val="1"/>
      <w:numFmt w:val="decimalFullWidth"/>
      <w:lvlText w:val="（%1年）"/>
      <w:lvlJc w:val="left"/>
      <w:pPr>
        <w:ind w:left="828" w:hanging="82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0B119A"/>
    <w:multiLevelType w:val="hybridMultilevel"/>
    <w:tmpl w:val="89DAEFB6"/>
    <w:lvl w:ilvl="0" w:tplc="A2344C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A668B5"/>
    <w:multiLevelType w:val="hybridMultilevel"/>
    <w:tmpl w:val="770EB0C4"/>
    <w:lvl w:ilvl="0" w:tplc="8EC6CF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1C94555"/>
    <w:multiLevelType w:val="hybridMultilevel"/>
    <w:tmpl w:val="E5F43D7E"/>
    <w:lvl w:ilvl="0" w:tplc="19CC192A">
      <w:start w:val="3"/>
      <w:numFmt w:val="decimalEnclosedCircle"/>
      <w:lvlText w:val="%1"/>
      <w:lvlJc w:val="left"/>
      <w:pPr>
        <w:ind w:left="360" w:hanging="360"/>
      </w:pPr>
      <w:rPr>
        <w:rFonts w:ascii="Century" w:eastAsia="ＭＳ 明朝" w:hAnsi="Century"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CF7D67"/>
    <w:multiLevelType w:val="hybridMultilevel"/>
    <w:tmpl w:val="D750A8C8"/>
    <w:lvl w:ilvl="0" w:tplc="FF46AE14">
      <w:start w:val="1"/>
      <w:numFmt w:val="decimalFullWidth"/>
      <w:lvlText w:val="（%1年）"/>
      <w:lvlJc w:val="left"/>
      <w:pPr>
        <w:ind w:left="828" w:hanging="82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3686A87"/>
    <w:multiLevelType w:val="hybridMultilevel"/>
    <w:tmpl w:val="89A0473C"/>
    <w:lvl w:ilvl="0" w:tplc="BAA4C7AC">
      <w:start w:val="1"/>
      <w:numFmt w:val="decimalEnclosedCircle"/>
      <w:lvlText w:val="%1"/>
      <w:lvlJc w:val="left"/>
      <w:pPr>
        <w:ind w:left="360" w:hanging="360"/>
      </w:pPr>
      <w:rPr>
        <w:rFonts w:ascii="Century" w:eastAsia="ＭＳ 明朝" w:hAnsi="Century"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F263DA"/>
    <w:multiLevelType w:val="hybridMultilevel"/>
    <w:tmpl w:val="413C1FB4"/>
    <w:lvl w:ilvl="0" w:tplc="BC8854DC">
      <w:start w:val="1"/>
      <w:numFmt w:val="decimalEnclosedCircle"/>
      <w:suff w:val="nothing"/>
      <w:lvlText w:val="%1"/>
      <w:lvlJc w:val="left"/>
      <w:pPr>
        <w:ind w:left="0" w:firstLine="0"/>
      </w:pPr>
      <w:rPr>
        <w:rFonts w:ascii="Century" w:eastAsia="ＭＳ 明朝" w:hAnsi="Century" w:cs="Times New Roman" w:hint="eastAsia"/>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5937666">
    <w:abstractNumId w:val="11"/>
  </w:num>
  <w:num w:numId="2" w16cid:durableId="1541280561">
    <w:abstractNumId w:val="2"/>
  </w:num>
  <w:num w:numId="3" w16cid:durableId="1219515615">
    <w:abstractNumId w:val="12"/>
  </w:num>
  <w:num w:numId="4" w16cid:durableId="1468475407">
    <w:abstractNumId w:val="3"/>
  </w:num>
  <w:num w:numId="5" w16cid:durableId="732702575">
    <w:abstractNumId w:val="12"/>
    <w:lvlOverride w:ilvl="0">
      <w:lvl w:ilvl="0" w:tplc="BC8854DC">
        <w:start w:val="1"/>
        <w:numFmt w:val="decimalEnclosedCircle"/>
        <w:suff w:val="nothing"/>
        <w:lvlText w:val="%1"/>
        <w:lvlJc w:val="left"/>
        <w:pPr>
          <w:ind w:left="0" w:firstLine="0"/>
        </w:pPr>
        <w:rPr>
          <w:rFonts w:ascii="Century" w:eastAsia="ＭＳ 明朝" w:hAnsi="Century" w:cs="Times New Roman" w:hint="eastAsia"/>
          <w:sz w:val="18"/>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6" w16cid:durableId="283465299">
    <w:abstractNumId w:val="5"/>
  </w:num>
  <w:num w:numId="7" w16cid:durableId="1112437514">
    <w:abstractNumId w:val="9"/>
  </w:num>
  <w:num w:numId="8" w16cid:durableId="1879121111">
    <w:abstractNumId w:val="7"/>
  </w:num>
  <w:num w:numId="9" w16cid:durableId="500391411">
    <w:abstractNumId w:val="0"/>
  </w:num>
  <w:num w:numId="10" w16cid:durableId="1131243087">
    <w:abstractNumId w:val="8"/>
  </w:num>
  <w:num w:numId="11" w16cid:durableId="1837114053">
    <w:abstractNumId w:val="1"/>
  </w:num>
  <w:num w:numId="12" w16cid:durableId="1058044397">
    <w:abstractNumId w:val="10"/>
  </w:num>
  <w:num w:numId="13" w16cid:durableId="1379936186">
    <w:abstractNumId w:val="6"/>
  </w:num>
  <w:num w:numId="14" w16cid:durableId="2078165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99"/>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2050" fill="f" fillcolor="white" stroke="f">
      <v:fill color="white" on="f"/>
      <v:stroke on="f"/>
      <v:textbox inset="5.85pt,.7pt,5.85pt,.7pt"/>
      <o:colormru v:ext="edit" colors="#fc0,#f06,#06c,#6ff,#f9f,red,#cf6,#9f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4F"/>
    <w:rsid w:val="0000216E"/>
    <w:rsid w:val="000027B6"/>
    <w:rsid w:val="00002A41"/>
    <w:rsid w:val="000030EC"/>
    <w:rsid w:val="000044FB"/>
    <w:rsid w:val="00006024"/>
    <w:rsid w:val="00006678"/>
    <w:rsid w:val="000067C9"/>
    <w:rsid w:val="00010658"/>
    <w:rsid w:val="0001068E"/>
    <w:rsid w:val="0001082F"/>
    <w:rsid w:val="00010B22"/>
    <w:rsid w:val="00012501"/>
    <w:rsid w:val="00012BEA"/>
    <w:rsid w:val="000131CA"/>
    <w:rsid w:val="0001358F"/>
    <w:rsid w:val="0001393D"/>
    <w:rsid w:val="00013B33"/>
    <w:rsid w:val="00013B4F"/>
    <w:rsid w:val="00013BBF"/>
    <w:rsid w:val="00013FA5"/>
    <w:rsid w:val="000142BE"/>
    <w:rsid w:val="000155A4"/>
    <w:rsid w:val="00016920"/>
    <w:rsid w:val="000179F6"/>
    <w:rsid w:val="0002019E"/>
    <w:rsid w:val="000209AC"/>
    <w:rsid w:val="00022E10"/>
    <w:rsid w:val="00022E69"/>
    <w:rsid w:val="00022F6E"/>
    <w:rsid w:val="00022FB9"/>
    <w:rsid w:val="000230B3"/>
    <w:rsid w:val="0002344C"/>
    <w:rsid w:val="00023532"/>
    <w:rsid w:val="00023657"/>
    <w:rsid w:val="00023F1E"/>
    <w:rsid w:val="00025BB5"/>
    <w:rsid w:val="00026014"/>
    <w:rsid w:val="000265D3"/>
    <w:rsid w:val="000267AC"/>
    <w:rsid w:val="00027DA1"/>
    <w:rsid w:val="000301F7"/>
    <w:rsid w:val="000322F7"/>
    <w:rsid w:val="00032B4B"/>
    <w:rsid w:val="00032DBA"/>
    <w:rsid w:val="00033292"/>
    <w:rsid w:val="000332A8"/>
    <w:rsid w:val="00033AB1"/>
    <w:rsid w:val="000347E8"/>
    <w:rsid w:val="000349CC"/>
    <w:rsid w:val="00034D0D"/>
    <w:rsid w:val="0003564B"/>
    <w:rsid w:val="000372DB"/>
    <w:rsid w:val="00037585"/>
    <w:rsid w:val="0004054A"/>
    <w:rsid w:val="0004149B"/>
    <w:rsid w:val="00041DB7"/>
    <w:rsid w:val="000424AF"/>
    <w:rsid w:val="0004302D"/>
    <w:rsid w:val="00043C47"/>
    <w:rsid w:val="00044360"/>
    <w:rsid w:val="000443BD"/>
    <w:rsid w:val="00044BD4"/>
    <w:rsid w:val="000455B1"/>
    <w:rsid w:val="00045B13"/>
    <w:rsid w:val="000466E4"/>
    <w:rsid w:val="00047667"/>
    <w:rsid w:val="00050E72"/>
    <w:rsid w:val="0005100C"/>
    <w:rsid w:val="000522C8"/>
    <w:rsid w:val="0005321A"/>
    <w:rsid w:val="00054384"/>
    <w:rsid w:val="00054927"/>
    <w:rsid w:val="00054AFE"/>
    <w:rsid w:val="00054DA1"/>
    <w:rsid w:val="00054E4D"/>
    <w:rsid w:val="00054EDD"/>
    <w:rsid w:val="0005549E"/>
    <w:rsid w:val="00055CC3"/>
    <w:rsid w:val="00056675"/>
    <w:rsid w:val="000566E5"/>
    <w:rsid w:val="00056771"/>
    <w:rsid w:val="000576E8"/>
    <w:rsid w:val="00060193"/>
    <w:rsid w:val="00060374"/>
    <w:rsid w:val="0006059C"/>
    <w:rsid w:val="00060DC8"/>
    <w:rsid w:val="00060F14"/>
    <w:rsid w:val="000628C7"/>
    <w:rsid w:val="00062EED"/>
    <w:rsid w:val="000635A6"/>
    <w:rsid w:val="00063E39"/>
    <w:rsid w:val="000651AC"/>
    <w:rsid w:val="0006556E"/>
    <w:rsid w:val="00065A84"/>
    <w:rsid w:val="00066C68"/>
    <w:rsid w:val="00067257"/>
    <w:rsid w:val="0006750D"/>
    <w:rsid w:val="00067A37"/>
    <w:rsid w:val="00067D0D"/>
    <w:rsid w:val="000701D3"/>
    <w:rsid w:val="00070225"/>
    <w:rsid w:val="000704AF"/>
    <w:rsid w:val="000705BE"/>
    <w:rsid w:val="00071072"/>
    <w:rsid w:val="000711F7"/>
    <w:rsid w:val="0007167E"/>
    <w:rsid w:val="00072482"/>
    <w:rsid w:val="00072898"/>
    <w:rsid w:val="00073800"/>
    <w:rsid w:val="000753E7"/>
    <w:rsid w:val="00075C07"/>
    <w:rsid w:val="000767D5"/>
    <w:rsid w:val="000768FE"/>
    <w:rsid w:val="00076C33"/>
    <w:rsid w:val="00077069"/>
    <w:rsid w:val="000773E8"/>
    <w:rsid w:val="00077780"/>
    <w:rsid w:val="00077DB4"/>
    <w:rsid w:val="000801F1"/>
    <w:rsid w:val="00080AC5"/>
    <w:rsid w:val="00081313"/>
    <w:rsid w:val="000821B3"/>
    <w:rsid w:val="00082246"/>
    <w:rsid w:val="00082586"/>
    <w:rsid w:val="00082FFF"/>
    <w:rsid w:val="00083D5B"/>
    <w:rsid w:val="000853F1"/>
    <w:rsid w:val="00085499"/>
    <w:rsid w:val="0008575E"/>
    <w:rsid w:val="000857BD"/>
    <w:rsid w:val="00085E94"/>
    <w:rsid w:val="000862A9"/>
    <w:rsid w:val="0008758D"/>
    <w:rsid w:val="0008775A"/>
    <w:rsid w:val="000904CD"/>
    <w:rsid w:val="00090D20"/>
    <w:rsid w:val="00090FC3"/>
    <w:rsid w:val="0009142D"/>
    <w:rsid w:val="00091D9D"/>
    <w:rsid w:val="00092CE6"/>
    <w:rsid w:val="000932B5"/>
    <w:rsid w:val="00094678"/>
    <w:rsid w:val="00094885"/>
    <w:rsid w:val="00094F8A"/>
    <w:rsid w:val="00094FE3"/>
    <w:rsid w:val="000959EF"/>
    <w:rsid w:val="00096AA6"/>
    <w:rsid w:val="000A050D"/>
    <w:rsid w:val="000A0C0B"/>
    <w:rsid w:val="000A0C45"/>
    <w:rsid w:val="000A0C97"/>
    <w:rsid w:val="000A1219"/>
    <w:rsid w:val="000A134E"/>
    <w:rsid w:val="000A17FC"/>
    <w:rsid w:val="000A2B75"/>
    <w:rsid w:val="000A339E"/>
    <w:rsid w:val="000A41F9"/>
    <w:rsid w:val="000A6A8A"/>
    <w:rsid w:val="000A7229"/>
    <w:rsid w:val="000A7675"/>
    <w:rsid w:val="000B1DFD"/>
    <w:rsid w:val="000B287E"/>
    <w:rsid w:val="000B4183"/>
    <w:rsid w:val="000B4F50"/>
    <w:rsid w:val="000B5C4F"/>
    <w:rsid w:val="000B734B"/>
    <w:rsid w:val="000B7DFF"/>
    <w:rsid w:val="000C076D"/>
    <w:rsid w:val="000C0A85"/>
    <w:rsid w:val="000C0BA4"/>
    <w:rsid w:val="000C0E50"/>
    <w:rsid w:val="000C192E"/>
    <w:rsid w:val="000C1FBE"/>
    <w:rsid w:val="000C24DF"/>
    <w:rsid w:val="000C4034"/>
    <w:rsid w:val="000C4AAA"/>
    <w:rsid w:val="000C4D21"/>
    <w:rsid w:val="000C50D1"/>
    <w:rsid w:val="000C51AA"/>
    <w:rsid w:val="000C57A8"/>
    <w:rsid w:val="000C662B"/>
    <w:rsid w:val="000C6B4B"/>
    <w:rsid w:val="000C6F28"/>
    <w:rsid w:val="000C70A4"/>
    <w:rsid w:val="000C71AD"/>
    <w:rsid w:val="000C7FC4"/>
    <w:rsid w:val="000D0A59"/>
    <w:rsid w:val="000D0E4E"/>
    <w:rsid w:val="000D18DD"/>
    <w:rsid w:val="000D2043"/>
    <w:rsid w:val="000D22CC"/>
    <w:rsid w:val="000D298A"/>
    <w:rsid w:val="000D366A"/>
    <w:rsid w:val="000D3AC5"/>
    <w:rsid w:val="000D3B43"/>
    <w:rsid w:val="000D4AAE"/>
    <w:rsid w:val="000D644D"/>
    <w:rsid w:val="000D7375"/>
    <w:rsid w:val="000D763A"/>
    <w:rsid w:val="000E06AA"/>
    <w:rsid w:val="000E2E81"/>
    <w:rsid w:val="000E2F5E"/>
    <w:rsid w:val="000E31B7"/>
    <w:rsid w:val="000E5A9F"/>
    <w:rsid w:val="000E6590"/>
    <w:rsid w:val="000E6857"/>
    <w:rsid w:val="000E6C6C"/>
    <w:rsid w:val="000F010A"/>
    <w:rsid w:val="000F0E3C"/>
    <w:rsid w:val="000F223F"/>
    <w:rsid w:val="000F247F"/>
    <w:rsid w:val="000F2AE9"/>
    <w:rsid w:val="000F35E1"/>
    <w:rsid w:val="000F3AD1"/>
    <w:rsid w:val="000F4477"/>
    <w:rsid w:val="000F4BFC"/>
    <w:rsid w:val="000F4F1D"/>
    <w:rsid w:val="000F51F5"/>
    <w:rsid w:val="000F5735"/>
    <w:rsid w:val="000F6AFE"/>
    <w:rsid w:val="000F7937"/>
    <w:rsid w:val="00100532"/>
    <w:rsid w:val="001009F3"/>
    <w:rsid w:val="001016B1"/>
    <w:rsid w:val="00101CA6"/>
    <w:rsid w:val="00101FD4"/>
    <w:rsid w:val="0010218C"/>
    <w:rsid w:val="001034C7"/>
    <w:rsid w:val="00103BBB"/>
    <w:rsid w:val="00103FEC"/>
    <w:rsid w:val="001041AA"/>
    <w:rsid w:val="00105257"/>
    <w:rsid w:val="00105715"/>
    <w:rsid w:val="00106651"/>
    <w:rsid w:val="00106CFE"/>
    <w:rsid w:val="00110FB1"/>
    <w:rsid w:val="00111931"/>
    <w:rsid w:val="0011213C"/>
    <w:rsid w:val="00113746"/>
    <w:rsid w:val="00114576"/>
    <w:rsid w:val="00114B7E"/>
    <w:rsid w:val="001161C3"/>
    <w:rsid w:val="0011621F"/>
    <w:rsid w:val="00116431"/>
    <w:rsid w:val="00116530"/>
    <w:rsid w:val="00116934"/>
    <w:rsid w:val="001176C2"/>
    <w:rsid w:val="00117E12"/>
    <w:rsid w:val="00117F5A"/>
    <w:rsid w:val="001206C1"/>
    <w:rsid w:val="001227ED"/>
    <w:rsid w:val="00122B46"/>
    <w:rsid w:val="001232E1"/>
    <w:rsid w:val="00123D72"/>
    <w:rsid w:val="00124359"/>
    <w:rsid w:val="00126FBB"/>
    <w:rsid w:val="00127280"/>
    <w:rsid w:val="00130104"/>
    <w:rsid w:val="00130620"/>
    <w:rsid w:val="00130918"/>
    <w:rsid w:val="00130D1D"/>
    <w:rsid w:val="001316D0"/>
    <w:rsid w:val="001327C2"/>
    <w:rsid w:val="00133085"/>
    <w:rsid w:val="00133130"/>
    <w:rsid w:val="00133133"/>
    <w:rsid w:val="0013375C"/>
    <w:rsid w:val="001345A3"/>
    <w:rsid w:val="00134A5E"/>
    <w:rsid w:val="001355B9"/>
    <w:rsid w:val="001358F8"/>
    <w:rsid w:val="00136AB9"/>
    <w:rsid w:val="00136DBD"/>
    <w:rsid w:val="00137568"/>
    <w:rsid w:val="00140861"/>
    <w:rsid w:val="0014288F"/>
    <w:rsid w:val="0014289E"/>
    <w:rsid w:val="0014289F"/>
    <w:rsid w:val="0014471A"/>
    <w:rsid w:val="00144D2A"/>
    <w:rsid w:val="001461C0"/>
    <w:rsid w:val="001461CA"/>
    <w:rsid w:val="0014699A"/>
    <w:rsid w:val="00146E81"/>
    <w:rsid w:val="0014728C"/>
    <w:rsid w:val="001473EC"/>
    <w:rsid w:val="0015017C"/>
    <w:rsid w:val="00150228"/>
    <w:rsid w:val="0015052D"/>
    <w:rsid w:val="00150A7F"/>
    <w:rsid w:val="00151856"/>
    <w:rsid w:val="001538CC"/>
    <w:rsid w:val="001544F3"/>
    <w:rsid w:val="00155DF2"/>
    <w:rsid w:val="00157CB1"/>
    <w:rsid w:val="0016048A"/>
    <w:rsid w:val="00160A5F"/>
    <w:rsid w:val="001611BB"/>
    <w:rsid w:val="0016139B"/>
    <w:rsid w:val="00161630"/>
    <w:rsid w:val="00161BFB"/>
    <w:rsid w:val="00162708"/>
    <w:rsid w:val="001628B3"/>
    <w:rsid w:val="00162B3E"/>
    <w:rsid w:val="00163D2F"/>
    <w:rsid w:val="00164D64"/>
    <w:rsid w:val="00164DF4"/>
    <w:rsid w:val="00164F24"/>
    <w:rsid w:val="0016596C"/>
    <w:rsid w:val="001663F7"/>
    <w:rsid w:val="001664CE"/>
    <w:rsid w:val="001667C0"/>
    <w:rsid w:val="0016690D"/>
    <w:rsid w:val="0017030D"/>
    <w:rsid w:val="0017067A"/>
    <w:rsid w:val="00170D17"/>
    <w:rsid w:val="00171A70"/>
    <w:rsid w:val="001721CB"/>
    <w:rsid w:val="00172217"/>
    <w:rsid w:val="001722B8"/>
    <w:rsid w:val="00172305"/>
    <w:rsid w:val="00174ADA"/>
    <w:rsid w:val="00174B4C"/>
    <w:rsid w:val="00174B5B"/>
    <w:rsid w:val="001753FE"/>
    <w:rsid w:val="00175B74"/>
    <w:rsid w:val="00177040"/>
    <w:rsid w:val="001779A0"/>
    <w:rsid w:val="0018054C"/>
    <w:rsid w:val="00180743"/>
    <w:rsid w:val="0018150C"/>
    <w:rsid w:val="00181A1F"/>
    <w:rsid w:val="00181BB5"/>
    <w:rsid w:val="00182A67"/>
    <w:rsid w:val="00182FB9"/>
    <w:rsid w:val="001834DB"/>
    <w:rsid w:val="00184952"/>
    <w:rsid w:val="00184CDB"/>
    <w:rsid w:val="0018645C"/>
    <w:rsid w:val="0019003C"/>
    <w:rsid w:val="001900C3"/>
    <w:rsid w:val="00190631"/>
    <w:rsid w:val="001906A2"/>
    <w:rsid w:val="0019071A"/>
    <w:rsid w:val="00191C2D"/>
    <w:rsid w:val="00191CF1"/>
    <w:rsid w:val="001924C3"/>
    <w:rsid w:val="001927EB"/>
    <w:rsid w:val="0019333A"/>
    <w:rsid w:val="001944B8"/>
    <w:rsid w:val="00194EC2"/>
    <w:rsid w:val="00195137"/>
    <w:rsid w:val="00195290"/>
    <w:rsid w:val="00195A73"/>
    <w:rsid w:val="00195ACF"/>
    <w:rsid w:val="00195AF3"/>
    <w:rsid w:val="00195C0A"/>
    <w:rsid w:val="00197C23"/>
    <w:rsid w:val="001A0077"/>
    <w:rsid w:val="001A16A5"/>
    <w:rsid w:val="001A17FE"/>
    <w:rsid w:val="001A1ABC"/>
    <w:rsid w:val="001A1CDC"/>
    <w:rsid w:val="001A1EE9"/>
    <w:rsid w:val="001A2E04"/>
    <w:rsid w:val="001A334E"/>
    <w:rsid w:val="001A564E"/>
    <w:rsid w:val="001A5865"/>
    <w:rsid w:val="001A58D0"/>
    <w:rsid w:val="001A6437"/>
    <w:rsid w:val="001B06ED"/>
    <w:rsid w:val="001B0843"/>
    <w:rsid w:val="001B089F"/>
    <w:rsid w:val="001B09A4"/>
    <w:rsid w:val="001B0CC1"/>
    <w:rsid w:val="001B0FDB"/>
    <w:rsid w:val="001B1167"/>
    <w:rsid w:val="001B3931"/>
    <w:rsid w:val="001B48EB"/>
    <w:rsid w:val="001B4DB1"/>
    <w:rsid w:val="001B5D0F"/>
    <w:rsid w:val="001B6E0B"/>
    <w:rsid w:val="001B6F18"/>
    <w:rsid w:val="001B74FC"/>
    <w:rsid w:val="001B763D"/>
    <w:rsid w:val="001B7EFC"/>
    <w:rsid w:val="001C0431"/>
    <w:rsid w:val="001C0B32"/>
    <w:rsid w:val="001C1D9D"/>
    <w:rsid w:val="001C332E"/>
    <w:rsid w:val="001C3588"/>
    <w:rsid w:val="001C4642"/>
    <w:rsid w:val="001C5298"/>
    <w:rsid w:val="001C6864"/>
    <w:rsid w:val="001C7673"/>
    <w:rsid w:val="001C7DC7"/>
    <w:rsid w:val="001D038C"/>
    <w:rsid w:val="001D0DC3"/>
    <w:rsid w:val="001D19DF"/>
    <w:rsid w:val="001D23B5"/>
    <w:rsid w:val="001D23DC"/>
    <w:rsid w:val="001D2D9F"/>
    <w:rsid w:val="001D2E47"/>
    <w:rsid w:val="001D2E8D"/>
    <w:rsid w:val="001D33E6"/>
    <w:rsid w:val="001D3BB6"/>
    <w:rsid w:val="001D5EB3"/>
    <w:rsid w:val="001D64C1"/>
    <w:rsid w:val="001D6D43"/>
    <w:rsid w:val="001D6F1C"/>
    <w:rsid w:val="001D7DE5"/>
    <w:rsid w:val="001E0477"/>
    <w:rsid w:val="001E0DD0"/>
    <w:rsid w:val="001E16F1"/>
    <w:rsid w:val="001E2632"/>
    <w:rsid w:val="001E3450"/>
    <w:rsid w:val="001E3648"/>
    <w:rsid w:val="001E3A94"/>
    <w:rsid w:val="001E5016"/>
    <w:rsid w:val="001E534A"/>
    <w:rsid w:val="001E5EB3"/>
    <w:rsid w:val="001E77D8"/>
    <w:rsid w:val="001E7A2B"/>
    <w:rsid w:val="001F072D"/>
    <w:rsid w:val="001F0C9D"/>
    <w:rsid w:val="001F267C"/>
    <w:rsid w:val="001F281A"/>
    <w:rsid w:val="001F3C8D"/>
    <w:rsid w:val="001F3CE8"/>
    <w:rsid w:val="001F3E89"/>
    <w:rsid w:val="001F42E6"/>
    <w:rsid w:val="001F5224"/>
    <w:rsid w:val="001F5792"/>
    <w:rsid w:val="001F5E60"/>
    <w:rsid w:val="001F62A8"/>
    <w:rsid w:val="001F6586"/>
    <w:rsid w:val="001F6C50"/>
    <w:rsid w:val="001F7E9E"/>
    <w:rsid w:val="002011E7"/>
    <w:rsid w:val="00201F96"/>
    <w:rsid w:val="0020245F"/>
    <w:rsid w:val="00202CF1"/>
    <w:rsid w:val="00202D20"/>
    <w:rsid w:val="002031F6"/>
    <w:rsid w:val="002037CC"/>
    <w:rsid w:val="00203C77"/>
    <w:rsid w:val="0020419E"/>
    <w:rsid w:val="0020443C"/>
    <w:rsid w:val="00205FB8"/>
    <w:rsid w:val="00206098"/>
    <w:rsid w:val="00206441"/>
    <w:rsid w:val="00206493"/>
    <w:rsid w:val="00206B37"/>
    <w:rsid w:val="0020733A"/>
    <w:rsid w:val="002075E1"/>
    <w:rsid w:val="002106BC"/>
    <w:rsid w:val="0021098E"/>
    <w:rsid w:val="0021148F"/>
    <w:rsid w:val="0021157E"/>
    <w:rsid w:val="00213C9B"/>
    <w:rsid w:val="00213CD7"/>
    <w:rsid w:val="002141F5"/>
    <w:rsid w:val="00214F45"/>
    <w:rsid w:val="002156E7"/>
    <w:rsid w:val="00215A00"/>
    <w:rsid w:val="00216136"/>
    <w:rsid w:val="00216167"/>
    <w:rsid w:val="00216744"/>
    <w:rsid w:val="002172E2"/>
    <w:rsid w:val="0021786B"/>
    <w:rsid w:val="002178E6"/>
    <w:rsid w:val="002178EE"/>
    <w:rsid w:val="00217B19"/>
    <w:rsid w:val="00217FF7"/>
    <w:rsid w:val="00220231"/>
    <w:rsid w:val="0022046B"/>
    <w:rsid w:val="00220FC5"/>
    <w:rsid w:val="0022146A"/>
    <w:rsid w:val="00221D19"/>
    <w:rsid w:val="00221F8E"/>
    <w:rsid w:val="0022232B"/>
    <w:rsid w:val="0022238E"/>
    <w:rsid w:val="002231E2"/>
    <w:rsid w:val="00225179"/>
    <w:rsid w:val="002253E0"/>
    <w:rsid w:val="002259FA"/>
    <w:rsid w:val="00225A11"/>
    <w:rsid w:val="00226051"/>
    <w:rsid w:val="0022620B"/>
    <w:rsid w:val="002263B8"/>
    <w:rsid w:val="002264E6"/>
    <w:rsid w:val="00226AD0"/>
    <w:rsid w:val="00227662"/>
    <w:rsid w:val="00227835"/>
    <w:rsid w:val="00232043"/>
    <w:rsid w:val="00232BD1"/>
    <w:rsid w:val="0023385B"/>
    <w:rsid w:val="0023411A"/>
    <w:rsid w:val="00234208"/>
    <w:rsid w:val="00235B06"/>
    <w:rsid w:val="00235EF6"/>
    <w:rsid w:val="00235FB6"/>
    <w:rsid w:val="002363C5"/>
    <w:rsid w:val="00236B01"/>
    <w:rsid w:val="00237987"/>
    <w:rsid w:val="00240143"/>
    <w:rsid w:val="002403BD"/>
    <w:rsid w:val="002422A7"/>
    <w:rsid w:val="0024301A"/>
    <w:rsid w:val="00243212"/>
    <w:rsid w:val="002438E6"/>
    <w:rsid w:val="00244AF5"/>
    <w:rsid w:val="00244CA2"/>
    <w:rsid w:val="00244EDA"/>
    <w:rsid w:val="0024695C"/>
    <w:rsid w:val="00246AE2"/>
    <w:rsid w:val="00247D1E"/>
    <w:rsid w:val="00247EDB"/>
    <w:rsid w:val="00250D75"/>
    <w:rsid w:val="00250E00"/>
    <w:rsid w:val="0025141C"/>
    <w:rsid w:val="00251C0A"/>
    <w:rsid w:val="00252CDA"/>
    <w:rsid w:val="00253CBD"/>
    <w:rsid w:val="00253CF4"/>
    <w:rsid w:val="00254261"/>
    <w:rsid w:val="00254388"/>
    <w:rsid w:val="00254A50"/>
    <w:rsid w:val="002559A3"/>
    <w:rsid w:val="00256C3A"/>
    <w:rsid w:val="00257506"/>
    <w:rsid w:val="002579C4"/>
    <w:rsid w:val="00260905"/>
    <w:rsid w:val="00260D9C"/>
    <w:rsid w:val="002623E2"/>
    <w:rsid w:val="00262831"/>
    <w:rsid w:val="00262B59"/>
    <w:rsid w:val="00263E49"/>
    <w:rsid w:val="00264DE8"/>
    <w:rsid w:val="00265028"/>
    <w:rsid w:val="00265471"/>
    <w:rsid w:val="002654C0"/>
    <w:rsid w:val="002654E8"/>
    <w:rsid w:val="00265936"/>
    <w:rsid w:val="00266FE6"/>
    <w:rsid w:val="00270386"/>
    <w:rsid w:val="002709BF"/>
    <w:rsid w:val="00271196"/>
    <w:rsid w:val="002715B5"/>
    <w:rsid w:val="00271600"/>
    <w:rsid w:val="0027162E"/>
    <w:rsid w:val="00271963"/>
    <w:rsid w:val="00272B10"/>
    <w:rsid w:val="00272DF1"/>
    <w:rsid w:val="0027351F"/>
    <w:rsid w:val="00273900"/>
    <w:rsid w:val="00273AD8"/>
    <w:rsid w:val="00274CF1"/>
    <w:rsid w:val="002755B6"/>
    <w:rsid w:val="002765CF"/>
    <w:rsid w:val="00276CB4"/>
    <w:rsid w:val="00277380"/>
    <w:rsid w:val="00277390"/>
    <w:rsid w:val="00277674"/>
    <w:rsid w:val="00277AE5"/>
    <w:rsid w:val="00277DFD"/>
    <w:rsid w:val="00280D6D"/>
    <w:rsid w:val="002818A6"/>
    <w:rsid w:val="00281D3E"/>
    <w:rsid w:val="00281EA7"/>
    <w:rsid w:val="00282113"/>
    <w:rsid w:val="002834E9"/>
    <w:rsid w:val="00283584"/>
    <w:rsid w:val="00283AD5"/>
    <w:rsid w:val="00285702"/>
    <w:rsid w:val="002858AB"/>
    <w:rsid w:val="002858B8"/>
    <w:rsid w:val="00285F98"/>
    <w:rsid w:val="0028619A"/>
    <w:rsid w:val="0028754D"/>
    <w:rsid w:val="0028794D"/>
    <w:rsid w:val="00287BA9"/>
    <w:rsid w:val="00287C3E"/>
    <w:rsid w:val="00290F25"/>
    <w:rsid w:val="002916D2"/>
    <w:rsid w:val="00291A87"/>
    <w:rsid w:val="00291D28"/>
    <w:rsid w:val="002920A5"/>
    <w:rsid w:val="002920E0"/>
    <w:rsid w:val="00292400"/>
    <w:rsid w:val="0029393B"/>
    <w:rsid w:val="00293E64"/>
    <w:rsid w:val="00294A29"/>
    <w:rsid w:val="0029576C"/>
    <w:rsid w:val="002962AB"/>
    <w:rsid w:val="00296C45"/>
    <w:rsid w:val="002972C8"/>
    <w:rsid w:val="00297317"/>
    <w:rsid w:val="00297CBE"/>
    <w:rsid w:val="002A0579"/>
    <w:rsid w:val="002A163B"/>
    <w:rsid w:val="002A16F3"/>
    <w:rsid w:val="002A3141"/>
    <w:rsid w:val="002A336D"/>
    <w:rsid w:val="002A37B8"/>
    <w:rsid w:val="002A3B02"/>
    <w:rsid w:val="002A3BA2"/>
    <w:rsid w:val="002A4DB1"/>
    <w:rsid w:val="002A4F39"/>
    <w:rsid w:val="002A5153"/>
    <w:rsid w:val="002A5207"/>
    <w:rsid w:val="002A5EF2"/>
    <w:rsid w:val="002A6139"/>
    <w:rsid w:val="002A645A"/>
    <w:rsid w:val="002A66FF"/>
    <w:rsid w:val="002A7723"/>
    <w:rsid w:val="002A7E4B"/>
    <w:rsid w:val="002A7E9D"/>
    <w:rsid w:val="002B12FA"/>
    <w:rsid w:val="002B1DEA"/>
    <w:rsid w:val="002B1EF7"/>
    <w:rsid w:val="002B243D"/>
    <w:rsid w:val="002B24EA"/>
    <w:rsid w:val="002B258C"/>
    <w:rsid w:val="002B2C6C"/>
    <w:rsid w:val="002B3D9D"/>
    <w:rsid w:val="002B418B"/>
    <w:rsid w:val="002B44FD"/>
    <w:rsid w:val="002B4703"/>
    <w:rsid w:val="002B5291"/>
    <w:rsid w:val="002B5554"/>
    <w:rsid w:val="002B63E5"/>
    <w:rsid w:val="002B7879"/>
    <w:rsid w:val="002C068A"/>
    <w:rsid w:val="002C0A63"/>
    <w:rsid w:val="002C0C4A"/>
    <w:rsid w:val="002C1B96"/>
    <w:rsid w:val="002C1C3C"/>
    <w:rsid w:val="002C2487"/>
    <w:rsid w:val="002C30A7"/>
    <w:rsid w:val="002C33DF"/>
    <w:rsid w:val="002C457A"/>
    <w:rsid w:val="002C5E32"/>
    <w:rsid w:val="002C6080"/>
    <w:rsid w:val="002C6101"/>
    <w:rsid w:val="002C62B7"/>
    <w:rsid w:val="002C6A73"/>
    <w:rsid w:val="002C6B0E"/>
    <w:rsid w:val="002C6F73"/>
    <w:rsid w:val="002C71B7"/>
    <w:rsid w:val="002C759A"/>
    <w:rsid w:val="002C780D"/>
    <w:rsid w:val="002C7DBA"/>
    <w:rsid w:val="002C7F70"/>
    <w:rsid w:val="002D099B"/>
    <w:rsid w:val="002D0D69"/>
    <w:rsid w:val="002D1A98"/>
    <w:rsid w:val="002D2FD2"/>
    <w:rsid w:val="002D3AF6"/>
    <w:rsid w:val="002D3C6D"/>
    <w:rsid w:val="002D3E54"/>
    <w:rsid w:val="002D466B"/>
    <w:rsid w:val="002D55BC"/>
    <w:rsid w:val="002D6847"/>
    <w:rsid w:val="002E0B22"/>
    <w:rsid w:val="002E1585"/>
    <w:rsid w:val="002E1992"/>
    <w:rsid w:val="002E29B6"/>
    <w:rsid w:val="002E2C03"/>
    <w:rsid w:val="002E3DD2"/>
    <w:rsid w:val="002E47D0"/>
    <w:rsid w:val="002E4B18"/>
    <w:rsid w:val="002E4E74"/>
    <w:rsid w:val="002E5218"/>
    <w:rsid w:val="002E55E0"/>
    <w:rsid w:val="002E58D4"/>
    <w:rsid w:val="002F0546"/>
    <w:rsid w:val="002F085B"/>
    <w:rsid w:val="002F0D99"/>
    <w:rsid w:val="002F14B3"/>
    <w:rsid w:val="002F164B"/>
    <w:rsid w:val="002F1952"/>
    <w:rsid w:val="002F20B0"/>
    <w:rsid w:val="002F2ACF"/>
    <w:rsid w:val="002F2EAA"/>
    <w:rsid w:val="002F31FA"/>
    <w:rsid w:val="002F363A"/>
    <w:rsid w:val="002F399C"/>
    <w:rsid w:val="002F4D00"/>
    <w:rsid w:val="002F5AA9"/>
    <w:rsid w:val="002F5E8B"/>
    <w:rsid w:val="002F63F6"/>
    <w:rsid w:val="002F6730"/>
    <w:rsid w:val="002F6E25"/>
    <w:rsid w:val="00300C29"/>
    <w:rsid w:val="00300D7D"/>
    <w:rsid w:val="00301401"/>
    <w:rsid w:val="003038CA"/>
    <w:rsid w:val="00304B8C"/>
    <w:rsid w:val="00305BB1"/>
    <w:rsid w:val="003063B8"/>
    <w:rsid w:val="003066D6"/>
    <w:rsid w:val="00307CBB"/>
    <w:rsid w:val="00311539"/>
    <w:rsid w:val="0031161B"/>
    <w:rsid w:val="00311CCE"/>
    <w:rsid w:val="0031221B"/>
    <w:rsid w:val="00312519"/>
    <w:rsid w:val="00312EA3"/>
    <w:rsid w:val="00313B5F"/>
    <w:rsid w:val="00313D59"/>
    <w:rsid w:val="003142A7"/>
    <w:rsid w:val="00314816"/>
    <w:rsid w:val="00314D69"/>
    <w:rsid w:val="00315911"/>
    <w:rsid w:val="00317271"/>
    <w:rsid w:val="00317278"/>
    <w:rsid w:val="0031751E"/>
    <w:rsid w:val="00320064"/>
    <w:rsid w:val="00322844"/>
    <w:rsid w:val="00323234"/>
    <w:rsid w:val="003244D2"/>
    <w:rsid w:val="00325202"/>
    <w:rsid w:val="003264EF"/>
    <w:rsid w:val="003267C9"/>
    <w:rsid w:val="00327397"/>
    <w:rsid w:val="003273BE"/>
    <w:rsid w:val="0032750E"/>
    <w:rsid w:val="003306F9"/>
    <w:rsid w:val="00330792"/>
    <w:rsid w:val="00330BF1"/>
    <w:rsid w:val="00331198"/>
    <w:rsid w:val="0033129F"/>
    <w:rsid w:val="00332C96"/>
    <w:rsid w:val="003336BD"/>
    <w:rsid w:val="003337BA"/>
    <w:rsid w:val="00333E52"/>
    <w:rsid w:val="0033401F"/>
    <w:rsid w:val="003341B2"/>
    <w:rsid w:val="00335468"/>
    <w:rsid w:val="003359E5"/>
    <w:rsid w:val="00335E33"/>
    <w:rsid w:val="003363C7"/>
    <w:rsid w:val="00336485"/>
    <w:rsid w:val="00337128"/>
    <w:rsid w:val="00337620"/>
    <w:rsid w:val="00337F20"/>
    <w:rsid w:val="0034082B"/>
    <w:rsid w:val="00340B23"/>
    <w:rsid w:val="00340F9C"/>
    <w:rsid w:val="0034175B"/>
    <w:rsid w:val="00341DCB"/>
    <w:rsid w:val="0034228F"/>
    <w:rsid w:val="00342541"/>
    <w:rsid w:val="003429B7"/>
    <w:rsid w:val="00343179"/>
    <w:rsid w:val="003437B7"/>
    <w:rsid w:val="00343EEF"/>
    <w:rsid w:val="00344275"/>
    <w:rsid w:val="0034477A"/>
    <w:rsid w:val="00344863"/>
    <w:rsid w:val="00344D44"/>
    <w:rsid w:val="0034597B"/>
    <w:rsid w:val="00345CE3"/>
    <w:rsid w:val="00345E74"/>
    <w:rsid w:val="00345E92"/>
    <w:rsid w:val="00346A39"/>
    <w:rsid w:val="00346C03"/>
    <w:rsid w:val="003472CE"/>
    <w:rsid w:val="00347A65"/>
    <w:rsid w:val="00347EC5"/>
    <w:rsid w:val="003513D7"/>
    <w:rsid w:val="00351856"/>
    <w:rsid w:val="00352687"/>
    <w:rsid w:val="003531A9"/>
    <w:rsid w:val="0035360B"/>
    <w:rsid w:val="0035369A"/>
    <w:rsid w:val="00353D9B"/>
    <w:rsid w:val="00353F49"/>
    <w:rsid w:val="0035461B"/>
    <w:rsid w:val="00354C00"/>
    <w:rsid w:val="003554EF"/>
    <w:rsid w:val="0035576F"/>
    <w:rsid w:val="00355AB6"/>
    <w:rsid w:val="00355F57"/>
    <w:rsid w:val="0035629F"/>
    <w:rsid w:val="00356BA3"/>
    <w:rsid w:val="00356DDA"/>
    <w:rsid w:val="00356EDA"/>
    <w:rsid w:val="00357AC4"/>
    <w:rsid w:val="00357FA4"/>
    <w:rsid w:val="0036030E"/>
    <w:rsid w:val="00360A0C"/>
    <w:rsid w:val="00361135"/>
    <w:rsid w:val="00361F22"/>
    <w:rsid w:val="00362534"/>
    <w:rsid w:val="00362DEC"/>
    <w:rsid w:val="0036383F"/>
    <w:rsid w:val="003645FB"/>
    <w:rsid w:val="003651F1"/>
    <w:rsid w:val="0036609B"/>
    <w:rsid w:val="003670B4"/>
    <w:rsid w:val="0037031B"/>
    <w:rsid w:val="00370A82"/>
    <w:rsid w:val="00370F5E"/>
    <w:rsid w:val="003715F0"/>
    <w:rsid w:val="00372C19"/>
    <w:rsid w:val="0037321A"/>
    <w:rsid w:val="003735D7"/>
    <w:rsid w:val="003745FC"/>
    <w:rsid w:val="00374810"/>
    <w:rsid w:val="00374A45"/>
    <w:rsid w:val="00375D0D"/>
    <w:rsid w:val="003779F6"/>
    <w:rsid w:val="00381BA0"/>
    <w:rsid w:val="00381C58"/>
    <w:rsid w:val="00381E51"/>
    <w:rsid w:val="00382997"/>
    <w:rsid w:val="00382C51"/>
    <w:rsid w:val="00383677"/>
    <w:rsid w:val="003841B0"/>
    <w:rsid w:val="00384211"/>
    <w:rsid w:val="00384CDE"/>
    <w:rsid w:val="00386931"/>
    <w:rsid w:val="003871B3"/>
    <w:rsid w:val="003876CC"/>
    <w:rsid w:val="00391741"/>
    <w:rsid w:val="0039184B"/>
    <w:rsid w:val="00391BBB"/>
    <w:rsid w:val="00393499"/>
    <w:rsid w:val="0039355B"/>
    <w:rsid w:val="00393BA2"/>
    <w:rsid w:val="00393F6D"/>
    <w:rsid w:val="00393FE8"/>
    <w:rsid w:val="0039424E"/>
    <w:rsid w:val="00394633"/>
    <w:rsid w:val="00394654"/>
    <w:rsid w:val="00395286"/>
    <w:rsid w:val="00395902"/>
    <w:rsid w:val="00395AD3"/>
    <w:rsid w:val="00396B9A"/>
    <w:rsid w:val="00397ABA"/>
    <w:rsid w:val="00397B55"/>
    <w:rsid w:val="003A0731"/>
    <w:rsid w:val="003A4652"/>
    <w:rsid w:val="003A58CE"/>
    <w:rsid w:val="003A60E7"/>
    <w:rsid w:val="003A7009"/>
    <w:rsid w:val="003A704B"/>
    <w:rsid w:val="003A77AB"/>
    <w:rsid w:val="003A7896"/>
    <w:rsid w:val="003A7D81"/>
    <w:rsid w:val="003B007D"/>
    <w:rsid w:val="003B14E3"/>
    <w:rsid w:val="003B1557"/>
    <w:rsid w:val="003B216D"/>
    <w:rsid w:val="003B29B4"/>
    <w:rsid w:val="003B2A1C"/>
    <w:rsid w:val="003B2C6F"/>
    <w:rsid w:val="003B30BA"/>
    <w:rsid w:val="003B31A3"/>
    <w:rsid w:val="003B38D3"/>
    <w:rsid w:val="003B520B"/>
    <w:rsid w:val="003B5F33"/>
    <w:rsid w:val="003B6687"/>
    <w:rsid w:val="003B6D6E"/>
    <w:rsid w:val="003B6DB8"/>
    <w:rsid w:val="003B712A"/>
    <w:rsid w:val="003B7347"/>
    <w:rsid w:val="003B7356"/>
    <w:rsid w:val="003B7B0B"/>
    <w:rsid w:val="003B7FB9"/>
    <w:rsid w:val="003C0475"/>
    <w:rsid w:val="003C0F35"/>
    <w:rsid w:val="003C0F36"/>
    <w:rsid w:val="003C13A6"/>
    <w:rsid w:val="003C13D2"/>
    <w:rsid w:val="003C15A7"/>
    <w:rsid w:val="003C19E8"/>
    <w:rsid w:val="003C1C84"/>
    <w:rsid w:val="003C1F65"/>
    <w:rsid w:val="003C4043"/>
    <w:rsid w:val="003C4467"/>
    <w:rsid w:val="003C487E"/>
    <w:rsid w:val="003C4B48"/>
    <w:rsid w:val="003C5653"/>
    <w:rsid w:val="003C6533"/>
    <w:rsid w:val="003C6659"/>
    <w:rsid w:val="003C74CF"/>
    <w:rsid w:val="003C7884"/>
    <w:rsid w:val="003D0A63"/>
    <w:rsid w:val="003D0AC7"/>
    <w:rsid w:val="003D109A"/>
    <w:rsid w:val="003D1EF3"/>
    <w:rsid w:val="003D2EC2"/>
    <w:rsid w:val="003D3A6B"/>
    <w:rsid w:val="003D4A91"/>
    <w:rsid w:val="003D4BAD"/>
    <w:rsid w:val="003D58B9"/>
    <w:rsid w:val="003D6306"/>
    <w:rsid w:val="003D678B"/>
    <w:rsid w:val="003D6954"/>
    <w:rsid w:val="003D6A3A"/>
    <w:rsid w:val="003D6CEA"/>
    <w:rsid w:val="003D7DDB"/>
    <w:rsid w:val="003E093F"/>
    <w:rsid w:val="003E09E6"/>
    <w:rsid w:val="003E12AE"/>
    <w:rsid w:val="003E1C0B"/>
    <w:rsid w:val="003E1EA1"/>
    <w:rsid w:val="003E2475"/>
    <w:rsid w:val="003E2732"/>
    <w:rsid w:val="003E27E2"/>
    <w:rsid w:val="003E2A84"/>
    <w:rsid w:val="003E30FD"/>
    <w:rsid w:val="003E32E1"/>
    <w:rsid w:val="003E42EB"/>
    <w:rsid w:val="003E6A5B"/>
    <w:rsid w:val="003E7AFC"/>
    <w:rsid w:val="003F022D"/>
    <w:rsid w:val="003F0396"/>
    <w:rsid w:val="003F1B62"/>
    <w:rsid w:val="003F235C"/>
    <w:rsid w:val="003F2827"/>
    <w:rsid w:val="003F2CBC"/>
    <w:rsid w:val="003F3ADD"/>
    <w:rsid w:val="003F4F45"/>
    <w:rsid w:val="003F6292"/>
    <w:rsid w:val="003F79F5"/>
    <w:rsid w:val="00400083"/>
    <w:rsid w:val="00401496"/>
    <w:rsid w:val="0040149D"/>
    <w:rsid w:val="00401918"/>
    <w:rsid w:val="00402DEF"/>
    <w:rsid w:val="004038A1"/>
    <w:rsid w:val="004038C4"/>
    <w:rsid w:val="004042E4"/>
    <w:rsid w:val="004048A3"/>
    <w:rsid w:val="00406CF4"/>
    <w:rsid w:val="004075EF"/>
    <w:rsid w:val="0040789A"/>
    <w:rsid w:val="0041063B"/>
    <w:rsid w:val="004115B9"/>
    <w:rsid w:val="00413346"/>
    <w:rsid w:val="004133AD"/>
    <w:rsid w:val="00413B82"/>
    <w:rsid w:val="004146AA"/>
    <w:rsid w:val="00415928"/>
    <w:rsid w:val="00415E39"/>
    <w:rsid w:val="00416965"/>
    <w:rsid w:val="00420428"/>
    <w:rsid w:val="00420D7F"/>
    <w:rsid w:val="0042115D"/>
    <w:rsid w:val="00421F91"/>
    <w:rsid w:val="00422134"/>
    <w:rsid w:val="004224CC"/>
    <w:rsid w:val="004225CC"/>
    <w:rsid w:val="00422E26"/>
    <w:rsid w:val="0042413C"/>
    <w:rsid w:val="004250BC"/>
    <w:rsid w:val="004258CC"/>
    <w:rsid w:val="004268F3"/>
    <w:rsid w:val="00426B26"/>
    <w:rsid w:val="00426D41"/>
    <w:rsid w:val="0043048A"/>
    <w:rsid w:val="00431420"/>
    <w:rsid w:val="0043195D"/>
    <w:rsid w:val="00431E04"/>
    <w:rsid w:val="00431FF0"/>
    <w:rsid w:val="00432296"/>
    <w:rsid w:val="00432C84"/>
    <w:rsid w:val="00433022"/>
    <w:rsid w:val="00433EBF"/>
    <w:rsid w:val="004348BC"/>
    <w:rsid w:val="00435697"/>
    <w:rsid w:val="0043574A"/>
    <w:rsid w:val="004358DF"/>
    <w:rsid w:val="00435DA7"/>
    <w:rsid w:val="00436552"/>
    <w:rsid w:val="004365CE"/>
    <w:rsid w:val="00436DA4"/>
    <w:rsid w:val="00436DDD"/>
    <w:rsid w:val="004373E4"/>
    <w:rsid w:val="00441F6C"/>
    <w:rsid w:val="00442458"/>
    <w:rsid w:val="00442831"/>
    <w:rsid w:val="00443750"/>
    <w:rsid w:val="00444070"/>
    <w:rsid w:val="0044415A"/>
    <w:rsid w:val="004456FF"/>
    <w:rsid w:val="0044598B"/>
    <w:rsid w:val="00447015"/>
    <w:rsid w:val="004470AB"/>
    <w:rsid w:val="00447441"/>
    <w:rsid w:val="0044781A"/>
    <w:rsid w:val="0044784B"/>
    <w:rsid w:val="00447CB2"/>
    <w:rsid w:val="00450974"/>
    <w:rsid w:val="00451E39"/>
    <w:rsid w:val="00452E3B"/>
    <w:rsid w:val="00453A51"/>
    <w:rsid w:val="00453FC9"/>
    <w:rsid w:val="0045436E"/>
    <w:rsid w:val="00454AB4"/>
    <w:rsid w:val="0045749F"/>
    <w:rsid w:val="00457B6C"/>
    <w:rsid w:val="004603D3"/>
    <w:rsid w:val="004606A0"/>
    <w:rsid w:val="00460B04"/>
    <w:rsid w:val="004611BC"/>
    <w:rsid w:val="004617E0"/>
    <w:rsid w:val="0046198C"/>
    <w:rsid w:val="004629AC"/>
    <w:rsid w:val="00465C01"/>
    <w:rsid w:val="0046608A"/>
    <w:rsid w:val="00470107"/>
    <w:rsid w:val="0047011B"/>
    <w:rsid w:val="004714AC"/>
    <w:rsid w:val="00471EA9"/>
    <w:rsid w:val="00472794"/>
    <w:rsid w:val="0047332A"/>
    <w:rsid w:val="00473CEE"/>
    <w:rsid w:val="00474093"/>
    <w:rsid w:val="00474A38"/>
    <w:rsid w:val="00474BE8"/>
    <w:rsid w:val="0047588B"/>
    <w:rsid w:val="00476004"/>
    <w:rsid w:val="00476349"/>
    <w:rsid w:val="004766FF"/>
    <w:rsid w:val="00477670"/>
    <w:rsid w:val="0047777B"/>
    <w:rsid w:val="0047799F"/>
    <w:rsid w:val="004779F4"/>
    <w:rsid w:val="00481654"/>
    <w:rsid w:val="00481790"/>
    <w:rsid w:val="00482199"/>
    <w:rsid w:val="004830A0"/>
    <w:rsid w:val="004831E3"/>
    <w:rsid w:val="004832C7"/>
    <w:rsid w:val="004833A1"/>
    <w:rsid w:val="00483854"/>
    <w:rsid w:val="00485518"/>
    <w:rsid w:val="0048603A"/>
    <w:rsid w:val="00487AA0"/>
    <w:rsid w:val="004914CD"/>
    <w:rsid w:val="004918BA"/>
    <w:rsid w:val="00491BE4"/>
    <w:rsid w:val="0049230C"/>
    <w:rsid w:val="00493717"/>
    <w:rsid w:val="004939CC"/>
    <w:rsid w:val="004941A5"/>
    <w:rsid w:val="00494774"/>
    <w:rsid w:val="00494DD0"/>
    <w:rsid w:val="004950BF"/>
    <w:rsid w:val="0049543C"/>
    <w:rsid w:val="004954BF"/>
    <w:rsid w:val="00495C5F"/>
    <w:rsid w:val="00496944"/>
    <w:rsid w:val="004A1384"/>
    <w:rsid w:val="004A14D3"/>
    <w:rsid w:val="004A192F"/>
    <w:rsid w:val="004A193F"/>
    <w:rsid w:val="004A1B5D"/>
    <w:rsid w:val="004A27EC"/>
    <w:rsid w:val="004A2A48"/>
    <w:rsid w:val="004A4435"/>
    <w:rsid w:val="004A45B8"/>
    <w:rsid w:val="004A4EBA"/>
    <w:rsid w:val="004A581E"/>
    <w:rsid w:val="004A609B"/>
    <w:rsid w:val="004A6487"/>
    <w:rsid w:val="004A64AE"/>
    <w:rsid w:val="004B0279"/>
    <w:rsid w:val="004B0B0A"/>
    <w:rsid w:val="004B0CF0"/>
    <w:rsid w:val="004B18A4"/>
    <w:rsid w:val="004B22CC"/>
    <w:rsid w:val="004B2F16"/>
    <w:rsid w:val="004B4092"/>
    <w:rsid w:val="004B53DD"/>
    <w:rsid w:val="004B5C7C"/>
    <w:rsid w:val="004B7041"/>
    <w:rsid w:val="004B7CC7"/>
    <w:rsid w:val="004C071B"/>
    <w:rsid w:val="004C087E"/>
    <w:rsid w:val="004C1036"/>
    <w:rsid w:val="004C1571"/>
    <w:rsid w:val="004C282A"/>
    <w:rsid w:val="004C2C49"/>
    <w:rsid w:val="004C2F97"/>
    <w:rsid w:val="004C3C72"/>
    <w:rsid w:val="004C3E77"/>
    <w:rsid w:val="004C5C8B"/>
    <w:rsid w:val="004C5E33"/>
    <w:rsid w:val="004C6000"/>
    <w:rsid w:val="004C6222"/>
    <w:rsid w:val="004C6BA0"/>
    <w:rsid w:val="004C7364"/>
    <w:rsid w:val="004C75B2"/>
    <w:rsid w:val="004D01A5"/>
    <w:rsid w:val="004D03EE"/>
    <w:rsid w:val="004D0ADE"/>
    <w:rsid w:val="004D276E"/>
    <w:rsid w:val="004D3E49"/>
    <w:rsid w:val="004D3F43"/>
    <w:rsid w:val="004D4113"/>
    <w:rsid w:val="004D55FB"/>
    <w:rsid w:val="004D5A02"/>
    <w:rsid w:val="004D5D01"/>
    <w:rsid w:val="004D5DDD"/>
    <w:rsid w:val="004D64FA"/>
    <w:rsid w:val="004D6D76"/>
    <w:rsid w:val="004D7253"/>
    <w:rsid w:val="004D767C"/>
    <w:rsid w:val="004D776F"/>
    <w:rsid w:val="004D780B"/>
    <w:rsid w:val="004E0BD6"/>
    <w:rsid w:val="004E0D36"/>
    <w:rsid w:val="004E18C6"/>
    <w:rsid w:val="004E2161"/>
    <w:rsid w:val="004E2A01"/>
    <w:rsid w:val="004E394D"/>
    <w:rsid w:val="004E3BFE"/>
    <w:rsid w:val="004E59EF"/>
    <w:rsid w:val="004E634E"/>
    <w:rsid w:val="004E7252"/>
    <w:rsid w:val="004F0026"/>
    <w:rsid w:val="004F0D38"/>
    <w:rsid w:val="004F1EC8"/>
    <w:rsid w:val="004F2D7F"/>
    <w:rsid w:val="004F311D"/>
    <w:rsid w:val="004F36A1"/>
    <w:rsid w:val="004F4BFD"/>
    <w:rsid w:val="004F5030"/>
    <w:rsid w:val="004F5F8C"/>
    <w:rsid w:val="004F61FE"/>
    <w:rsid w:val="004F62D9"/>
    <w:rsid w:val="004F6428"/>
    <w:rsid w:val="004F6E0E"/>
    <w:rsid w:val="004F7D36"/>
    <w:rsid w:val="004F7EB4"/>
    <w:rsid w:val="005003EF"/>
    <w:rsid w:val="0050144B"/>
    <w:rsid w:val="00503071"/>
    <w:rsid w:val="005032B0"/>
    <w:rsid w:val="00503733"/>
    <w:rsid w:val="0050481D"/>
    <w:rsid w:val="0050486F"/>
    <w:rsid w:val="00505264"/>
    <w:rsid w:val="005056BC"/>
    <w:rsid w:val="00505C6A"/>
    <w:rsid w:val="00506DB2"/>
    <w:rsid w:val="005074BB"/>
    <w:rsid w:val="005074F9"/>
    <w:rsid w:val="00507F25"/>
    <w:rsid w:val="005105A0"/>
    <w:rsid w:val="0051094F"/>
    <w:rsid w:val="0051096C"/>
    <w:rsid w:val="00510EFE"/>
    <w:rsid w:val="00510F29"/>
    <w:rsid w:val="00511885"/>
    <w:rsid w:val="005119C6"/>
    <w:rsid w:val="00513FE3"/>
    <w:rsid w:val="00514218"/>
    <w:rsid w:val="005146AA"/>
    <w:rsid w:val="00514838"/>
    <w:rsid w:val="00514DE4"/>
    <w:rsid w:val="00515357"/>
    <w:rsid w:val="00515C9F"/>
    <w:rsid w:val="00516243"/>
    <w:rsid w:val="0051642F"/>
    <w:rsid w:val="00516B6F"/>
    <w:rsid w:val="00521063"/>
    <w:rsid w:val="005213C9"/>
    <w:rsid w:val="0052179F"/>
    <w:rsid w:val="00521B8B"/>
    <w:rsid w:val="00522F4C"/>
    <w:rsid w:val="0052334A"/>
    <w:rsid w:val="0052383D"/>
    <w:rsid w:val="005252CD"/>
    <w:rsid w:val="00526048"/>
    <w:rsid w:val="00526421"/>
    <w:rsid w:val="00526472"/>
    <w:rsid w:val="0052647F"/>
    <w:rsid w:val="0052656B"/>
    <w:rsid w:val="00526C06"/>
    <w:rsid w:val="00526D38"/>
    <w:rsid w:val="0053045C"/>
    <w:rsid w:val="00532096"/>
    <w:rsid w:val="00534F56"/>
    <w:rsid w:val="00535C7D"/>
    <w:rsid w:val="00535EE1"/>
    <w:rsid w:val="00536A3A"/>
    <w:rsid w:val="005416E6"/>
    <w:rsid w:val="005419EF"/>
    <w:rsid w:val="0054204A"/>
    <w:rsid w:val="00542BE8"/>
    <w:rsid w:val="00542CB2"/>
    <w:rsid w:val="00542FF7"/>
    <w:rsid w:val="00543A4B"/>
    <w:rsid w:val="00543C5F"/>
    <w:rsid w:val="00543D40"/>
    <w:rsid w:val="00543EB9"/>
    <w:rsid w:val="005464C0"/>
    <w:rsid w:val="005466E7"/>
    <w:rsid w:val="005470A6"/>
    <w:rsid w:val="00547115"/>
    <w:rsid w:val="00550743"/>
    <w:rsid w:val="0055077A"/>
    <w:rsid w:val="0055119F"/>
    <w:rsid w:val="00551AF5"/>
    <w:rsid w:val="005523B5"/>
    <w:rsid w:val="005524A5"/>
    <w:rsid w:val="00552F9C"/>
    <w:rsid w:val="00553617"/>
    <w:rsid w:val="00553762"/>
    <w:rsid w:val="005539AA"/>
    <w:rsid w:val="00553BA9"/>
    <w:rsid w:val="005543F1"/>
    <w:rsid w:val="00554F1F"/>
    <w:rsid w:val="00555307"/>
    <w:rsid w:val="00555F0D"/>
    <w:rsid w:val="00555FDA"/>
    <w:rsid w:val="00556594"/>
    <w:rsid w:val="00557515"/>
    <w:rsid w:val="005576ED"/>
    <w:rsid w:val="00557733"/>
    <w:rsid w:val="00561080"/>
    <w:rsid w:val="005613EA"/>
    <w:rsid w:val="00561C19"/>
    <w:rsid w:val="00561CC6"/>
    <w:rsid w:val="00562147"/>
    <w:rsid w:val="005626E2"/>
    <w:rsid w:val="0056430D"/>
    <w:rsid w:val="00564990"/>
    <w:rsid w:val="00565006"/>
    <w:rsid w:val="00565108"/>
    <w:rsid w:val="00565BD9"/>
    <w:rsid w:val="00565DEB"/>
    <w:rsid w:val="005662F2"/>
    <w:rsid w:val="0056634F"/>
    <w:rsid w:val="00566674"/>
    <w:rsid w:val="00566897"/>
    <w:rsid w:val="00566B8C"/>
    <w:rsid w:val="00567281"/>
    <w:rsid w:val="005679B6"/>
    <w:rsid w:val="005704A5"/>
    <w:rsid w:val="00570971"/>
    <w:rsid w:val="005712E2"/>
    <w:rsid w:val="00571746"/>
    <w:rsid w:val="00571DC1"/>
    <w:rsid w:val="00571FF4"/>
    <w:rsid w:val="0057366D"/>
    <w:rsid w:val="0057394C"/>
    <w:rsid w:val="00573B3E"/>
    <w:rsid w:val="0057468C"/>
    <w:rsid w:val="00574CDF"/>
    <w:rsid w:val="005757E5"/>
    <w:rsid w:val="00575CB8"/>
    <w:rsid w:val="00575D79"/>
    <w:rsid w:val="00575D86"/>
    <w:rsid w:val="00575F1B"/>
    <w:rsid w:val="00576006"/>
    <w:rsid w:val="0057719F"/>
    <w:rsid w:val="00577B49"/>
    <w:rsid w:val="00577CBB"/>
    <w:rsid w:val="00577E27"/>
    <w:rsid w:val="0058161E"/>
    <w:rsid w:val="00581658"/>
    <w:rsid w:val="0058166B"/>
    <w:rsid w:val="00582DA0"/>
    <w:rsid w:val="00583330"/>
    <w:rsid w:val="005848BD"/>
    <w:rsid w:val="00584B03"/>
    <w:rsid w:val="00584E88"/>
    <w:rsid w:val="005850CE"/>
    <w:rsid w:val="0058596C"/>
    <w:rsid w:val="00585B51"/>
    <w:rsid w:val="00585F0D"/>
    <w:rsid w:val="005875AD"/>
    <w:rsid w:val="005905E2"/>
    <w:rsid w:val="00590E62"/>
    <w:rsid w:val="005911E6"/>
    <w:rsid w:val="005919B5"/>
    <w:rsid w:val="00592B00"/>
    <w:rsid w:val="00593B6E"/>
    <w:rsid w:val="005942EF"/>
    <w:rsid w:val="00594CD8"/>
    <w:rsid w:val="00595096"/>
    <w:rsid w:val="0059521B"/>
    <w:rsid w:val="005959BC"/>
    <w:rsid w:val="00595BD4"/>
    <w:rsid w:val="00595EB9"/>
    <w:rsid w:val="005963B7"/>
    <w:rsid w:val="00596873"/>
    <w:rsid w:val="005968E7"/>
    <w:rsid w:val="00596C6D"/>
    <w:rsid w:val="00596E9E"/>
    <w:rsid w:val="0059790C"/>
    <w:rsid w:val="00597AFA"/>
    <w:rsid w:val="005A05C5"/>
    <w:rsid w:val="005A1C48"/>
    <w:rsid w:val="005A3290"/>
    <w:rsid w:val="005A33B9"/>
    <w:rsid w:val="005A417B"/>
    <w:rsid w:val="005A5A75"/>
    <w:rsid w:val="005A6063"/>
    <w:rsid w:val="005A7055"/>
    <w:rsid w:val="005A765E"/>
    <w:rsid w:val="005A776F"/>
    <w:rsid w:val="005A7BAE"/>
    <w:rsid w:val="005A7FF7"/>
    <w:rsid w:val="005A7FFE"/>
    <w:rsid w:val="005B170E"/>
    <w:rsid w:val="005B17F1"/>
    <w:rsid w:val="005B1D66"/>
    <w:rsid w:val="005B226D"/>
    <w:rsid w:val="005B2338"/>
    <w:rsid w:val="005B2443"/>
    <w:rsid w:val="005B2700"/>
    <w:rsid w:val="005B274D"/>
    <w:rsid w:val="005B2916"/>
    <w:rsid w:val="005B3592"/>
    <w:rsid w:val="005B36CE"/>
    <w:rsid w:val="005B4D4A"/>
    <w:rsid w:val="005B4DBE"/>
    <w:rsid w:val="005B4F48"/>
    <w:rsid w:val="005B54B4"/>
    <w:rsid w:val="005B5DDE"/>
    <w:rsid w:val="005B6499"/>
    <w:rsid w:val="005B6FD1"/>
    <w:rsid w:val="005B737B"/>
    <w:rsid w:val="005C00BE"/>
    <w:rsid w:val="005C054B"/>
    <w:rsid w:val="005C08D5"/>
    <w:rsid w:val="005C2192"/>
    <w:rsid w:val="005C2A24"/>
    <w:rsid w:val="005C2A55"/>
    <w:rsid w:val="005C2E21"/>
    <w:rsid w:val="005C304B"/>
    <w:rsid w:val="005C40EC"/>
    <w:rsid w:val="005C4CF4"/>
    <w:rsid w:val="005C5863"/>
    <w:rsid w:val="005C5C2C"/>
    <w:rsid w:val="005C6068"/>
    <w:rsid w:val="005C6623"/>
    <w:rsid w:val="005C6F91"/>
    <w:rsid w:val="005C6FBA"/>
    <w:rsid w:val="005C765C"/>
    <w:rsid w:val="005C7BBA"/>
    <w:rsid w:val="005D07DE"/>
    <w:rsid w:val="005D13E3"/>
    <w:rsid w:val="005D19A9"/>
    <w:rsid w:val="005D1CE4"/>
    <w:rsid w:val="005D204D"/>
    <w:rsid w:val="005D22E0"/>
    <w:rsid w:val="005D48BE"/>
    <w:rsid w:val="005D5702"/>
    <w:rsid w:val="005D6BBF"/>
    <w:rsid w:val="005D7644"/>
    <w:rsid w:val="005D7FB2"/>
    <w:rsid w:val="005E0567"/>
    <w:rsid w:val="005E24FF"/>
    <w:rsid w:val="005E2FA8"/>
    <w:rsid w:val="005E3A51"/>
    <w:rsid w:val="005E3F04"/>
    <w:rsid w:val="005E40BE"/>
    <w:rsid w:val="005E555A"/>
    <w:rsid w:val="005E61F2"/>
    <w:rsid w:val="005E66E8"/>
    <w:rsid w:val="005E74F6"/>
    <w:rsid w:val="005F2393"/>
    <w:rsid w:val="005F23CB"/>
    <w:rsid w:val="005F266C"/>
    <w:rsid w:val="005F2674"/>
    <w:rsid w:val="005F2B45"/>
    <w:rsid w:val="005F3390"/>
    <w:rsid w:val="005F3FE5"/>
    <w:rsid w:val="005F40F5"/>
    <w:rsid w:val="005F43D9"/>
    <w:rsid w:val="005F4506"/>
    <w:rsid w:val="005F5AE3"/>
    <w:rsid w:val="005F5B12"/>
    <w:rsid w:val="005F5ED3"/>
    <w:rsid w:val="005F6047"/>
    <w:rsid w:val="005F6AC1"/>
    <w:rsid w:val="005F7028"/>
    <w:rsid w:val="005F7629"/>
    <w:rsid w:val="006006BD"/>
    <w:rsid w:val="006007DE"/>
    <w:rsid w:val="006015CE"/>
    <w:rsid w:val="006018FE"/>
    <w:rsid w:val="00601B88"/>
    <w:rsid w:val="00603CAB"/>
    <w:rsid w:val="00604241"/>
    <w:rsid w:val="006068BC"/>
    <w:rsid w:val="0060773D"/>
    <w:rsid w:val="00607E10"/>
    <w:rsid w:val="00610E97"/>
    <w:rsid w:val="00611151"/>
    <w:rsid w:val="00611BFC"/>
    <w:rsid w:val="006124DF"/>
    <w:rsid w:val="00612534"/>
    <w:rsid w:val="006126F1"/>
    <w:rsid w:val="00612D96"/>
    <w:rsid w:val="00613463"/>
    <w:rsid w:val="00613A78"/>
    <w:rsid w:val="00613AA5"/>
    <w:rsid w:val="00614AAA"/>
    <w:rsid w:val="00615036"/>
    <w:rsid w:val="006153C6"/>
    <w:rsid w:val="00615735"/>
    <w:rsid w:val="00616537"/>
    <w:rsid w:val="006169C3"/>
    <w:rsid w:val="006171BB"/>
    <w:rsid w:val="006175AD"/>
    <w:rsid w:val="0062253B"/>
    <w:rsid w:val="00623F9E"/>
    <w:rsid w:val="00624325"/>
    <w:rsid w:val="00624D10"/>
    <w:rsid w:val="00626329"/>
    <w:rsid w:val="00626918"/>
    <w:rsid w:val="0062761D"/>
    <w:rsid w:val="00627A60"/>
    <w:rsid w:val="00630317"/>
    <w:rsid w:val="00630792"/>
    <w:rsid w:val="006308C1"/>
    <w:rsid w:val="00630AE6"/>
    <w:rsid w:val="00630CEA"/>
    <w:rsid w:val="006310CC"/>
    <w:rsid w:val="00631268"/>
    <w:rsid w:val="00631693"/>
    <w:rsid w:val="006321A7"/>
    <w:rsid w:val="006326F0"/>
    <w:rsid w:val="00633B74"/>
    <w:rsid w:val="0063520E"/>
    <w:rsid w:val="00636444"/>
    <w:rsid w:val="006367D7"/>
    <w:rsid w:val="006373C3"/>
    <w:rsid w:val="00637D46"/>
    <w:rsid w:val="00641BE5"/>
    <w:rsid w:val="00641D77"/>
    <w:rsid w:val="00641E84"/>
    <w:rsid w:val="006422BF"/>
    <w:rsid w:val="0064249F"/>
    <w:rsid w:val="006426F3"/>
    <w:rsid w:val="00642931"/>
    <w:rsid w:val="006446B2"/>
    <w:rsid w:val="00644754"/>
    <w:rsid w:val="0064493D"/>
    <w:rsid w:val="0064531A"/>
    <w:rsid w:val="006453B9"/>
    <w:rsid w:val="00645DD1"/>
    <w:rsid w:val="006463F1"/>
    <w:rsid w:val="0064733C"/>
    <w:rsid w:val="00647D41"/>
    <w:rsid w:val="006500C2"/>
    <w:rsid w:val="00650B4A"/>
    <w:rsid w:val="0065138F"/>
    <w:rsid w:val="006515D7"/>
    <w:rsid w:val="0065170C"/>
    <w:rsid w:val="00651739"/>
    <w:rsid w:val="00653F94"/>
    <w:rsid w:val="00653FDD"/>
    <w:rsid w:val="0065460E"/>
    <w:rsid w:val="006548DA"/>
    <w:rsid w:val="00655969"/>
    <w:rsid w:val="00655C19"/>
    <w:rsid w:val="006560F6"/>
    <w:rsid w:val="0065688A"/>
    <w:rsid w:val="006569E4"/>
    <w:rsid w:val="006570E1"/>
    <w:rsid w:val="0065755A"/>
    <w:rsid w:val="00657B0F"/>
    <w:rsid w:val="00657F2B"/>
    <w:rsid w:val="00660194"/>
    <w:rsid w:val="00661038"/>
    <w:rsid w:val="006623FE"/>
    <w:rsid w:val="00662CD3"/>
    <w:rsid w:val="00662F96"/>
    <w:rsid w:val="00663144"/>
    <w:rsid w:val="00664D32"/>
    <w:rsid w:val="00665CBA"/>
    <w:rsid w:val="0066660F"/>
    <w:rsid w:val="00667A07"/>
    <w:rsid w:val="00670401"/>
    <w:rsid w:val="0067078D"/>
    <w:rsid w:val="00670C0E"/>
    <w:rsid w:val="00670F07"/>
    <w:rsid w:val="00671BE9"/>
    <w:rsid w:val="00671D00"/>
    <w:rsid w:val="00671EA9"/>
    <w:rsid w:val="00671EBB"/>
    <w:rsid w:val="006734A0"/>
    <w:rsid w:val="006745D1"/>
    <w:rsid w:val="0067506C"/>
    <w:rsid w:val="0067543B"/>
    <w:rsid w:val="00675A5A"/>
    <w:rsid w:val="00682771"/>
    <w:rsid w:val="0068423A"/>
    <w:rsid w:val="0068517E"/>
    <w:rsid w:val="0068656C"/>
    <w:rsid w:val="0068793F"/>
    <w:rsid w:val="00687CB4"/>
    <w:rsid w:val="00687D47"/>
    <w:rsid w:val="00690B1D"/>
    <w:rsid w:val="00691DDB"/>
    <w:rsid w:val="00692065"/>
    <w:rsid w:val="00692124"/>
    <w:rsid w:val="006927B4"/>
    <w:rsid w:val="00693320"/>
    <w:rsid w:val="00694374"/>
    <w:rsid w:val="0069476E"/>
    <w:rsid w:val="00695216"/>
    <w:rsid w:val="00695560"/>
    <w:rsid w:val="0069652E"/>
    <w:rsid w:val="00696DBC"/>
    <w:rsid w:val="00697D1C"/>
    <w:rsid w:val="006A1496"/>
    <w:rsid w:val="006A15C2"/>
    <w:rsid w:val="006A2419"/>
    <w:rsid w:val="006A3775"/>
    <w:rsid w:val="006A4202"/>
    <w:rsid w:val="006A478D"/>
    <w:rsid w:val="006A4AF0"/>
    <w:rsid w:val="006A58B9"/>
    <w:rsid w:val="006A5E87"/>
    <w:rsid w:val="006A5F12"/>
    <w:rsid w:val="006A6B8F"/>
    <w:rsid w:val="006A7080"/>
    <w:rsid w:val="006A7844"/>
    <w:rsid w:val="006B0646"/>
    <w:rsid w:val="006B0992"/>
    <w:rsid w:val="006B0A65"/>
    <w:rsid w:val="006B12EE"/>
    <w:rsid w:val="006B1E4E"/>
    <w:rsid w:val="006B1EC0"/>
    <w:rsid w:val="006B2136"/>
    <w:rsid w:val="006B277C"/>
    <w:rsid w:val="006B38A0"/>
    <w:rsid w:val="006B3E85"/>
    <w:rsid w:val="006B58EA"/>
    <w:rsid w:val="006B6B45"/>
    <w:rsid w:val="006B753C"/>
    <w:rsid w:val="006B7C17"/>
    <w:rsid w:val="006B7EF8"/>
    <w:rsid w:val="006C0218"/>
    <w:rsid w:val="006C0A3D"/>
    <w:rsid w:val="006C19F8"/>
    <w:rsid w:val="006C1A49"/>
    <w:rsid w:val="006C1CB0"/>
    <w:rsid w:val="006C3220"/>
    <w:rsid w:val="006C3F4E"/>
    <w:rsid w:val="006C4F3B"/>
    <w:rsid w:val="006C5063"/>
    <w:rsid w:val="006C5809"/>
    <w:rsid w:val="006C5B19"/>
    <w:rsid w:val="006C64BA"/>
    <w:rsid w:val="006C7CAB"/>
    <w:rsid w:val="006D0059"/>
    <w:rsid w:val="006D0135"/>
    <w:rsid w:val="006D07D9"/>
    <w:rsid w:val="006D1373"/>
    <w:rsid w:val="006D1B5A"/>
    <w:rsid w:val="006D2727"/>
    <w:rsid w:val="006D4DD2"/>
    <w:rsid w:val="006D503B"/>
    <w:rsid w:val="006D5544"/>
    <w:rsid w:val="006D6A2D"/>
    <w:rsid w:val="006D6AA6"/>
    <w:rsid w:val="006D782E"/>
    <w:rsid w:val="006D7DE4"/>
    <w:rsid w:val="006D7ECF"/>
    <w:rsid w:val="006E0CD3"/>
    <w:rsid w:val="006E1CFC"/>
    <w:rsid w:val="006E2367"/>
    <w:rsid w:val="006E2B40"/>
    <w:rsid w:val="006E3A0B"/>
    <w:rsid w:val="006E3A32"/>
    <w:rsid w:val="006E4A2D"/>
    <w:rsid w:val="006E4D8D"/>
    <w:rsid w:val="006E5198"/>
    <w:rsid w:val="006E5391"/>
    <w:rsid w:val="006E584E"/>
    <w:rsid w:val="006E5C56"/>
    <w:rsid w:val="006E5D22"/>
    <w:rsid w:val="006E6222"/>
    <w:rsid w:val="006E6304"/>
    <w:rsid w:val="006E66E4"/>
    <w:rsid w:val="006E703C"/>
    <w:rsid w:val="006E7E4F"/>
    <w:rsid w:val="006F0CCF"/>
    <w:rsid w:val="006F154F"/>
    <w:rsid w:val="006F253C"/>
    <w:rsid w:val="006F27C3"/>
    <w:rsid w:val="006F3088"/>
    <w:rsid w:val="006F357D"/>
    <w:rsid w:val="006F4FA3"/>
    <w:rsid w:val="006F565A"/>
    <w:rsid w:val="006F5ABB"/>
    <w:rsid w:val="006F71E6"/>
    <w:rsid w:val="006F72A5"/>
    <w:rsid w:val="006F7696"/>
    <w:rsid w:val="0070057C"/>
    <w:rsid w:val="007010B1"/>
    <w:rsid w:val="00701174"/>
    <w:rsid w:val="00701984"/>
    <w:rsid w:val="00701B50"/>
    <w:rsid w:val="0070217F"/>
    <w:rsid w:val="007025A5"/>
    <w:rsid w:val="00702944"/>
    <w:rsid w:val="007033D9"/>
    <w:rsid w:val="00703908"/>
    <w:rsid w:val="00704FE1"/>
    <w:rsid w:val="00705111"/>
    <w:rsid w:val="0070566A"/>
    <w:rsid w:val="007064AA"/>
    <w:rsid w:val="00706B84"/>
    <w:rsid w:val="00711BF5"/>
    <w:rsid w:val="00711CCE"/>
    <w:rsid w:val="0071262A"/>
    <w:rsid w:val="0071287E"/>
    <w:rsid w:val="007128EA"/>
    <w:rsid w:val="00712CD8"/>
    <w:rsid w:val="00713CCF"/>
    <w:rsid w:val="0071520F"/>
    <w:rsid w:val="00716568"/>
    <w:rsid w:val="007168B8"/>
    <w:rsid w:val="007168CC"/>
    <w:rsid w:val="00716ACF"/>
    <w:rsid w:val="007216A8"/>
    <w:rsid w:val="00721E67"/>
    <w:rsid w:val="007225D8"/>
    <w:rsid w:val="00722DE1"/>
    <w:rsid w:val="00722E0F"/>
    <w:rsid w:val="007236A2"/>
    <w:rsid w:val="00725361"/>
    <w:rsid w:val="00727260"/>
    <w:rsid w:val="0072778E"/>
    <w:rsid w:val="00727A65"/>
    <w:rsid w:val="007301E8"/>
    <w:rsid w:val="00730280"/>
    <w:rsid w:val="007308CA"/>
    <w:rsid w:val="00730C07"/>
    <w:rsid w:val="00730CC0"/>
    <w:rsid w:val="00730DC5"/>
    <w:rsid w:val="00732021"/>
    <w:rsid w:val="007328C2"/>
    <w:rsid w:val="00732B0D"/>
    <w:rsid w:val="007330AC"/>
    <w:rsid w:val="007332EC"/>
    <w:rsid w:val="00733541"/>
    <w:rsid w:val="00733E90"/>
    <w:rsid w:val="0073421A"/>
    <w:rsid w:val="00735B30"/>
    <w:rsid w:val="007369E5"/>
    <w:rsid w:val="00736AC1"/>
    <w:rsid w:val="00736BFE"/>
    <w:rsid w:val="0073731F"/>
    <w:rsid w:val="00737C9D"/>
    <w:rsid w:val="00737D1F"/>
    <w:rsid w:val="0074084A"/>
    <w:rsid w:val="00740FCF"/>
    <w:rsid w:val="007418A9"/>
    <w:rsid w:val="007418FE"/>
    <w:rsid w:val="00743134"/>
    <w:rsid w:val="00743197"/>
    <w:rsid w:val="00743258"/>
    <w:rsid w:val="00743D77"/>
    <w:rsid w:val="00743FC5"/>
    <w:rsid w:val="0074454E"/>
    <w:rsid w:val="00744C82"/>
    <w:rsid w:val="00746BE5"/>
    <w:rsid w:val="007474D0"/>
    <w:rsid w:val="0074779A"/>
    <w:rsid w:val="00747D93"/>
    <w:rsid w:val="0075018E"/>
    <w:rsid w:val="00751FDF"/>
    <w:rsid w:val="00752ED8"/>
    <w:rsid w:val="00753743"/>
    <w:rsid w:val="007539C5"/>
    <w:rsid w:val="00753F57"/>
    <w:rsid w:val="007540D9"/>
    <w:rsid w:val="007541C3"/>
    <w:rsid w:val="007542A0"/>
    <w:rsid w:val="00755A40"/>
    <w:rsid w:val="00756FFF"/>
    <w:rsid w:val="007574ED"/>
    <w:rsid w:val="00757D22"/>
    <w:rsid w:val="00757F4F"/>
    <w:rsid w:val="00760BCD"/>
    <w:rsid w:val="0076147F"/>
    <w:rsid w:val="00761A6D"/>
    <w:rsid w:val="007624FA"/>
    <w:rsid w:val="00762FC9"/>
    <w:rsid w:val="007631B0"/>
    <w:rsid w:val="0076359B"/>
    <w:rsid w:val="0076395A"/>
    <w:rsid w:val="00763DB3"/>
    <w:rsid w:val="00763DF6"/>
    <w:rsid w:val="007645D5"/>
    <w:rsid w:val="0076483F"/>
    <w:rsid w:val="00764A01"/>
    <w:rsid w:val="00764DE1"/>
    <w:rsid w:val="007652B7"/>
    <w:rsid w:val="00765519"/>
    <w:rsid w:val="0076586D"/>
    <w:rsid w:val="00767785"/>
    <w:rsid w:val="00767EF6"/>
    <w:rsid w:val="00770D5D"/>
    <w:rsid w:val="00771217"/>
    <w:rsid w:val="00771615"/>
    <w:rsid w:val="007716A7"/>
    <w:rsid w:val="00771CB8"/>
    <w:rsid w:val="00772EC9"/>
    <w:rsid w:val="00773916"/>
    <w:rsid w:val="00773E76"/>
    <w:rsid w:val="007751E8"/>
    <w:rsid w:val="00775440"/>
    <w:rsid w:val="007756FF"/>
    <w:rsid w:val="00775ACF"/>
    <w:rsid w:val="00775B4E"/>
    <w:rsid w:val="00777D48"/>
    <w:rsid w:val="00777EE5"/>
    <w:rsid w:val="0078003D"/>
    <w:rsid w:val="007813AF"/>
    <w:rsid w:val="007827C1"/>
    <w:rsid w:val="00783795"/>
    <w:rsid w:val="0078388A"/>
    <w:rsid w:val="007850B9"/>
    <w:rsid w:val="007851A6"/>
    <w:rsid w:val="007855CB"/>
    <w:rsid w:val="00785B51"/>
    <w:rsid w:val="00786556"/>
    <w:rsid w:val="0078762A"/>
    <w:rsid w:val="007879F7"/>
    <w:rsid w:val="00787C1B"/>
    <w:rsid w:val="00790AEE"/>
    <w:rsid w:val="007918D1"/>
    <w:rsid w:val="0079224D"/>
    <w:rsid w:val="0079290A"/>
    <w:rsid w:val="007932E2"/>
    <w:rsid w:val="00793C08"/>
    <w:rsid w:val="00795AF1"/>
    <w:rsid w:val="00796CD8"/>
    <w:rsid w:val="00796D29"/>
    <w:rsid w:val="0079725A"/>
    <w:rsid w:val="007A00CC"/>
    <w:rsid w:val="007A04C0"/>
    <w:rsid w:val="007A05F5"/>
    <w:rsid w:val="007A1C78"/>
    <w:rsid w:val="007A209D"/>
    <w:rsid w:val="007A3B26"/>
    <w:rsid w:val="007A44B5"/>
    <w:rsid w:val="007A44C9"/>
    <w:rsid w:val="007A4C70"/>
    <w:rsid w:val="007A4D98"/>
    <w:rsid w:val="007A4E88"/>
    <w:rsid w:val="007A51CB"/>
    <w:rsid w:val="007A51F2"/>
    <w:rsid w:val="007A52CD"/>
    <w:rsid w:val="007A542D"/>
    <w:rsid w:val="007A54E2"/>
    <w:rsid w:val="007A608B"/>
    <w:rsid w:val="007A6CFD"/>
    <w:rsid w:val="007A7E32"/>
    <w:rsid w:val="007B047B"/>
    <w:rsid w:val="007B05EC"/>
    <w:rsid w:val="007B084E"/>
    <w:rsid w:val="007B0EF6"/>
    <w:rsid w:val="007B295A"/>
    <w:rsid w:val="007B297C"/>
    <w:rsid w:val="007B2C61"/>
    <w:rsid w:val="007B39E8"/>
    <w:rsid w:val="007B47BC"/>
    <w:rsid w:val="007B47EC"/>
    <w:rsid w:val="007B5470"/>
    <w:rsid w:val="007B57B0"/>
    <w:rsid w:val="007B7053"/>
    <w:rsid w:val="007B7925"/>
    <w:rsid w:val="007B7D77"/>
    <w:rsid w:val="007C049F"/>
    <w:rsid w:val="007C056B"/>
    <w:rsid w:val="007C0E2B"/>
    <w:rsid w:val="007C1724"/>
    <w:rsid w:val="007C182C"/>
    <w:rsid w:val="007C18AD"/>
    <w:rsid w:val="007C1C0D"/>
    <w:rsid w:val="007C2972"/>
    <w:rsid w:val="007C30C6"/>
    <w:rsid w:val="007C3A68"/>
    <w:rsid w:val="007C3B54"/>
    <w:rsid w:val="007C5929"/>
    <w:rsid w:val="007C72A3"/>
    <w:rsid w:val="007C7EEE"/>
    <w:rsid w:val="007D027D"/>
    <w:rsid w:val="007D0667"/>
    <w:rsid w:val="007D0C3F"/>
    <w:rsid w:val="007D1516"/>
    <w:rsid w:val="007D16B0"/>
    <w:rsid w:val="007D177C"/>
    <w:rsid w:val="007D1A9A"/>
    <w:rsid w:val="007D1F8D"/>
    <w:rsid w:val="007D256F"/>
    <w:rsid w:val="007D2964"/>
    <w:rsid w:val="007D29AC"/>
    <w:rsid w:val="007D29F8"/>
    <w:rsid w:val="007D37A7"/>
    <w:rsid w:val="007D387F"/>
    <w:rsid w:val="007D3EE1"/>
    <w:rsid w:val="007D4AD9"/>
    <w:rsid w:val="007D56D5"/>
    <w:rsid w:val="007D5C86"/>
    <w:rsid w:val="007D5DB9"/>
    <w:rsid w:val="007D6D09"/>
    <w:rsid w:val="007D6D19"/>
    <w:rsid w:val="007D7ABB"/>
    <w:rsid w:val="007E1D7A"/>
    <w:rsid w:val="007E2120"/>
    <w:rsid w:val="007E25A4"/>
    <w:rsid w:val="007E3442"/>
    <w:rsid w:val="007E4B1E"/>
    <w:rsid w:val="007E4E41"/>
    <w:rsid w:val="007E6747"/>
    <w:rsid w:val="007E6877"/>
    <w:rsid w:val="007E7033"/>
    <w:rsid w:val="007E7098"/>
    <w:rsid w:val="007E794F"/>
    <w:rsid w:val="007E7EBD"/>
    <w:rsid w:val="007F0415"/>
    <w:rsid w:val="007F0BA8"/>
    <w:rsid w:val="007F17D9"/>
    <w:rsid w:val="007F21F8"/>
    <w:rsid w:val="007F27E0"/>
    <w:rsid w:val="007F338D"/>
    <w:rsid w:val="007F3392"/>
    <w:rsid w:val="007F3639"/>
    <w:rsid w:val="007F3A88"/>
    <w:rsid w:val="007F4212"/>
    <w:rsid w:val="007F4D70"/>
    <w:rsid w:val="007F4DC2"/>
    <w:rsid w:val="007F5C8F"/>
    <w:rsid w:val="007F6334"/>
    <w:rsid w:val="007F7F62"/>
    <w:rsid w:val="00800324"/>
    <w:rsid w:val="00800910"/>
    <w:rsid w:val="00800B7A"/>
    <w:rsid w:val="008017C4"/>
    <w:rsid w:val="00801F48"/>
    <w:rsid w:val="00801FB4"/>
    <w:rsid w:val="00802393"/>
    <w:rsid w:val="00803362"/>
    <w:rsid w:val="0080343F"/>
    <w:rsid w:val="008035C4"/>
    <w:rsid w:val="0080387C"/>
    <w:rsid w:val="00803997"/>
    <w:rsid w:val="00803D0A"/>
    <w:rsid w:val="00804232"/>
    <w:rsid w:val="00804DD3"/>
    <w:rsid w:val="008053DF"/>
    <w:rsid w:val="0080546E"/>
    <w:rsid w:val="00806EBB"/>
    <w:rsid w:val="008071C1"/>
    <w:rsid w:val="00807A66"/>
    <w:rsid w:val="00807D6B"/>
    <w:rsid w:val="00807EE4"/>
    <w:rsid w:val="00807F37"/>
    <w:rsid w:val="0081049C"/>
    <w:rsid w:val="00810533"/>
    <w:rsid w:val="00810B92"/>
    <w:rsid w:val="00811297"/>
    <w:rsid w:val="00811371"/>
    <w:rsid w:val="00813731"/>
    <w:rsid w:val="00813A27"/>
    <w:rsid w:val="00813A31"/>
    <w:rsid w:val="00813A95"/>
    <w:rsid w:val="00813B64"/>
    <w:rsid w:val="0081524D"/>
    <w:rsid w:val="008161FB"/>
    <w:rsid w:val="00816DBC"/>
    <w:rsid w:val="008170E8"/>
    <w:rsid w:val="008178BE"/>
    <w:rsid w:val="00817C3E"/>
    <w:rsid w:val="00821108"/>
    <w:rsid w:val="00822636"/>
    <w:rsid w:val="008226CB"/>
    <w:rsid w:val="00822BC6"/>
    <w:rsid w:val="0082375D"/>
    <w:rsid w:val="0082479F"/>
    <w:rsid w:val="00824A82"/>
    <w:rsid w:val="00824CA6"/>
    <w:rsid w:val="00825132"/>
    <w:rsid w:val="0082599F"/>
    <w:rsid w:val="00825ADA"/>
    <w:rsid w:val="00825D9C"/>
    <w:rsid w:val="0082650F"/>
    <w:rsid w:val="0082676E"/>
    <w:rsid w:val="008271B0"/>
    <w:rsid w:val="00830E28"/>
    <w:rsid w:val="00831E8E"/>
    <w:rsid w:val="008333C0"/>
    <w:rsid w:val="00833592"/>
    <w:rsid w:val="0083470A"/>
    <w:rsid w:val="00834D2B"/>
    <w:rsid w:val="00835387"/>
    <w:rsid w:val="008356BB"/>
    <w:rsid w:val="00836223"/>
    <w:rsid w:val="0083633A"/>
    <w:rsid w:val="00836435"/>
    <w:rsid w:val="008365E2"/>
    <w:rsid w:val="00836AF6"/>
    <w:rsid w:val="00836EF8"/>
    <w:rsid w:val="008400A1"/>
    <w:rsid w:val="00840E3B"/>
    <w:rsid w:val="00841574"/>
    <w:rsid w:val="008421EF"/>
    <w:rsid w:val="00842A82"/>
    <w:rsid w:val="0084316B"/>
    <w:rsid w:val="00843669"/>
    <w:rsid w:val="0084456C"/>
    <w:rsid w:val="0084508D"/>
    <w:rsid w:val="00846136"/>
    <w:rsid w:val="0084649A"/>
    <w:rsid w:val="00847C41"/>
    <w:rsid w:val="008503C9"/>
    <w:rsid w:val="00851135"/>
    <w:rsid w:val="00851EC5"/>
    <w:rsid w:val="0085236C"/>
    <w:rsid w:val="0085254C"/>
    <w:rsid w:val="008529EE"/>
    <w:rsid w:val="00852ED8"/>
    <w:rsid w:val="00853191"/>
    <w:rsid w:val="008532BB"/>
    <w:rsid w:val="00853DD2"/>
    <w:rsid w:val="00854A63"/>
    <w:rsid w:val="00856509"/>
    <w:rsid w:val="00856C16"/>
    <w:rsid w:val="008603A4"/>
    <w:rsid w:val="00860509"/>
    <w:rsid w:val="00860928"/>
    <w:rsid w:val="008613D2"/>
    <w:rsid w:val="0086175D"/>
    <w:rsid w:val="00861BDB"/>
    <w:rsid w:val="0086312C"/>
    <w:rsid w:val="00863429"/>
    <w:rsid w:val="00864FE9"/>
    <w:rsid w:val="0086625B"/>
    <w:rsid w:val="0087034D"/>
    <w:rsid w:val="00870596"/>
    <w:rsid w:val="00870A8B"/>
    <w:rsid w:val="00870DD7"/>
    <w:rsid w:val="00871205"/>
    <w:rsid w:val="00872A08"/>
    <w:rsid w:val="00873A4F"/>
    <w:rsid w:val="00874A80"/>
    <w:rsid w:val="008754BB"/>
    <w:rsid w:val="00877EA9"/>
    <w:rsid w:val="0088197F"/>
    <w:rsid w:val="008819FA"/>
    <w:rsid w:val="00881F56"/>
    <w:rsid w:val="00882837"/>
    <w:rsid w:val="008830D5"/>
    <w:rsid w:val="0088426C"/>
    <w:rsid w:val="00885794"/>
    <w:rsid w:val="00887539"/>
    <w:rsid w:val="008877ED"/>
    <w:rsid w:val="00887D4C"/>
    <w:rsid w:val="00890015"/>
    <w:rsid w:val="008905E0"/>
    <w:rsid w:val="00890CAF"/>
    <w:rsid w:val="0089191E"/>
    <w:rsid w:val="00891E56"/>
    <w:rsid w:val="00891EA2"/>
    <w:rsid w:val="00892E03"/>
    <w:rsid w:val="00893A25"/>
    <w:rsid w:val="00894863"/>
    <w:rsid w:val="00894946"/>
    <w:rsid w:val="00894DFF"/>
    <w:rsid w:val="0089542D"/>
    <w:rsid w:val="008956B9"/>
    <w:rsid w:val="00895DD4"/>
    <w:rsid w:val="0089631F"/>
    <w:rsid w:val="0089640B"/>
    <w:rsid w:val="00896DAE"/>
    <w:rsid w:val="00897CF5"/>
    <w:rsid w:val="00897F47"/>
    <w:rsid w:val="008A16B4"/>
    <w:rsid w:val="008A1807"/>
    <w:rsid w:val="008A280C"/>
    <w:rsid w:val="008A2AB5"/>
    <w:rsid w:val="008A4348"/>
    <w:rsid w:val="008A483B"/>
    <w:rsid w:val="008A4AB6"/>
    <w:rsid w:val="008A4FAF"/>
    <w:rsid w:val="008A564E"/>
    <w:rsid w:val="008A5ABA"/>
    <w:rsid w:val="008A5B0D"/>
    <w:rsid w:val="008A5FFC"/>
    <w:rsid w:val="008A670F"/>
    <w:rsid w:val="008A6C9E"/>
    <w:rsid w:val="008A76E1"/>
    <w:rsid w:val="008A7DC0"/>
    <w:rsid w:val="008A7F6A"/>
    <w:rsid w:val="008B2661"/>
    <w:rsid w:val="008B28CC"/>
    <w:rsid w:val="008B2A8F"/>
    <w:rsid w:val="008B2BB9"/>
    <w:rsid w:val="008B2CE3"/>
    <w:rsid w:val="008B3861"/>
    <w:rsid w:val="008B3CE9"/>
    <w:rsid w:val="008B3E34"/>
    <w:rsid w:val="008B4E63"/>
    <w:rsid w:val="008B54AB"/>
    <w:rsid w:val="008B6895"/>
    <w:rsid w:val="008B6BC4"/>
    <w:rsid w:val="008B7120"/>
    <w:rsid w:val="008B7C0D"/>
    <w:rsid w:val="008B7FBD"/>
    <w:rsid w:val="008C015D"/>
    <w:rsid w:val="008C1DA2"/>
    <w:rsid w:val="008C2654"/>
    <w:rsid w:val="008C2727"/>
    <w:rsid w:val="008C3DD8"/>
    <w:rsid w:val="008C3EC8"/>
    <w:rsid w:val="008C519D"/>
    <w:rsid w:val="008C5EEB"/>
    <w:rsid w:val="008C74CC"/>
    <w:rsid w:val="008D0E38"/>
    <w:rsid w:val="008D14BA"/>
    <w:rsid w:val="008D14CB"/>
    <w:rsid w:val="008D1983"/>
    <w:rsid w:val="008D2760"/>
    <w:rsid w:val="008D2C07"/>
    <w:rsid w:val="008D3A72"/>
    <w:rsid w:val="008D4A35"/>
    <w:rsid w:val="008D5AB7"/>
    <w:rsid w:val="008D5ADF"/>
    <w:rsid w:val="008D658E"/>
    <w:rsid w:val="008D6882"/>
    <w:rsid w:val="008D6927"/>
    <w:rsid w:val="008D7396"/>
    <w:rsid w:val="008D7410"/>
    <w:rsid w:val="008D7E33"/>
    <w:rsid w:val="008E0AB3"/>
    <w:rsid w:val="008E1163"/>
    <w:rsid w:val="008E2482"/>
    <w:rsid w:val="008E26C6"/>
    <w:rsid w:val="008E2A76"/>
    <w:rsid w:val="008E313C"/>
    <w:rsid w:val="008E3ADB"/>
    <w:rsid w:val="008E472E"/>
    <w:rsid w:val="008E583B"/>
    <w:rsid w:val="008E7146"/>
    <w:rsid w:val="008E7BA9"/>
    <w:rsid w:val="008E7DDA"/>
    <w:rsid w:val="008E7F15"/>
    <w:rsid w:val="008E7F80"/>
    <w:rsid w:val="008F016F"/>
    <w:rsid w:val="008F0E9B"/>
    <w:rsid w:val="008F23FF"/>
    <w:rsid w:val="008F2590"/>
    <w:rsid w:val="008F2686"/>
    <w:rsid w:val="008F2B57"/>
    <w:rsid w:val="008F47A5"/>
    <w:rsid w:val="008F4AC8"/>
    <w:rsid w:val="008F4F31"/>
    <w:rsid w:val="008F572E"/>
    <w:rsid w:val="008F5FFE"/>
    <w:rsid w:val="008F658A"/>
    <w:rsid w:val="008F6C3C"/>
    <w:rsid w:val="008F6DD6"/>
    <w:rsid w:val="008F7490"/>
    <w:rsid w:val="009005DD"/>
    <w:rsid w:val="00900699"/>
    <w:rsid w:val="00900C2B"/>
    <w:rsid w:val="00901060"/>
    <w:rsid w:val="009011C2"/>
    <w:rsid w:val="00902475"/>
    <w:rsid w:val="009029D7"/>
    <w:rsid w:val="00902E11"/>
    <w:rsid w:val="00902E64"/>
    <w:rsid w:val="009031F9"/>
    <w:rsid w:val="00903AD9"/>
    <w:rsid w:val="00903D09"/>
    <w:rsid w:val="00904F95"/>
    <w:rsid w:val="00906BAD"/>
    <w:rsid w:val="00907096"/>
    <w:rsid w:val="0090758B"/>
    <w:rsid w:val="00907AF9"/>
    <w:rsid w:val="00907ED7"/>
    <w:rsid w:val="00910089"/>
    <w:rsid w:val="009100D4"/>
    <w:rsid w:val="009104AD"/>
    <w:rsid w:val="00911461"/>
    <w:rsid w:val="009119E4"/>
    <w:rsid w:val="00912A5E"/>
    <w:rsid w:val="00915BEA"/>
    <w:rsid w:val="00915C49"/>
    <w:rsid w:val="00915FF2"/>
    <w:rsid w:val="00916A4F"/>
    <w:rsid w:val="009203B7"/>
    <w:rsid w:val="0092048E"/>
    <w:rsid w:val="009217FE"/>
    <w:rsid w:val="00921E89"/>
    <w:rsid w:val="009227BF"/>
    <w:rsid w:val="009229D3"/>
    <w:rsid w:val="009229FB"/>
    <w:rsid w:val="00923445"/>
    <w:rsid w:val="00923F3F"/>
    <w:rsid w:val="009254EC"/>
    <w:rsid w:val="00925613"/>
    <w:rsid w:val="00925B37"/>
    <w:rsid w:val="00926B0E"/>
    <w:rsid w:val="00927889"/>
    <w:rsid w:val="00930156"/>
    <w:rsid w:val="00930751"/>
    <w:rsid w:val="00931482"/>
    <w:rsid w:val="009334FC"/>
    <w:rsid w:val="009337C3"/>
    <w:rsid w:val="00934752"/>
    <w:rsid w:val="009347E0"/>
    <w:rsid w:val="00935B5D"/>
    <w:rsid w:val="009362C1"/>
    <w:rsid w:val="0093659A"/>
    <w:rsid w:val="009365C7"/>
    <w:rsid w:val="00937142"/>
    <w:rsid w:val="00937D3D"/>
    <w:rsid w:val="00940D67"/>
    <w:rsid w:val="00941227"/>
    <w:rsid w:val="009412BE"/>
    <w:rsid w:val="009423A8"/>
    <w:rsid w:val="009424D8"/>
    <w:rsid w:val="00942D6B"/>
    <w:rsid w:val="0094387A"/>
    <w:rsid w:val="009438B9"/>
    <w:rsid w:val="00943E40"/>
    <w:rsid w:val="009448E1"/>
    <w:rsid w:val="009454BF"/>
    <w:rsid w:val="00945D16"/>
    <w:rsid w:val="00946258"/>
    <w:rsid w:val="00946EB7"/>
    <w:rsid w:val="00950424"/>
    <w:rsid w:val="00950C72"/>
    <w:rsid w:val="0095170F"/>
    <w:rsid w:val="009525EA"/>
    <w:rsid w:val="00953FA9"/>
    <w:rsid w:val="009543FE"/>
    <w:rsid w:val="0095466A"/>
    <w:rsid w:val="00955768"/>
    <w:rsid w:val="00955E3F"/>
    <w:rsid w:val="0095635A"/>
    <w:rsid w:val="00956E5B"/>
    <w:rsid w:val="009570B9"/>
    <w:rsid w:val="009570FE"/>
    <w:rsid w:val="0095748F"/>
    <w:rsid w:val="00957618"/>
    <w:rsid w:val="0095775D"/>
    <w:rsid w:val="009601BA"/>
    <w:rsid w:val="00960278"/>
    <w:rsid w:val="00960CD8"/>
    <w:rsid w:val="00961845"/>
    <w:rsid w:val="009626C4"/>
    <w:rsid w:val="00962EF5"/>
    <w:rsid w:val="00963348"/>
    <w:rsid w:val="00963C5D"/>
    <w:rsid w:val="00963D08"/>
    <w:rsid w:val="00964007"/>
    <w:rsid w:val="00964535"/>
    <w:rsid w:val="00964C87"/>
    <w:rsid w:val="00965DF0"/>
    <w:rsid w:val="00965F00"/>
    <w:rsid w:val="009660AA"/>
    <w:rsid w:val="00966213"/>
    <w:rsid w:val="00966E92"/>
    <w:rsid w:val="00967B14"/>
    <w:rsid w:val="00970656"/>
    <w:rsid w:val="00970B38"/>
    <w:rsid w:val="00970D82"/>
    <w:rsid w:val="0097164C"/>
    <w:rsid w:val="009718DB"/>
    <w:rsid w:val="00972487"/>
    <w:rsid w:val="00972C64"/>
    <w:rsid w:val="0097313A"/>
    <w:rsid w:val="009732FB"/>
    <w:rsid w:val="00973DDB"/>
    <w:rsid w:val="009740C1"/>
    <w:rsid w:val="00974291"/>
    <w:rsid w:val="0097518E"/>
    <w:rsid w:val="00975B68"/>
    <w:rsid w:val="009767AA"/>
    <w:rsid w:val="00980585"/>
    <w:rsid w:val="00980BB1"/>
    <w:rsid w:val="00981C01"/>
    <w:rsid w:val="009827B6"/>
    <w:rsid w:val="00983B5F"/>
    <w:rsid w:val="0098437F"/>
    <w:rsid w:val="00985AAC"/>
    <w:rsid w:val="00985BED"/>
    <w:rsid w:val="00985F45"/>
    <w:rsid w:val="0098664A"/>
    <w:rsid w:val="00986AEE"/>
    <w:rsid w:val="00986E2F"/>
    <w:rsid w:val="009871F2"/>
    <w:rsid w:val="00987A65"/>
    <w:rsid w:val="00990812"/>
    <w:rsid w:val="0099096B"/>
    <w:rsid w:val="009919A9"/>
    <w:rsid w:val="009919DA"/>
    <w:rsid w:val="009921F5"/>
    <w:rsid w:val="009924BD"/>
    <w:rsid w:val="0099294C"/>
    <w:rsid w:val="00992DEB"/>
    <w:rsid w:val="00993CDA"/>
    <w:rsid w:val="00994120"/>
    <w:rsid w:val="009943E1"/>
    <w:rsid w:val="00994E91"/>
    <w:rsid w:val="00997DE7"/>
    <w:rsid w:val="009A07D3"/>
    <w:rsid w:val="009A0AD3"/>
    <w:rsid w:val="009A0F23"/>
    <w:rsid w:val="009A1471"/>
    <w:rsid w:val="009A2F80"/>
    <w:rsid w:val="009A3733"/>
    <w:rsid w:val="009A43AD"/>
    <w:rsid w:val="009A4908"/>
    <w:rsid w:val="009A4B6D"/>
    <w:rsid w:val="009A50F7"/>
    <w:rsid w:val="009A590D"/>
    <w:rsid w:val="009A67FE"/>
    <w:rsid w:val="009A68D6"/>
    <w:rsid w:val="009A6BD4"/>
    <w:rsid w:val="009A760A"/>
    <w:rsid w:val="009A7788"/>
    <w:rsid w:val="009B09B3"/>
    <w:rsid w:val="009B1643"/>
    <w:rsid w:val="009B2400"/>
    <w:rsid w:val="009B2701"/>
    <w:rsid w:val="009B2884"/>
    <w:rsid w:val="009B2D5D"/>
    <w:rsid w:val="009B37AA"/>
    <w:rsid w:val="009B38BB"/>
    <w:rsid w:val="009B4168"/>
    <w:rsid w:val="009B44DF"/>
    <w:rsid w:val="009B4751"/>
    <w:rsid w:val="009B4FFD"/>
    <w:rsid w:val="009B5070"/>
    <w:rsid w:val="009B77BC"/>
    <w:rsid w:val="009B7D0F"/>
    <w:rsid w:val="009C0C09"/>
    <w:rsid w:val="009C1528"/>
    <w:rsid w:val="009C227A"/>
    <w:rsid w:val="009C2D87"/>
    <w:rsid w:val="009C3F0C"/>
    <w:rsid w:val="009C4A89"/>
    <w:rsid w:val="009C4B3E"/>
    <w:rsid w:val="009C717A"/>
    <w:rsid w:val="009C743D"/>
    <w:rsid w:val="009C7C4F"/>
    <w:rsid w:val="009C7C9B"/>
    <w:rsid w:val="009C7D48"/>
    <w:rsid w:val="009D04D7"/>
    <w:rsid w:val="009D07FC"/>
    <w:rsid w:val="009D0E41"/>
    <w:rsid w:val="009D15F4"/>
    <w:rsid w:val="009D1CD7"/>
    <w:rsid w:val="009D220E"/>
    <w:rsid w:val="009D22CE"/>
    <w:rsid w:val="009D268A"/>
    <w:rsid w:val="009D2795"/>
    <w:rsid w:val="009D31CF"/>
    <w:rsid w:val="009D38A1"/>
    <w:rsid w:val="009D3CDB"/>
    <w:rsid w:val="009D5A84"/>
    <w:rsid w:val="009D654A"/>
    <w:rsid w:val="009D71E5"/>
    <w:rsid w:val="009D74C9"/>
    <w:rsid w:val="009E0D3F"/>
    <w:rsid w:val="009E0E35"/>
    <w:rsid w:val="009E10B4"/>
    <w:rsid w:val="009E342D"/>
    <w:rsid w:val="009E37B0"/>
    <w:rsid w:val="009E3802"/>
    <w:rsid w:val="009E3AAA"/>
    <w:rsid w:val="009E3AEF"/>
    <w:rsid w:val="009E4407"/>
    <w:rsid w:val="009E4E17"/>
    <w:rsid w:val="009E577E"/>
    <w:rsid w:val="009E79B3"/>
    <w:rsid w:val="009F0A10"/>
    <w:rsid w:val="009F13A8"/>
    <w:rsid w:val="009F16AE"/>
    <w:rsid w:val="009F1BE4"/>
    <w:rsid w:val="009F2328"/>
    <w:rsid w:val="009F23AD"/>
    <w:rsid w:val="009F2F9D"/>
    <w:rsid w:val="009F394D"/>
    <w:rsid w:val="009F3FB5"/>
    <w:rsid w:val="009F49C1"/>
    <w:rsid w:val="009F59DD"/>
    <w:rsid w:val="009F5CCE"/>
    <w:rsid w:val="009F5F13"/>
    <w:rsid w:val="009F60AE"/>
    <w:rsid w:val="009F6AF1"/>
    <w:rsid w:val="009F6F5F"/>
    <w:rsid w:val="009F6F7D"/>
    <w:rsid w:val="009F73DF"/>
    <w:rsid w:val="009F756B"/>
    <w:rsid w:val="009F7BA9"/>
    <w:rsid w:val="00A0063D"/>
    <w:rsid w:val="00A00A9A"/>
    <w:rsid w:val="00A00BAF"/>
    <w:rsid w:val="00A015C0"/>
    <w:rsid w:val="00A01EDA"/>
    <w:rsid w:val="00A032B1"/>
    <w:rsid w:val="00A0394A"/>
    <w:rsid w:val="00A0406E"/>
    <w:rsid w:val="00A04224"/>
    <w:rsid w:val="00A04508"/>
    <w:rsid w:val="00A04CE3"/>
    <w:rsid w:val="00A05095"/>
    <w:rsid w:val="00A059B7"/>
    <w:rsid w:val="00A05B53"/>
    <w:rsid w:val="00A05E28"/>
    <w:rsid w:val="00A05E9C"/>
    <w:rsid w:val="00A06010"/>
    <w:rsid w:val="00A06067"/>
    <w:rsid w:val="00A072D7"/>
    <w:rsid w:val="00A110E7"/>
    <w:rsid w:val="00A1192E"/>
    <w:rsid w:val="00A11971"/>
    <w:rsid w:val="00A11BF6"/>
    <w:rsid w:val="00A11D81"/>
    <w:rsid w:val="00A11E4A"/>
    <w:rsid w:val="00A1278E"/>
    <w:rsid w:val="00A1297F"/>
    <w:rsid w:val="00A1307C"/>
    <w:rsid w:val="00A13185"/>
    <w:rsid w:val="00A13D48"/>
    <w:rsid w:val="00A13D7F"/>
    <w:rsid w:val="00A14109"/>
    <w:rsid w:val="00A1423D"/>
    <w:rsid w:val="00A153E7"/>
    <w:rsid w:val="00A16063"/>
    <w:rsid w:val="00A16998"/>
    <w:rsid w:val="00A17BFC"/>
    <w:rsid w:val="00A20509"/>
    <w:rsid w:val="00A20513"/>
    <w:rsid w:val="00A20DA2"/>
    <w:rsid w:val="00A228F0"/>
    <w:rsid w:val="00A23285"/>
    <w:rsid w:val="00A23796"/>
    <w:rsid w:val="00A2411D"/>
    <w:rsid w:val="00A245B0"/>
    <w:rsid w:val="00A24CC7"/>
    <w:rsid w:val="00A275F6"/>
    <w:rsid w:val="00A3002D"/>
    <w:rsid w:val="00A30399"/>
    <w:rsid w:val="00A310A2"/>
    <w:rsid w:val="00A323EB"/>
    <w:rsid w:val="00A340F7"/>
    <w:rsid w:val="00A35D1A"/>
    <w:rsid w:val="00A3636D"/>
    <w:rsid w:val="00A36D0D"/>
    <w:rsid w:val="00A37263"/>
    <w:rsid w:val="00A377CE"/>
    <w:rsid w:val="00A37A0C"/>
    <w:rsid w:val="00A404DB"/>
    <w:rsid w:val="00A4134D"/>
    <w:rsid w:val="00A418F8"/>
    <w:rsid w:val="00A44B11"/>
    <w:rsid w:val="00A44F18"/>
    <w:rsid w:val="00A45674"/>
    <w:rsid w:val="00A45886"/>
    <w:rsid w:val="00A4589C"/>
    <w:rsid w:val="00A4637E"/>
    <w:rsid w:val="00A466F0"/>
    <w:rsid w:val="00A46BCE"/>
    <w:rsid w:val="00A46FFF"/>
    <w:rsid w:val="00A47472"/>
    <w:rsid w:val="00A479EE"/>
    <w:rsid w:val="00A503BA"/>
    <w:rsid w:val="00A5064F"/>
    <w:rsid w:val="00A508F5"/>
    <w:rsid w:val="00A53F0D"/>
    <w:rsid w:val="00A54065"/>
    <w:rsid w:val="00A548C3"/>
    <w:rsid w:val="00A549EC"/>
    <w:rsid w:val="00A552DA"/>
    <w:rsid w:val="00A556B0"/>
    <w:rsid w:val="00A559A1"/>
    <w:rsid w:val="00A55BE4"/>
    <w:rsid w:val="00A56106"/>
    <w:rsid w:val="00A566B1"/>
    <w:rsid w:val="00A56D5D"/>
    <w:rsid w:val="00A6232B"/>
    <w:rsid w:val="00A634FB"/>
    <w:rsid w:val="00A63E6B"/>
    <w:rsid w:val="00A64399"/>
    <w:rsid w:val="00A65AD9"/>
    <w:rsid w:val="00A65F49"/>
    <w:rsid w:val="00A66AE5"/>
    <w:rsid w:val="00A675F2"/>
    <w:rsid w:val="00A702C3"/>
    <w:rsid w:val="00A70BD2"/>
    <w:rsid w:val="00A7101E"/>
    <w:rsid w:val="00A712AB"/>
    <w:rsid w:val="00A712FC"/>
    <w:rsid w:val="00A7157C"/>
    <w:rsid w:val="00A72195"/>
    <w:rsid w:val="00A72598"/>
    <w:rsid w:val="00A74E87"/>
    <w:rsid w:val="00A74F3F"/>
    <w:rsid w:val="00A75149"/>
    <w:rsid w:val="00A75E1F"/>
    <w:rsid w:val="00A7668C"/>
    <w:rsid w:val="00A76907"/>
    <w:rsid w:val="00A76A31"/>
    <w:rsid w:val="00A7700A"/>
    <w:rsid w:val="00A777B1"/>
    <w:rsid w:val="00A77F02"/>
    <w:rsid w:val="00A80039"/>
    <w:rsid w:val="00A80895"/>
    <w:rsid w:val="00A812BB"/>
    <w:rsid w:val="00A81C87"/>
    <w:rsid w:val="00A81CAD"/>
    <w:rsid w:val="00A83F81"/>
    <w:rsid w:val="00A84164"/>
    <w:rsid w:val="00A857FC"/>
    <w:rsid w:val="00A866B3"/>
    <w:rsid w:val="00A86E64"/>
    <w:rsid w:val="00A87379"/>
    <w:rsid w:val="00A876F9"/>
    <w:rsid w:val="00A87930"/>
    <w:rsid w:val="00A87B30"/>
    <w:rsid w:val="00A9008B"/>
    <w:rsid w:val="00A9108D"/>
    <w:rsid w:val="00A91C5B"/>
    <w:rsid w:val="00A934B9"/>
    <w:rsid w:val="00A9369F"/>
    <w:rsid w:val="00A96736"/>
    <w:rsid w:val="00A9692E"/>
    <w:rsid w:val="00A96F53"/>
    <w:rsid w:val="00A9719B"/>
    <w:rsid w:val="00A9793F"/>
    <w:rsid w:val="00AA0690"/>
    <w:rsid w:val="00AA070F"/>
    <w:rsid w:val="00AA093B"/>
    <w:rsid w:val="00AA12FD"/>
    <w:rsid w:val="00AA1889"/>
    <w:rsid w:val="00AA280E"/>
    <w:rsid w:val="00AA2AB8"/>
    <w:rsid w:val="00AA37D2"/>
    <w:rsid w:val="00AA41E0"/>
    <w:rsid w:val="00AA47F0"/>
    <w:rsid w:val="00AA4A4A"/>
    <w:rsid w:val="00AA580A"/>
    <w:rsid w:val="00AA7D3E"/>
    <w:rsid w:val="00AB01B5"/>
    <w:rsid w:val="00AB09D3"/>
    <w:rsid w:val="00AB0F30"/>
    <w:rsid w:val="00AB106D"/>
    <w:rsid w:val="00AB1181"/>
    <w:rsid w:val="00AB223F"/>
    <w:rsid w:val="00AB236B"/>
    <w:rsid w:val="00AB2C54"/>
    <w:rsid w:val="00AB3642"/>
    <w:rsid w:val="00AB434A"/>
    <w:rsid w:val="00AB521B"/>
    <w:rsid w:val="00AB53EF"/>
    <w:rsid w:val="00AB5EA2"/>
    <w:rsid w:val="00AB75EB"/>
    <w:rsid w:val="00AB7727"/>
    <w:rsid w:val="00AB7E87"/>
    <w:rsid w:val="00AC0FBB"/>
    <w:rsid w:val="00AC1627"/>
    <w:rsid w:val="00AC1D19"/>
    <w:rsid w:val="00AC3392"/>
    <w:rsid w:val="00AC3B8A"/>
    <w:rsid w:val="00AC3BF2"/>
    <w:rsid w:val="00AC40F7"/>
    <w:rsid w:val="00AC4682"/>
    <w:rsid w:val="00AC4EA3"/>
    <w:rsid w:val="00AC5AF2"/>
    <w:rsid w:val="00AC5B03"/>
    <w:rsid w:val="00AC6438"/>
    <w:rsid w:val="00AC6AE4"/>
    <w:rsid w:val="00AC6BEC"/>
    <w:rsid w:val="00AC722E"/>
    <w:rsid w:val="00AD0104"/>
    <w:rsid w:val="00AD0323"/>
    <w:rsid w:val="00AD0645"/>
    <w:rsid w:val="00AD069F"/>
    <w:rsid w:val="00AD0E77"/>
    <w:rsid w:val="00AD17E5"/>
    <w:rsid w:val="00AD1ED1"/>
    <w:rsid w:val="00AD210E"/>
    <w:rsid w:val="00AD2602"/>
    <w:rsid w:val="00AD2A38"/>
    <w:rsid w:val="00AD2C63"/>
    <w:rsid w:val="00AD3F82"/>
    <w:rsid w:val="00AD4436"/>
    <w:rsid w:val="00AD492C"/>
    <w:rsid w:val="00AD4A7D"/>
    <w:rsid w:val="00AD4C6D"/>
    <w:rsid w:val="00AD4CF9"/>
    <w:rsid w:val="00AD5DF1"/>
    <w:rsid w:val="00AD6257"/>
    <w:rsid w:val="00AD681F"/>
    <w:rsid w:val="00AD68D0"/>
    <w:rsid w:val="00AD6D13"/>
    <w:rsid w:val="00AE0453"/>
    <w:rsid w:val="00AE09B7"/>
    <w:rsid w:val="00AE115F"/>
    <w:rsid w:val="00AE14D6"/>
    <w:rsid w:val="00AE16BD"/>
    <w:rsid w:val="00AE1B40"/>
    <w:rsid w:val="00AE2100"/>
    <w:rsid w:val="00AE3B01"/>
    <w:rsid w:val="00AE4DC1"/>
    <w:rsid w:val="00AE56CA"/>
    <w:rsid w:val="00AE5A5E"/>
    <w:rsid w:val="00AE6553"/>
    <w:rsid w:val="00AE6C9F"/>
    <w:rsid w:val="00AE71CD"/>
    <w:rsid w:val="00AF0955"/>
    <w:rsid w:val="00AF1644"/>
    <w:rsid w:val="00AF1C23"/>
    <w:rsid w:val="00AF1E68"/>
    <w:rsid w:val="00AF236C"/>
    <w:rsid w:val="00AF25C7"/>
    <w:rsid w:val="00AF2A0A"/>
    <w:rsid w:val="00AF2A36"/>
    <w:rsid w:val="00AF3276"/>
    <w:rsid w:val="00AF3447"/>
    <w:rsid w:val="00AF359F"/>
    <w:rsid w:val="00AF4063"/>
    <w:rsid w:val="00AF408C"/>
    <w:rsid w:val="00AF4307"/>
    <w:rsid w:val="00AF43FA"/>
    <w:rsid w:val="00AF4909"/>
    <w:rsid w:val="00AF6200"/>
    <w:rsid w:val="00AF703F"/>
    <w:rsid w:val="00AF74B2"/>
    <w:rsid w:val="00AF7D06"/>
    <w:rsid w:val="00B00230"/>
    <w:rsid w:val="00B0027E"/>
    <w:rsid w:val="00B004D0"/>
    <w:rsid w:val="00B005A8"/>
    <w:rsid w:val="00B009F1"/>
    <w:rsid w:val="00B00A9E"/>
    <w:rsid w:val="00B01CD0"/>
    <w:rsid w:val="00B021F2"/>
    <w:rsid w:val="00B0248C"/>
    <w:rsid w:val="00B02E78"/>
    <w:rsid w:val="00B03580"/>
    <w:rsid w:val="00B03EC6"/>
    <w:rsid w:val="00B0425A"/>
    <w:rsid w:val="00B04749"/>
    <w:rsid w:val="00B0661E"/>
    <w:rsid w:val="00B068FD"/>
    <w:rsid w:val="00B07C79"/>
    <w:rsid w:val="00B07CDE"/>
    <w:rsid w:val="00B07F7D"/>
    <w:rsid w:val="00B1070D"/>
    <w:rsid w:val="00B1074F"/>
    <w:rsid w:val="00B10AF1"/>
    <w:rsid w:val="00B13735"/>
    <w:rsid w:val="00B13E40"/>
    <w:rsid w:val="00B142B6"/>
    <w:rsid w:val="00B14926"/>
    <w:rsid w:val="00B155CE"/>
    <w:rsid w:val="00B1675C"/>
    <w:rsid w:val="00B16EE3"/>
    <w:rsid w:val="00B1732F"/>
    <w:rsid w:val="00B17897"/>
    <w:rsid w:val="00B17AF6"/>
    <w:rsid w:val="00B17F0C"/>
    <w:rsid w:val="00B17F70"/>
    <w:rsid w:val="00B203A5"/>
    <w:rsid w:val="00B217C6"/>
    <w:rsid w:val="00B21B62"/>
    <w:rsid w:val="00B223FB"/>
    <w:rsid w:val="00B22DCE"/>
    <w:rsid w:val="00B23194"/>
    <w:rsid w:val="00B24A64"/>
    <w:rsid w:val="00B25835"/>
    <w:rsid w:val="00B275D9"/>
    <w:rsid w:val="00B2771B"/>
    <w:rsid w:val="00B27E6D"/>
    <w:rsid w:val="00B30008"/>
    <w:rsid w:val="00B305AA"/>
    <w:rsid w:val="00B305BD"/>
    <w:rsid w:val="00B31206"/>
    <w:rsid w:val="00B315C7"/>
    <w:rsid w:val="00B3333B"/>
    <w:rsid w:val="00B3493B"/>
    <w:rsid w:val="00B34A68"/>
    <w:rsid w:val="00B34BDF"/>
    <w:rsid w:val="00B35A47"/>
    <w:rsid w:val="00B35C57"/>
    <w:rsid w:val="00B35E02"/>
    <w:rsid w:val="00B3692E"/>
    <w:rsid w:val="00B36C54"/>
    <w:rsid w:val="00B37DB0"/>
    <w:rsid w:val="00B4093B"/>
    <w:rsid w:val="00B410AD"/>
    <w:rsid w:val="00B41D2F"/>
    <w:rsid w:val="00B41DD7"/>
    <w:rsid w:val="00B424CD"/>
    <w:rsid w:val="00B434B2"/>
    <w:rsid w:val="00B4545D"/>
    <w:rsid w:val="00B45E05"/>
    <w:rsid w:val="00B46502"/>
    <w:rsid w:val="00B46EA1"/>
    <w:rsid w:val="00B47E0C"/>
    <w:rsid w:val="00B530AB"/>
    <w:rsid w:val="00B53C2B"/>
    <w:rsid w:val="00B54223"/>
    <w:rsid w:val="00B54D52"/>
    <w:rsid w:val="00B55ED3"/>
    <w:rsid w:val="00B565E4"/>
    <w:rsid w:val="00B56DF4"/>
    <w:rsid w:val="00B57173"/>
    <w:rsid w:val="00B57D0F"/>
    <w:rsid w:val="00B60A14"/>
    <w:rsid w:val="00B62411"/>
    <w:rsid w:val="00B62743"/>
    <w:rsid w:val="00B62A40"/>
    <w:rsid w:val="00B6311E"/>
    <w:rsid w:val="00B6349B"/>
    <w:rsid w:val="00B64474"/>
    <w:rsid w:val="00B6511C"/>
    <w:rsid w:val="00B65373"/>
    <w:rsid w:val="00B67177"/>
    <w:rsid w:val="00B67DC6"/>
    <w:rsid w:val="00B70C6D"/>
    <w:rsid w:val="00B71870"/>
    <w:rsid w:val="00B71AEB"/>
    <w:rsid w:val="00B71E6E"/>
    <w:rsid w:val="00B73BB8"/>
    <w:rsid w:val="00B7511E"/>
    <w:rsid w:val="00B75577"/>
    <w:rsid w:val="00B75800"/>
    <w:rsid w:val="00B77347"/>
    <w:rsid w:val="00B7754D"/>
    <w:rsid w:val="00B77BCA"/>
    <w:rsid w:val="00B77E4A"/>
    <w:rsid w:val="00B81E55"/>
    <w:rsid w:val="00B8237A"/>
    <w:rsid w:val="00B831F9"/>
    <w:rsid w:val="00B83D80"/>
    <w:rsid w:val="00B84792"/>
    <w:rsid w:val="00B852BF"/>
    <w:rsid w:val="00B854CA"/>
    <w:rsid w:val="00B86A5C"/>
    <w:rsid w:val="00B86B6B"/>
    <w:rsid w:val="00B87D31"/>
    <w:rsid w:val="00B87DC3"/>
    <w:rsid w:val="00B905A8"/>
    <w:rsid w:val="00B90CD2"/>
    <w:rsid w:val="00B912EB"/>
    <w:rsid w:val="00B91642"/>
    <w:rsid w:val="00B927AB"/>
    <w:rsid w:val="00B92867"/>
    <w:rsid w:val="00B92A4D"/>
    <w:rsid w:val="00B93490"/>
    <w:rsid w:val="00B94A49"/>
    <w:rsid w:val="00B95040"/>
    <w:rsid w:val="00B9635A"/>
    <w:rsid w:val="00BA091E"/>
    <w:rsid w:val="00BA200C"/>
    <w:rsid w:val="00BA2798"/>
    <w:rsid w:val="00BA285D"/>
    <w:rsid w:val="00BA29F4"/>
    <w:rsid w:val="00BA2E69"/>
    <w:rsid w:val="00BA33F4"/>
    <w:rsid w:val="00BA3712"/>
    <w:rsid w:val="00BA448B"/>
    <w:rsid w:val="00BA5B50"/>
    <w:rsid w:val="00BA5DB9"/>
    <w:rsid w:val="00BA6B3B"/>
    <w:rsid w:val="00BA71CD"/>
    <w:rsid w:val="00BA7203"/>
    <w:rsid w:val="00BA7E5A"/>
    <w:rsid w:val="00BB01C9"/>
    <w:rsid w:val="00BB0333"/>
    <w:rsid w:val="00BB046A"/>
    <w:rsid w:val="00BB072F"/>
    <w:rsid w:val="00BB09B5"/>
    <w:rsid w:val="00BB0B8E"/>
    <w:rsid w:val="00BB1D4D"/>
    <w:rsid w:val="00BB2AE8"/>
    <w:rsid w:val="00BB3AF9"/>
    <w:rsid w:val="00BB4D18"/>
    <w:rsid w:val="00BB5093"/>
    <w:rsid w:val="00BB55D8"/>
    <w:rsid w:val="00BB74D4"/>
    <w:rsid w:val="00BB7F92"/>
    <w:rsid w:val="00BC0AF3"/>
    <w:rsid w:val="00BC1338"/>
    <w:rsid w:val="00BC148C"/>
    <w:rsid w:val="00BC1750"/>
    <w:rsid w:val="00BC20A5"/>
    <w:rsid w:val="00BC2979"/>
    <w:rsid w:val="00BC3067"/>
    <w:rsid w:val="00BC42D9"/>
    <w:rsid w:val="00BC48A9"/>
    <w:rsid w:val="00BC4DF3"/>
    <w:rsid w:val="00BC527A"/>
    <w:rsid w:val="00BC608F"/>
    <w:rsid w:val="00BC6781"/>
    <w:rsid w:val="00BC73E6"/>
    <w:rsid w:val="00BD042B"/>
    <w:rsid w:val="00BD0E3A"/>
    <w:rsid w:val="00BD1D54"/>
    <w:rsid w:val="00BD1DA7"/>
    <w:rsid w:val="00BD2021"/>
    <w:rsid w:val="00BD3158"/>
    <w:rsid w:val="00BD3CB9"/>
    <w:rsid w:val="00BD654C"/>
    <w:rsid w:val="00BE20C1"/>
    <w:rsid w:val="00BE2384"/>
    <w:rsid w:val="00BE2C1E"/>
    <w:rsid w:val="00BE2F8F"/>
    <w:rsid w:val="00BE3AD2"/>
    <w:rsid w:val="00BE4EA1"/>
    <w:rsid w:val="00BE5689"/>
    <w:rsid w:val="00BE68CE"/>
    <w:rsid w:val="00BE71A1"/>
    <w:rsid w:val="00BE7218"/>
    <w:rsid w:val="00BE733C"/>
    <w:rsid w:val="00BF0786"/>
    <w:rsid w:val="00BF101D"/>
    <w:rsid w:val="00BF1B0D"/>
    <w:rsid w:val="00BF1C1A"/>
    <w:rsid w:val="00BF22AA"/>
    <w:rsid w:val="00BF2CB6"/>
    <w:rsid w:val="00BF2D16"/>
    <w:rsid w:val="00BF318E"/>
    <w:rsid w:val="00BF31C4"/>
    <w:rsid w:val="00BF379A"/>
    <w:rsid w:val="00BF39D3"/>
    <w:rsid w:val="00BF5099"/>
    <w:rsid w:val="00BF50FA"/>
    <w:rsid w:val="00BF5639"/>
    <w:rsid w:val="00BF594E"/>
    <w:rsid w:val="00BF6AD6"/>
    <w:rsid w:val="00BF7120"/>
    <w:rsid w:val="00BF7FC2"/>
    <w:rsid w:val="00C0021D"/>
    <w:rsid w:val="00C0026C"/>
    <w:rsid w:val="00C0049D"/>
    <w:rsid w:val="00C0110E"/>
    <w:rsid w:val="00C03876"/>
    <w:rsid w:val="00C04316"/>
    <w:rsid w:val="00C059EF"/>
    <w:rsid w:val="00C06A5A"/>
    <w:rsid w:val="00C11B52"/>
    <w:rsid w:val="00C120A7"/>
    <w:rsid w:val="00C1269A"/>
    <w:rsid w:val="00C12F7D"/>
    <w:rsid w:val="00C14131"/>
    <w:rsid w:val="00C148EB"/>
    <w:rsid w:val="00C14CA8"/>
    <w:rsid w:val="00C15152"/>
    <w:rsid w:val="00C15F2A"/>
    <w:rsid w:val="00C16CC1"/>
    <w:rsid w:val="00C171F5"/>
    <w:rsid w:val="00C178EA"/>
    <w:rsid w:val="00C2099B"/>
    <w:rsid w:val="00C20D97"/>
    <w:rsid w:val="00C2185E"/>
    <w:rsid w:val="00C219DF"/>
    <w:rsid w:val="00C21DF6"/>
    <w:rsid w:val="00C229AD"/>
    <w:rsid w:val="00C22C41"/>
    <w:rsid w:val="00C23063"/>
    <w:rsid w:val="00C252D4"/>
    <w:rsid w:val="00C25FBD"/>
    <w:rsid w:val="00C261C1"/>
    <w:rsid w:val="00C2634E"/>
    <w:rsid w:val="00C26DCF"/>
    <w:rsid w:val="00C27289"/>
    <w:rsid w:val="00C278F8"/>
    <w:rsid w:val="00C27F17"/>
    <w:rsid w:val="00C27FF3"/>
    <w:rsid w:val="00C30489"/>
    <w:rsid w:val="00C3118C"/>
    <w:rsid w:val="00C3169F"/>
    <w:rsid w:val="00C317A4"/>
    <w:rsid w:val="00C32255"/>
    <w:rsid w:val="00C326C6"/>
    <w:rsid w:val="00C3332C"/>
    <w:rsid w:val="00C337EC"/>
    <w:rsid w:val="00C345C5"/>
    <w:rsid w:val="00C34DEC"/>
    <w:rsid w:val="00C35781"/>
    <w:rsid w:val="00C36956"/>
    <w:rsid w:val="00C36F13"/>
    <w:rsid w:val="00C37750"/>
    <w:rsid w:val="00C37B5C"/>
    <w:rsid w:val="00C40291"/>
    <w:rsid w:val="00C40897"/>
    <w:rsid w:val="00C4141A"/>
    <w:rsid w:val="00C41D1A"/>
    <w:rsid w:val="00C4200F"/>
    <w:rsid w:val="00C42066"/>
    <w:rsid w:val="00C422F3"/>
    <w:rsid w:val="00C42944"/>
    <w:rsid w:val="00C43B3E"/>
    <w:rsid w:val="00C43D3F"/>
    <w:rsid w:val="00C43F37"/>
    <w:rsid w:val="00C44A12"/>
    <w:rsid w:val="00C45EF4"/>
    <w:rsid w:val="00C45FF6"/>
    <w:rsid w:val="00C466A0"/>
    <w:rsid w:val="00C46B15"/>
    <w:rsid w:val="00C47067"/>
    <w:rsid w:val="00C47160"/>
    <w:rsid w:val="00C476E4"/>
    <w:rsid w:val="00C47C09"/>
    <w:rsid w:val="00C5080D"/>
    <w:rsid w:val="00C50B5E"/>
    <w:rsid w:val="00C5128D"/>
    <w:rsid w:val="00C51511"/>
    <w:rsid w:val="00C5160A"/>
    <w:rsid w:val="00C51B8D"/>
    <w:rsid w:val="00C52670"/>
    <w:rsid w:val="00C54FBE"/>
    <w:rsid w:val="00C556FC"/>
    <w:rsid w:val="00C55EFF"/>
    <w:rsid w:val="00C5758C"/>
    <w:rsid w:val="00C57824"/>
    <w:rsid w:val="00C60751"/>
    <w:rsid w:val="00C607F2"/>
    <w:rsid w:val="00C609C4"/>
    <w:rsid w:val="00C61FB4"/>
    <w:rsid w:val="00C63412"/>
    <w:rsid w:val="00C644CA"/>
    <w:rsid w:val="00C6478A"/>
    <w:rsid w:val="00C64A89"/>
    <w:rsid w:val="00C65470"/>
    <w:rsid w:val="00C65779"/>
    <w:rsid w:val="00C657A1"/>
    <w:rsid w:val="00C66866"/>
    <w:rsid w:val="00C6714C"/>
    <w:rsid w:val="00C67B0A"/>
    <w:rsid w:val="00C70C54"/>
    <w:rsid w:val="00C736E2"/>
    <w:rsid w:val="00C757E3"/>
    <w:rsid w:val="00C75D5D"/>
    <w:rsid w:val="00C769A6"/>
    <w:rsid w:val="00C76A15"/>
    <w:rsid w:val="00C775C3"/>
    <w:rsid w:val="00C775F4"/>
    <w:rsid w:val="00C77B49"/>
    <w:rsid w:val="00C80179"/>
    <w:rsid w:val="00C80D6F"/>
    <w:rsid w:val="00C816F6"/>
    <w:rsid w:val="00C83506"/>
    <w:rsid w:val="00C83BA5"/>
    <w:rsid w:val="00C83DA6"/>
    <w:rsid w:val="00C83E03"/>
    <w:rsid w:val="00C84719"/>
    <w:rsid w:val="00C8485D"/>
    <w:rsid w:val="00C85473"/>
    <w:rsid w:val="00C85C16"/>
    <w:rsid w:val="00C85F99"/>
    <w:rsid w:val="00C87FA4"/>
    <w:rsid w:val="00C9030C"/>
    <w:rsid w:val="00C9077E"/>
    <w:rsid w:val="00C909BA"/>
    <w:rsid w:val="00C90F83"/>
    <w:rsid w:val="00C910A1"/>
    <w:rsid w:val="00C927AB"/>
    <w:rsid w:val="00C94415"/>
    <w:rsid w:val="00C970BE"/>
    <w:rsid w:val="00C9732D"/>
    <w:rsid w:val="00C97C56"/>
    <w:rsid w:val="00CA01AC"/>
    <w:rsid w:val="00CA15F6"/>
    <w:rsid w:val="00CA1760"/>
    <w:rsid w:val="00CA1B73"/>
    <w:rsid w:val="00CA21A4"/>
    <w:rsid w:val="00CA356A"/>
    <w:rsid w:val="00CA39CE"/>
    <w:rsid w:val="00CA4311"/>
    <w:rsid w:val="00CA4FC0"/>
    <w:rsid w:val="00CA54C1"/>
    <w:rsid w:val="00CA56B9"/>
    <w:rsid w:val="00CA593C"/>
    <w:rsid w:val="00CA59AA"/>
    <w:rsid w:val="00CA5E87"/>
    <w:rsid w:val="00CB04B6"/>
    <w:rsid w:val="00CB119F"/>
    <w:rsid w:val="00CB17D3"/>
    <w:rsid w:val="00CB38F0"/>
    <w:rsid w:val="00CB4483"/>
    <w:rsid w:val="00CB4B01"/>
    <w:rsid w:val="00CB506A"/>
    <w:rsid w:val="00CB53A9"/>
    <w:rsid w:val="00CB58F6"/>
    <w:rsid w:val="00CB5F1E"/>
    <w:rsid w:val="00CB5FB4"/>
    <w:rsid w:val="00CB6949"/>
    <w:rsid w:val="00CB6954"/>
    <w:rsid w:val="00CB6CAA"/>
    <w:rsid w:val="00CB78E3"/>
    <w:rsid w:val="00CB7D1E"/>
    <w:rsid w:val="00CC0052"/>
    <w:rsid w:val="00CC044E"/>
    <w:rsid w:val="00CC0E70"/>
    <w:rsid w:val="00CC1159"/>
    <w:rsid w:val="00CC1910"/>
    <w:rsid w:val="00CC2453"/>
    <w:rsid w:val="00CC3608"/>
    <w:rsid w:val="00CC3C0D"/>
    <w:rsid w:val="00CC3FCD"/>
    <w:rsid w:val="00CC4022"/>
    <w:rsid w:val="00CC47D3"/>
    <w:rsid w:val="00CC4D53"/>
    <w:rsid w:val="00CC502A"/>
    <w:rsid w:val="00CC538C"/>
    <w:rsid w:val="00CC55D5"/>
    <w:rsid w:val="00CC6733"/>
    <w:rsid w:val="00CC6903"/>
    <w:rsid w:val="00CC698D"/>
    <w:rsid w:val="00CC6AA5"/>
    <w:rsid w:val="00CD06AB"/>
    <w:rsid w:val="00CD06BC"/>
    <w:rsid w:val="00CD0E0F"/>
    <w:rsid w:val="00CD1F96"/>
    <w:rsid w:val="00CD33F4"/>
    <w:rsid w:val="00CD36EF"/>
    <w:rsid w:val="00CD3F67"/>
    <w:rsid w:val="00CD4CA2"/>
    <w:rsid w:val="00CD5C3D"/>
    <w:rsid w:val="00CD7218"/>
    <w:rsid w:val="00CD7863"/>
    <w:rsid w:val="00CE06D6"/>
    <w:rsid w:val="00CE0852"/>
    <w:rsid w:val="00CE10F7"/>
    <w:rsid w:val="00CE1378"/>
    <w:rsid w:val="00CE13C7"/>
    <w:rsid w:val="00CE16CF"/>
    <w:rsid w:val="00CE184C"/>
    <w:rsid w:val="00CE1884"/>
    <w:rsid w:val="00CE21E0"/>
    <w:rsid w:val="00CE2386"/>
    <w:rsid w:val="00CE2879"/>
    <w:rsid w:val="00CE2C3F"/>
    <w:rsid w:val="00CE2EB2"/>
    <w:rsid w:val="00CE3CE7"/>
    <w:rsid w:val="00CE46FB"/>
    <w:rsid w:val="00CE47D0"/>
    <w:rsid w:val="00CE621F"/>
    <w:rsid w:val="00CE654A"/>
    <w:rsid w:val="00CF0433"/>
    <w:rsid w:val="00CF0601"/>
    <w:rsid w:val="00CF399C"/>
    <w:rsid w:val="00CF423E"/>
    <w:rsid w:val="00CF457A"/>
    <w:rsid w:val="00CF57B6"/>
    <w:rsid w:val="00CF5923"/>
    <w:rsid w:val="00CF6343"/>
    <w:rsid w:val="00CF64D6"/>
    <w:rsid w:val="00CF6637"/>
    <w:rsid w:val="00CF6A13"/>
    <w:rsid w:val="00CF6E5C"/>
    <w:rsid w:val="00CF7031"/>
    <w:rsid w:val="00CF76B1"/>
    <w:rsid w:val="00CF771A"/>
    <w:rsid w:val="00CF7B37"/>
    <w:rsid w:val="00D00251"/>
    <w:rsid w:val="00D0046C"/>
    <w:rsid w:val="00D00583"/>
    <w:rsid w:val="00D00ABA"/>
    <w:rsid w:val="00D010ED"/>
    <w:rsid w:val="00D0145D"/>
    <w:rsid w:val="00D014F7"/>
    <w:rsid w:val="00D03241"/>
    <w:rsid w:val="00D03250"/>
    <w:rsid w:val="00D03467"/>
    <w:rsid w:val="00D048D8"/>
    <w:rsid w:val="00D05026"/>
    <w:rsid w:val="00D05C93"/>
    <w:rsid w:val="00D108D0"/>
    <w:rsid w:val="00D1128E"/>
    <w:rsid w:val="00D1186E"/>
    <w:rsid w:val="00D120FC"/>
    <w:rsid w:val="00D12ABD"/>
    <w:rsid w:val="00D12E60"/>
    <w:rsid w:val="00D13389"/>
    <w:rsid w:val="00D1468E"/>
    <w:rsid w:val="00D15C19"/>
    <w:rsid w:val="00D15DFB"/>
    <w:rsid w:val="00D16185"/>
    <w:rsid w:val="00D16C76"/>
    <w:rsid w:val="00D16EC8"/>
    <w:rsid w:val="00D17035"/>
    <w:rsid w:val="00D17EEF"/>
    <w:rsid w:val="00D20927"/>
    <w:rsid w:val="00D20B1E"/>
    <w:rsid w:val="00D2139C"/>
    <w:rsid w:val="00D2192A"/>
    <w:rsid w:val="00D228C2"/>
    <w:rsid w:val="00D234B3"/>
    <w:rsid w:val="00D251BF"/>
    <w:rsid w:val="00D257EE"/>
    <w:rsid w:val="00D265EF"/>
    <w:rsid w:val="00D271CD"/>
    <w:rsid w:val="00D324D3"/>
    <w:rsid w:val="00D3316C"/>
    <w:rsid w:val="00D33387"/>
    <w:rsid w:val="00D34573"/>
    <w:rsid w:val="00D350E5"/>
    <w:rsid w:val="00D36103"/>
    <w:rsid w:val="00D367CD"/>
    <w:rsid w:val="00D37538"/>
    <w:rsid w:val="00D3762E"/>
    <w:rsid w:val="00D40AFB"/>
    <w:rsid w:val="00D41172"/>
    <w:rsid w:val="00D41C6C"/>
    <w:rsid w:val="00D41DF0"/>
    <w:rsid w:val="00D42BE3"/>
    <w:rsid w:val="00D42C94"/>
    <w:rsid w:val="00D42FC8"/>
    <w:rsid w:val="00D431B4"/>
    <w:rsid w:val="00D437F0"/>
    <w:rsid w:val="00D43F84"/>
    <w:rsid w:val="00D454E5"/>
    <w:rsid w:val="00D45BB6"/>
    <w:rsid w:val="00D46EFE"/>
    <w:rsid w:val="00D50136"/>
    <w:rsid w:val="00D50205"/>
    <w:rsid w:val="00D50C2A"/>
    <w:rsid w:val="00D51435"/>
    <w:rsid w:val="00D51D55"/>
    <w:rsid w:val="00D5325A"/>
    <w:rsid w:val="00D55342"/>
    <w:rsid w:val="00D55C40"/>
    <w:rsid w:val="00D55D58"/>
    <w:rsid w:val="00D56304"/>
    <w:rsid w:val="00D56D62"/>
    <w:rsid w:val="00D6184E"/>
    <w:rsid w:val="00D6191C"/>
    <w:rsid w:val="00D64405"/>
    <w:rsid w:val="00D64740"/>
    <w:rsid w:val="00D664E6"/>
    <w:rsid w:val="00D6672E"/>
    <w:rsid w:val="00D66E92"/>
    <w:rsid w:val="00D67A55"/>
    <w:rsid w:val="00D67B2F"/>
    <w:rsid w:val="00D70503"/>
    <w:rsid w:val="00D7051B"/>
    <w:rsid w:val="00D70B4B"/>
    <w:rsid w:val="00D70BD9"/>
    <w:rsid w:val="00D717CF"/>
    <w:rsid w:val="00D719C9"/>
    <w:rsid w:val="00D7374B"/>
    <w:rsid w:val="00D74DD6"/>
    <w:rsid w:val="00D75597"/>
    <w:rsid w:val="00D760C4"/>
    <w:rsid w:val="00D80188"/>
    <w:rsid w:val="00D80339"/>
    <w:rsid w:val="00D8084B"/>
    <w:rsid w:val="00D82FA6"/>
    <w:rsid w:val="00D8356E"/>
    <w:rsid w:val="00D837CA"/>
    <w:rsid w:val="00D83858"/>
    <w:rsid w:val="00D84844"/>
    <w:rsid w:val="00D8551A"/>
    <w:rsid w:val="00D85678"/>
    <w:rsid w:val="00D86A15"/>
    <w:rsid w:val="00D92915"/>
    <w:rsid w:val="00D9336E"/>
    <w:rsid w:val="00D9417C"/>
    <w:rsid w:val="00D94627"/>
    <w:rsid w:val="00D94C22"/>
    <w:rsid w:val="00D95120"/>
    <w:rsid w:val="00D96181"/>
    <w:rsid w:val="00D96C1B"/>
    <w:rsid w:val="00D970E8"/>
    <w:rsid w:val="00DA0231"/>
    <w:rsid w:val="00DA1532"/>
    <w:rsid w:val="00DA17DF"/>
    <w:rsid w:val="00DA21EA"/>
    <w:rsid w:val="00DA26FC"/>
    <w:rsid w:val="00DA2899"/>
    <w:rsid w:val="00DA3359"/>
    <w:rsid w:val="00DA5A42"/>
    <w:rsid w:val="00DA7AD8"/>
    <w:rsid w:val="00DA7FE4"/>
    <w:rsid w:val="00DB04F3"/>
    <w:rsid w:val="00DB08C4"/>
    <w:rsid w:val="00DB1055"/>
    <w:rsid w:val="00DB1D09"/>
    <w:rsid w:val="00DB20F4"/>
    <w:rsid w:val="00DB2BC8"/>
    <w:rsid w:val="00DB3B69"/>
    <w:rsid w:val="00DB4AD6"/>
    <w:rsid w:val="00DB4DA2"/>
    <w:rsid w:val="00DB4DF4"/>
    <w:rsid w:val="00DB600B"/>
    <w:rsid w:val="00DB6764"/>
    <w:rsid w:val="00DB7409"/>
    <w:rsid w:val="00DB7CEA"/>
    <w:rsid w:val="00DC0849"/>
    <w:rsid w:val="00DC13B6"/>
    <w:rsid w:val="00DC1BB8"/>
    <w:rsid w:val="00DC3A13"/>
    <w:rsid w:val="00DC4086"/>
    <w:rsid w:val="00DC44AF"/>
    <w:rsid w:val="00DC7CC9"/>
    <w:rsid w:val="00DD0374"/>
    <w:rsid w:val="00DD0501"/>
    <w:rsid w:val="00DD0736"/>
    <w:rsid w:val="00DD2110"/>
    <w:rsid w:val="00DD23B4"/>
    <w:rsid w:val="00DD25F3"/>
    <w:rsid w:val="00DD281B"/>
    <w:rsid w:val="00DD2EAE"/>
    <w:rsid w:val="00DD3001"/>
    <w:rsid w:val="00DD3019"/>
    <w:rsid w:val="00DD39BB"/>
    <w:rsid w:val="00DD3B05"/>
    <w:rsid w:val="00DD6B99"/>
    <w:rsid w:val="00DD6FA1"/>
    <w:rsid w:val="00DD77F9"/>
    <w:rsid w:val="00DD7EB9"/>
    <w:rsid w:val="00DE0679"/>
    <w:rsid w:val="00DE0EE1"/>
    <w:rsid w:val="00DE1669"/>
    <w:rsid w:val="00DE37D4"/>
    <w:rsid w:val="00DE521C"/>
    <w:rsid w:val="00DE54A6"/>
    <w:rsid w:val="00DE5B9C"/>
    <w:rsid w:val="00DF0021"/>
    <w:rsid w:val="00DF0169"/>
    <w:rsid w:val="00DF0324"/>
    <w:rsid w:val="00DF03E6"/>
    <w:rsid w:val="00DF0ABE"/>
    <w:rsid w:val="00DF19B6"/>
    <w:rsid w:val="00DF20E1"/>
    <w:rsid w:val="00DF2411"/>
    <w:rsid w:val="00DF2882"/>
    <w:rsid w:val="00DF2983"/>
    <w:rsid w:val="00DF3776"/>
    <w:rsid w:val="00DF3B41"/>
    <w:rsid w:val="00DF3D8C"/>
    <w:rsid w:val="00DF5325"/>
    <w:rsid w:val="00DF5A0C"/>
    <w:rsid w:val="00DF62CF"/>
    <w:rsid w:val="00DF6456"/>
    <w:rsid w:val="00DF7CA6"/>
    <w:rsid w:val="00DF7E84"/>
    <w:rsid w:val="00DF7E86"/>
    <w:rsid w:val="00E004C3"/>
    <w:rsid w:val="00E00F0D"/>
    <w:rsid w:val="00E01AF8"/>
    <w:rsid w:val="00E024FD"/>
    <w:rsid w:val="00E03960"/>
    <w:rsid w:val="00E04253"/>
    <w:rsid w:val="00E04C8C"/>
    <w:rsid w:val="00E04E0A"/>
    <w:rsid w:val="00E05E71"/>
    <w:rsid w:val="00E05F6B"/>
    <w:rsid w:val="00E07614"/>
    <w:rsid w:val="00E07A1F"/>
    <w:rsid w:val="00E11236"/>
    <w:rsid w:val="00E1146A"/>
    <w:rsid w:val="00E12654"/>
    <w:rsid w:val="00E1314F"/>
    <w:rsid w:val="00E1385A"/>
    <w:rsid w:val="00E14AB9"/>
    <w:rsid w:val="00E14B82"/>
    <w:rsid w:val="00E15003"/>
    <w:rsid w:val="00E15945"/>
    <w:rsid w:val="00E15D86"/>
    <w:rsid w:val="00E15ECB"/>
    <w:rsid w:val="00E17B0D"/>
    <w:rsid w:val="00E17EC7"/>
    <w:rsid w:val="00E2063D"/>
    <w:rsid w:val="00E20690"/>
    <w:rsid w:val="00E2139E"/>
    <w:rsid w:val="00E21986"/>
    <w:rsid w:val="00E21F82"/>
    <w:rsid w:val="00E2295A"/>
    <w:rsid w:val="00E23E44"/>
    <w:rsid w:val="00E24C9D"/>
    <w:rsid w:val="00E2598A"/>
    <w:rsid w:val="00E267EE"/>
    <w:rsid w:val="00E26DBD"/>
    <w:rsid w:val="00E2743F"/>
    <w:rsid w:val="00E27CFB"/>
    <w:rsid w:val="00E3085E"/>
    <w:rsid w:val="00E30C52"/>
    <w:rsid w:val="00E30E21"/>
    <w:rsid w:val="00E30FF7"/>
    <w:rsid w:val="00E3187E"/>
    <w:rsid w:val="00E31BC6"/>
    <w:rsid w:val="00E31C64"/>
    <w:rsid w:val="00E3212A"/>
    <w:rsid w:val="00E321C4"/>
    <w:rsid w:val="00E3287C"/>
    <w:rsid w:val="00E3492D"/>
    <w:rsid w:val="00E34D8C"/>
    <w:rsid w:val="00E3535D"/>
    <w:rsid w:val="00E3590D"/>
    <w:rsid w:val="00E36275"/>
    <w:rsid w:val="00E36423"/>
    <w:rsid w:val="00E379D5"/>
    <w:rsid w:val="00E37A19"/>
    <w:rsid w:val="00E37B75"/>
    <w:rsid w:val="00E37DE6"/>
    <w:rsid w:val="00E4017F"/>
    <w:rsid w:val="00E406B5"/>
    <w:rsid w:val="00E4155E"/>
    <w:rsid w:val="00E41611"/>
    <w:rsid w:val="00E41B0A"/>
    <w:rsid w:val="00E42128"/>
    <w:rsid w:val="00E43CEB"/>
    <w:rsid w:val="00E43D65"/>
    <w:rsid w:val="00E43E7F"/>
    <w:rsid w:val="00E44596"/>
    <w:rsid w:val="00E44EB2"/>
    <w:rsid w:val="00E44F90"/>
    <w:rsid w:val="00E45282"/>
    <w:rsid w:val="00E467AC"/>
    <w:rsid w:val="00E4696A"/>
    <w:rsid w:val="00E476B8"/>
    <w:rsid w:val="00E51FF6"/>
    <w:rsid w:val="00E52397"/>
    <w:rsid w:val="00E52BFF"/>
    <w:rsid w:val="00E532DC"/>
    <w:rsid w:val="00E53D05"/>
    <w:rsid w:val="00E54FD9"/>
    <w:rsid w:val="00E55BAC"/>
    <w:rsid w:val="00E563B4"/>
    <w:rsid w:val="00E56FAA"/>
    <w:rsid w:val="00E571D9"/>
    <w:rsid w:val="00E574DB"/>
    <w:rsid w:val="00E57910"/>
    <w:rsid w:val="00E60A65"/>
    <w:rsid w:val="00E612E6"/>
    <w:rsid w:val="00E61634"/>
    <w:rsid w:val="00E616BD"/>
    <w:rsid w:val="00E62409"/>
    <w:rsid w:val="00E62AF9"/>
    <w:rsid w:val="00E6332C"/>
    <w:rsid w:val="00E637CE"/>
    <w:rsid w:val="00E63846"/>
    <w:rsid w:val="00E6437A"/>
    <w:rsid w:val="00E6501D"/>
    <w:rsid w:val="00E654F7"/>
    <w:rsid w:val="00E65C1E"/>
    <w:rsid w:val="00E66434"/>
    <w:rsid w:val="00E66B61"/>
    <w:rsid w:val="00E66D34"/>
    <w:rsid w:val="00E67548"/>
    <w:rsid w:val="00E7105B"/>
    <w:rsid w:val="00E716F0"/>
    <w:rsid w:val="00E71D15"/>
    <w:rsid w:val="00E72CE4"/>
    <w:rsid w:val="00E72E67"/>
    <w:rsid w:val="00E7361F"/>
    <w:rsid w:val="00E73716"/>
    <w:rsid w:val="00E743B8"/>
    <w:rsid w:val="00E75238"/>
    <w:rsid w:val="00E7547E"/>
    <w:rsid w:val="00E76045"/>
    <w:rsid w:val="00E76322"/>
    <w:rsid w:val="00E771A1"/>
    <w:rsid w:val="00E771D3"/>
    <w:rsid w:val="00E77404"/>
    <w:rsid w:val="00E80565"/>
    <w:rsid w:val="00E80DFA"/>
    <w:rsid w:val="00E8126B"/>
    <w:rsid w:val="00E81C0F"/>
    <w:rsid w:val="00E8211C"/>
    <w:rsid w:val="00E8226B"/>
    <w:rsid w:val="00E82961"/>
    <w:rsid w:val="00E82C61"/>
    <w:rsid w:val="00E83166"/>
    <w:rsid w:val="00E832F8"/>
    <w:rsid w:val="00E834BB"/>
    <w:rsid w:val="00E8420A"/>
    <w:rsid w:val="00E84346"/>
    <w:rsid w:val="00E8506E"/>
    <w:rsid w:val="00E850E7"/>
    <w:rsid w:val="00E8571D"/>
    <w:rsid w:val="00E85CEE"/>
    <w:rsid w:val="00E867E8"/>
    <w:rsid w:val="00E87029"/>
    <w:rsid w:val="00E8718F"/>
    <w:rsid w:val="00E8787A"/>
    <w:rsid w:val="00E9009E"/>
    <w:rsid w:val="00E90A46"/>
    <w:rsid w:val="00E9140C"/>
    <w:rsid w:val="00E9140D"/>
    <w:rsid w:val="00E9185C"/>
    <w:rsid w:val="00E91EE4"/>
    <w:rsid w:val="00E91F1B"/>
    <w:rsid w:val="00E92871"/>
    <w:rsid w:val="00E92D24"/>
    <w:rsid w:val="00E93823"/>
    <w:rsid w:val="00E93897"/>
    <w:rsid w:val="00E946C7"/>
    <w:rsid w:val="00E96E64"/>
    <w:rsid w:val="00E974CA"/>
    <w:rsid w:val="00E97C66"/>
    <w:rsid w:val="00EA0098"/>
    <w:rsid w:val="00EA1273"/>
    <w:rsid w:val="00EA2778"/>
    <w:rsid w:val="00EA2908"/>
    <w:rsid w:val="00EA2DB3"/>
    <w:rsid w:val="00EA2EAD"/>
    <w:rsid w:val="00EA33F3"/>
    <w:rsid w:val="00EA3D2E"/>
    <w:rsid w:val="00EA427B"/>
    <w:rsid w:val="00EA541E"/>
    <w:rsid w:val="00EA5A79"/>
    <w:rsid w:val="00EA696A"/>
    <w:rsid w:val="00EA6DF2"/>
    <w:rsid w:val="00EA7300"/>
    <w:rsid w:val="00EA74CE"/>
    <w:rsid w:val="00EA77C2"/>
    <w:rsid w:val="00EB02EB"/>
    <w:rsid w:val="00EB0654"/>
    <w:rsid w:val="00EB0B32"/>
    <w:rsid w:val="00EB44E9"/>
    <w:rsid w:val="00EB5C14"/>
    <w:rsid w:val="00EB62EA"/>
    <w:rsid w:val="00EB6691"/>
    <w:rsid w:val="00EB6B33"/>
    <w:rsid w:val="00EB772F"/>
    <w:rsid w:val="00EB7A2A"/>
    <w:rsid w:val="00EC068F"/>
    <w:rsid w:val="00EC0916"/>
    <w:rsid w:val="00EC1068"/>
    <w:rsid w:val="00EC1F5E"/>
    <w:rsid w:val="00EC2BDD"/>
    <w:rsid w:val="00EC401E"/>
    <w:rsid w:val="00EC41C6"/>
    <w:rsid w:val="00EC48DC"/>
    <w:rsid w:val="00EC49CC"/>
    <w:rsid w:val="00EC4A07"/>
    <w:rsid w:val="00EC5D21"/>
    <w:rsid w:val="00EC663C"/>
    <w:rsid w:val="00EC6664"/>
    <w:rsid w:val="00EC79FF"/>
    <w:rsid w:val="00EC7D4A"/>
    <w:rsid w:val="00ED059E"/>
    <w:rsid w:val="00ED11C0"/>
    <w:rsid w:val="00ED11EA"/>
    <w:rsid w:val="00ED310B"/>
    <w:rsid w:val="00ED3221"/>
    <w:rsid w:val="00ED326C"/>
    <w:rsid w:val="00ED38E3"/>
    <w:rsid w:val="00ED4048"/>
    <w:rsid w:val="00ED4AA4"/>
    <w:rsid w:val="00ED549E"/>
    <w:rsid w:val="00ED55D7"/>
    <w:rsid w:val="00ED599C"/>
    <w:rsid w:val="00ED5C32"/>
    <w:rsid w:val="00ED5EED"/>
    <w:rsid w:val="00ED62AC"/>
    <w:rsid w:val="00ED6EEE"/>
    <w:rsid w:val="00ED7B38"/>
    <w:rsid w:val="00EE05BC"/>
    <w:rsid w:val="00EE0E1D"/>
    <w:rsid w:val="00EE0FD2"/>
    <w:rsid w:val="00EE2530"/>
    <w:rsid w:val="00EE2C09"/>
    <w:rsid w:val="00EE406F"/>
    <w:rsid w:val="00EE4ECB"/>
    <w:rsid w:val="00EE4EE1"/>
    <w:rsid w:val="00EE5171"/>
    <w:rsid w:val="00EE565F"/>
    <w:rsid w:val="00EE6229"/>
    <w:rsid w:val="00EE6A1A"/>
    <w:rsid w:val="00EF02CB"/>
    <w:rsid w:val="00EF0BC9"/>
    <w:rsid w:val="00EF0F69"/>
    <w:rsid w:val="00EF1216"/>
    <w:rsid w:val="00EF1CB8"/>
    <w:rsid w:val="00EF2B87"/>
    <w:rsid w:val="00EF306A"/>
    <w:rsid w:val="00EF333A"/>
    <w:rsid w:val="00EF357D"/>
    <w:rsid w:val="00EF3A76"/>
    <w:rsid w:val="00EF6311"/>
    <w:rsid w:val="00EF6587"/>
    <w:rsid w:val="00EF6660"/>
    <w:rsid w:val="00EF67F1"/>
    <w:rsid w:val="00EF692C"/>
    <w:rsid w:val="00EF6F0B"/>
    <w:rsid w:val="00EF7131"/>
    <w:rsid w:val="00F006C6"/>
    <w:rsid w:val="00F02017"/>
    <w:rsid w:val="00F028FF"/>
    <w:rsid w:val="00F0373B"/>
    <w:rsid w:val="00F03CCE"/>
    <w:rsid w:val="00F043BD"/>
    <w:rsid w:val="00F04E7B"/>
    <w:rsid w:val="00F05ED4"/>
    <w:rsid w:val="00F07003"/>
    <w:rsid w:val="00F072FF"/>
    <w:rsid w:val="00F10050"/>
    <w:rsid w:val="00F11564"/>
    <w:rsid w:val="00F127CF"/>
    <w:rsid w:val="00F12982"/>
    <w:rsid w:val="00F1305B"/>
    <w:rsid w:val="00F13792"/>
    <w:rsid w:val="00F1382E"/>
    <w:rsid w:val="00F145FB"/>
    <w:rsid w:val="00F15476"/>
    <w:rsid w:val="00F15B95"/>
    <w:rsid w:val="00F166EA"/>
    <w:rsid w:val="00F17DD0"/>
    <w:rsid w:val="00F20A08"/>
    <w:rsid w:val="00F20E67"/>
    <w:rsid w:val="00F2121F"/>
    <w:rsid w:val="00F216BD"/>
    <w:rsid w:val="00F219AF"/>
    <w:rsid w:val="00F229CC"/>
    <w:rsid w:val="00F22B66"/>
    <w:rsid w:val="00F2334F"/>
    <w:rsid w:val="00F233CB"/>
    <w:rsid w:val="00F238AA"/>
    <w:rsid w:val="00F24949"/>
    <w:rsid w:val="00F24D2F"/>
    <w:rsid w:val="00F2598C"/>
    <w:rsid w:val="00F26D85"/>
    <w:rsid w:val="00F27894"/>
    <w:rsid w:val="00F278E9"/>
    <w:rsid w:val="00F303FE"/>
    <w:rsid w:val="00F314CB"/>
    <w:rsid w:val="00F317E4"/>
    <w:rsid w:val="00F318A5"/>
    <w:rsid w:val="00F31B83"/>
    <w:rsid w:val="00F32F60"/>
    <w:rsid w:val="00F3340C"/>
    <w:rsid w:val="00F33B43"/>
    <w:rsid w:val="00F349CE"/>
    <w:rsid w:val="00F35778"/>
    <w:rsid w:val="00F363B0"/>
    <w:rsid w:val="00F36E78"/>
    <w:rsid w:val="00F372D9"/>
    <w:rsid w:val="00F378A1"/>
    <w:rsid w:val="00F37F0D"/>
    <w:rsid w:val="00F40639"/>
    <w:rsid w:val="00F42554"/>
    <w:rsid w:val="00F427A6"/>
    <w:rsid w:val="00F42FE3"/>
    <w:rsid w:val="00F43732"/>
    <w:rsid w:val="00F43AE2"/>
    <w:rsid w:val="00F441B8"/>
    <w:rsid w:val="00F44A5C"/>
    <w:rsid w:val="00F45185"/>
    <w:rsid w:val="00F469E8"/>
    <w:rsid w:val="00F46C69"/>
    <w:rsid w:val="00F46E7D"/>
    <w:rsid w:val="00F47200"/>
    <w:rsid w:val="00F47CD1"/>
    <w:rsid w:val="00F47E25"/>
    <w:rsid w:val="00F500B9"/>
    <w:rsid w:val="00F50D19"/>
    <w:rsid w:val="00F514C6"/>
    <w:rsid w:val="00F5169C"/>
    <w:rsid w:val="00F528E9"/>
    <w:rsid w:val="00F52DA6"/>
    <w:rsid w:val="00F54308"/>
    <w:rsid w:val="00F5478B"/>
    <w:rsid w:val="00F54822"/>
    <w:rsid w:val="00F54B7F"/>
    <w:rsid w:val="00F552F2"/>
    <w:rsid w:val="00F55534"/>
    <w:rsid w:val="00F5567A"/>
    <w:rsid w:val="00F55BB4"/>
    <w:rsid w:val="00F56D79"/>
    <w:rsid w:val="00F57ABC"/>
    <w:rsid w:val="00F6113F"/>
    <w:rsid w:val="00F61775"/>
    <w:rsid w:val="00F6201F"/>
    <w:rsid w:val="00F62201"/>
    <w:rsid w:val="00F6358C"/>
    <w:rsid w:val="00F64AF5"/>
    <w:rsid w:val="00F65058"/>
    <w:rsid w:val="00F65540"/>
    <w:rsid w:val="00F65582"/>
    <w:rsid w:val="00F65BA3"/>
    <w:rsid w:val="00F66AC0"/>
    <w:rsid w:val="00F6703E"/>
    <w:rsid w:val="00F67643"/>
    <w:rsid w:val="00F70846"/>
    <w:rsid w:val="00F70FE6"/>
    <w:rsid w:val="00F71264"/>
    <w:rsid w:val="00F71EC4"/>
    <w:rsid w:val="00F7269E"/>
    <w:rsid w:val="00F7288A"/>
    <w:rsid w:val="00F72B98"/>
    <w:rsid w:val="00F73723"/>
    <w:rsid w:val="00F74087"/>
    <w:rsid w:val="00F74B41"/>
    <w:rsid w:val="00F74DB1"/>
    <w:rsid w:val="00F74E12"/>
    <w:rsid w:val="00F75C58"/>
    <w:rsid w:val="00F76DDC"/>
    <w:rsid w:val="00F778C1"/>
    <w:rsid w:val="00F77F7E"/>
    <w:rsid w:val="00F80E8D"/>
    <w:rsid w:val="00F821A3"/>
    <w:rsid w:val="00F822CA"/>
    <w:rsid w:val="00F8271A"/>
    <w:rsid w:val="00F83414"/>
    <w:rsid w:val="00F837D8"/>
    <w:rsid w:val="00F83C89"/>
    <w:rsid w:val="00F83CF2"/>
    <w:rsid w:val="00F8477D"/>
    <w:rsid w:val="00F849EA"/>
    <w:rsid w:val="00F857EE"/>
    <w:rsid w:val="00F86913"/>
    <w:rsid w:val="00F86D73"/>
    <w:rsid w:val="00F87003"/>
    <w:rsid w:val="00F8721F"/>
    <w:rsid w:val="00F90293"/>
    <w:rsid w:val="00F902CC"/>
    <w:rsid w:val="00F90D31"/>
    <w:rsid w:val="00F911CA"/>
    <w:rsid w:val="00F92ABE"/>
    <w:rsid w:val="00F92D6B"/>
    <w:rsid w:val="00F93995"/>
    <w:rsid w:val="00F93BE6"/>
    <w:rsid w:val="00F941A7"/>
    <w:rsid w:val="00F94CE6"/>
    <w:rsid w:val="00F95209"/>
    <w:rsid w:val="00F955F8"/>
    <w:rsid w:val="00F9560F"/>
    <w:rsid w:val="00F95610"/>
    <w:rsid w:val="00F9587A"/>
    <w:rsid w:val="00F95A01"/>
    <w:rsid w:val="00F96375"/>
    <w:rsid w:val="00FA0327"/>
    <w:rsid w:val="00FA046B"/>
    <w:rsid w:val="00FA0AA2"/>
    <w:rsid w:val="00FA1137"/>
    <w:rsid w:val="00FA250A"/>
    <w:rsid w:val="00FA3342"/>
    <w:rsid w:val="00FA3962"/>
    <w:rsid w:val="00FA478C"/>
    <w:rsid w:val="00FA565B"/>
    <w:rsid w:val="00FA584A"/>
    <w:rsid w:val="00FA616B"/>
    <w:rsid w:val="00FA6BF3"/>
    <w:rsid w:val="00FA787C"/>
    <w:rsid w:val="00FA79A1"/>
    <w:rsid w:val="00FA7F0B"/>
    <w:rsid w:val="00FB17C1"/>
    <w:rsid w:val="00FB23EA"/>
    <w:rsid w:val="00FB28CA"/>
    <w:rsid w:val="00FB3716"/>
    <w:rsid w:val="00FB44F1"/>
    <w:rsid w:val="00FB4AD8"/>
    <w:rsid w:val="00FB4D3C"/>
    <w:rsid w:val="00FB57B4"/>
    <w:rsid w:val="00FB640E"/>
    <w:rsid w:val="00FB7069"/>
    <w:rsid w:val="00FB7533"/>
    <w:rsid w:val="00FB7757"/>
    <w:rsid w:val="00FB7F12"/>
    <w:rsid w:val="00FC04EA"/>
    <w:rsid w:val="00FC08E1"/>
    <w:rsid w:val="00FC0CE0"/>
    <w:rsid w:val="00FC1086"/>
    <w:rsid w:val="00FC1124"/>
    <w:rsid w:val="00FC32C9"/>
    <w:rsid w:val="00FC3B4E"/>
    <w:rsid w:val="00FC4127"/>
    <w:rsid w:val="00FC4582"/>
    <w:rsid w:val="00FC470F"/>
    <w:rsid w:val="00FC4DA3"/>
    <w:rsid w:val="00FC4DC0"/>
    <w:rsid w:val="00FC5089"/>
    <w:rsid w:val="00FC5895"/>
    <w:rsid w:val="00FC5BC4"/>
    <w:rsid w:val="00FC61E0"/>
    <w:rsid w:val="00FC636F"/>
    <w:rsid w:val="00FC653A"/>
    <w:rsid w:val="00FC6891"/>
    <w:rsid w:val="00FC6F57"/>
    <w:rsid w:val="00FC6F93"/>
    <w:rsid w:val="00FD002D"/>
    <w:rsid w:val="00FD0D7E"/>
    <w:rsid w:val="00FD17C3"/>
    <w:rsid w:val="00FD1E1E"/>
    <w:rsid w:val="00FD1E64"/>
    <w:rsid w:val="00FD1F58"/>
    <w:rsid w:val="00FD1F77"/>
    <w:rsid w:val="00FD342A"/>
    <w:rsid w:val="00FD4737"/>
    <w:rsid w:val="00FD4BEE"/>
    <w:rsid w:val="00FD4E4C"/>
    <w:rsid w:val="00FD733B"/>
    <w:rsid w:val="00FD7874"/>
    <w:rsid w:val="00FD7D1D"/>
    <w:rsid w:val="00FE0EF0"/>
    <w:rsid w:val="00FE3BF7"/>
    <w:rsid w:val="00FE405E"/>
    <w:rsid w:val="00FE4758"/>
    <w:rsid w:val="00FE5731"/>
    <w:rsid w:val="00FE5EAB"/>
    <w:rsid w:val="00FE608A"/>
    <w:rsid w:val="00FE7773"/>
    <w:rsid w:val="00FF041D"/>
    <w:rsid w:val="00FF090D"/>
    <w:rsid w:val="00FF0EA8"/>
    <w:rsid w:val="00FF10FB"/>
    <w:rsid w:val="00FF15D9"/>
    <w:rsid w:val="00FF1B9D"/>
    <w:rsid w:val="00FF1F6D"/>
    <w:rsid w:val="00FF291B"/>
    <w:rsid w:val="00FF3060"/>
    <w:rsid w:val="00FF37B2"/>
    <w:rsid w:val="00FF395E"/>
    <w:rsid w:val="00FF3A12"/>
    <w:rsid w:val="00FF3D0C"/>
    <w:rsid w:val="00FF4D64"/>
    <w:rsid w:val="00FF68D9"/>
    <w:rsid w:val="00FF7A34"/>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fc0,#f06,#06c,#6ff,#f9f,red,#cf6,#9f3"/>
    </o:shapedefaults>
    <o:shapelayout v:ext="edit">
      <o:idmap v:ext="edit" data="2"/>
    </o:shapelayout>
  </w:shapeDefaults>
  <w:decimalSymbol w:val="."/>
  <w:listSeparator w:val=","/>
  <w14:docId w14:val="2DD916D3"/>
  <w15:chartTrackingRefBased/>
  <w15:docId w15:val="{B2036E7F-E48E-4B92-B654-FA520EBC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C9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Body Text Indent"/>
    <w:basedOn w:val="a"/>
    <w:pPr>
      <w:ind w:left="315" w:hangingChars="150" w:hanging="315"/>
    </w:pPr>
  </w:style>
  <w:style w:type="paragraph" w:styleId="a5">
    <w:name w:val="Body Text"/>
    <w:basedOn w:val="a"/>
    <w:rPr>
      <w:rFonts w:ascii="ＭＳ 明朝" w:hAnsi="ＭＳ 明朝"/>
      <w:sz w:val="20"/>
    </w:rPr>
  </w:style>
  <w:style w:type="paragraph" w:styleId="2">
    <w:name w:val="Body Text 2"/>
    <w:basedOn w:val="a"/>
    <w:pPr>
      <w:spacing w:line="240" w:lineRule="exact"/>
    </w:pPr>
    <w:rPr>
      <w:sz w:val="19"/>
    </w:rPr>
  </w:style>
  <w:style w:type="paragraph" w:styleId="20">
    <w:name w:val="Body Text Indent 2"/>
    <w:basedOn w:val="a"/>
    <w:pPr>
      <w:ind w:left="188" w:hangingChars="100" w:hanging="188"/>
    </w:pPr>
    <w:rPr>
      <w:sz w:val="20"/>
    </w:rPr>
  </w:style>
  <w:style w:type="paragraph" w:styleId="3">
    <w:name w:val="Body Text Indent 3"/>
    <w:basedOn w:val="a"/>
    <w:pPr>
      <w:ind w:left="377" w:hangingChars="200" w:hanging="377"/>
    </w:pPr>
    <w:rPr>
      <w:sz w:val="20"/>
    </w:rPr>
  </w:style>
  <w:style w:type="paragraph" w:styleId="30">
    <w:name w:val="Body Text 3"/>
    <w:basedOn w:val="a"/>
    <w:pPr>
      <w:spacing w:line="240" w:lineRule="exact"/>
    </w:pPr>
    <w:rPr>
      <w:spacing w:val="-12"/>
      <w:sz w:val="16"/>
    </w:rPr>
  </w:style>
  <w:style w:type="paragraph" w:styleId="a6">
    <w:name w:val="Date"/>
    <w:basedOn w:val="a"/>
    <w:next w:val="a"/>
    <w:rPr>
      <w:rFonts w:ascii="ＭＳ 明朝" w:hAnsi="ＭＳ 明朝"/>
      <w:sz w:val="20"/>
    </w:rPr>
  </w:style>
  <w:style w:type="character" w:styleId="a7">
    <w:name w:val="Hyperlink"/>
    <w:rPr>
      <w:color w:val="0000FF"/>
      <w:u w:val="single"/>
      <w:lang w:val="en-US" w:eastAsia="ja-JP"/>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Document Map"/>
    <w:basedOn w:val="a"/>
    <w:semiHidden/>
    <w:pPr>
      <w:shd w:val="clear" w:color="auto" w:fill="000080"/>
    </w:pPr>
    <w:rPr>
      <w:rFonts w:ascii="Arial" w:eastAsia="ＭＳ ゴシック" w:hAnsi="Arial"/>
    </w:rPr>
  </w:style>
  <w:style w:type="paragraph" w:styleId="a9">
    <w:name w:val="header"/>
    <w:basedOn w:val="a"/>
    <w:link w:val="aa"/>
    <w:pPr>
      <w:tabs>
        <w:tab w:val="center" w:pos="4252"/>
        <w:tab w:val="right" w:pos="8504"/>
      </w:tabs>
      <w:snapToGrid w:val="0"/>
    </w:pPr>
  </w:style>
  <w:style w:type="character" w:customStyle="1" w:styleId="aa">
    <w:name w:val="ヘッダー (文字)"/>
    <w:link w:val="a9"/>
    <w:rPr>
      <w:kern w:val="2"/>
      <w:sz w:val="21"/>
      <w:lang w:val="en-US" w:eastAsia="ja-JP"/>
    </w:rPr>
  </w:style>
  <w:style w:type="paragraph" w:styleId="ab">
    <w:name w:val="footer"/>
    <w:basedOn w:val="a"/>
    <w:link w:val="ac"/>
    <w:pPr>
      <w:tabs>
        <w:tab w:val="center" w:pos="4252"/>
        <w:tab w:val="right" w:pos="8504"/>
      </w:tabs>
      <w:snapToGrid w:val="0"/>
    </w:pPr>
  </w:style>
  <w:style w:type="character" w:customStyle="1" w:styleId="ac">
    <w:name w:val="フッター (文字)"/>
    <w:link w:val="ab"/>
    <w:rPr>
      <w:kern w:val="2"/>
      <w:sz w:val="21"/>
      <w:lang w:val="en-US" w:eastAsia="ja-JP"/>
    </w:rPr>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sid w:val="008E0AB3"/>
    <w:rPr>
      <w:i/>
      <w:iCs/>
      <w:lang w:val="en-US" w:eastAsia="ja-JP"/>
    </w:rPr>
  </w:style>
  <w:style w:type="character" w:styleId="af1">
    <w:name w:val="annotation reference"/>
    <w:uiPriority w:val="99"/>
    <w:semiHidden/>
    <w:unhideWhenUsed/>
    <w:rsid w:val="000C57A8"/>
    <w:rPr>
      <w:sz w:val="18"/>
      <w:szCs w:val="18"/>
      <w:lang w:val="en-US" w:eastAsia="ja-JP"/>
    </w:rPr>
  </w:style>
  <w:style w:type="paragraph" w:styleId="af2">
    <w:name w:val="annotation text"/>
    <w:basedOn w:val="a"/>
    <w:link w:val="af3"/>
    <w:uiPriority w:val="99"/>
    <w:semiHidden/>
    <w:unhideWhenUsed/>
    <w:rsid w:val="000C57A8"/>
    <w:pPr>
      <w:jc w:val="left"/>
    </w:pPr>
  </w:style>
  <w:style w:type="character" w:customStyle="1" w:styleId="af3">
    <w:name w:val="コメント文字列 (文字)"/>
    <w:link w:val="af2"/>
    <w:uiPriority w:val="99"/>
    <w:semiHidden/>
    <w:rsid w:val="000C57A8"/>
    <w:rPr>
      <w:kern w:val="2"/>
      <w:sz w:val="21"/>
      <w:lang w:val="en-US" w:eastAsia="ja-JP"/>
    </w:rPr>
  </w:style>
  <w:style w:type="paragraph" w:styleId="af4">
    <w:name w:val="annotation subject"/>
    <w:basedOn w:val="af2"/>
    <w:next w:val="af2"/>
    <w:link w:val="af5"/>
    <w:uiPriority w:val="99"/>
    <w:semiHidden/>
    <w:unhideWhenUsed/>
    <w:rsid w:val="000C57A8"/>
    <w:rPr>
      <w:b/>
      <w:bCs/>
    </w:rPr>
  </w:style>
  <w:style w:type="character" w:customStyle="1" w:styleId="af5">
    <w:name w:val="コメント内容 (文字)"/>
    <w:link w:val="af4"/>
    <w:uiPriority w:val="99"/>
    <w:semiHidden/>
    <w:rsid w:val="000C57A8"/>
    <w:rPr>
      <w:b/>
      <w:bCs/>
      <w:kern w:val="2"/>
      <w:sz w:val="21"/>
      <w:lang w:val="en-US" w:eastAsia="ja-JP"/>
    </w:rPr>
  </w:style>
  <w:style w:type="paragraph" w:customStyle="1" w:styleId="Default">
    <w:name w:val="Default"/>
    <w:rsid w:val="00C15152"/>
    <w:pPr>
      <w:widowControl w:val="0"/>
      <w:autoSpaceDE w:val="0"/>
      <w:autoSpaceDN w:val="0"/>
      <w:adjustRightInd w:val="0"/>
    </w:pPr>
    <w:rPr>
      <w:rFonts w:ascii="HG丸ｺﾞｼｯｸM-PRO" w:eastAsia="HG丸ｺﾞｼｯｸM-PRO" w:hAnsi="游明朝" w:cs="HG丸ｺﾞｼｯｸM-PRO"/>
      <w:color w:val="000000"/>
      <w:sz w:val="24"/>
      <w:szCs w:val="24"/>
    </w:rPr>
  </w:style>
  <w:style w:type="paragraph" w:styleId="af6">
    <w:name w:val="caption"/>
    <w:basedOn w:val="a"/>
    <w:next w:val="a"/>
    <w:uiPriority w:val="35"/>
    <w:semiHidden/>
    <w:unhideWhenUsed/>
    <w:qFormat/>
    <w:rsid w:val="002172E2"/>
    <w:rPr>
      <w:b/>
      <w:bCs/>
      <w:szCs w:val="21"/>
    </w:rPr>
  </w:style>
  <w:style w:type="paragraph" w:styleId="af7">
    <w:name w:val="List Paragraph"/>
    <w:basedOn w:val="a"/>
    <w:uiPriority w:val="34"/>
    <w:qFormat/>
    <w:rsid w:val="00610E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37892">
      <w:bodyDiv w:val="1"/>
      <w:marLeft w:val="0"/>
      <w:marRight w:val="0"/>
      <w:marTop w:val="0"/>
      <w:marBottom w:val="0"/>
      <w:divBdr>
        <w:top w:val="none" w:sz="0" w:space="0" w:color="auto"/>
        <w:left w:val="none" w:sz="0" w:space="0" w:color="auto"/>
        <w:bottom w:val="none" w:sz="0" w:space="0" w:color="auto"/>
        <w:right w:val="none" w:sz="0" w:space="0" w:color="auto"/>
      </w:divBdr>
    </w:div>
    <w:div w:id="73007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64.png"/><Relationship Id="rId21" Type="http://schemas.microsoft.com/office/2007/relationships/hdphoto" Target="media/hdphoto3.wdp"/><Relationship Id="rId42" Type="http://schemas.microsoft.com/office/2007/relationships/hdphoto" Target="media/hdphoto13.wdp"/><Relationship Id="rId47" Type="http://schemas.openxmlformats.org/officeDocument/2006/relationships/image" Target="media/image26.png"/><Relationship Id="rId63" Type="http://schemas.openxmlformats.org/officeDocument/2006/relationships/image" Target="media/image36.png"/><Relationship Id="rId68" Type="http://schemas.microsoft.com/office/2007/relationships/hdphoto" Target="media/hdphoto23.wdp"/><Relationship Id="rId84" Type="http://schemas.microsoft.com/office/2007/relationships/hdphoto" Target="media/hdphoto31.wdp"/><Relationship Id="rId89" Type="http://schemas.openxmlformats.org/officeDocument/2006/relationships/image" Target="media/image49.png"/><Relationship Id="rId112" Type="http://schemas.microsoft.com/office/2007/relationships/hdphoto" Target="media/hdphoto44.wdp"/><Relationship Id="rId16" Type="http://schemas.openxmlformats.org/officeDocument/2006/relationships/image" Target="media/image9.png"/><Relationship Id="rId107" Type="http://schemas.openxmlformats.org/officeDocument/2006/relationships/image" Target="media/image59.png"/><Relationship Id="rId11" Type="http://schemas.openxmlformats.org/officeDocument/2006/relationships/image" Target="media/image4.jpeg"/><Relationship Id="rId32" Type="http://schemas.openxmlformats.org/officeDocument/2006/relationships/image" Target="media/image17.png"/><Relationship Id="rId37" Type="http://schemas.microsoft.com/office/2007/relationships/hdphoto" Target="media/hdphoto11.wdp"/><Relationship Id="rId53" Type="http://schemas.microsoft.com/office/2007/relationships/hdphoto" Target="media/hdphoto17.wdp"/><Relationship Id="rId58" Type="http://schemas.openxmlformats.org/officeDocument/2006/relationships/image" Target="media/image33.png"/><Relationship Id="rId74" Type="http://schemas.microsoft.com/office/2007/relationships/hdphoto" Target="media/hdphoto26.wdp"/><Relationship Id="rId79" Type="http://schemas.openxmlformats.org/officeDocument/2006/relationships/image" Target="media/image44.png"/><Relationship Id="rId102" Type="http://schemas.microsoft.com/office/2007/relationships/hdphoto" Target="media/hdphoto39.wdp"/><Relationship Id="rId123" Type="http://schemas.openxmlformats.org/officeDocument/2006/relationships/image" Target="media/image68.png"/><Relationship Id="rId5" Type="http://schemas.openxmlformats.org/officeDocument/2006/relationships/webSettings" Target="webSettings.xml"/><Relationship Id="rId90" Type="http://schemas.microsoft.com/office/2007/relationships/hdphoto" Target="media/hdphoto34.wdp"/><Relationship Id="rId95" Type="http://schemas.microsoft.com/office/2007/relationships/hdphoto" Target="media/hdphoto36.wdp"/><Relationship Id="rId22" Type="http://schemas.openxmlformats.org/officeDocument/2006/relationships/image" Target="media/image12.png"/><Relationship Id="rId27" Type="http://schemas.microsoft.com/office/2007/relationships/hdphoto" Target="media/hdphoto6.wdp"/><Relationship Id="rId43" Type="http://schemas.openxmlformats.org/officeDocument/2006/relationships/image" Target="media/image23.png"/><Relationship Id="rId48" Type="http://schemas.microsoft.com/office/2007/relationships/hdphoto" Target="media/hdphoto15.wdp"/><Relationship Id="rId64" Type="http://schemas.microsoft.com/office/2007/relationships/hdphoto" Target="media/hdphoto21.wdp"/><Relationship Id="rId69" Type="http://schemas.openxmlformats.org/officeDocument/2006/relationships/image" Target="media/image39.png"/><Relationship Id="rId113" Type="http://schemas.openxmlformats.org/officeDocument/2006/relationships/image" Target="media/image62.png"/><Relationship Id="rId118" Type="http://schemas.microsoft.com/office/2007/relationships/hdphoto" Target="media/hdphoto47.wdp"/><Relationship Id="rId80" Type="http://schemas.microsoft.com/office/2007/relationships/hdphoto" Target="media/hdphoto29.wdp"/><Relationship Id="rId85" Type="http://schemas.openxmlformats.org/officeDocument/2006/relationships/image" Target="media/image47.png"/><Relationship Id="rId12" Type="http://schemas.openxmlformats.org/officeDocument/2006/relationships/image" Target="media/image5.png"/><Relationship Id="rId17" Type="http://schemas.microsoft.com/office/2007/relationships/hdphoto" Target="media/hdphoto1.wdp"/><Relationship Id="rId33" Type="http://schemas.microsoft.com/office/2007/relationships/hdphoto" Target="media/hdphoto9.wdp"/><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image" Target="media/image57.png"/><Relationship Id="rId108" Type="http://schemas.microsoft.com/office/2007/relationships/hdphoto" Target="media/hdphoto42.wdp"/><Relationship Id="rId124" Type="http://schemas.openxmlformats.org/officeDocument/2006/relationships/image" Target="media/image69.png"/><Relationship Id="rId54" Type="http://schemas.openxmlformats.org/officeDocument/2006/relationships/image" Target="media/image30.png"/><Relationship Id="rId70" Type="http://schemas.microsoft.com/office/2007/relationships/hdphoto" Target="media/hdphoto24.wdp"/><Relationship Id="rId75" Type="http://schemas.openxmlformats.org/officeDocument/2006/relationships/image" Target="media/image42.png"/><Relationship Id="rId91" Type="http://schemas.openxmlformats.org/officeDocument/2006/relationships/image" Target="media/image50.png"/><Relationship Id="rId96"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4.wdp"/><Relationship Id="rId28" Type="http://schemas.openxmlformats.org/officeDocument/2006/relationships/image" Target="media/image15.png"/><Relationship Id="rId49" Type="http://schemas.openxmlformats.org/officeDocument/2006/relationships/image" Target="media/image27.png"/><Relationship Id="rId114" Type="http://schemas.microsoft.com/office/2007/relationships/hdphoto" Target="media/hdphoto45.wdp"/><Relationship Id="rId119" Type="http://schemas.openxmlformats.org/officeDocument/2006/relationships/image" Target="media/image65.png"/><Relationship Id="rId44" Type="http://schemas.microsoft.com/office/2007/relationships/hdphoto" Target="media/hdphoto14.wdp"/><Relationship Id="rId60" Type="http://schemas.microsoft.com/office/2007/relationships/hdphoto" Target="media/hdphoto19.wdp"/><Relationship Id="rId65" Type="http://schemas.openxmlformats.org/officeDocument/2006/relationships/image" Target="media/image37.png"/><Relationship Id="rId81" Type="http://schemas.openxmlformats.org/officeDocument/2006/relationships/image" Target="media/image45.png"/><Relationship Id="rId86" Type="http://schemas.microsoft.com/office/2007/relationships/hdphoto" Target="media/hdphoto32.wdp"/><Relationship Id="rId13" Type="http://schemas.openxmlformats.org/officeDocument/2006/relationships/image" Target="media/image6.png"/><Relationship Id="rId18" Type="http://schemas.openxmlformats.org/officeDocument/2006/relationships/image" Target="media/image10.png"/><Relationship Id="rId39" Type="http://schemas.microsoft.com/office/2007/relationships/hdphoto" Target="media/hdphoto12.wdp"/><Relationship Id="rId109" Type="http://schemas.openxmlformats.org/officeDocument/2006/relationships/image" Target="media/image60.png"/><Relationship Id="rId34" Type="http://schemas.openxmlformats.org/officeDocument/2006/relationships/image" Target="media/image18.png"/><Relationship Id="rId50" Type="http://schemas.openxmlformats.org/officeDocument/2006/relationships/image" Target="media/image28.png"/><Relationship Id="rId55" Type="http://schemas.microsoft.com/office/2007/relationships/hdphoto" Target="media/hdphoto18.wdp"/><Relationship Id="rId76" Type="http://schemas.microsoft.com/office/2007/relationships/hdphoto" Target="media/hdphoto27.wdp"/><Relationship Id="rId97" Type="http://schemas.openxmlformats.org/officeDocument/2006/relationships/image" Target="media/image54.png"/><Relationship Id="rId104" Type="http://schemas.microsoft.com/office/2007/relationships/hdphoto" Target="media/hdphoto40.wdp"/><Relationship Id="rId120" Type="http://schemas.microsoft.com/office/2007/relationships/hdphoto" Target="media/hdphoto48.wdp"/><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92" Type="http://schemas.microsoft.com/office/2007/relationships/hdphoto" Target="media/hdphoto35.wdp"/><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13.png"/><Relationship Id="rId40" Type="http://schemas.openxmlformats.org/officeDocument/2006/relationships/image" Target="media/image21.png"/><Relationship Id="rId45" Type="http://schemas.openxmlformats.org/officeDocument/2006/relationships/image" Target="media/image24.png"/><Relationship Id="rId66" Type="http://schemas.microsoft.com/office/2007/relationships/hdphoto" Target="media/hdphoto22.wdp"/><Relationship Id="rId87" Type="http://schemas.openxmlformats.org/officeDocument/2006/relationships/image" Target="media/image48.png"/><Relationship Id="rId110" Type="http://schemas.microsoft.com/office/2007/relationships/hdphoto" Target="media/hdphoto43.wdp"/><Relationship Id="rId115" Type="http://schemas.openxmlformats.org/officeDocument/2006/relationships/image" Target="media/image63.png"/><Relationship Id="rId61" Type="http://schemas.openxmlformats.org/officeDocument/2006/relationships/image" Target="media/image35.png"/><Relationship Id="rId82" Type="http://schemas.microsoft.com/office/2007/relationships/hdphoto" Target="media/hdphoto30.wdp"/><Relationship Id="rId19" Type="http://schemas.microsoft.com/office/2007/relationships/hdphoto" Target="media/hdphoto2.wdp"/><Relationship Id="rId14" Type="http://schemas.openxmlformats.org/officeDocument/2006/relationships/image" Target="media/image7.png"/><Relationship Id="rId30" Type="http://schemas.openxmlformats.org/officeDocument/2006/relationships/image" Target="media/image16.png"/><Relationship Id="rId35" Type="http://schemas.microsoft.com/office/2007/relationships/hdphoto" Target="media/hdphoto10.wdp"/><Relationship Id="rId56" Type="http://schemas.openxmlformats.org/officeDocument/2006/relationships/image" Target="media/image31.png"/><Relationship Id="rId77" Type="http://schemas.openxmlformats.org/officeDocument/2006/relationships/image" Target="media/image43.png"/><Relationship Id="rId100" Type="http://schemas.microsoft.com/office/2007/relationships/hdphoto" Target="media/hdphoto38.wdp"/><Relationship Id="rId105" Type="http://schemas.openxmlformats.org/officeDocument/2006/relationships/image" Target="media/image58.png"/><Relationship Id="rId126" Type="http://schemas.openxmlformats.org/officeDocument/2006/relationships/theme" Target="theme/theme1.xml"/><Relationship Id="rId8" Type="http://schemas.openxmlformats.org/officeDocument/2006/relationships/image" Target="media/image1.png"/><Relationship Id="rId51" Type="http://schemas.microsoft.com/office/2007/relationships/hdphoto" Target="media/hdphoto16.wdp"/><Relationship Id="rId72" Type="http://schemas.microsoft.com/office/2007/relationships/hdphoto" Target="media/hdphoto25.wdp"/><Relationship Id="rId93" Type="http://schemas.openxmlformats.org/officeDocument/2006/relationships/image" Target="media/image51.png"/><Relationship Id="rId98" Type="http://schemas.microsoft.com/office/2007/relationships/hdphoto" Target="media/hdphoto37.wdp"/><Relationship Id="rId121" Type="http://schemas.openxmlformats.org/officeDocument/2006/relationships/image" Target="media/image66.png"/><Relationship Id="rId3" Type="http://schemas.openxmlformats.org/officeDocument/2006/relationships/styles" Target="styles.xml"/><Relationship Id="rId25" Type="http://schemas.microsoft.com/office/2007/relationships/hdphoto" Target="media/hdphoto5.wdp"/><Relationship Id="rId46" Type="http://schemas.openxmlformats.org/officeDocument/2006/relationships/image" Target="media/image25.png"/><Relationship Id="rId67" Type="http://schemas.openxmlformats.org/officeDocument/2006/relationships/image" Target="media/image38.png"/><Relationship Id="rId116" Type="http://schemas.microsoft.com/office/2007/relationships/hdphoto" Target="media/hdphoto46.wdp"/><Relationship Id="rId20" Type="http://schemas.openxmlformats.org/officeDocument/2006/relationships/image" Target="media/image11.png"/><Relationship Id="rId41" Type="http://schemas.openxmlformats.org/officeDocument/2006/relationships/image" Target="media/image22.png"/><Relationship Id="rId62" Type="http://schemas.microsoft.com/office/2007/relationships/hdphoto" Target="media/hdphoto20.wdp"/><Relationship Id="rId83" Type="http://schemas.openxmlformats.org/officeDocument/2006/relationships/image" Target="media/image46.png"/><Relationship Id="rId88" Type="http://schemas.microsoft.com/office/2007/relationships/hdphoto" Target="media/hdphoto33.wdp"/><Relationship Id="rId111" Type="http://schemas.openxmlformats.org/officeDocument/2006/relationships/image" Target="media/image61.png"/><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image" Target="media/image32.png"/><Relationship Id="rId106" Type="http://schemas.microsoft.com/office/2007/relationships/hdphoto" Target="media/hdphoto41.wdp"/><Relationship Id="rId10" Type="http://schemas.openxmlformats.org/officeDocument/2006/relationships/image" Target="media/image3.png"/><Relationship Id="rId31" Type="http://schemas.microsoft.com/office/2007/relationships/hdphoto" Target="media/hdphoto8.wdp"/><Relationship Id="rId52" Type="http://schemas.openxmlformats.org/officeDocument/2006/relationships/image" Target="media/image29.png"/><Relationship Id="rId73" Type="http://schemas.openxmlformats.org/officeDocument/2006/relationships/image" Target="media/image41.png"/><Relationship Id="rId78" Type="http://schemas.microsoft.com/office/2007/relationships/hdphoto" Target="media/hdphoto28.wdp"/><Relationship Id="rId94" Type="http://schemas.openxmlformats.org/officeDocument/2006/relationships/image" Target="media/image52.png"/><Relationship Id="rId99" Type="http://schemas.openxmlformats.org/officeDocument/2006/relationships/image" Target="media/image55.png"/><Relationship Id="rId101" Type="http://schemas.openxmlformats.org/officeDocument/2006/relationships/image" Target="media/image56.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solidFill>
            <a:srgbClr val="FFFF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A75E2-045A-47A4-87AB-64ACCA15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2</Pages>
  <Words>1</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２学期　定期教育相談について　（案）</vt:lpstr>
    </vt:vector>
  </TitlesOfParts>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学期　定期教育相談について　（案）</dc:title>
  <dc:subject/>
  <dc:creator>kaori isimitu</dc:creator>
  <cp:keywords/>
  <dc:description/>
  <cp:lastModifiedBy>Maeda Kazuhisa</cp:lastModifiedBy>
  <cp:revision>97</cp:revision>
  <cp:lastPrinted>2025-10-15T23:47:00Z</cp:lastPrinted>
  <dcterms:created xsi:type="dcterms:W3CDTF">2025-09-09T02:29:00Z</dcterms:created>
  <dcterms:modified xsi:type="dcterms:W3CDTF">2025-10-15T23:53:00Z</dcterms:modified>
</cp:coreProperties>
</file>